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F6330" w14:textId="2B1FF7FC" w:rsidR="003F06E1" w:rsidRPr="002939B4" w:rsidRDefault="001E506F" w:rsidP="00754F9A">
      <w:pPr>
        <w:ind w:left="-336" w:right="-379"/>
        <w:rPr>
          <w:rFonts w:ascii="Arial Narrow" w:hAnsi="Arial Narrow" w:cs="Arial"/>
          <w:b/>
          <w:bCs/>
          <w:sz w:val="24"/>
          <w:szCs w:val="24"/>
          <w:u w:val="single"/>
        </w:rPr>
      </w:pPr>
      <w:r>
        <w:rPr>
          <w:rFonts w:ascii="Arial Narrow" w:hAnsi="Arial Narrow" w:cs="Arial"/>
          <w:b/>
          <w:bCs/>
          <w:sz w:val="24"/>
          <w:szCs w:val="24"/>
          <w:u w:val="single"/>
        </w:rPr>
        <w:t>10</w:t>
      </w:r>
      <w:r w:rsidR="005929BD">
        <w:rPr>
          <w:rFonts w:ascii="Arial Narrow" w:hAnsi="Arial Narrow" w:cs="Arial"/>
          <w:b/>
          <w:bCs/>
          <w:sz w:val="24"/>
          <w:szCs w:val="24"/>
          <w:u w:val="single"/>
        </w:rPr>
        <w:t xml:space="preserve"> NOVEMBRE</w:t>
      </w:r>
      <w:r w:rsidR="00F95132">
        <w:rPr>
          <w:rFonts w:ascii="Arial Narrow" w:hAnsi="Arial Narrow" w:cs="Arial"/>
          <w:b/>
          <w:bCs/>
          <w:sz w:val="24"/>
          <w:szCs w:val="24"/>
          <w:u w:val="single"/>
        </w:rPr>
        <w:t xml:space="preserve"> 202</w:t>
      </w:r>
      <w:r w:rsidR="00905274">
        <w:rPr>
          <w:rFonts w:ascii="Arial Narrow" w:hAnsi="Arial Narrow" w:cs="Arial"/>
          <w:b/>
          <w:bCs/>
          <w:sz w:val="24"/>
          <w:szCs w:val="24"/>
          <w:u w:val="single"/>
        </w:rPr>
        <w:t>5</w:t>
      </w:r>
    </w:p>
    <w:p w14:paraId="61DD0B44" w14:textId="77777777" w:rsidR="003F06E1" w:rsidRPr="002939B4" w:rsidRDefault="003F06E1" w:rsidP="00754F9A">
      <w:pPr>
        <w:ind w:left="-397" w:right="-379" w:hanging="9"/>
        <w:rPr>
          <w:rFonts w:ascii="Arial Narrow" w:hAnsi="Arial Narrow" w:cs="Arial"/>
          <w:sz w:val="24"/>
          <w:szCs w:val="24"/>
        </w:rPr>
      </w:pPr>
    </w:p>
    <w:p w14:paraId="148E887A" w14:textId="30E51999" w:rsidR="003726B1" w:rsidRPr="002939B4" w:rsidRDefault="003726B1" w:rsidP="00754F9A">
      <w:pPr>
        <w:ind w:left="-364" w:right="-379"/>
        <w:rPr>
          <w:rFonts w:ascii="Arial Narrow" w:hAnsi="Arial Narrow" w:cs="Arial"/>
          <w:sz w:val="24"/>
          <w:szCs w:val="24"/>
        </w:rPr>
      </w:pPr>
      <w:r w:rsidRPr="002939B4">
        <w:rPr>
          <w:rFonts w:ascii="Arial Narrow" w:hAnsi="Arial Narrow" w:cs="Arial"/>
          <w:b/>
          <w:sz w:val="24"/>
          <w:szCs w:val="24"/>
        </w:rPr>
        <w:t>Procès-verbal de la séance ordinaire du conseil municipal de Saint</w:t>
      </w:r>
      <w:r w:rsidRPr="002939B4">
        <w:rPr>
          <w:rFonts w:ascii="Arial Narrow" w:hAnsi="Arial Narrow" w:cs="Arial"/>
          <w:b/>
          <w:sz w:val="24"/>
          <w:szCs w:val="24"/>
        </w:rPr>
        <w:noBreakHyphen/>
        <w:t xml:space="preserve">Henri-de-Taillon </w:t>
      </w:r>
      <w:r w:rsidRPr="002939B4">
        <w:rPr>
          <w:rFonts w:ascii="Arial Narrow" w:hAnsi="Arial Narrow" w:cs="Arial"/>
          <w:sz w:val="24"/>
          <w:szCs w:val="24"/>
        </w:rPr>
        <w:t>tenue à la salle du Conseil au 504, rue Principale à Saint-Henri-de-Taillon, le</w:t>
      </w:r>
      <w:r w:rsidRPr="002939B4">
        <w:rPr>
          <w:rFonts w:ascii="Arial Narrow" w:hAnsi="Arial Narrow" w:cs="Arial"/>
          <w:b/>
          <w:bCs/>
          <w:sz w:val="24"/>
          <w:szCs w:val="24"/>
        </w:rPr>
        <w:t xml:space="preserve"> </w:t>
      </w:r>
      <w:r w:rsidR="00FF267D">
        <w:rPr>
          <w:rFonts w:ascii="Arial Narrow" w:hAnsi="Arial Narrow" w:cs="Arial"/>
          <w:b/>
          <w:bCs/>
          <w:sz w:val="24"/>
          <w:szCs w:val="24"/>
        </w:rPr>
        <w:t>10</w:t>
      </w:r>
      <w:r w:rsidRPr="002939B4">
        <w:rPr>
          <w:rFonts w:ascii="Arial Narrow" w:hAnsi="Arial Narrow" w:cs="Arial"/>
          <w:b/>
          <w:bCs/>
          <w:sz w:val="24"/>
          <w:szCs w:val="24"/>
          <w:vertAlign w:val="superscript"/>
        </w:rPr>
        <w:t>e</w:t>
      </w:r>
      <w:r w:rsidRPr="002939B4">
        <w:rPr>
          <w:rFonts w:ascii="Arial Narrow" w:hAnsi="Arial Narrow" w:cs="Arial"/>
          <w:b/>
          <w:sz w:val="24"/>
          <w:szCs w:val="24"/>
        </w:rPr>
        <w:t xml:space="preserve"> jour</w:t>
      </w:r>
      <w:r w:rsidR="00CE740A" w:rsidRPr="002939B4">
        <w:rPr>
          <w:rFonts w:ascii="Arial Narrow" w:hAnsi="Arial Narrow" w:cs="Arial"/>
          <w:b/>
          <w:sz w:val="24"/>
          <w:szCs w:val="24"/>
        </w:rPr>
        <w:t xml:space="preserve"> </w:t>
      </w:r>
      <w:r w:rsidR="009139F3">
        <w:rPr>
          <w:rFonts w:ascii="Arial Narrow" w:hAnsi="Arial Narrow" w:cs="Arial"/>
          <w:b/>
          <w:sz w:val="24"/>
          <w:szCs w:val="24"/>
        </w:rPr>
        <w:t>d</w:t>
      </w:r>
      <w:r w:rsidR="005929BD">
        <w:rPr>
          <w:rFonts w:ascii="Arial Narrow" w:hAnsi="Arial Narrow" w:cs="Arial"/>
          <w:b/>
          <w:sz w:val="24"/>
          <w:szCs w:val="24"/>
        </w:rPr>
        <w:t>e NOVEMBRE</w:t>
      </w:r>
      <w:r w:rsidR="009139F3">
        <w:rPr>
          <w:rFonts w:ascii="Arial Narrow" w:hAnsi="Arial Narrow" w:cs="Arial"/>
          <w:b/>
          <w:sz w:val="24"/>
          <w:szCs w:val="24"/>
        </w:rPr>
        <w:t xml:space="preserve"> </w:t>
      </w:r>
      <w:r w:rsidR="00F95132">
        <w:rPr>
          <w:rFonts w:ascii="Arial Narrow" w:hAnsi="Arial Narrow" w:cs="Arial"/>
          <w:b/>
          <w:sz w:val="24"/>
          <w:szCs w:val="24"/>
        </w:rPr>
        <w:t>202</w:t>
      </w:r>
      <w:r w:rsidR="00905274">
        <w:rPr>
          <w:rFonts w:ascii="Arial Narrow" w:hAnsi="Arial Narrow" w:cs="Arial"/>
          <w:b/>
          <w:sz w:val="24"/>
          <w:szCs w:val="24"/>
        </w:rPr>
        <w:t>5</w:t>
      </w:r>
      <w:r w:rsidRPr="002939B4">
        <w:rPr>
          <w:rFonts w:ascii="Arial Narrow" w:hAnsi="Arial Narrow" w:cs="Arial"/>
          <w:b/>
          <w:sz w:val="24"/>
          <w:szCs w:val="24"/>
        </w:rPr>
        <w:t xml:space="preserve"> </w:t>
      </w:r>
      <w:r w:rsidRPr="002939B4">
        <w:rPr>
          <w:rFonts w:ascii="Arial Narrow" w:hAnsi="Arial Narrow" w:cs="Arial"/>
          <w:sz w:val="24"/>
          <w:szCs w:val="24"/>
        </w:rPr>
        <w:t>à 19 heures sous la présidence de M</w:t>
      </w:r>
      <w:r w:rsidR="00CF00D4">
        <w:rPr>
          <w:rFonts w:ascii="Arial Narrow" w:hAnsi="Arial Narrow" w:cs="Arial"/>
          <w:sz w:val="24"/>
          <w:szCs w:val="24"/>
        </w:rPr>
        <w:t>me</w:t>
      </w:r>
      <w:r w:rsidRPr="002939B4">
        <w:rPr>
          <w:rFonts w:ascii="Arial Narrow" w:hAnsi="Arial Narrow" w:cs="Arial"/>
          <w:sz w:val="24"/>
          <w:szCs w:val="24"/>
        </w:rPr>
        <w:t xml:space="preserve"> </w:t>
      </w:r>
      <w:r w:rsidR="00CF00D4">
        <w:rPr>
          <w:rFonts w:ascii="Arial Narrow" w:hAnsi="Arial Narrow" w:cs="Arial"/>
          <w:sz w:val="24"/>
          <w:szCs w:val="24"/>
        </w:rPr>
        <w:t>Jacinthe Larouche</w:t>
      </w:r>
      <w:r w:rsidRPr="002939B4">
        <w:rPr>
          <w:rFonts w:ascii="Arial Narrow" w:hAnsi="Arial Narrow" w:cs="Arial"/>
          <w:sz w:val="24"/>
          <w:szCs w:val="24"/>
        </w:rPr>
        <w:t xml:space="preserve">, </w:t>
      </w:r>
      <w:r w:rsidR="00DB1F46">
        <w:rPr>
          <w:rFonts w:ascii="Arial Narrow" w:hAnsi="Arial Narrow" w:cs="Arial"/>
          <w:sz w:val="24"/>
          <w:szCs w:val="24"/>
        </w:rPr>
        <w:t>M</w:t>
      </w:r>
      <w:r w:rsidRPr="002939B4">
        <w:rPr>
          <w:rFonts w:ascii="Arial Narrow" w:hAnsi="Arial Narrow" w:cs="Arial"/>
          <w:sz w:val="24"/>
          <w:szCs w:val="24"/>
        </w:rPr>
        <w:t>aire</w:t>
      </w:r>
      <w:r w:rsidR="00CF00D4">
        <w:rPr>
          <w:rFonts w:ascii="Arial Narrow" w:hAnsi="Arial Narrow" w:cs="Arial"/>
          <w:sz w:val="24"/>
          <w:szCs w:val="24"/>
        </w:rPr>
        <w:t>sse</w:t>
      </w:r>
      <w:r w:rsidRPr="002939B4">
        <w:rPr>
          <w:rFonts w:ascii="Arial Narrow" w:hAnsi="Arial Narrow" w:cs="Arial"/>
          <w:sz w:val="24"/>
          <w:szCs w:val="24"/>
        </w:rPr>
        <w:t>.</w:t>
      </w:r>
    </w:p>
    <w:p w14:paraId="32C390BF" w14:textId="77777777" w:rsidR="00AF4D4D" w:rsidRPr="002939B4" w:rsidRDefault="00AF4D4D" w:rsidP="00754F9A">
      <w:pPr>
        <w:ind w:left="0" w:right="-379"/>
        <w:rPr>
          <w:rFonts w:ascii="Arial Narrow" w:hAnsi="Arial Narrow" w:cs="Arial"/>
          <w:b/>
          <w:bCs/>
          <w:sz w:val="24"/>
          <w:szCs w:val="24"/>
        </w:rPr>
      </w:pPr>
    </w:p>
    <w:p w14:paraId="69B95015" w14:textId="4C8D01AC" w:rsidR="00CC70F7" w:rsidRPr="002939B4" w:rsidRDefault="003F06E1" w:rsidP="00754F9A">
      <w:pPr>
        <w:ind w:left="-397" w:right="-379" w:hanging="9"/>
        <w:rPr>
          <w:rFonts w:ascii="Arial Narrow" w:hAnsi="Arial Narrow" w:cs="Arial"/>
          <w:b/>
          <w:bCs/>
          <w:sz w:val="24"/>
          <w:szCs w:val="24"/>
        </w:rPr>
      </w:pPr>
      <w:r w:rsidRPr="002939B4">
        <w:rPr>
          <w:rFonts w:ascii="Arial Narrow" w:hAnsi="Arial Narrow" w:cs="Arial"/>
          <w:b/>
          <w:bCs/>
          <w:sz w:val="24"/>
          <w:szCs w:val="24"/>
        </w:rPr>
        <w:t>Étaient présents</w:t>
      </w:r>
      <w:r w:rsidR="005564E2" w:rsidRPr="002939B4">
        <w:rPr>
          <w:rFonts w:ascii="Arial Narrow" w:hAnsi="Arial Narrow" w:cs="Arial"/>
          <w:b/>
          <w:bCs/>
          <w:sz w:val="24"/>
          <w:szCs w:val="24"/>
        </w:rPr>
        <w:t xml:space="preserve">(es) </w:t>
      </w:r>
      <w:r w:rsidRPr="002939B4">
        <w:rPr>
          <w:rFonts w:ascii="Arial Narrow" w:hAnsi="Arial Narrow" w:cs="Arial"/>
          <w:b/>
          <w:bCs/>
          <w:sz w:val="24"/>
          <w:szCs w:val="24"/>
        </w:rPr>
        <w:t>:</w:t>
      </w:r>
    </w:p>
    <w:p w14:paraId="15F1A606" w14:textId="70AFD602" w:rsidR="00C92833" w:rsidRPr="002939B4" w:rsidRDefault="00CC70F7" w:rsidP="00754F9A">
      <w:pPr>
        <w:ind w:left="-397" w:right="-379" w:hanging="9"/>
        <w:rPr>
          <w:rFonts w:ascii="Arial Narrow" w:hAnsi="Arial Narrow" w:cs="Arial"/>
          <w:sz w:val="24"/>
          <w:szCs w:val="24"/>
        </w:rPr>
      </w:pPr>
      <w:r w:rsidRPr="002939B4">
        <w:rPr>
          <w:rFonts w:ascii="Arial Narrow" w:hAnsi="Arial Narrow" w:cs="Arial"/>
          <w:bCs/>
          <w:sz w:val="24"/>
          <w:szCs w:val="24"/>
        </w:rPr>
        <w:t>Mélissa Tremblay</w:t>
      </w:r>
      <w:r w:rsidRPr="002939B4">
        <w:rPr>
          <w:rFonts w:ascii="Arial Narrow" w:hAnsi="Arial Narrow" w:cs="Arial"/>
          <w:bCs/>
          <w:sz w:val="24"/>
          <w:szCs w:val="24"/>
        </w:rPr>
        <w:tab/>
      </w:r>
      <w:r w:rsidR="0043554A" w:rsidRPr="002939B4">
        <w:rPr>
          <w:rFonts w:ascii="Arial Narrow" w:hAnsi="Arial Narrow" w:cs="Arial"/>
          <w:bCs/>
          <w:sz w:val="24"/>
          <w:szCs w:val="24"/>
        </w:rPr>
        <w:tab/>
      </w:r>
      <w:r w:rsidRPr="002939B4">
        <w:rPr>
          <w:rFonts w:ascii="Arial Narrow" w:hAnsi="Arial Narrow" w:cs="Arial"/>
          <w:bCs/>
          <w:sz w:val="24"/>
          <w:szCs w:val="24"/>
        </w:rPr>
        <w:t>Conseillère district N</w:t>
      </w:r>
      <w:r w:rsidRPr="002939B4">
        <w:rPr>
          <w:rFonts w:ascii="Arial Narrow" w:hAnsi="Arial Narrow" w:cs="Arial"/>
          <w:bCs/>
          <w:sz w:val="24"/>
          <w:szCs w:val="24"/>
          <w:vertAlign w:val="superscript"/>
        </w:rPr>
        <w:t>o</w:t>
      </w:r>
      <w:r w:rsidRPr="002939B4">
        <w:rPr>
          <w:rFonts w:ascii="Arial Narrow" w:hAnsi="Arial Narrow" w:cs="Arial"/>
          <w:bCs/>
          <w:sz w:val="24"/>
          <w:szCs w:val="24"/>
        </w:rPr>
        <w:t xml:space="preserve"> 1</w:t>
      </w:r>
      <w:r w:rsidR="00C92833" w:rsidRPr="002939B4">
        <w:rPr>
          <w:rFonts w:ascii="Arial Narrow" w:hAnsi="Arial Narrow" w:cs="Arial"/>
          <w:bCs/>
          <w:sz w:val="24"/>
          <w:szCs w:val="24"/>
        </w:rPr>
        <w:tab/>
      </w:r>
      <w:r w:rsidR="00C92833" w:rsidRPr="002939B4">
        <w:rPr>
          <w:rFonts w:ascii="Arial Narrow" w:hAnsi="Arial Narrow" w:cs="Arial"/>
          <w:bCs/>
          <w:sz w:val="24"/>
          <w:szCs w:val="24"/>
        </w:rPr>
        <w:tab/>
      </w:r>
      <w:proofErr w:type="spellStart"/>
      <w:r w:rsidR="00C92833" w:rsidRPr="002939B4">
        <w:rPr>
          <w:rFonts w:ascii="Arial Narrow" w:hAnsi="Arial Narrow" w:cs="Arial"/>
          <w:bCs/>
          <w:sz w:val="24"/>
          <w:szCs w:val="24"/>
        </w:rPr>
        <w:t>Eric</w:t>
      </w:r>
      <w:proofErr w:type="spellEnd"/>
      <w:r w:rsidR="00C92833" w:rsidRPr="002939B4">
        <w:rPr>
          <w:rFonts w:ascii="Arial Narrow" w:hAnsi="Arial Narrow" w:cs="Arial"/>
          <w:bCs/>
          <w:sz w:val="24"/>
          <w:szCs w:val="24"/>
        </w:rPr>
        <w:t xml:space="preserve"> Côté</w:t>
      </w:r>
      <w:r w:rsidR="00C92833" w:rsidRPr="002939B4">
        <w:rPr>
          <w:rFonts w:ascii="Arial Narrow" w:hAnsi="Arial Narrow" w:cs="Arial"/>
          <w:bCs/>
          <w:sz w:val="24"/>
          <w:szCs w:val="24"/>
        </w:rPr>
        <w:tab/>
      </w:r>
      <w:r w:rsidR="00C92833" w:rsidRPr="002939B4">
        <w:rPr>
          <w:rFonts w:ascii="Arial Narrow" w:hAnsi="Arial Narrow" w:cs="Arial"/>
          <w:bCs/>
          <w:sz w:val="24"/>
          <w:szCs w:val="24"/>
        </w:rPr>
        <w:tab/>
        <w:t>Conseiller district N</w:t>
      </w:r>
      <w:r w:rsidR="00C92833" w:rsidRPr="002939B4">
        <w:rPr>
          <w:rFonts w:ascii="Arial Narrow" w:hAnsi="Arial Narrow" w:cs="Arial"/>
          <w:bCs/>
          <w:sz w:val="24"/>
          <w:szCs w:val="24"/>
          <w:vertAlign w:val="superscript"/>
        </w:rPr>
        <w:t>o</w:t>
      </w:r>
      <w:r w:rsidR="00C92833" w:rsidRPr="002939B4">
        <w:rPr>
          <w:rFonts w:ascii="Arial Narrow" w:hAnsi="Arial Narrow" w:cs="Arial"/>
          <w:bCs/>
          <w:sz w:val="24"/>
          <w:szCs w:val="24"/>
        </w:rPr>
        <w:t xml:space="preserve"> 4</w:t>
      </w:r>
      <w:r w:rsidR="00C92833" w:rsidRPr="002939B4">
        <w:rPr>
          <w:rFonts w:ascii="Arial Narrow" w:hAnsi="Arial Narrow" w:cs="Arial"/>
          <w:sz w:val="24"/>
          <w:szCs w:val="24"/>
        </w:rPr>
        <w:t xml:space="preserve"> </w:t>
      </w:r>
    </w:p>
    <w:p w14:paraId="6CBC8619" w14:textId="63541DEA" w:rsidR="00905274" w:rsidRDefault="00C92833" w:rsidP="00754F9A">
      <w:pPr>
        <w:ind w:left="-397" w:right="-379" w:hanging="9"/>
        <w:rPr>
          <w:rFonts w:ascii="Arial Narrow" w:hAnsi="Arial Narrow" w:cs="Arial"/>
          <w:bCs/>
          <w:sz w:val="24"/>
          <w:szCs w:val="24"/>
        </w:rPr>
      </w:pPr>
      <w:r w:rsidRPr="002939B4">
        <w:rPr>
          <w:rFonts w:ascii="Arial Narrow" w:hAnsi="Arial Narrow" w:cs="Arial"/>
          <w:bCs/>
          <w:sz w:val="24"/>
          <w:szCs w:val="24"/>
        </w:rPr>
        <w:t>Marc-André Ouellette</w:t>
      </w:r>
      <w:r w:rsidRPr="002939B4">
        <w:rPr>
          <w:rFonts w:ascii="Arial Narrow" w:hAnsi="Arial Narrow" w:cs="Arial"/>
          <w:bCs/>
          <w:sz w:val="24"/>
          <w:szCs w:val="24"/>
        </w:rPr>
        <w:tab/>
        <w:t>Conseiller district N</w:t>
      </w:r>
      <w:r w:rsidRPr="002939B4">
        <w:rPr>
          <w:rFonts w:ascii="Arial Narrow" w:hAnsi="Arial Narrow" w:cs="Arial"/>
          <w:bCs/>
          <w:sz w:val="24"/>
          <w:szCs w:val="24"/>
          <w:vertAlign w:val="superscript"/>
        </w:rPr>
        <w:t>o</w:t>
      </w:r>
      <w:r w:rsidRPr="002939B4">
        <w:rPr>
          <w:rFonts w:ascii="Arial Narrow" w:hAnsi="Arial Narrow" w:cs="Arial"/>
          <w:bCs/>
          <w:sz w:val="24"/>
          <w:szCs w:val="24"/>
        </w:rPr>
        <w:t xml:space="preserve"> 2</w:t>
      </w:r>
      <w:r w:rsidR="00905274" w:rsidRPr="00905274">
        <w:rPr>
          <w:rFonts w:ascii="Arial Narrow" w:hAnsi="Arial Narrow" w:cs="Arial"/>
          <w:sz w:val="24"/>
          <w:szCs w:val="24"/>
        </w:rPr>
        <w:t xml:space="preserve"> </w:t>
      </w:r>
      <w:r w:rsidR="00905274">
        <w:rPr>
          <w:rFonts w:ascii="Arial Narrow" w:hAnsi="Arial Narrow" w:cs="Arial"/>
          <w:sz w:val="24"/>
          <w:szCs w:val="24"/>
        </w:rPr>
        <w:tab/>
      </w:r>
      <w:r w:rsidR="00905274">
        <w:rPr>
          <w:rFonts w:ascii="Arial Narrow" w:hAnsi="Arial Narrow" w:cs="Arial"/>
          <w:sz w:val="24"/>
          <w:szCs w:val="24"/>
        </w:rPr>
        <w:tab/>
      </w:r>
      <w:r w:rsidR="00CF00D4">
        <w:rPr>
          <w:rFonts w:ascii="Arial Narrow" w:hAnsi="Arial Narrow" w:cs="Arial"/>
          <w:sz w:val="24"/>
          <w:szCs w:val="24"/>
        </w:rPr>
        <w:t xml:space="preserve">Michel </w:t>
      </w:r>
      <w:proofErr w:type="spellStart"/>
      <w:r w:rsidR="00CF00D4">
        <w:rPr>
          <w:rFonts w:ascii="Arial Narrow" w:hAnsi="Arial Narrow" w:cs="Arial"/>
          <w:sz w:val="24"/>
          <w:szCs w:val="24"/>
        </w:rPr>
        <w:t>Munger</w:t>
      </w:r>
      <w:proofErr w:type="spellEnd"/>
      <w:r w:rsidR="00905274" w:rsidRPr="002939B4">
        <w:rPr>
          <w:rFonts w:ascii="Arial Narrow" w:hAnsi="Arial Narrow" w:cs="Arial"/>
          <w:sz w:val="24"/>
          <w:szCs w:val="24"/>
        </w:rPr>
        <w:tab/>
        <w:t xml:space="preserve"> </w:t>
      </w:r>
      <w:r w:rsidR="00905274" w:rsidRPr="002939B4">
        <w:rPr>
          <w:rFonts w:ascii="Arial Narrow" w:hAnsi="Arial Narrow" w:cs="Arial"/>
          <w:sz w:val="24"/>
          <w:szCs w:val="24"/>
        </w:rPr>
        <w:tab/>
        <w:t>Conseiller district</w:t>
      </w:r>
      <w:r w:rsidR="00905274">
        <w:rPr>
          <w:rFonts w:ascii="Arial Narrow" w:hAnsi="Arial Narrow" w:cs="Arial"/>
          <w:sz w:val="24"/>
          <w:szCs w:val="24"/>
        </w:rPr>
        <w:t xml:space="preserve"> </w:t>
      </w:r>
      <w:r w:rsidR="00905274" w:rsidRPr="002939B4">
        <w:rPr>
          <w:rFonts w:ascii="Arial Narrow" w:hAnsi="Arial Narrow" w:cs="Arial"/>
          <w:sz w:val="24"/>
          <w:szCs w:val="24"/>
        </w:rPr>
        <w:t>N</w:t>
      </w:r>
      <w:r w:rsidR="00905274" w:rsidRPr="002939B4">
        <w:rPr>
          <w:rFonts w:ascii="Arial Narrow" w:hAnsi="Arial Narrow" w:cs="Arial"/>
          <w:sz w:val="24"/>
          <w:szCs w:val="24"/>
          <w:vertAlign w:val="superscript"/>
        </w:rPr>
        <w:t xml:space="preserve">o </w:t>
      </w:r>
      <w:r w:rsidR="00905274">
        <w:rPr>
          <w:rFonts w:ascii="Arial Narrow" w:hAnsi="Arial Narrow" w:cs="Arial"/>
          <w:sz w:val="24"/>
          <w:szCs w:val="24"/>
        </w:rPr>
        <w:t xml:space="preserve">5 </w:t>
      </w:r>
      <w:r w:rsidR="00905274" w:rsidRPr="002939B4">
        <w:rPr>
          <w:rFonts w:ascii="Arial Narrow" w:hAnsi="Arial Narrow" w:cs="Arial"/>
          <w:bCs/>
          <w:sz w:val="24"/>
          <w:szCs w:val="24"/>
        </w:rPr>
        <w:t>Nancy Prescott</w:t>
      </w:r>
      <w:r w:rsidR="00905274" w:rsidRPr="002939B4">
        <w:rPr>
          <w:rFonts w:ascii="Arial Narrow" w:hAnsi="Arial Narrow" w:cs="Arial"/>
          <w:bCs/>
          <w:sz w:val="24"/>
          <w:szCs w:val="24"/>
        </w:rPr>
        <w:tab/>
      </w:r>
      <w:r w:rsidR="00905274">
        <w:rPr>
          <w:rFonts w:ascii="Arial Narrow" w:hAnsi="Arial Narrow" w:cs="Arial"/>
          <w:bCs/>
          <w:sz w:val="24"/>
          <w:szCs w:val="24"/>
        </w:rPr>
        <w:tab/>
      </w:r>
      <w:r w:rsidR="00905274" w:rsidRPr="002939B4">
        <w:rPr>
          <w:rFonts w:ascii="Arial Narrow" w:hAnsi="Arial Narrow" w:cs="Arial"/>
          <w:bCs/>
          <w:sz w:val="24"/>
          <w:szCs w:val="24"/>
        </w:rPr>
        <w:t>Conseillère district N</w:t>
      </w:r>
      <w:r w:rsidR="00905274" w:rsidRPr="002939B4">
        <w:rPr>
          <w:rFonts w:ascii="Arial Narrow" w:hAnsi="Arial Narrow" w:cs="Arial"/>
          <w:bCs/>
          <w:sz w:val="24"/>
          <w:szCs w:val="24"/>
          <w:vertAlign w:val="superscript"/>
        </w:rPr>
        <w:t>o</w:t>
      </w:r>
      <w:r w:rsidR="00905274" w:rsidRPr="002939B4">
        <w:rPr>
          <w:rFonts w:ascii="Arial Narrow" w:hAnsi="Arial Narrow" w:cs="Arial"/>
          <w:bCs/>
          <w:sz w:val="24"/>
          <w:szCs w:val="24"/>
        </w:rPr>
        <w:t xml:space="preserve"> 3</w:t>
      </w:r>
      <w:r w:rsidR="00905274" w:rsidRPr="00905274">
        <w:rPr>
          <w:rFonts w:ascii="Arial Narrow" w:hAnsi="Arial Narrow" w:cs="Arial"/>
          <w:sz w:val="24"/>
          <w:szCs w:val="24"/>
        </w:rPr>
        <w:t xml:space="preserve"> </w:t>
      </w:r>
      <w:r w:rsidR="00905274">
        <w:rPr>
          <w:rFonts w:ascii="Arial Narrow" w:hAnsi="Arial Narrow" w:cs="Arial"/>
          <w:sz w:val="24"/>
          <w:szCs w:val="24"/>
        </w:rPr>
        <w:tab/>
      </w:r>
      <w:r w:rsidR="00905274">
        <w:rPr>
          <w:rFonts w:ascii="Arial Narrow" w:hAnsi="Arial Narrow" w:cs="Arial"/>
          <w:sz w:val="24"/>
          <w:szCs w:val="24"/>
        </w:rPr>
        <w:tab/>
      </w:r>
      <w:r w:rsidR="00905274" w:rsidRPr="002939B4">
        <w:rPr>
          <w:rFonts w:ascii="Arial Narrow" w:hAnsi="Arial Narrow" w:cs="Arial"/>
          <w:sz w:val="24"/>
          <w:szCs w:val="24"/>
        </w:rPr>
        <w:t xml:space="preserve">Guylaine </w:t>
      </w:r>
      <w:proofErr w:type="spellStart"/>
      <w:r w:rsidR="00905274" w:rsidRPr="002939B4">
        <w:rPr>
          <w:rFonts w:ascii="Arial Narrow" w:hAnsi="Arial Narrow" w:cs="Arial"/>
          <w:sz w:val="24"/>
          <w:szCs w:val="24"/>
        </w:rPr>
        <w:t>Bhérer</w:t>
      </w:r>
      <w:proofErr w:type="spellEnd"/>
      <w:r w:rsidR="00905274" w:rsidRPr="002939B4">
        <w:rPr>
          <w:rFonts w:ascii="Arial Narrow" w:hAnsi="Arial Narrow" w:cs="Arial"/>
          <w:sz w:val="24"/>
          <w:szCs w:val="24"/>
        </w:rPr>
        <w:tab/>
        <w:t>Conseillère district N</w:t>
      </w:r>
      <w:r w:rsidR="00905274" w:rsidRPr="002939B4">
        <w:rPr>
          <w:rFonts w:ascii="Arial Narrow" w:hAnsi="Arial Narrow" w:cs="Arial"/>
          <w:sz w:val="24"/>
          <w:szCs w:val="24"/>
          <w:vertAlign w:val="superscript"/>
        </w:rPr>
        <w:t xml:space="preserve">o </w:t>
      </w:r>
      <w:r w:rsidR="00905274" w:rsidRPr="002939B4">
        <w:rPr>
          <w:rFonts w:ascii="Arial Narrow" w:hAnsi="Arial Narrow" w:cs="Arial"/>
          <w:sz w:val="24"/>
          <w:szCs w:val="24"/>
        </w:rPr>
        <w:t>6</w:t>
      </w:r>
    </w:p>
    <w:p w14:paraId="2F8DE91A" w14:textId="77777777" w:rsidR="00905274" w:rsidRDefault="00905274" w:rsidP="00754F9A">
      <w:pPr>
        <w:ind w:left="-397" w:right="-379" w:hanging="9"/>
        <w:rPr>
          <w:rFonts w:ascii="Arial Narrow" w:hAnsi="Arial Narrow" w:cs="Arial"/>
          <w:sz w:val="24"/>
          <w:szCs w:val="24"/>
          <w:vertAlign w:val="superscript"/>
        </w:rPr>
      </w:pPr>
      <w:r>
        <w:rPr>
          <w:rFonts w:ascii="Arial Narrow" w:hAnsi="Arial Narrow" w:cs="Arial"/>
          <w:sz w:val="24"/>
          <w:szCs w:val="24"/>
          <w:vertAlign w:val="superscript"/>
        </w:rPr>
        <w:tab/>
      </w:r>
    </w:p>
    <w:p w14:paraId="68E8D2FC" w14:textId="72345EF6" w:rsidR="004567B4" w:rsidRDefault="00CC70F7" w:rsidP="00754F9A">
      <w:pPr>
        <w:ind w:left="-397" w:right="-379" w:hanging="9"/>
        <w:rPr>
          <w:rFonts w:ascii="Arial Narrow" w:hAnsi="Arial Narrow" w:cs="Arial"/>
          <w:b/>
          <w:bCs/>
          <w:sz w:val="24"/>
          <w:szCs w:val="24"/>
        </w:rPr>
      </w:pPr>
      <w:r w:rsidRPr="002939B4">
        <w:rPr>
          <w:rFonts w:ascii="Arial Narrow" w:hAnsi="Arial Narrow" w:cs="Arial"/>
          <w:b/>
          <w:bCs/>
          <w:sz w:val="24"/>
          <w:szCs w:val="24"/>
        </w:rPr>
        <w:t>Étai</w:t>
      </w:r>
      <w:r w:rsidR="00344323">
        <w:rPr>
          <w:rFonts w:ascii="Arial Narrow" w:hAnsi="Arial Narrow" w:cs="Arial"/>
          <w:b/>
          <w:bCs/>
          <w:sz w:val="24"/>
          <w:szCs w:val="24"/>
        </w:rPr>
        <w:t>en</w:t>
      </w:r>
      <w:r w:rsidRPr="002939B4">
        <w:rPr>
          <w:rFonts w:ascii="Arial Narrow" w:hAnsi="Arial Narrow" w:cs="Arial"/>
          <w:b/>
          <w:bCs/>
          <w:sz w:val="24"/>
          <w:szCs w:val="24"/>
        </w:rPr>
        <w:t>t</w:t>
      </w:r>
      <w:r w:rsidR="00617F7E" w:rsidRPr="002939B4">
        <w:rPr>
          <w:rFonts w:ascii="Arial Narrow" w:hAnsi="Arial Narrow" w:cs="Arial"/>
          <w:b/>
          <w:bCs/>
          <w:sz w:val="24"/>
          <w:szCs w:val="24"/>
        </w:rPr>
        <w:t xml:space="preserve"> absent</w:t>
      </w:r>
      <w:r w:rsidR="00344323">
        <w:rPr>
          <w:rFonts w:ascii="Arial Narrow" w:hAnsi="Arial Narrow" w:cs="Arial"/>
          <w:b/>
          <w:bCs/>
          <w:sz w:val="24"/>
          <w:szCs w:val="24"/>
        </w:rPr>
        <w:t>s</w:t>
      </w:r>
      <w:r w:rsidR="00624B24" w:rsidRPr="002939B4">
        <w:rPr>
          <w:rFonts w:ascii="Arial Narrow" w:hAnsi="Arial Narrow" w:cs="Arial"/>
          <w:b/>
          <w:bCs/>
          <w:sz w:val="24"/>
          <w:szCs w:val="24"/>
        </w:rPr>
        <w:t>(te</w:t>
      </w:r>
      <w:r w:rsidR="00344323">
        <w:rPr>
          <w:rFonts w:ascii="Arial Narrow" w:hAnsi="Arial Narrow" w:cs="Arial"/>
          <w:b/>
          <w:bCs/>
          <w:sz w:val="24"/>
          <w:szCs w:val="24"/>
        </w:rPr>
        <w:t>s</w:t>
      </w:r>
      <w:r w:rsidR="00624B24" w:rsidRPr="002939B4">
        <w:rPr>
          <w:rFonts w:ascii="Arial Narrow" w:hAnsi="Arial Narrow" w:cs="Arial"/>
          <w:b/>
          <w:bCs/>
          <w:sz w:val="24"/>
          <w:szCs w:val="24"/>
        </w:rPr>
        <w:t>)</w:t>
      </w:r>
      <w:r w:rsidR="00617F7E" w:rsidRPr="002939B4">
        <w:rPr>
          <w:rFonts w:ascii="Arial Narrow" w:hAnsi="Arial Narrow" w:cs="Arial"/>
          <w:b/>
          <w:bCs/>
          <w:sz w:val="24"/>
          <w:szCs w:val="24"/>
        </w:rPr>
        <w:t> :</w:t>
      </w:r>
      <w:r w:rsidR="007770A4" w:rsidRPr="002939B4">
        <w:rPr>
          <w:rFonts w:ascii="Arial Narrow" w:hAnsi="Arial Narrow" w:cs="Arial"/>
          <w:b/>
          <w:bCs/>
          <w:sz w:val="24"/>
          <w:szCs w:val="24"/>
        </w:rPr>
        <w:t xml:space="preserve"> </w:t>
      </w:r>
      <w:r w:rsidR="00905274">
        <w:rPr>
          <w:rFonts w:ascii="Arial Narrow" w:hAnsi="Arial Narrow" w:cs="Arial"/>
          <w:b/>
          <w:bCs/>
          <w:sz w:val="24"/>
          <w:szCs w:val="24"/>
        </w:rPr>
        <w:t>-</w:t>
      </w:r>
    </w:p>
    <w:p w14:paraId="36832B60" w14:textId="63FB0A51" w:rsidR="00CC70F7" w:rsidRPr="002939B4" w:rsidRDefault="00CC70F7" w:rsidP="00754F9A">
      <w:pPr>
        <w:ind w:left="-397" w:right="-379" w:hanging="9"/>
        <w:rPr>
          <w:rFonts w:ascii="Arial Narrow" w:hAnsi="Arial Narrow" w:cs="Arial"/>
          <w:b/>
          <w:bCs/>
          <w:sz w:val="24"/>
          <w:szCs w:val="24"/>
        </w:rPr>
      </w:pPr>
    </w:p>
    <w:p w14:paraId="19E33066" w14:textId="3CDFF097" w:rsidR="00620744" w:rsidRPr="002939B4" w:rsidRDefault="00C332FF" w:rsidP="00754F9A">
      <w:pPr>
        <w:ind w:left="2124" w:right="-379" w:hanging="2530"/>
        <w:rPr>
          <w:rFonts w:ascii="Arial Narrow" w:hAnsi="Arial Narrow" w:cs="Arial"/>
          <w:sz w:val="24"/>
          <w:szCs w:val="24"/>
        </w:rPr>
      </w:pPr>
      <w:r w:rsidRPr="002939B4">
        <w:rPr>
          <w:rFonts w:ascii="Arial Narrow" w:hAnsi="Arial Narrow" w:cs="Arial"/>
          <w:b/>
          <w:bCs/>
          <w:sz w:val="24"/>
          <w:szCs w:val="24"/>
        </w:rPr>
        <w:t>Également présent</w:t>
      </w:r>
      <w:r w:rsidR="000D0DA6">
        <w:rPr>
          <w:rFonts w:ascii="Arial Narrow" w:hAnsi="Arial Narrow" w:cs="Arial"/>
          <w:b/>
          <w:bCs/>
          <w:sz w:val="24"/>
          <w:szCs w:val="24"/>
        </w:rPr>
        <w:t>e</w:t>
      </w:r>
      <w:r w:rsidR="00273796" w:rsidRPr="002939B4">
        <w:rPr>
          <w:rFonts w:ascii="Arial Narrow" w:hAnsi="Arial Narrow" w:cs="Arial"/>
          <w:b/>
          <w:bCs/>
          <w:sz w:val="24"/>
          <w:szCs w:val="24"/>
        </w:rPr>
        <w:t>(</w:t>
      </w:r>
      <w:r w:rsidR="00327F32" w:rsidRPr="002939B4">
        <w:rPr>
          <w:rFonts w:ascii="Arial Narrow" w:hAnsi="Arial Narrow" w:cs="Arial"/>
          <w:b/>
          <w:bCs/>
          <w:sz w:val="24"/>
          <w:szCs w:val="24"/>
        </w:rPr>
        <w:t>e</w:t>
      </w:r>
      <w:r w:rsidR="00067FC1" w:rsidRPr="002939B4">
        <w:rPr>
          <w:rFonts w:ascii="Arial Narrow" w:hAnsi="Arial Narrow" w:cs="Arial"/>
          <w:b/>
          <w:bCs/>
          <w:sz w:val="24"/>
          <w:szCs w:val="24"/>
        </w:rPr>
        <w:t>s</w:t>
      </w:r>
      <w:r w:rsidR="00273796" w:rsidRPr="002939B4">
        <w:rPr>
          <w:rFonts w:ascii="Arial Narrow" w:hAnsi="Arial Narrow" w:cs="Arial"/>
          <w:b/>
          <w:bCs/>
          <w:sz w:val="24"/>
          <w:szCs w:val="24"/>
        </w:rPr>
        <w:t>) </w:t>
      </w:r>
      <w:r w:rsidR="00273796" w:rsidRPr="002939B4">
        <w:rPr>
          <w:rFonts w:ascii="Arial Narrow" w:hAnsi="Arial Narrow" w:cs="Arial"/>
          <w:sz w:val="24"/>
          <w:szCs w:val="24"/>
        </w:rPr>
        <w:t>:</w:t>
      </w:r>
      <w:r w:rsidR="00255FFE" w:rsidRPr="002939B4">
        <w:rPr>
          <w:rFonts w:ascii="Arial Narrow" w:hAnsi="Arial Narrow" w:cs="Arial"/>
          <w:sz w:val="24"/>
          <w:szCs w:val="24"/>
        </w:rPr>
        <w:tab/>
      </w:r>
      <w:r w:rsidR="00067FC1" w:rsidRPr="002939B4">
        <w:rPr>
          <w:rFonts w:ascii="Arial Narrow" w:hAnsi="Arial Narrow" w:cs="Arial"/>
          <w:sz w:val="24"/>
          <w:szCs w:val="24"/>
        </w:rPr>
        <w:t>Kathy Tremblay</w:t>
      </w:r>
      <w:r w:rsidR="00255FFE" w:rsidRPr="002939B4">
        <w:rPr>
          <w:rFonts w:ascii="Arial Narrow" w:hAnsi="Arial Narrow" w:cs="Arial"/>
          <w:sz w:val="24"/>
          <w:szCs w:val="24"/>
        </w:rPr>
        <w:t>,</w:t>
      </w:r>
      <w:r w:rsidR="00B3079F" w:rsidRPr="002939B4">
        <w:rPr>
          <w:rFonts w:ascii="Arial Narrow" w:hAnsi="Arial Narrow" w:cs="Arial"/>
          <w:sz w:val="24"/>
          <w:szCs w:val="24"/>
        </w:rPr>
        <w:t xml:space="preserve"> </w:t>
      </w:r>
      <w:r w:rsidR="003B251B">
        <w:rPr>
          <w:rFonts w:ascii="Arial Narrow" w:hAnsi="Arial Narrow" w:cs="Arial"/>
          <w:sz w:val="24"/>
          <w:szCs w:val="24"/>
        </w:rPr>
        <w:t>D</w:t>
      </w:r>
      <w:r w:rsidR="00B3079F" w:rsidRPr="002939B4">
        <w:rPr>
          <w:rFonts w:ascii="Arial Narrow" w:hAnsi="Arial Narrow" w:cs="Arial"/>
          <w:sz w:val="24"/>
          <w:szCs w:val="24"/>
        </w:rPr>
        <w:t>irect</w:t>
      </w:r>
      <w:r w:rsidR="00AE4EC1" w:rsidRPr="002939B4">
        <w:rPr>
          <w:rFonts w:ascii="Arial Narrow" w:hAnsi="Arial Narrow" w:cs="Arial"/>
          <w:sz w:val="24"/>
          <w:szCs w:val="24"/>
        </w:rPr>
        <w:t>rice</w:t>
      </w:r>
      <w:r w:rsidR="00B3079F" w:rsidRPr="002939B4">
        <w:rPr>
          <w:rFonts w:ascii="Arial Narrow" w:hAnsi="Arial Narrow" w:cs="Arial"/>
          <w:sz w:val="24"/>
          <w:szCs w:val="24"/>
        </w:rPr>
        <w:t xml:space="preserve"> général</w:t>
      </w:r>
      <w:r w:rsidR="00AE4EC1" w:rsidRPr="002939B4">
        <w:rPr>
          <w:rFonts w:ascii="Arial Narrow" w:hAnsi="Arial Narrow" w:cs="Arial"/>
          <w:sz w:val="24"/>
          <w:szCs w:val="24"/>
        </w:rPr>
        <w:t>e</w:t>
      </w:r>
      <w:r w:rsidR="003B251B">
        <w:rPr>
          <w:rFonts w:ascii="Arial Narrow" w:hAnsi="Arial Narrow" w:cs="Arial"/>
          <w:sz w:val="24"/>
          <w:szCs w:val="24"/>
        </w:rPr>
        <w:t xml:space="preserve"> &amp;</w:t>
      </w:r>
      <w:r w:rsidR="00067FC1" w:rsidRPr="002939B4">
        <w:rPr>
          <w:rFonts w:ascii="Arial Narrow" w:hAnsi="Arial Narrow" w:cs="Arial"/>
          <w:sz w:val="24"/>
          <w:szCs w:val="24"/>
        </w:rPr>
        <w:t xml:space="preserve"> </w:t>
      </w:r>
      <w:r w:rsidR="003B251B">
        <w:rPr>
          <w:rFonts w:ascii="Arial Narrow" w:hAnsi="Arial Narrow" w:cs="Arial"/>
          <w:sz w:val="24"/>
          <w:szCs w:val="24"/>
        </w:rPr>
        <w:t>G</w:t>
      </w:r>
      <w:r w:rsidR="00620744" w:rsidRPr="002939B4">
        <w:rPr>
          <w:rFonts w:ascii="Arial Narrow" w:hAnsi="Arial Narrow" w:cs="Arial"/>
          <w:sz w:val="24"/>
          <w:szCs w:val="24"/>
        </w:rPr>
        <w:t>reffière</w:t>
      </w:r>
      <w:r w:rsidR="003B251B">
        <w:rPr>
          <w:rFonts w:ascii="Arial Narrow" w:hAnsi="Arial Narrow" w:cs="Arial"/>
          <w:sz w:val="24"/>
          <w:szCs w:val="24"/>
        </w:rPr>
        <w:t>-</w:t>
      </w:r>
      <w:r w:rsidR="00620744" w:rsidRPr="002939B4">
        <w:rPr>
          <w:rFonts w:ascii="Arial Narrow" w:hAnsi="Arial Narrow" w:cs="Arial"/>
          <w:sz w:val="24"/>
          <w:szCs w:val="24"/>
        </w:rPr>
        <w:t>trésorière</w:t>
      </w:r>
      <w:r w:rsidR="00F50329" w:rsidRPr="002939B4">
        <w:rPr>
          <w:rFonts w:ascii="Arial Narrow" w:hAnsi="Arial Narrow" w:cs="Arial"/>
          <w:sz w:val="24"/>
          <w:szCs w:val="24"/>
        </w:rPr>
        <w:t>.</w:t>
      </w:r>
    </w:p>
    <w:p w14:paraId="384673BA" w14:textId="73BE8682" w:rsidR="001E506F" w:rsidRPr="004F7F28" w:rsidRDefault="008024A9" w:rsidP="00754F9A">
      <w:pPr>
        <w:ind w:left="2124" w:right="-379" w:hanging="2530"/>
        <w:rPr>
          <w:rFonts w:ascii="Arial Narrow" w:hAnsi="Arial Narrow" w:cs="Arial"/>
          <w:sz w:val="24"/>
          <w:szCs w:val="24"/>
        </w:rPr>
      </w:pPr>
      <w:r w:rsidRPr="002939B4">
        <w:rPr>
          <w:rFonts w:ascii="Arial Narrow" w:hAnsi="Arial Narrow" w:cs="Arial"/>
          <w:noProof/>
          <w:sz w:val="24"/>
          <w:szCs w:val="24"/>
        </w:rPr>
        <mc:AlternateContent>
          <mc:Choice Requires="wps">
            <w:drawing>
              <wp:anchor distT="0" distB="0" distL="114300" distR="114300" simplePos="0" relativeHeight="251665408" behindDoc="0" locked="0" layoutInCell="1" allowOverlap="1" wp14:anchorId="0BF94DB4" wp14:editId="6CF1985D">
                <wp:simplePos x="0" y="0"/>
                <wp:positionH relativeFrom="column">
                  <wp:posOffset>-226696</wp:posOffset>
                </wp:positionH>
                <wp:positionV relativeFrom="paragraph">
                  <wp:posOffset>126902</wp:posOffset>
                </wp:positionV>
                <wp:extent cx="6002215" cy="29308"/>
                <wp:effectExtent l="0" t="0" r="36830" b="27940"/>
                <wp:wrapNone/>
                <wp:docPr id="61" name="Connecteur droit 61"/>
                <wp:cNvGraphicFramePr/>
                <a:graphic xmlns:a="http://schemas.openxmlformats.org/drawingml/2006/main">
                  <a:graphicData uri="http://schemas.microsoft.com/office/word/2010/wordprocessingShape">
                    <wps:wsp>
                      <wps:cNvCnPr/>
                      <wps:spPr>
                        <a:xfrm>
                          <a:off x="0" y="0"/>
                          <a:ext cx="6002215" cy="293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8BAA8" id="Connecteur droit 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pt" to="454.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" strokecolor="#4579b8 [3044]"/>
            </w:pict>
          </mc:Fallback>
        </mc:AlternateContent>
      </w:r>
    </w:p>
    <w:p w14:paraId="5F2190C4" w14:textId="502F0E5A" w:rsidR="006D4EA6" w:rsidRPr="002939B4" w:rsidRDefault="006D4EA6" w:rsidP="00754F9A">
      <w:pPr>
        <w:ind w:left="-426" w:right="-379"/>
        <w:rPr>
          <w:rFonts w:ascii="Arial Narrow" w:hAnsi="Arial Narrow" w:cs="Arial"/>
          <w:b/>
          <w:bCs/>
          <w:sz w:val="24"/>
          <w:szCs w:val="24"/>
        </w:rPr>
      </w:pPr>
      <w:r w:rsidRPr="002939B4">
        <w:rPr>
          <w:rFonts w:ascii="Arial Narrow" w:hAnsi="Arial Narrow" w:cs="Arial"/>
          <w:b/>
          <w:bCs/>
          <w:sz w:val="24"/>
          <w:szCs w:val="24"/>
        </w:rPr>
        <w:t xml:space="preserve">OUVERTURE DE LA SÉANCE </w:t>
      </w:r>
    </w:p>
    <w:p w14:paraId="25BB8FDD" w14:textId="77777777" w:rsidR="006D4EA6" w:rsidRPr="002939B4" w:rsidRDefault="006D4EA6" w:rsidP="00754F9A">
      <w:pPr>
        <w:ind w:left="-397" w:right="-379" w:hanging="9"/>
        <w:rPr>
          <w:rFonts w:ascii="Arial Narrow" w:hAnsi="Arial Narrow" w:cs="Arial"/>
          <w:sz w:val="24"/>
          <w:szCs w:val="24"/>
        </w:rPr>
      </w:pPr>
    </w:p>
    <w:p w14:paraId="278AD0E7" w14:textId="72800908" w:rsidR="006D4EA6" w:rsidRPr="002939B4" w:rsidRDefault="006D4EA6" w:rsidP="00754F9A">
      <w:pPr>
        <w:ind w:left="-397" w:right="-379" w:hanging="9"/>
        <w:rPr>
          <w:rFonts w:ascii="Arial Narrow" w:hAnsi="Arial Narrow" w:cs="Arial"/>
          <w:b/>
          <w:bCs/>
          <w:sz w:val="24"/>
          <w:szCs w:val="24"/>
        </w:rPr>
      </w:pPr>
      <w:r w:rsidRPr="002939B4">
        <w:rPr>
          <w:rFonts w:ascii="Arial Narrow" w:hAnsi="Arial Narrow" w:cs="Arial"/>
          <w:b/>
          <w:bCs/>
          <w:sz w:val="24"/>
          <w:szCs w:val="24"/>
          <w:u w:val="single"/>
        </w:rPr>
        <w:t>MOT DE BIENVENUE D</w:t>
      </w:r>
      <w:r w:rsidR="00D1102F">
        <w:rPr>
          <w:rFonts w:ascii="Arial Narrow" w:hAnsi="Arial Narrow" w:cs="Arial"/>
          <w:b/>
          <w:bCs/>
          <w:sz w:val="24"/>
          <w:szCs w:val="24"/>
          <w:u w:val="single"/>
        </w:rPr>
        <w:t>E LA</w:t>
      </w:r>
      <w:r w:rsidRPr="002939B4">
        <w:rPr>
          <w:rFonts w:ascii="Arial Narrow" w:hAnsi="Arial Narrow" w:cs="Arial"/>
          <w:b/>
          <w:bCs/>
          <w:sz w:val="24"/>
          <w:szCs w:val="24"/>
          <w:u w:val="single"/>
        </w:rPr>
        <w:t xml:space="preserve"> MAIRE</w:t>
      </w:r>
      <w:r w:rsidR="00D1102F">
        <w:rPr>
          <w:rFonts w:ascii="Arial Narrow" w:hAnsi="Arial Narrow" w:cs="Arial"/>
          <w:b/>
          <w:bCs/>
          <w:sz w:val="24"/>
          <w:szCs w:val="24"/>
          <w:u w:val="single"/>
        </w:rPr>
        <w:t>SSE</w:t>
      </w:r>
    </w:p>
    <w:p w14:paraId="137CE990" w14:textId="77777777" w:rsidR="006D4EA6" w:rsidRPr="002939B4" w:rsidRDefault="006D4EA6" w:rsidP="00754F9A">
      <w:pPr>
        <w:ind w:left="-397" w:right="-379" w:hanging="9"/>
        <w:rPr>
          <w:rFonts w:ascii="Arial Narrow" w:hAnsi="Arial Narrow" w:cs="Arial"/>
          <w:sz w:val="24"/>
          <w:szCs w:val="24"/>
        </w:rPr>
      </w:pPr>
    </w:p>
    <w:p w14:paraId="65833E5C" w14:textId="4FD170E6" w:rsidR="00731BC5" w:rsidRDefault="00D1102F" w:rsidP="00754F9A">
      <w:pPr>
        <w:ind w:left="-397" w:right="-379" w:hanging="9"/>
        <w:rPr>
          <w:rFonts w:ascii="Arial Narrow" w:hAnsi="Arial Narrow" w:cs="Arial"/>
          <w:sz w:val="24"/>
          <w:szCs w:val="24"/>
        </w:rPr>
      </w:pPr>
      <w:r w:rsidRPr="002939B4">
        <w:rPr>
          <w:rFonts w:ascii="Arial Narrow" w:hAnsi="Arial Narrow" w:cs="Arial"/>
          <w:sz w:val="24"/>
          <w:szCs w:val="24"/>
        </w:rPr>
        <w:t>M</w:t>
      </w:r>
      <w:r>
        <w:rPr>
          <w:rFonts w:ascii="Arial Narrow" w:hAnsi="Arial Narrow" w:cs="Arial"/>
          <w:sz w:val="24"/>
          <w:szCs w:val="24"/>
        </w:rPr>
        <w:t>me</w:t>
      </w:r>
      <w:r w:rsidR="00374661">
        <w:rPr>
          <w:rFonts w:ascii="Arial Narrow" w:hAnsi="Arial Narrow" w:cs="Arial"/>
          <w:sz w:val="24"/>
          <w:szCs w:val="24"/>
        </w:rPr>
        <w:t xml:space="preserve"> </w:t>
      </w:r>
      <w:r>
        <w:rPr>
          <w:rFonts w:ascii="Arial Narrow" w:hAnsi="Arial Narrow" w:cs="Arial"/>
          <w:sz w:val="24"/>
          <w:szCs w:val="24"/>
        </w:rPr>
        <w:t>Jacinthe</w:t>
      </w:r>
      <w:r w:rsidR="009B7A06">
        <w:rPr>
          <w:rFonts w:ascii="Arial Narrow" w:hAnsi="Arial Narrow" w:cs="Arial"/>
          <w:sz w:val="24"/>
          <w:szCs w:val="24"/>
        </w:rPr>
        <w:t xml:space="preserve"> Larouche</w:t>
      </w:r>
      <w:r w:rsidR="004160A7" w:rsidRPr="002939B4">
        <w:rPr>
          <w:rFonts w:ascii="Arial Narrow" w:hAnsi="Arial Narrow" w:cs="Arial"/>
          <w:sz w:val="24"/>
          <w:szCs w:val="24"/>
        </w:rPr>
        <w:t xml:space="preserve">, </w:t>
      </w:r>
      <w:r w:rsidR="00754F9A">
        <w:rPr>
          <w:rFonts w:ascii="Arial Narrow" w:hAnsi="Arial Narrow" w:cs="Arial"/>
          <w:sz w:val="24"/>
          <w:szCs w:val="24"/>
        </w:rPr>
        <w:t>M</w:t>
      </w:r>
      <w:r w:rsidR="004160A7" w:rsidRPr="002939B4">
        <w:rPr>
          <w:rFonts w:ascii="Arial Narrow" w:hAnsi="Arial Narrow" w:cs="Arial"/>
          <w:sz w:val="24"/>
          <w:szCs w:val="24"/>
        </w:rPr>
        <w:t>aire</w:t>
      </w:r>
      <w:r w:rsidR="009B7A06">
        <w:rPr>
          <w:rFonts w:ascii="Arial Narrow" w:hAnsi="Arial Narrow" w:cs="Arial"/>
          <w:sz w:val="24"/>
          <w:szCs w:val="24"/>
        </w:rPr>
        <w:t>sse</w:t>
      </w:r>
      <w:r w:rsidR="004160A7" w:rsidRPr="002939B4">
        <w:rPr>
          <w:rFonts w:ascii="Arial Narrow" w:hAnsi="Arial Narrow" w:cs="Arial"/>
          <w:sz w:val="24"/>
          <w:szCs w:val="24"/>
        </w:rPr>
        <w:t>, constate qu’il y a quorum et souhaite la Bienvenue aux membres du conseil</w:t>
      </w:r>
      <w:r w:rsidR="00416E87" w:rsidRPr="002939B4">
        <w:rPr>
          <w:rFonts w:ascii="Arial Narrow" w:hAnsi="Arial Narrow" w:cs="Arial"/>
          <w:sz w:val="24"/>
          <w:szCs w:val="24"/>
        </w:rPr>
        <w:t xml:space="preserve"> </w:t>
      </w:r>
      <w:r w:rsidR="00702E94" w:rsidRPr="002939B4">
        <w:rPr>
          <w:rFonts w:ascii="Arial Narrow" w:hAnsi="Arial Narrow" w:cs="Arial"/>
          <w:sz w:val="24"/>
          <w:szCs w:val="24"/>
        </w:rPr>
        <w:t>ainsi qu’au</w:t>
      </w:r>
      <w:r>
        <w:rPr>
          <w:rFonts w:ascii="Arial Narrow" w:hAnsi="Arial Narrow" w:cs="Arial"/>
          <w:sz w:val="24"/>
          <w:szCs w:val="24"/>
        </w:rPr>
        <w:t>x</w:t>
      </w:r>
      <w:r w:rsidR="00702E94" w:rsidRPr="002939B4">
        <w:rPr>
          <w:rFonts w:ascii="Arial Narrow" w:hAnsi="Arial Narrow" w:cs="Arial"/>
          <w:sz w:val="24"/>
          <w:szCs w:val="24"/>
        </w:rPr>
        <w:t xml:space="preserve"> </w:t>
      </w:r>
      <w:r w:rsidR="00416E87" w:rsidRPr="002939B4">
        <w:rPr>
          <w:rFonts w:ascii="Arial Narrow" w:hAnsi="Arial Narrow" w:cs="Arial"/>
          <w:sz w:val="24"/>
          <w:szCs w:val="24"/>
        </w:rPr>
        <w:t>citoyen</w:t>
      </w:r>
      <w:r>
        <w:rPr>
          <w:rFonts w:ascii="Arial Narrow" w:hAnsi="Arial Narrow" w:cs="Arial"/>
          <w:sz w:val="24"/>
          <w:szCs w:val="24"/>
        </w:rPr>
        <w:t>s</w:t>
      </w:r>
      <w:r w:rsidR="00416E87" w:rsidRPr="002939B4">
        <w:rPr>
          <w:rFonts w:ascii="Arial Narrow" w:hAnsi="Arial Narrow" w:cs="Arial"/>
          <w:sz w:val="24"/>
          <w:szCs w:val="24"/>
        </w:rPr>
        <w:t xml:space="preserve"> présent</w:t>
      </w:r>
      <w:r>
        <w:rPr>
          <w:rFonts w:ascii="Arial Narrow" w:hAnsi="Arial Narrow" w:cs="Arial"/>
          <w:sz w:val="24"/>
          <w:szCs w:val="24"/>
        </w:rPr>
        <w:t>s</w:t>
      </w:r>
      <w:r w:rsidR="007059CB" w:rsidRPr="002939B4">
        <w:rPr>
          <w:rFonts w:ascii="Arial Narrow" w:hAnsi="Arial Narrow" w:cs="Arial"/>
          <w:sz w:val="24"/>
          <w:szCs w:val="24"/>
        </w:rPr>
        <w:t>.</w:t>
      </w:r>
      <w:r w:rsidR="00731BC5">
        <w:rPr>
          <w:rFonts w:ascii="Arial Narrow" w:hAnsi="Arial Narrow" w:cs="Arial"/>
          <w:sz w:val="24"/>
          <w:szCs w:val="24"/>
        </w:rPr>
        <w:t xml:space="preserve"> </w:t>
      </w:r>
    </w:p>
    <w:p w14:paraId="51DC330C" w14:textId="77777777" w:rsidR="007C1488" w:rsidRDefault="007C1488" w:rsidP="00754F9A">
      <w:pPr>
        <w:ind w:left="0" w:right="-379"/>
        <w:rPr>
          <w:rFonts w:ascii="Arial Narrow" w:hAnsi="Arial Narrow" w:cs="Arial"/>
          <w:sz w:val="24"/>
          <w:szCs w:val="24"/>
        </w:rPr>
      </w:pPr>
    </w:p>
    <w:p w14:paraId="6354D436" w14:textId="039DA554" w:rsidR="00AF7EA5" w:rsidRPr="002939B4" w:rsidRDefault="00FA728C" w:rsidP="00754F9A">
      <w:pPr>
        <w:ind w:left="-397" w:right="-379" w:hanging="9"/>
        <w:rPr>
          <w:rFonts w:ascii="Arial Narrow" w:hAnsi="Arial Narrow" w:cs="Arial"/>
          <w:b/>
          <w:bCs/>
          <w:color w:val="C00000"/>
          <w:sz w:val="24"/>
          <w:szCs w:val="24"/>
        </w:rPr>
      </w:pPr>
      <w:r w:rsidRPr="002939B4">
        <w:rPr>
          <w:rFonts w:ascii="Arial Narrow" w:hAnsi="Arial Narrow" w:cs="Arial"/>
          <w:b/>
          <w:bCs/>
          <w:color w:val="C00000"/>
          <w:sz w:val="24"/>
          <w:szCs w:val="24"/>
        </w:rPr>
        <w:t>R.</w:t>
      </w:r>
      <w:r w:rsidR="00FF267D">
        <w:rPr>
          <w:rFonts w:ascii="Arial Narrow" w:hAnsi="Arial Narrow" w:cs="Arial"/>
          <w:b/>
          <w:bCs/>
          <w:color w:val="C00000"/>
          <w:sz w:val="24"/>
          <w:szCs w:val="24"/>
        </w:rPr>
        <w:t>6552</w:t>
      </w:r>
      <w:r w:rsidR="00DB6FCE" w:rsidRPr="002939B4">
        <w:rPr>
          <w:rFonts w:ascii="Arial Narrow" w:hAnsi="Arial Narrow" w:cs="Arial"/>
          <w:b/>
          <w:bCs/>
          <w:color w:val="C00000"/>
          <w:sz w:val="24"/>
          <w:szCs w:val="24"/>
        </w:rPr>
        <w:t>-</w:t>
      </w:r>
      <w:r w:rsidR="0003276C">
        <w:rPr>
          <w:rFonts w:ascii="Arial Narrow" w:hAnsi="Arial Narrow" w:cs="Arial"/>
          <w:b/>
          <w:bCs/>
          <w:color w:val="C00000"/>
          <w:sz w:val="24"/>
          <w:szCs w:val="24"/>
        </w:rPr>
        <w:t>1</w:t>
      </w:r>
      <w:r w:rsidR="005929BD">
        <w:rPr>
          <w:rFonts w:ascii="Arial Narrow" w:hAnsi="Arial Narrow" w:cs="Arial"/>
          <w:b/>
          <w:bCs/>
          <w:color w:val="C00000"/>
          <w:sz w:val="24"/>
          <w:szCs w:val="24"/>
        </w:rPr>
        <w:t>1</w:t>
      </w:r>
      <w:r w:rsidR="00BC5DEA" w:rsidRPr="002939B4">
        <w:rPr>
          <w:rFonts w:ascii="Arial Narrow" w:hAnsi="Arial Narrow" w:cs="Arial"/>
          <w:b/>
          <w:bCs/>
          <w:color w:val="C00000"/>
          <w:sz w:val="24"/>
          <w:szCs w:val="24"/>
        </w:rPr>
        <w:t>-202</w:t>
      </w:r>
      <w:r w:rsidR="00905274">
        <w:rPr>
          <w:rFonts w:ascii="Arial Narrow" w:hAnsi="Arial Narrow" w:cs="Arial"/>
          <w:b/>
          <w:bCs/>
          <w:color w:val="C00000"/>
          <w:sz w:val="24"/>
          <w:szCs w:val="24"/>
        </w:rPr>
        <w:t>5</w:t>
      </w:r>
    </w:p>
    <w:p w14:paraId="1688EB96" w14:textId="77777777" w:rsidR="00702D24" w:rsidRDefault="006D4EA6" w:rsidP="00754F9A">
      <w:pPr>
        <w:ind w:left="-397" w:right="-379" w:hanging="9"/>
        <w:rPr>
          <w:rFonts w:ascii="Arial Narrow" w:hAnsi="Arial Narrow" w:cs="Arial"/>
          <w:b/>
          <w:bCs/>
          <w:sz w:val="24"/>
          <w:szCs w:val="24"/>
          <w:u w:val="single"/>
        </w:rPr>
      </w:pPr>
      <w:r w:rsidRPr="002939B4">
        <w:rPr>
          <w:rFonts w:ascii="Arial Narrow" w:hAnsi="Arial Narrow" w:cs="Arial"/>
          <w:b/>
          <w:bCs/>
          <w:sz w:val="24"/>
          <w:szCs w:val="24"/>
          <w:u w:val="single"/>
        </w:rPr>
        <w:t>A</w:t>
      </w:r>
      <w:r w:rsidR="000F51C9" w:rsidRPr="002939B4">
        <w:rPr>
          <w:rFonts w:ascii="Arial Narrow" w:hAnsi="Arial Narrow" w:cs="Arial"/>
          <w:b/>
          <w:bCs/>
          <w:sz w:val="24"/>
          <w:szCs w:val="24"/>
          <w:u w:val="single"/>
        </w:rPr>
        <w:t>CCEPTATION</w:t>
      </w:r>
      <w:r w:rsidRPr="002939B4">
        <w:rPr>
          <w:rFonts w:ascii="Arial Narrow" w:hAnsi="Arial Narrow" w:cs="Arial"/>
          <w:b/>
          <w:bCs/>
          <w:sz w:val="24"/>
          <w:szCs w:val="24"/>
          <w:u w:val="single"/>
        </w:rPr>
        <w:t xml:space="preserve"> DE L’ORDRE DU JOUR</w:t>
      </w:r>
    </w:p>
    <w:p w14:paraId="75BC55D5" w14:textId="4826E0BF" w:rsidR="006D4EA6" w:rsidRPr="002939B4" w:rsidRDefault="006D4EA6" w:rsidP="00754F9A">
      <w:pPr>
        <w:ind w:left="-397" w:right="-379" w:hanging="9"/>
        <w:rPr>
          <w:rFonts w:ascii="Arial Narrow" w:hAnsi="Arial Narrow" w:cs="Arial"/>
          <w:b/>
          <w:bCs/>
          <w:sz w:val="24"/>
          <w:szCs w:val="24"/>
        </w:rPr>
      </w:pPr>
      <w:r w:rsidRPr="002939B4">
        <w:rPr>
          <w:rFonts w:ascii="Arial Narrow" w:hAnsi="Arial Narrow" w:cs="Arial"/>
          <w:b/>
          <w:bCs/>
          <w:sz w:val="24"/>
          <w:szCs w:val="24"/>
        </w:rPr>
        <w:t> </w:t>
      </w:r>
    </w:p>
    <w:p w14:paraId="5535C683" w14:textId="62F4FD0B" w:rsidR="006D4EA6" w:rsidRPr="002939B4" w:rsidRDefault="006D4EA6" w:rsidP="00754F9A">
      <w:pPr>
        <w:ind w:left="-397" w:right="-379" w:hanging="9"/>
        <w:rPr>
          <w:rFonts w:ascii="Arial Narrow" w:hAnsi="Arial Narrow" w:cs="Arial"/>
          <w:sz w:val="24"/>
          <w:szCs w:val="24"/>
        </w:rPr>
      </w:pPr>
      <w:r w:rsidRPr="002939B4">
        <w:rPr>
          <w:rFonts w:ascii="Arial Narrow" w:hAnsi="Arial Narrow" w:cs="Arial"/>
          <w:sz w:val="24"/>
          <w:szCs w:val="24"/>
        </w:rPr>
        <w:t>Il EST PROPOSÉ PAR</w:t>
      </w:r>
      <w:r w:rsidR="006626C7" w:rsidRPr="002939B4">
        <w:rPr>
          <w:rFonts w:ascii="Arial Narrow" w:hAnsi="Arial Narrow" w:cs="Arial"/>
          <w:sz w:val="24"/>
          <w:szCs w:val="24"/>
        </w:rPr>
        <w:t xml:space="preserve"> </w:t>
      </w:r>
      <w:r w:rsidR="00FF267D">
        <w:rPr>
          <w:rFonts w:ascii="Arial Narrow" w:hAnsi="Arial Narrow" w:cs="Arial"/>
          <w:sz w:val="24"/>
          <w:szCs w:val="24"/>
        </w:rPr>
        <w:t>LE CONSEILLER MARC-ANDRÉ OUELLETTE</w:t>
      </w:r>
      <w:r w:rsidR="0044222A">
        <w:rPr>
          <w:rFonts w:ascii="Arial Narrow" w:hAnsi="Arial Narrow" w:cs="Arial"/>
          <w:sz w:val="24"/>
          <w:szCs w:val="24"/>
        </w:rPr>
        <w:t>,</w:t>
      </w:r>
    </w:p>
    <w:p w14:paraId="0B0D6C6E" w14:textId="46A28CB0" w:rsidR="006D4EA6" w:rsidRPr="002939B4" w:rsidRDefault="006D4EA6" w:rsidP="00754F9A">
      <w:pPr>
        <w:ind w:left="-397" w:right="-379" w:hanging="9"/>
        <w:rPr>
          <w:rFonts w:ascii="Arial Narrow" w:hAnsi="Arial Narrow" w:cs="Arial"/>
          <w:sz w:val="24"/>
          <w:szCs w:val="24"/>
        </w:rPr>
      </w:pPr>
      <w:r w:rsidRPr="002939B4">
        <w:rPr>
          <w:rFonts w:ascii="Arial Narrow" w:hAnsi="Arial Narrow" w:cs="Arial"/>
          <w:sz w:val="24"/>
          <w:szCs w:val="24"/>
        </w:rPr>
        <w:t>APPUYÉ PAR</w:t>
      </w:r>
      <w:r w:rsidR="00FB0C02" w:rsidRPr="002939B4">
        <w:rPr>
          <w:rFonts w:ascii="Arial Narrow" w:hAnsi="Arial Narrow" w:cs="Arial"/>
          <w:sz w:val="24"/>
          <w:szCs w:val="24"/>
        </w:rPr>
        <w:t xml:space="preserve"> </w:t>
      </w:r>
      <w:r w:rsidR="00FF267D">
        <w:rPr>
          <w:rFonts w:ascii="Arial Narrow" w:hAnsi="Arial Narrow" w:cs="Arial"/>
          <w:sz w:val="24"/>
          <w:szCs w:val="24"/>
        </w:rPr>
        <w:t>L</w:t>
      </w:r>
      <w:r w:rsidR="00D1102F">
        <w:rPr>
          <w:rFonts w:ascii="Arial Narrow" w:hAnsi="Arial Narrow" w:cs="Arial"/>
          <w:sz w:val="24"/>
          <w:szCs w:val="24"/>
        </w:rPr>
        <w:t>A</w:t>
      </w:r>
      <w:r w:rsidR="00FF267D">
        <w:rPr>
          <w:rFonts w:ascii="Arial Narrow" w:hAnsi="Arial Narrow" w:cs="Arial"/>
          <w:sz w:val="24"/>
          <w:szCs w:val="24"/>
        </w:rPr>
        <w:t xml:space="preserve"> CONSEILLÈRE GUYLAINE BHÉR</w:t>
      </w:r>
      <w:r w:rsidR="0044222A">
        <w:rPr>
          <w:rFonts w:ascii="Arial Narrow" w:hAnsi="Arial Narrow" w:cs="Arial"/>
          <w:sz w:val="24"/>
          <w:szCs w:val="24"/>
        </w:rPr>
        <w:t>ER,</w:t>
      </w:r>
    </w:p>
    <w:p w14:paraId="1D056D76" w14:textId="77777777" w:rsidR="006D4EA6" w:rsidRPr="002939B4" w:rsidRDefault="006D4EA6" w:rsidP="00754F9A">
      <w:pPr>
        <w:ind w:left="-397" w:right="-379" w:hanging="9"/>
        <w:rPr>
          <w:rFonts w:ascii="Arial Narrow" w:hAnsi="Arial Narrow" w:cs="Arial"/>
          <w:sz w:val="24"/>
          <w:szCs w:val="24"/>
        </w:rPr>
      </w:pPr>
      <w:r w:rsidRPr="002939B4">
        <w:rPr>
          <w:rFonts w:ascii="Arial Narrow" w:hAnsi="Arial Narrow" w:cs="Arial"/>
          <w:sz w:val="24"/>
          <w:szCs w:val="24"/>
        </w:rPr>
        <w:t>ET RÉSOLU À L’UNANIMITÉ DES MEMBRES PRÉSENTS :</w:t>
      </w:r>
    </w:p>
    <w:p w14:paraId="744515DD" w14:textId="77777777" w:rsidR="00BC2460" w:rsidRPr="002939B4" w:rsidRDefault="00BC2460" w:rsidP="00754F9A">
      <w:pPr>
        <w:ind w:left="-397" w:right="-379" w:hanging="9"/>
        <w:rPr>
          <w:rFonts w:ascii="Arial Narrow" w:hAnsi="Arial Narrow" w:cs="Arial"/>
          <w:sz w:val="24"/>
          <w:szCs w:val="24"/>
        </w:rPr>
      </w:pPr>
    </w:p>
    <w:p w14:paraId="7ADDDE0C" w14:textId="52BC2347" w:rsidR="00377822" w:rsidRPr="002939B4" w:rsidRDefault="00377822" w:rsidP="00754F9A">
      <w:pPr>
        <w:ind w:left="-397" w:right="-379" w:hanging="9"/>
        <w:rPr>
          <w:rFonts w:ascii="Arial Narrow" w:hAnsi="Arial Narrow" w:cs="Arial"/>
          <w:sz w:val="24"/>
          <w:szCs w:val="24"/>
        </w:rPr>
      </w:pPr>
      <w:r w:rsidRPr="002939B4">
        <w:rPr>
          <w:rFonts w:ascii="Arial Narrow" w:hAnsi="Arial Narrow" w:cs="Arial"/>
          <w:b/>
          <w:bCs/>
          <w:sz w:val="24"/>
          <w:szCs w:val="24"/>
        </w:rPr>
        <w:t>QUE</w:t>
      </w:r>
      <w:r w:rsidRPr="002939B4">
        <w:rPr>
          <w:rFonts w:ascii="Arial Narrow" w:hAnsi="Arial Narrow" w:cs="Arial"/>
          <w:sz w:val="24"/>
          <w:szCs w:val="24"/>
        </w:rPr>
        <w:t xml:space="preserve"> suite à la lecture de l’ordre du jour, le Conseil municipal de la Municipalité de Saint-Henri-de-Taillon accepte l’ordre du jour de la présente séance tel que </w:t>
      </w:r>
      <w:r w:rsidR="001A03DA" w:rsidRPr="002939B4">
        <w:rPr>
          <w:rFonts w:ascii="Arial Narrow" w:hAnsi="Arial Narrow" w:cs="Arial"/>
          <w:sz w:val="24"/>
          <w:szCs w:val="24"/>
        </w:rPr>
        <w:t>présenté.</w:t>
      </w:r>
    </w:p>
    <w:p w14:paraId="59BECE6F" w14:textId="77777777" w:rsidR="007C1488" w:rsidRDefault="007C1488" w:rsidP="00754F9A">
      <w:pPr>
        <w:ind w:left="0" w:right="-379"/>
        <w:rPr>
          <w:rFonts w:ascii="Arial Narrow" w:eastAsia="Times New Roman" w:hAnsi="Arial Narrow" w:cs="Times New Roman"/>
          <w:b/>
          <w:bCs/>
          <w:color w:val="C00000"/>
          <w:sz w:val="24"/>
          <w:szCs w:val="24"/>
          <w:lang w:eastAsia="fr-FR"/>
        </w:rPr>
      </w:pPr>
    </w:p>
    <w:p w14:paraId="30A47B73" w14:textId="3BE8544A" w:rsidR="001E506F" w:rsidRPr="003D1F49" w:rsidRDefault="001E506F" w:rsidP="00754F9A">
      <w:pPr>
        <w:ind w:right="-379"/>
        <w:rPr>
          <w:rFonts w:ascii="Arial Narrow" w:eastAsia="Times New Roman" w:hAnsi="Arial Narrow" w:cs="Times New Roman"/>
          <w:b/>
          <w:bCs/>
          <w:color w:val="C00000"/>
          <w:sz w:val="24"/>
          <w:szCs w:val="24"/>
          <w:lang w:eastAsia="fr-FR"/>
        </w:rPr>
      </w:pPr>
      <w:r w:rsidRPr="003D1F49">
        <w:rPr>
          <w:rFonts w:ascii="Arial Narrow" w:eastAsia="Times New Roman" w:hAnsi="Arial Narrow" w:cs="Times New Roman"/>
          <w:b/>
          <w:bCs/>
          <w:color w:val="C00000"/>
          <w:sz w:val="24"/>
          <w:szCs w:val="24"/>
          <w:lang w:eastAsia="fr-FR"/>
        </w:rPr>
        <w:t>POINT D’INFORMATION</w:t>
      </w:r>
    </w:p>
    <w:p w14:paraId="3120B8A1" w14:textId="77777777" w:rsidR="001E506F" w:rsidRPr="003D1F49" w:rsidRDefault="001E506F" w:rsidP="00754F9A">
      <w:pPr>
        <w:ind w:right="-379"/>
        <w:rPr>
          <w:rFonts w:ascii="Arial Narrow" w:eastAsia="Times New Roman" w:hAnsi="Arial Narrow" w:cs="Times New Roman"/>
          <w:b/>
          <w:bCs/>
          <w:color w:val="000000" w:themeColor="text1"/>
          <w:sz w:val="24"/>
          <w:szCs w:val="24"/>
          <w:lang w:eastAsia="fr-FR"/>
        </w:rPr>
      </w:pPr>
      <w:r w:rsidRPr="003D1F49">
        <w:rPr>
          <w:rFonts w:ascii="Arial Narrow" w:eastAsia="Times New Roman" w:hAnsi="Arial Narrow" w:cs="Times New Roman"/>
          <w:b/>
          <w:bCs/>
          <w:color w:val="000000" w:themeColor="text1"/>
          <w:sz w:val="24"/>
          <w:szCs w:val="24"/>
          <w:lang w:eastAsia="fr-FR"/>
        </w:rPr>
        <w:t>ASSERMENTATION DES ÉLUS MUNICIPAUX</w:t>
      </w:r>
    </w:p>
    <w:p w14:paraId="4F57C7C3" w14:textId="77777777" w:rsidR="001E506F" w:rsidRPr="003D1F49" w:rsidRDefault="001E506F" w:rsidP="00754F9A">
      <w:pPr>
        <w:ind w:right="-379"/>
        <w:rPr>
          <w:rFonts w:ascii="Arial Narrow" w:eastAsia="Times New Roman" w:hAnsi="Arial Narrow" w:cs="Times New Roman"/>
          <w:b/>
          <w:bCs/>
          <w:color w:val="C00000"/>
          <w:sz w:val="24"/>
          <w:szCs w:val="24"/>
          <w:lang w:eastAsia="fr-FR"/>
        </w:rPr>
      </w:pPr>
    </w:p>
    <w:p w14:paraId="7597646B" w14:textId="6A3B1EC2" w:rsidR="001E506F" w:rsidRPr="003D1F49" w:rsidRDefault="001E506F" w:rsidP="00754F9A">
      <w:pPr>
        <w:ind w:right="-379"/>
        <w:rPr>
          <w:rFonts w:ascii="Arial Narrow" w:eastAsia="Times New Roman" w:hAnsi="Arial Narrow" w:cs="Times New Roman"/>
          <w:color w:val="000000" w:themeColor="text1"/>
          <w:sz w:val="24"/>
          <w:szCs w:val="24"/>
          <w:lang w:eastAsia="fr-FR"/>
        </w:rPr>
      </w:pPr>
      <w:r w:rsidRPr="003D1F49">
        <w:rPr>
          <w:rFonts w:ascii="Arial Narrow" w:eastAsia="Times New Roman" w:hAnsi="Arial Narrow" w:cs="Times New Roman"/>
          <w:color w:val="000000" w:themeColor="text1"/>
          <w:sz w:val="24"/>
          <w:szCs w:val="24"/>
          <w:lang w:eastAsia="fr-FR"/>
        </w:rPr>
        <w:t xml:space="preserve">Le 3 octobre </w:t>
      </w:r>
      <w:r w:rsidR="00D1102F">
        <w:rPr>
          <w:rFonts w:ascii="Arial Narrow" w:eastAsia="Times New Roman" w:hAnsi="Arial Narrow" w:cs="Times New Roman"/>
          <w:color w:val="000000" w:themeColor="text1"/>
          <w:sz w:val="24"/>
          <w:szCs w:val="24"/>
          <w:lang w:eastAsia="fr-FR"/>
        </w:rPr>
        <w:t>2025</w:t>
      </w:r>
      <w:r w:rsidRPr="003D1F49">
        <w:rPr>
          <w:rFonts w:ascii="Arial Narrow" w:eastAsia="Times New Roman" w:hAnsi="Arial Narrow" w:cs="Times New Roman"/>
          <w:color w:val="000000" w:themeColor="text1"/>
          <w:sz w:val="24"/>
          <w:szCs w:val="24"/>
          <w:lang w:eastAsia="fr-FR"/>
        </w:rPr>
        <w:t>, dernière journée de la mise en candidatures pour les élections du 2 novembre 2025, sept</w:t>
      </w:r>
      <w:r w:rsidR="00374741">
        <w:rPr>
          <w:rFonts w:ascii="Arial Narrow" w:eastAsia="Times New Roman" w:hAnsi="Arial Narrow" w:cs="Times New Roman"/>
          <w:color w:val="000000" w:themeColor="text1"/>
          <w:sz w:val="24"/>
          <w:szCs w:val="24"/>
          <w:lang w:eastAsia="fr-FR"/>
        </w:rPr>
        <w:t xml:space="preserve"> (7)</w:t>
      </w:r>
      <w:r w:rsidRPr="003D1F49">
        <w:rPr>
          <w:rFonts w:ascii="Arial Narrow" w:eastAsia="Times New Roman" w:hAnsi="Arial Narrow" w:cs="Times New Roman"/>
          <w:color w:val="000000" w:themeColor="text1"/>
          <w:sz w:val="24"/>
          <w:szCs w:val="24"/>
          <w:lang w:eastAsia="fr-FR"/>
        </w:rPr>
        <w:t xml:space="preserve"> déclarations de candidatures ont été reçues aux postes de mairie et de chacun des six</w:t>
      </w:r>
      <w:r w:rsidR="00374741">
        <w:rPr>
          <w:rFonts w:ascii="Arial Narrow" w:eastAsia="Times New Roman" w:hAnsi="Arial Narrow" w:cs="Times New Roman"/>
          <w:color w:val="000000" w:themeColor="text1"/>
          <w:sz w:val="24"/>
          <w:szCs w:val="24"/>
          <w:lang w:eastAsia="fr-FR"/>
        </w:rPr>
        <w:t xml:space="preserve"> (6)</w:t>
      </w:r>
      <w:r w:rsidRPr="003D1F49">
        <w:rPr>
          <w:rFonts w:ascii="Arial Narrow" w:eastAsia="Times New Roman" w:hAnsi="Arial Narrow" w:cs="Times New Roman"/>
          <w:color w:val="000000" w:themeColor="text1"/>
          <w:sz w:val="24"/>
          <w:szCs w:val="24"/>
          <w:lang w:eastAsia="fr-FR"/>
        </w:rPr>
        <w:t xml:space="preserve"> districts</w:t>
      </w:r>
      <w:r w:rsidR="00D1102F">
        <w:rPr>
          <w:rFonts w:ascii="Arial Narrow" w:eastAsia="Times New Roman" w:hAnsi="Arial Narrow" w:cs="Times New Roman"/>
          <w:color w:val="000000" w:themeColor="text1"/>
          <w:sz w:val="24"/>
          <w:szCs w:val="24"/>
          <w:lang w:eastAsia="fr-FR"/>
        </w:rPr>
        <w:t xml:space="preserve"> électoraux</w:t>
      </w:r>
      <w:r w:rsidRPr="003D1F49">
        <w:rPr>
          <w:rFonts w:ascii="Arial Narrow" w:eastAsia="Times New Roman" w:hAnsi="Arial Narrow" w:cs="Times New Roman"/>
          <w:color w:val="000000" w:themeColor="text1"/>
          <w:sz w:val="24"/>
          <w:szCs w:val="24"/>
          <w:lang w:eastAsia="fr-FR"/>
        </w:rPr>
        <w:t>. L’avis public du résultat de l’élection a été publié et tous les candidats ont reçu la proclamation d’élection dûment signé</w:t>
      </w:r>
      <w:r w:rsidR="00D1102F">
        <w:rPr>
          <w:rFonts w:ascii="Arial Narrow" w:eastAsia="Times New Roman" w:hAnsi="Arial Narrow" w:cs="Times New Roman"/>
          <w:color w:val="000000" w:themeColor="text1"/>
          <w:sz w:val="24"/>
          <w:szCs w:val="24"/>
          <w:lang w:eastAsia="fr-FR"/>
        </w:rPr>
        <w:t>e</w:t>
      </w:r>
      <w:r w:rsidRPr="003D1F49">
        <w:rPr>
          <w:rFonts w:ascii="Arial Narrow" w:eastAsia="Times New Roman" w:hAnsi="Arial Narrow" w:cs="Times New Roman"/>
          <w:color w:val="000000" w:themeColor="text1"/>
          <w:sz w:val="24"/>
          <w:szCs w:val="24"/>
          <w:lang w:eastAsia="fr-FR"/>
        </w:rPr>
        <w:t xml:space="preserve"> en date du 3 octobre 2025.</w:t>
      </w:r>
    </w:p>
    <w:p w14:paraId="4BF4623E" w14:textId="77777777" w:rsidR="001E506F" w:rsidRPr="003D1F49" w:rsidRDefault="001E506F" w:rsidP="00754F9A">
      <w:pPr>
        <w:ind w:right="-379"/>
        <w:rPr>
          <w:rFonts w:ascii="Arial Narrow" w:eastAsia="Times New Roman" w:hAnsi="Arial Narrow" w:cs="Times New Roman"/>
          <w:color w:val="000000" w:themeColor="text1"/>
          <w:sz w:val="24"/>
          <w:szCs w:val="24"/>
          <w:lang w:eastAsia="fr-FR"/>
        </w:rPr>
      </w:pPr>
    </w:p>
    <w:p w14:paraId="1E0CBE79" w14:textId="4B849758" w:rsidR="001E506F" w:rsidRPr="00754F9A" w:rsidRDefault="001E506F" w:rsidP="00754F9A">
      <w:pPr>
        <w:ind w:right="-379"/>
        <w:rPr>
          <w:rFonts w:ascii="Arial Narrow" w:eastAsia="Times New Roman" w:hAnsi="Arial Narrow" w:cs="Times New Roman"/>
          <w:color w:val="000000" w:themeColor="text1"/>
          <w:sz w:val="24"/>
          <w:szCs w:val="24"/>
          <w:lang w:eastAsia="fr-FR"/>
        </w:rPr>
      </w:pPr>
      <w:r w:rsidRPr="003D1F49">
        <w:rPr>
          <w:rFonts w:ascii="Arial Narrow" w:eastAsia="Times New Roman" w:hAnsi="Arial Narrow" w:cs="Times New Roman"/>
          <w:color w:val="000000" w:themeColor="text1"/>
          <w:sz w:val="24"/>
          <w:szCs w:val="24"/>
          <w:lang w:eastAsia="fr-FR"/>
        </w:rPr>
        <w:t>Selon l’article 313 de la Loi sur les Élections et Référendums, tous les candidats devaient, dans les 30 jours de la proclamation de leur élection, prêter serment. Je vous confirme aujourd’hui que tous ont prêtés serment devant moi dans les délais fixés par la Loi confirmant par le fait même le début de leur mandat.</w:t>
      </w:r>
    </w:p>
    <w:p w14:paraId="7B0BE4BA" w14:textId="77777777" w:rsidR="007C1488" w:rsidRDefault="007C1488" w:rsidP="00754F9A">
      <w:pPr>
        <w:ind w:left="-397" w:right="-379" w:hanging="9"/>
        <w:rPr>
          <w:rFonts w:ascii="Arial Narrow" w:hAnsi="Arial Narrow" w:cs="Arial"/>
          <w:b/>
          <w:bCs/>
          <w:color w:val="C00000"/>
          <w:sz w:val="24"/>
          <w:szCs w:val="24"/>
        </w:rPr>
      </w:pPr>
    </w:p>
    <w:p w14:paraId="50D107F6" w14:textId="569E9D7E" w:rsidR="00C80467" w:rsidRPr="002939B4" w:rsidRDefault="00C80467" w:rsidP="00754F9A">
      <w:pPr>
        <w:ind w:left="-397" w:right="-379" w:hanging="9"/>
        <w:rPr>
          <w:rFonts w:ascii="Arial Narrow" w:hAnsi="Arial Narrow" w:cs="Arial"/>
          <w:b/>
          <w:bCs/>
          <w:color w:val="C00000"/>
          <w:sz w:val="24"/>
          <w:szCs w:val="24"/>
        </w:rPr>
      </w:pPr>
      <w:r w:rsidRPr="002939B4">
        <w:rPr>
          <w:rFonts w:ascii="Arial Narrow" w:hAnsi="Arial Narrow" w:cs="Arial"/>
          <w:b/>
          <w:bCs/>
          <w:color w:val="C00000"/>
          <w:sz w:val="24"/>
          <w:szCs w:val="24"/>
        </w:rPr>
        <w:t xml:space="preserve">R. </w:t>
      </w:r>
      <w:r w:rsidR="00FF267D">
        <w:rPr>
          <w:rFonts w:ascii="Arial Narrow" w:hAnsi="Arial Narrow" w:cs="Arial"/>
          <w:b/>
          <w:bCs/>
          <w:color w:val="C00000"/>
          <w:sz w:val="24"/>
          <w:szCs w:val="24"/>
        </w:rPr>
        <w:t>6553</w:t>
      </w:r>
      <w:r w:rsidR="00CE6530">
        <w:rPr>
          <w:rFonts w:ascii="Arial Narrow" w:hAnsi="Arial Narrow" w:cs="Arial"/>
          <w:b/>
          <w:bCs/>
          <w:color w:val="C00000"/>
          <w:sz w:val="24"/>
          <w:szCs w:val="24"/>
        </w:rPr>
        <w:t>-</w:t>
      </w:r>
      <w:r w:rsidR="0003276C">
        <w:rPr>
          <w:rFonts w:ascii="Arial Narrow" w:hAnsi="Arial Narrow" w:cs="Arial"/>
          <w:b/>
          <w:bCs/>
          <w:color w:val="C00000"/>
          <w:sz w:val="24"/>
          <w:szCs w:val="24"/>
        </w:rPr>
        <w:t>1</w:t>
      </w:r>
      <w:r w:rsidR="005929BD">
        <w:rPr>
          <w:rFonts w:ascii="Arial Narrow" w:hAnsi="Arial Narrow" w:cs="Arial"/>
          <w:b/>
          <w:bCs/>
          <w:color w:val="C00000"/>
          <w:sz w:val="24"/>
          <w:szCs w:val="24"/>
        </w:rPr>
        <w:t>1</w:t>
      </w:r>
      <w:r w:rsidRPr="002939B4">
        <w:rPr>
          <w:rFonts w:ascii="Arial Narrow" w:hAnsi="Arial Narrow" w:cs="Arial"/>
          <w:b/>
          <w:bCs/>
          <w:color w:val="C00000"/>
          <w:sz w:val="24"/>
          <w:szCs w:val="24"/>
        </w:rPr>
        <w:t>-202</w:t>
      </w:r>
      <w:r w:rsidR="00905274">
        <w:rPr>
          <w:rFonts w:ascii="Arial Narrow" w:hAnsi="Arial Narrow" w:cs="Arial"/>
          <w:b/>
          <w:bCs/>
          <w:color w:val="C00000"/>
          <w:sz w:val="24"/>
          <w:szCs w:val="24"/>
        </w:rPr>
        <w:t>5</w:t>
      </w:r>
    </w:p>
    <w:p w14:paraId="495988BF" w14:textId="0C0A2A6B" w:rsidR="00E47DBE" w:rsidRPr="00D1102F" w:rsidRDefault="007954D4" w:rsidP="00754F9A">
      <w:pPr>
        <w:ind w:left="-392" w:right="-379" w:hanging="14"/>
        <w:rPr>
          <w:rFonts w:ascii="Arial Narrow" w:hAnsi="Arial Narrow" w:cs="Arial"/>
          <w:b/>
          <w:bCs/>
          <w:sz w:val="24"/>
          <w:szCs w:val="24"/>
          <w:u w:val="single"/>
          <w:vertAlign w:val="superscript"/>
        </w:rPr>
      </w:pPr>
      <w:r w:rsidRPr="002939B4">
        <w:rPr>
          <w:rFonts w:ascii="Arial Narrow" w:hAnsi="Arial Narrow" w:cs="Arial"/>
          <w:b/>
          <w:sz w:val="24"/>
          <w:szCs w:val="24"/>
          <w:u w:val="single"/>
        </w:rPr>
        <w:t xml:space="preserve">EXEMPTION DE LA LECTURE </w:t>
      </w:r>
      <w:r w:rsidR="00642646" w:rsidRPr="002939B4">
        <w:rPr>
          <w:rFonts w:ascii="Arial Narrow" w:hAnsi="Arial Narrow" w:cs="Arial"/>
          <w:b/>
          <w:sz w:val="24"/>
          <w:szCs w:val="24"/>
          <w:u w:val="single"/>
        </w:rPr>
        <w:t>D</w:t>
      </w:r>
      <w:r w:rsidR="00CE6530">
        <w:rPr>
          <w:rFonts w:ascii="Arial Narrow" w:hAnsi="Arial Narrow" w:cs="Arial"/>
          <w:b/>
          <w:sz w:val="24"/>
          <w:szCs w:val="24"/>
          <w:u w:val="single"/>
        </w:rPr>
        <w:t>U</w:t>
      </w:r>
      <w:r w:rsidR="00EE3FAB" w:rsidRPr="002939B4">
        <w:rPr>
          <w:rFonts w:ascii="Arial Narrow" w:hAnsi="Arial Narrow" w:cs="Arial"/>
          <w:b/>
          <w:sz w:val="24"/>
          <w:szCs w:val="24"/>
          <w:u w:val="single"/>
        </w:rPr>
        <w:t xml:space="preserve"> </w:t>
      </w:r>
      <w:r w:rsidR="00642646" w:rsidRPr="002939B4">
        <w:rPr>
          <w:rFonts w:ascii="Arial Narrow" w:hAnsi="Arial Narrow" w:cs="Arial"/>
          <w:b/>
          <w:sz w:val="24"/>
          <w:szCs w:val="24"/>
          <w:u w:val="single"/>
        </w:rPr>
        <w:t>PROCÈS-VERBA</w:t>
      </w:r>
      <w:r w:rsidR="00CE6530">
        <w:rPr>
          <w:rFonts w:ascii="Arial Narrow" w:hAnsi="Arial Narrow" w:cs="Arial"/>
          <w:b/>
          <w:sz w:val="24"/>
          <w:szCs w:val="24"/>
          <w:u w:val="single"/>
        </w:rPr>
        <w:t>L</w:t>
      </w:r>
      <w:r w:rsidR="00054FF7" w:rsidRPr="002939B4">
        <w:rPr>
          <w:rFonts w:ascii="Arial Narrow" w:hAnsi="Arial Narrow" w:cs="Arial"/>
          <w:b/>
          <w:sz w:val="24"/>
          <w:szCs w:val="24"/>
          <w:u w:val="single"/>
        </w:rPr>
        <w:t xml:space="preserve"> </w:t>
      </w:r>
      <w:r w:rsidR="00EE3FAB" w:rsidRPr="002939B4">
        <w:rPr>
          <w:rFonts w:ascii="Arial Narrow" w:hAnsi="Arial Narrow" w:cs="Arial"/>
          <w:b/>
          <w:sz w:val="24"/>
          <w:szCs w:val="24"/>
          <w:u w:val="single"/>
        </w:rPr>
        <w:t>DE</w:t>
      </w:r>
      <w:r w:rsidR="00CE6530">
        <w:rPr>
          <w:rFonts w:ascii="Arial Narrow" w:hAnsi="Arial Narrow" w:cs="Arial"/>
          <w:b/>
          <w:sz w:val="24"/>
          <w:szCs w:val="24"/>
          <w:u w:val="single"/>
        </w:rPr>
        <w:t xml:space="preserve"> LA</w:t>
      </w:r>
      <w:r w:rsidR="0035276A" w:rsidRPr="002939B4">
        <w:rPr>
          <w:rFonts w:ascii="Arial Narrow" w:hAnsi="Arial Narrow" w:cs="Arial"/>
          <w:b/>
          <w:sz w:val="24"/>
          <w:szCs w:val="24"/>
          <w:u w:val="single"/>
        </w:rPr>
        <w:t xml:space="preserve"> </w:t>
      </w:r>
      <w:r w:rsidR="00E47DBE" w:rsidRPr="002939B4">
        <w:rPr>
          <w:rFonts w:ascii="Arial Narrow" w:hAnsi="Arial Narrow" w:cs="Arial"/>
          <w:b/>
          <w:bCs/>
          <w:sz w:val="24"/>
          <w:szCs w:val="24"/>
          <w:u w:val="single"/>
        </w:rPr>
        <w:t>SÉANCE DU</w:t>
      </w:r>
      <w:r w:rsidR="00E47DBE" w:rsidRPr="00640355">
        <w:rPr>
          <w:rFonts w:ascii="Arial Narrow" w:hAnsi="Arial Narrow" w:cs="Arial"/>
          <w:b/>
          <w:bCs/>
          <w:i/>
          <w:iCs/>
          <w:sz w:val="24"/>
          <w:szCs w:val="24"/>
          <w:u w:val="single"/>
        </w:rPr>
        <w:t xml:space="preserve"> </w:t>
      </w:r>
      <w:r w:rsidR="00D1102F">
        <w:rPr>
          <w:rFonts w:ascii="Arial Narrow" w:hAnsi="Arial Narrow" w:cs="Arial"/>
          <w:b/>
          <w:bCs/>
          <w:sz w:val="24"/>
          <w:szCs w:val="24"/>
          <w:u w:val="single"/>
        </w:rPr>
        <w:t>1</w:t>
      </w:r>
      <w:r w:rsidR="00D1102F">
        <w:rPr>
          <w:rFonts w:ascii="Arial Narrow" w:hAnsi="Arial Narrow" w:cs="Arial"/>
          <w:b/>
          <w:bCs/>
          <w:sz w:val="24"/>
          <w:szCs w:val="24"/>
          <w:u w:val="single"/>
          <w:vertAlign w:val="superscript"/>
        </w:rPr>
        <w:t>er</w:t>
      </w:r>
      <w:r w:rsidR="00D1102F">
        <w:rPr>
          <w:rFonts w:ascii="Arial Narrow" w:hAnsi="Arial Narrow" w:cs="Arial"/>
          <w:b/>
          <w:bCs/>
          <w:sz w:val="24"/>
          <w:szCs w:val="24"/>
          <w:u w:val="single"/>
        </w:rPr>
        <w:t xml:space="preserve"> </w:t>
      </w:r>
      <w:r w:rsidR="005929BD">
        <w:rPr>
          <w:rFonts w:ascii="Arial Narrow" w:hAnsi="Arial Narrow" w:cs="Arial"/>
          <w:b/>
          <w:bCs/>
          <w:sz w:val="24"/>
          <w:szCs w:val="24"/>
          <w:u w:val="single"/>
        </w:rPr>
        <w:t xml:space="preserve"> OCTOBRE</w:t>
      </w:r>
      <w:r w:rsidR="00640355" w:rsidRPr="00640355">
        <w:rPr>
          <w:rFonts w:ascii="Arial Narrow" w:hAnsi="Arial Narrow" w:cs="Arial"/>
          <w:b/>
          <w:bCs/>
          <w:sz w:val="24"/>
          <w:szCs w:val="24"/>
          <w:u w:val="single"/>
        </w:rPr>
        <w:t xml:space="preserve"> 2</w:t>
      </w:r>
      <w:r w:rsidR="00CE6530" w:rsidRPr="00640355">
        <w:rPr>
          <w:rFonts w:ascii="Arial Narrow" w:hAnsi="Arial Narrow" w:cs="Arial"/>
          <w:b/>
          <w:bCs/>
          <w:sz w:val="24"/>
          <w:szCs w:val="24"/>
          <w:u w:val="single"/>
        </w:rPr>
        <w:t>025</w:t>
      </w:r>
      <w:r w:rsidR="003A64F5" w:rsidRPr="00640355">
        <w:rPr>
          <w:rFonts w:ascii="Arial Narrow" w:hAnsi="Arial Narrow" w:cs="Arial"/>
          <w:b/>
          <w:bCs/>
          <w:sz w:val="24"/>
          <w:szCs w:val="24"/>
          <w:u w:val="single"/>
        </w:rPr>
        <w:t xml:space="preserve"> </w:t>
      </w:r>
    </w:p>
    <w:p w14:paraId="3A17C73C" w14:textId="77777777" w:rsidR="00264854" w:rsidRPr="002939B4" w:rsidRDefault="00264854" w:rsidP="00754F9A">
      <w:pPr>
        <w:ind w:left="0" w:right="-379"/>
        <w:rPr>
          <w:rFonts w:ascii="Arial Narrow" w:hAnsi="Arial Narrow" w:cs="Arial"/>
          <w:b/>
          <w:bCs/>
          <w:sz w:val="24"/>
          <w:szCs w:val="24"/>
          <w:u w:val="single"/>
        </w:rPr>
      </w:pPr>
    </w:p>
    <w:p w14:paraId="22CFB22D" w14:textId="6A9129DC" w:rsidR="004567B4" w:rsidRPr="002939B4" w:rsidRDefault="004567B4" w:rsidP="00754F9A">
      <w:pPr>
        <w:ind w:left="-397" w:right="-379" w:hanging="9"/>
        <w:rPr>
          <w:rFonts w:ascii="Arial Narrow" w:hAnsi="Arial Narrow" w:cs="Arial"/>
          <w:sz w:val="24"/>
          <w:szCs w:val="24"/>
        </w:rPr>
      </w:pPr>
      <w:r w:rsidRPr="002939B4">
        <w:rPr>
          <w:rFonts w:ascii="Arial Narrow" w:hAnsi="Arial Narrow" w:cs="Arial"/>
          <w:sz w:val="24"/>
          <w:szCs w:val="24"/>
        </w:rPr>
        <w:t>Il EST PROPOSÉ PAR</w:t>
      </w:r>
      <w:r w:rsidR="0044222A">
        <w:rPr>
          <w:rFonts w:ascii="Arial Narrow" w:hAnsi="Arial Narrow" w:cs="Arial"/>
          <w:sz w:val="24"/>
          <w:szCs w:val="24"/>
        </w:rPr>
        <w:t xml:space="preserve"> LE CONSEILLER</w:t>
      </w:r>
      <w:r w:rsidR="00CE6530">
        <w:rPr>
          <w:rFonts w:ascii="Arial Narrow" w:hAnsi="Arial Narrow" w:cs="Arial"/>
          <w:sz w:val="24"/>
          <w:szCs w:val="24"/>
        </w:rPr>
        <w:t xml:space="preserve"> </w:t>
      </w:r>
      <w:r w:rsidR="0044222A">
        <w:rPr>
          <w:rFonts w:ascii="Arial Narrow" w:hAnsi="Arial Narrow" w:cs="Arial"/>
          <w:sz w:val="24"/>
          <w:szCs w:val="24"/>
        </w:rPr>
        <w:t xml:space="preserve">ERIC COTE, </w:t>
      </w:r>
    </w:p>
    <w:p w14:paraId="14F333BA" w14:textId="5DFFD1BC" w:rsidR="004567B4" w:rsidRPr="002939B4" w:rsidRDefault="004567B4" w:rsidP="00754F9A">
      <w:pPr>
        <w:ind w:left="-397" w:right="-379" w:hanging="9"/>
        <w:rPr>
          <w:rFonts w:ascii="Arial Narrow" w:hAnsi="Arial Narrow" w:cs="Arial"/>
          <w:sz w:val="24"/>
          <w:szCs w:val="24"/>
        </w:rPr>
      </w:pPr>
      <w:r w:rsidRPr="002939B4">
        <w:rPr>
          <w:rFonts w:ascii="Arial Narrow" w:hAnsi="Arial Narrow" w:cs="Arial"/>
          <w:sz w:val="24"/>
          <w:szCs w:val="24"/>
        </w:rPr>
        <w:t xml:space="preserve">APPUYÉ PAR </w:t>
      </w:r>
      <w:r w:rsidR="0044222A">
        <w:rPr>
          <w:rFonts w:ascii="Arial Narrow" w:hAnsi="Arial Narrow" w:cs="Arial"/>
          <w:sz w:val="24"/>
          <w:szCs w:val="24"/>
        </w:rPr>
        <w:t>LA CONSEILLÈRE NANCY PRESCOTT,</w:t>
      </w:r>
    </w:p>
    <w:p w14:paraId="1D39FE28" w14:textId="77777777" w:rsidR="00076E15" w:rsidRPr="002939B4" w:rsidRDefault="00076E15" w:rsidP="00754F9A">
      <w:pPr>
        <w:ind w:left="-397" w:right="-379" w:hanging="9"/>
        <w:rPr>
          <w:rFonts w:ascii="Arial Narrow" w:hAnsi="Arial Narrow" w:cs="Arial"/>
          <w:sz w:val="24"/>
          <w:szCs w:val="24"/>
        </w:rPr>
      </w:pPr>
      <w:r w:rsidRPr="002939B4">
        <w:rPr>
          <w:rFonts w:ascii="Arial Narrow" w:hAnsi="Arial Narrow" w:cs="Arial"/>
          <w:sz w:val="24"/>
          <w:szCs w:val="24"/>
        </w:rPr>
        <w:t>ET RÉSOLU À L’UNANIMITÉ DES MEMBRES PRÉSENTS :</w:t>
      </w:r>
    </w:p>
    <w:p w14:paraId="472758A8" w14:textId="77777777" w:rsidR="00536D04" w:rsidRPr="002939B4" w:rsidRDefault="00536D04" w:rsidP="00754F9A">
      <w:pPr>
        <w:ind w:left="-397" w:right="-379" w:hanging="9"/>
        <w:rPr>
          <w:rFonts w:ascii="Arial Narrow" w:hAnsi="Arial Narrow" w:cs="Arial"/>
          <w:sz w:val="24"/>
          <w:szCs w:val="24"/>
        </w:rPr>
      </w:pPr>
    </w:p>
    <w:p w14:paraId="16C92765" w14:textId="77777777" w:rsidR="00D1102F" w:rsidRDefault="004D2947" w:rsidP="00754F9A">
      <w:pPr>
        <w:ind w:left="-392" w:right="-379" w:hanging="14"/>
        <w:rPr>
          <w:rFonts w:ascii="Arial Narrow" w:hAnsi="Arial Narrow" w:cs="Arial"/>
          <w:sz w:val="24"/>
          <w:szCs w:val="24"/>
        </w:rPr>
      </w:pPr>
      <w:r w:rsidRPr="002939B4">
        <w:rPr>
          <w:rFonts w:ascii="Arial Narrow" w:hAnsi="Arial Narrow" w:cs="Arial"/>
          <w:b/>
          <w:bCs/>
          <w:sz w:val="24"/>
          <w:szCs w:val="24"/>
        </w:rPr>
        <w:t>D’EXEMPTER</w:t>
      </w:r>
      <w:r w:rsidR="00452B5E">
        <w:rPr>
          <w:rFonts w:ascii="Arial Narrow" w:hAnsi="Arial Narrow" w:cs="Arial"/>
          <w:b/>
          <w:bCs/>
          <w:sz w:val="24"/>
          <w:szCs w:val="24"/>
        </w:rPr>
        <w:t xml:space="preserve"> </w:t>
      </w:r>
      <w:r w:rsidR="00452B5E" w:rsidRPr="00452B5E">
        <w:rPr>
          <w:rFonts w:ascii="Arial Narrow" w:hAnsi="Arial Narrow" w:cs="Arial"/>
          <w:sz w:val="24"/>
          <w:szCs w:val="24"/>
        </w:rPr>
        <w:t>la</w:t>
      </w:r>
      <w:r w:rsidR="00452B5E">
        <w:rPr>
          <w:rFonts w:ascii="Arial Narrow" w:hAnsi="Arial Narrow" w:cs="Arial"/>
          <w:b/>
          <w:bCs/>
          <w:sz w:val="24"/>
          <w:szCs w:val="24"/>
        </w:rPr>
        <w:t xml:space="preserve"> </w:t>
      </w:r>
      <w:r w:rsidR="00452B5E">
        <w:rPr>
          <w:rFonts w:ascii="Arial Narrow" w:hAnsi="Arial Narrow" w:cs="Arial"/>
          <w:sz w:val="24"/>
          <w:szCs w:val="24"/>
        </w:rPr>
        <w:t>Directrice générale &amp; Greffière-trésorière</w:t>
      </w:r>
      <w:r w:rsidR="00A21AED" w:rsidRPr="002939B4">
        <w:rPr>
          <w:rFonts w:ascii="Arial Narrow" w:hAnsi="Arial Narrow" w:cs="Arial"/>
          <w:sz w:val="24"/>
          <w:szCs w:val="24"/>
        </w:rPr>
        <w:t xml:space="preserve"> </w:t>
      </w:r>
      <w:r w:rsidR="00452B5E">
        <w:rPr>
          <w:rFonts w:ascii="Arial Narrow" w:hAnsi="Arial Narrow" w:cs="Arial"/>
          <w:sz w:val="24"/>
          <w:szCs w:val="24"/>
        </w:rPr>
        <w:t xml:space="preserve">de </w:t>
      </w:r>
      <w:r w:rsidR="0035276A" w:rsidRPr="002939B4">
        <w:rPr>
          <w:rFonts w:ascii="Arial Narrow" w:hAnsi="Arial Narrow" w:cs="Arial"/>
          <w:sz w:val="24"/>
          <w:szCs w:val="24"/>
        </w:rPr>
        <w:t>la</w:t>
      </w:r>
      <w:r w:rsidRPr="002939B4">
        <w:rPr>
          <w:rFonts w:ascii="Arial Narrow" w:hAnsi="Arial Narrow" w:cs="Arial"/>
          <w:sz w:val="24"/>
          <w:szCs w:val="24"/>
        </w:rPr>
        <w:t xml:space="preserve"> lecture </w:t>
      </w:r>
      <w:r w:rsidR="00E47DBE" w:rsidRPr="002939B4">
        <w:rPr>
          <w:rFonts w:ascii="Arial Narrow" w:hAnsi="Arial Narrow" w:cs="Arial"/>
          <w:sz w:val="24"/>
          <w:szCs w:val="24"/>
        </w:rPr>
        <w:t>d</w:t>
      </w:r>
      <w:r w:rsidR="00CE6530">
        <w:rPr>
          <w:rFonts w:ascii="Arial Narrow" w:hAnsi="Arial Narrow" w:cs="Arial"/>
          <w:sz w:val="24"/>
          <w:szCs w:val="24"/>
        </w:rPr>
        <w:t xml:space="preserve">u </w:t>
      </w:r>
      <w:r w:rsidR="00E47DBE" w:rsidRPr="002939B4">
        <w:rPr>
          <w:rFonts w:ascii="Arial Narrow" w:hAnsi="Arial Narrow" w:cs="Arial"/>
          <w:sz w:val="24"/>
          <w:szCs w:val="24"/>
        </w:rPr>
        <w:t>procès-verb</w:t>
      </w:r>
      <w:r w:rsidR="00EE3FAB" w:rsidRPr="002939B4">
        <w:rPr>
          <w:rFonts w:ascii="Arial Narrow" w:hAnsi="Arial Narrow" w:cs="Arial"/>
          <w:sz w:val="24"/>
          <w:szCs w:val="24"/>
        </w:rPr>
        <w:t>a</w:t>
      </w:r>
      <w:r w:rsidR="00CE6530">
        <w:rPr>
          <w:rFonts w:ascii="Arial Narrow" w:hAnsi="Arial Narrow" w:cs="Arial"/>
          <w:sz w:val="24"/>
          <w:szCs w:val="24"/>
        </w:rPr>
        <w:t>l</w:t>
      </w:r>
      <w:r w:rsidR="00E47DBE" w:rsidRPr="002939B4">
        <w:rPr>
          <w:rFonts w:ascii="Arial Narrow" w:hAnsi="Arial Narrow" w:cs="Arial"/>
          <w:sz w:val="24"/>
          <w:szCs w:val="24"/>
        </w:rPr>
        <w:t xml:space="preserve"> </w:t>
      </w:r>
      <w:r w:rsidRPr="002939B4">
        <w:rPr>
          <w:rFonts w:ascii="Arial Narrow" w:hAnsi="Arial Narrow" w:cs="Arial"/>
          <w:sz w:val="24"/>
          <w:szCs w:val="24"/>
        </w:rPr>
        <w:t>d</w:t>
      </w:r>
      <w:r w:rsidR="00CE6530">
        <w:rPr>
          <w:rFonts w:ascii="Arial Narrow" w:hAnsi="Arial Narrow" w:cs="Arial"/>
          <w:sz w:val="24"/>
          <w:szCs w:val="24"/>
        </w:rPr>
        <w:t>e la</w:t>
      </w:r>
      <w:r w:rsidRPr="002939B4">
        <w:rPr>
          <w:rFonts w:ascii="Arial Narrow" w:hAnsi="Arial Narrow" w:cs="Arial"/>
          <w:sz w:val="24"/>
          <w:szCs w:val="24"/>
        </w:rPr>
        <w:t xml:space="preserve"> séance du</w:t>
      </w:r>
      <w:r w:rsidR="00DB6FCE" w:rsidRPr="002939B4">
        <w:rPr>
          <w:rFonts w:ascii="Arial Narrow" w:hAnsi="Arial Narrow" w:cs="Arial"/>
          <w:sz w:val="24"/>
          <w:szCs w:val="24"/>
        </w:rPr>
        <w:t xml:space="preserve"> </w:t>
      </w:r>
    </w:p>
    <w:p w14:paraId="3E269985" w14:textId="72914EAF" w:rsidR="007C1488" w:rsidRPr="00754F9A" w:rsidRDefault="00D1102F" w:rsidP="00754F9A">
      <w:pPr>
        <w:ind w:left="-392" w:right="-379" w:hanging="14"/>
        <w:rPr>
          <w:rFonts w:ascii="Arial Narrow" w:hAnsi="Arial Narrow" w:cs="Arial"/>
          <w:sz w:val="24"/>
          <w:szCs w:val="24"/>
        </w:rPr>
      </w:pPr>
      <w:r>
        <w:rPr>
          <w:rFonts w:ascii="Arial Narrow" w:hAnsi="Arial Narrow" w:cs="Arial"/>
          <w:sz w:val="24"/>
          <w:szCs w:val="24"/>
        </w:rPr>
        <w:t>1</w:t>
      </w:r>
      <w:r w:rsidRPr="00D1102F">
        <w:rPr>
          <w:rFonts w:ascii="Arial Narrow" w:hAnsi="Arial Narrow" w:cs="Arial"/>
          <w:sz w:val="24"/>
          <w:szCs w:val="24"/>
          <w:vertAlign w:val="superscript"/>
        </w:rPr>
        <w:t>er</w:t>
      </w:r>
      <w:r>
        <w:rPr>
          <w:rFonts w:ascii="Arial Narrow" w:hAnsi="Arial Narrow" w:cs="Arial"/>
          <w:sz w:val="24"/>
          <w:szCs w:val="24"/>
        </w:rPr>
        <w:t xml:space="preserve"> </w:t>
      </w:r>
      <w:r w:rsidR="005929BD">
        <w:rPr>
          <w:rFonts w:ascii="Arial Narrow" w:hAnsi="Arial Narrow" w:cs="Arial"/>
          <w:sz w:val="24"/>
          <w:szCs w:val="24"/>
        </w:rPr>
        <w:t>OCTOBRE</w:t>
      </w:r>
      <w:r w:rsidR="00640355">
        <w:rPr>
          <w:rFonts w:ascii="Arial Narrow" w:hAnsi="Arial Narrow" w:cs="Arial"/>
          <w:sz w:val="24"/>
          <w:szCs w:val="24"/>
        </w:rPr>
        <w:t xml:space="preserve"> </w:t>
      </w:r>
      <w:r w:rsidR="00CE6530">
        <w:rPr>
          <w:rFonts w:ascii="Arial Narrow" w:hAnsi="Arial Narrow" w:cs="Arial"/>
          <w:sz w:val="24"/>
          <w:szCs w:val="24"/>
        </w:rPr>
        <w:t>2025.</w:t>
      </w:r>
    </w:p>
    <w:p w14:paraId="2A5B15E9" w14:textId="77777777" w:rsidR="007C1488" w:rsidRDefault="007C1488" w:rsidP="00754F9A">
      <w:pPr>
        <w:ind w:left="0" w:right="-379"/>
        <w:rPr>
          <w:rFonts w:ascii="Arial Narrow" w:hAnsi="Arial Narrow" w:cs="Arial"/>
          <w:b/>
          <w:bCs/>
          <w:sz w:val="24"/>
          <w:szCs w:val="24"/>
          <w:u w:val="single"/>
        </w:rPr>
      </w:pPr>
    </w:p>
    <w:p w14:paraId="7E2B4F04" w14:textId="2A80CD92" w:rsidR="00C80467" w:rsidRPr="002939B4" w:rsidRDefault="00C80467" w:rsidP="00754F9A">
      <w:pPr>
        <w:ind w:left="-392" w:right="-379" w:hanging="14"/>
        <w:rPr>
          <w:rFonts w:ascii="Arial Narrow" w:hAnsi="Arial Narrow" w:cs="Arial"/>
          <w:b/>
          <w:bCs/>
          <w:color w:val="C00000"/>
          <w:sz w:val="24"/>
          <w:szCs w:val="24"/>
        </w:rPr>
      </w:pPr>
      <w:r w:rsidRPr="002939B4">
        <w:rPr>
          <w:rFonts w:ascii="Arial Narrow" w:hAnsi="Arial Narrow" w:cs="Arial"/>
          <w:b/>
          <w:bCs/>
          <w:color w:val="C00000"/>
          <w:sz w:val="24"/>
          <w:szCs w:val="24"/>
        </w:rPr>
        <w:t xml:space="preserve">R. </w:t>
      </w:r>
      <w:r w:rsidR="00FF267D">
        <w:rPr>
          <w:rFonts w:ascii="Arial Narrow" w:hAnsi="Arial Narrow" w:cs="Arial"/>
          <w:b/>
          <w:bCs/>
          <w:color w:val="C00000"/>
          <w:sz w:val="24"/>
          <w:szCs w:val="24"/>
        </w:rPr>
        <w:t>6554</w:t>
      </w:r>
      <w:r w:rsidR="00CE6530">
        <w:rPr>
          <w:rFonts w:ascii="Arial Narrow" w:hAnsi="Arial Narrow" w:cs="Arial"/>
          <w:b/>
          <w:bCs/>
          <w:color w:val="C00000"/>
          <w:sz w:val="24"/>
          <w:szCs w:val="24"/>
        </w:rPr>
        <w:t>-</w:t>
      </w:r>
      <w:r w:rsidR="0003276C">
        <w:rPr>
          <w:rFonts w:ascii="Arial Narrow" w:hAnsi="Arial Narrow" w:cs="Arial"/>
          <w:b/>
          <w:bCs/>
          <w:color w:val="C00000"/>
          <w:sz w:val="24"/>
          <w:szCs w:val="24"/>
        </w:rPr>
        <w:t>1</w:t>
      </w:r>
      <w:r w:rsidR="005929BD">
        <w:rPr>
          <w:rFonts w:ascii="Arial Narrow" w:hAnsi="Arial Narrow" w:cs="Arial"/>
          <w:b/>
          <w:bCs/>
          <w:color w:val="C00000"/>
          <w:sz w:val="24"/>
          <w:szCs w:val="24"/>
        </w:rPr>
        <w:t>1</w:t>
      </w:r>
      <w:r w:rsidRPr="002939B4">
        <w:rPr>
          <w:rFonts w:ascii="Arial Narrow" w:hAnsi="Arial Narrow" w:cs="Arial"/>
          <w:b/>
          <w:bCs/>
          <w:color w:val="C00000"/>
          <w:sz w:val="24"/>
          <w:szCs w:val="24"/>
        </w:rPr>
        <w:t>-202</w:t>
      </w:r>
      <w:r w:rsidR="00905274">
        <w:rPr>
          <w:rFonts w:ascii="Arial Narrow" w:hAnsi="Arial Narrow" w:cs="Arial"/>
          <w:b/>
          <w:bCs/>
          <w:color w:val="C00000"/>
          <w:sz w:val="24"/>
          <w:szCs w:val="24"/>
        </w:rPr>
        <w:t>5</w:t>
      </w:r>
    </w:p>
    <w:p w14:paraId="4946C9E6" w14:textId="5346193C" w:rsidR="00905274" w:rsidRPr="00D1102F" w:rsidRDefault="008973A2" w:rsidP="00754F9A">
      <w:pPr>
        <w:ind w:left="-392" w:right="-379" w:hanging="14"/>
        <w:rPr>
          <w:rFonts w:ascii="Arial Narrow" w:hAnsi="Arial Narrow" w:cs="Arial"/>
          <w:b/>
          <w:bCs/>
          <w:sz w:val="24"/>
          <w:szCs w:val="24"/>
          <w:u w:val="single"/>
        </w:rPr>
      </w:pPr>
      <w:r w:rsidRPr="002939B4">
        <w:rPr>
          <w:rFonts w:ascii="Arial Narrow" w:hAnsi="Arial Narrow" w:cs="Arial"/>
          <w:b/>
          <w:sz w:val="24"/>
          <w:szCs w:val="24"/>
          <w:u w:val="single"/>
        </w:rPr>
        <w:t xml:space="preserve">ACCEPTATION DE LA </w:t>
      </w:r>
      <w:r w:rsidR="00EE3FAB" w:rsidRPr="002939B4">
        <w:rPr>
          <w:rFonts w:ascii="Arial Narrow" w:hAnsi="Arial Narrow" w:cs="Arial"/>
          <w:b/>
          <w:sz w:val="24"/>
          <w:szCs w:val="24"/>
          <w:u w:val="single"/>
        </w:rPr>
        <w:t>LECTURE D</w:t>
      </w:r>
      <w:r w:rsidR="00CE6530">
        <w:rPr>
          <w:rFonts w:ascii="Arial Narrow" w:hAnsi="Arial Narrow" w:cs="Arial"/>
          <w:b/>
          <w:sz w:val="24"/>
          <w:szCs w:val="24"/>
          <w:u w:val="single"/>
        </w:rPr>
        <w:t>U</w:t>
      </w:r>
      <w:r w:rsidR="00EE3FAB" w:rsidRPr="002939B4">
        <w:rPr>
          <w:rFonts w:ascii="Arial Narrow" w:hAnsi="Arial Narrow" w:cs="Arial"/>
          <w:b/>
          <w:sz w:val="24"/>
          <w:szCs w:val="24"/>
          <w:u w:val="single"/>
        </w:rPr>
        <w:t xml:space="preserve"> PROCÈS-VER</w:t>
      </w:r>
      <w:r w:rsidR="00CE6530">
        <w:rPr>
          <w:rFonts w:ascii="Arial Narrow" w:hAnsi="Arial Narrow" w:cs="Arial"/>
          <w:b/>
          <w:sz w:val="24"/>
          <w:szCs w:val="24"/>
          <w:u w:val="single"/>
        </w:rPr>
        <w:t>BAL</w:t>
      </w:r>
      <w:r w:rsidR="00EE3FAB" w:rsidRPr="002939B4">
        <w:rPr>
          <w:rFonts w:ascii="Arial Narrow" w:hAnsi="Arial Narrow" w:cs="Arial"/>
          <w:b/>
          <w:sz w:val="24"/>
          <w:szCs w:val="24"/>
          <w:u w:val="single"/>
        </w:rPr>
        <w:t xml:space="preserve"> DE</w:t>
      </w:r>
      <w:r w:rsidR="00CE6530">
        <w:rPr>
          <w:rFonts w:ascii="Arial Narrow" w:hAnsi="Arial Narrow" w:cs="Arial"/>
          <w:b/>
          <w:sz w:val="24"/>
          <w:szCs w:val="24"/>
          <w:u w:val="single"/>
        </w:rPr>
        <w:t xml:space="preserve"> LA</w:t>
      </w:r>
      <w:r w:rsidR="00EE3FAB" w:rsidRPr="002939B4">
        <w:rPr>
          <w:rFonts w:ascii="Arial Narrow" w:hAnsi="Arial Narrow" w:cs="Arial"/>
          <w:b/>
          <w:sz w:val="24"/>
          <w:szCs w:val="24"/>
          <w:u w:val="single"/>
        </w:rPr>
        <w:t xml:space="preserve"> </w:t>
      </w:r>
      <w:r w:rsidR="00EE3FAB" w:rsidRPr="002939B4">
        <w:rPr>
          <w:rFonts w:ascii="Arial Narrow" w:hAnsi="Arial Narrow" w:cs="Arial"/>
          <w:b/>
          <w:bCs/>
          <w:sz w:val="24"/>
          <w:szCs w:val="24"/>
          <w:u w:val="single"/>
        </w:rPr>
        <w:t xml:space="preserve">SÉANCE </w:t>
      </w:r>
      <w:r w:rsidR="00905274" w:rsidRPr="002939B4">
        <w:rPr>
          <w:rFonts w:ascii="Arial Narrow" w:hAnsi="Arial Narrow" w:cs="Arial"/>
          <w:b/>
          <w:bCs/>
          <w:sz w:val="24"/>
          <w:szCs w:val="24"/>
          <w:u w:val="single"/>
        </w:rPr>
        <w:t>DU</w:t>
      </w:r>
      <w:r w:rsidR="001E506F">
        <w:rPr>
          <w:rFonts w:ascii="Arial Narrow" w:hAnsi="Arial Narrow" w:cs="Arial"/>
          <w:b/>
          <w:bCs/>
          <w:sz w:val="24"/>
          <w:szCs w:val="24"/>
          <w:u w:val="single"/>
        </w:rPr>
        <w:t xml:space="preserve"> 1</w:t>
      </w:r>
      <w:r w:rsidR="00D1102F" w:rsidRPr="00D1102F">
        <w:rPr>
          <w:rFonts w:ascii="Arial Narrow" w:hAnsi="Arial Narrow" w:cs="Arial"/>
          <w:b/>
          <w:bCs/>
          <w:sz w:val="24"/>
          <w:szCs w:val="24"/>
          <w:u w:val="single"/>
          <w:vertAlign w:val="superscript"/>
        </w:rPr>
        <w:t>er</w:t>
      </w:r>
      <w:r w:rsidR="005929BD">
        <w:rPr>
          <w:rFonts w:ascii="Arial Narrow" w:hAnsi="Arial Narrow" w:cs="Arial"/>
          <w:b/>
          <w:bCs/>
          <w:sz w:val="24"/>
          <w:szCs w:val="24"/>
          <w:u w:val="single"/>
        </w:rPr>
        <w:t xml:space="preserve"> OCTOBRE</w:t>
      </w:r>
      <w:r w:rsidR="00CE6530">
        <w:rPr>
          <w:rFonts w:ascii="Arial Narrow" w:hAnsi="Arial Narrow" w:cs="Arial"/>
          <w:b/>
          <w:bCs/>
          <w:sz w:val="24"/>
          <w:szCs w:val="24"/>
          <w:u w:val="single"/>
        </w:rPr>
        <w:t xml:space="preserve"> 2025</w:t>
      </w:r>
    </w:p>
    <w:p w14:paraId="6A599915" w14:textId="3BBC5FC3" w:rsidR="0035276A" w:rsidRPr="002939B4" w:rsidRDefault="0035276A" w:rsidP="00754F9A">
      <w:pPr>
        <w:ind w:left="-392" w:right="-379" w:hanging="14"/>
        <w:rPr>
          <w:rFonts w:ascii="Arial Narrow" w:hAnsi="Arial Narrow" w:cs="Arial"/>
          <w:sz w:val="24"/>
          <w:szCs w:val="24"/>
        </w:rPr>
      </w:pPr>
    </w:p>
    <w:p w14:paraId="54D818E6" w14:textId="18142429" w:rsidR="00076E15" w:rsidRPr="002939B4" w:rsidRDefault="00076E15" w:rsidP="00754F9A">
      <w:pPr>
        <w:ind w:left="-397" w:right="-379" w:hanging="9"/>
        <w:rPr>
          <w:rFonts w:ascii="Arial Narrow" w:hAnsi="Arial Narrow" w:cs="Arial"/>
          <w:sz w:val="24"/>
          <w:szCs w:val="24"/>
        </w:rPr>
      </w:pPr>
      <w:r w:rsidRPr="002939B4">
        <w:rPr>
          <w:rFonts w:ascii="Arial Narrow" w:hAnsi="Arial Narrow" w:cs="Arial"/>
          <w:sz w:val="24"/>
          <w:szCs w:val="24"/>
        </w:rPr>
        <w:t>Il EST PROPOSÉ PAR</w:t>
      </w:r>
      <w:r w:rsidR="0044222A">
        <w:rPr>
          <w:rFonts w:ascii="Arial Narrow" w:hAnsi="Arial Narrow" w:cs="Arial"/>
          <w:sz w:val="24"/>
          <w:szCs w:val="24"/>
        </w:rPr>
        <w:t xml:space="preserve"> LE CONSEILLER ERIC COTE</w:t>
      </w:r>
      <w:r w:rsidR="004567B4">
        <w:rPr>
          <w:rFonts w:ascii="Arial Narrow" w:hAnsi="Arial Narrow" w:cs="Arial"/>
          <w:sz w:val="24"/>
          <w:szCs w:val="24"/>
        </w:rPr>
        <w:t>,</w:t>
      </w:r>
    </w:p>
    <w:p w14:paraId="58D408A4" w14:textId="357CDAEE" w:rsidR="00905274" w:rsidRDefault="00076E15" w:rsidP="00754F9A">
      <w:pPr>
        <w:ind w:left="-397" w:right="-379" w:hanging="9"/>
        <w:rPr>
          <w:rFonts w:ascii="Arial Narrow" w:hAnsi="Arial Narrow" w:cs="Arial"/>
          <w:sz w:val="24"/>
          <w:szCs w:val="24"/>
        </w:rPr>
      </w:pPr>
      <w:r w:rsidRPr="002939B4">
        <w:rPr>
          <w:rFonts w:ascii="Arial Narrow" w:hAnsi="Arial Narrow" w:cs="Arial"/>
          <w:sz w:val="24"/>
          <w:szCs w:val="24"/>
        </w:rPr>
        <w:t>APPUYÉ PAR</w:t>
      </w:r>
      <w:r w:rsidR="0044222A">
        <w:rPr>
          <w:rFonts w:ascii="Arial Narrow" w:hAnsi="Arial Narrow" w:cs="Arial"/>
          <w:sz w:val="24"/>
          <w:szCs w:val="24"/>
        </w:rPr>
        <w:t xml:space="preserve"> LE CONSEILLER MARC-ANDRÉ OUELLETTE,</w:t>
      </w:r>
    </w:p>
    <w:p w14:paraId="13BD5673" w14:textId="0AAE114D" w:rsidR="00076E15" w:rsidRPr="002939B4" w:rsidRDefault="00076E15" w:rsidP="00754F9A">
      <w:pPr>
        <w:ind w:left="-397" w:right="-379" w:hanging="9"/>
        <w:rPr>
          <w:rFonts w:ascii="Arial Narrow" w:hAnsi="Arial Narrow" w:cs="Arial"/>
          <w:sz w:val="24"/>
          <w:szCs w:val="24"/>
        </w:rPr>
      </w:pPr>
      <w:r w:rsidRPr="002939B4">
        <w:rPr>
          <w:rFonts w:ascii="Arial Narrow" w:hAnsi="Arial Narrow" w:cs="Arial"/>
          <w:sz w:val="24"/>
          <w:szCs w:val="24"/>
        </w:rPr>
        <w:lastRenderedPageBreak/>
        <w:t>ET RÉSOLU À L’UNANIMITÉ DES MEMBRES PRÉSENTS :</w:t>
      </w:r>
      <w:r w:rsidR="005929BD">
        <w:rPr>
          <w:rFonts w:ascii="Arial Narrow" w:hAnsi="Arial Narrow" w:cs="Arial"/>
          <w:sz w:val="24"/>
          <w:szCs w:val="24"/>
        </w:rPr>
        <w:t xml:space="preserve"> </w:t>
      </w:r>
    </w:p>
    <w:p w14:paraId="7553E83F" w14:textId="77777777" w:rsidR="00536D04" w:rsidRPr="002939B4" w:rsidRDefault="00536D04" w:rsidP="00754F9A">
      <w:pPr>
        <w:ind w:left="-397" w:right="-379" w:hanging="9"/>
        <w:rPr>
          <w:rFonts w:ascii="Arial Narrow" w:hAnsi="Arial Narrow" w:cs="Arial"/>
          <w:sz w:val="24"/>
          <w:szCs w:val="24"/>
        </w:rPr>
      </w:pPr>
    </w:p>
    <w:p w14:paraId="2F01BBF0" w14:textId="482E02B3" w:rsidR="00B55AD4" w:rsidRDefault="006D4EA6" w:rsidP="00754F9A">
      <w:pPr>
        <w:ind w:left="-392" w:right="-379" w:hanging="14"/>
        <w:rPr>
          <w:rFonts w:ascii="Arial Narrow" w:hAnsi="Arial Narrow" w:cs="Arial"/>
          <w:sz w:val="24"/>
          <w:szCs w:val="24"/>
        </w:rPr>
      </w:pPr>
      <w:r w:rsidRPr="002939B4">
        <w:rPr>
          <w:rFonts w:ascii="Arial Narrow" w:hAnsi="Arial Narrow" w:cs="Arial"/>
          <w:b/>
          <w:bCs/>
          <w:sz w:val="24"/>
          <w:szCs w:val="24"/>
        </w:rPr>
        <w:t>QUE</w:t>
      </w:r>
      <w:r w:rsidRPr="002939B4">
        <w:rPr>
          <w:rFonts w:ascii="Arial Narrow" w:hAnsi="Arial Narrow" w:cs="Arial"/>
          <w:sz w:val="24"/>
          <w:szCs w:val="24"/>
        </w:rPr>
        <w:t xml:space="preserve"> le</w:t>
      </w:r>
      <w:r w:rsidR="006343FC">
        <w:rPr>
          <w:rFonts w:ascii="Arial Narrow" w:hAnsi="Arial Narrow" w:cs="Arial"/>
          <w:sz w:val="24"/>
          <w:szCs w:val="24"/>
        </w:rPr>
        <w:t xml:space="preserve"> </w:t>
      </w:r>
      <w:r w:rsidRPr="002939B4">
        <w:rPr>
          <w:rFonts w:ascii="Arial Narrow" w:hAnsi="Arial Narrow" w:cs="Arial"/>
          <w:sz w:val="24"/>
          <w:szCs w:val="24"/>
        </w:rPr>
        <w:t>procès-verba</w:t>
      </w:r>
      <w:r w:rsidR="006343FC">
        <w:rPr>
          <w:rFonts w:ascii="Arial Narrow" w:hAnsi="Arial Narrow" w:cs="Arial"/>
          <w:sz w:val="24"/>
          <w:szCs w:val="24"/>
        </w:rPr>
        <w:t>l</w:t>
      </w:r>
      <w:r w:rsidRPr="002939B4">
        <w:rPr>
          <w:rFonts w:ascii="Arial Narrow" w:hAnsi="Arial Narrow" w:cs="Arial"/>
          <w:sz w:val="24"/>
          <w:szCs w:val="24"/>
        </w:rPr>
        <w:t xml:space="preserve"> </w:t>
      </w:r>
      <w:r w:rsidR="00536D04" w:rsidRPr="002939B4">
        <w:rPr>
          <w:rFonts w:ascii="Arial Narrow" w:hAnsi="Arial Narrow" w:cs="Arial"/>
          <w:sz w:val="24"/>
          <w:szCs w:val="24"/>
        </w:rPr>
        <w:t>d</w:t>
      </w:r>
      <w:r w:rsidR="00E47DBE" w:rsidRPr="002939B4">
        <w:rPr>
          <w:rFonts w:ascii="Arial Narrow" w:hAnsi="Arial Narrow" w:cs="Arial"/>
          <w:sz w:val="24"/>
          <w:szCs w:val="24"/>
        </w:rPr>
        <w:t>e</w:t>
      </w:r>
      <w:r w:rsidR="006343FC">
        <w:rPr>
          <w:rFonts w:ascii="Arial Narrow" w:hAnsi="Arial Narrow" w:cs="Arial"/>
          <w:sz w:val="24"/>
          <w:szCs w:val="24"/>
        </w:rPr>
        <w:t xml:space="preserve"> la</w:t>
      </w:r>
      <w:r w:rsidR="00EE3FAB" w:rsidRPr="002939B4">
        <w:rPr>
          <w:rFonts w:ascii="Arial Narrow" w:hAnsi="Arial Narrow" w:cs="Arial"/>
          <w:sz w:val="24"/>
          <w:szCs w:val="24"/>
        </w:rPr>
        <w:t xml:space="preserve"> </w:t>
      </w:r>
      <w:r w:rsidR="00536D04" w:rsidRPr="002939B4">
        <w:rPr>
          <w:rFonts w:ascii="Arial Narrow" w:hAnsi="Arial Narrow" w:cs="Arial"/>
          <w:sz w:val="24"/>
          <w:szCs w:val="24"/>
        </w:rPr>
        <w:t xml:space="preserve">séance </w:t>
      </w:r>
      <w:r w:rsidR="00536D04" w:rsidRPr="00905274">
        <w:rPr>
          <w:rFonts w:ascii="Arial Narrow" w:hAnsi="Arial Narrow" w:cs="Arial"/>
          <w:sz w:val="24"/>
          <w:szCs w:val="24"/>
        </w:rPr>
        <w:t xml:space="preserve">du </w:t>
      </w:r>
      <w:r w:rsidR="001E506F">
        <w:rPr>
          <w:rFonts w:ascii="Arial Narrow" w:hAnsi="Arial Narrow" w:cs="Arial"/>
          <w:sz w:val="24"/>
          <w:szCs w:val="24"/>
        </w:rPr>
        <w:t>1</w:t>
      </w:r>
      <w:r w:rsidR="00D1102F" w:rsidRPr="00D1102F">
        <w:rPr>
          <w:rFonts w:ascii="Arial Narrow" w:hAnsi="Arial Narrow" w:cs="Arial"/>
          <w:sz w:val="24"/>
          <w:szCs w:val="24"/>
          <w:vertAlign w:val="superscript"/>
        </w:rPr>
        <w:t>er</w:t>
      </w:r>
      <w:r w:rsidR="00AC06A2">
        <w:rPr>
          <w:rFonts w:ascii="Arial Narrow" w:hAnsi="Arial Narrow" w:cs="Arial"/>
          <w:sz w:val="24"/>
          <w:szCs w:val="24"/>
        </w:rPr>
        <w:t xml:space="preserve"> OCTOBRE</w:t>
      </w:r>
      <w:r w:rsidR="006343FC">
        <w:rPr>
          <w:rFonts w:ascii="Arial Narrow" w:hAnsi="Arial Narrow" w:cs="Arial"/>
          <w:sz w:val="24"/>
          <w:szCs w:val="24"/>
        </w:rPr>
        <w:t xml:space="preserve"> 2025 d</w:t>
      </w:r>
      <w:r w:rsidRPr="002939B4">
        <w:rPr>
          <w:rFonts w:ascii="Arial Narrow" w:hAnsi="Arial Narrow" w:cs="Arial"/>
          <w:sz w:val="24"/>
          <w:szCs w:val="24"/>
        </w:rPr>
        <w:t>ont copi</w:t>
      </w:r>
      <w:r w:rsidR="006343FC">
        <w:rPr>
          <w:rFonts w:ascii="Arial Narrow" w:hAnsi="Arial Narrow" w:cs="Arial"/>
          <w:sz w:val="24"/>
          <w:szCs w:val="24"/>
        </w:rPr>
        <w:t>e</w:t>
      </w:r>
      <w:r w:rsidR="000F50C5" w:rsidRPr="002939B4">
        <w:rPr>
          <w:rFonts w:ascii="Arial Narrow" w:hAnsi="Arial Narrow" w:cs="Arial"/>
          <w:sz w:val="24"/>
          <w:szCs w:val="24"/>
        </w:rPr>
        <w:t xml:space="preserve"> </w:t>
      </w:r>
      <w:r w:rsidRPr="002939B4">
        <w:rPr>
          <w:rFonts w:ascii="Arial Narrow" w:hAnsi="Arial Narrow" w:cs="Arial"/>
          <w:sz w:val="24"/>
          <w:szCs w:val="24"/>
        </w:rPr>
        <w:t xml:space="preserve">conforme </w:t>
      </w:r>
      <w:r w:rsidR="006343FC">
        <w:rPr>
          <w:rFonts w:ascii="Arial Narrow" w:hAnsi="Arial Narrow" w:cs="Arial"/>
          <w:sz w:val="24"/>
          <w:szCs w:val="24"/>
        </w:rPr>
        <w:t>a</w:t>
      </w:r>
      <w:r w:rsidR="00536D04" w:rsidRPr="002939B4">
        <w:rPr>
          <w:rFonts w:ascii="Arial Narrow" w:hAnsi="Arial Narrow" w:cs="Arial"/>
          <w:sz w:val="24"/>
          <w:szCs w:val="24"/>
        </w:rPr>
        <w:t xml:space="preserve"> </w:t>
      </w:r>
      <w:r w:rsidRPr="002939B4">
        <w:rPr>
          <w:rFonts w:ascii="Arial Narrow" w:hAnsi="Arial Narrow" w:cs="Arial"/>
          <w:sz w:val="24"/>
          <w:szCs w:val="24"/>
        </w:rPr>
        <w:t>été signifiée</w:t>
      </w:r>
      <w:r w:rsidR="00FF0ED0" w:rsidRPr="002939B4">
        <w:rPr>
          <w:rFonts w:ascii="Arial Narrow" w:hAnsi="Arial Narrow" w:cs="Arial"/>
          <w:sz w:val="24"/>
          <w:szCs w:val="24"/>
        </w:rPr>
        <w:t xml:space="preserve"> </w:t>
      </w:r>
      <w:r w:rsidR="00872A46" w:rsidRPr="002939B4">
        <w:rPr>
          <w:rFonts w:ascii="Arial Narrow" w:hAnsi="Arial Narrow" w:cs="Arial"/>
          <w:sz w:val="24"/>
          <w:szCs w:val="24"/>
        </w:rPr>
        <w:t xml:space="preserve">par voie électronique </w:t>
      </w:r>
      <w:r w:rsidRPr="002939B4">
        <w:rPr>
          <w:rFonts w:ascii="Arial Narrow" w:hAnsi="Arial Narrow" w:cs="Arial"/>
          <w:sz w:val="24"/>
          <w:szCs w:val="24"/>
        </w:rPr>
        <w:t xml:space="preserve">à tous les membres du Conseil dans les délais prévus par la </w:t>
      </w:r>
      <w:r w:rsidR="00C51A00" w:rsidRPr="002939B4">
        <w:rPr>
          <w:rFonts w:ascii="Arial Narrow" w:hAnsi="Arial Narrow" w:cs="Arial"/>
          <w:sz w:val="24"/>
          <w:szCs w:val="24"/>
        </w:rPr>
        <w:t>l</w:t>
      </w:r>
      <w:r w:rsidRPr="002939B4">
        <w:rPr>
          <w:rFonts w:ascii="Arial Narrow" w:hAnsi="Arial Narrow" w:cs="Arial"/>
          <w:sz w:val="24"/>
          <w:szCs w:val="24"/>
        </w:rPr>
        <w:t>oi, s</w:t>
      </w:r>
      <w:r w:rsidR="001B4E97" w:rsidRPr="002939B4">
        <w:rPr>
          <w:rFonts w:ascii="Arial Narrow" w:hAnsi="Arial Narrow" w:cs="Arial"/>
          <w:sz w:val="24"/>
          <w:szCs w:val="24"/>
        </w:rPr>
        <w:t>oi</w:t>
      </w:r>
      <w:r w:rsidR="006343FC">
        <w:rPr>
          <w:rFonts w:ascii="Arial Narrow" w:hAnsi="Arial Narrow" w:cs="Arial"/>
          <w:sz w:val="24"/>
          <w:szCs w:val="24"/>
        </w:rPr>
        <w:t>t</w:t>
      </w:r>
      <w:r w:rsidRPr="002939B4">
        <w:rPr>
          <w:rFonts w:ascii="Arial Narrow" w:hAnsi="Arial Narrow" w:cs="Arial"/>
          <w:sz w:val="24"/>
          <w:szCs w:val="24"/>
        </w:rPr>
        <w:t xml:space="preserve"> par la présente adopté et ratifié à toute fin que de droit.</w:t>
      </w:r>
      <w:r w:rsidR="00636C1D" w:rsidRPr="002939B4">
        <w:rPr>
          <w:rFonts w:ascii="Arial Narrow" w:hAnsi="Arial Narrow" w:cs="Arial"/>
          <w:sz w:val="24"/>
          <w:szCs w:val="24"/>
        </w:rPr>
        <w:t xml:space="preserve"> </w:t>
      </w:r>
    </w:p>
    <w:p w14:paraId="51564931" w14:textId="77777777" w:rsidR="007C1488" w:rsidRDefault="007C1488" w:rsidP="00754F9A">
      <w:pPr>
        <w:ind w:left="0" w:right="-379"/>
        <w:rPr>
          <w:rFonts w:ascii="Arial Narrow" w:hAnsi="Arial Narrow" w:cs="Arial"/>
          <w:b/>
          <w:sz w:val="24"/>
          <w:szCs w:val="24"/>
          <w:u w:val="single"/>
        </w:rPr>
      </w:pPr>
    </w:p>
    <w:p w14:paraId="5E8346CF" w14:textId="5804F4E4" w:rsidR="00C80467" w:rsidRPr="002939B4" w:rsidRDefault="00C80467" w:rsidP="00754F9A">
      <w:pPr>
        <w:ind w:left="-397" w:right="-379" w:hanging="9"/>
        <w:rPr>
          <w:rFonts w:ascii="Arial Narrow" w:hAnsi="Arial Narrow" w:cs="Arial"/>
          <w:b/>
          <w:bCs/>
          <w:color w:val="C00000"/>
          <w:sz w:val="24"/>
          <w:szCs w:val="24"/>
        </w:rPr>
      </w:pPr>
      <w:r w:rsidRPr="002939B4">
        <w:rPr>
          <w:rFonts w:ascii="Arial Narrow" w:hAnsi="Arial Narrow" w:cs="Arial"/>
          <w:b/>
          <w:bCs/>
          <w:color w:val="C00000"/>
          <w:sz w:val="24"/>
          <w:szCs w:val="24"/>
        </w:rPr>
        <w:t xml:space="preserve">R. </w:t>
      </w:r>
      <w:r w:rsidR="00FF267D">
        <w:rPr>
          <w:rFonts w:ascii="Arial Narrow" w:hAnsi="Arial Narrow" w:cs="Arial"/>
          <w:b/>
          <w:bCs/>
          <w:color w:val="C00000"/>
          <w:sz w:val="24"/>
          <w:szCs w:val="24"/>
        </w:rPr>
        <w:t>6555</w:t>
      </w:r>
      <w:r w:rsidR="00F45909">
        <w:rPr>
          <w:rFonts w:ascii="Arial Narrow" w:hAnsi="Arial Narrow" w:cs="Arial"/>
          <w:b/>
          <w:bCs/>
          <w:color w:val="C00000"/>
          <w:sz w:val="24"/>
          <w:szCs w:val="24"/>
        </w:rPr>
        <w:t>-</w:t>
      </w:r>
      <w:r w:rsidR="0003276C">
        <w:rPr>
          <w:rFonts w:ascii="Arial Narrow" w:hAnsi="Arial Narrow" w:cs="Arial"/>
          <w:b/>
          <w:bCs/>
          <w:color w:val="C00000"/>
          <w:sz w:val="24"/>
          <w:szCs w:val="24"/>
        </w:rPr>
        <w:t>1</w:t>
      </w:r>
      <w:r w:rsidR="005929BD">
        <w:rPr>
          <w:rFonts w:ascii="Arial Narrow" w:hAnsi="Arial Narrow" w:cs="Arial"/>
          <w:b/>
          <w:bCs/>
          <w:color w:val="C00000"/>
          <w:sz w:val="24"/>
          <w:szCs w:val="24"/>
        </w:rPr>
        <w:t>1</w:t>
      </w:r>
      <w:r w:rsidRPr="002939B4">
        <w:rPr>
          <w:rFonts w:ascii="Arial Narrow" w:hAnsi="Arial Narrow" w:cs="Arial"/>
          <w:b/>
          <w:bCs/>
          <w:color w:val="C00000"/>
          <w:sz w:val="24"/>
          <w:szCs w:val="24"/>
        </w:rPr>
        <w:t>-20</w:t>
      </w:r>
      <w:r w:rsidR="00C84111">
        <w:rPr>
          <w:rFonts w:ascii="Arial Narrow" w:hAnsi="Arial Narrow" w:cs="Arial"/>
          <w:b/>
          <w:bCs/>
          <w:color w:val="C00000"/>
          <w:sz w:val="24"/>
          <w:szCs w:val="24"/>
        </w:rPr>
        <w:t>25</w:t>
      </w:r>
    </w:p>
    <w:p w14:paraId="4A3DAB74" w14:textId="6F0A48CD" w:rsidR="004567B4" w:rsidRDefault="000F51C9" w:rsidP="00754F9A">
      <w:pPr>
        <w:ind w:left="-397" w:right="-379" w:hanging="9"/>
        <w:rPr>
          <w:rFonts w:ascii="Arial Narrow" w:hAnsi="Arial Narrow" w:cs="Arial"/>
          <w:b/>
          <w:bCs/>
          <w:sz w:val="24"/>
          <w:szCs w:val="24"/>
          <w:u w:val="single"/>
        </w:rPr>
      </w:pPr>
      <w:r w:rsidRPr="002939B4">
        <w:rPr>
          <w:rFonts w:ascii="Arial Narrow" w:hAnsi="Arial Narrow" w:cs="Arial"/>
          <w:b/>
          <w:bCs/>
          <w:sz w:val="24"/>
          <w:szCs w:val="24"/>
          <w:u w:val="single"/>
        </w:rPr>
        <w:t>APPROBATION DE LA LI</w:t>
      </w:r>
      <w:r w:rsidR="00C51A00" w:rsidRPr="002939B4">
        <w:rPr>
          <w:rFonts w:ascii="Arial Narrow" w:hAnsi="Arial Narrow" w:cs="Arial"/>
          <w:b/>
          <w:bCs/>
          <w:sz w:val="24"/>
          <w:szCs w:val="24"/>
          <w:u w:val="single"/>
        </w:rPr>
        <w:t>S</w:t>
      </w:r>
      <w:r w:rsidR="005F3F86" w:rsidRPr="002939B4">
        <w:rPr>
          <w:rFonts w:ascii="Arial Narrow" w:hAnsi="Arial Narrow" w:cs="Arial"/>
          <w:b/>
          <w:bCs/>
          <w:sz w:val="24"/>
          <w:szCs w:val="24"/>
          <w:u w:val="single"/>
        </w:rPr>
        <w:t xml:space="preserve">TE DES COMPTES </w:t>
      </w:r>
      <w:r w:rsidR="00716976" w:rsidRPr="002939B4">
        <w:rPr>
          <w:rFonts w:ascii="Arial Narrow" w:hAnsi="Arial Narrow" w:cs="Arial"/>
          <w:b/>
          <w:bCs/>
          <w:sz w:val="24"/>
          <w:szCs w:val="24"/>
          <w:u w:val="single"/>
        </w:rPr>
        <w:t>–</w:t>
      </w:r>
      <w:r w:rsidR="005F3F86" w:rsidRPr="002939B4">
        <w:rPr>
          <w:rFonts w:ascii="Arial Narrow" w:hAnsi="Arial Narrow" w:cs="Arial"/>
          <w:b/>
          <w:bCs/>
          <w:sz w:val="24"/>
          <w:szCs w:val="24"/>
          <w:u w:val="single"/>
        </w:rPr>
        <w:t xml:space="preserve"> </w:t>
      </w:r>
      <w:r w:rsidR="005929BD">
        <w:rPr>
          <w:rFonts w:ascii="Arial Narrow" w:hAnsi="Arial Narrow" w:cs="Arial"/>
          <w:b/>
          <w:bCs/>
          <w:sz w:val="24"/>
          <w:szCs w:val="24"/>
          <w:u w:val="single"/>
        </w:rPr>
        <w:t xml:space="preserve">OCTOBRE </w:t>
      </w:r>
      <w:r w:rsidR="00F45909">
        <w:rPr>
          <w:rFonts w:ascii="Arial Narrow" w:hAnsi="Arial Narrow" w:cs="Arial"/>
          <w:b/>
          <w:bCs/>
          <w:sz w:val="24"/>
          <w:szCs w:val="24"/>
          <w:u w:val="single"/>
        </w:rPr>
        <w:t>2025</w:t>
      </w:r>
    </w:p>
    <w:p w14:paraId="063B0A34" w14:textId="77777777" w:rsidR="00711C87" w:rsidRDefault="00711C87" w:rsidP="00754F9A">
      <w:pPr>
        <w:ind w:left="-397" w:right="-379" w:hanging="9"/>
        <w:rPr>
          <w:rFonts w:ascii="Arial Narrow" w:hAnsi="Arial Narrow" w:cs="Arial"/>
          <w:b/>
          <w:bCs/>
          <w:color w:val="C00000"/>
          <w:sz w:val="24"/>
          <w:szCs w:val="24"/>
        </w:rPr>
      </w:pPr>
    </w:p>
    <w:p w14:paraId="5995F288" w14:textId="3C6A048F" w:rsidR="0051473A" w:rsidRPr="004567B4" w:rsidRDefault="0051473A" w:rsidP="00754F9A">
      <w:pPr>
        <w:ind w:left="-397" w:right="-379" w:hanging="9"/>
        <w:rPr>
          <w:rFonts w:ascii="Arial Narrow" w:hAnsi="Arial Narrow" w:cs="Arial"/>
          <w:b/>
          <w:bCs/>
          <w:color w:val="C00000"/>
          <w:sz w:val="24"/>
          <w:szCs w:val="24"/>
        </w:rPr>
      </w:pPr>
      <w:r w:rsidRPr="002939B4">
        <w:rPr>
          <w:rFonts w:ascii="Arial Narrow" w:hAnsi="Arial Narrow" w:cs="Arial"/>
          <w:b/>
          <w:bCs/>
          <w:sz w:val="24"/>
          <w:szCs w:val="24"/>
        </w:rPr>
        <w:t>ATTENDU QUE</w:t>
      </w:r>
      <w:r w:rsidRPr="002939B4">
        <w:rPr>
          <w:rFonts w:ascii="Arial Narrow" w:hAnsi="Arial Narrow" w:cs="Arial"/>
          <w:sz w:val="24"/>
          <w:szCs w:val="24"/>
        </w:rPr>
        <w:t xml:space="preserve"> la liste des comptes du mois a été distribuée à tous les membres du conseil par voie électronique et dans les délais requis</w:t>
      </w:r>
      <w:r w:rsidR="00F11F62" w:rsidRPr="002939B4">
        <w:rPr>
          <w:rFonts w:ascii="Arial Narrow" w:hAnsi="Arial Narrow" w:cs="Arial"/>
          <w:sz w:val="24"/>
          <w:szCs w:val="24"/>
        </w:rPr>
        <w:t>.</w:t>
      </w:r>
    </w:p>
    <w:p w14:paraId="74849026" w14:textId="77777777" w:rsidR="00F95132" w:rsidRPr="002939B4" w:rsidRDefault="00F95132" w:rsidP="00754F9A">
      <w:pPr>
        <w:ind w:left="-397" w:right="-379" w:hanging="9"/>
        <w:rPr>
          <w:rFonts w:ascii="Arial Narrow" w:hAnsi="Arial Narrow" w:cs="Arial"/>
          <w:b/>
          <w:bCs/>
          <w:color w:val="C00000"/>
          <w:sz w:val="24"/>
          <w:szCs w:val="24"/>
        </w:rPr>
      </w:pPr>
    </w:p>
    <w:p w14:paraId="7F609BC2" w14:textId="3734EADE" w:rsidR="0051473A" w:rsidRPr="002939B4" w:rsidRDefault="0051473A" w:rsidP="00754F9A">
      <w:pPr>
        <w:ind w:left="-397" w:right="-379" w:hanging="9"/>
        <w:rPr>
          <w:rFonts w:ascii="Arial Narrow" w:hAnsi="Arial Narrow" w:cs="Arial"/>
          <w:sz w:val="24"/>
          <w:szCs w:val="24"/>
        </w:rPr>
      </w:pPr>
      <w:r w:rsidRPr="002939B4">
        <w:rPr>
          <w:rFonts w:ascii="Arial Narrow" w:hAnsi="Arial Narrow" w:cs="Arial"/>
          <w:sz w:val="24"/>
          <w:szCs w:val="24"/>
        </w:rPr>
        <w:t xml:space="preserve">IL EST PROPOSÉ </w:t>
      </w:r>
      <w:r w:rsidRPr="001E506F">
        <w:rPr>
          <w:rFonts w:ascii="Arial Narrow" w:hAnsi="Arial Narrow" w:cs="Arial"/>
          <w:sz w:val="24"/>
          <w:szCs w:val="24"/>
        </w:rPr>
        <w:t xml:space="preserve">PAR </w:t>
      </w:r>
      <w:r w:rsidR="00EE3FAB" w:rsidRPr="001E506F">
        <w:rPr>
          <w:rFonts w:ascii="Arial Narrow" w:hAnsi="Arial Narrow" w:cs="Arial"/>
          <w:sz w:val="24"/>
          <w:szCs w:val="24"/>
        </w:rPr>
        <w:t>L</w:t>
      </w:r>
      <w:r w:rsidR="00E044E6" w:rsidRPr="001E506F">
        <w:rPr>
          <w:rFonts w:ascii="Arial Narrow" w:hAnsi="Arial Narrow" w:cs="Arial"/>
          <w:sz w:val="24"/>
          <w:szCs w:val="24"/>
        </w:rPr>
        <w:t>A</w:t>
      </w:r>
      <w:r w:rsidR="00EE3FAB" w:rsidRPr="001E506F">
        <w:rPr>
          <w:rFonts w:ascii="Arial Narrow" w:hAnsi="Arial Narrow" w:cs="Arial"/>
          <w:sz w:val="24"/>
          <w:szCs w:val="24"/>
        </w:rPr>
        <w:t xml:space="preserve"> CONSEILL</w:t>
      </w:r>
      <w:r w:rsidR="00E044E6" w:rsidRPr="001E506F">
        <w:rPr>
          <w:rFonts w:ascii="Arial Narrow" w:hAnsi="Arial Narrow" w:cs="Arial"/>
          <w:sz w:val="24"/>
          <w:szCs w:val="24"/>
        </w:rPr>
        <w:t>ÈRE</w:t>
      </w:r>
      <w:r w:rsidR="00463B07" w:rsidRPr="001E506F">
        <w:rPr>
          <w:rFonts w:ascii="Arial Narrow" w:hAnsi="Arial Narrow" w:cs="Arial"/>
          <w:sz w:val="24"/>
          <w:szCs w:val="24"/>
        </w:rPr>
        <w:t xml:space="preserve"> GUYLAINE BHÉRER</w:t>
      </w:r>
      <w:r w:rsidR="00EE3FAB" w:rsidRPr="001E506F">
        <w:rPr>
          <w:rFonts w:ascii="Arial Narrow" w:hAnsi="Arial Narrow" w:cs="Arial"/>
          <w:sz w:val="24"/>
          <w:szCs w:val="24"/>
        </w:rPr>
        <w:t>,</w:t>
      </w:r>
    </w:p>
    <w:p w14:paraId="077CB548" w14:textId="540F75F7" w:rsidR="00866469" w:rsidRPr="002939B4" w:rsidRDefault="0051473A" w:rsidP="00754F9A">
      <w:pPr>
        <w:ind w:left="-397" w:right="-379" w:hanging="9"/>
        <w:rPr>
          <w:rFonts w:ascii="Arial Narrow" w:hAnsi="Arial Narrow" w:cs="Arial"/>
          <w:sz w:val="24"/>
          <w:szCs w:val="24"/>
        </w:rPr>
      </w:pPr>
      <w:r w:rsidRPr="002939B4">
        <w:rPr>
          <w:rFonts w:ascii="Arial Narrow" w:hAnsi="Arial Narrow" w:cs="Arial"/>
          <w:sz w:val="24"/>
          <w:szCs w:val="24"/>
        </w:rPr>
        <w:t xml:space="preserve">APPUYÉ </w:t>
      </w:r>
      <w:r w:rsidR="00A138D1" w:rsidRPr="002939B4">
        <w:rPr>
          <w:rFonts w:ascii="Arial Narrow" w:hAnsi="Arial Narrow" w:cs="Arial"/>
          <w:sz w:val="24"/>
          <w:szCs w:val="24"/>
        </w:rPr>
        <w:t xml:space="preserve">PAR </w:t>
      </w:r>
      <w:r w:rsidR="001E506F">
        <w:rPr>
          <w:rFonts w:ascii="Arial Narrow" w:hAnsi="Arial Narrow" w:cs="Arial"/>
          <w:sz w:val="24"/>
          <w:szCs w:val="24"/>
        </w:rPr>
        <w:t>LA CONSEILLÈRE NANCY PRESCOTT,</w:t>
      </w:r>
    </w:p>
    <w:p w14:paraId="33ABD337" w14:textId="5658F930" w:rsidR="0051473A" w:rsidRPr="002939B4" w:rsidRDefault="0051473A" w:rsidP="00754F9A">
      <w:pPr>
        <w:ind w:left="-397" w:right="-379" w:hanging="9"/>
        <w:rPr>
          <w:rFonts w:ascii="Arial Narrow" w:hAnsi="Arial Narrow" w:cs="Arial"/>
          <w:sz w:val="24"/>
          <w:szCs w:val="24"/>
        </w:rPr>
      </w:pPr>
      <w:r w:rsidRPr="002939B4">
        <w:rPr>
          <w:rFonts w:ascii="Arial Narrow" w:hAnsi="Arial Narrow" w:cs="Arial"/>
          <w:sz w:val="24"/>
          <w:szCs w:val="24"/>
        </w:rPr>
        <w:t>ET RÉSOLU À l’UNANIMITÉ DES ME</w:t>
      </w:r>
      <w:r w:rsidR="003B251B">
        <w:rPr>
          <w:rFonts w:ascii="Arial Narrow" w:hAnsi="Arial Narrow" w:cs="Arial"/>
          <w:sz w:val="24"/>
          <w:szCs w:val="24"/>
        </w:rPr>
        <w:t>MBR</w:t>
      </w:r>
      <w:r w:rsidRPr="002939B4">
        <w:rPr>
          <w:rFonts w:ascii="Arial Narrow" w:hAnsi="Arial Narrow" w:cs="Arial"/>
          <w:sz w:val="24"/>
          <w:szCs w:val="24"/>
        </w:rPr>
        <w:t>ES PRÉSENTS :</w:t>
      </w:r>
    </w:p>
    <w:p w14:paraId="61D2BBE5" w14:textId="77777777" w:rsidR="0051473A" w:rsidRPr="002939B4" w:rsidRDefault="0051473A" w:rsidP="00754F9A">
      <w:pPr>
        <w:ind w:left="-397" w:right="-379" w:hanging="9"/>
        <w:rPr>
          <w:rFonts w:ascii="Arial Narrow" w:hAnsi="Arial Narrow" w:cs="Arial"/>
          <w:b/>
          <w:bCs/>
          <w:sz w:val="24"/>
          <w:szCs w:val="24"/>
        </w:rPr>
      </w:pPr>
    </w:p>
    <w:p w14:paraId="6C7F3501" w14:textId="3595CD16" w:rsidR="0051473A" w:rsidRPr="002939B4" w:rsidRDefault="0051473A" w:rsidP="00754F9A">
      <w:pPr>
        <w:ind w:left="-397" w:right="-379" w:hanging="9"/>
        <w:rPr>
          <w:rFonts w:ascii="Arial Narrow" w:hAnsi="Arial Narrow" w:cs="Arial"/>
          <w:sz w:val="24"/>
          <w:szCs w:val="24"/>
        </w:rPr>
      </w:pPr>
      <w:r w:rsidRPr="002939B4">
        <w:rPr>
          <w:rFonts w:ascii="Arial Narrow" w:hAnsi="Arial Narrow" w:cs="Arial"/>
          <w:b/>
          <w:bCs/>
          <w:sz w:val="24"/>
          <w:szCs w:val="24"/>
        </w:rPr>
        <w:t xml:space="preserve">D’APPROUVER </w:t>
      </w:r>
      <w:r w:rsidRPr="002939B4">
        <w:rPr>
          <w:rFonts w:ascii="Arial Narrow" w:hAnsi="Arial Narrow" w:cs="Arial"/>
          <w:sz w:val="24"/>
          <w:szCs w:val="24"/>
        </w:rPr>
        <w:t xml:space="preserve">la liste des comptes à payer par le Fonds général au montant de </w:t>
      </w:r>
      <w:r w:rsidR="00F8416A">
        <w:rPr>
          <w:rFonts w:ascii="Arial Narrow" w:hAnsi="Arial Narrow" w:cs="Arial"/>
          <w:b/>
          <w:bCs/>
          <w:sz w:val="24"/>
          <w:szCs w:val="24"/>
        </w:rPr>
        <w:t>811 666.76</w:t>
      </w:r>
      <w:r w:rsidR="00B23C4F" w:rsidRPr="002939B4">
        <w:rPr>
          <w:rFonts w:ascii="Arial Narrow" w:hAnsi="Arial Narrow" w:cs="Arial"/>
          <w:b/>
          <w:bCs/>
          <w:sz w:val="24"/>
          <w:szCs w:val="24"/>
        </w:rPr>
        <w:t>$</w:t>
      </w:r>
      <w:r w:rsidRPr="002939B4">
        <w:rPr>
          <w:rFonts w:ascii="Arial Narrow" w:hAnsi="Arial Narrow" w:cs="Arial"/>
          <w:b/>
          <w:bCs/>
          <w:sz w:val="24"/>
          <w:szCs w:val="24"/>
        </w:rPr>
        <w:t xml:space="preserve"> </w:t>
      </w:r>
      <w:r w:rsidRPr="002939B4">
        <w:rPr>
          <w:rFonts w:ascii="Arial Narrow" w:hAnsi="Arial Narrow" w:cs="Arial"/>
          <w:sz w:val="24"/>
          <w:szCs w:val="24"/>
        </w:rPr>
        <w:t>(dépenses, salaires employés et élus) telle que préparée et d’en autoriser le paiement.</w:t>
      </w:r>
    </w:p>
    <w:p w14:paraId="02D4CDF3" w14:textId="77777777" w:rsidR="0051473A" w:rsidRPr="002939B4" w:rsidRDefault="0051473A" w:rsidP="00754F9A">
      <w:pPr>
        <w:ind w:left="0" w:right="-379"/>
        <w:rPr>
          <w:rFonts w:ascii="Arial Narrow" w:hAnsi="Arial Narrow" w:cs="Arial"/>
          <w:sz w:val="24"/>
          <w:szCs w:val="24"/>
        </w:rPr>
      </w:pPr>
    </w:p>
    <w:p w14:paraId="38ED867F" w14:textId="77777777" w:rsidR="0051473A" w:rsidRPr="002939B4" w:rsidRDefault="0051473A" w:rsidP="00754F9A">
      <w:pPr>
        <w:ind w:left="-397" w:right="-379" w:hanging="9"/>
        <w:rPr>
          <w:rFonts w:ascii="Arial Narrow" w:hAnsi="Arial Narrow" w:cs="Arial"/>
          <w:b/>
          <w:bCs/>
          <w:sz w:val="24"/>
          <w:szCs w:val="24"/>
          <w:u w:val="single"/>
        </w:rPr>
      </w:pPr>
      <w:r w:rsidRPr="002939B4">
        <w:rPr>
          <w:rFonts w:ascii="Arial Narrow" w:hAnsi="Arial Narrow" w:cs="Arial"/>
          <w:b/>
          <w:bCs/>
          <w:sz w:val="24"/>
          <w:szCs w:val="24"/>
          <w:u w:val="single"/>
        </w:rPr>
        <w:t>CERTIFICAT DE CRÉDITS DISPONIBLES</w:t>
      </w:r>
    </w:p>
    <w:p w14:paraId="0B4D77DB" w14:textId="77777777" w:rsidR="0051473A" w:rsidRPr="002939B4" w:rsidRDefault="0051473A" w:rsidP="00754F9A">
      <w:pPr>
        <w:ind w:left="-397" w:right="-379" w:hanging="9"/>
        <w:rPr>
          <w:rFonts w:ascii="Arial Narrow" w:hAnsi="Arial Narrow" w:cs="Arial"/>
          <w:sz w:val="24"/>
          <w:szCs w:val="24"/>
        </w:rPr>
      </w:pPr>
    </w:p>
    <w:p w14:paraId="22AE76A1" w14:textId="1837578C" w:rsidR="0051473A" w:rsidRPr="002939B4" w:rsidRDefault="0051473A" w:rsidP="00754F9A">
      <w:pPr>
        <w:ind w:left="-397" w:right="-379" w:hanging="9"/>
        <w:rPr>
          <w:rFonts w:ascii="Arial Narrow" w:hAnsi="Arial Narrow" w:cs="Arial"/>
          <w:sz w:val="24"/>
          <w:szCs w:val="24"/>
        </w:rPr>
      </w:pPr>
      <w:r w:rsidRPr="002939B4">
        <w:rPr>
          <w:rFonts w:ascii="Arial Narrow" w:hAnsi="Arial Narrow" w:cs="Arial"/>
          <w:b/>
          <w:bCs/>
          <w:sz w:val="24"/>
          <w:szCs w:val="24"/>
        </w:rPr>
        <w:t>Je</w:t>
      </w:r>
      <w:r w:rsidRPr="002939B4">
        <w:rPr>
          <w:rFonts w:ascii="Arial Narrow" w:hAnsi="Arial Narrow" w:cs="Arial"/>
          <w:sz w:val="24"/>
          <w:szCs w:val="24"/>
        </w:rPr>
        <w:t xml:space="preserve">, soussignée, </w:t>
      </w:r>
      <w:r w:rsidR="00A138D1" w:rsidRPr="002939B4">
        <w:rPr>
          <w:rFonts w:ascii="Arial Narrow" w:hAnsi="Arial Narrow" w:cs="Arial"/>
          <w:sz w:val="24"/>
          <w:szCs w:val="24"/>
        </w:rPr>
        <w:t xml:space="preserve">Kathy Tremblay, </w:t>
      </w:r>
      <w:r w:rsidR="0035079C">
        <w:rPr>
          <w:rFonts w:ascii="Arial Narrow" w:hAnsi="Arial Narrow" w:cs="Arial"/>
          <w:sz w:val="24"/>
          <w:szCs w:val="24"/>
        </w:rPr>
        <w:t>D</w:t>
      </w:r>
      <w:r w:rsidR="00A138D1" w:rsidRPr="002939B4">
        <w:rPr>
          <w:rFonts w:ascii="Arial Narrow" w:hAnsi="Arial Narrow" w:cs="Arial"/>
          <w:sz w:val="24"/>
          <w:szCs w:val="24"/>
        </w:rPr>
        <w:t>irectrice générale</w:t>
      </w:r>
      <w:r w:rsidR="0037461A" w:rsidRPr="002939B4">
        <w:rPr>
          <w:rFonts w:ascii="Arial Narrow" w:hAnsi="Arial Narrow" w:cs="Arial"/>
          <w:sz w:val="24"/>
          <w:szCs w:val="24"/>
        </w:rPr>
        <w:t xml:space="preserve"> &amp; </w:t>
      </w:r>
      <w:r w:rsidR="0035079C">
        <w:rPr>
          <w:rFonts w:ascii="Arial Narrow" w:hAnsi="Arial Narrow" w:cs="Arial"/>
          <w:sz w:val="24"/>
          <w:szCs w:val="24"/>
        </w:rPr>
        <w:t>G</w:t>
      </w:r>
      <w:r w:rsidR="00A138D1" w:rsidRPr="002939B4">
        <w:rPr>
          <w:rFonts w:ascii="Arial Narrow" w:hAnsi="Arial Narrow" w:cs="Arial"/>
          <w:sz w:val="24"/>
          <w:szCs w:val="24"/>
        </w:rPr>
        <w:t>reffière</w:t>
      </w:r>
      <w:r w:rsidR="00E003BF" w:rsidRPr="002939B4">
        <w:rPr>
          <w:rFonts w:ascii="Arial Narrow" w:hAnsi="Arial Narrow" w:cs="Arial"/>
          <w:sz w:val="24"/>
          <w:szCs w:val="24"/>
        </w:rPr>
        <w:t>-</w:t>
      </w:r>
      <w:r w:rsidR="00A138D1" w:rsidRPr="002939B4">
        <w:rPr>
          <w:rFonts w:ascii="Arial Narrow" w:hAnsi="Arial Narrow" w:cs="Arial"/>
          <w:sz w:val="24"/>
          <w:szCs w:val="24"/>
        </w:rPr>
        <w:t>trésorière</w:t>
      </w:r>
      <w:r w:rsidRPr="002939B4">
        <w:rPr>
          <w:rFonts w:ascii="Arial Narrow" w:hAnsi="Arial Narrow" w:cs="Arial"/>
          <w:sz w:val="24"/>
          <w:szCs w:val="24"/>
        </w:rPr>
        <w:t xml:space="preserve">, certifie par les présentes, qu’il existe des crédits disponibles pour acquitter toutes les dépenses autorisées du présent procès-verbal. </w:t>
      </w:r>
    </w:p>
    <w:p w14:paraId="1A09B93C" w14:textId="77777777" w:rsidR="0051473A" w:rsidRPr="002939B4" w:rsidRDefault="0051473A" w:rsidP="00754F9A">
      <w:pPr>
        <w:ind w:left="-397" w:right="-379" w:hanging="9"/>
        <w:rPr>
          <w:rFonts w:ascii="Arial Narrow" w:hAnsi="Arial Narrow" w:cs="Arial"/>
          <w:sz w:val="24"/>
          <w:szCs w:val="24"/>
        </w:rPr>
      </w:pPr>
    </w:p>
    <w:p w14:paraId="0213F5DD" w14:textId="77777777" w:rsidR="0051473A" w:rsidRPr="002939B4" w:rsidRDefault="0051473A" w:rsidP="00754F9A">
      <w:pPr>
        <w:ind w:left="-397" w:right="-379" w:hanging="9"/>
        <w:rPr>
          <w:rFonts w:ascii="Arial Narrow" w:hAnsi="Arial Narrow" w:cs="Arial"/>
          <w:sz w:val="24"/>
          <w:szCs w:val="24"/>
        </w:rPr>
      </w:pPr>
      <w:r w:rsidRPr="002939B4">
        <w:rPr>
          <w:rFonts w:ascii="Arial Narrow" w:hAnsi="Arial Narrow" w:cs="Arial"/>
          <w:sz w:val="24"/>
          <w:szCs w:val="24"/>
        </w:rPr>
        <w:t>______________________________________________</w:t>
      </w:r>
    </w:p>
    <w:p w14:paraId="52CBC233" w14:textId="0245E2EA" w:rsidR="0051473A" w:rsidRPr="002939B4" w:rsidRDefault="00A138D1" w:rsidP="00754F9A">
      <w:pPr>
        <w:ind w:left="-397" w:right="-379" w:hanging="9"/>
        <w:rPr>
          <w:rFonts w:ascii="Arial Narrow" w:hAnsi="Arial Narrow" w:cs="Arial"/>
          <w:sz w:val="24"/>
          <w:szCs w:val="24"/>
        </w:rPr>
      </w:pPr>
      <w:r w:rsidRPr="002939B4">
        <w:rPr>
          <w:rFonts w:ascii="Arial Narrow" w:hAnsi="Arial Narrow" w:cs="Arial"/>
          <w:sz w:val="24"/>
          <w:szCs w:val="24"/>
        </w:rPr>
        <w:t>Kathy Tremblay</w:t>
      </w:r>
      <w:r w:rsidR="0051473A" w:rsidRPr="002939B4">
        <w:rPr>
          <w:rFonts w:ascii="Arial Narrow" w:hAnsi="Arial Narrow" w:cs="Arial"/>
          <w:sz w:val="24"/>
          <w:szCs w:val="24"/>
        </w:rPr>
        <w:t xml:space="preserve">, </w:t>
      </w:r>
      <w:r w:rsidR="0035079C">
        <w:rPr>
          <w:rFonts w:ascii="Arial Narrow" w:hAnsi="Arial Narrow" w:cs="Arial"/>
          <w:sz w:val="24"/>
          <w:szCs w:val="24"/>
        </w:rPr>
        <w:t>D</w:t>
      </w:r>
      <w:r w:rsidR="0051473A" w:rsidRPr="002939B4">
        <w:rPr>
          <w:rFonts w:ascii="Arial Narrow" w:hAnsi="Arial Narrow" w:cs="Arial"/>
          <w:sz w:val="24"/>
          <w:szCs w:val="24"/>
        </w:rPr>
        <w:t>irectrice général</w:t>
      </w:r>
      <w:r w:rsidR="003B251B">
        <w:rPr>
          <w:rFonts w:ascii="Arial Narrow" w:hAnsi="Arial Narrow" w:cs="Arial"/>
          <w:sz w:val="24"/>
          <w:szCs w:val="24"/>
        </w:rPr>
        <w:t>e &amp;</w:t>
      </w:r>
      <w:r w:rsidRPr="002939B4">
        <w:rPr>
          <w:rFonts w:ascii="Arial Narrow" w:hAnsi="Arial Narrow" w:cs="Arial"/>
          <w:sz w:val="24"/>
          <w:szCs w:val="24"/>
        </w:rPr>
        <w:t xml:space="preserve"> </w:t>
      </w:r>
      <w:r w:rsidR="0035079C">
        <w:rPr>
          <w:rFonts w:ascii="Arial Narrow" w:hAnsi="Arial Narrow" w:cs="Arial"/>
          <w:sz w:val="24"/>
          <w:szCs w:val="24"/>
        </w:rPr>
        <w:t>G</w:t>
      </w:r>
      <w:r w:rsidRPr="002939B4">
        <w:rPr>
          <w:rFonts w:ascii="Arial Narrow" w:hAnsi="Arial Narrow" w:cs="Arial"/>
          <w:sz w:val="24"/>
          <w:szCs w:val="24"/>
        </w:rPr>
        <w:t>reffière</w:t>
      </w:r>
      <w:r w:rsidR="003B251B">
        <w:rPr>
          <w:rFonts w:ascii="Arial Narrow" w:hAnsi="Arial Narrow" w:cs="Arial"/>
          <w:sz w:val="24"/>
          <w:szCs w:val="24"/>
        </w:rPr>
        <w:t>-</w:t>
      </w:r>
      <w:r w:rsidRPr="002939B4">
        <w:rPr>
          <w:rFonts w:ascii="Arial Narrow" w:hAnsi="Arial Narrow" w:cs="Arial"/>
          <w:sz w:val="24"/>
          <w:szCs w:val="24"/>
        </w:rPr>
        <w:t>trésorière</w:t>
      </w:r>
    </w:p>
    <w:p w14:paraId="44A4D3F9" w14:textId="77777777" w:rsidR="007C1488" w:rsidRPr="002939B4" w:rsidRDefault="007C1488" w:rsidP="00754F9A">
      <w:pPr>
        <w:ind w:left="0" w:right="-379"/>
        <w:rPr>
          <w:rFonts w:ascii="Arial Narrow" w:hAnsi="Arial Narrow" w:cs="Arial"/>
          <w:sz w:val="24"/>
          <w:szCs w:val="24"/>
        </w:rPr>
      </w:pPr>
    </w:p>
    <w:p w14:paraId="4BC133BE" w14:textId="015EB998" w:rsidR="007644CE" w:rsidRDefault="007644CE" w:rsidP="00754F9A">
      <w:pPr>
        <w:ind w:left="-397" w:right="-379" w:hanging="9"/>
        <w:rPr>
          <w:rFonts w:ascii="Arial Narrow" w:hAnsi="Arial Narrow" w:cs="Arial"/>
          <w:b/>
          <w:bCs/>
          <w:color w:val="C00000"/>
          <w:sz w:val="24"/>
          <w:szCs w:val="24"/>
        </w:rPr>
      </w:pPr>
      <w:r w:rsidRPr="002939B4">
        <w:rPr>
          <w:rFonts w:ascii="Arial Narrow" w:hAnsi="Arial Narrow" w:cs="Arial"/>
          <w:b/>
          <w:bCs/>
          <w:color w:val="C00000"/>
          <w:sz w:val="24"/>
          <w:szCs w:val="24"/>
        </w:rPr>
        <w:t xml:space="preserve">R. </w:t>
      </w:r>
      <w:r w:rsidR="00F8416A">
        <w:rPr>
          <w:rFonts w:ascii="Arial Narrow" w:hAnsi="Arial Narrow" w:cs="Arial"/>
          <w:b/>
          <w:bCs/>
          <w:color w:val="C00000"/>
          <w:sz w:val="24"/>
          <w:szCs w:val="24"/>
        </w:rPr>
        <w:t>6556</w:t>
      </w:r>
      <w:r w:rsidR="00C84111">
        <w:rPr>
          <w:rFonts w:ascii="Arial Narrow" w:hAnsi="Arial Narrow" w:cs="Arial"/>
          <w:b/>
          <w:bCs/>
          <w:color w:val="C00000"/>
          <w:sz w:val="24"/>
          <w:szCs w:val="24"/>
        </w:rPr>
        <w:t>-</w:t>
      </w:r>
      <w:r w:rsidR="0003276C">
        <w:rPr>
          <w:rFonts w:ascii="Arial Narrow" w:hAnsi="Arial Narrow" w:cs="Arial"/>
          <w:b/>
          <w:bCs/>
          <w:color w:val="C00000"/>
          <w:sz w:val="24"/>
          <w:szCs w:val="24"/>
        </w:rPr>
        <w:t>1</w:t>
      </w:r>
      <w:r w:rsidR="005929BD">
        <w:rPr>
          <w:rFonts w:ascii="Arial Narrow" w:hAnsi="Arial Narrow" w:cs="Arial"/>
          <w:b/>
          <w:bCs/>
          <w:color w:val="C00000"/>
          <w:sz w:val="24"/>
          <w:szCs w:val="24"/>
        </w:rPr>
        <w:t>1</w:t>
      </w:r>
      <w:r w:rsidRPr="002939B4">
        <w:rPr>
          <w:rFonts w:ascii="Arial Narrow" w:hAnsi="Arial Narrow" w:cs="Arial"/>
          <w:b/>
          <w:bCs/>
          <w:color w:val="C00000"/>
          <w:sz w:val="24"/>
          <w:szCs w:val="24"/>
        </w:rPr>
        <w:t>-202</w:t>
      </w:r>
      <w:r w:rsidR="00905274">
        <w:rPr>
          <w:rFonts w:ascii="Arial Narrow" w:hAnsi="Arial Narrow" w:cs="Arial"/>
          <w:b/>
          <w:bCs/>
          <w:color w:val="C00000"/>
          <w:sz w:val="24"/>
          <w:szCs w:val="24"/>
        </w:rPr>
        <w:t>5</w:t>
      </w:r>
    </w:p>
    <w:p w14:paraId="524FF8C3" w14:textId="77777777" w:rsidR="00F8416A" w:rsidRPr="003D1F49" w:rsidRDefault="00F8416A" w:rsidP="00754F9A">
      <w:pPr>
        <w:keepNext/>
        <w:widowControl w:val="0"/>
        <w:ind w:right="-379"/>
        <w:rPr>
          <w:rFonts w:ascii="Arial Narrow" w:hAnsi="Arial Narrow" w:cs="Arial"/>
          <w:sz w:val="24"/>
          <w:szCs w:val="24"/>
        </w:rPr>
      </w:pPr>
      <w:bookmarkStart w:id="0" w:name="_Hlk187844968"/>
      <w:r w:rsidRPr="003D1F49">
        <w:rPr>
          <w:rFonts w:ascii="Arial Narrow" w:hAnsi="Arial Narrow" w:cs="Arial"/>
          <w:b/>
          <w:sz w:val="24"/>
          <w:szCs w:val="24"/>
          <w:u w:val="single"/>
        </w:rPr>
        <w:t>AUTORISATION DES SIGNATAIRES AU COMPTE BANCAIRE ET AUTRES EFFETS DE LA MUNICIPALITÉ</w:t>
      </w:r>
    </w:p>
    <w:p w14:paraId="61072176" w14:textId="77777777" w:rsidR="00F8416A" w:rsidRPr="003D1F49" w:rsidRDefault="00F8416A" w:rsidP="00754F9A">
      <w:pPr>
        <w:ind w:right="-379"/>
        <w:rPr>
          <w:rFonts w:ascii="Arial Narrow" w:hAnsi="Arial Narrow" w:cs="Arial"/>
          <w:b/>
          <w:bCs/>
          <w:color w:val="C00000"/>
          <w:sz w:val="24"/>
          <w:szCs w:val="24"/>
        </w:rPr>
      </w:pPr>
    </w:p>
    <w:p w14:paraId="699B96CA" w14:textId="77777777" w:rsidR="00F8416A" w:rsidRPr="003D1F49" w:rsidRDefault="00F8416A" w:rsidP="00754F9A">
      <w:pPr>
        <w:ind w:right="-379"/>
        <w:rPr>
          <w:rFonts w:ascii="Arial Narrow" w:hAnsi="Arial Narrow" w:cs="Arial"/>
          <w:sz w:val="24"/>
          <w:szCs w:val="24"/>
        </w:rPr>
      </w:pPr>
      <w:r w:rsidRPr="003D1F49">
        <w:rPr>
          <w:rFonts w:ascii="Arial Narrow" w:hAnsi="Arial Narrow" w:cs="Arial"/>
          <w:b/>
          <w:sz w:val="24"/>
          <w:szCs w:val="24"/>
        </w:rPr>
        <w:t>CONSIDÉRANT QU’</w:t>
      </w:r>
      <w:r w:rsidRPr="003D1F49">
        <w:rPr>
          <w:rFonts w:ascii="Arial Narrow" w:hAnsi="Arial Narrow" w:cs="Arial"/>
          <w:sz w:val="24"/>
          <w:szCs w:val="24"/>
        </w:rPr>
        <w:t>il y a lieu de renommer les personnes autorisées à signer les documents municipaux de toute nature, incluant les chèques et autres effets bancaires;</w:t>
      </w:r>
    </w:p>
    <w:p w14:paraId="10F4A4F1" w14:textId="77777777" w:rsidR="00F8416A" w:rsidRPr="003D1F49" w:rsidRDefault="00F8416A" w:rsidP="00754F9A">
      <w:pPr>
        <w:ind w:right="-379"/>
        <w:rPr>
          <w:rFonts w:ascii="Arial Narrow" w:hAnsi="Arial Narrow" w:cs="Arial"/>
          <w:sz w:val="24"/>
          <w:szCs w:val="24"/>
        </w:rPr>
      </w:pPr>
    </w:p>
    <w:p w14:paraId="14687810" w14:textId="591DC8F8" w:rsidR="00F8416A" w:rsidRPr="003D1F49" w:rsidRDefault="00F8416A" w:rsidP="00754F9A">
      <w:pPr>
        <w:ind w:right="-379"/>
        <w:rPr>
          <w:rFonts w:ascii="Arial Narrow" w:hAnsi="Arial Narrow" w:cs="Arial"/>
          <w:sz w:val="24"/>
          <w:szCs w:val="24"/>
        </w:rPr>
      </w:pPr>
      <w:r w:rsidRPr="003D1F49">
        <w:rPr>
          <w:rFonts w:ascii="Arial Narrow" w:hAnsi="Arial Narrow" w:cs="Arial"/>
          <w:sz w:val="24"/>
          <w:szCs w:val="24"/>
        </w:rPr>
        <w:t xml:space="preserve">Il EST PROPOSÉ PAR </w:t>
      </w:r>
      <w:r>
        <w:rPr>
          <w:rFonts w:ascii="Arial Narrow" w:hAnsi="Arial Narrow" w:cs="Arial"/>
          <w:sz w:val="24"/>
          <w:szCs w:val="24"/>
        </w:rPr>
        <w:t>LA CONSEILLÈRE MÉLISSA TREMBLAY,</w:t>
      </w:r>
    </w:p>
    <w:p w14:paraId="06D2AE5F" w14:textId="0217C33D" w:rsidR="00F8416A" w:rsidRPr="003D1F49" w:rsidRDefault="00F8416A" w:rsidP="00754F9A">
      <w:pPr>
        <w:ind w:right="-379"/>
        <w:rPr>
          <w:rFonts w:ascii="Arial Narrow" w:hAnsi="Arial Narrow" w:cs="Arial"/>
          <w:sz w:val="24"/>
          <w:szCs w:val="24"/>
        </w:rPr>
      </w:pPr>
      <w:r w:rsidRPr="003D1F49">
        <w:rPr>
          <w:rFonts w:ascii="Arial Narrow" w:hAnsi="Arial Narrow" w:cs="Arial"/>
          <w:sz w:val="24"/>
          <w:szCs w:val="24"/>
        </w:rPr>
        <w:t xml:space="preserve">APPUYÉ PAR </w:t>
      </w:r>
      <w:r>
        <w:rPr>
          <w:rFonts w:ascii="Arial Narrow" w:hAnsi="Arial Narrow" w:cs="Arial"/>
          <w:sz w:val="24"/>
          <w:szCs w:val="24"/>
        </w:rPr>
        <w:t>LE CONSEILLER ERIC CÔTE,</w:t>
      </w:r>
    </w:p>
    <w:p w14:paraId="5B781A99" w14:textId="77777777" w:rsidR="00F8416A" w:rsidRPr="003D1F49" w:rsidRDefault="00F8416A" w:rsidP="00754F9A">
      <w:pPr>
        <w:ind w:right="-379"/>
        <w:rPr>
          <w:rFonts w:ascii="Arial Narrow" w:hAnsi="Arial Narrow" w:cs="Arial"/>
          <w:sz w:val="24"/>
          <w:szCs w:val="24"/>
        </w:rPr>
      </w:pPr>
      <w:r w:rsidRPr="003D1F49">
        <w:rPr>
          <w:rFonts w:ascii="Arial Narrow" w:hAnsi="Arial Narrow" w:cs="Arial"/>
          <w:sz w:val="24"/>
          <w:szCs w:val="24"/>
        </w:rPr>
        <w:t>ET RÉSOLU à l’UNANIMITÉ DES MEMBRES PRÉSENTS :</w:t>
      </w:r>
    </w:p>
    <w:p w14:paraId="29A1403E" w14:textId="77777777" w:rsidR="00F8416A" w:rsidRPr="003D1F49" w:rsidRDefault="00F8416A" w:rsidP="00754F9A">
      <w:pPr>
        <w:ind w:right="-379"/>
        <w:rPr>
          <w:rFonts w:ascii="Arial Narrow" w:hAnsi="Arial Narrow" w:cs="Arial"/>
          <w:sz w:val="24"/>
          <w:szCs w:val="24"/>
        </w:rPr>
      </w:pPr>
    </w:p>
    <w:p w14:paraId="2A2A4A24" w14:textId="49D93139" w:rsidR="00F8416A" w:rsidRPr="003D1F49" w:rsidRDefault="00F8416A" w:rsidP="00754F9A">
      <w:pPr>
        <w:ind w:right="-379"/>
        <w:rPr>
          <w:rFonts w:ascii="Arial Narrow" w:hAnsi="Arial Narrow" w:cs="Arial"/>
          <w:sz w:val="24"/>
          <w:szCs w:val="24"/>
        </w:rPr>
      </w:pPr>
      <w:r w:rsidRPr="00D1102F">
        <w:rPr>
          <w:rFonts w:ascii="Arial Narrow" w:hAnsi="Arial Narrow" w:cs="Arial"/>
          <w:b/>
          <w:sz w:val="24"/>
          <w:szCs w:val="24"/>
        </w:rPr>
        <w:t>D’</w:t>
      </w:r>
      <w:r w:rsidRPr="00D1102F">
        <w:rPr>
          <w:rFonts w:ascii="Arial Narrow" w:hAnsi="Arial Narrow" w:cs="Arial"/>
          <w:bCs/>
          <w:sz w:val="24"/>
          <w:szCs w:val="24"/>
        </w:rPr>
        <w:t>autoriser, d’une part,</w:t>
      </w:r>
      <w:r w:rsidRPr="003D1F49">
        <w:rPr>
          <w:rFonts w:ascii="Arial Narrow" w:hAnsi="Arial Narrow" w:cs="Arial"/>
          <w:sz w:val="24"/>
          <w:szCs w:val="24"/>
        </w:rPr>
        <w:t xml:space="preserve"> Madame la mairesse </w:t>
      </w:r>
      <w:r w:rsidRPr="003D1F49">
        <w:rPr>
          <w:rFonts w:ascii="Arial Narrow" w:hAnsi="Arial Narrow" w:cs="Arial"/>
          <w:b/>
          <w:bCs/>
          <w:sz w:val="24"/>
          <w:szCs w:val="24"/>
        </w:rPr>
        <w:t>Jacinthe Larouche</w:t>
      </w:r>
      <w:r w:rsidRPr="003D1F49">
        <w:rPr>
          <w:rFonts w:ascii="Arial Narrow" w:hAnsi="Arial Narrow" w:cs="Arial"/>
          <w:sz w:val="24"/>
          <w:szCs w:val="24"/>
        </w:rPr>
        <w:t xml:space="preserve"> ou </w:t>
      </w:r>
      <w:r>
        <w:rPr>
          <w:rFonts w:ascii="Arial Narrow" w:hAnsi="Arial Narrow" w:cs="Arial"/>
          <w:sz w:val="24"/>
          <w:szCs w:val="24"/>
        </w:rPr>
        <w:t xml:space="preserve">la conseillère </w:t>
      </w:r>
      <w:r w:rsidRPr="00D1102F">
        <w:rPr>
          <w:rFonts w:ascii="Arial Narrow" w:hAnsi="Arial Narrow" w:cs="Arial"/>
          <w:b/>
          <w:bCs/>
          <w:sz w:val="24"/>
          <w:szCs w:val="24"/>
        </w:rPr>
        <w:t xml:space="preserve">Guylaine </w:t>
      </w:r>
      <w:proofErr w:type="spellStart"/>
      <w:r w:rsidRPr="00D1102F">
        <w:rPr>
          <w:rFonts w:ascii="Arial Narrow" w:hAnsi="Arial Narrow" w:cs="Arial"/>
          <w:b/>
          <w:bCs/>
          <w:sz w:val="24"/>
          <w:szCs w:val="24"/>
        </w:rPr>
        <w:t>Bhérer</w:t>
      </w:r>
      <w:proofErr w:type="spellEnd"/>
      <w:r w:rsidRPr="00D1102F">
        <w:rPr>
          <w:rFonts w:ascii="Arial Narrow" w:hAnsi="Arial Narrow" w:cs="Arial"/>
          <w:sz w:val="24"/>
          <w:szCs w:val="24"/>
        </w:rPr>
        <w:t xml:space="preserve"> et d’une autre part, la directrice générale et greffière-trésorière, Madame </w:t>
      </w:r>
      <w:r w:rsidRPr="00D1102F">
        <w:rPr>
          <w:rFonts w:ascii="Arial Narrow" w:hAnsi="Arial Narrow" w:cs="Arial"/>
          <w:b/>
          <w:bCs/>
          <w:sz w:val="24"/>
          <w:szCs w:val="24"/>
        </w:rPr>
        <w:t>Kathy Tremblay</w:t>
      </w:r>
      <w:r w:rsidRPr="00D1102F">
        <w:rPr>
          <w:rFonts w:ascii="Arial Narrow" w:hAnsi="Arial Narrow" w:cs="Arial"/>
          <w:sz w:val="24"/>
          <w:szCs w:val="24"/>
        </w:rPr>
        <w:t xml:space="preserve"> ou la directrice</w:t>
      </w:r>
      <w:r w:rsidRPr="003D1F49">
        <w:rPr>
          <w:rFonts w:ascii="Arial Narrow" w:hAnsi="Arial Narrow" w:cs="Arial"/>
          <w:sz w:val="24"/>
          <w:szCs w:val="24"/>
        </w:rPr>
        <w:t xml:space="preserve"> générale adjointe, Madame </w:t>
      </w:r>
      <w:r w:rsidRPr="003D1F49">
        <w:rPr>
          <w:rFonts w:ascii="Arial Narrow" w:hAnsi="Arial Narrow" w:cs="Arial"/>
          <w:b/>
          <w:sz w:val="24"/>
          <w:szCs w:val="24"/>
        </w:rPr>
        <w:t>Chantale Fortin</w:t>
      </w:r>
      <w:r w:rsidRPr="003D1F49">
        <w:rPr>
          <w:rFonts w:ascii="Arial Narrow" w:hAnsi="Arial Narrow" w:cs="Arial"/>
          <w:sz w:val="24"/>
          <w:szCs w:val="24"/>
        </w:rPr>
        <w:t xml:space="preserve">, à signer, pour et au nom de la municipalité de Saint-Henri-de-Taillon, tous les Règlements, procès-verbaux, contrats et autres documents officiels ainsi que les chèques et autres effets bancaires. </w:t>
      </w:r>
    </w:p>
    <w:p w14:paraId="336B02B9" w14:textId="77777777" w:rsidR="00F8416A" w:rsidRPr="003D1F49" w:rsidRDefault="00F8416A" w:rsidP="00754F9A">
      <w:pPr>
        <w:ind w:right="-379"/>
        <w:rPr>
          <w:rFonts w:ascii="Arial Narrow" w:hAnsi="Arial Narrow"/>
          <w:sz w:val="24"/>
          <w:szCs w:val="24"/>
        </w:rPr>
      </w:pPr>
    </w:p>
    <w:p w14:paraId="2B543D2A" w14:textId="629304FB" w:rsidR="00F8416A" w:rsidRDefault="00F8416A" w:rsidP="00754F9A">
      <w:pPr>
        <w:ind w:right="-379"/>
        <w:rPr>
          <w:rFonts w:ascii="Arial Narrow" w:hAnsi="Arial Narrow" w:cs="Arial"/>
          <w:sz w:val="24"/>
          <w:szCs w:val="24"/>
        </w:rPr>
      </w:pPr>
      <w:r w:rsidRPr="003D1F49">
        <w:rPr>
          <w:rFonts w:ascii="Arial Narrow" w:hAnsi="Arial Narrow" w:cs="Arial"/>
          <w:b/>
          <w:sz w:val="24"/>
          <w:szCs w:val="24"/>
        </w:rPr>
        <w:t>QUE</w:t>
      </w:r>
      <w:r w:rsidRPr="003D1F49">
        <w:rPr>
          <w:rFonts w:ascii="Arial Narrow" w:hAnsi="Arial Narrow" w:cs="Arial"/>
          <w:sz w:val="24"/>
          <w:szCs w:val="24"/>
        </w:rPr>
        <w:t xml:space="preserve"> cette résolution soit effective immédiatement après la levée de la présente séance et par le fait même, que toutes les résolutions qui ont été adoptées ultérieurement sur l’autorisation des signatures sur le compte bancaire de la Municipalité et autres effets soient annulées.</w:t>
      </w:r>
    </w:p>
    <w:p w14:paraId="017B1645" w14:textId="77777777" w:rsidR="006B0B77" w:rsidRDefault="006B0B77" w:rsidP="00754F9A">
      <w:pPr>
        <w:tabs>
          <w:tab w:val="left" w:pos="993"/>
        </w:tabs>
        <w:spacing w:before="60"/>
        <w:ind w:left="0" w:right="-379"/>
        <w:rPr>
          <w:rFonts w:ascii="Arial Narrow" w:hAnsi="Arial Narrow" w:cs="Arial"/>
          <w:sz w:val="24"/>
          <w:szCs w:val="24"/>
        </w:rPr>
      </w:pPr>
      <w:bookmarkStart w:id="1" w:name="_Hlk171346531"/>
      <w:bookmarkStart w:id="2" w:name="_Hlk175744901"/>
    </w:p>
    <w:p w14:paraId="1DE355DB" w14:textId="6A121188" w:rsidR="00F8416A" w:rsidRPr="003D1F49" w:rsidRDefault="00F8416A" w:rsidP="00754F9A">
      <w:pPr>
        <w:tabs>
          <w:tab w:val="left" w:pos="993"/>
        </w:tabs>
        <w:spacing w:before="60"/>
        <w:ind w:left="-426" w:right="-379"/>
        <w:rPr>
          <w:rFonts w:ascii="Arial Narrow" w:hAnsi="Arial Narrow" w:cs="Arial"/>
          <w:b/>
          <w:bCs/>
          <w:sz w:val="24"/>
          <w:szCs w:val="24"/>
        </w:rPr>
      </w:pPr>
      <w:r w:rsidRPr="003D1F49">
        <w:rPr>
          <w:rFonts w:ascii="Arial Narrow" w:eastAsia="Times New Roman" w:hAnsi="Arial Narrow" w:cs="Times New Roman"/>
          <w:b/>
          <w:bCs/>
          <w:color w:val="C00000"/>
          <w:sz w:val="24"/>
          <w:szCs w:val="24"/>
          <w:lang w:eastAsia="fr-FR"/>
        </w:rPr>
        <w:t xml:space="preserve">R. </w:t>
      </w:r>
      <w:r>
        <w:rPr>
          <w:rFonts w:ascii="Arial Narrow" w:eastAsia="Times New Roman" w:hAnsi="Arial Narrow" w:cs="Times New Roman"/>
          <w:b/>
          <w:bCs/>
          <w:color w:val="C00000"/>
          <w:sz w:val="24"/>
          <w:szCs w:val="24"/>
          <w:lang w:eastAsia="fr-FR"/>
        </w:rPr>
        <w:t>6557</w:t>
      </w:r>
      <w:r w:rsidRPr="003D1F49">
        <w:rPr>
          <w:rFonts w:ascii="Arial Narrow" w:eastAsia="Times New Roman" w:hAnsi="Arial Narrow" w:cs="Times New Roman"/>
          <w:b/>
          <w:bCs/>
          <w:color w:val="C00000"/>
          <w:sz w:val="24"/>
          <w:szCs w:val="24"/>
          <w:lang w:eastAsia="fr-FR"/>
        </w:rPr>
        <w:t>-11-2025</w:t>
      </w:r>
    </w:p>
    <w:bookmarkEnd w:id="1"/>
    <w:bookmarkEnd w:id="2"/>
    <w:p w14:paraId="35616FED" w14:textId="77777777" w:rsidR="00F8416A" w:rsidRPr="003D1F49" w:rsidRDefault="00F8416A" w:rsidP="00754F9A">
      <w:pPr>
        <w:tabs>
          <w:tab w:val="left" w:pos="993"/>
        </w:tabs>
        <w:spacing w:before="60"/>
        <w:ind w:right="-379"/>
        <w:rPr>
          <w:rFonts w:ascii="Arial Narrow" w:hAnsi="Arial Narrow" w:cs="Arial"/>
          <w:b/>
          <w:bCs/>
          <w:sz w:val="24"/>
          <w:szCs w:val="24"/>
          <w:u w:val="single"/>
        </w:rPr>
      </w:pPr>
      <w:r w:rsidRPr="003D1F49">
        <w:rPr>
          <w:rFonts w:ascii="Arial Narrow" w:hAnsi="Arial Narrow" w:cs="Arial"/>
          <w:b/>
          <w:bCs/>
          <w:sz w:val="24"/>
          <w:szCs w:val="24"/>
          <w:u w:val="single"/>
        </w:rPr>
        <w:t>NOMINATION DU MAIRE SUPPLÉANT</w:t>
      </w:r>
    </w:p>
    <w:p w14:paraId="760FA7DE" w14:textId="77777777" w:rsidR="00F8416A" w:rsidRPr="003D1F49" w:rsidRDefault="00F8416A" w:rsidP="00754F9A">
      <w:pPr>
        <w:tabs>
          <w:tab w:val="left" w:pos="993"/>
        </w:tabs>
        <w:spacing w:before="60"/>
        <w:ind w:right="-379"/>
        <w:rPr>
          <w:rFonts w:ascii="Arial Narrow" w:hAnsi="Arial Narrow" w:cs="Arial"/>
          <w:b/>
          <w:bCs/>
          <w:sz w:val="24"/>
          <w:szCs w:val="24"/>
          <w:u w:val="single"/>
        </w:rPr>
      </w:pPr>
    </w:p>
    <w:p w14:paraId="51A7E882" w14:textId="72883F58" w:rsidR="00F8416A" w:rsidRPr="003D1F49" w:rsidRDefault="00F8416A" w:rsidP="00754F9A">
      <w:pPr>
        <w:ind w:right="-379"/>
        <w:rPr>
          <w:rFonts w:ascii="Arial Narrow" w:hAnsi="Arial Narrow" w:cs="Arial"/>
          <w:bCs/>
          <w:sz w:val="24"/>
          <w:szCs w:val="24"/>
        </w:rPr>
      </w:pPr>
      <w:r w:rsidRPr="003D1F49">
        <w:rPr>
          <w:rFonts w:ascii="Arial Narrow" w:hAnsi="Arial Narrow" w:cs="Arial"/>
          <w:b/>
          <w:bCs/>
          <w:sz w:val="24"/>
          <w:szCs w:val="24"/>
        </w:rPr>
        <w:t>CONSIDÉRANT QU</w:t>
      </w:r>
      <w:r w:rsidRPr="003D1F49">
        <w:rPr>
          <w:rFonts w:ascii="Arial Narrow" w:hAnsi="Arial Narrow" w:cs="Arial"/>
          <w:bCs/>
          <w:sz w:val="24"/>
          <w:szCs w:val="24"/>
        </w:rPr>
        <w:t xml:space="preserve">’il y a lieu de désigner un membre du conseil qui sera maire suppléant pour le mandat actuel, soit de </w:t>
      </w:r>
      <w:r w:rsidR="00374741">
        <w:rPr>
          <w:rFonts w:ascii="Arial Narrow" w:hAnsi="Arial Narrow" w:cs="Arial"/>
          <w:bCs/>
          <w:sz w:val="24"/>
          <w:szCs w:val="24"/>
        </w:rPr>
        <w:t>n</w:t>
      </w:r>
      <w:r w:rsidRPr="003D1F49">
        <w:rPr>
          <w:rFonts w:ascii="Arial Narrow" w:hAnsi="Arial Narrow" w:cs="Arial"/>
          <w:bCs/>
          <w:sz w:val="24"/>
          <w:szCs w:val="24"/>
        </w:rPr>
        <w:t xml:space="preserve">ovembre 2025 à </w:t>
      </w:r>
      <w:r w:rsidR="00374741">
        <w:rPr>
          <w:rFonts w:ascii="Arial Narrow" w:hAnsi="Arial Narrow" w:cs="Arial"/>
          <w:bCs/>
          <w:sz w:val="24"/>
          <w:szCs w:val="24"/>
        </w:rPr>
        <w:t>o</w:t>
      </w:r>
      <w:r w:rsidRPr="003D1F49">
        <w:rPr>
          <w:rFonts w:ascii="Arial Narrow" w:hAnsi="Arial Narrow" w:cs="Arial"/>
          <w:bCs/>
          <w:sz w:val="24"/>
          <w:szCs w:val="24"/>
        </w:rPr>
        <w:t>ctobre 2029;</w:t>
      </w:r>
    </w:p>
    <w:p w14:paraId="318F9C9E" w14:textId="77777777" w:rsidR="00F8416A" w:rsidRPr="003D1F49" w:rsidRDefault="00F8416A" w:rsidP="00754F9A">
      <w:pPr>
        <w:ind w:right="-379"/>
        <w:rPr>
          <w:rFonts w:ascii="Arial Narrow" w:hAnsi="Arial Narrow" w:cs="Arial"/>
          <w:bCs/>
          <w:sz w:val="24"/>
          <w:szCs w:val="24"/>
        </w:rPr>
      </w:pPr>
    </w:p>
    <w:p w14:paraId="6D78279F" w14:textId="72371647" w:rsidR="00F8416A" w:rsidRPr="003D1F49" w:rsidRDefault="00F8416A" w:rsidP="00754F9A">
      <w:pPr>
        <w:ind w:right="-379"/>
        <w:rPr>
          <w:rFonts w:ascii="Arial Narrow" w:hAnsi="Arial Narrow" w:cs="Arial"/>
          <w:sz w:val="24"/>
          <w:szCs w:val="24"/>
        </w:rPr>
      </w:pPr>
      <w:r w:rsidRPr="003D1F49">
        <w:rPr>
          <w:rFonts w:ascii="Arial Narrow" w:hAnsi="Arial Narrow" w:cs="Arial"/>
          <w:sz w:val="24"/>
          <w:szCs w:val="24"/>
        </w:rPr>
        <w:t xml:space="preserve">Il EST PROPOSÉ PAR </w:t>
      </w:r>
      <w:r>
        <w:rPr>
          <w:rFonts w:ascii="Arial Narrow" w:hAnsi="Arial Narrow" w:cs="Arial"/>
          <w:sz w:val="24"/>
          <w:szCs w:val="24"/>
        </w:rPr>
        <w:t>LA CONSEILLÈRE GUYLAINE BHÉRER,</w:t>
      </w:r>
    </w:p>
    <w:p w14:paraId="3594F0E1" w14:textId="51BF640D" w:rsidR="00F8416A" w:rsidRPr="003D1F49" w:rsidRDefault="00F8416A" w:rsidP="00754F9A">
      <w:pPr>
        <w:ind w:right="-379"/>
        <w:rPr>
          <w:rFonts w:ascii="Arial Narrow" w:hAnsi="Arial Narrow" w:cs="Arial"/>
          <w:sz w:val="24"/>
          <w:szCs w:val="24"/>
        </w:rPr>
      </w:pPr>
      <w:r w:rsidRPr="003D1F49">
        <w:rPr>
          <w:rFonts w:ascii="Arial Narrow" w:hAnsi="Arial Narrow" w:cs="Arial"/>
          <w:sz w:val="24"/>
          <w:szCs w:val="24"/>
        </w:rPr>
        <w:t>APPUYÉ PAR</w:t>
      </w:r>
      <w:r>
        <w:rPr>
          <w:rFonts w:ascii="Arial Narrow" w:hAnsi="Arial Narrow" w:cs="Arial"/>
          <w:sz w:val="24"/>
          <w:szCs w:val="24"/>
        </w:rPr>
        <w:t xml:space="preserve"> LE CONSEILLER ERIC CÔTE,</w:t>
      </w:r>
    </w:p>
    <w:p w14:paraId="2DE9B3CB" w14:textId="77777777" w:rsidR="00F8416A" w:rsidRPr="003D1F49" w:rsidRDefault="00F8416A" w:rsidP="00754F9A">
      <w:pPr>
        <w:ind w:right="-379"/>
        <w:rPr>
          <w:rFonts w:ascii="Arial Narrow" w:hAnsi="Arial Narrow" w:cs="Arial"/>
          <w:sz w:val="24"/>
          <w:szCs w:val="24"/>
        </w:rPr>
      </w:pPr>
      <w:r w:rsidRPr="003D1F49">
        <w:rPr>
          <w:rFonts w:ascii="Arial Narrow" w:hAnsi="Arial Narrow" w:cs="Arial"/>
          <w:sz w:val="24"/>
          <w:szCs w:val="24"/>
        </w:rPr>
        <w:t>ET RÉSOLU à l’UNANIMITÉ DES MEMBRES PRÉSENTS :</w:t>
      </w:r>
    </w:p>
    <w:p w14:paraId="79A3343B" w14:textId="77777777" w:rsidR="00F8416A" w:rsidRPr="003D1F49" w:rsidRDefault="00F8416A" w:rsidP="00754F9A">
      <w:pPr>
        <w:ind w:right="-379"/>
        <w:rPr>
          <w:rFonts w:ascii="Arial Narrow" w:hAnsi="Arial Narrow" w:cs="Arial"/>
          <w:bCs/>
          <w:sz w:val="24"/>
          <w:szCs w:val="24"/>
        </w:rPr>
      </w:pPr>
    </w:p>
    <w:p w14:paraId="0517B233" w14:textId="77777777" w:rsidR="00F8416A" w:rsidRPr="003D1F49" w:rsidRDefault="00F8416A" w:rsidP="00754F9A">
      <w:pPr>
        <w:ind w:right="-379"/>
        <w:rPr>
          <w:rFonts w:ascii="Arial Narrow" w:hAnsi="Arial Narrow" w:cstheme="minorHAnsi"/>
          <w:sz w:val="24"/>
          <w:szCs w:val="24"/>
        </w:rPr>
      </w:pPr>
      <w:r w:rsidRPr="003D1F49">
        <w:rPr>
          <w:rFonts w:ascii="Arial Narrow" w:hAnsi="Arial Narrow"/>
          <w:b/>
          <w:bCs/>
          <w:sz w:val="24"/>
          <w:szCs w:val="24"/>
        </w:rPr>
        <w:lastRenderedPageBreak/>
        <w:t>QUE</w:t>
      </w:r>
      <w:r w:rsidRPr="003D1F49">
        <w:rPr>
          <w:rFonts w:ascii="Arial Narrow" w:hAnsi="Arial Narrow"/>
          <w:sz w:val="24"/>
          <w:szCs w:val="24"/>
        </w:rPr>
        <w:t xml:space="preserve"> le conseil municipal</w:t>
      </w:r>
      <w:r w:rsidRPr="003D1F49">
        <w:rPr>
          <w:rFonts w:ascii="Arial Narrow" w:hAnsi="Arial Narrow" w:cstheme="minorHAnsi"/>
          <w:sz w:val="24"/>
          <w:szCs w:val="24"/>
        </w:rPr>
        <w:t xml:space="preserve"> </w:t>
      </w:r>
      <w:r w:rsidRPr="003D1F49">
        <w:rPr>
          <w:rFonts w:ascii="Arial Narrow" w:hAnsi="Arial Narrow"/>
          <w:sz w:val="24"/>
          <w:szCs w:val="24"/>
        </w:rPr>
        <w:t>nomme madame Mélissa Tremblay, pour la période de novembre 2025 à octobre 2027 et monsieur Marc-André Ouellette pour la période de novembre 2027 à octobre 2029 à titre de maire suppléant à la municipalité en remplacement de Madame la Mairesse</w:t>
      </w:r>
      <w:r w:rsidRPr="003D1F49">
        <w:rPr>
          <w:rFonts w:ascii="Arial Narrow" w:hAnsi="Arial Narrow" w:cstheme="minorHAnsi"/>
          <w:sz w:val="24"/>
          <w:szCs w:val="24"/>
        </w:rPr>
        <w:t>.</w:t>
      </w:r>
    </w:p>
    <w:p w14:paraId="4C40EC3E" w14:textId="77777777" w:rsidR="004F7F28" w:rsidRPr="00B20CD5" w:rsidRDefault="004F7F28" w:rsidP="00754F9A">
      <w:pPr>
        <w:ind w:left="0" w:right="-379"/>
        <w:rPr>
          <w:rFonts w:ascii="Arial Narrow" w:hAnsi="Arial Narrow" w:cs="Arial"/>
          <w:sz w:val="24"/>
          <w:szCs w:val="24"/>
        </w:rPr>
      </w:pPr>
    </w:p>
    <w:p w14:paraId="16EA10E0" w14:textId="07793F38" w:rsidR="008550D2" w:rsidRPr="003D1F49" w:rsidRDefault="008550D2" w:rsidP="00754F9A">
      <w:pPr>
        <w:ind w:right="-379"/>
        <w:rPr>
          <w:rFonts w:ascii="Arial Narrow" w:hAnsi="Arial Narrow" w:cs="Arial"/>
          <w:b/>
          <w:bCs/>
          <w:sz w:val="24"/>
          <w:szCs w:val="24"/>
        </w:rPr>
      </w:pPr>
      <w:bookmarkStart w:id="3" w:name="_Hlk210286045"/>
      <w:bookmarkEnd w:id="0"/>
      <w:r w:rsidRPr="003D1F49">
        <w:rPr>
          <w:rFonts w:ascii="Arial Narrow" w:eastAsia="Times New Roman" w:hAnsi="Arial Narrow" w:cs="Times New Roman"/>
          <w:b/>
          <w:bCs/>
          <w:color w:val="C00000"/>
          <w:sz w:val="24"/>
          <w:szCs w:val="24"/>
          <w:lang w:eastAsia="fr-FR"/>
        </w:rPr>
        <w:t xml:space="preserve">R. </w:t>
      </w:r>
      <w:r>
        <w:rPr>
          <w:rFonts w:ascii="Arial Narrow" w:eastAsia="Times New Roman" w:hAnsi="Arial Narrow" w:cs="Times New Roman"/>
          <w:b/>
          <w:bCs/>
          <w:color w:val="C00000"/>
          <w:sz w:val="24"/>
          <w:szCs w:val="24"/>
          <w:lang w:eastAsia="fr-FR"/>
        </w:rPr>
        <w:t>6558</w:t>
      </w:r>
      <w:r w:rsidRPr="003D1F49">
        <w:rPr>
          <w:rFonts w:ascii="Arial Narrow" w:eastAsia="Times New Roman" w:hAnsi="Arial Narrow" w:cs="Times New Roman"/>
          <w:b/>
          <w:bCs/>
          <w:color w:val="C00000"/>
          <w:sz w:val="24"/>
          <w:szCs w:val="24"/>
          <w:lang w:eastAsia="fr-FR"/>
        </w:rPr>
        <w:t>-11-2025</w:t>
      </w:r>
    </w:p>
    <w:bookmarkEnd w:id="3"/>
    <w:p w14:paraId="2C962E1A" w14:textId="77777777" w:rsidR="008550D2" w:rsidRPr="003D1F49" w:rsidRDefault="008550D2" w:rsidP="00754F9A">
      <w:pPr>
        <w:tabs>
          <w:tab w:val="left" w:pos="993"/>
        </w:tabs>
        <w:spacing w:before="60"/>
        <w:ind w:right="-379"/>
        <w:rPr>
          <w:rFonts w:ascii="Arial Narrow" w:hAnsi="Arial Narrow" w:cs="Arial"/>
          <w:b/>
          <w:bCs/>
          <w:sz w:val="24"/>
          <w:szCs w:val="24"/>
          <w:u w:val="single"/>
        </w:rPr>
      </w:pPr>
      <w:r w:rsidRPr="003D1F49">
        <w:rPr>
          <w:rFonts w:ascii="Arial Narrow" w:hAnsi="Arial Narrow" w:cs="Arial"/>
          <w:b/>
          <w:bCs/>
          <w:sz w:val="24"/>
          <w:szCs w:val="24"/>
          <w:u w:val="single"/>
        </w:rPr>
        <w:t>NOMINATION DU MAIRE SUPPLÉANT À LA MRC DE LAC-ST-JEAN-EST</w:t>
      </w:r>
    </w:p>
    <w:p w14:paraId="18737549" w14:textId="77777777" w:rsidR="008550D2" w:rsidRPr="003D1F49" w:rsidRDefault="008550D2" w:rsidP="00754F9A">
      <w:pPr>
        <w:tabs>
          <w:tab w:val="left" w:pos="993"/>
        </w:tabs>
        <w:spacing w:before="60"/>
        <w:ind w:right="-379"/>
        <w:rPr>
          <w:rFonts w:ascii="Arial Narrow" w:hAnsi="Arial Narrow" w:cs="Arial"/>
          <w:b/>
          <w:bCs/>
          <w:sz w:val="24"/>
          <w:szCs w:val="24"/>
          <w:u w:val="single"/>
        </w:rPr>
      </w:pPr>
    </w:p>
    <w:p w14:paraId="20674332" w14:textId="77777777" w:rsidR="008550D2" w:rsidRPr="003D1F49" w:rsidRDefault="008550D2" w:rsidP="00754F9A">
      <w:pPr>
        <w:ind w:right="-379"/>
        <w:rPr>
          <w:rFonts w:ascii="Arial Narrow" w:hAnsi="Arial Narrow"/>
          <w:sz w:val="24"/>
          <w:szCs w:val="24"/>
        </w:rPr>
      </w:pPr>
      <w:r w:rsidRPr="003D1F49">
        <w:rPr>
          <w:rFonts w:ascii="Arial Narrow" w:hAnsi="Arial Narrow"/>
          <w:b/>
          <w:bCs/>
          <w:sz w:val="24"/>
          <w:szCs w:val="24"/>
        </w:rPr>
        <w:t>CONSIDÉRANT QUE</w:t>
      </w:r>
      <w:r w:rsidRPr="003D1F49">
        <w:rPr>
          <w:rFonts w:ascii="Arial Narrow" w:hAnsi="Arial Narrow"/>
          <w:sz w:val="24"/>
          <w:szCs w:val="24"/>
        </w:rPr>
        <w:t xml:space="preserve"> l'article 210.24 de la </w:t>
      </w:r>
      <w:r w:rsidRPr="003D1F49">
        <w:rPr>
          <w:rFonts w:ascii="Arial Narrow" w:hAnsi="Arial Narrow"/>
          <w:i/>
          <w:iCs/>
          <w:sz w:val="24"/>
          <w:szCs w:val="24"/>
        </w:rPr>
        <w:t>Loi sur l'organisation territoriale municipale</w:t>
      </w:r>
      <w:r w:rsidRPr="003D1F49">
        <w:rPr>
          <w:rFonts w:ascii="Arial Narrow" w:hAnsi="Arial Narrow"/>
          <w:sz w:val="24"/>
          <w:szCs w:val="24"/>
        </w:rPr>
        <w:t xml:space="preserve"> prévoit que le conseil de la municipalité régionale de comté (MRC) se compose du maire de chaque municipalité locale dont le territoire est compris dans celui de la MRC; </w:t>
      </w:r>
    </w:p>
    <w:p w14:paraId="34898831" w14:textId="77777777" w:rsidR="008550D2" w:rsidRPr="003D1F49" w:rsidRDefault="008550D2" w:rsidP="00754F9A">
      <w:pPr>
        <w:ind w:right="-379"/>
        <w:rPr>
          <w:rFonts w:ascii="Arial Narrow" w:hAnsi="Arial Narrow"/>
          <w:sz w:val="24"/>
          <w:szCs w:val="24"/>
        </w:rPr>
      </w:pPr>
    </w:p>
    <w:p w14:paraId="1B3A8E07" w14:textId="58E32B5F" w:rsidR="008550D2" w:rsidRPr="003D1F49" w:rsidRDefault="008550D2" w:rsidP="00754F9A">
      <w:pPr>
        <w:ind w:right="-379"/>
        <w:rPr>
          <w:rFonts w:ascii="Arial Narrow" w:hAnsi="Arial Narrow"/>
          <w:sz w:val="24"/>
          <w:szCs w:val="24"/>
        </w:rPr>
      </w:pPr>
      <w:r w:rsidRPr="003D1F49">
        <w:rPr>
          <w:rFonts w:ascii="Arial Narrow" w:hAnsi="Arial Narrow"/>
          <w:b/>
          <w:bCs/>
          <w:sz w:val="24"/>
          <w:szCs w:val="24"/>
        </w:rPr>
        <w:t xml:space="preserve">CONSIDÉRANT QUE </w:t>
      </w:r>
      <w:r w:rsidRPr="003D1F49">
        <w:rPr>
          <w:rFonts w:ascii="Arial Narrow" w:hAnsi="Arial Narrow"/>
          <w:sz w:val="24"/>
          <w:szCs w:val="24"/>
        </w:rPr>
        <w:t>ce même article prévoit également qu'en cas d'absence, d'empêchement, de refus d'agir du maire ou de vacances de son poste, le maire de la municipalité locale est remplacé au conseil de la MRC par un substitut, que le conseil de la municipalité locale désigne parmi ses membres</w:t>
      </w:r>
      <w:r w:rsidR="00374741">
        <w:rPr>
          <w:rFonts w:ascii="Arial Narrow" w:hAnsi="Arial Narrow"/>
          <w:sz w:val="24"/>
          <w:szCs w:val="24"/>
        </w:rPr>
        <w:t>.</w:t>
      </w:r>
      <w:r w:rsidRPr="003D1F49">
        <w:rPr>
          <w:rFonts w:ascii="Arial Narrow" w:hAnsi="Arial Narrow"/>
          <w:sz w:val="24"/>
          <w:szCs w:val="24"/>
        </w:rPr>
        <w:t xml:space="preserve"> </w:t>
      </w:r>
    </w:p>
    <w:p w14:paraId="30676E4C" w14:textId="77777777" w:rsidR="008550D2" w:rsidRPr="003D1F49" w:rsidRDefault="008550D2" w:rsidP="00754F9A">
      <w:pPr>
        <w:ind w:right="-379"/>
        <w:rPr>
          <w:rFonts w:ascii="Arial Narrow" w:hAnsi="Arial Narrow"/>
          <w:sz w:val="24"/>
          <w:szCs w:val="24"/>
        </w:rPr>
      </w:pPr>
    </w:p>
    <w:p w14:paraId="0AFF2597" w14:textId="77777777" w:rsidR="008550D2" w:rsidRPr="003D1F49" w:rsidRDefault="008550D2" w:rsidP="00754F9A">
      <w:pPr>
        <w:ind w:right="-379"/>
        <w:rPr>
          <w:rFonts w:ascii="Arial Narrow" w:hAnsi="Arial Narrow" w:cstheme="minorHAnsi"/>
          <w:b/>
          <w:bCs/>
          <w:sz w:val="24"/>
          <w:szCs w:val="24"/>
        </w:rPr>
      </w:pPr>
      <w:r w:rsidRPr="003D1F49">
        <w:rPr>
          <w:rFonts w:ascii="Arial Narrow" w:hAnsi="Arial Narrow" w:cstheme="minorHAnsi"/>
          <w:b/>
          <w:bCs/>
          <w:sz w:val="24"/>
          <w:szCs w:val="24"/>
        </w:rPr>
        <w:t xml:space="preserve">EN CONSÉQUENCE, </w:t>
      </w:r>
    </w:p>
    <w:p w14:paraId="7951CC5F" w14:textId="77777777" w:rsidR="008550D2" w:rsidRPr="003D1F49" w:rsidRDefault="008550D2" w:rsidP="00754F9A">
      <w:pPr>
        <w:ind w:right="-379"/>
        <w:rPr>
          <w:rFonts w:ascii="Arial Narrow" w:hAnsi="Arial Narrow" w:cstheme="minorHAnsi"/>
          <w:b/>
          <w:bCs/>
          <w:sz w:val="24"/>
          <w:szCs w:val="24"/>
        </w:rPr>
      </w:pPr>
    </w:p>
    <w:p w14:paraId="521A5365" w14:textId="1E5476DA" w:rsidR="008550D2" w:rsidRPr="003D1F49" w:rsidRDefault="008550D2" w:rsidP="00754F9A">
      <w:pPr>
        <w:ind w:right="-379" w:hanging="9"/>
        <w:rPr>
          <w:rFonts w:ascii="Arial Narrow" w:hAnsi="Arial Narrow" w:cs="Arial"/>
          <w:sz w:val="24"/>
          <w:szCs w:val="24"/>
        </w:rPr>
      </w:pPr>
      <w:r w:rsidRPr="003D1F49">
        <w:rPr>
          <w:rFonts w:ascii="Arial Narrow" w:hAnsi="Arial Narrow" w:cs="Arial"/>
          <w:sz w:val="24"/>
          <w:szCs w:val="24"/>
        </w:rPr>
        <w:t>Il EST PROPOSÉ PAR</w:t>
      </w:r>
      <w:r>
        <w:rPr>
          <w:rFonts w:ascii="Arial Narrow" w:hAnsi="Arial Narrow" w:cs="Arial"/>
          <w:sz w:val="24"/>
          <w:szCs w:val="24"/>
        </w:rPr>
        <w:t xml:space="preserve"> LA CONSEILLÈRE NANCY PRESCOTT,</w:t>
      </w:r>
    </w:p>
    <w:p w14:paraId="56FE1F55" w14:textId="1E03C0E4" w:rsidR="008550D2" w:rsidRPr="003D1F49" w:rsidRDefault="008550D2" w:rsidP="00754F9A">
      <w:pPr>
        <w:ind w:right="-379" w:hanging="9"/>
        <w:rPr>
          <w:rFonts w:ascii="Arial Narrow" w:hAnsi="Arial Narrow" w:cs="Arial"/>
          <w:sz w:val="24"/>
          <w:szCs w:val="24"/>
        </w:rPr>
      </w:pPr>
      <w:r w:rsidRPr="003D1F49">
        <w:rPr>
          <w:rFonts w:ascii="Arial Narrow" w:hAnsi="Arial Narrow" w:cs="Arial"/>
          <w:sz w:val="24"/>
          <w:szCs w:val="24"/>
        </w:rPr>
        <w:t xml:space="preserve">APPUYÉ PAR </w:t>
      </w:r>
      <w:r>
        <w:rPr>
          <w:rFonts w:ascii="Arial Narrow" w:hAnsi="Arial Narrow" w:cs="Arial"/>
          <w:sz w:val="24"/>
          <w:szCs w:val="24"/>
        </w:rPr>
        <w:t>LA CONSEILLÈRE GUYLAINE BHÉRER</w:t>
      </w:r>
      <w:r w:rsidR="00374741">
        <w:rPr>
          <w:rFonts w:ascii="Arial Narrow" w:hAnsi="Arial Narrow" w:cs="Arial"/>
          <w:sz w:val="24"/>
          <w:szCs w:val="24"/>
        </w:rPr>
        <w:t>,</w:t>
      </w:r>
    </w:p>
    <w:p w14:paraId="6E04F151" w14:textId="77777777" w:rsidR="008550D2" w:rsidRPr="003D1F49" w:rsidRDefault="008550D2" w:rsidP="00754F9A">
      <w:pPr>
        <w:ind w:right="-379" w:hanging="9"/>
        <w:rPr>
          <w:rFonts w:ascii="Arial Narrow" w:hAnsi="Arial Narrow" w:cs="Arial"/>
          <w:sz w:val="24"/>
          <w:szCs w:val="24"/>
        </w:rPr>
      </w:pPr>
      <w:r w:rsidRPr="003D1F49">
        <w:rPr>
          <w:rFonts w:ascii="Arial Narrow" w:hAnsi="Arial Narrow" w:cs="Arial"/>
          <w:sz w:val="24"/>
          <w:szCs w:val="24"/>
        </w:rPr>
        <w:t>ET RÉSOLU À L’UNANIMITÉ DES MEMBRES PRÉSENTS :</w:t>
      </w:r>
    </w:p>
    <w:p w14:paraId="4EAAB0C7" w14:textId="77777777" w:rsidR="008550D2" w:rsidRPr="003D1F49" w:rsidRDefault="008550D2" w:rsidP="00754F9A">
      <w:pPr>
        <w:ind w:right="-379"/>
        <w:rPr>
          <w:rFonts w:ascii="Arial Narrow" w:hAnsi="Arial Narrow" w:cstheme="minorHAnsi"/>
          <w:sz w:val="24"/>
          <w:szCs w:val="24"/>
        </w:rPr>
      </w:pPr>
    </w:p>
    <w:p w14:paraId="054CA1FB" w14:textId="5E5932C0" w:rsidR="008550D2" w:rsidRPr="003D1F49" w:rsidRDefault="008550D2" w:rsidP="00754F9A">
      <w:pPr>
        <w:ind w:right="-379"/>
        <w:rPr>
          <w:rFonts w:ascii="Arial Narrow" w:hAnsi="Arial Narrow" w:cstheme="minorHAnsi"/>
          <w:sz w:val="24"/>
          <w:szCs w:val="24"/>
        </w:rPr>
      </w:pPr>
      <w:r w:rsidRPr="003D1F49">
        <w:rPr>
          <w:rFonts w:ascii="Arial Narrow" w:hAnsi="Arial Narrow"/>
          <w:b/>
          <w:bCs/>
          <w:sz w:val="24"/>
          <w:szCs w:val="24"/>
        </w:rPr>
        <w:t>QUE</w:t>
      </w:r>
      <w:r w:rsidRPr="003D1F49">
        <w:rPr>
          <w:rFonts w:ascii="Arial Narrow" w:hAnsi="Arial Narrow"/>
          <w:sz w:val="24"/>
          <w:szCs w:val="24"/>
        </w:rPr>
        <w:t xml:space="preserve"> le conseil de la municipalité de </w:t>
      </w:r>
      <w:r w:rsidRPr="003D1F49">
        <w:rPr>
          <w:rFonts w:ascii="Arial Narrow" w:hAnsi="Arial Narrow" w:cstheme="minorHAnsi"/>
          <w:sz w:val="24"/>
          <w:szCs w:val="24"/>
        </w:rPr>
        <w:t>S</w:t>
      </w:r>
      <w:r w:rsidR="00754F9A">
        <w:rPr>
          <w:rFonts w:ascii="Arial Narrow" w:hAnsi="Arial Narrow" w:cstheme="minorHAnsi"/>
          <w:sz w:val="24"/>
          <w:szCs w:val="24"/>
        </w:rPr>
        <w:t>ain</w:t>
      </w:r>
      <w:r w:rsidRPr="003D1F49">
        <w:rPr>
          <w:rFonts w:ascii="Arial Narrow" w:hAnsi="Arial Narrow" w:cstheme="minorHAnsi"/>
          <w:sz w:val="24"/>
          <w:szCs w:val="24"/>
        </w:rPr>
        <w:t xml:space="preserve">t-Henri-de-Taillon </w:t>
      </w:r>
      <w:r w:rsidRPr="003D1F49">
        <w:rPr>
          <w:rFonts w:ascii="Arial Narrow" w:hAnsi="Arial Narrow"/>
          <w:sz w:val="24"/>
          <w:szCs w:val="24"/>
        </w:rPr>
        <w:t xml:space="preserve">nomme madame Mélissa Tremblay, pour la période de novembre 2025 à octobre 2027 et monsieur Michel </w:t>
      </w:r>
      <w:proofErr w:type="spellStart"/>
      <w:r w:rsidRPr="003D1F49">
        <w:rPr>
          <w:rFonts w:ascii="Arial Narrow" w:hAnsi="Arial Narrow"/>
          <w:sz w:val="24"/>
          <w:szCs w:val="24"/>
        </w:rPr>
        <w:t>Munger</w:t>
      </w:r>
      <w:proofErr w:type="spellEnd"/>
      <w:r w:rsidRPr="003D1F49">
        <w:rPr>
          <w:rFonts w:ascii="Arial Narrow" w:hAnsi="Arial Narrow"/>
          <w:sz w:val="24"/>
          <w:szCs w:val="24"/>
        </w:rPr>
        <w:t xml:space="preserve"> pour la période de novembre 2027 à octobre 2029 à titre de substitut de Madame la mairesse au conseil de la MRC de Lac-St-Jean-Est</w:t>
      </w:r>
      <w:r w:rsidRPr="003D1F49">
        <w:rPr>
          <w:rFonts w:ascii="Arial Narrow" w:hAnsi="Arial Narrow" w:cstheme="minorHAnsi"/>
          <w:sz w:val="24"/>
          <w:szCs w:val="24"/>
        </w:rPr>
        <w:t>.</w:t>
      </w:r>
    </w:p>
    <w:p w14:paraId="5B2F61F4" w14:textId="77777777" w:rsidR="004F7F28" w:rsidRPr="003D1F49" w:rsidRDefault="004F7F28" w:rsidP="00754F9A">
      <w:pPr>
        <w:ind w:left="0" w:right="-379"/>
        <w:rPr>
          <w:rFonts w:ascii="Arial Narrow" w:hAnsi="Arial Narrow" w:cstheme="minorHAnsi"/>
          <w:sz w:val="24"/>
          <w:szCs w:val="24"/>
        </w:rPr>
      </w:pPr>
    </w:p>
    <w:p w14:paraId="08B7EC44" w14:textId="036A13F3" w:rsidR="008550D2" w:rsidRPr="003D1F49" w:rsidRDefault="008550D2" w:rsidP="00754F9A">
      <w:pPr>
        <w:ind w:right="-379"/>
        <w:rPr>
          <w:rFonts w:ascii="Arial Narrow" w:hAnsi="Arial Narrow" w:cs="Arial"/>
          <w:b/>
          <w:bCs/>
          <w:sz w:val="24"/>
          <w:szCs w:val="24"/>
        </w:rPr>
      </w:pPr>
      <w:bookmarkStart w:id="4" w:name="_Hlk210286160"/>
      <w:r w:rsidRPr="003D1F49">
        <w:rPr>
          <w:rFonts w:ascii="Arial Narrow" w:eastAsia="Times New Roman" w:hAnsi="Arial Narrow" w:cs="Times New Roman"/>
          <w:b/>
          <w:bCs/>
          <w:color w:val="C00000"/>
          <w:sz w:val="24"/>
          <w:szCs w:val="24"/>
          <w:lang w:eastAsia="fr-FR"/>
        </w:rPr>
        <w:t xml:space="preserve">R. </w:t>
      </w:r>
      <w:r>
        <w:rPr>
          <w:rFonts w:ascii="Arial Narrow" w:eastAsia="Times New Roman" w:hAnsi="Arial Narrow" w:cs="Times New Roman"/>
          <w:b/>
          <w:bCs/>
          <w:color w:val="C00000"/>
          <w:sz w:val="24"/>
          <w:szCs w:val="24"/>
          <w:lang w:eastAsia="fr-FR"/>
        </w:rPr>
        <w:t>6559</w:t>
      </w:r>
      <w:r w:rsidRPr="003D1F49">
        <w:rPr>
          <w:rFonts w:ascii="Arial Narrow" w:eastAsia="Times New Roman" w:hAnsi="Arial Narrow" w:cs="Times New Roman"/>
          <w:b/>
          <w:bCs/>
          <w:color w:val="C00000"/>
          <w:sz w:val="24"/>
          <w:szCs w:val="24"/>
          <w:lang w:eastAsia="fr-FR"/>
        </w:rPr>
        <w:t>-11-202</w:t>
      </w:r>
      <w:r>
        <w:rPr>
          <w:rFonts w:ascii="Arial Narrow" w:eastAsia="Times New Roman" w:hAnsi="Arial Narrow" w:cs="Times New Roman"/>
          <w:b/>
          <w:bCs/>
          <w:color w:val="C00000"/>
          <w:sz w:val="24"/>
          <w:szCs w:val="24"/>
          <w:lang w:eastAsia="fr-FR"/>
        </w:rPr>
        <w:t>5</w:t>
      </w:r>
    </w:p>
    <w:bookmarkEnd w:id="4"/>
    <w:p w14:paraId="107BB862" w14:textId="079F41A8" w:rsidR="008550D2" w:rsidRDefault="008550D2" w:rsidP="00754F9A">
      <w:pPr>
        <w:tabs>
          <w:tab w:val="left" w:pos="993"/>
        </w:tabs>
        <w:spacing w:before="60"/>
        <w:ind w:right="-379"/>
        <w:rPr>
          <w:rFonts w:ascii="Arial Narrow" w:hAnsi="Arial Narrow" w:cs="Arial"/>
          <w:b/>
          <w:bCs/>
          <w:sz w:val="24"/>
          <w:szCs w:val="24"/>
          <w:u w:val="single"/>
        </w:rPr>
      </w:pPr>
      <w:r w:rsidRPr="003D1F49">
        <w:rPr>
          <w:rFonts w:ascii="Arial Narrow" w:hAnsi="Arial Narrow" w:cs="Arial"/>
          <w:b/>
          <w:bCs/>
          <w:sz w:val="24"/>
          <w:szCs w:val="24"/>
          <w:u w:val="single"/>
        </w:rPr>
        <w:t>ATTRIBUTION DES COMITÉS MUNICIPAUX</w:t>
      </w:r>
    </w:p>
    <w:p w14:paraId="629D99B9" w14:textId="77777777" w:rsidR="00754F9A" w:rsidRPr="003D1F49" w:rsidRDefault="00754F9A" w:rsidP="00754F9A">
      <w:pPr>
        <w:tabs>
          <w:tab w:val="left" w:pos="993"/>
        </w:tabs>
        <w:spacing w:before="60"/>
        <w:ind w:right="-379"/>
        <w:rPr>
          <w:rFonts w:ascii="Arial Narrow" w:hAnsi="Arial Narrow" w:cs="Arial"/>
          <w:b/>
          <w:bCs/>
          <w:sz w:val="24"/>
          <w:szCs w:val="24"/>
          <w:u w:val="single"/>
        </w:rPr>
      </w:pPr>
    </w:p>
    <w:p w14:paraId="755D3D9F" w14:textId="77777777" w:rsidR="008550D2" w:rsidRPr="003D1F49" w:rsidRDefault="008550D2" w:rsidP="00754F9A">
      <w:pPr>
        <w:ind w:right="-379"/>
        <w:rPr>
          <w:rFonts w:ascii="Arial Narrow" w:hAnsi="Arial Narrow" w:cs="Arial"/>
          <w:sz w:val="24"/>
          <w:szCs w:val="24"/>
        </w:rPr>
      </w:pPr>
      <w:r w:rsidRPr="003D1F49">
        <w:rPr>
          <w:rFonts w:ascii="Arial Narrow" w:hAnsi="Arial Narrow" w:cs="Arial"/>
          <w:b/>
          <w:sz w:val="24"/>
          <w:szCs w:val="24"/>
        </w:rPr>
        <w:t>CONSIDÉRANT QU’</w:t>
      </w:r>
      <w:r w:rsidRPr="003D1F49">
        <w:rPr>
          <w:rFonts w:ascii="Arial Narrow" w:hAnsi="Arial Narrow" w:cs="Arial"/>
          <w:sz w:val="24"/>
          <w:szCs w:val="24"/>
        </w:rPr>
        <w:t>il y a lieu de nommer les membres du conseil municipal afin de leur attribuer les responsabilités pour chacun des comités de la municipalité;</w:t>
      </w:r>
    </w:p>
    <w:p w14:paraId="1511FB8B" w14:textId="77777777" w:rsidR="008550D2" w:rsidRPr="003D1F49" w:rsidRDefault="008550D2" w:rsidP="00754F9A">
      <w:pPr>
        <w:ind w:right="-379"/>
        <w:rPr>
          <w:rFonts w:ascii="Arial Narrow" w:hAnsi="Arial Narrow" w:cs="Arial"/>
          <w:sz w:val="24"/>
          <w:szCs w:val="24"/>
        </w:rPr>
      </w:pPr>
    </w:p>
    <w:p w14:paraId="6DEBC3DB" w14:textId="77777777" w:rsidR="008550D2" w:rsidRPr="003D1F49" w:rsidRDefault="008550D2" w:rsidP="00754F9A">
      <w:pPr>
        <w:ind w:right="-379"/>
        <w:rPr>
          <w:rFonts w:ascii="Arial Narrow" w:hAnsi="Arial Narrow"/>
          <w:sz w:val="24"/>
          <w:szCs w:val="24"/>
        </w:rPr>
      </w:pPr>
      <w:r w:rsidRPr="003D1F49">
        <w:rPr>
          <w:rFonts w:ascii="Arial Narrow" w:hAnsi="Arial Narrow"/>
          <w:b/>
          <w:bCs/>
          <w:sz w:val="24"/>
          <w:szCs w:val="24"/>
        </w:rPr>
        <w:t>PAR CONSÉQUENT</w:t>
      </w:r>
      <w:r w:rsidRPr="003D1F49">
        <w:rPr>
          <w:rFonts w:ascii="Arial Narrow" w:hAnsi="Arial Narrow"/>
          <w:sz w:val="24"/>
          <w:szCs w:val="24"/>
        </w:rPr>
        <w:t>,</w:t>
      </w:r>
    </w:p>
    <w:p w14:paraId="08C5A9E3" w14:textId="77777777" w:rsidR="008550D2" w:rsidRPr="003D1F49" w:rsidRDefault="008550D2" w:rsidP="00754F9A">
      <w:pPr>
        <w:widowControl w:val="0"/>
        <w:ind w:right="-379"/>
        <w:rPr>
          <w:rFonts w:ascii="Arial Narrow" w:hAnsi="Arial Narrow"/>
          <w:sz w:val="24"/>
          <w:szCs w:val="24"/>
        </w:rPr>
      </w:pPr>
    </w:p>
    <w:p w14:paraId="221330B9" w14:textId="1450B3DE" w:rsidR="008550D2" w:rsidRPr="003D1F49" w:rsidRDefault="008550D2" w:rsidP="00754F9A">
      <w:pPr>
        <w:widowControl w:val="0"/>
        <w:ind w:right="-379"/>
        <w:rPr>
          <w:rFonts w:ascii="Arial Narrow" w:hAnsi="Arial Narrow"/>
          <w:sz w:val="24"/>
          <w:szCs w:val="24"/>
        </w:rPr>
      </w:pPr>
      <w:r w:rsidRPr="003D1F49">
        <w:rPr>
          <w:rFonts w:ascii="Arial Narrow" w:hAnsi="Arial Narrow"/>
          <w:sz w:val="24"/>
          <w:szCs w:val="24"/>
        </w:rPr>
        <w:t>IL EST PROPOSÉ PAR</w:t>
      </w:r>
      <w:r>
        <w:rPr>
          <w:rFonts w:ascii="Arial Narrow" w:hAnsi="Arial Narrow"/>
          <w:sz w:val="24"/>
          <w:szCs w:val="24"/>
        </w:rPr>
        <w:t xml:space="preserve"> LE CONSEILLER MARC-ANDRÉ OUELLETTE,</w:t>
      </w:r>
    </w:p>
    <w:p w14:paraId="5540F914" w14:textId="30B300DE" w:rsidR="008550D2" w:rsidRPr="003D1F49" w:rsidRDefault="008550D2" w:rsidP="00754F9A">
      <w:pPr>
        <w:widowControl w:val="0"/>
        <w:ind w:right="-379"/>
        <w:rPr>
          <w:rFonts w:ascii="Arial Narrow" w:hAnsi="Arial Narrow"/>
          <w:sz w:val="24"/>
          <w:szCs w:val="24"/>
        </w:rPr>
      </w:pPr>
      <w:r w:rsidRPr="003D1F49">
        <w:rPr>
          <w:rFonts w:ascii="Arial Narrow" w:hAnsi="Arial Narrow"/>
          <w:sz w:val="24"/>
          <w:szCs w:val="24"/>
        </w:rPr>
        <w:t xml:space="preserve">APPUYÉ PAR </w:t>
      </w:r>
      <w:r>
        <w:rPr>
          <w:rFonts w:ascii="Arial Narrow" w:hAnsi="Arial Narrow"/>
          <w:sz w:val="24"/>
          <w:szCs w:val="24"/>
        </w:rPr>
        <w:t>LE CONSEILLER MICHEL MUNGER,</w:t>
      </w:r>
    </w:p>
    <w:p w14:paraId="38A0663B" w14:textId="77777777" w:rsidR="008550D2" w:rsidRPr="003D1F49" w:rsidRDefault="008550D2" w:rsidP="00754F9A">
      <w:pPr>
        <w:widowControl w:val="0"/>
        <w:ind w:right="-379"/>
        <w:rPr>
          <w:rFonts w:ascii="Arial Narrow" w:hAnsi="Arial Narrow"/>
          <w:sz w:val="24"/>
          <w:szCs w:val="24"/>
        </w:rPr>
      </w:pPr>
      <w:r w:rsidRPr="003D1F49">
        <w:rPr>
          <w:rFonts w:ascii="Arial Narrow" w:hAnsi="Arial Narrow"/>
          <w:sz w:val="24"/>
          <w:szCs w:val="24"/>
        </w:rPr>
        <w:t xml:space="preserve">ET RÉSOLU </w:t>
      </w:r>
      <w:r w:rsidRPr="003D1F49">
        <w:rPr>
          <w:rFonts w:ascii="Arial Narrow" w:hAnsi="Arial Narrow" w:cs="Arial"/>
          <w:bCs/>
          <w:sz w:val="24"/>
          <w:szCs w:val="24"/>
        </w:rPr>
        <w:t xml:space="preserve">À L’UNANIMITÉ DES MEMBRES PRÉSENTS : </w:t>
      </w:r>
    </w:p>
    <w:p w14:paraId="7C7EC9D6" w14:textId="77777777" w:rsidR="008550D2" w:rsidRPr="003D1F49" w:rsidRDefault="008550D2" w:rsidP="00754F9A">
      <w:pPr>
        <w:ind w:right="-379"/>
        <w:rPr>
          <w:rFonts w:ascii="Arial Narrow" w:hAnsi="Arial Narrow" w:cs="Arial"/>
          <w:bCs/>
          <w:sz w:val="24"/>
          <w:szCs w:val="24"/>
        </w:rPr>
      </w:pPr>
    </w:p>
    <w:p w14:paraId="2711FFDE" w14:textId="77777777" w:rsidR="008550D2" w:rsidRPr="003D1F49" w:rsidRDefault="008550D2" w:rsidP="00754F9A">
      <w:pPr>
        <w:ind w:right="-379"/>
        <w:rPr>
          <w:rFonts w:ascii="Arial Narrow" w:hAnsi="Arial Narrow" w:cs="Arial"/>
          <w:bCs/>
          <w:sz w:val="24"/>
          <w:szCs w:val="24"/>
        </w:rPr>
      </w:pPr>
      <w:r w:rsidRPr="003D1F49">
        <w:rPr>
          <w:rFonts w:ascii="Arial Narrow" w:hAnsi="Arial Narrow" w:cs="Arial"/>
          <w:b/>
          <w:bCs/>
          <w:sz w:val="24"/>
          <w:szCs w:val="24"/>
        </w:rPr>
        <w:t>QUE</w:t>
      </w:r>
      <w:r w:rsidRPr="003D1F49">
        <w:rPr>
          <w:rFonts w:ascii="Arial Narrow" w:hAnsi="Arial Narrow" w:cs="Arial"/>
          <w:bCs/>
          <w:sz w:val="24"/>
          <w:szCs w:val="24"/>
        </w:rPr>
        <w:t xml:space="preserve"> le conseil municipal nomme les conseillers et conseillères à titre de responsables de chacun des comités municipaux selon la liste suivante :</w:t>
      </w:r>
    </w:p>
    <w:p w14:paraId="7891BB7D" w14:textId="77777777" w:rsidR="008550D2" w:rsidRPr="003D1F49" w:rsidRDefault="008550D2" w:rsidP="00754F9A">
      <w:pPr>
        <w:ind w:right="-379"/>
        <w:rPr>
          <w:rFonts w:ascii="Arial Narrow" w:hAnsi="Arial Narrow"/>
          <w:sz w:val="24"/>
          <w:szCs w:val="24"/>
        </w:rPr>
      </w:pPr>
    </w:p>
    <w:p w14:paraId="09D2B46F" w14:textId="77777777" w:rsidR="008550D2" w:rsidRPr="003D1F49" w:rsidRDefault="008550D2" w:rsidP="00754F9A">
      <w:pPr>
        <w:ind w:right="-379"/>
        <w:rPr>
          <w:rFonts w:ascii="Arial Narrow" w:hAnsi="Arial Narrow"/>
          <w:sz w:val="24"/>
          <w:szCs w:val="24"/>
        </w:rPr>
      </w:pPr>
      <w:r w:rsidRPr="00374741">
        <w:rPr>
          <w:rFonts w:ascii="Arial Narrow" w:hAnsi="Arial Narrow"/>
          <w:b/>
          <w:bCs/>
          <w:sz w:val="24"/>
          <w:szCs w:val="24"/>
        </w:rPr>
        <w:t>Politique familiale &amp; MADA</w:t>
      </w:r>
      <w:r w:rsidRPr="003D1F49">
        <w:rPr>
          <w:rFonts w:ascii="Arial Narrow" w:hAnsi="Arial Narrow"/>
          <w:sz w:val="24"/>
          <w:szCs w:val="24"/>
        </w:rPr>
        <w:t> : Mélissa Tremblay</w:t>
      </w:r>
    </w:p>
    <w:p w14:paraId="7360A9EA" w14:textId="77777777" w:rsidR="008550D2" w:rsidRPr="003D1F49" w:rsidRDefault="008550D2" w:rsidP="00754F9A">
      <w:pPr>
        <w:ind w:right="-379"/>
        <w:rPr>
          <w:rFonts w:ascii="Arial Narrow" w:hAnsi="Arial Narrow"/>
          <w:sz w:val="24"/>
          <w:szCs w:val="24"/>
        </w:rPr>
      </w:pPr>
      <w:r w:rsidRPr="00374741">
        <w:rPr>
          <w:rFonts w:ascii="Arial Narrow" w:hAnsi="Arial Narrow"/>
          <w:b/>
          <w:bCs/>
          <w:sz w:val="24"/>
          <w:szCs w:val="24"/>
        </w:rPr>
        <w:t>Voirie </w:t>
      </w:r>
      <w:r w:rsidRPr="003D1F49">
        <w:rPr>
          <w:rFonts w:ascii="Arial Narrow" w:hAnsi="Arial Narrow"/>
          <w:sz w:val="24"/>
          <w:szCs w:val="24"/>
        </w:rPr>
        <w:t xml:space="preserve">: </w:t>
      </w:r>
      <w:proofErr w:type="spellStart"/>
      <w:r w:rsidRPr="003D1F49">
        <w:rPr>
          <w:rFonts w:ascii="Arial Narrow" w:hAnsi="Arial Narrow"/>
          <w:sz w:val="24"/>
          <w:szCs w:val="24"/>
        </w:rPr>
        <w:t>Eric</w:t>
      </w:r>
      <w:proofErr w:type="spellEnd"/>
      <w:r w:rsidRPr="003D1F49">
        <w:rPr>
          <w:rFonts w:ascii="Arial Narrow" w:hAnsi="Arial Narrow"/>
          <w:sz w:val="24"/>
          <w:szCs w:val="24"/>
        </w:rPr>
        <w:t xml:space="preserve"> Côté</w:t>
      </w:r>
    </w:p>
    <w:p w14:paraId="5E635A8F" w14:textId="77777777" w:rsidR="008550D2" w:rsidRPr="003D1F49" w:rsidRDefault="008550D2" w:rsidP="00754F9A">
      <w:pPr>
        <w:ind w:right="-379"/>
        <w:rPr>
          <w:rFonts w:ascii="Arial Narrow" w:hAnsi="Arial Narrow"/>
          <w:sz w:val="24"/>
          <w:szCs w:val="24"/>
        </w:rPr>
      </w:pPr>
      <w:r w:rsidRPr="00374741">
        <w:rPr>
          <w:rFonts w:ascii="Arial Narrow" w:hAnsi="Arial Narrow"/>
          <w:b/>
          <w:bCs/>
          <w:sz w:val="24"/>
          <w:szCs w:val="24"/>
        </w:rPr>
        <w:t>Comité consultatif d’Urbaniste (CCU)</w:t>
      </w:r>
      <w:r w:rsidRPr="003D1F49">
        <w:rPr>
          <w:rFonts w:ascii="Arial Narrow" w:hAnsi="Arial Narrow"/>
          <w:sz w:val="24"/>
          <w:szCs w:val="24"/>
        </w:rPr>
        <w:t> : Marc-André Ouellette</w:t>
      </w:r>
    </w:p>
    <w:p w14:paraId="2496172A" w14:textId="77777777" w:rsidR="008550D2" w:rsidRPr="003D1F49" w:rsidRDefault="008550D2" w:rsidP="00754F9A">
      <w:pPr>
        <w:ind w:right="-379"/>
        <w:rPr>
          <w:rFonts w:ascii="Arial Narrow" w:hAnsi="Arial Narrow"/>
          <w:sz w:val="24"/>
          <w:szCs w:val="24"/>
        </w:rPr>
      </w:pPr>
      <w:r w:rsidRPr="00374741">
        <w:rPr>
          <w:rFonts w:ascii="Arial Narrow" w:hAnsi="Arial Narrow"/>
          <w:b/>
          <w:bCs/>
          <w:sz w:val="24"/>
          <w:szCs w:val="24"/>
        </w:rPr>
        <w:t>Loisirs </w:t>
      </w:r>
      <w:r w:rsidRPr="003D1F49">
        <w:rPr>
          <w:rFonts w:ascii="Arial Narrow" w:hAnsi="Arial Narrow"/>
          <w:sz w:val="24"/>
          <w:szCs w:val="24"/>
        </w:rPr>
        <w:t xml:space="preserve">: </w:t>
      </w:r>
      <w:proofErr w:type="spellStart"/>
      <w:r w:rsidRPr="003D1F49">
        <w:rPr>
          <w:rFonts w:ascii="Arial Narrow" w:hAnsi="Arial Narrow"/>
          <w:sz w:val="24"/>
          <w:szCs w:val="24"/>
        </w:rPr>
        <w:t>Eric</w:t>
      </w:r>
      <w:proofErr w:type="spellEnd"/>
      <w:r w:rsidRPr="003D1F49">
        <w:rPr>
          <w:rFonts w:ascii="Arial Narrow" w:hAnsi="Arial Narrow"/>
          <w:sz w:val="24"/>
          <w:szCs w:val="24"/>
        </w:rPr>
        <w:t xml:space="preserve"> Côté et Guylaine </w:t>
      </w:r>
      <w:proofErr w:type="spellStart"/>
      <w:r w:rsidRPr="003D1F49">
        <w:rPr>
          <w:rFonts w:ascii="Arial Narrow" w:hAnsi="Arial Narrow"/>
          <w:sz w:val="24"/>
          <w:szCs w:val="24"/>
        </w:rPr>
        <w:t>Bhérer</w:t>
      </w:r>
      <w:proofErr w:type="spellEnd"/>
    </w:p>
    <w:p w14:paraId="2D03595C" w14:textId="77777777" w:rsidR="008550D2" w:rsidRPr="003D1F49" w:rsidRDefault="008550D2" w:rsidP="00754F9A">
      <w:pPr>
        <w:ind w:right="-379"/>
        <w:rPr>
          <w:rFonts w:ascii="Arial Narrow" w:hAnsi="Arial Narrow"/>
          <w:sz w:val="24"/>
          <w:szCs w:val="24"/>
        </w:rPr>
      </w:pPr>
      <w:r w:rsidRPr="00374741">
        <w:rPr>
          <w:rFonts w:ascii="Arial Narrow" w:hAnsi="Arial Narrow"/>
          <w:b/>
          <w:bCs/>
          <w:sz w:val="24"/>
          <w:szCs w:val="24"/>
        </w:rPr>
        <w:t>Réseau Biblio Saguenay Lac-Saint-Jean (CRSBP)</w:t>
      </w:r>
      <w:r w:rsidRPr="003D1F49">
        <w:rPr>
          <w:rFonts w:ascii="Arial Narrow" w:hAnsi="Arial Narrow"/>
          <w:sz w:val="24"/>
          <w:szCs w:val="24"/>
        </w:rPr>
        <w:t> : Mélissa Tremblay</w:t>
      </w:r>
    </w:p>
    <w:p w14:paraId="7487F39D" w14:textId="141DE54C" w:rsidR="008550D2" w:rsidRPr="003D1F49" w:rsidRDefault="008550D2" w:rsidP="00754F9A">
      <w:pPr>
        <w:ind w:right="-379"/>
        <w:rPr>
          <w:rFonts w:ascii="Arial Narrow" w:hAnsi="Arial Narrow"/>
          <w:sz w:val="24"/>
          <w:szCs w:val="24"/>
        </w:rPr>
      </w:pPr>
      <w:r w:rsidRPr="00374741">
        <w:rPr>
          <w:rFonts w:ascii="Arial Narrow" w:hAnsi="Arial Narrow"/>
          <w:b/>
          <w:bCs/>
          <w:sz w:val="24"/>
          <w:szCs w:val="24"/>
        </w:rPr>
        <w:t>SEPAQ :</w:t>
      </w:r>
      <w:r w:rsidRPr="003D1F49">
        <w:rPr>
          <w:rFonts w:ascii="Arial Narrow" w:hAnsi="Arial Narrow"/>
          <w:sz w:val="24"/>
          <w:szCs w:val="24"/>
        </w:rPr>
        <w:t xml:space="preserve"> Jacinthe Larouche, </w:t>
      </w:r>
      <w:r w:rsidR="00080CA7">
        <w:rPr>
          <w:rFonts w:ascii="Arial Narrow" w:hAnsi="Arial Narrow"/>
          <w:sz w:val="24"/>
          <w:szCs w:val="24"/>
        </w:rPr>
        <w:t>M</w:t>
      </w:r>
      <w:r w:rsidRPr="003D1F49">
        <w:rPr>
          <w:rFonts w:ascii="Arial Narrow" w:hAnsi="Arial Narrow"/>
          <w:sz w:val="24"/>
          <w:szCs w:val="24"/>
        </w:rPr>
        <w:t>airesse</w:t>
      </w:r>
    </w:p>
    <w:p w14:paraId="1E99BC08" w14:textId="77777777" w:rsidR="008550D2" w:rsidRPr="003D1F49" w:rsidRDefault="008550D2" w:rsidP="00754F9A">
      <w:pPr>
        <w:ind w:right="-379"/>
        <w:rPr>
          <w:rFonts w:ascii="Arial Narrow" w:hAnsi="Arial Narrow"/>
          <w:sz w:val="24"/>
          <w:szCs w:val="24"/>
        </w:rPr>
      </w:pPr>
      <w:r w:rsidRPr="00374741">
        <w:rPr>
          <w:rFonts w:ascii="Arial Narrow" w:hAnsi="Arial Narrow"/>
          <w:b/>
          <w:bCs/>
          <w:sz w:val="24"/>
          <w:szCs w:val="24"/>
        </w:rPr>
        <w:t>Vérification des comptes</w:t>
      </w:r>
      <w:r w:rsidRPr="003D1F49">
        <w:rPr>
          <w:rFonts w:ascii="Arial Narrow" w:hAnsi="Arial Narrow"/>
          <w:sz w:val="24"/>
          <w:szCs w:val="24"/>
        </w:rPr>
        <w:t xml:space="preserve"> : Michel </w:t>
      </w:r>
      <w:proofErr w:type="spellStart"/>
      <w:r w:rsidRPr="003D1F49">
        <w:rPr>
          <w:rFonts w:ascii="Arial Narrow" w:hAnsi="Arial Narrow"/>
          <w:sz w:val="24"/>
          <w:szCs w:val="24"/>
        </w:rPr>
        <w:t>Munger</w:t>
      </w:r>
      <w:proofErr w:type="spellEnd"/>
    </w:p>
    <w:p w14:paraId="0ACF4B43" w14:textId="3ED584E3" w:rsidR="008550D2" w:rsidRPr="003D1F49" w:rsidRDefault="008550D2" w:rsidP="00754F9A">
      <w:pPr>
        <w:ind w:right="-379"/>
        <w:rPr>
          <w:rFonts w:ascii="Arial Narrow" w:hAnsi="Arial Narrow"/>
          <w:sz w:val="24"/>
          <w:szCs w:val="24"/>
        </w:rPr>
      </w:pPr>
      <w:r w:rsidRPr="00374741">
        <w:rPr>
          <w:rFonts w:ascii="Arial Narrow" w:hAnsi="Arial Narrow"/>
          <w:b/>
          <w:bCs/>
          <w:sz w:val="24"/>
          <w:szCs w:val="24"/>
        </w:rPr>
        <w:t>Ressources Humaine</w:t>
      </w:r>
      <w:r w:rsidRPr="003D1F49">
        <w:rPr>
          <w:rFonts w:ascii="Arial Narrow" w:hAnsi="Arial Narrow"/>
          <w:sz w:val="24"/>
          <w:szCs w:val="24"/>
        </w:rPr>
        <w:t xml:space="preserve"> : Jacinthe Larouche, </w:t>
      </w:r>
      <w:r w:rsidR="00080CA7">
        <w:rPr>
          <w:rFonts w:ascii="Arial Narrow" w:hAnsi="Arial Narrow"/>
          <w:sz w:val="24"/>
          <w:szCs w:val="24"/>
        </w:rPr>
        <w:t>M</w:t>
      </w:r>
      <w:r w:rsidRPr="003D1F49">
        <w:rPr>
          <w:rFonts w:ascii="Arial Narrow" w:hAnsi="Arial Narrow"/>
          <w:sz w:val="24"/>
          <w:szCs w:val="24"/>
        </w:rPr>
        <w:t xml:space="preserve">airesse, Michel </w:t>
      </w:r>
      <w:proofErr w:type="spellStart"/>
      <w:r w:rsidRPr="003D1F49">
        <w:rPr>
          <w:rFonts w:ascii="Arial Narrow" w:hAnsi="Arial Narrow"/>
          <w:sz w:val="24"/>
          <w:szCs w:val="24"/>
        </w:rPr>
        <w:t>Munger</w:t>
      </w:r>
      <w:proofErr w:type="spellEnd"/>
      <w:r w:rsidRPr="003D1F49">
        <w:rPr>
          <w:rFonts w:ascii="Arial Narrow" w:hAnsi="Arial Narrow"/>
          <w:sz w:val="24"/>
          <w:szCs w:val="24"/>
        </w:rPr>
        <w:t>, Nancy Prescott</w:t>
      </w:r>
    </w:p>
    <w:p w14:paraId="16C58E15" w14:textId="6625B53F" w:rsidR="008550D2" w:rsidRPr="003D1F49" w:rsidRDefault="008550D2" w:rsidP="00754F9A">
      <w:pPr>
        <w:ind w:right="-379"/>
        <w:rPr>
          <w:rFonts w:ascii="Arial Narrow" w:hAnsi="Arial Narrow"/>
          <w:sz w:val="24"/>
          <w:szCs w:val="24"/>
        </w:rPr>
      </w:pPr>
      <w:r w:rsidRPr="00374741">
        <w:rPr>
          <w:rFonts w:ascii="Arial Narrow" w:hAnsi="Arial Narrow"/>
          <w:b/>
          <w:bCs/>
          <w:sz w:val="24"/>
          <w:szCs w:val="24"/>
        </w:rPr>
        <w:t>Rêvons « St-Henri-de-Taillon »</w:t>
      </w:r>
      <w:r w:rsidRPr="003D1F49">
        <w:rPr>
          <w:rFonts w:ascii="Arial Narrow" w:hAnsi="Arial Narrow"/>
          <w:sz w:val="24"/>
          <w:szCs w:val="24"/>
        </w:rPr>
        <w:t xml:space="preserve"> : Jacinthe Larouche, </w:t>
      </w:r>
      <w:r w:rsidR="00080CA7">
        <w:rPr>
          <w:rFonts w:ascii="Arial Narrow" w:hAnsi="Arial Narrow"/>
          <w:sz w:val="24"/>
          <w:szCs w:val="24"/>
        </w:rPr>
        <w:t>M</w:t>
      </w:r>
      <w:r w:rsidRPr="003D1F49">
        <w:rPr>
          <w:rFonts w:ascii="Arial Narrow" w:hAnsi="Arial Narrow"/>
          <w:sz w:val="24"/>
          <w:szCs w:val="24"/>
        </w:rPr>
        <w:t xml:space="preserve">airesse, Michel </w:t>
      </w:r>
      <w:proofErr w:type="spellStart"/>
      <w:r w:rsidRPr="003D1F49">
        <w:rPr>
          <w:rFonts w:ascii="Arial Narrow" w:hAnsi="Arial Narrow"/>
          <w:sz w:val="24"/>
          <w:szCs w:val="24"/>
        </w:rPr>
        <w:t>Munger</w:t>
      </w:r>
      <w:proofErr w:type="spellEnd"/>
      <w:r w:rsidRPr="003D1F49">
        <w:rPr>
          <w:rFonts w:ascii="Arial Narrow" w:hAnsi="Arial Narrow"/>
          <w:sz w:val="24"/>
          <w:szCs w:val="24"/>
        </w:rPr>
        <w:t>, Nancy Prescott</w:t>
      </w:r>
    </w:p>
    <w:p w14:paraId="05EE3294" w14:textId="4BCCC6AA" w:rsidR="004F7F28" w:rsidRPr="006D7D30" w:rsidRDefault="006D7D30" w:rsidP="00754F9A">
      <w:pPr>
        <w:ind w:right="-379"/>
        <w:rPr>
          <w:rFonts w:ascii="Arial Narrow" w:eastAsia="Times New Roman" w:hAnsi="Arial Narrow" w:cs="Times New Roman"/>
          <w:color w:val="212121"/>
          <w:sz w:val="24"/>
          <w:szCs w:val="24"/>
          <w:lang w:eastAsia="fr-FR"/>
        </w:rPr>
      </w:pPr>
      <w:r w:rsidRPr="00374741">
        <w:rPr>
          <w:rFonts w:ascii="Arial Narrow" w:eastAsia="Times New Roman" w:hAnsi="Arial Narrow" w:cs="Times New Roman"/>
          <w:b/>
          <w:bCs/>
          <w:color w:val="212121"/>
          <w:sz w:val="24"/>
          <w:szCs w:val="24"/>
          <w:lang w:eastAsia="fr-FR"/>
        </w:rPr>
        <w:t>Marina</w:t>
      </w:r>
      <w:r w:rsidRPr="006D7D30">
        <w:rPr>
          <w:rFonts w:ascii="Arial Narrow" w:eastAsia="Times New Roman" w:hAnsi="Arial Narrow" w:cs="Times New Roman"/>
          <w:color w:val="212121"/>
          <w:sz w:val="24"/>
          <w:szCs w:val="24"/>
          <w:lang w:eastAsia="fr-FR"/>
        </w:rPr>
        <w:t xml:space="preserve"> : Michel </w:t>
      </w:r>
      <w:proofErr w:type="spellStart"/>
      <w:r w:rsidRPr="006D7D30">
        <w:rPr>
          <w:rFonts w:ascii="Arial Narrow" w:eastAsia="Times New Roman" w:hAnsi="Arial Narrow" w:cs="Times New Roman"/>
          <w:color w:val="212121"/>
          <w:sz w:val="24"/>
          <w:szCs w:val="24"/>
          <w:lang w:eastAsia="fr-FR"/>
        </w:rPr>
        <w:t>Munger</w:t>
      </w:r>
      <w:proofErr w:type="spellEnd"/>
      <w:r w:rsidRPr="006D7D30">
        <w:rPr>
          <w:rFonts w:ascii="Arial Narrow" w:eastAsia="Times New Roman" w:hAnsi="Arial Narrow" w:cs="Times New Roman"/>
          <w:color w:val="212121"/>
          <w:sz w:val="24"/>
          <w:szCs w:val="24"/>
          <w:lang w:eastAsia="fr-FR"/>
        </w:rPr>
        <w:t xml:space="preserve"> et Nancy Prescott</w:t>
      </w:r>
    </w:p>
    <w:p w14:paraId="72AA3720" w14:textId="77777777" w:rsidR="004F7F28" w:rsidRDefault="004F7F28" w:rsidP="00754F9A">
      <w:pPr>
        <w:ind w:right="-379"/>
        <w:rPr>
          <w:rFonts w:ascii="Arial Narrow" w:eastAsia="Times New Roman" w:hAnsi="Arial Narrow" w:cs="Times New Roman"/>
          <w:b/>
          <w:bCs/>
          <w:color w:val="C00000"/>
          <w:sz w:val="24"/>
          <w:szCs w:val="24"/>
          <w:lang w:eastAsia="fr-FR"/>
        </w:rPr>
      </w:pPr>
    </w:p>
    <w:p w14:paraId="5C9F60A3" w14:textId="1E16FB0F" w:rsidR="008550D2" w:rsidRPr="00743467" w:rsidRDefault="008550D2" w:rsidP="00754F9A">
      <w:pPr>
        <w:ind w:right="-379"/>
        <w:rPr>
          <w:rFonts w:ascii="Arial Narrow" w:hAnsi="Arial Narrow" w:cs="Arial"/>
          <w:b/>
          <w:bCs/>
          <w:sz w:val="24"/>
          <w:szCs w:val="24"/>
        </w:rPr>
      </w:pPr>
      <w:r w:rsidRPr="003D1F49">
        <w:rPr>
          <w:rFonts w:ascii="Arial Narrow" w:eastAsia="Times New Roman" w:hAnsi="Arial Narrow" w:cs="Times New Roman"/>
          <w:b/>
          <w:bCs/>
          <w:color w:val="C00000"/>
          <w:sz w:val="24"/>
          <w:szCs w:val="24"/>
          <w:lang w:eastAsia="fr-FR"/>
        </w:rPr>
        <w:t xml:space="preserve">R. </w:t>
      </w:r>
      <w:r>
        <w:rPr>
          <w:rFonts w:ascii="Arial Narrow" w:eastAsia="Times New Roman" w:hAnsi="Arial Narrow" w:cs="Times New Roman"/>
          <w:b/>
          <w:bCs/>
          <w:color w:val="C00000"/>
          <w:sz w:val="24"/>
          <w:szCs w:val="24"/>
          <w:lang w:eastAsia="fr-FR"/>
        </w:rPr>
        <w:t>6560</w:t>
      </w:r>
      <w:r w:rsidRPr="003D1F49">
        <w:rPr>
          <w:rFonts w:ascii="Arial Narrow" w:eastAsia="Times New Roman" w:hAnsi="Arial Narrow" w:cs="Times New Roman"/>
          <w:b/>
          <w:bCs/>
          <w:color w:val="C00000"/>
          <w:sz w:val="24"/>
          <w:szCs w:val="24"/>
          <w:lang w:eastAsia="fr-FR"/>
        </w:rPr>
        <w:t>-11-2025</w:t>
      </w:r>
    </w:p>
    <w:p w14:paraId="694B233B" w14:textId="77777777" w:rsidR="008550D2" w:rsidRPr="003D1F49" w:rsidRDefault="008550D2" w:rsidP="00754F9A">
      <w:pPr>
        <w:pStyle w:val="Sansinterligne"/>
        <w:ind w:left="-426" w:right="-379"/>
        <w:jc w:val="both"/>
        <w:rPr>
          <w:rFonts w:ascii="Arial Narrow" w:hAnsi="Arial Narrow" w:cs="Arial"/>
          <w:b/>
          <w:bCs/>
          <w:caps/>
          <w:sz w:val="24"/>
          <w:szCs w:val="24"/>
          <w:u w:val="single"/>
        </w:rPr>
      </w:pPr>
      <w:r w:rsidRPr="003D1F49">
        <w:rPr>
          <w:rFonts w:ascii="Arial Narrow" w:hAnsi="Arial Narrow" w:cs="Arial"/>
          <w:b/>
          <w:bCs/>
          <w:caps/>
          <w:sz w:val="24"/>
          <w:szCs w:val="24"/>
          <w:u w:val="single"/>
        </w:rPr>
        <w:t xml:space="preserve">DÉSIGNATION DU REPRÉSENTANT DE LA MUNICIPALITÉ DE ST-HENRI-DE-TAILLON AU SEIN DU CONSEIL D’ADMINISTRATION </w:t>
      </w:r>
      <w:bookmarkStart w:id="5" w:name="_Hlk148968592"/>
      <w:r w:rsidRPr="003D1F49">
        <w:rPr>
          <w:rFonts w:ascii="Arial Narrow" w:hAnsi="Arial Narrow" w:cs="Arial"/>
          <w:b/>
          <w:bCs/>
          <w:caps/>
          <w:sz w:val="24"/>
          <w:szCs w:val="24"/>
          <w:u w:val="single"/>
        </w:rPr>
        <w:t>de la Régie intermunicipale de gestion des services municipaux – Secteur Nord</w:t>
      </w:r>
      <w:bookmarkEnd w:id="5"/>
    </w:p>
    <w:p w14:paraId="02937C5C" w14:textId="77777777" w:rsidR="008550D2" w:rsidRPr="003D1F49" w:rsidRDefault="008550D2" w:rsidP="00754F9A">
      <w:pPr>
        <w:pStyle w:val="Sansinterligne"/>
        <w:ind w:right="-379"/>
        <w:jc w:val="both"/>
        <w:rPr>
          <w:rFonts w:ascii="Arial Narrow" w:hAnsi="Arial Narrow" w:cs="Arial"/>
          <w:b/>
          <w:bCs/>
          <w:sz w:val="24"/>
          <w:szCs w:val="24"/>
          <w:u w:val="single"/>
        </w:rPr>
      </w:pPr>
    </w:p>
    <w:p w14:paraId="6F167471" w14:textId="473B4ACA" w:rsidR="008550D2" w:rsidRPr="003D1F49" w:rsidRDefault="008550D2" w:rsidP="00754F9A">
      <w:pPr>
        <w:ind w:right="-379"/>
        <w:rPr>
          <w:rFonts w:ascii="Arial Narrow" w:hAnsi="Arial Narrow" w:cs="Arial"/>
          <w:sz w:val="24"/>
          <w:szCs w:val="24"/>
        </w:rPr>
      </w:pPr>
      <w:bookmarkStart w:id="6" w:name="_Hlk120638236"/>
      <w:bookmarkStart w:id="7" w:name="_Hlk120642026"/>
      <w:r w:rsidRPr="003D1F49">
        <w:rPr>
          <w:rFonts w:ascii="Arial Narrow" w:hAnsi="Arial Narrow" w:cs="Arial"/>
          <w:b/>
          <w:bCs/>
          <w:caps/>
          <w:sz w:val="24"/>
          <w:szCs w:val="24"/>
        </w:rPr>
        <w:t xml:space="preserve">CONSIDÉRANT que </w:t>
      </w:r>
      <w:r w:rsidRPr="003D1F49">
        <w:rPr>
          <w:rFonts w:ascii="Arial Narrow" w:hAnsi="Arial Narrow" w:cs="Arial"/>
          <w:sz w:val="24"/>
          <w:szCs w:val="24"/>
        </w:rPr>
        <w:t>l’Entente intermunicipale a été signée par les municipalités de Sainte-Monique, de Saint-</w:t>
      </w:r>
      <w:proofErr w:type="spellStart"/>
      <w:r w:rsidRPr="003D1F49">
        <w:rPr>
          <w:rFonts w:ascii="Arial Narrow" w:hAnsi="Arial Narrow" w:cs="Arial"/>
          <w:sz w:val="24"/>
          <w:szCs w:val="24"/>
        </w:rPr>
        <w:t>Ludger</w:t>
      </w:r>
      <w:proofErr w:type="spellEnd"/>
      <w:r w:rsidRPr="003D1F49">
        <w:rPr>
          <w:rFonts w:ascii="Arial Narrow" w:hAnsi="Arial Narrow" w:cs="Arial"/>
          <w:sz w:val="24"/>
          <w:szCs w:val="24"/>
        </w:rPr>
        <w:t>-de-</w:t>
      </w:r>
      <w:proofErr w:type="spellStart"/>
      <w:r w:rsidRPr="003D1F49">
        <w:rPr>
          <w:rFonts w:ascii="Arial Narrow" w:hAnsi="Arial Narrow" w:cs="Arial"/>
          <w:sz w:val="24"/>
          <w:szCs w:val="24"/>
        </w:rPr>
        <w:t>Milot</w:t>
      </w:r>
      <w:proofErr w:type="spellEnd"/>
      <w:r w:rsidR="00FB2C27">
        <w:rPr>
          <w:rFonts w:ascii="Arial Narrow" w:hAnsi="Arial Narrow" w:cs="Arial"/>
          <w:sz w:val="24"/>
          <w:szCs w:val="24"/>
        </w:rPr>
        <w:t>,</w:t>
      </w:r>
      <w:r w:rsidRPr="003D1F49">
        <w:rPr>
          <w:rFonts w:ascii="Arial Narrow" w:hAnsi="Arial Narrow" w:cs="Arial"/>
          <w:sz w:val="24"/>
          <w:szCs w:val="24"/>
        </w:rPr>
        <w:t xml:space="preserve"> de Saint-Henri-de-Taillon, de Lamarche, de Saint-Nazaire, ainsi que la Paroisse de L’Ascension-de-Notre-Seigneur, le 15 novembre 2023;</w:t>
      </w:r>
    </w:p>
    <w:p w14:paraId="4B7DF489" w14:textId="77777777" w:rsidR="008550D2" w:rsidRPr="003D1F49" w:rsidRDefault="008550D2" w:rsidP="00754F9A">
      <w:pPr>
        <w:ind w:right="-379"/>
        <w:rPr>
          <w:rFonts w:ascii="Arial Narrow" w:hAnsi="Arial Narrow" w:cs="Arial"/>
          <w:sz w:val="24"/>
          <w:szCs w:val="24"/>
        </w:rPr>
      </w:pPr>
    </w:p>
    <w:bookmarkEnd w:id="6"/>
    <w:bookmarkEnd w:id="7"/>
    <w:p w14:paraId="3A1B0250" w14:textId="77777777" w:rsidR="008550D2" w:rsidRPr="003D1F49" w:rsidRDefault="008550D2" w:rsidP="00754F9A">
      <w:pPr>
        <w:pStyle w:val="Paragraphedeliste"/>
        <w:ind w:left="-426" w:right="-379"/>
        <w:contextualSpacing w:val="0"/>
        <w:rPr>
          <w:rFonts w:ascii="Arial Narrow" w:hAnsi="Arial Narrow" w:cs="Arial"/>
          <w:sz w:val="24"/>
          <w:szCs w:val="24"/>
        </w:rPr>
      </w:pPr>
      <w:r w:rsidRPr="003D1F49">
        <w:rPr>
          <w:rFonts w:ascii="Arial Narrow" w:hAnsi="Arial Narrow" w:cs="Arial"/>
          <w:b/>
          <w:bCs/>
          <w:caps/>
          <w:sz w:val="24"/>
          <w:szCs w:val="24"/>
        </w:rPr>
        <w:t xml:space="preserve">CONSIDÉRANT que </w:t>
      </w:r>
      <w:r w:rsidRPr="003D1F49">
        <w:rPr>
          <w:rFonts w:ascii="Arial Narrow" w:hAnsi="Arial Narrow" w:cs="Arial"/>
          <w:sz w:val="24"/>
          <w:szCs w:val="24"/>
        </w:rPr>
        <w:t xml:space="preserve">chacune des municipalités parties à l’Entente intermunicipale doit désigner un représentant </w:t>
      </w:r>
      <w:bookmarkStart w:id="8" w:name="_Hlk178612366"/>
      <w:r w:rsidRPr="003D1F49">
        <w:rPr>
          <w:rFonts w:ascii="Arial Narrow" w:hAnsi="Arial Narrow" w:cs="Arial"/>
          <w:sz w:val="24"/>
          <w:szCs w:val="24"/>
        </w:rPr>
        <w:t>pour siéger à titre d’administrateur au sein du conseil d’administration de la Régie;</w:t>
      </w:r>
      <w:bookmarkEnd w:id="8"/>
    </w:p>
    <w:p w14:paraId="39348909" w14:textId="77777777" w:rsidR="008550D2" w:rsidRPr="003D1F49" w:rsidRDefault="008550D2" w:rsidP="00754F9A">
      <w:pPr>
        <w:pStyle w:val="Sansinterligne"/>
        <w:ind w:right="-379"/>
        <w:jc w:val="both"/>
        <w:rPr>
          <w:rFonts w:ascii="Arial Narrow" w:hAnsi="Arial Narrow" w:cs="Arial"/>
          <w:b/>
          <w:bCs/>
          <w:sz w:val="24"/>
          <w:szCs w:val="24"/>
          <w:u w:val="single"/>
        </w:rPr>
      </w:pPr>
    </w:p>
    <w:p w14:paraId="2F79ED2C" w14:textId="77777777" w:rsidR="008550D2" w:rsidRPr="003D1F49" w:rsidRDefault="008550D2" w:rsidP="00754F9A">
      <w:pPr>
        <w:ind w:right="-379"/>
        <w:rPr>
          <w:rFonts w:ascii="Arial Narrow" w:hAnsi="Arial Narrow" w:cs="Arial"/>
          <w:b/>
          <w:bCs/>
          <w:sz w:val="24"/>
          <w:szCs w:val="24"/>
        </w:rPr>
      </w:pPr>
      <w:r w:rsidRPr="003D1F49">
        <w:rPr>
          <w:rFonts w:ascii="Arial Narrow" w:hAnsi="Arial Narrow" w:cs="Arial"/>
          <w:b/>
          <w:bCs/>
          <w:sz w:val="24"/>
          <w:szCs w:val="24"/>
        </w:rPr>
        <w:t>EN CONSÉQUENCE,</w:t>
      </w:r>
    </w:p>
    <w:p w14:paraId="738C6EB9" w14:textId="77777777" w:rsidR="008550D2" w:rsidRPr="003D1F49" w:rsidRDefault="008550D2" w:rsidP="00754F9A">
      <w:pPr>
        <w:ind w:right="-379"/>
        <w:rPr>
          <w:rFonts w:ascii="Arial Narrow" w:hAnsi="Arial Narrow" w:cs="Arial"/>
          <w:sz w:val="24"/>
          <w:szCs w:val="24"/>
        </w:rPr>
      </w:pPr>
    </w:p>
    <w:p w14:paraId="6D80A2D2" w14:textId="312B46F6" w:rsidR="008550D2" w:rsidRPr="003D1F49" w:rsidRDefault="008550D2" w:rsidP="00754F9A">
      <w:pPr>
        <w:tabs>
          <w:tab w:val="left" w:pos="993"/>
        </w:tabs>
        <w:spacing w:before="60"/>
        <w:ind w:right="-379"/>
        <w:rPr>
          <w:rFonts w:ascii="Arial Narrow" w:hAnsi="Arial Narrow" w:cs="Arial"/>
          <w:sz w:val="24"/>
          <w:szCs w:val="24"/>
        </w:rPr>
      </w:pPr>
      <w:r w:rsidRPr="003D1F49">
        <w:rPr>
          <w:rFonts w:ascii="Arial Narrow" w:hAnsi="Arial Narrow" w:cs="Arial"/>
          <w:sz w:val="24"/>
          <w:szCs w:val="24"/>
        </w:rPr>
        <w:t xml:space="preserve">Il EST PROPOSÉ PAR </w:t>
      </w:r>
      <w:r>
        <w:rPr>
          <w:rFonts w:ascii="Arial Narrow" w:hAnsi="Arial Narrow" w:cs="Arial"/>
          <w:sz w:val="24"/>
          <w:szCs w:val="24"/>
        </w:rPr>
        <w:t>LE CONSEILLER MARC-ANDRÉ OUELLETTE,</w:t>
      </w:r>
    </w:p>
    <w:p w14:paraId="7AF3369D" w14:textId="6A6513ED" w:rsidR="008550D2" w:rsidRPr="003D1F49" w:rsidRDefault="008550D2" w:rsidP="00754F9A">
      <w:pPr>
        <w:ind w:right="-379" w:hanging="9"/>
        <w:rPr>
          <w:rFonts w:ascii="Arial Narrow" w:hAnsi="Arial Narrow" w:cs="Arial"/>
          <w:sz w:val="24"/>
          <w:szCs w:val="24"/>
        </w:rPr>
      </w:pPr>
      <w:r w:rsidRPr="003D1F49">
        <w:rPr>
          <w:rFonts w:ascii="Arial Narrow" w:hAnsi="Arial Narrow" w:cs="Arial"/>
          <w:sz w:val="24"/>
          <w:szCs w:val="24"/>
        </w:rPr>
        <w:t xml:space="preserve">APPUYÉ PAR </w:t>
      </w:r>
      <w:r>
        <w:rPr>
          <w:rFonts w:ascii="Arial Narrow" w:hAnsi="Arial Narrow" w:cs="Arial"/>
          <w:sz w:val="24"/>
          <w:szCs w:val="24"/>
        </w:rPr>
        <w:t>LA CONSEILLÈRE MÉLISSA TREMBLAY,</w:t>
      </w:r>
    </w:p>
    <w:p w14:paraId="5F832DA1" w14:textId="77777777" w:rsidR="008550D2" w:rsidRPr="003D1F49" w:rsidRDefault="008550D2" w:rsidP="00754F9A">
      <w:pPr>
        <w:ind w:right="-379"/>
        <w:rPr>
          <w:rFonts w:ascii="Arial Narrow" w:hAnsi="Arial Narrow" w:cs="Arial"/>
          <w:bCs/>
          <w:sz w:val="24"/>
          <w:szCs w:val="24"/>
        </w:rPr>
      </w:pPr>
      <w:r w:rsidRPr="003D1F49">
        <w:rPr>
          <w:rFonts w:ascii="Arial Narrow" w:hAnsi="Arial Narrow" w:cs="Arial"/>
          <w:bCs/>
          <w:sz w:val="24"/>
          <w:szCs w:val="24"/>
        </w:rPr>
        <w:t xml:space="preserve">ET RÉSOLU À L’UNANIMITÉ DES MEMBRES PRÉSENTS : </w:t>
      </w:r>
    </w:p>
    <w:p w14:paraId="467A586C" w14:textId="77777777" w:rsidR="008550D2" w:rsidRPr="003D1F49" w:rsidRDefault="008550D2" w:rsidP="00754F9A">
      <w:pPr>
        <w:ind w:right="-379"/>
        <w:rPr>
          <w:rFonts w:ascii="Arial Narrow" w:hAnsi="Arial Narrow" w:cs="Arial"/>
          <w:sz w:val="24"/>
          <w:szCs w:val="24"/>
        </w:rPr>
      </w:pPr>
    </w:p>
    <w:p w14:paraId="15C51E65" w14:textId="7225445E" w:rsidR="008550D2" w:rsidRPr="003D1F49" w:rsidRDefault="008550D2" w:rsidP="00374741">
      <w:pPr>
        <w:pStyle w:val="Sansinterligne"/>
        <w:ind w:left="-426" w:right="-379"/>
        <w:jc w:val="both"/>
        <w:rPr>
          <w:rFonts w:ascii="Arial Narrow" w:hAnsi="Arial Narrow" w:cs="Arial"/>
          <w:sz w:val="24"/>
          <w:szCs w:val="24"/>
        </w:rPr>
      </w:pPr>
      <w:r w:rsidRPr="003D1F49">
        <w:rPr>
          <w:rFonts w:ascii="Arial Narrow" w:hAnsi="Arial Narrow" w:cs="Arial"/>
          <w:b/>
          <w:bCs/>
          <w:sz w:val="24"/>
          <w:szCs w:val="24"/>
        </w:rPr>
        <w:t>QUE</w:t>
      </w:r>
      <w:r w:rsidRPr="003D1F49">
        <w:rPr>
          <w:rFonts w:ascii="Arial Narrow" w:hAnsi="Arial Narrow" w:cs="Arial"/>
          <w:bCs/>
          <w:sz w:val="24"/>
          <w:szCs w:val="24"/>
        </w:rPr>
        <w:t xml:space="preserve"> le conseil municipal</w:t>
      </w:r>
      <w:bookmarkStart w:id="9" w:name="_Hlk178594918"/>
      <w:r w:rsidRPr="003D1F49">
        <w:rPr>
          <w:rFonts w:ascii="Arial Narrow" w:hAnsi="Arial Narrow" w:cs="Arial"/>
          <w:bCs/>
          <w:sz w:val="24"/>
          <w:szCs w:val="24"/>
        </w:rPr>
        <w:t xml:space="preserve"> </w:t>
      </w:r>
      <w:r w:rsidRPr="003D1F49">
        <w:rPr>
          <w:rFonts w:ascii="Arial Narrow" w:hAnsi="Arial Narrow" w:cs="Arial"/>
          <w:sz w:val="24"/>
          <w:szCs w:val="24"/>
        </w:rPr>
        <w:t xml:space="preserve">désigne madame Jacinthe Larouche, </w:t>
      </w:r>
      <w:r w:rsidR="00374741">
        <w:rPr>
          <w:rFonts w:ascii="Arial Narrow" w:hAnsi="Arial Narrow" w:cs="Arial"/>
          <w:sz w:val="24"/>
          <w:szCs w:val="24"/>
        </w:rPr>
        <w:t>M</w:t>
      </w:r>
      <w:r w:rsidRPr="003D1F49">
        <w:rPr>
          <w:rFonts w:ascii="Arial Narrow" w:hAnsi="Arial Narrow" w:cs="Arial"/>
          <w:sz w:val="24"/>
          <w:szCs w:val="24"/>
        </w:rPr>
        <w:t xml:space="preserve">airesse à titre de représentant de la municipalité </w:t>
      </w:r>
      <w:r w:rsidRPr="003D1F49">
        <w:rPr>
          <w:rFonts w:ascii="Arial Narrow" w:hAnsi="Arial Narrow" w:cs="Arial"/>
          <w:bCs/>
          <w:sz w:val="24"/>
          <w:szCs w:val="24"/>
        </w:rPr>
        <w:t>de St-Henri-de-Taillon</w:t>
      </w:r>
      <w:r w:rsidRPr="003D1F49">
        <w:rPr>
          <w:rFonts w:ascii="Arial Narrow" w:hAnsi="Arial Narrow" w:cs="Arial"/>
          <w:sz w:val="24"/>
          <w:szCs w:val="24"/>
        </w:rPr>
        <w:t xml:space="preserve"> pour siéger à titre d’administrateur au sein </w:t>
      </w:r>
      <w:bookmarkStart w:id="10" w:name="_Hlk178756480"/>
      <w:r w:rsidRPr="003D1F49">
        <w:rPr>
          <w:rFonts w:ascii="Arial Narrow" w:hAnsi="Arial Narrow" w:cs="Arial"/>
          <w:sz w:val="24"/>
          <w:szCs w:val="24"/>
        </w:rPr>
        <w:t xml:space="preserve">du conseil d’administration de la Régie intermunicipale de gestion des services municipaux – secteur </w:t>
      </w:r>
      <w:r w:rsidR="00374741">
        <w:rPr>
          <w:rFonts w:ascii="Arial Narrow" w:hAnsi="Arial Narrow" w:cs="Arial"/>
          <w:sz w:val="24"/>
          <w:szCs w:val="24"/>
        </w:rPr>
        <w:t>N</w:t>
      </w:r>
      <w:r w:rsidRPr="003D1F49">
        <w:rPr>
          <w:rFonts w:ascii="Arial Narrow" w:hAnsi="Arial Narrow" w:cs="Arial"/>
          <w:sz w:val="24"/>
          <w:szCs w:val="24"/>
        </w:rPr>
        <w:t>ord.</w:t>
      </w:r>
      <w:bookmarkEnd w:id="9"/>
      <w:bookmarkEnd w:id="10"/>
    </w:p>
    <w:p w14:paraId="27519D12" w14:textId="77777777" w:rsidR="007C1488" w:rsidRPr="003D1F49" w:rsidRDefault="007C1488" w:rsidP="00754F9A">
      <w:pPr>
        <w:pStyle w:val="Sansinterligne"/>
        <w:ind w:left="-426" w:right="-379"/>
        <w:jc w:val="both"/>
        <w:rPr>
          <w:rFonts w:ascii="Arial Narrow" w:hAnsi="Arial Narrow" w:cs="Arial"/>
          <w:sz w:val="24"/>
          <w:szCs w:val="24"/>
        </w:rPr>
      </w:pPr>
    </w:p>
    <w:p w14:paraId="49F684D3" w14:textId="18A380C1" w:rsidR="008550D2" w:rsidRPr="003D1F49" w:rsidRDefault="008550D2" w:rsidP="00754F9A">
      <w:pPr>
        <w:ind w:right="-379"/>
        <w:rPr>
          <w:rFonts w:ascii="Arial Narrow" w:hAnsi="Arial Narrow" w:cs="Arial"/>
          <w:b/>
          <w:bCs/>
          <w:sz w:val="24"/>
          <w:szCs w:val="24"/>
        </w:rPr>
      </w:pPr>
      <w:r w:rsidRPr="003D1F49">
        <w:rPr>
          <w:rFonts w:ascii="Arial Narrow" w:eastAsia="Times New Roman" w:hAnsi="Arial Narrow" w:cs="Times New Roman"/>
          <w:b/>
          <w:bCs/>
          <w:color w:val="C00000"/>
          <w:sz w:val="24"/>
          <w:szCs w:val="24"/>
          <w:lang w:eastAsia="fr-FR"/>
        </w:rPr>
        <w:t xml:space="preserve">R. </w:t>
      </w:r>
      <w:r>
        <w:rPr>
          <w:rFonts w:ascii="Arial Narrow" w:eastAsia="Times New Roman" w:hAnsi="Arial Narrow" w:cs="Times New Roman"/>
          <w:b/>
          <w:bCs/>
          <w:color w:val="C00000"/>
          <w:sz w:val="24"/>
          <w:szCs w:val="24"/>
          <w:lang w:eastAsia="fr-FR"/>
        </w:rPr>
        <w:t>6561</w:t>
      </w:r>
      <w:r w:rsidRPr="003D1F49">
        <w:rPr>
          <w:rFonts w:ascii="Arial Narrow" w:eastAsia="Times New Roman" w:hAnsi="Arial Narrow" w:cs="Times New Roman"/>
          <w:b/>
          <w:bCs/>
          <w:color w:val="C00000"/>
          <w:sz w:val="24"/>
          <w:szCs w:val="24"/>
          <w:lang w:eastAsia="fr-FR"/>
        </w:rPr>
        <w:t>-11-2025</w:t>
      </w:r>
    </w:p>
    <w:p w14:paraId="11526467" w14:textId="77777777" w:rsidR="008550D2" w:rsidRPr="003D1F49" w:rsidRDefault="008550D2" w:rsidP="00754F9A">
      <w:pPr>
        <w:pStyle w:val="Sansinterligne"/>
        <w:ind w:left="-426" w:right="-379"/>
        <w:jc w:val="both"/>
        <w:rPr>
          <w:rFonts w:ascii="Arial Narrow" w:hAnsi="Arial Narrow" w:cs="Arial"/>
          <w:b/>
          <w:bCs/>
          <w:caps/>
          <w:sz w:val="24"/>
          <w:szCs w:val="24"/>
          <w:u w:val="single"/>
        </w:rPr>
      </w:pPr>
      <w:r w:rsidRPr="003D1F49">
        <w:rPr>
          <w:rFonts w:ascii="Arial Narrow" w:hAnsi="Arial Narrow" w:cs="Arial"/>
          <w:b/>
          <w:bCs/>
          <w:caps/>
          <w:sz w:val="24"/>
          <w:szCs w:val="24"/>
          <w:u w:val="single"/>
        </w:rPr>
        <w:t>DÉSIGNATION DU REPRÉSENTANT DE LA MUNICIPALITÉ DE ST-HENRI-DE-TAILLON AU SEIN DU CONSEIL D’ADMINISTRATION de la Régie intermunicipale DU PARC INDUSTRIEL SECteur Nord</w:t>
      </w:r>
    </w:p>
    <w:p w14:paraId="20E27D6A" w14:textId="77777777" w:rsidR="008550D2" w:rsidRPr="003D1F49" w:rsidRDefault="008550D2" w:rsidP="00754F9A">
      <w:pPr>
        <w:pStyle w:val="Sansinterligne"/>
        <w:ind w:left="-426" w:right="-379"/>
        <w:jc w:val="both"/>
        <w:rPr>
          <w:rFonts w:ascii="Arial Narrow" w:hAnsi="Arial Narrow" w:cs="Arial"/>
          <w:b/>
          <w:bCs/>
          <w:sz w:val="24"/>
          <w:szCs w:val="24"/>
          <w:u w:val="single"/>
        </w:rPr>
      </w:pPr>
    </w:p>
    <w:p w14:paraId="2BF2159D" w14:textId="21E943D7" w:rsidR="008550D2" w:rsidRPr="003D1F49" w:rsidRDefault="008550D2" w:rsidP="00754F9A">
      <w:pPr>
        <w:pStyle w:val="Paragraphedeliste"/>
        <w:ind w:left="-426" w:right="-379"/>
        <w:contextualSpacing w:val="0"/>
        <w:rPr>
          <w:rFonts w:ascii="Arial Narrow" w:hAnsi="Arial Narrow" w:cs="Arial"/>
          <w:sz w:val="24"/>
          <w:szCs w:val="24"/>
        </w:rPr>
      </w:pPr>
      <w:r w:rsidRPr="003D1F49">
        <w:rPr>
          <w:rFonts w:ascii="Arial Narrow" w:hAnsi="Arial Narrow" w:cs="Arial"/>
          <w:b/>
          <w:bCs/>
          <w:caps/>
          <w:sz w:val="24"/>
          <w:szCs w:val="24"/>
        </w:rPr>
        <w:t xml:space="preserve">CONSIDÉRANT que </w:t>
      </w:r>
      <w:r w:rsidRPr="003D1F49">
        <w:rPr>
          <w:rFonts w:ascii="Arial Narrow" w:hAnsi="Arial Narrow" w:cs="Arial"/>
          <w:sz w:val="24"/>
          <w:szCs w:val="24"/>
        </w:rPr>
        <w:t>la municipalité de S</w:t>
      </w:r>
      <w:r w:rsidR="00374741">
        <w:rPr>
          <w:rFonts w:ascii="Arial Narrow" w:hAnsi="Arial Narrow" w:cs="Arial"/>
          <w:sz w:val="24"/>
          <w:szCs w:val="24"/>
        </w:rPr>
        <w:t>ain</w:t>
      </w:r>
      <w:r w:rsidRPr="003D1F49">
        <w:rPr>
          <w:rFonts w:ascii="Arial Narrow" w:hAnsi="Arial Narrow" w:cs="Arial"/>
          <w:sz w:val="24"/>
          <w:szCs w:val="24"/>
        </w:rPr>
        <w:t>t-Henri-de-Taillon fait partie de la Régie Intermunicipale du Parc Industriel Secteur Nord et qu’elle doit désigner un représentant pour siéger à titre d’administrateur au sein du conseil d’administration de la Régie;</w:t>
      </w:r>
    </w:p>
    <w:p w14:paraId="0133F42B" w14:textId="77777777" w:rsidR="008550D2" w:rsidRPr="003D1F49" w:rsidRDefault="008550D2" w:rsidP="00754F9A">
      <w:pPr>
        <w:pStyle w:val="Sansinterligne"/>
        <w:ind w:right="-379"/>
        <w:jc w:val="both"/>
        <w:rPr>
          <w:rFonts w:ascii="Arial Narrow" w:hAnsi="Arial Narrow" w:cs="Arial"/>
          <w:b/>
          <w:bCs/>
          <w:sz w:val="24"/>
          <w:szCs w:val="24"/>
          <w:u w:val="single"/>
        </w:rPr>
      </w:pPr>
    </w:p>
    <w:p w14:paraId="412AB7B7" w14:textId="77777777" w:rsidR="008550D2" w:rsidRPr="003D1F49" w:rsidRDefault="008550D2" w:rsidP="00754F9A">
      <w:pPr>
        <w:ind w:right="-379"/>
        <w:rPr>
          <w:rFonts w:ascii="Arial Narrow" w:hAnsi="Arial Narrow" w:cs="Arial"/>
          <w:b/>
          <w:bCs/>
          <w:sz w:val="24"/>
          <w:szCs w:val="24"/>
        </w:rPr>
      </w:pPr>
      <w:r w:rsidRPr="003D1F49">
        <w:rPr>
          <w:rFonts w:ascii="Arial Narrow" w:hAnsi="Arial Narrow" w:cs="Arial"/>
          <w:b/>
          <w:bCs/>
          <w:sz w:val="24"/>
          <w:szCs w:val="24"/>
        </w:rPr>
        <w:t>EN CONSÉQUENCE,</w:t>
      </w:r>
    </w:p>
    <w:p w14:paraId="1ED6B3C3" w14:textId="77777777" w:rsidR="008550D2" w:rsidRPr="003D1F49" w:rsidRDefault="008550D2" w:rsidP="00754F9A">
      <w:pPr>
        <w:ind w:right="-379"/>
        <w:rPr>
          <w:rFonts w:ascii="Arial Narrow" w:hAnsi="Arial Narrow" w:cs="Arial"/>
          <w:sz w:val="24"/>
          <w:szCs w:val="24"/>
        </w:rPr>
      </w:pPr>
    </w:p>
    <w:p w14:paraId="2DBAFB56" w14:textId="5125BC15" w:rsidR="008550D2" w:rsidRPr="003D1F49" w:rsidRDefault="008550D2" w:rsidP="00754F9A">
      <w:pPr>
        <w:tabs>
          <w:tab w:val="left" w:pos="993"/>
        </w:tabs>
        <w:spacing w:before="60"/>
        <w:ind w:right="-379"/>
        <w:rPr>
          <w:rFonts w:ascii="Arial Narrow" w:hAnsi="Arial Narrow" w:cs="Arial"/>
          <w:sz w:val="24"/>
          <w:szCs w:val="24"/>
        </w:rPr>
      </w:pPr>
      <w:r w:rsidRPr="003D1F49">
        <w:rPr>
          <w:rFonts w:ascii="Arial Narrow" w:hAnsi="Arial Narrow" w:cs="Arial"/>
          <w:sz w:val="24"/>
          <w:szCs w:val="24"/>
        </w:rPr>
        <w:t xml:space="preserve">Il EST PROPOSÉ PAR </w:t>
      </w:r>
      <w:r>
        <w:rPr>
          <w:rFonts w:ascii="Arial Narrow" w:hAnsi="Arial Narrow" w:cs="Arial"/>
          <w:sz w:val="24"/>
          <w:szCs w:val="24"/>
        </w:rPr>
        <w:t>LE CONSEILLER MARC-ANDRÉ OUELLETTE,</w:t>
      </w:r>
    </w:p>
    <w:p w14:paraId="7948CE42" w14:textId="12BFA0BF" w:rsidR="008550D2" w:rsidRPr="003D1F49" w:rsidRDefault="008550D2" w:rsidP="00754F9A">
      <w:pPr>
        <w:ind w:right="-379" w:hanging="9"/>
        <w:rPr>
          <w:rFonts w:ascii="Arial Narrow" w:hAnsi="Arial Narrow" w:cs="Arial"/>
          <w:sz w:val="24"/>
          <w:szCs w:val="24"/>
        </w:rPr>
      </w:pPr>
      <w:r w:rsidRPr="003D1F49">
        <w:rPr>
          <w:rFonts w:ascii="Arial Narrow" w:hAnsi="Arial Narrow" w:cs="Arial"/>
          <w:sz w:val="24"/>
          <w:szCs w:val="24"/>
        </w:rPr>
        <w:t xml:space="preserve">APPUYÉ PAR </w:t>
      </w:r>
      <w:r>
        <w:rPr>
          <w:rFonts w:ascii="Arial Narrow" w:hAnsi="Arial Narrow" w:cs="Arial"/>
          <w:sz w:val="24"/>
          <w:szCs w:val="24"/>
        </w:rPr>
        <w:t>LA CONSEILLER MICHEL MUNGER,</w:t>
      </w:r>
    </w:p>
    <w:p w14:paraId="791DA6C5" w14:textId="77777777" w:rsidR="008550D2" w:rsidRPr="003D1F49" w:rsidRDefault="008550D2" w:rsidP="00754F9A">
      <w:pPr>
        <w:ind w:right="-379"/>
        <w:rPr>
          <w:rFonts w:ascii="Arial Narrow" w:hAnsi="Arial Narrow" w:cs="Arial"/>
          <w:bCs/>
          <w:sz w:val="24"/>
          <w:szCs w:val="24"/>
        </w:rPr>
      </w:pPr>
      <w:r w:rsidRPr="003D1F49">
        <w:rPr>
          <w:rFonts w:ascii="Arial Narrow" w:hAnsi="Arial Narrow" w:cs="Arial"/>
          <w:bCs/>
          <w:sz w:val="24"/>
          <w:szCs w:val="24"/>
        </w:rPr>
        <w:t xml:space="preserve">ET RÉSOLU À L’UNANIMITÉ DES MEMBRES PRÉSENTS : </w:t>
      </w:r>
    </w:p>
    <w:p w14:paraId="0193C9E2" w14:textId="77777777" w:rsidR="008550D2" w:rsidRPr="003D1F49" w:rsidRDefault="008550D2" w:rsidP="00754F9A">
      <w:pPr>
        <w:ind w:right="-379"/>
        <w:rPr>
          <w:rFonts w:ascii="Arial Narrow" w:hAnsi="Arial Narrow" w:cs="Arial"/>
          <w:sz w:val="24"/>
          <w:szCs w:val="24"/>
        </w:rPr>
      </w:pPr>
    </w:p>
    <w:p w14:paraId="226DED32" w14:textId="7F476CC9" w:rsidR="00743467" w:rsidRDefault="008550D2" w:rsidP="00374741">
      <w:pPr>
        <w:pStyle w:val="Sansinterligne"/>
        <w:ind w:left="-426" w:right="-379"/>
        <w:jc w:val="both"/>
        <w:rPr>
          <w:rFonts w:ascii="Arial Narrow" w:hAnsi="Arial Narrow" w:cs="Arial"/>
          <w:sz w:val="24"/>
          <w:szCs w:val="24"/>
        </w:rPr>
      </w:pPr>
      <w:r w:rsidRPr="003D1F49">
        <w:rPr>
          <w:rFonts w:ascii="Arial Narrow" w:hAnsi="Arial Narrow" w:cs="Arial"/>
          <w:b/>
          <w:bCs/>
          <w:sz w:val="24"/>
          <w:szCs w:val="24"/>
        </w:rPr>
        <w:t>QUE</w:t>
      </w:r>
      <w:r w:rsidRPr="003D1F49">
        <w:rPr>
          <w:rFonts w:ascii="Arial Narrow" w:hAnsi="Arial Narrow" w:cs="Arial"/>
          <w:bCs/>
          <w:sz w:val="24"/>
          <w:szCs w:val="24"/>
        </w:rPr>
        <w:t xml:space="preserve"> le conseil municipal </w:t>
      </w:r>
      <w:r w:rsidRPr="003D1F49">
        <w:rPr>
          <w:rFonts w:ascii="Arial Narrow" w:hAnsi="Arial Narrow" w:cs="Arial"/>
          <w:sz w:val="24"/>
          <w:szCs w:val="24"/>
        </w:rPr>
        <w:t xml:space="preserve">désigne madame Jacinthe Larouche, </w:t>
      </w:r>
      <w:r w:rsidR="00374741">
        <w:rPr>
          <w:rFonts w:ascii="Arial Narrow" w:hAnsi="Arial Narrow" w:cs="Arial"/>
          <w:sz w:val="24"/>
          <w:szCs w:val="24"/>
        </w:rPr>
        <w:t>M</w:t>
      </w:r>
      <w:r w:rsidRPr="003D1F49">
        <w:rPr>
          <w:rFonts w:ascii="Arial Narrow" w:hAnsi="Arial Narrow" w:cs="Arial"/>
          <w:sz w:val="24"/>
          <w:szCs w:val="24"/>
        </w:rPr>
        <w:t>airesse à titre de représentant</w:t>
      </w:r>
      <w:r w:rsidR="006D7D30">
        <w:rPr>
          <w:rFonts w:ascii="Arial Narrow" w:hAnsi="Arial Narrow" w:cs="Arial"/>
          <w:sz w:val="24"/>
          <w:szCs w:val="24"/>
        </w:rPr>
        <w:t>e</w:t>
      </w:r>
      <w:r w:rsidRPr="003D1F49">
        <w:rPr>
          <w:rFonts w:ascii="Arial Narrow" w:hAnsi="Arial Narrow" w:cs="Arial"/>
          <w:sz w:val="24"/>
          <w:szCs w:val="24"/>
        </w:rPr>
        <w:t xml:space="preserve"> de la municipalité </w:t>
      </w:r>
      <w:r w:rsidRPr="003D1F49">
        <w:rPr>
          <w:rFonts w:ascii="Arial Narrow" w:hAnsi="Arial Narrow" w:cs="Arial"/>
          <w:bCs/>
          <w:sz w:val="24"/>
          <w:szCs w:val="24"/>
        </w:rPr>
        <w:t>de S</w:t>
      </w:r>
      <w:r w:rsidR="00374741">
        <w:rPr>
          <w:rFonts w:ascii="Arial Narrow" w:hAnsi="Arial Narrow" w:cs="Arial"/>
          <w:bCs/>
          <w:sz w:val="24"/>
          <w:szCs w:val="24"/>
        </w:rPr>
        <w:t>ain</w:t>
      </w:r>
      <w:r w:rsidRPr="003D1F49">
        <w:rPr>
          <w:rFonts w:ascii="Arial Narrow" w:hAnsi="Arial Narrow" w:cs="Arial"/>
          <w:bCs/>
          <w:sz w:val="24"/>
          <w:szCs w:val="24"/>
        </w:rPr>
        <w:t>t-Henri-de-Taillon</w:t>
      </w:r>
      <w:r w:rsidRPr="003D1F49">
        <w:rPr>
          <w:rFonts w:ascii="Arial Narrow" w:hAnsi="Arial Narrow" w:cs="Arial"/>
          <w:sz w:val="24"/>
          <w:szCs w:val="24"/>
        </w:rPr>
        <w:t xml:space="preserve"> pour siéger à titre d’administrateur au sein du conseil d’administration de la Régie intermunicipale du Parc Industriel Secteur </w:t>
      </w:r>
      <w:r w:rsidR="00374741">
        <w:rPr>
          <w:rFonts w:ascii="Arial Narrow" w:hAnsi="Arial Narrow" w:cs="Arial"/>
          <w:sz w:val="24"/>
          <w:szCs w:val="24"/>
        </w:rPr>
        <w:t>N</w:t>
      </w:r>
      <w:r w:rsidRPr="003D1F49">
        <w:rPr>
          <w:rFonts w:ascii="Arial Narrow" w:hAnsi="Arial Narrow" w:cs="Arial"/>
          <w:sz w:val="24"/>
          <w:szCs w:val="24"/>
        </w:rPr>
        <w:t>ord.</w:t>
      </w:r>
    </w:p>
    <w:p w14:paraId="7DDD6611" w14:textId="77777777" w:rsidR="007C1488" w:rsidRDefault="007C1488" w:rsidP="00754F9A">
      <w:pPr>
        <w:pStyle w:val="Sansinterligne"/>
        <w:ind w:left="-426" w:right="-379"/>
        <w:jc w:val="both"/>
        <w:rPr>
          <w:rFonts w:ascii="Arial Narrow" w:hAnsi="Arial Narrow" w:cs="Arial"/>
          <w:sz w:val="24"/>
          <w:szCs w:val="24"/>
        </w:rPr>
      </w:pPr>
    </w:p>
    <w:p w14:paraId="32C87506" w14:textId="538F1985" w:rsidR="00743467" w:rsidRPr="00743467" w:rsidRDefault="00743467" w:rsidP="00754F9A">
      <w:pPr>
        <w:pStyle w:val="Sansinterligne"/>
        <w:ind w:left="-426" w:right="-379"/>
        <w:jc w:val="both"/>
        <w:rPr>
          <w:rFonts w:ascii="Arial Narrow" w:eastAsia="Times New Roman" w:hAnsi="Arial Narrow" w:cs="Times New Roman"/>
          <w:b/>
          <w:bCs/>
          <w:color w:val="C00000"/>
          <w:sz w:val="24"/>
          <w:szCs w:val="24"/>
          <w:lang w:eastAsia="fr-FR"/>
        </w:rPr>
      </w:pPr>
      <w:r w:rsidRPr="003D1F49">
        <w:rPr>
          <w:rFonts w:ascii="Arial Narrow" w:eastAsia="Times New Roman" w:hAnsi="Arial Narrow" w:cs="Times New Roman"/>
          <w:b/>
          <w:bCs/>
          <w:color w:val="C00000"/>
          <w:sz w:val="24"/>
          <w:szCs w:val="24"/>
          <w:lang w:eastAsia="fr-FR"/>
        </w:rPr>
        <w:t xml:space="preserve">R. </w:t>
      </w:r>
      <w:r>
        <w:rPr>
          <w:rFonts w:ascii="Arial Narrow" w:eastAsia="Times New Roman" w:hAnsi="Arial Narrow" w:cs="Times New Roman"/>
          <w:b/>
          <w:bCs/>
          <w:color w:val="C00000"/>
          <w:sz w:val="24"/>
          <w:szCs w:val="24"/>
          <w:lang w:eastAsia="fr-FR"/>
        </w:rPr>
        <w:t>6562</w:t>
      </w:r>
      <w:r w:rsidRPr="003D1F49">
        <w:rPr>
          <w:rFonts w:ascii="Arial Narrow" w:eastAsia="Times New Roman" w:hAnsi="Arial Narrow" w:cs="Times New Roman"/>
          <w:b/>
          <w:bCs/>
          <w:color w:val="C00000"/>
          <w:sz w:val="24"/>
          <w:szCs w:val="24"/>
          <w:lang w:eastAsia="fr-FR"/>
        </w:rPr>
        <w:t>-11-2025</w:t>
      </w:r>
    </w:p>
    <w:p w14:paraId="172C64F7" w14:textId="77777777" w:rsidR="00743467" w:rsidRPr="003D1F49" w:rsidRDefault="00743467" w:rsidP="00754F9A">
      <w:pPr>
        <w:pStyle w:val="Sansinterligne"/>
        <w:ind w:left="-426" w:right="-379"/>
        <w:jc w:val="both"/>
        <w:rPr>
          <w:rFonts w:ascii="Arial Narrow" w:hAnsi="Arial Narrow" w:cs="Arial"/>
          <w:b/>
          <w:bCs/>
          <w:caps/>
          <w:sz w:val="24"/>
          <w:szCs w:val="24"/>
          <w:u w:val="single"/>
        </w:rPr>
      </w:pPr>
      <w:r w:rsidRPr="003D1F49">
        <w:rPr>
          <w:rFonts w:ascii="Arial Narrow" w:hAnsi="Arial Narrow" w:cs="Arial"/>
          <w:b/>
          <w:bCs/>
          <w:caps/>
          <w:sz w:val="24"/>
          <w:szCs w:val="24"/>
          <w:u w:val="single"/>
        </w:rPr>
        <w:t>DÉSIGNATION DU REPRÉSENTANT DE LA MUNICIPALITÉ DE ST-HENRI-DE-TAILLON AU SEIN DU CONSEIL D’ADMINISTRATION de la Régie intermunicipale DE SÉCURITÉ INCENDIE SECteur Nord</w:t>
      </w:r>
    </w:p>
    <w:p w14:paraId="1D2A03DE" w14:textId="77777777" w:rsidR="00743467" w:rsidRPr="003D1F49" w:rsidRDefault="00743467" w:rsidP="00754F9A">
      <w:pPr>
        <w:pStyle w:val="Sansinterligne"/>
        <w:ind w:left="-426" w:right="-379"/>
        <w:jc w:val="both"/>
        <w:rPr>
          <w:rFonts w:ascii="Arial Narrow" w:hAnsi="Arial Narrow" w:cs="Arial"/>
          <w:b/>
          <w:bCs/>
          <w:sz w:val="24"/>
          <w:szCs w:val="24"/>
          <w:u w:val="single"/>
        </w:rPr>
      </w:pPr>
    </w:p>
    <w:p w14:paraId="6FE30E99" w14:textId="77777777" w:rsidR="00743467" w:rsidRPr="003D1F49" w:rsidRDefault="00743467" w:rsidP="00754F9A">
      <w:pPr>
        <w:pStyle w:val="Paragraphedeliste"/>
        <w:ind w:left="-426" w:right="-379"/>
        <w:contextualSpacing w:val="0"/>
        <w:rPr>
          <w:rFonts w:ascii="Arial Narrow" w:hAnsi="Arial Narrow" w:cs="Arial"/>
          <w:sz w:val="24"/>
          <w:szCs w:val="24"/>
        </w:rPr>
      </w:pPr>
      <w:r w:rsidRPr="003D1F49">
        <w:rPr>
          <w:rFonts w:ascii="Arial Narrow" w:hAnsi="Arial Narrow" w:cs="Arial"/>
          <w:b/>
          <w:bCs/>
          <w:caps/>
          <w:sz w:val="24"/>
          <w:szCs w:val="24"/>
        </w:rPr>
        <w:t xml:space="preserve">CONSIDÉRANT que </w:t>
      </w:r>
      <w:r w:rsidRPr="003D1F49">
        <w:rPr>
          <w:rFonts w:ascii="Arial Narrow" w:hAnsi="Arial Narrow" w:cs="Arial"/>
          <w:sz w:val="24"/>
          <w:szCs w:val="24"/>
        </w:rPr>
        <w:t>la municipalité de St-Henri-de-Taillon fait partie de la Régie Intermunicipale de la Sécurité Incendie Secteur Nord et qu’elle doit désigner un représentant pour siéger à titre d’administrateur au sein du conseil d’administration de la Régie;</w:t>
      </w:r>
    </w:p>
    <w:p w14:paraId="1FB7D802" w14:textId="77777777" w:rsidR="007C1488" w:rsidRPr="003D1F49" w:rsidRDefault="007C1488" w:rsidP="00754F9A">
      <w:pPr>
        <w:pStyle w:val="Sansinterligne"/>
        <w:ind w:right="-379"/>
        <w:jc w:val="both"/>
        <w:rPr>
          <w:rFonts w:ascii="Arial Narrow" w:hAnsi="Arial Narrow" w:cs="Arial"/>
          <w:b/>
          <w:bCs/>
          <w:sz w:val="24"/>
          <w:szCs w:val="24"/>
          <w:u w:val="single"/>
        </w:rPr>
      </w:pPr>
    </w:p>
    <w:p w14:paraId="363927D7" w14:textId="77777777" w:rsidR="00743467" w:rsidRPr="003D1F49" w:rsidRDefault="00743467" w:rsidP="00754F9A">
      <w:pPr>
        <w:ind w:right="-379"/>
        <w:rPr>
          <w:rFonts w:ascii="Arial Narrow" w:hAnsi="Arial Narrow" w:cs="Arial"/>
          <w:b/>
          <w:bCs/>
          <w:sz w:val="24"/>
          <w:szCs w:val="24"/>
        </w:rPr>
      </w:pPr>
      <w:r w:rsidRPr="003D1F49">
        <w:rPr>
          <w:rFonts w:ascii="Arial Narrow" w:hAnsi="Arial Narrow" w:cs="Arial"/>
          <w:b/>
          <w:bCs/>
          <w:sz w:val="24"/>
          <w:szCs w:val="24"/>
        </w:rPr>
        <w:t>EN CONSÉQUENCE,</w:t>
      </w:r>
    </w:p>
    <w:p w14:paraId="49BA35C0" w14:textId="77777777" w:rsidR="00743467" w:rsidRPr="003D1F49" w:rsidRDefault="00743467" w:rsidP="00754F9A">
      <w:pPr>
        <w:ind w:right="-379"/>
        <w:rPr>
          <w:rFonts w:ascii="Arial Narrow" w:hAnsi="Arial Narrow" w:cs="Arial"/>
          <w:sz w:val="24"/>
          <w:szCs w:val="24"/>
        </w:rPr>
      </w:pPr>
    </w:p>
    <w:p w14:paraId="07ACEE01" w14:textId="55E309C9" w:rsidR="00743467" w:rsidRPr="003D1F49" w:rsidRDefault="00743467" w:rsidP="00754F9A">
      <w:pPr>
        <w:tabs>
          <w:tab w:val="left" w:pos="993"/>
        </w:tabs>
        <w:spacing w:before="60"/>
        <w:ind w:right="-379"/>
        <w:rPr>
          <w:rFonts w:ascii="Arial Narrow" w:hAnsi="Arial Narrow" w:cs="Arial"/>
          <w:sz w:val="24"/>
          <w:szCs w:val="24"/>
        </w:rPr>
      </w:pPr>
      <w:r w:rsidRPr="003D1F49">
        <w:rPr>
          <w:rFonts w:ascii="Arial Narrow" w:hAnsi="Arial Narrow" w:cs="Arial"/>
          <w:sz w:val="24"/>
          <w:szCs w:val="24"/>
        </w:rPr>
        <w:t xml:space="preserve">Il EST PROPOSÉ PAR </w:t>
      </w:r>
      <w:r>
        <w:rPr>
          <w:rFonts w:ascii="Arial Narrow" w:hAnsi="Arial Narrow" w:cs="Arial"/>
          <w:sz w:val="24"/>
          <w:szCs w:val="24"/>
        </w:rPr>
        <w:t>LE CONSEILLER ERIC CÔTE,</w:t>
      </w:r>
    </w:p>
    <w:p w14:paraId="10335B62" w14:textId="13DEFA32" w:rsidR="00743467" w:rsidRPr="003D1F49" w:rsidRDefault="00743467" w:rsidP="00754F9A">
      <w:pPr>
        <w:ind w:right="-379" w:hanging="9"/>
        <w:rPr>
          <w:rFonts w:ascii="Arial Narrow" w:hAnsi="Arial Narrow" w:cs="Arial"/>
          <w:sz w:val="24"/>
          <w:szCs w:val="24"/>
        </w:rPr>
      </w:pPr>
      <w:r w:rsidRPr="003D1F49">
        <w:rPr>
          <w:rFonts w:ascii="Arial Narrow" w:hAnsi="Arial Narrow" w:cs="Arial"/>
          <w:sz w:val="24"/>
          <w:szCs w:val="24"/>
        </w:rPr>
        <w:t xml:space="preserve">APPUYÉ PAR </w:t>
      </w:r>
      <w:r>
        <w:rPr>
          <w:rFonts w:ascii="Arial Narrow" w:hAnsi="Arial Narrow" w:cs="Arial"/>
          <w:sz w:val="24"/>
          <w:szCs w:val="24"/>
        </w:rPr>
        <w:t>LE CONSEILLER MARC-ANDRÉ OUELLETTE,</w:t>
      </w:r>
    </w:p>
    <w:p w14:paraId="1D4568DD" w14:textId="77777777" w:rsidR="00743467" w:rsidRPr="003D1F49" w:rsidRDefault="00743467" w:rsidP="00754F9A">
      <w:pPr>
        <w:ind w:right="-379"/>
        <w:rPr>
          <w:rFonts w:ascii="Arial Narrow" w:hAnsi="Arial Narrow" w:cs="Arial"/>
          <w:bCs/>
          <w:sz w:val="24"/>
          <w:szCs w:val="24"/>
        </w:rPr>
      </w:pPr>
      <w:r w:rsidRPr="003D1F49">
        <w:rPr>
          <w:rFonts w:ascii="Arial Narrow" w:hAnsi="Arial Narrow" w:cs="Arial"/>
          <w:bCs/>
          <w:sz w:val="24"/>
          <w:szCs w:val="24"/>
        </w:rPr>
        <w:t xml:space="preserve">ET RÉSOLU À L’UNANIMITÉ DES MEMBRES PRÉSENTS : </w:t>
      </w:r>
    </w:p>
    <w:p w14:paraId="0AD4AAD9" w14:textId="77777777" w:rsidR="00743467" w:rsidRPr="003D1F49" w:rsidRDefault="00743467" w:rsidP="00754F9A">
      <w:pPr>
        <w:ind w:right="-379"/>
        <w:rPr>
          <w:rFonts w:ascii="Arial Narrow" w:hAnsi="Arial Narrow" w:cs="Arial"/>
          <w:sz w:val="24"/>
          <w:szCs w:val="24"/>
        </w:rPr>
      </w:pPr>
    </w:p>
    <w:p w14:paraId="1BAB0207" w14:textId="049A90E8" w:rsidR="00743467" w:rsidRDefault="00743467" w:rsidP="00754F9A">
      <w:pPr>
        <w:pStyle w:val="Sansinterligne"/>
        <w:ind w:left="-426" w:right="-379"/>
        <w:jc w:val="both"/>
        <w:rPr>
          <w:rFonts w:ascii="Arial Narrow" w:hAnsi="Arial Narrow" w:cs="Arial"/>
          <w:sz w:val="24"/>
          <w:szCs w:val="24"/>
        </w:rPr>
      </w:pPr>
      <w:r w:rsidRPr="003D1F49">
        <w:rPr>
          <w:rFonts w:ascii="Arial Narrow" w:hAnsi="Arial Narrow" w:cs="Arial"/>
          <w:b/>
          <w:bCs/>
          <w:sz w:val="24"/>
          <w:szCs w:val="24"/>
        </w:rPr>
        <w:t>QUE</w:t>
      </w:r>
      <w:r w:rsidRPr="003D1F49">
        <w:rPr>
          <w:rFonts w:ascii="Arial Narrow" w:hAnsi="Arial Narrow" w:cs="Arial"/>
          <w:bCs/>
          <w:sz w:val="24"/>
          <w:szCs w:val="24"/>
        </w:rPr>
        <w:t xml:space="preserve"> le conseil municipal </w:t>
      </w:r>
      <w:r w:rsidRPr="003D1F49">
        <w:rPr>
          <w:rFonts w:ascii="Arial Narrow" w:hAnsi="Arial Narrow" w:cs="Arial"/>
          <w:sz w:val="24"/>
          <w:szCs w:val="24"/>
        </w:rPr>
        <w:t xml:space="preserve">désigne madame </w:t>
      </w:r>
      <w:r>
        <w:rPr>
          <w:rFonts w:ascii="Arial Narrow" w:hAnsi="Arial Narrow" w:cs="Arial"/>
          <w:sz w:val="24"/>
          <w:szCs w:val="24"/>
        </w:rPr>
        <w:t xml:space="preserve">Guylaine </w:t>
      </w:r>
      <w:proofErr w:type="spellStart"/>
      <w:r>
        <w:rPr>
          <w:rFonts w:ascii="Arial Narrow" w:hAnsi="Arial Narrow" w:cs="Arial"/>
          <w:sz w:val="24"/>
          <w:szCs w:val="24"/>
        </w:rPr>
        <w:t>Bhérer</w:t>
      </w:r>
      <w:proofErr w:type="spellEnd"/>
      <w:r w:rsidRPr="003D1F49">
        <w:rPr>
          <w:rFonts w:ascii="Arial Narrow" w:hAnsi="Arial Narrow" w:cs="Arial"/>
          <w:sz w:val="24"/>
          <w:szCs w:val="24"/>
        </w:rPr>
        <w:t xml:space="preserve">, </w:t>
      </w:r>
      <w:r>
        <w:rPr>
          <w:rFonts w:ascii="Arial Narrow" w:hAnsi="Arial Narrow" w:cs="Arial"/>
          <w:sz w:val="24"/>
          <w:szCs w:val="24"/>
        </w:rPr>
        <w:t>conseillère</w:t>
      </w:r>
      <w:r w:rsidRPr="003D1F49">
        <w:rPr>
          <w:rFonts w:ascii="Arial Narrow" w:hAnsi="Arial Narrow" w:cs="Arial"/>
          <w:sz w:val="24"/>
          <w:szCs w:val="24"/>
        </w:rPr>
        <w:t xml:space="preserve"> à titre de représentant</w:t>
      </w:r>
      <w:r w:rsidR="006D7D30">
        <w:rPr>
          <w:rFonts w:ascii="Arial Narrow" w:hAnsi="Arial Narrow" w:cs="Arial"/>
          <w:sz w:val="24"/>
          <w:szCs w:val="24"/>
        </w:rPr>
        <w:t>e</w:t>
      </w:r>
      <w:r w:rsidRPr="003D1F49">
        <w:rPr>
          <w:rFonts w:ascii="Arial Narrow" w:hAnsi="Arial Narrow" w:cs="Arial"/>
          <w:sz w:val="24"/>
          <w:szCs w:val="24"/>
        </w:rPr>
        <w:t xml:space="preserve"> de la municipalité </w:t>
      </w:r>
      <w:r w:rsidRPr="003D1F49">
        <w:rPr>
          <w:rFonts w:ascii="Arial Narrow" w:hAnsi="Arial Narrow" w:cs="Arial"/>
          <w:bCs/>
          <w:sz w:val="24"/>
          <w:szCs w:val="24"/>
        </w:rPr>
        <w:t>de S</w:t>
      </w:r>
      <w:r w:rsidR="00374741">
        <w:rPr>
          <w:rFonts w:ascii="Arial Narrow" w:hAnsi="Arial Narrow" w:cs="Arial"/>
          <w:bCs/>
          <w:sz w:val="24"/>
          <w:szCs w:val="24"/>
        </w:rPr>
        <w:t>ain</w:t>
      </w:r>
      <w:r w:rsidRPr="003D1F49">
        <w:rPr>
          <w:rFonts w:ascii="Arial Narrow" w:hAnsi="Arial Narrow" w:cs="Arial"/>
          <w:bCs/>
          <w:sz w:val="24"/>
          <w:szCs w:val="24"/>
        </w:rPr>
        <w:t>t-Henri-de-Taillon</w:t>
      </w:r>
      <w:r w:rsidRPr="003D1F49">
        <w:rPr>
          <w:rFonts w:ascii="Arial Narrow" w:hAnsi="Arial Narrow" w:cs="Arial"/>
          <w:sz w:val="24"/>
          <w:szCs w:val="24"/>
        </w:rPr>
        <w:t xml:space="preserve"> et pour siéger à titre d’administrateur au sein du conseil d’administration de la Régie Intermunicipale de Sécurité Incendie Secteur Nord.</w:t>
      </w:r>
    </w:p>
    <w:p w14:paraId="47B08280" w14:textId="77777777" w:rsidR="006B0B77" w:rsidRPr="003D1F49" w:rsidRDefault="006B0B77" w:rsidP="00374741">
      <w:pPr>
        <w:pStyle w:val="Sansinterligne"/>
        <w:ind w:right="-379"/>
        <w:jc w:val="both"/>
        <w:rPr>
          <w:rFonts w:ascii="Arial Narrow" w:hAnsi="Arial Narrow" w:cs="Arial"/>
          <w:sz w:val="24"/>
          <w:szCs w:val="24"/>
        </w:rPr>
      </w:pPr>
    </w:p>
    <w:p w14:paraId="72CF12E5" w14:textId="0341D1B7" w:rsidR="00743467" w:rsidRPr="003D1F49" w:rsidRDefault="00743467" w:rsidP="00754F9A">
      <w:pPr>
        <w:ind w:right="-379"/>
        <w:rPr>
          <w:rFonts w:ascii="Arial Narrow" w:hAnsi="Arial Narrow" w:cs="Arial"/>
          <w:b/>
          <w:bCs/>
          <w:sz w:val="24"/>
          <w:szCs w:val="24"/>
        </w:rPr>
      </w:pPr>
      <w:r w:rsidRPr="003D1F49">
        <w:rPr>
          <w:rFonts w:ascii="Arial Narrow" w:eastAsia="Times New Roman" w:hAnsi="Arial Narrow" w:cs="Times New Roman"/>
          <w:b/>
          <w:bCs/>
          <w:color w:val="C00000"/>
          <w:sz w:val="24"/>
          <w:szCs w:val="24"/>
          <w:lang w:eastAsia="fr-FR"/>
        </w:rPr>
        <w:t>POINT D’INFORMATION</w:t>
      </w:r>
    </w:p>
    <w:p w14:paraId="0D14CDAF" w14:textId="77777777" w:rsidR="00743467" w:rsidRPr="003D1F49" w:rsidRDefault="00743467" w:rsidP="00754F9A">
      <w:pPr>
        <w:tabs>
          <w:tab w:val="left" w:pos="993"/>
        </w:tabs>
        <w:spacing w:before="60"/>
        <w:ind w:right="-379"/>
        <w:rPr>
          <w:rFonts w:ascii="Arial Narrow" w:hAnsi="Arial Narrow" w:cs="Arial"/>
          <w:b/>
          <w:bCs/>
          <w:sz w:val="24"/>
          <w:szCs w:val="24"/>
          <w:u w:val="single"/>
        </w:rPr>
      </w:pPr>
      <w:r w:rsidRPr="003D1F49">
        <w:rPr>
          <w:rFonts w:ascii="Arial Narrow" w:hAnsi="Arial Narrow" w:cs="Arial"/>
          <w:b/>
          <w:bCs/>
          <w:sz w:val="24"/>
          <w:szCs w:val="24"/>
          <w:u w:val="single"/>
        </w:rPr>
        <w:t>DIVULGATIONS DES INTÉRÊTS PÉCUNIAIRES DES MEMBRES DU CONSEIL MUNICIPAL</w:t>
      </w:r>
    </w:p>
    <w:p w14:paraId="72237B07" w14:textId="77777777" w:rsidR="00743467" w:rsidRPr="003D1F49" w:rsidRDefault="00743467" w:rsidP="00754F9A">
      <w:pPr>
        <w:tabs>
          <w:tab w:val="left" w:pos="993"/>
        </w:tabs>
        <w:spacing w:before="60"/>
        <w:ind w:right="-379"/>
        <w:rPr>
          <w:rFonts w:ascii="Arial Narrow" w:hAnsi="Arial Narrow" w:cs="Arial"/>
          <w:b/>
          <w:bCs/>
          <w:sz w:val="24"/>
          <w:szCs w:val="24"/>
          <w:u w:val="single"/>
        </w:rPr>
      </w:pPr>
    </w:p>
    <w:p w14:paraId="5633AE2F" w14:textId="77777777" w:rsidR="00743467" w:rsidRPr="003D1F49" w:rsidRDefault="00743467" w:rsidP="00754F9A">
      <w:pPr>
        <w:ind w:right="-379"/>
        <w:rPr>
          <w:rFonts w:ascii="Arial Narrow" w:eastAsia="Times New Roman" w:hAnsi="Arial Narrow" w:cs="Times New Roman"/>
          <w:color w:val="000000" w:themeColor="text1"/>
          <w:sz w:val="24"/>
          <w:szCs w:val="24"/>
          <w:lang w:eastAsia="fr-FR"/>
        </w:rPr>
      </w:pPr>
      <w:r w:rsidRPr="003D1F49">
        <w:rPr>
          <w:rFonts w:ascii="Arial Narrow" w:eastAsia="Times New Roman" w:hAnsi="Arial Narrow" w:cs="Times New Roman"/>
          <w:color w:val="000000" w:themeColor="text1"/>
          <w:sz w:val="24"/>
          <w:szCs w:val="24"/>
          <w:lang w:eastAsia="fr-FR"/>
        </w:rPr>
        <w:t>Selon l’article 357 de la Loi sur les Élections et Référendums, tous les candidats doivent déclarer leurs intérêts pécuniaires, dans les 60 jours de la proclamation de leur élection.</w:t>
      </w:r>
    </w:p>
    <w:p w14:paraId="17AE179F" w14:textId="77777777" w:rsidR="00743467" w:rsidRPr="003D1F49" w:rsidRDefault="00743467" w:rsidP="00754F9A">
      <w:pPr>
        <w:ind w:right="-379"/>
        <w:rPr>
          <w:rFonts w:ascii="Arial Narrow" w:eastAsia="Times New Roman" w:hAnsi="Arial Narrow" w:cs="Times New Roman"/>
          <w:color w:val="000000" w:themeColor="text1"/>
          <w:sz w:val="24"/>
          <w:szCs w:val="24"/>
          <w:lang w:eastAsia="fr-FR"/>
        </w:rPr>
      </w:pPr>
    </w:p>
    <w:p w14:paraId="020DA6CE" w14:textId="38B5C8CF" w:rsidR="00743467" w:rsidRDefault="00743467" w:rsidP="00374741">
      <w:pPr>
        <w:ind w:right="-379"/>
        <w:rPr>
          <w:rFonts w:ascii="Arial Narrow" w:eastAsia="Times New Roman" w:hAnsi="Arial Narrow" w:cs="Times New Roman"/>
          <w:color w:val="000000" w:themeColor="text1"/>
          <w:sz w:val="24"/>
          <w:szCs w:val="24"/>
          <w:lang w:eastAsia="fr-FR"/>
        </w:rPr>
      </w:pPr>
      <w:r w:rsidRPr="003D1F49">
        <w:rPr>
          <w:rFonts w:ascii="Arial Narrow" w:hAnsi="Arial Narrow" w:cs="Arial"/>
          <w:bCs/>
          <w:noProof/>
          <w:sz w:val="24"/>
          <w:szCs w:val="24"/>
          <w:lang w:eastAsia="fr-CA"/>
        </w:rPr>
        <w:lastRenderedPageBreak/>
        <w:t>La Directrice générale &amp; Greffière-trésorière prend note que les membres du conseil municipal ont tous déclarés et signés la « Déclaration des intérêts pécuniaires</w:t>
      </w:r>
      <w:r w:rsidR="006D7D30">
        <w:rPr>
          <w:rFonts w:ascii="Arial Narrow" w:hAnsi="Arial Narrow" w:cs="Arial"/>
          <w:bCs/>
          <w:noProof/>
          <w:sz w:val="24"/>
          <w:szCs w:val="24"/>
          <w:lang w:eastAsia="fr-CA"/>
        </w:rPr>
        <w:t xml:space="preserve"> </w:t>
      </w:r>
      <w:r w:rsidRPr="003D1F49">
        <w:rPr>
          <w:rFonts w:ascii="Arial Narrow" w:hAnsi="Arial Narrow" w:cs="Arial"/>
          <w:bCs/>
          <w:noProof/>
          <w:sz w:val="24"/>
          <w:szCs w:val="24"/>
          <w:lang w:eastAsia="fr-CA"/>
        </w:rPr>
        <w:t>»</w:t>
      </w:r>
      <w:r>
        <w:rPr>
          <w:rFonts w:ascii="Arial Narrow" w:hAnsi="Arial Narrow" w:cs="Arial"/>
          <w:bCs/>
          <w:noProof/>
          <w:sz w:val="24"/>
          <w:szCs w:val="24"/>
          <w:lang w:eastAsia="fr-CA"/>
        </w:rPr>
        <w:t xml:space="preserve"> </w:t>
      </w:r>
      <w:r w:rsidRPr="003D1F49">
        <w:rPr>
          <w:rFonts w:ascii="Arial Narrow" w:eastAsia="Times New Roman" w:hAnsi="Arial Narrow" w:cs="Times New Roman"/>
          <w:color w:val="000000" w:themeColor="text1"/>
          <w:sz w:val="24"/>
          <w:szCs w:val="24"/>
          <w:lang w:eastAsia="fr-FR"/>
        </w:rPr>
        <w:t>dans les délais fixés par la Loi et que le tout sera transmis au MAMH selon l’article 360.2 de la Loi sur les Élections et Référendums.</w:t>
      </w:r>
    </w:p>
    <w:p w14:paraId="4E37D861" w14:textId="77777777" w:rsidR="006B0B77" w:rsidRDefault="006B0B77" w:rsidP="00754F9A">
      <w:pPr>
        <w:ind w:right="-379"/>
        <w:rPr>
          <w:rFonts w:ascii="Arial Narrow" w:eastAsia="Times New Roman" w:hAnsi="Arial Narrow" w:cs="Times New Roman"/>
          <w:color w:val="000000" w:themeColor="text1"/>
          <w:sz w:val="24"/>
          <w:szCs w:val="24"/>
          <w:lang w:eastAsia="fr-FR"/>
        </w:rPr>
      </w:pPr>
    </w:p>
    <w:p w14:paraId="11BA6A66" w14:textId="6C427288" w:rsidR="00743467" w:rsidRPr="00BD335D" w:rsidRDefault="00743467" w:rsidP="00754F9A">
      <w:pPr>
        <w:ind w:right="-379"/>
        <w:rPr>
          <w:rFonts w:ascii="Arial Narrow" w:hAnsi="Arial Narrow" w:cs="Arial"/>
          <w:b/>
          <w:bCs/>
          <w:sz w:val="24"/>
          <w:szCs w:val="24"/>
        </w:rPr>
      </w:pPr>
      <w:bookmarkStart w:id="11" w:name="_Hlk210286467"/>
      <w:r w:rsidRPr="00BD335D">
        <w:rPr>
          <w:rFonts w:ascii="Arial Narrow" w:eastAsia="Times New Roman" w:hAnsi="Arial Narrow" w:cs="Times New Roman"/>
          <w:b/>
          <w:bCs/>
          <w:color w:val="C00000"/>
          <w:sz w:val="24"/>
          <w:szCs w:val="24"/>
          <w:lang w:eastAsia="fr-FR"/>
        </w:rPr>
        <w:t xml:space="preserve">R. </w:t>
      </w:r>
      <w:r>
        <w:rPr>
          <w:rFonts w:ascii="Arial Narrow" w:eastAsia="Times New Roman" w:hAnsi="Arial Narrow" w:cs="Times New Roman"/>
          <w:b/>
          <w:bCs/>
          <w:color w:val="C00000"/>
          <w:sz w:val="24"/>
          <w:szCs w:val="24"/>
          <w:lang w:eastAsia="fr-FR"/>
        </w:rPr>
        <w:t>6563</w:t>
      </w:r>
      <w:r w:rsidRPr="00BD335D">
        <w:rPr>
          <w:rFonts w:ascii="Arial Narrow" w:eastAsia="Times New Roman" w:hAnsi="Arial Narrow" w:cs="Times New Roman"/>
          <w:b/>
          <w:bCs/>
          <w:color w:val="C00000"/>
          <w:sz w:val="24"/>
          <w:szCs w:val="24"/>
          <w:lang w:eastAsia="fr-FR"/>
        </w:rPr>
        <w:t>-11-2025</w:t>
      </w:r>
    </w:p>
    <w:p w14:paraId="37909589" w14:textId="77777777" w:rsidR="00743467" w:rsidRPr="00BD335D" w:rsidRDefault="00743467" w:rsidP="00754F9A">
      <w:pPr>
        <w:ind w:right="-379"/>
        <w:rPr>
          <w:rFonts w:ascii="Arial Narrow" w:hAnsi="Arial Narrow"/>
          <w:sz w:val="24"/>
          <w:szCs w:val="24"/>
        </w:rPr>
      </w:pPr>
      <w:r w:rsidRPr="00BD335D">
        <w:rPr>
          <w:rFonts w:ascii="Arial Narrow" w:hAnsi="Arial Narrow"/>
          <w:b/>
          <w:bCs/>
          <w:caps/>
          <w:sz w:val="24"/>
          <w:szCs w:val="24"/>
          <w:u w:val="single"/>
        </w:rPr>
        <w:t xml:space="preserve">IMPLANTATION DES ENSEIGNES MUNICIPALES – SOUMISSION TRANSPORT DANY GAGNON </w:t>
      </w:r>
    </w:p>
    <w:p w14:paraId="40C57160" w14:textId="77777777" w:rsidR="00743467" w:rsidRPr="00BD335D" w:rsidRDefault="00743467" w:rsidP="00754F9A">
      <w:pPr>
        <w:ind w:right="-379"/>
        <w:rPr>
          <w:rFonts w:ascii="Arial Narrow" w:hAnsi="Arial Narrow"/>
          <w:b/>
          <w:bCs/>
          <w:sz w:val="24"/>
          <w:szCs w:val="24"/>
        </w:rPr>
      </w:pPr>
    </w:p>
    <w:p w14:paraId="719B4A16" w14:textId="6CA068A9" w:rsidR="00743467" w:rsidRPr="00BD335D" w:rsidRDefault="00743467" w:rsidP="00754F9A">
      <w:pPr>
        <w:ind w:right="-379"/>
        <w:rPr>
          <w:rFonts w:ascii="Arial Narrow" w:hAnsi="Arial Narrow"/>
          <w:sz w:val="24"/>
          <w:szCs w:val="24"/>
        </w:rPr>
      </w:pPr>
      <w:r w:rsidRPr="00BD335D">
        <w:rPr>
          <w:rFonts w:ascii="Arial Narrow" w:hAnsi="Arial Narrow"/>
          <w:b/>
          <w:bCs/>
          <w:sz w:val="24"/>
          <w:szCs w:val="24"/>
        </w:rPr>
        <w:t>CONSIDÉRANT QUE</w:t>
      </w:r>
      <w:r w:rsidRPr="00BD335D">
        <w:rPr>
          <w:rFonts w:ascii="Arial Narrow" w:hAnsi="Arial Narrow"/>
          <w:sz w:val="24"/>
          <w:szCs w:val="24"/>
        </w:rPr>
        <w:t xml:space="preserve"> la </w:t>
      </w:r>
      <w:r w:rsidRPr="00BD335D">
        <w:rPr>
          <w:rFonts w:ascii="Arial Narrow" w:hAnsi="Arial Narrow"/>
          <w:bCs/>
          <w:sz w:val="24"/>
          <w:szCs w:val="24"/>
        </w:rPr>
        <w:t xml:space="preserve">municipalité de Saint-Henri-de-Taillon désire installer de nouvelles enseignes municipales sur la </w:t>
      </w:r>
      <w:r w:rsidR="00374741">
        <w:rPr>
          <w:rFonts w:ascii="Arial Narrow" w:hAnsi="Arial Narrow"/>
          <w:bCs/>
          <w:sz w:val="24"/>
          <w:szCs w:val="24"/>
        </w:rPr>
        <w:t>R</w:t>
      </w:r>
      <w:r w:rsidRPr="00BD335D">
        <w:rPr>
          <w:rFonts w:ascii="Arial Narrow" w:hAnsi="Arial Narrow"/>
          <w:bCs/>
          <w:sz w:val="24"/>
          <w:szCs w:val="24"/>
        </w:rPr>
        <w:t>oute 169 et sur la rue Principale;</w:t>
      </w:r>
    </w:p>
    <w:p w14:paraId="6D762281" w14:textId="77777777" w:rsidR="00743467" w:rsidRPr="00BD335D" w:rsidRDefault="00743467" w:rsidP="00754F9A">
      <w:pPr>
        <w:ind w:right="-379"/>
        <w:rPr>
          <w:rFonts w:ascii="Arial Narrow" w:hAnsi="Arial Narrow"/>
          <w:sz w:val="24"/>
          <w:szCs w:val="24"/>
        </w:rPr>
      </w:pPr>
    </w:p>
    <w:p w14:paraId="68169A15" w14:textId="76273965" w:rsidR="00743467" w:rsidRPr="00BD335D" w:rsidRDefault="00743467" w:rsidP="00754F9A">
      <w:pPr>
        <w:ind w:left="-426" w:right="-379" w:hanging="9"/>
        <w:rPr>
          <w:rFonts w:ascii="Arial Narrow" w:hAnsi="Arial Narrow"/>
          <w:sz w:val="24"/>
          <w:szCs w:val="24"/>
        </w:rPr>
      </w:pPr>
      <w:r w:rsidRPr="00BD335D">
        <w:rPr>
          <w:rFonts w:ascii="Arial Narrow" w:hAnsi="Arial Narrow"/>
          <w:b/>
          <w:bCs/>
          <w:sz w:val="24"/>
          <w:szCs w:val="24"/>
        </w:rPr>
        <w:t>CONSIDÉRANT QUE</w:t>
      </w:r>
      <w:r w:rsidRPr="00BD335D">
        <w:rPr>
          <w:rFonts w:ascii="Arial Narrow" w:hAnsi="Arial Narrow"/>
          <w:sz w:val="24"/>
          <w:szCs w:val="24"/>
        </w:rPr>
        <w:t xml:space="preserve"> les enseignes municipales actuellement en place sur la </w:t>
      </w:r>
      <w:r w:rsidR="00374741">
        <w:rPr>
          <w:rFonts w:ascii="Arial Narrow" w:hAnsi="Arial Narrow"/>
          <w:sz w:val="24"/>
          <w:szCs w:val="24"/>
        </w:rPr>
        <w:t>R</w:t>
      </w:r>
      <w:r w:rsidRPr="00BD335D">
        <w:rPr>
          <w:rFonts w:ascii="Arial Narrow" w:hAnsi="Arial Narrow"/>
          <w:sz w:val="24"/>
          <w:szCs w:val="24"/>
        </w:rPr>
        <w:t>oute 169 seront retirées et remplacées par de nouvelles enseignes;</w:t>
      </w:r>
    </w:p>
    <w:p w14:paraId="46221522" w14:textId="77777777" w:rsidR="00743467" w:rsidRPr="00BD335D" w:rsidRDefault="00743467" w:rsidP="00754F9A">
      <w:pPr>
        <w:ind w:left="-426" w:right="-379" w:hanging="9"/>
        <w:rPr>
          <w:rFonts w:ascii="Arial Narrow" w:hAnsi="Arial Narrow"/>
          <w:sz w:val="24"/>
          <w:szCs w:val="24"/>
        </w:rPr>
      </w:pPr>
    </w:p>
    <w:p w14:paraId="24919CB5" w14:textId="1D396C8B" w:rsidR="00743467" w:rsidRPr="00BD335D" w:rsidRDefault="00743467" w:rsidP="008F5905">
      <w:pPr>
        <w:ind w:left="-426" w:right="-379" w:hanging="9"/>
        <w:rPr>
          <w:rFonts w:ascii="Arial Narrow" w:hAnsi="Arial Narrow"/>
          <w:sz w:val="24"/>
          <w:szCs w:val="24"/>
        </w:rPr>
      </w:pPr>
      <w:r w:rsidRPr="00BD335D">
        <w:rPr>
          <w:rFonts w:ascii="Arial Narrow" w:hAnsi="Arial Narrow"/>
          <w:b/>
          <w:bCs/>
          <w:sz w:val="24"/>
          <w:szCs w:val="24"/>
        </w:rPr>
        <w:t>CONSIDÉRANT QUE</w:t>
      </w:r>
      <w:r w:rsidRPr="00BD335D">
        <w:rPr>
          <w:rFonts w:ascii="Arial Narrow" w:hAnsi="Arial Narrow"/>
          <w:sz w:val="24"/>
          <w:szCs w:val="24"/>
        </w:rPr>
        <w:t xml:space="preserve"> le contrat de réfection des enseignes </w:t>
      </w:r>
      <w:r>
        <w:rPr>
          <w:rFonts w:ascii="Arial Narrow" w:hAnsi="Arial Narrow"/>
          <w:sz w:val="24"/>
          <w:szCs w:val="24"/>
        </w:rPr>
        <w:t>a</w:t>
      </w:r>
      <w:r w:rsidRPr="00BD335D">
        <w:rPr>
          <w:rFonts w:ascii="Arial Narrow" w:hAnsi="Arial Narrow"/>
          <w:sz w:val="24"/>
          <w:szCs w:val="24"/>
        </w:rPr>
        <w:t xml:space="preserve"> </w:t>
      </w:r>
      <w:r>
        <w:rPr>
          <w:rFonts w:ascii="Arial Narrow" w:hAnsi="Arial Narrow"/>
          <w:sz w:val="24"/>
          <w:szCs w:val="24"/>
        </w:rPr>
        <w:t xml:space="preserve">été octroyé à </w:t>
      </w:r>
      <w:r w:rsidRPr="00BD335D">
        <w:rPr>
          <w:rFonts w:ascii="Arial Narrow" w:hAnsi="Arial Narrow"/>
          <w:sz w:val="24"/>
          <w:szCs w:val="24"/>
        </w:rPr>
        <w:t xml:space="preserve">l’entreprise </w:t>
      </w:r>
      <w:r w:rsidR="00374741">
        <w:rPr>
          <w:rFonts w:ascii="Arial Narrow" w:hAnsi="Arial Narrow"/>
          <w:sz w:val="24"/>
          <w:szCs w:val="24"/>
        </w:rPr>
        <w:t>« </w:t>
      </w:r>
      <w:r w:rsidRPr="00BD335D">
        <w:rPr>
          <w:rFonts w:ascii="Arial Narrow" w:hAnsi="Arial Narrow"/>
          <w:sz w:val="24"/>
          <w:szCs w:val="24"/>
        </w:rPr>
        <w:t>ESM</w:t>
      </w:r>
      <w:r w:rsidR="00374741">
        <w:rPr>
          <w:rFonts w:ascii="Arial Narrow" w:hAnsi="Arial Narrow"/>
          <w:sz w:val="24"/>
          <w:szCs w:val="24"/>
        </w:rPr>
        <w:t> »</w:t>
      </w:r>
      <w:r w:rsidRPr="00BD335D">
        <w:rPr>
          <w:rFonts w:ascii="Arial Narrow" w:hAnsi="Arial Narrow"/>
          <w:sz w:val="24"/>
          <w:szCs w:val="24"/>
        </w:rPr>
        <w:t>, cependant nous devons procéder à la mise en place afin d’accueillir les enseignes municipales aux endroits choisis;</w:t>
      </w:r>
    </w:p>
    <w:p w14:paraId="0135A00D" w14:textId="77777777" w:rsidR="00743467" w:rsidRPr="00BD335D" w:rsidRDefault="00743467" w:rsidP="008F5905">
      <w:pPr>
        <w:ind w:left="-426" w:right="-379" w:hanging="9"/>
        <w:rPr>
          <w:rFonts w:ascii="Arial Narrow" w:hAnsi="Arial Narrow"/>
          <w:sz w:val="24"/>
          <w:szCs w:val="24"/>
        </w:rPr>
      </w:pPr>
    </w:p>
    <w:p w14:paraId="0149D377" w14:textId="0808BCDE" w:rsidR="00743467" w:rsidRPr="00BD335D" w:rsidRDefault="00743467" w:rsidP="008F5905">
      <w:pPr>
        <w:ind w:left="-426" w:right="-379" w:hanging="9"/>
        <w:rPr>
          <w:rFonts w:ascii="Arial Narrow" w:hAnsi="Arial Narrow"/>
          <w:bCs/>
          <w:sz w:val="24"/>
          <w:szCs w:val="24"/>
        </w:rPr>
      </w:pPr>
      <w:r w:rsidRPr="00BD335D">
        <w:rPr>
          <w:rFonts w:ascii="Arial Narrow" w:hAnsi="Arial Narrow"/>
          <w:b/>
          <w:bCs/>
          <w:sz w:val="24"/>
          <w:szCs w:val="24"/>
        </w:rPr>
        <w:t>CONSIDÉRANT QU’</w:t>
      </w:r>
      <w:r w:rsidRPr="00BD335D">
        <w:rPr>
          <w:rFonts w:ascii="Arial Narrow" w:hAnsi="Arial Narrow"/>
          <w:sz w:val="24"/>
          <w:szCs w:val="24"/>
        </w:rPr>
        <w:t>une soumission a été demandé</w:t>
      </w:r>
      <w:r>
        <w:rPr>
          <w:rFonts w:ascii="Arial Narrow" w:hAnsi="Arial Narrow"/>
          <w:sz w:val="24"/>
          <w:szCs w:val="24"/>
        </w:rPr>
        <w:t>e</w:t>
      </w:r>
      <w:r w:rsidRPr="00BD335D">
        <w:rPr>
          <w:rFonts w:ascii="Arial Narrow" w:hAnsi="Arial Narrow"/>
          <w:sz w:val="24"/>
          <w:szCs w:val="24"/>
        </w:rPr>
        <w:t xml:space="preserve"> à l’entreprise </w:t>
      </w:r>
      <w:r w:rsidR="00374741">
        <w:rPr>
          <w:rFonts w:ascii="Arial Narrow" w:hAnsi="Arial Narrow"/>
          <w:sz w:val="24"/>
          <w:szCs w:val="24"/>
        </w:rPr>
        <w:t>« </w:t>
      </w:r>
      <w:r w:rsidRPr="00BD335D">
        <w:rPr>
          <w:rFonts w:ascii="Arial Narrow" w:hAnsi="Arial Narrow"/>
          <w:sz w:val="24"/>
          <w:szCs w:val="24"/>
        </w:rPr>
        <w:t>Transport Dany Gagnon</w:t>
      </w:r>
      <w:r w:rsidR="00374741">
        <w:rPr>
          <w:rFonts w:ascii="Arial Narrow" w:hAnsi="Arial Narrow"/>
          <w:sz w:val="24"/>
          <w:szCs w:val="24"/>
        </w:rPr>
        <w:t> »</w:t>
      </w:r>
      <w:r w:rsidRPr="00BD335D">
        <w:rPr>
          <w:rFonts w:ascii="Arial Narrow" w:hAnsi="Arial Narrow"/>
          <w:sz w:val="24"/>
          <w:szCs w:val="24"/>
        </w:rPr>
        <w:t xml:space="preserve"> afin de mettre en place des bases de béton </w:t>
      </w:r>
      <w:r w:rsidRPr="00BD335D">
        <w:rPr>
          <w:rFonts w:ascii="Arial Narrow" w:hAnsi="Arial Narrow"/>
          <w:bCs/>
          <w:sz w:val="24"/>
          <w:szCs w:val="24"/>
        </w:rPr>
        <w:t xml:space="preserve">sur la </w:t>
      </w:r>
      <w:r w:rsidR="00374741">
        <w:rPr>
          <w:rFonts w:ascii="Arial Narrow" w:hAnsi="Arial Narrow"/>
          <w:bCs/>
          <w:sz w:val="24"/>
          <w:szCs w:val="24"/>
        </w:rPr>
        <w:t>R</w:t>
      </w:r>
      <w:r w:rsidRPr="00BD335D">
        <w:rPr>
          <w:rFonts w:ascii="Arial Narrow" w:hAnsi="Arial Narrow"/>
          <w:bCs/>
          <w:sz w:val="24"/>
          <w:szCs w:val="24"/>
        </w:rPr>
        <w:t>oute 169 et sur la rue Principale afin d’ériger les enseignes municipale</w:t>
      </w:r>
      <w:r w:rsidR="00374741">
        <w:rPr>
          <w:rFonts w:ascii="Arial Narrow" w:hAnsi="Arial Narrow"/>
          <w:bCs/>
          <w:sz w:val="24"/>
          <w:szCs w:val="24"/>
        </w:rPr>
        <w:t>.</w:t>
      </w:r>
    </w:p>
    <w:p w14:paraId="08422D50" w14:textId="77777777" w:rsidR="00743467" w:rsidRPr="00BD335D" w:rsidRDefault="00743467" w:rsidP="008F5905">
      <w:pPr>
        <w:ind w:left="-28" w:right="-379" w:hanging="9"/>
        <w:rPr>
          <w:rFonts w:ascii="Arial Narrow" w:hAnsi="Arial Narrow"/>
          <w:sz w:val="24"/>
          <w:szCs w:val="24"/>
        </w:rPr>
      </w:pPr>
    </w:p>
    <w:p w14:paraId="6DD11410" w14:textId="77777777" w:rsidR="00743467" w:rsidRPr="00BD335D" w:rsidRDefault="00743467" w:rsidP="008F5905">
      <w:pPr>
        <w:ind w:right="-379"/>
        <w:rPr>
          <w:rFonts w:ascii="Arial Narrow" w:hAnsi="Arial Narrow" w:cs="Arial"/>
          <w:b/>
          <w:bCs/>
          <w:sz w:val="24"/>
          <w:szCs w:val="24"/>
        </w:rPr>
      </w:pPr>
      <w:r w:rsidRPr="00BD335D">
        <w:rPr>
          <w:rFonts w:ascii="Arial Narrow" w:hAnsi="Arial Narrow" w:cs="Arial"/>
          <w:b/>
          <w:bCs/>
          <w:sz w:val="24"/>
          <w:szCs w:val="24"/>
        </w:rPr>
        <w:t>EN CONSÉQUENCE,</w:t>
      </w:r>
    </w:p>
    <w:p w14:paraId="08FB8BA5" w14:textId="77777777" w:rsidR="00743467" w:rsidRPr="00BD335D" w:rsidRDefault="00743467" w:rsidP="008F5905">
      <w:pPr>
        <w:ind w:right="-379"/>
        <w:rPr>
          <w:rFonts w:ascii="Arial Narrow" w:hAnsi="Arial Narrow" w:cs="Arial"/>
          <w:sz w:val="24"/>
          <w:szCs w:val="24"/>
        </w:rPr>
      </w:pPr>
    </w:p>
    <w:p w14:paraId="3528ED9E" w14:textId="37EC7D0D" w:rsidR="00743467" w:rsidRPr="00BD335D" w:rsidRDefault="00743467" w:rsidP="008F5905">
      <w:pPr>
        <w:tabs>
          <w:tab w:val="left" w:pos="993"/>
        </w:tabs>
        <w:spacing w:before="60"/>
        <w:ind w:right="-379"/>
        <w:rPr>
          <w:rFonts w:ascii="Arial Narrow" w:hAnsi="Arial Narrow" w:cs="Arial"/>
          <w:sz w:val="24"/>
          <w:szCs w:val="24"/>
        </w:rPr>
      </w:pPr>
      <w:r w:rsidRPr="00BD335D">
        <w:rPr>
          <w:rFonts w:ascii="Arial Narrow" w:hAnsi="Arial Narrow" w:cs="Arial"/>
          <w:sz w:val="24"/>
          <w:szCs w:val="24"/>
        </w:rPr>
        <w:t xml:space="preserve">Il EST PROPOSÉ PAR </w:t>
      </w:r>
      <w:r>
        <w:rPr>
          <w:rFonts w:ascii="Arial Narrow" w:hAnsi="Arial Narrow" w:cs="Arial"/>
          <w:sz w:val="24"/>
          <w:szCs w:val="24"/>
        </w:rPr>
        <w:t>LE CONSEILLER MARC-ANDRÉ OUELLETTE,</w:t>
      </w:r>
    </w:p>
    <w:p w14:paraId="7E309478" w14:textId="55A43C20" w:rsidR="00743467" w:rsidRPr="00BD335D" w:rsidRDefault="00743467" w:rsidP="008F5905">
      <w:pPr>
        <w:ind w:right="-379" w:hanging="9"/>
        <w:rPr>
          <w:rFonts w:ascii="Arial Narrow" w:hAnsi="Arial Narrow" w:cs="Arial"/>
          <w:sz w:val="24"/>
          <w:szCs w:val="24"/>
        </w:rPr>
      </w:pPr>
      <w:r w:rsidRPr="00BD335D">
        <w:rPr>
          <w:rFonts w:ascii="Arial Narrow" w:hAnsi="Arial Narrow" w:cs="Arial"/>
          <w:sz w:val="24"/>
          <w:szCs w:val="24"/>
        </w:rPr>
        <w:t>APPUYÉ PAR</w:t>
      </w:r>
      <w:r>
        <w:rPr>
          <w:rFonts w:ascii="Arial Narrow" w:hAnsi="Arial Narrow" w:cs="Arial"/>
          <w:sz w:val="24"/>
          <w:szCs w:val="24"/>
        </w:rPr>
        <w:t xml:space="preserve"> LA CONSEILLÈRE GUYLAINE BHÉRER,</w:t>
      </w:r>
    </w:p>
    <w:p w14:paraId="28BCCA23" w14:textId="77777777" w:rsidR="00743467" w:rsidRPr="00BD335D" w:rsidRDefault="00743467" w:rsidP="008F5905">
      <w:pPr>
        <w:ind w:right="-379"/>
        <w:rPr>
          <w:rFonts w:ascii="Arial Narrow" w:hAnsi="Arial Narrow" w:cs="Arial"/>
          <w:bCs/>
          <w:sz w:val="24"/>
          <w:szCs w:val="24"/>
        </w:rPr>
      </w:pPr>
      <w:bookmarkStart w:id="12" w:name="_Hlk210286539"/>
      <w:bookmarkEnd w:id="11"/>
      <w:r w:rsidRPr="00BD335D">
        <w:rPr>
          <w:rFonts w:ascii="Arial Narrow" w:hAnsi="Arial Narrow" w:cs="Arial"/>
          <w:bCs/>
          <w:sz w:val="24"/>
          <w:szCs w:val="24"/>
        </w:rPr>
        <w:t xml:space="preserve">ET RÉSOLU À L’UNANIMITÉ DES MEMBRES PRÉSENTS : </w:t>
      </w:r>
    </w:p>
    <w:p w14:paraId="6DA37502" w14:textId="77777777" w:rsidR="00743467" w:rsidRPr="00BD335D" w:rsidRDefault="00743467" w:rsidP="008F5905">
      <w:pPr>
        <w:ind w:right="-379"/>
        <w:rPr>
          <w:rFonts w:ascii="Arial Narrow" w:hAnsi="Arial Narrow" w:cs="Arial"/>
          <w:sz w:val="24"/>
          <w:szCs w:val="24"/>
        </w:rPr>
      </w:pPr>
    </w:p>
    <w:p w14:paraId="32CCB4D4" w14:textId="7D1FC886" w:rsidR="00743467" w:rsidRDefault="00743467" w:rsidP="008F5905">
      <w:pPr>
        <w:ind w:left="-445" w:right="-170" w:hanging="9"/>
        <w:rPr>
          <w:rFonts w:ascii="Arial Narrow" w:hAnsi="Arial Narrow"/>
          <w:bCs/>
          <w:sz w:val="24"/>
          <w:szCs w:val="24"/>
        </w:rPr>
      </w:pPr>
      <w:r w:rsidRPr="00BD335D">
        <w:rPr>
          <w:rFonts w:ascii="Arial Narrow" w:hAnsi="Arial Narrow" w:cs="Arial"/>
          <w:b/>
          <w:bCs/>
          <w:sz w:val="24"/>
          <w:szCs w:val="24"/>
        </w:rPr>
        <w:t>QUE</w:t>
      </w:r>
      <w:r w:rsidRPr="00BD335D">
        <w:rPr>
          <w:rFonts w:ascii="Arial Narrow" w:hAnsi="Arial Narrow" w:cs="Arial"/>
          <w:sz w:val="24"/>
          <w:szCs w:val="24"/>
        </w:rPr>
        <w:t xml:space="preserve"> le conseil municipal accepte la soumission de l’entreprise </w:t>
      </w:r>
      <w:r w:rsidR="00374741">
        <w:rPr>
          <w:rFonts w:ascii="Arial Narrow" w:hAnsi="Arial Narrow" w:cs="Arial"/>
          <w:sz w:val="24"/>
          <w:szCs w:val="24"/>
        </w:rPr>
        <w:t>« </w:t>
      </w:r>
      <w:r w:rsidRPr="00BD335D">
        <w:rPr>
          <w:rFonts w:ascii="Arial Narrow" w:hAnsi="Arial Narrow" w:cs="Arial"/>
          <w:sz w:val="24"/>
          <w:szCs w:val="24"/>
        </w:rPr>
        <w:t>Transport Dany Gagnon</w:t>
      </w:r>
      <w:r w:rsidR="00374741">
        <w:rPr>
          <w:rFonts w:ascii="Arial Narrow" w:hAnsi="Arial Narrow" w:cs="Arial"/>
          <w:sz w:val="24"/>
          <w:szCs w:val="24"/>
        </w:rPr>
        <w:t> »</w:t>
      </w:r>
      <w:r w:rsidRPr="00BD335D">
        <w:rPr>
          <w:rFonts w:ascii="Arial Narrow" w:hAnsi="Arial Narrow" w:cs="Arial"/>
          <w:sz w:val="24"/>
          <w:szCs w:val="24"/>
        </w:rPr>
        <w:t>au coût de 15</w:t>
      </w:r>
      <w:r w:rsidR="008F5905">
        <w:rPr>
          <w:rFonts w:ascii="Arial Narrow" w:hAnsi="Arial Narrow" w:cs="Arial"/>
          <w:sz w:val="24"/>
          <w:szCs w:val="24"/>
        </w:rPr>
        <w:t> </w:t>
      </w:r>
      <w:r w:rsidRPr="00BD335D">
        <w:rPr>
          <w:rFonts w:ascii="Arial Narrow" w:hAnsi="Arial Narrow" w:cs="Arial"/>
          <w:sz w:val="24"/>
          <w:szCs w:val="24"/>
        </w:rPr>
        <w:t>650</w:t>
      </w:r>
      <w:r w:rsidR="008F5905">
        <w:rPr>
          <w:rFonts w:ascii="Arial Narrow" w:hAnsi="Arial Narrow" w:cs="Arial"/>
          <w:sz w:val="24"/>
          <w:szCs w:val="24"/>
        </w:rPr>
        <w:t xml:space="preserve"> </w:t>
      </w:r>
      <w:r w:rsidR="00374741">
        <w:rPr>
          <w:rFonts w:ascii="Arial Narrow" w:hAnsi="Arial Narrow" w:cs="Arial"/>
          <w:sz w:val="24"/>
          <w:szCs w:val="24"/>
        </w:rPr>
        <w:t>$</w:t>
      </w:r>
      <w:r w:rsidRPr="00BD335D">
        <w:rPr>
          <w:rFonts w:ascii="Arial Narrow" w:hAnsi="Arial Narrow" w:cs="Arial"/>
          <w:sz w:val="24"/>
          <w:szCs w:val="24"/>
        </w:rPr>
        <w:t xml:space="preserve"> plus les taxes applicables afin </w:t>
      </w:r>
      <w:r w:rsidRPr="00BD335D">
        <w:rPr>
          <w:rFonts w:ascii="Arial Narrow" w:hAnsi="Arial Narrow"/>
          <w:sz w:val="24"/>
          <w:szCs w:val="24"/>
        </w:rPr>
        <w:t xml:space="preserve">de mettre en place des bases de béton sur la </w:t>
      </w:r>
      <w:r w:rsidR="00374741">
        <w:rPr>
          <w:rFonts w:ascii="Arial Narrow" w:hAnsi="Arial Narrow"/>
          <w:sz w:val="24"/>
          <w:szCs w:val="24"/>
        </w:rPr>
        <w:t>R</w:t>
      </w:r>
      <w:r w:rsidRPr="00BD335D">
        <w:rPr>
          <w:rFonts w:ascii="Arial Narrow" w:hAnsi="Arial Narrow"/>
          <w:sz w:val="24"/>
          <w:szCs w:val="24"/>
        </w:rPr>
        <w:t xml:space="preserve">oute </w:t>
      </w:r>
      <w:r w:rsidRPr="00BD335D">
        <w:rPr>
          <w:rFonts w:ascii="Arial Narrow" w:hAnsi="Arial Narrow"/>
          <w:bCs/>
          <w:sz w:val="24"/>
          <w:szCs w:val="24"/>
        </w:rPr>
        <w:t>169 et sur la rue Principale afin d’ériger les enseignes municipales</w:t>
      </w:r>
      <w:r w:rsidR="00201857">
        <w:rPr>
          <w:rFonts w:ascii="Arial Narrow" w:hAnsi="Arial Narrow"/>
          <w:bCs/>
          <w:sz w:val="24"/>
          <w:szCs w:val="24"/>
        </w:rPr>
        <w:t>.</w:t>
      </w:r>
    </w:p>
    <w:p w14:paraId="6B68D29B" w14:textId="77777777" w:rsidR="00743467" w:rsidRDefault="00743467" w:rsidP="008F5905">
      <w:pPr>
        <w:ind w:left="-426" w:right="-379" w:hanging="9"/>
        <w:rPr>
          <w:rFonts w:ascii="Arial Narrow" w:hAnsi="Arial Narrow"/>
          <w:bCs/>
          <w:sz w:val="24"/>
          <w:szCs w:val="24"/>
        </w:rPr>
      </w:pPr>
    </w:p>
    <w:p w14:paraId="5446FA6F" w14:textId="77777777" w:rsidR="006B0B77" w:rsidRPr="00BD335D" w:rsidRDefault="006B0B77" w:rsidP="008F5905">
      <w:pPr>
        <w:ind w:left="-426" w:right="-379" w:hanging="9"/>
        <w:rPr>
          <w:rFonts w:ascii="Arial Narrow" w:hAnsi="Arial Narrow"/>
          <w:bCs/>
          <w:sz w:val="24"/>
          <w:szCs w:val="24"/>
        </w:rPr>
      </w:pPr>
    </w:p>
    <w:bookmarkEnd w:id="12"/>
    <w:p w14:paraId="033AE1E9" w14:textId="091715B1" w:rsidR="00743467" w:rsidRPr="00BD335D" w:rsidRDefault="00743467" w:rsidP="008F5905">
      <w:pPr>
        <w:ind w:right="-379"/>
        <w:rPr>
          <w:rFonts w:ascii="Arial Narrow" w:hAnsi="Arial Narrow" w:cs="Arial"/>
          <w:b/>
          <w:bCs/>
          <w:sz w:val="24"/>
          <w:szCs w:val="24"/>
        </w:rPr>
      </w:pPr>
      <w:r w:rsidRPr="00BD335D">
        <w:rPr>
          <w:rFonts w:ascii="Arial Narrow" w:eastAsia="Times New Roman" w:hAnsi="Arial Narrow" w:cs="Times New Roman"/>
          <w:b/>
          <w:bCs/>
          <w:color w:val="C00000"/>
          <w:sz w:val="24"/>
          <w:szCs w:val="24"/>
          <w:lang w:eastAsia="fr-FR"/>
        </w:rPr>
        <w:t xml:space="preserve">R. </w:t>
      </w:r>
      <w:r>
        <w:rPr>
          <w:rFonts w:ascii="Arial Narrow" w:eastAsia="Times New Roman" w:hAnsi="Arial Narrow" w:cs="Times New Roman"/>
          <w:b/>
          <w:bCs/>
          <w:color w:val="C00000"/>
          <w:sz w:val="24"/>
          <w:szCs w:val="24"/>
          <w:lang w:eastAsia="fr-FR"/>
        </w:rPr>
        <w:t>6564</w:t>
      </w:r>
      <w:r w:rsidRPr="00BD335D">
        <w:rPr>
          <w:rFonts w:ascii="Arial Narrow" w:eastAsia="Times New Roman" w:hAnsi="Arial Narrow" w:cs="Times New Roman"/>
          <w:b/>
          <w:bCs/>
          <w:color w:val="C00000"/>
          <w:sz w:val="24"/>
          <w:szCs w:val="24"/>
          <w:lang w:eastAsia="fr-FR"/>
        </w:rPr>
        <w:t>-11-2025</w:t>
      </w:r>
    </w:p>
    <w:p w14:paraId="04F95042" w14:textId="4B214FFC" w:rsidR="00743467" w:rsidRPr="00BD335D" w:rsidRDefault="00743467" w:rsidP="008F5905">
      <w:pPr>
        <w:ind w:right="-379"/>
        <w:rPr>
          <w:rFonts w:ascii="Arial Narrow" w:hAnsi="Arial Narrow"/>
          <w:sz w:val="24"/>
          <w:szCs w:val="24"/>
        </w:rPr>
      </w:pPr>
      <w:r w:rsidRPr="00BD335D">
        <w:rPr>
          <w:rFonts w:ascii="Arial Narrow" w:hAnsi="Arial Narrow"/>
          <w:b/>
          <w:bCs/>
          <w:caps/>
          <w:sz w:val="24"/>
          <w:szCs w:val="24"/>
          <w:u w:val="single"/>
        </w:rPr>
        <w:t xml:space="preserve">IMPLANTATION DES </w:t>
      </w:r>
      <w:r>
        <w:rPr>
          <w:rFonts w:ascii="Arial Narrow" w:hAnsi="Arial Narrow"/>
          <w:b/>
          <w:bCs/>
          <w:caps/>
          <w:sz w:val="24"/>
          <w:szCs w:val="24"/>
          <w:u w:val="single"/>
        </w:rPr>
        <w:t>bornes de recharge</w:t>
      </w:r>
      <w:r w:rsidRPr="00BD335D">
        <w:rPr>
          <w:rFonts w:ascii="Arial Narrow" w:hAnsi="Arial Narrow"/>
          <w:b/>
          <w:bCs/>
          <w:caps/>
          <w:sz w:val="24"/>
          <w:szCs w:val="24"/>
          <w:u w:val="single"/>
        </w:rPr>
        <w:t xml:space="preserve"> – SOUMISSION </w:t>
      </w:r>
      <w:r w:rsidR="00201857">
        <w:rPr>
          <w:rFonts w:ascii="Arial Narrow" w:hAnsi="Arial Narrow"/>
          <w:b/>
          <w:bCs/>
          <w:caps/>
          <w:sz w:val="24"/>
          <w:szCs w:val="24"/>
          <w:u w:val="single"/>
        </w:rPr>
        <w:t>« </w:t>
      </w:r>
      <w:r w:rsidRPr="00BD335D">
        <w:rPr>
          <w:rFonts w:ascii="Arial Narrow" w:hAnsi="Arial Narrow"/>
          <w:b/>
          <w:bCs/>
          <w:caps/>
          <w:sz w:val="24"/>
          <w:szCs w:val="24"/>
          <w:u w:val="single"/>
        </w:rPr>
        <w:t>TRANSPORT DANY GAGNON</w:t>
      </w:r>
      <w:r w:rsidR="00201857">
        <w:rPr>
          <w:rFonts w:ascii="Arial Narrow" w:hAnsi="Arial Narrow"/>
          <w:b/>
          <w:bCs/>
          <w:caps/>
          <w:sz w:val="24"/>
          <w:szCs w:val="24"/>
          <w:u w:val="single"/>
        </w:rPr>
        <w:t> »</w:t>
      </w:r>
      <w:r w:rsidRPr="00BD335D">
        <w:rPr>
          <w:rFonts w:ascii="Arial Narrow" w:hAnsi="Arial Narrow"/>
          <w:b/>
          <w:bCs/>
          <w:caps/>
          <w:sz w:val="24"/>
          <w:szCs w:val="24"/>
          <w:u w:val="single"/>
        </w:rPr>
        <w:t xml:space="preserve"> </w:t>
      </w:r>
    </w:p>
    <w:p w14:paraId="6B88B8B0" w14:textId="77777777" w:rsidR="00743467" w:rsidRPr="00BD335D" w:rsidRDefault="00743467" w:rsidP="008F5905">
      <w:pPr>
        <w:ind w:right="-379"/>
        <w:rPr>
          <w:rFonts w:ascii="Arial Narrow" w:hAnsi="Arial Narrow"/>
          <w:b/>
          <w:bCs/>
          <w:sz w:val="24"/>
          <w:szCs w:val="24"/>
        </w:rPr>
      </w:pPr>
    </w:p>
    <w:p w14:paraId="7722180F" w14:textId="77777777" w:rsidR="00743467" w:rsidRPr="00DC088E" w:rsidRDefault="00743467" w:rsidP="008F5905">
      <w:pPr>
        <w:ind w:right="-379"/>
        <w:rPr>
          <w:rFonts w:ascii="Arial Narrow" w:hAnsi="Arial Narrow"/>
          <w:bCs/>
          <w:sz w:val="24"/>
          <w:szCs w:val="24"/>
        </w:rPr>
      </w:pPr>
      <w:r w:rsidRPr="00DC088E">
        <w:rPr>
          <w:rFonts w:ascii="Arial Narrow" w:hAnsi="Arial Narrow"/>
          <w:b/>
          <w:bCs/>
          <w:sz w:val="24"/>
          <w:szCs w:val="24"/>
        </w:rPr>
        <w:t>CONSIDÉRANT QUE</w:t>
      </w:r>
      <w:r w:rsidRPr="00DC088E">
        <w:rPr>
          <w:rFonts w:ascii="Arial Narrow" w:hAnsi="Arial Narrow"/>
          <w:sz w:val="24"/>
          <w:szCs w:val="24"/>
        </w:rPr>
        <w:t xml:space="preserve"> la </w:t>
      </w:r>
      <w:r w:rsidRPr="00DC088E">
        <w:rPr>
          <w:rFonts w:ascii="Arial Narrow" w:hAnsi="Arial Narrow"/>
          <w:bCs/>
          <w:sz w:val="24"/>
          <w:szCs w:val="24"/>
        </w:rPr>
        <w:t>municipalité de Saint-Henri-de-Taillon a déposé une demande de subvention relativement à l’installation de bornes de recharge et que celle-ci a été acceptée;</w:t>
      </w:r>
    </w:p>
    <w:p w14:paraId="7201EA29" w14:textId="77777777" w:rsidR="00743467" w:rsidRPr="00DC088E" w:rsidRDefault="00743467" w:rsidP="00754F9A">
      <w:pPr>
        <w:ind w:right="-379"/>
        <w:rPr>
          <w:rFonts w:ascii="Arial Narrow" w:hAnsi="Arial Narrow"/>
          <w:bCs/>
          <w:sz w:val="24"/>
          <w:szCs w:val="24"/>
        </w:rPr>
      </w:pPr>
    </w:p>
    <w:p w14:paraId="4E812AB1" w14:textId="1BCD324D" w:rsidR="00743467" w:rsidRPr="00DC088E" w:rsidRDefault="00743467" w:rsidP="00754F9A">
      <w:pPr>
        <w:ind w:left="-426" w:right="-379" w:hanging="9"/>
        <w:rPr>
          <w:rFonts w:ascii="Arial Narrow" w:hAnsi="Arial Narrow"/>
          <w:sz w:val="24"/>
          <w:szCs w:val="24"/>
        </w:rPr>
      </w:pPr>
      <w:r w:rsidRPr="00DC088E">
        <w:rPr>
          <w:rFonts w:ascii="Arial Narrow" w:hAnsi="Arial Narrow"/>
          <w:b/>
          <w:bCs/>
          <w:sz w:val="24"/>
          <w:szCs w:val="24"/>
        </w:rPr>
        <w:t>CONSIDÉRANT QU</w:t>
      </w:r>
      <w:r w:rsidRPr="00DC088E">
        <w:rPr>
          <w:rFonts w:ascii="Arial Narrow" w:hAnsi="Arial Narrow"/>
          <w:sz w:val="24"/>
          <w:szCs w:val="24"/>
        </w:rPr>
        <w:t>’une entente de partenariat pour le déploiement de bornes de recharge pour véhicule</w:t>
      </w:r>
      <w:r w:rsidR="006D7D30">
        <w:rPr>
          <w:rFonts w:ascii="Arial Narrow" w:hAnsi="Arial Narrow"/>
          <w:sz w:val="24"/>
          <w:szCs w:val="24"/>
        </w:rPr>
        <w:t>s</w:t>
      </w:r>
      <w:r w:rsidRPr="00DC088E">
        <w:rPr>
          <w:rFonts w:ascii="Arial Narrow" w:hAnsi="Arial Narrow"/>
          <w:sz w:val="24"/>
          <w:szCs w:val="24"/>
        </w:rPr>
        <w:t xml:space="preserve"> électrique</w:t>
      </w:r>
      <w:r w:rsidR="006D7D30">
        <w:rPr>
          <w:rFonts w:ascii="Arial Narrow" w:hAnsi="Arial Narrow"/>
          <w:sz w:val="24"/>
          <w:szCs w:val="24"/>
        </w:rPr>
        <w:t>s</w:t>
      </w:r>
      <w:r w:rsidRPr="00DC088E">
        <w:rPr>
          <w:rFonts w:ascii="Arial Narrow" w:hAnsi="Arial Narrow"/>
          <w:sz w:val="24"/>
          <w:szCs w:val="24"/>
        </w:rPr>
        <w:t xml:space="preserve"> a été signée avec Hydro-Québec en juillet 2024;</w:t>
      </w:r>
    </w:p>
    <w:p w14:paraId="4C4FB59F" w14:textId="77777777" w:rsidR="00743467" w:rsidRPr="00DC088E" w:rsidRDefault="00743467" w:rsidP="00754F9A">
      <w:pPr>
        <w:ind w:left="-426" w:right="-379" w:hanging="9"/>
        <w:rPr>
          <w:rFonts w:ascii="Arial Narrow" w:hAnsi="Arial Narrow"/>
          <w:sz w:val="24"/>
          <w:szCs w:val="24"/>
        </w:rPr>
      </w:pPr>
    </w:p>
    <w:p w14:paraId="376EFAB6" w14:textId="0711CE2D" w:rsidR="00743467" w:rsidRDefault="00743467" w:rsidP="00754F9A">
      <w:pPr>
        <w:ind w:left="-426" w:right="-379" w:hanging="9"/>
        <w:rPr>
          <w:rFonts w:ascii="Arial Narrow" w:hAnsi="Arial Narrow"/>
          <w:sz w:val="24"/>
          <w:szCs w:val="24"/>
        </w:rPr>
      </w:pPr>
      <w:r w:rsidRPr="00DC088E">
        <w:rPr>
          <w:rFonts w:ascii="Arial Narrow" w:hAnsi="Arial Narrow"/>
          <w:b/>
          <w:bCs/>
          <w:sz w:val="24"/>
          <w:szCs w:val="24"/>
        </w:rPr>
        <w:t>CONSIDÉRANT QUE</w:t>
      </w:r>
      <w:r w:rsidRPr="00DC088E">
        <w:rPr>
          <w:rFonts w:ascii="Arial Narrow" w:hAnsi="Arial Narrow"/>
          <w:sz w:val="24"/>
          <w:szCs w:val="24"/>
        </w:rPr>
        <w:t xml:space="preserve"> l’équipement a été reçu et que l’on doit </w:t>
      </w:r>
      <w:r>
        <w:rPr>
          <w:rFonts w:ascii="Arial Narrow" w:hAnsi="Arial Narrow"/>
          <w:sz w:val="24"/>
          <w:szCs w:val="24"/>
        </w:rPr>
        <w:t xml:space="preserve">procéder à son </w:t>
      </w:r>
      <w:r w:rsidRPr="00DC088E">
        <w:rPr>
          <w:rFonts w:ascii="Arial Narrow" w:hAnsi="Arial Narrow"/>
          <w:sz w:val="24"/>
          <w:szCs w:val="24"/>
        </w:rPr>
        <w:t>installation;</w:t>
      </w:r>
    </w:p>
    <w:p w14:paraId="0896BCF4" w14:textId="77777777" w:rsidR="00201857" w:rsidRPr="00DC088E" w:rsidRDefault="00201857" w:rsidP="00754F9A">
      <w:pPr>
        <w:ind w:left="-426" w:right="-379" w:hanging="9"/>
        <w:rPr>
          <w:rFonts w:ascii="Arial Narrow" w:hAnsi="Arial Narrow"/>
          <w:sz w:val="24"/>
          <w:szCs w:val="24"/>
        </w:rPr>
      </w:pPr>
    </w:p>
    <w:p w14:paraId="3794FB06" w14:textId="17B8DAA0" w:rsidR="00743467" w:rsidRPr="00DC088E" w:rsidRDefault="00743467" w:rsidP="00754F9A">
      <w:pPr>
        <w:ind w:left="-426" w:right="-379" w:hanging="9"/>
        <w:rPr>
          <w:rFonts w:ascii="Arial Narrow" w:hAnsi="Arial Narrow"/>
          <w:bCs/>
          <w:sz w:val="24"/>
          <w:szCs w:val="24"/>
        </w:rPr>
      </w:pPr>
      <w:r w:rsidRPr="00DC088E">
        <w:rPr>
          <w:rFonts w:ascii="Arial Narrow" w:hAnsi="Arial Narrow"/>
          <w:b/>
          <w:bCs/>
          <w:sz w:val="24"/>
          <w:szCs w:val="24"/>
        </w:rPr>
        <w:t>CONSIDÉRANT QU’</w:t>
      </w:r>
      <w:r w:rsidRPr="00DC088E">
        <w:rPr>
          <w:rFonts w:ascii="Arial Narrow" w:hAnsi="Arial Narrow"/>
          <w:sz w:val="24"/>
          <w:szCs w:val="24"/>
        </w:rPr>
        <w:t xml:space="preserve">une soumission a été demandée à l’entreprise Transport Dany Gagnon pour </w:t>
      </w:r>
      <w:r>
        <w:rPr>
          <w:rFonts w:ascii="Arial Narrow" w:hAnsi="Arial Narrow"/>
          <w:sz w:val="24"/>
          <w:szCs w:val="24"/>
        </w:rPr>
        <w:t>l</w:t>
      </w:r>
      <w:r w:rsidRPr="00DC088E">
        <w:rPr>
          <w:rFonts w:ascii="Arial Narrow" w:hAnsi="Arial Narrow"/>
          <w:sz w:val="24"/>
          <w:szCs w:val="24"/>
        </w:rPr>
        <w:t xml:space="preserve">‘implantation de bases de béton afin de mettre en place </w:t>
      </w:r>
      <w:r w:rsidR="006D7D30">
        <w:rPr>
          <w:rFonts w:ascii="Arial Narrow" w:hAnsi="Arial Narrow"/>
          <w:sz w:val="24"/>
          <w:szCs w:val="24"/>
        </w:rPr>
        <w:t>l</w:t>
      </w:r>
      <w:r w:rsidRPr="00DC088E">
        <w:rPr>
          <w:rFonts w:ascii="Arial Narrow" w:hAnsi="Arial Narrow"/>
          <w:sz w:val="24"/>
          <w:szCs w:val="24"/>
        </w:rPr>
        <w:t>es bornes de recharges</w:t>
      </w:r>
      <w:r w:rsidR="00201857">
        <w:rPr>
          <w:rFonts w:ascii="Arial Narrow" w:hAnsi="Arial Narrow"/>
          <w:bCs/>
          <w:sz w:val="24"/>
          <w:szCs w:val="24"/>
        </w:rPr>
        <w:t>.</w:t>
      </w:r>
    </w:p>
    <w:p w14:paraId="696EE606" w14:textId="77777777" w:rsidR="00743467" w:rsidRPr="00DC088E" w:rsidRDefault="00743467" w:rsidP="00754F9A">
      <w:pPr>
        <w:ind w:left="-28" w:right="-379" w:hanging="9"/>
        <w:rPr>
          <w:rFonts w:ascii="Arial Narrow" w:hAnsi="Arial Narrow"/>
          <w:sz w:val="24"/>
          <w:szCs w:val="24"/>
        </w:rPr>
      </w:pPr>
    </w:p>
    <w:p w14:paraId="5E7B7401" w14:textId="77777777" w:rsidR="00743467" w:rsidRPr="00DC088E" w:rsidRDefault="00743467" w:rsidP="00754F9A">
      <w:pPr>
        <w:ind w:right="-379"/>
        <w:rPr>
          <w:rFonts w:ascii="Arial Narrow" w:hAnsi="Arial Narrow" w:cs="Arial"/>
          <w:b/>
          <w:bCs/>
          <w:sz w:val="24"/>
          <w:szCs w:val="24"/>
        </w:rPr>
      </w:pPr>
      <w:r w:rsidRPr="00DC088E">
        <w:rPr>
          <w:rFonts w:ascii="Arial Narrow" w:hAnsi="Arial Narrow" w:cs="Arial"/>
          <w:b/>
          <w:bCs/>
          <w:sz w:val="24"/>
          <w:szCs w:val="24"/>
        </w:rPr>
        <w:t>EN CONSÉQUENCE,</w:t>
      </w:r>
    </w:p>
    <w:p w14:paraId="411E45EC" w14:textId="77777777" w:rsidR="00743467" w:rsidRPr="00DC088E" w:rsidRDefault="00743467" w:rsidP="00754F9A">
      <w:pPr>
        <w:ind w:right="-379"/>
        <w:rPr>
          <w:rFonts w:ascii="Arial Narrow" w:hAnsi="Arial Narrow" w:cs="Arial"/>
          <w:sz w:val="24"/>
          <w:szCs w:val="24"/>
        </w:rPr>
      </w:pPr>
    </w:p>
    <w:p w14:paraId="416D365E" w14:textId="5BCBDD65" w:rsidR="00743467" w:rsidRPr="00DC088E" w:rsidRDefault="00743467" w:rsidP="00754F9A">
      <w:pPr>
        <w:tabs>
          <w:tab w:val="left" w:pos="993"/>
        </w:tabs>
        <w:spacing w:before="60"/>
        <w:ind w:right="-379"/>
        <w:rPr>
          <w:rFonts w:ascii="Arial Narrow" w:hAnsi="Arial Narrow" w:cs="Arial"/>
          <w:sz w:val="24"/>
          <w:szCs w:val="24"/>
        </w:rPr>
      </w:pPr>
      <w:r w:rsidRPr="00DC088E">
        <w:rPr>
          <w:rFonts w:ascii="Arial Narrow" w:hAnsi="Arial Narrow" w:cs="Arial"/>
          <w:sz w:val="24"/>
          <w:szCs w:val="24"/>
        </w:rPr>
        <w:t xml:space="preserve">Il EST PROPOSÉ PAR </w:t>
      </w:r>
      <w:r>
        <w:rPr>
          <w:rFonts w:ascii="Arial Narrow" w:hAnsi="Arial Narrow" w:cs="Arial"/>
          <w:sz w:val="24"/>
          <w:szCs w:val="24"/>
        </w:rPr>
        <w:t>LA CONSEILLÈRE GUYLAINE BHÉRER,</w:t>
      </w:r>
    </w:p>
    <w:p w14:paraId="15CB8081" w14:textId="479E7027" w:rsidR="00743467" w:rsidRPr="00DC088E" w:rsidRDefault="00743467" w:rsidP="00754F9A">
      <w:pPr>
        <w:ind w:right="-379" w:hanging="9"/>
        <w:rPr>
          <w:rFonts w:ascii="Arial Narrow" w:hAnsi="Arial Narrow" w:cs="Arial"/>
          <w:sz w:val="24"/>
          <w:szCs w:val="24"/>
        </w:rPr>
      </w:pPr>
      <w:r w:rsidRPr="00DC088E">
        <w:rPr>
          <w:rFonts w:ascii="Arial Narrow" w:hAnsi="Arial Narrow" w:cs="Arial"/>
          <w:sz w:val="24"/>
          <w:szCs w:val="24"/>
        </w:rPr>
        <w:t xml:space="preserve">APPUYÉ PAR </w:t>
      </w:r>
      <w:r>
        <w:rPr>
          <w:rFonts w:ascii="Arial Narrow" w:hAnsi="Arial Narrow" w:cs="Arial"/>
          <w:sz w:val="24"/>
          <w:szCs w:val="24"/>
        </w:rPr>
        <w:t>LE CONSEILLER ERIC CÔTÉ,</w:t>
      </w:r>
    </w:p>
    <w:p w14:paraId="3B0D8BDC" w14:textId="77777777" w:rsidR="00743467" w:rsidRPr="00DC088E" w:rsidRDefault="00743467" w:rsidP="00754F9A">
      <w:pPr>
        <w:ind w:right="-379"/>
        <w:rPr>
          <w:rFonts w:ascii="Arial Narrow" w:hAnsi="Arial Narrow" w:cs="Arial"/>
          <w:bCs/>
          <w:sz w:val="24"/>
          <w:szCs w:val="24"/>
        </w:rPr>
      </w:pPr>
      <w:r w:rsidRPr="00DC088E">
        <w:rPr>
          <w:rFonts w:ascii="Arial Narrow" w:hAnsi="Arial Narrow" w:cs="Arial"/>
          <w:bCs/>
          <w:sz w:val="24"/>
          <w:szCs w:val="24"/>
        </w:rPr>
        <w:t xml:space="preserve">ET RÉSOLU À L’UNANIMITÉ DES MEMBRES PRÉSENTS : </w:t>
      </w:r>
    </w:p>
    <w:p w14:paraId="11BB5D34" w14:textId="77777777" w:rsidR="00743467" w:rsidRPr="00DC088E" w:rsidRDefault="00743467" w:rsidP="00754F9A">
      <w:pPr>
        <w:ind w:right="-379"/>
        <w:rPr>
          <w:rFonts w:ascii="Arial Narrow" w:hAnsi="Arial Narrow" w:cs="Arial"/>
          <w:sz w:val="24"/>
          <w:szCs w:val="24"/>
        </w:rPr>
      </w:pPr>
    </w:p>
    <w:p w14:paraId="5BF3450B" w14:textId="1703180A" w:rsidR="00743467" w:rsidRPr="00BD335D" w:rsidRDefault="00743467" w:rsidP="00201857">
      <w:pPr>
        <w:ind w:left="-426" w:right="-340" w:hanging="9"/>
        <w:rPr>
          <w:rFonts w:ascii="Arial Narrow" w:hAnsi="Arial Narrow"/>
          <w:bCs/>
          <w:sz w:val="24"/>
          <w:szCs w:val="24"/>
        </w:rPr>
      </w:pPr>
      <w:r w:rsidRPr="00DC088E">
        <w:rPr>
          <w:rFonts w:ascii="Arial Narrow" w:hAnsi="Arial Narrow" w:cs="Arial"/>
          <w:b/>
          <w:bCs/>
          <w:sz w:val="24"/>
          <w:szCs w:val="24"/>
        </w:rPr>
        <w:t>QUE</w:t>
      </w:r>
      <w:r w:rsidRPr="00DC088E">
        <w:rPr>
          <w:rFonts w:ascii="Arial Narrow" w:hAnsi="Arial Narrow" w:cs="Arial"/>
          <w:sz w:val="24"/>
          <w:szCs w:val="24"/>
        </w:rPr>
        <w:t xml:space="preserve"> le conseil municipal accepte la soumission de l’entreprise Transport Dany Gagnon au coût de 1</w:t>
      </w:r>
      <w:r>
        <w:rPr>
          <w:rFonts w:ascii="Arial Narrow" w:hAnsi="Arial Narrow" w:cs="Arial"/>
          <w:sz w:val="24"/>
          <w:szCs w:val="24"/>
        </w:rPr>
        <w:t>1</w:t>
      </w:r>
      <w:r w:rsidR="00201857">
        <w:rPr>
          <w:rFonts w:ascii="Arial Narrow" w:hAnsi="Arial Narrow" w:cs="Arial"/>
          <w:sz w:val="24"/>
          <w:szCs w:val="24"/>
        </w:rPr>
        <w:t> </w:t>
      </w:r>
      <w:r>
        <w:rPr>
          <w:rFonts w:ascii="Arial Narrow" w:hAnsi="Arial Narrow" w:cs="Arial"/>
          <w:sz w:val="24"/>
          <w:szCs w:val="24"/>
        </w:rPr>
        <w:t>750</w:t>
      </w:r>
      <w:r w:rsidR="00201857">
        <w:rPr>
          <w:rFonts w:ascii="Arial Narrow" w:hAnsi="Arial Narrow" w:cs="Arial"/>
          <w:sz w:val="24"/>
          <w:szCs w:val="24"/>
        </w:rPr>
        <w:t xml:space="preserve"> </w:t>
      </w:r>
      <w:r w:rsidRPr="00DC088E">
        <w:rPr>
          <w:rFonts w:ascii="Arial Narrow" w:hAnsi="Arial Narrow" w:cs="Arial"/>
          <w:sz w:val="24"/>
          <w:szCs w:val="24"/>
        </w:rPr>
        <w:t xml:space="preserve">$ plus les taxes applicables pour l’implantation de </w:t>
      </w:r>
      <w:r w:rsidRPr="00DC088E">
        <w:rPr>
          <w:rFonts w:ascii="Arial Narrow" w:hAnsi="Arial Narrow"/>
          <w:sz w:val="24"/>
          <w:szCs w:val="24"/>
        </w:rPr>
        <w:t xml:space="preserve">bases de béton </w:t>
      </w:r>
      <w:r w:rsidRPr="00DC088E">
        <w:rPr>
          <w:rFonts w:ascii="Arial Narrow" w:hAnsi="Arial Narrow"/>
          <w:bCs/>
          <w:sz w:val="24"/>
          <w:szCs w:val="24"/>
        </w:rPr>
        <w:t>afin de procéder à la mise en place des bornes de recharge</w:t>
      </w:r>
      <w:r w:rsidR="00201857">
        <w:rPr>
          <w:rFonts w:ascii="Arial Narrow" w:hAnsi="Arial Narrow"/>
          <w:bCs/>
          <w:sz w:val="24"/>
          <w:szCs w:val="24"/>
        </w:rPr>
        <w:t>.</w:t>
      </w:r>
    </w:p>
    <w:p w14:paraId="31436E7F" w14:textId="77777777" w:rsidR="007C1488" w:rsidRDefault="007C1488" w:rsidP="00201857">
      <w:pPr>
        <w:tabs>
          <w:tab w:val="left" w:pos="993"/>
        </w:tabs>
        <w:spacing w:before="60"/>
        <w:ind w:left="0" w:right="-379"/>
        <w:rPr>
          <w:rFonts w:ascii="Arial Narrow" w:hAnsi="Arial Narrow" w:cs="Arial"/>
          <w:b/>
          <w:sz w:val="24"/>
          <w:szCs w:val="24"/>
        </w:rPr>
      </w:pPr>
    </w:p>
    <w:p w14:paraId="75663E9D" w14:textId="140D8B3C" w:rsidR="00DC2B8A" w:rsidRPr="00DC2B8A" w:rsidRDefault="00DC2B8A" w:rsidP="00754F9A">
      <w:pPr>
        <w:ind w:right="-379"/>
        <w:rPr>
          <w:rFonts w:ascii="Arial Narrow" w:hAnsi="Arial Narrow" w:cs="Arial"/>
          <w:b/>
          <w:bCs/>
          <w:sz w:val="24"/>
          <w:szCs w:val="24"/>
        </w:rPr>
      </w:pPr>
      <w:r w:rsidRPr="00DC2B8A">
        <w:rPr>
          <w:rFonts w:ascii="Arial Narrow" w:eastAsia="Times New Roman" w:hAnsi="Arial Narrow" w:cs="Times New Roman"/>
          <w:b/>
          <w:bCs/>
          <w:color w:val="C00000"/>
          <w:sz w:val="24"/>
          <w:szCs w:val="24"/>
          <w:lang w:eastAsia="fr-FR"/>
        </w:rPr>
        <w:t>R. 6565-11-2025</w:t>
      </w:r>
    </w:p>
    <w:p w14:paraId="6E7D0AC3" w14:textId="2E2BBEB0" w:rsidR="00DC2B8A" w:rsidRPr="00DC2B8A" w:rsidRDefault="00DC2B8A" w:rsidP="00754F9A">
      <w:pPr>
        <w:ind w:right="-379"/>
        <w:rPr>
          <w:rFonts w:ascii="Arial Narrow" w:hAnsi="Arial Narrow"/>
          <w:sz w:val="24"/>
          <w:szCs w:val="24"/>
        </w:rPr>
      </w:pPr>
      <w:r w:rsidRPr="00DC2B8A">
        <w:rPr>
          <w:rFonts w:ascii="Arial Narrow" w:hAnsi="Arial Narrow" w:cs="Arial"/>
          <w:b/>
          <w:bCs/>
          <w:sz w:val="24"/>
          <w:szCs w:val="24"/>
          <w:u w:val="single"/>
        </w:rPr>
        <w:t>PROJET DE DÉVELOPPEMENT RÉSIDENTIEL RUE OUELLET –</w:t>
      </w:r>
      <w:r w:rsidRPr="00DC2B8A">
        <w:rPr>
          <w:rFonts w:ascii="Arial Narrow" w:hAnsi="Arial Narrow"/>
          <w:b/>
          <w:bCs/>
          <w:caps/>
          <w:sz w:val="24"/>
          <w:szCs w:val="24"/>
          <w:u w:val="single"/>
        </w:rPr>
        <w:t xml:space="preserve"> SOUMISSION </w:t>
      </w:r>
      <w:r w:rsidR="00201857">
        <w:rPr>
          <w:rFonts w:ascii="Arial Narrow" w:hAnsi="Arial Narrow"/>
          <w:b/>
          <w:bCs/>
          <w:caps/>
          <w:sz w:val="24"/>
          <w:szCs w:val="24"/>
          <w:u w:val="single"/>
        </w:rPr>
        <w:t>« </w:t>
      </w:r>
      <w:r w:rsidRPr="00DC2B8A">
        <w:rPr>
          <w:rFonts w:ascii="Arial Narrow" w:hAnsi="Arial Narrow"/>
          <w:b/>
          <w:bCs/>
          <w:caps/>
          <w:sz w:val="24"/>
          <w:szCs w:val="24"/>
          <w:u w:val="single"/>
        </w:rPr>
        <w:t>TRANSPORT DANY GAGNON</w:t>
      </w:r>
      <w:r w:rsidR="00201857">
        <w:rPr>
          <w:rFonts w:ascii="Arial Narrow" w:hAnsi="Arial Narrow"/>
          <w:b/>
          <w:bCs/>
          <w:caps/>
          <w:sz w:val="24"/>
          <w:szCs w:val="24"/>
          <w:u w:val="single"/>
        </w:rPr>
        <w:t> »</w:t>
      </w:r>
      <w:r w:rsidRPr="00DC2B8A">
        <w:rPr>
          <w:rFonts w:ascii="Arial Narrow" w:hAnsi="Arial Narrow"/>
          <w:b/>
          <w:bCs/>
          <w:caps/>
          <w:sz w:val="24"/>
          <w:szCs w:val="24"/>
          <w:u w:val="single"/>
        </w:rPr>
        <w:t xml:space="preserve"> </w:t>
      </w:r>
    </w:p>
    <w:p w14:paraId="4E12D340" w14:textId="77777777" w:rsidR="00DC2B8A" w:rsidRPr="00DC2B8A" w:rsidRDefault="00DC2B8A" w:rsidP="00754F9A">
      <w:pPr>
        <w:ind w:right="-379"/>
        <w:rPr>
          <w:rFonts w:ascii="Arial Narrow" w:hAnsi="Arial Narrow"/>
          <w:b/>
          <w:bCs/>
          <w:sz w:val="24"/>
          <w:szCs w:val="24"/>
        </w:rPr>
      </w:pPr>
    </w:p>
    <w:p w14:paraId="433F1431" w14:textId="77777777" w:rsidR="00DC2B8A" w:rsidRPr="00DC2B8A" w:rsidRDefault="00DC2B8A" w:rsidP="00754F9A">
      <w:pPr>
        <w:ind w:right="-379"/>
        <w:rPr>
          <w:rFonts w:ascii="Arial Narrow" w:hAnsi="Arial Narrow"/>
          <w:sz w:val="24"/>
          <w:szCs w:val="24"/>
        </w:rPr>
      </w:pPr>
      <w:r w:rsidRPr="00DC2B8A">
        <w:rPr>
          <w:rFonts w:ascii="Arial Narrow" w:hAnsi="Arial Narrow"/>
          <w:b/>
          <w:bCs/>
          <w:sz w:val="24"/>
          <w:szCs w:val="24"/>
        </w:rPr>
        <w:lastRenderedPageBreak/>
        <w:t xml:space="preserve">CONSIDÉRANT QUE </w:t>
      </w:r>
      <w:r w:rsidRPr="00DC2B8A">
        <w:rPr>
          <w:rFonts w:ascii="Arial Narrow" w:hAnsi="Arial Narrow"/>
          <w:sz w:val="24"/>
          <w:szCs w:val="24"/>
        </w:rPr>
        <w:t>la municipalité de Saint-Henri-de-Taillon travaille depuis plusieurs mois afin de procéder à la vente des terrains pour construction de nouvelles résidences dans le secteur de la rue Ouellet;</w:t>
      </w:r>
    </w:p>
    <w:p w14:paraId="65F682C0" w14:textId="77777777" w:rsidR="00DC2B8A" w:rsidRPr="00DC2B8A" w:rsidRDefault="00DC2B8A" w:rsidP="00754F9A">
      <w:pPr>
        <w:ind w:right="-379"/>
        <w:rPr>
          <w:rFonts w:ascii="Arial Narrow" w:hAnsi="Arial Narrow" w:cs="Arial"/>
          <w:b/>
          <w:bCs/>
          <w:sz w:val="24"/>
          <w:szCs w:val="24"/>
        </w:rPr>
      </w:pPr>
    </w:p>
    <w:p w14:paraId="3D02EF9E" w14:textId="77777777" w:rsidR="00DC2B8A" w:rsidRPr="00DC2B8A" w:rsidRDefault="00DC2B8A" w:rsidP="00754F9A">
      <w:pPr>
        <w:ind w:right="-379"/>
        <w:rPr>
          <w:rFonts w:ascii="Arial Narrow" w:hAnsi="Arial Narrow"/>
          <w:sz w:val="24"/>
          <w:szCs w:val="24"/>
        </w:rPr>
      </w:pPr>
      <w:r w:rsidRPr="00DC2B8A">
        <w:rPr>
          <w:rFonts w:ascii="Arial Narrow" w:hAnsi="Arial Narrow"/>
          <w:b/>
          <w:bCs/>
          <w:sz w:val="24"/>
          <w:szCs w:val="24"/>
        </w:rPr>
        <w:t xml:space="preserve">CONSIDÉRANT QUE </w:t>
      </w:r>
      <w:r w:rsidRPr="00DC2B8A">
        <w:rPr>
          <w:rFonts w:ascii="Arial Narrow" w:hAnsi="Arial Narrow"/>
          <w:sz w:val="24"/>
          <w:szCs w:val="24"/>
        </w:rPr>
        <w:t>la présentation de la demande d’autorisation ministérielle a été acceptée suite à la production d’un rapport de caractérisation écologique dans ce secteur puisque certains terrains sont situés en tout ou en partie à l’intérieur des milieux humides;</w:t>
      </w:r>
    </w:p>
    <w:p w14:paraId="34AF6182" w14:textId="77777777" w:rsidR="00DC2B8A" w:rsidRPr="00DC2B8A" w:rsidRDefault="00DC2B8A" w:rsidP="00754F9A">
      <w:pPr>
        <w:ind w:right="-379"/>
        <w:rPr>
          <w:rFonts w:ascii="Arial Narrow" w:hAnsi="Arial Narrow"/>
          <w:sz w:val="24"/>
          <w:szCs w:val="24"/>
        </w:rPr>
      </w:pPr>
    </w:p>
    <w:p w14:paraId="473C7B4A" w14:textId="5ABB0D45" w:rsidR="00DC2B8A" w:rsidRPr="00DC2B8A" w:rsidRDefault="00DC2B8A" w:rsidP="00754F9A">
      <w:pPr>
        <w:ind w:right="-379"/>
        <w:rPr>
          <w:rFonts w:ascii="Arial Narrow" w:hAnsi="Arial Narrow"/>
          <w:sz w:val="24"/>
          <w:szCs w:val="24"/>
        </w:rPr>
      </w:pPr>
      <w:r w:rsidRPr="00DC2B8A">
        <w:rPr>
          <w:rFonts w:ascii="Arial Narrow" w:hAnsi="Arial Narrow"/>
          <w:b/>
          <w:bCs/>
          <w:sz w:val="24"/>
          <w:szCs w:val="24"/>
        </w:rPr>
        <w:t xml:space="preserve">CONSIDÉRANT QUE </w:t>
      </w:r>
      <w:r w:rsidRPr="00DC2B8A">
        <w:rPr>
          <w:rFonts w:ascii="Arial Narrow" w:hAnsi="Arial Narrow"/>
          <w:sz w:val="24"/>
          <w:szCs w:val="24"/>
        </w:rPr>
        <w:t xml:space="preserve">nous devons travailler ce dossier en partenariat avec les entreprises </w:t>
      </w:r>
      <w:r w:rsidR="00201857">
        <w:rPr>
          <w:rFonts w:ascii="Arial Narrow" w:hAnsi="Arial Narrow"/>
          <w:sz w:val="24"/>
          <w:szCs w:val="24"/>
        </w:rPr>
        <w:t>« </w:t>
      </w:r>
      <w:r w:rsidRPr="00DC2B8A">
        <w:rPr>
          <w:rFonts w:ascii="Arial Narrow" w:hAnsi="Arial Narrow"/>
          <w:sz w:val="24"/>
          <w:szCs w:val="24"/>
        </w:rPr>
        <w:t>Environnement CA</w:t>
      </w:r>
      <w:r w:rsidR="00201857">
        <w:rPr>
          <w:rFonts w:ascii="Arial Narrow" w:hAnsi="Arial Narrow"/>
          <w:sz w:val="24"/>
          <w:szCs w:val="24"/>
        </w:rPr>
        <w:t> »</w:t>
      </w:r>
      <w:r w:rsidRPr="00DC2B8A">
        <w:rPr>
          <w:rFonts w:ascii="Arial Narrow" w:hAnsi="Arial Narrow"/>
          <w:sz w:val="24"/>
          <w:szCs w:val="24"/>
        </w:rPr>
        <w:t xml:space="preserve"> et </w:t>
      </w:r>
      <w:r w:rsidR="00201857">
        <w:rPr>
          <w:rFonts w:ascii="Arial Narrow" w:hAnsi="Arial Narrow"/>
          <w:sz w:val="24"/>
          <w:szCs w:val="24"/>
        </w:rPr>
        <w:t>« </w:t>
      </w:r>
      <w:r w:rsidRPr="00DC2B8A">
        <w:rPr>
          <w:rFonts w:ascii="Arial Narrow" w:hAnsi="Arial Narrow"/>
          <w:sz w:val="24"/>
          <w:szCs w:val="24"/>
        </w:rPr>
        <w:t>ECA-Tech</w:t>
      </w:r>
      <w:r w:rsidR="00201857">
        <w:rPr>
          <w:rFonts w:ascii="Arial Narrow" w:hAnsi="Arial Narrow"/>
          <w:sz w:val="24"/>
          <w:szCs w:val="24"/>
        </w:rPr>
        <w:t> »</w:t>
      </w:r>
      <w:r w:rsidRPr="00DC2B8A">
        <w:rPr>
          <w:rFonts w:ascii="Arial Narrow" w:hAnsi="Arial Narrow"/>
          <w:sz w:val="24"/>
          <w:szCs w:val="24"/>
        </w:rPr>
        <w:t>, afin de s’assurer que la demande d’autorisation ministérielle soit respectée en tous points;</w:t>
      </w:r>
    </w:p>
    <w:p w14:paraId="76528F29" w14:textId="77777777" w:rsidR="00DC2B8A" w:rsidRPr="00DC2B8A" w:rsidRDefault="00DC2B8A" w:rsidP="00754F9A">
      <w:pPr>
        <w:ind w:right="-379"/>
        <w:rPr>
          <w:rFonts w:ascii="Arial Narrow" w:hAnsi="Arial Narrow"/>
          <w:sz w:val="24"/>
          <w:szCs w:val="24"/>
        </w:rPr>
      </w:pPr>
    </w:p>
    <w:p w14:paraId="584B0A75" w14:textId="6D2F2F92" w:rsidR="00DC2B8A" w:rsidRPr="00DC2B8A" w:rsidRDefault="00DC2B8A" w:rsidP="00754F9A">
      <w:pPr>
        <w:ind w:right="-379"/>
        <w:rPr>
          <w:rFonts w:ascii="Arial Narrow" w:hAnsi="Arial Narrow"/>
          <w:sz w:val="24"/>
          <w:szCs w:val="24"/>
        </w:rPr>
      </w:pPr>
      <w:r w:rsidRPr="00DC2B8A">
        <w:rPr>
          <w:rFonts w:ascii="Arial Narrow" w:hAnsi="Arial Narrow"/>
          <w:b/>
          <w:bCs/>
          <w:sz w:val="24"/>
          <w:szCs w:val="24"/>
        </w:rPr>
        <w:t>CONSIDÉRANT QU</w:t>
      </w:r>
      <w:r w:rsidRPr="00DC2B8A">
        <w:rPr>
          <w:rFonts w:ascii="Arial Narrow" w:hAnsi="Arial Narrow"/>
          <w:sz w:val="24"/>
          <w:szCs w:val="24"/>
        </w:rPr>
        <w:t>’une soumission a été reçue de l’entreprise « Transport Dany Gagnon » afin d’effectuer les travaux tels que mentionnés dans l’autorisation de la demande ministérielle</w:t>
      </w:r>
      <w:r w:rsidR="00201857">
        <w:rPr>
          <w:rFonts w:ascii="Arial Narrow" w:hAnsi="Arial Narrow"/>
          <w:sz w:val="24"/>
          <w:szCs w:val="24"/>
        </w:rPr>
        <w:t>.</w:t>
      </w:r>
    </w:p>
    <w:p w14:paraId="51DD205E" w14:textId="77777777" w:rsidR="00DC2B8A" w:rsidRPr="00DC2B8A" w:rsidRDefault="00DC2B8A" w:rsidP="00754F9A">
      <w:pPr>
        <w:ind w:right="-379"/>
        <w:rPr>
          <w:rFonts w:ascii="Arial Narrow" w:hAnsi="Arial Narrow"/>
          <w:sz w:val="24"/>
          <w:szCs w:val="24"/>
        </w:rPr>
      </w:pPr>
    </w:p>
    <w:p w14:paraId="2B2F8546" w14:textId="77777777" w:rsidR="00DC2B8A" w:rsidRPr="00DC2B8A" w:rsidRDefault="00DC2B8A" w:rsidP="00754F9A">
      <w:pPr>
        <w:ind w:right="-379"/>
        <w:rPr>
          <w:rFonts w:ascii="Arial Narrow" w:hAnsi="Arial Narrow" w:cs="Arial"/>
          <w:b/>
          <w:bCs/>
          <w:sz w:val="24"/>
          <w:szCs w:val="24"/>
        </w:rPr>
      </w:pPr>
      <w:r w:rsidRPr="00DC2B8A">
        <w:rPr>
          <w:rFonts w:ascii="Arial Narrow" w:hAnsi="Arial Narrow" w:cs="Arial"/>
          <w:b/>
          <w:bCs/>
          <w:sz w:val="24"/>
          <w:szCs w:val="24"/>
        </w:rPr>
        <w:t>EN CONSÉQUENCE,</w:t>
      </w:r>
    </w:p>
    <w:p w14:paraId="5918A113" w14:textId="77777777" w:rsidR="00DC2B8A" w:rsidRPr="00DC2B8A" w:rsidRDefault="00DC2B8A" w:rsidP="00754F9A">
      <w:pPr>
        <w:ind w:right="-379"/>
        <w:rPr>
          <w:rFonts w:ascii="Arial Narrow" w:hAnsi="Arial Narrow" w:cs="Arial"/>
          <w:sz w:val="24"/>
          <w:szCs w:val="24"/>
        </w:rPr>
      </w:pPr>
    </w:p>
    <w:p w14:paraId="20E83D28" w14:textId="4EB6805E" w:rsidR="00DC2B8A" w:rsidRPr="00DC2B8A" w:rsidRDefault="00DC2B8A" w:rsidP="00754F9A">
      <w:pPr>
        <w:tabs>
          <w:tab w:val="left" w:pos="993"/>
        </w:tabs>
        <w:spacing w:before="60"/>
        <w:ind w:right="-379"/>
        <w:rPr>
          <w:rFonts w:ascii="Arial Narrow" w:hAnsi="Arial Narrow" w:cs="Arial"/>
          <w:sz w:val="24"/>
          <w:szCs w:val="24"/>
        </w:rPr>
      </w:pPr>
      <w:r w:rsidRPr="00DC2B8A">
        <w:rPr>
          <w:rFonts w:ascii="Arial Narrow" w:hAnsi="Arial Narrow" w:cs="Arial"/>
          <w:sz w:val="24"/>
          <w:szCs w:val="24"/>
        </w:rPr>
        <w:t xml:space="preserve">Il EST PROPOSÉ PAR </w:t>
      </w:r>
      <w:r>
        <w:rPr>
          <w:rFonts w:ascii="Arial Narrow" w:hAnsi="Arial Narrow" w:cs="Arial"/>
          <w:sz w:val="24"/>
          <w:szCs w:val="24"/>
        </w:rPr>
        <w:t>LE CONSEILLER MARC-ANDRÉ OUELLETTE,</w:t>
      </w:r>
    </w:p>
    <w:p w14:paraId="087EE68D" w14:textId="7AEB9474" w:rsidR="00DC2B8A" w:rsidRPr="00DC2B8A" w:rsidRDefault="00DC2B8A" w:rsidP="00754F9A">
      <w:pPr>
        <w:ind w:right="-379" w:hanging="9"/>
        <w:rPr>
          <w:rFonts w:ascii="Arial Narrow" w:hAnsi="Arial Narrow" w:cs="Arial"/>
          <w:sz w:val="24"/>
          <w:szCs w:val="24"/>
        </w:rPr>
      </w:pPr>
      <w:r w:rsidRPr="00DC2B8A">
        <w:rPr>
          <w:rFonts w:ascii="Arial Narrow" w:hAnsi="Arial Narrow" w:cs="Arial"/>
          <w:sz w:val="24"/>
          <w:szCs w:val="24"/>
        </w:rPr>
        <w:t xml:space="preserve">APPUYÉ PAR </w:t>
      </w:r>
      <w:r>
        <w:rPr>
          <w:rFonts w:ascii="Arial Narrow" w:hAnsi="Arial Narrow" w:cs="Arial"/>
          <w:sz w:val="24"/>
          <w:szCs w:val="24"/>
        </w:rPr>
        <w:t>LA CONSEILLÈRE NANCY PRESCOTT,</w:t>
      </w:r>
    </w:p>
    <w:p w14:paraId="075F597C" w14:textId="77777777" w:rsidR="00DC2B8A" w:rsidRPr="00DC2B8A" w:rsidRDefault="00DC2B8A" w:rsidP="00754F9A">
      <w:pPr>
        <w:ind w:right="-379"/>
        <w:rPr>
          <w:rFonts w:ascii="Arial Narrow" w:hAnsi="Arial Narrow" w:cs="Arial"/>
          <w:bCs/>
          <w:sz w:val="24"/>
          <w:szCs w:val="24"/>
        </w:rPr>
      </w:pPr>
      <w:r w:rsidRPr="00DC2B8A">
        <w:rPr>
          <w:rFonts w:ascii="Arial Narrow" w:hAnsi="Arial Narrow" w:cs="Arial"/>
          <w:bCs/>
          <w:sz w:val="24"/>
          <w:szCs w:val="24"/>
        </w:rPr>
        <w:t xml:space="preserve">ET RÉSOLU À L’UNANIMITÉ DES MEMBRES PRÉSENTS : </w:t>
      </w:r>
    </w:p>
    <w:p w14:paraId="6FF8AE9B" w14:textId="77777777" w:rsidR="00DC2B8A" w:rsidRPr="00DC2B8A" w:rsidRDefault="00DC2B8A" w:rsidP="00754F9A">
      <w:pPr>
        <w:ind w:right="-379"/>
        <w:rPr>
          <w:rFonts w:ascii="Arial Narrow" w:hAnsi="Arial Narrow" w:cs="Arial"/>
          <w:sz w:val="24"/>
          <w:szCs w:val="24"/>
        </w:rPr>
      </w:pPr>
    </w:p>
    <w:p w14:paraId="324F51DE" w14:textId="1F216EFF" w:rsidR="00DC2B8A" w:rsidRDefault="00DC2B8A" w:rsidP="00201857">
      <w:pPr>
        <w:ind w:left="-426" w:right="-227" w:hanging="9"/>
        <w:rPr>
          <w:rFonts w:ascii="Arial Narrow" w:hAnsi="Arial Narrow"/>
          <w:sz w:val="24"/>
          <w:szCs w:val="24"/>
        </w:rPr>
      </w:pPr>
      <w:r w:rsidRPr="00DC2B8A">
        <w:rPr>
          <w:rFonts w:ascii="Arial Narrow" w:hAnsi="Arial Narrow" w:cs="Arial"/>
          <w:b/>
          <w:bCs/>
          <w:sz w:val="24"/>
          <w:szCs w:val="24"/>
        </w:rPr>
        <w:t>QUE</w:t>
      </w:r>
      <w:r w:rsidRPr="00DC2B8A">
        <w:rPr>
          <w:rFonts w:ascii="Arial Narrow" w:hAnsi="Arial Narrow" w:cs="Arial"/>
          <w:sz w:val="24"/>
          <w:szCs w:val="24"/>
        </w:rPr>
        <w:t xml:space="preserve"> le conseil municipal accepte la soumission de l’entreprise</w:t>
      </w:r>
      <w:r w:rsidR="00201857">
        <w:rPr>
          <w:rFonts w:ascii="Arial Narrow" w:hAnsi="Arial Narrow" w:cs="Arial"/>
          <w:sz w:val="24"/>
          <w:szCs w:val="24"/>
        </w:rPr>
        <w:t xml:space="preserve"> « </w:t>
      </w:r>
      <w:r w:rsidRPr="00DC2B8A">
        <w:rPr>
          <w:rFonts w:ascii="Arial Narrow" w:hAnsi="Arial Narrow" w:cs="Arial"/>
          <w:sz w:val="24"/>
          <w:szCs w:val="24"/>
        </w:rPr>
        <w:t>Transport Dany Gagnon</w:t>
      </w:r>
      <w:r w:rsidR="00201857">
        <w:rPr>
          <w:rFonts w:ascii="Arial Narrow" w:hAnsi="Arial Narrow" w:cs="Arial"/>
          <w:sz w:val="24"/>
          <w:szCs w:val="24"/>
        </w:rPr>
        <w:t> »</w:t>
      </w:r>
      <w:r w:rsidRPr="00DC2B8A">
        <w:rPr>
          <w:rFonts w:ascii="Arial Narrow" w:hAnsi="Arial Narrow" w:cs="Arial"/>
          <w:sz w:val="24"/>
          <w:szCs w:val="24"/>
        </w:rPr>
        <w:t xml:space="preserve"> au montant de </w:t>
      </w:r>
      <w:r>
        <w:rPr>
          <w:rFonts w:ascii="Arial Narrow" w:hAnsi="Arial Narrow" w:cs="Arial"/>
          <w:sz w:val="24"/>
          <w:szCs w:val="24"/>
        </w:rPr>
        <w:t>21</w:t>
      </w:r>
      <w:r w:rsidR="00201857">
        <w:rPr>
          <w:rFonts w:ascii="Arial Narrow" w:hAnsi="Arial Narrow" w:cs="Arial"/>
          <w:sz w:val="24"/>
          <w:szCs w:val="24"/>
        </w:rPr>
        <w:t> </w:t>
      </w:r>
      <w:r>
        <w:rPr>
          <w:rFonts w:ascii="Arial Narrow" w:hAnsi="Arial Narrow" w:cs="Arial"/>
          <w:sz w:val="24"/>
          <w:szCs w:val="24"/>
        </w:rPr>
        <w:t>700</w:t>
      </w:r>
      <w:r w:rsidR="00201857">
        <w:rPr>
          <w:rFonts w:ascii="Arial Narrow" w:hAnsi="Arial Narrow" w:cs="Arial"/>
          <w:sz w:val="24"/>
          <w:szCs w:val="24"/>
        </w:rPr>
        <w:t xml:space="preserve"> </w:t>
      </w:r>
      <w:r w:rsidRPr="00DC2B8A">
        <w:rPr>
          <w:rFonts w:ascii="Arial Narrow" w:hAnsi="Arial Narrow" w:cs="Arial"/>
          <w:sz w:val="24"/>
          <w:szCs w:val="24"/>
        </w:rPr>
        <w:t xml:space="preserve">$ afin </w:t>
      </w:r>
      <w:r w:rsidRPr="00DC2B8A">
        <w:rPr>
          <w:rFonts w:ascii="Arial Narrow" w:hAnsi="Arial Narrow"/>
          <w:sz w:val="24"/>
          <w:szCs w:val="24"/>
        </w:rPr>
        <w:t xml:space="preserve">d’effectuer les travaux tels que mentionnés dans l’autorisation de la demande ministérielle en partenariat avec les professionnels </w:t>
      </w:r>
      <w:r w:rsidR="00201857">
        <w:rPr>
          <w:rFonts w:ascii="Arial Narrow" w:hAnsi="Arial Narrow"/>
          <w:sz w:val="24"/>
          <w:szCs w:val="24"/>
        </w:rPr>
        <w:t>« </w:t>
      </w:r>
      <w:r w:rsidRPr="00DC2B8A">
        <w:rPr>
          <w:rFonts w:ascii="Arial Narrow" w:hAnsi="Arial Narrow"/>
          <w:sz w:val="24"/>
          <w:szCs w:val="24"/>
        </w:rPr>
        <w:t>d</w:t>
      </w:r>
      <w:r w:rsidR="00201857">
        <w:rPr>
          <w:rFonts w:ascii="Arial Narrow" w:hAnsi="Arial Narrow"/>
          <w:sz w:val="24"/>
          <w:szCs w:val="24"/>
        </w:rPr>
        <w:t> </w:t>
      </w:r>
      <w:r w:rsidRPr="00DC2B8A">
        <w:rPr>
          <w:rFonts w:ascii="Arial Narrow" w:hAnsi="Arial Narrow"/>
          <w:sz w:val="24"/>
          <w:szCs w:val="24"/>
        </w:rPr>
        <w:t>’Environnement CA</w:t>
      </w:r>
      <w:r w:rsidR="00201857">
        <w:rPr>
          <w:rFonts w:ascii="Arial Narrow" w:hAnsi="Arial Narrow"/>
          <w:sz w:val="24"/>
          <w:szCs w:val="24"/>
        </w:rPr>
        <w:t> »</w:t>
      </w:r>
      <w:r w:rsidRPr="00DC2B8A">
        <w:rPr>
          <w:rFonts w:ascii="Arial Narrow" w:hAnsi="Arial Narrow"/>
          <w:sz w:val="24"/>
          <w:szCs w:val="24"/>
        </w:rPr>
        <w:t xml:space="preserve"> et de </w:t>
      </w:r>
      <w:r w:rsidR="00201857">
        <w:rPr>
          <w:rFonts w:ascii="Arial Narrow" w:hAnsi="Arial Narrow"/>
          <w:sz w:val="24"/>
          <w:szCs w:val="24"/>
        </w:rPr>
        <w:t>« </w:t>
      </w:r>
      <w:r w:rsidRPr="00DC2B8A">
        <w:rPr>
          <w:rFonts w:ascii="Arial Narrow" w:hAnsi="Arial Narrow"/>
          <w:sz w:val="24"/>
          <w:szCs w:val="24"/>
        </w:rPr>
        <w:t>ECA-Tech</w:t>
      </w:r>
      <w:r w:rsidR="00201857">
        <w:rPr>
          <w:rFonts w:ascii="Arial Narrow" w:hAnsi="Arial Narrow"/>
          <w:sz w:val="24"/>
          <w:szCs w:val="24"/>
        </w:rPr>
        <w:t> »</w:t>
      </w:r>
      <w:r w:rsidRPr="00DC2B8A">
        <w:rPr>
          <w:rFonts w:ascii="Arial Narrow" w:hAnsi="Arial Narrow"/>
          <w:sz w:val="24"/>
          <w:szCs w:val="24"/>
        </w:rPr>
        <w:t>. Ces travaux débuteront à l’automne 2025, si la température le permet pour se terminer en 2026.</w:t>
      </w:r>
    </w:p>
    <w:p w14:paraId="4843BFE6" w14:textId="77777777" w:rsidR="00DC2B8A" w:rsidRDefault="00DC2B8A" w:rsidP="00754F9A">
      <w:pPr>
        <w:ind w:left="-426" w:right="-379" w:hanging="9"/>
        <w:rPr>
          <w:rFonts w:ascii="Arial Narrow" w:hAnsi="Arial Narrow" w:cs="Arial"/>
          <w:sz w:val="24"/>
          <w:szCs w:val="24"/>
        </w:rPr>
      </w:pPr>
    </w:p>
    <w:p w14:paraId="2AB7655C" w14:textId="77777777" w:rsidR="007C1488" w:rsidRPr="00DC2B8A" w:rsidRDefault="007C1488" w:rsidP="00754F9A">
      <w:pPr>
        <w:ind w:left="-426" w:right="-379" w:hanging="9"/>
        <w:rPr>
          <w:rFonts w:ascii="Arial Narrow" w:hAnsi="Arial Narrow" w:cs="Arial"/>
          <w:sz w:val="24"/>
          <w:szCs w:val="24"/>
        </w:rPr>
      </w:pPr>
    </w:p>
    <w:p w14:paraId="20A8D492" w14:textId="118A3EF9" w:rsidR="00DC2B8A" w:rsidRPr="003D1F49" w:rsidRDefault="00DC2B8A" w:rsidP="00754F9A">
      <w:pPr>
        <w:tabs>
          <w:tab w:val="left" w:pos="993"/>
        </w:tabs>
        <w:spacing w:before="60"/>
        <w:ind w:right="-379"/>
        <w:rPr>
          <w:rFonts w:ascii="Arial Narrow" w:hAnsi="Arial Narrow"/>
          <w:b/>
          <w:bCs/>
          <w:sz w:val="24"/>
          <w:szCs w:val="24"/>
        </w:rPr>
      </w:pPr>
      <w:r w:rsidRPr="003D1F49">
        <w:rPr>
          <w:rFonts w:ascii="Arial Narrow" w:hAnsi="Arial Narrow" w:cs="Arial"/>
          <w:b/>
          <w:bCs/>
          <w:color w:val="C00000"/>
          <w:sz w:val="24"/>
          <w:szCs w:val="24"/>
        </w:rPr>
        <w:t xml:space="preserve">R. </w:t>
      </w:r>
      <w:r>
        <w:rPr>
          <w:rFonts w:ascii="Arial Narrow" w:hAnsi="Arial Narrow" w:cs="Arial"/>
          <w:b/>
          <w:bCs/>
          <w:color w:val="C00000"/>
          <w:sz w:val="24"/>
          <w:szCs w:val="24"/>
        </w:rPr>
        <w:t>6566</w:t>
      </w:r>
      <w:r w:rsidRPr="003D1F49">
        <w:rPr>
          <w:rFonts w:ascii="Arial Narrow" w:hAnsi="Arial Narrow" w:cs="Arial"/>
          <w:b/>
          <w:bCs/>
          <w:color w:val="C00000"/>
          <w:sz w:val="24"/>
          <w:szCs w:val="24"/>
        </w:rPr>
        <w:t>-11-2025</w:t>
      </w:r>
      <w:r w:rsidRPr="003D1F49">
        <w:rPr>
          <w:rFonts w:ascii="Arial Narrow" w:hAnsi="Arial Narrow"/>
          <w:b/>
          <w:bCs/>
          <w:sz w:val="24"/>
          <w:szCs w:val="24"/>
        </w:rPr>
        <w:t xml:space="preserve"> </w:t>
      </w:r>
    </w:p>
    <w:p w14:paraId="07EF9B97" w14:textId="19B6BE88" w:rsidR="00DC2B8A" w:rsidRPr="003D1F49" w:rsidRDefault="00DC2B8A" w:rsidP="00754F9A">
      <w:pPr>
        <w:ind w:right="-379" w:hanging="9"/>
        <w:rPr>
          <w:rFonts w:ascii="Arial Narrow" w:hAnsi="Arial Narrow" w:cs="Arial"/>
          <w:b/>
          <w:bCs/>
          <w:color w:val="C00000"/>
          <w:sz w:val="24"/>
          <w:szCs w:val="24"/>
        </w:rPr>
      </w:pPr>
      <w:r w:rsidRPr="003D1F49">
        <w:rPr>
          <w:rFonts w:ascii="Arial Narrow" w:hAnsi="Arial Narrow" w:cs="Arial"/>
          <w:b/>
          <w:caps/>
          <w:sz w:val="24"/>
          <w:szCs w:val="24"/>
          <w:u w:val="single"/>
        </w:rPr>
        <w:t xml:space="preserve">travaux asphaltage – soumission </w:t>
      </w:r>
      <w:r w:rsidR="00201857">
        <w:rPr>
          <w:rFonts w:ascii="Arial Narrow" w:hAnsi="Arial Narrow" w:cs="Arial"/>
          <w:b/>
          <w:caps/>
          <w:sz w:val="24"/>
          <w:szCs w:val="24"/>
          <w:u w:val="single"/>
        </w:rPr>
        <w:t>« </w:t>
      </w:r>
      <w:r w:rsidRPr="003D1F49">
        <w:rPr>
          <w:rFonts w:ascii="Arial Narrow" w:hAnsi="Arial Narrow" w:cs="Arial"/>
          <w:b/>
          <w:caps/>
          <w:sz w:val="24"/>
          <w:szCs w:val="24"/>
          <w:u w:val="single"/>
        </w:rPr>
        <w:t>Asphalte ultra</w:t>
      </w:r>
      <w:r w:rsidR="00201857">
        <w:rPr>
          <w:rFonts w:ascii="Arial Narrow" w:hAnsi="Arial Narrow" w:cs="Arial"/>
          <w:b/>
          <w:caps/>
          <w:sz w:val="24"/>
          <w:szCs w:val="24"/>
          <w:u w:val="single"/>
        </w:rPr>
        <w:t> »</w:t>
      </w:r>
    </w:p>
    <w:p w14:paraId="0E30AC53" w14:textId="77777777" w:rsidR="00DC2B8A" w:rsidRPr="003D1F49" w:rsidRDefault="00DC2B8A" w:rsidP="00754F9A">
      <w:pPr>
        <w:tabs>
          <w:tab w:val="num" w:pos="1211"/>
        </w:tabs>
        <w:spacing w:before="60"/>
        <w:ind w:right="-379"/>
        <w:rPr>
          <w:rFonts w:ascii="Arial Narrow" w:hAnsi="Arial Narrow" w:cs="Arial"/>
          <w:b/>
          <w:caps/>
          <w:sz w:val="24"/>
          <w:szCs w:val="24"/>
          <w:u w:val="single"/>
        </w:rPr>
      </w:pPr>
    </w:p>
    <w:p w14:paraId="7C4FB607" w14:textId="77777777" w:rsidR="00DC2B8A" w:rsidRPr="003D1F49" w:rsidRDefault="00DC2B8A" w:rsidP="00201857">
      <w:pPr>
        <w:ind w:right="-379"/>
        <w:rPr>
          <w:rFonts w:ascii="Arial Narrow" w:hAnsi="Arial Narrow" w:cs="Arial"/>
          <w:sz w:val="24"/>
          <w:szCs w:val="24"/>
        </w:rPr>
      </w:pPr>
      <w:r w:rsidRPr="003D1F49">
        <w:rPr>
          <w:rFonts w:ascii="Arial Narrow" w:hAnsi="Arial Narrow" w:cs="Arial"/>
          <w:b/>
          <w:sz w:val="24"/>
          <w:szCs w:val="24"/>
        </w:rPr>
        <w:t>CONSIDÉRANT QUE</w:t>
      </w:r>
      <w:r w:rsidRPr="003D1F49">
        <w:rPr>
          <w:rFonts w:ascii="Arial Narrow" w:hAnsi="Arial Narrow" w:cs="Arial"/>
          <w:sz w:val="24"/>
          <w:szCs w:val="24"/>
        </w:rPr>
        <w:t xml:space="preserve"> la municipalité procède annuellement à des réfections mineures des chemins à divers endroits prioritaires;</w:t>
      </w:r>
    </w:p>
    <w:p w14:paraId="19072E7F" w14:textId="77777777" w:rsidR="00DC2B8A" w:rsidRPr="003D1F49" w:rsidRDefault="00DC2B8A" w:rsidP="00201857">
      <w:pPr>
        <w:ind w:right="-379"/>
        <w:rPr>
          <w:rFonts w:ascii="Arial Narrow" w:hAnsi="Arial Narrow" w:cs="Arial"/>
          <w:sz w:val="24"/>
          <w:szCs w:val="24"/>
        </w:rPr>
      </w:pPr>
    </w:p>
    <w:p w14:paraId="438F6CAB" w14:textId="77777777" w:rsidR="00DC2B8A" w:rsidRPr="003D1F49" w:rsidRDefault="00DC2B8A" w:rsidP="00201857">
      <w:pPr>
        <w:ind w:right="-379"/>
        <w:rPr>
          <w:rFonts w:ascii="Arial Narrow" w:hAnsi="Arial Narrow" w:cs="Arial"/>
          <w:sz w:val="24"/>
          <w:szCs w:val="24"/>
        </w:rPr>
      </w:pPr>
      <w:r w:rsidRPr="003D1F49">
        <w:rPr>
          <w:rFonts w:ascii="Arial Narrow" w:hAnsi="Arial Narrow" w:cs="Arial"/>
          <w:b/>
          <w:bCs/>
          <w:sz w:val="24"/>
          <w:szCs w:val="24"/>
        </w:rPr>
        <w:t>CONSIDÉRANT QU’</w:t>
      </w:r>
      <w:r w:rsidRPr="003D1F49">
        <w:rPr>
          <w:rFonts w:ascii="Arial Narrow" w:hAnsi="Arial Narrow" w:cs="Arial"/>
          <w:sz w:val="24"/>
          <w:szCs w:val="24"/>
        </w:rPr>
        <w:t>une soumission a été demandée à l’entreprise « Asphalte Ultra » afin d’effectuer les travaux rapidement avant la saison hivernale;</w:t>
      </w:r>
    </w:p>
    <w:p w14:paraId="7048AE3D" w14:textId="77777777" w:rsidR="00DC2B8A" w:rsidRPr="003D1F49" w:rsidRDefault="00DC2B8A" w:rsidP="00201857">
      <w:pPr>
        <w:ind w:right="-379"/>
        <w:rPr>
          <w:rFonts w:ascii="Arial Narrow" w:hAnsi="Arial Narrow" w:cs="Arial"/>
          <w:sz w:val="24"/>
          <w:szCs w:val="24"/>
        </w:rPr>
      </w:pPr>
    </w:p>
    <w:p w14:paraId="2F515D5C" w14:textId="3CAF98FB" w:rsidR="00DC2B8A" w:rsidRPr="003D1F49" w:rsidRDefault="00DC2B8A" w:rsidP="00201857">
      <w:pPr>
        <w:ind w:right="-113"/>
        <w:rPr>
          <w:rFonts w:ascii="Arial Narrow" w:hAnsi="Arial Narrow"/>
          <w:sz w:val="24"/>
          <w:szCs w:val="24"/>
        </w:rPr>
      </w:pPr>
      <w:bookmarkStart w:id="13" w:name="_Hlk187844798"/>
      <w:r w:rsidRPr="003D1F49">
        <w:rPr>
          <w:rFonts w:ascii="Arial Narrow" w:hAnsi="Arial Narrow"/>
          <w:b/>
          <w:bCs/>
          <w:sz w:val="24"/>
          <w:szCs w:val="24"/>
        </w:rPr>
        <w:t>CONSIDÉRANT QU</w:t>
      </w:r>
      <w:r w:rsidRPr="003D1F49">
        <w:rPr>
          <w:rFonts w:ascii="Arial Narrow" w:hAnsi="Arial Narrow"/>
          <w:sz w:val="24"/>
          <w:szCs w:val="24"/>
        </w:rPr>
        <w:t>’une soumission a été reçue de l’entreprise « Asphalte Ultra » en date du</w:t>
      </w:r>
      <w:r w:rsidR="006D7D30">
        <w:rPr>
          <w:rFonts w:ascii="Arial Narrow" w:hAnsi="Arial Narrow"/>
          <w:sz w:val="24"/>
          <w:szCs w:val="24"/>
        </w:rPr>
        <w:t xml:space="preserve"> </w:t>
      </w:r>
      <w:r w:rsidRPr="003D1F49">
        <w:rPr>
          <w:rFonts w:ascii="Arial Narrow" w:hAnsi="Arial Narrow"/>
          <w:sz w:val="24"/>
          <w:szCs w:val="24"/>
        </w:rPr>
        <w:t>24 septembre 2025 afin d’effectuer les travaux d’asphaltage aux endroits jugés prioritaires;</w:t>
      </w:r>
    </w:p>
    <w:p w14:paraId="39712233" w14:textId="77777777" w:rsidR="007C1488" w:rsidRPr="003D1F49" w:rsidRDefault="007C1488" w:rsidP="00201857">
      <w:pPr>
        <w:ind w:left="0" w:right="-379"/>
        <w:rPr>
          <w:rFonts w:ascii="Arial Narrow" w:hAnsi="Arial Narrow"/>
          <w:sz w:val="24"/>
          <w:szCs w:val="24"/>
        </w:rPr>
      </w:pPr>
    </w:p>
    <w:p w14:paraId="03D19465" w14:textId="77777777" w:rsidR="00DC2B8A" w:rsidRPr="003D1F49" w:rsidRDefault="00DC2B8A" w:rsidP="00754F9A">
      <w:pPr>
        <w:ind w:right="-379"/>
        <w:rPr>
          <w:rFonts w:ascii="Arial Narrow" w:hAnsi="Arial Narrow" w:cs="Arial"/>
          <w:b/>
          <w:bCs/>
          <w:sz w:val="24"/>
          <w:szCs w:val="24"/>
        </w:rPr>
      </w:pPr>
      <w:r w:rsidRPr="003D1F49">
        <w:rPr>
          <w:rFonts w:ascii="Arial Narrow" w:hAnsi="Arial Narrow" w:cs="Arial"/>
          <w:b/>
          <w:bCs/>
          <w:sz w:val="24"/>
          <w:szCs w:val="24"/>
        </w:rPr>
        <w:t>PAR CONSÉQUENT,</w:t>
      </w:r>
    </w:p>
    <w:p w14:paraId="1A36996C" w14:textId="77777777" w:rsidR="00DC2B8A" w:rsidRPr="003D1F49" w:rsidRDefault="00DC2B8A" w:rsidP="00754F9A">
      <w:pPr>
        <w:ind w:right="-379"/>
        <w:rPr>
          <w:rFonts w:ascii="Arial Narrow" w:hAnsi="Arial Narrow" w:cs="Arial"/>
          <w:sz w:val="24"/>
          <w:szCs w:val="24"/>
        </w:rPr>
      </w:pPr>
    </w:p>
    <w:p w14:paraId="3BA87696" w14:textId="4908ECA6" w:rsidR="00DC2B8A" w:rsidRPr="003D1F49" w:rsidRDefault="00DC2B8A" w:rsidP="00754F9A">
      <w:pPr>
        <w:tabs>
          <w:tab w:val="left" w:pos="993"/>
        </w:tabs>
        <w:spacing w:before="60"/>
        <w:ind w:right="-379"/>
        <w:rPr>
          <w:rFonts w:ascii="Arial Narrow" w:hAnsi="Arial Narrow" w:cs="Arial"/>
          <w:sz w:val="24"/>
          <w:szCs w:val="24"/>
        </w:rPr>
      </w:pPr>
      <w:r w:rsidRPr="003D1F49">
        <w:rPr>
          <w:rFonts w:ascii="Arial Narrow" w:hAnsi="Arial Narrow" w:cs="Arial"/>
          <w:sz w:val="24"/>
          <w:szCs w:val="24"/>
        </w:rPr>
        <w:t xml:space="preserve">Il EST PROPOSÉ PAR </w:t>
      </w:r>
      <w:r>
        <w:rPr>
          <w:rFonts w:ascii="Arial Narrow" w:hAnsi="Arial Narrow" w:cs="Arial"/>
          <w:sz w:val="24"/>
          <w:szCs w:val="24"/>
        </w:rPr>
        <w:t>LE CONSEILLER MICHEL MUNGER,</w:t>
      </w:r>
    </w:p>
    <w:p w14:paraId="48DA34BB" w14:textId="4C893CCA" w:rsidR="00DC2B8A" w:rsidRPr="003D1F49" w:rsidRDefault="00DC2B8A" w:rsidP="00754F9A">
      <w:pPr>
        <w:ind w:right="-379" w:hanging="9"/>
        <w:rPr>
          <w:rFonts w:ascii="Arial Narrow" w:hAnsi="Arial Narrow" w:cs="Arial"/>
          <w:sz w:val="24"/>
          <w:szCs w:val="24"/>
        </w:rPr>
      </w:pPr>
      <w:r w:rsidRPr="003D1F49">
        <w:rPr>
          <w:rFonts w:ascii="Arial Narrow" w:hAnsi="Arial Narrow" w:cs="Arial"/>
          <w:sz w:val="24"/>
          <w:szCs w:val="24"/>
        </w:rPr>
        <w:t xml:space="preserve">APPUYÉ PAR </w:t>
      </w:r>
      <w:r>
        <w:rPr>
          <w:rFonts w:ascii="Arial Narrow" w:hAnsi="Arial Narrow" w:cs="Arial"/>
          <w:sz w:val="24"/>
          <w:szCs w:val="24"/>
        </w:rPr>
        <w:t>LA CONSEILLÈRE GUYLAINE BHÉRER,</w:t>
      </w:r>
    </w:p>
    <w:p w14:paraId="7625B469" w14:textId="77777777" w:rsidR="00DC2B8A" w:rsidRPr="003D1F49" w:rsidRDefault="00DC2B8A" w:rsidP="00754F9A">
      <w:pPr>
        <w:ind w:right="-379"/>
        <w:rPr>
          <w:rFonts w:ascii="Arial Narrow" w:hAnsi="Arial Narrow" w:cs="Arial"/>
          <w:bCs/>
          <w:sz w:val="24"/>
          <w:szCs w:val="24"/>
        </w:rPr>
      </w:pPr>
      <w:r w:rsidRPr="003D1F49">
        <w:rPr>
          <w:rFonts w:ascii="Arial Narrow" w:hAnsi="Arial Narrow" w:cs="Arial"/>
          <w:bCs/>
          <w:sz w:val="24"/>
          <w:szCs w:val="24"/>
        </w:rPr>
        <w:t xml:space="preserve">ET RÉSOLU À L’UNANIMITÉ DES MEMBRES PRÉSENTS : </w:t>
      </w:r>
    </w:p>
    <w:p w14:paraId="1F870F1E" w14:textId="77777777" w:rsidR="00DC2B8A" w:rsidRPr="003D1F49" w:rsidRDefault="00DC2B8A" w:rsidP="00754F9A">
      <w:pPr>
        <w:ind w:right="-379"/>
        <w:rPr>
          <w:rFonts w:ascii="Arial Narrow" w:hAnsi="Arial Narrow"/>
          <w:b/>
          <w:bCs/>
          <w:sz w:val="24"/>
          <w:szCs w:val="24"/>
        </w:rPr>
      </w:pPr>
    </w:p>
    <w:p w14:paraId="1B5BA5D4" w14:textId="378CA2E3" w:rsidR="00DC2B8A" w:rsidRDefault="00DC2B8A" w:rsidP="00754F9A">
      <w:pPr>
        <w:ind w:right="-379"/>
        <w:rPr>
          <w:rFonts w:ascii="Arial Narrow" w:hAnsi="Arial Narrow"/>
          <w:sz w:val="24"/>
          <w:szCs w:val="24"/>
        </w:rPr>
      </w:pPr>
      <w:r w:rsidRPr="003D1F49">
        <w:rPr>
          <w:rFonts w:ascii="Arial Narrow" w:hAnsi="Arial Narrow"/>
          <w:b/>
          <w:bCs/>
          <w:sz w:val="24"/>
          <w:szCs w:val="24"/>
        </w:rPr>
        <w:t xml:space="preserve">QUE </w:t>
      </w:r>
      <w:r w:rsidRPr="003D1F49">
        <w:rPr>
          <w:rFonts w:ascii="Arial Narrow" w:hAnsi="Arial Narrow"/>
          <w:sz w:val="24"/>
          <w:szCs w:val="24"/>
        </w:rPr>
        <w:t>le conseil municipal approuve et entérine le paiement au montant de 24 516.70</w:t>
      </w:r>
      <w:r w:rsidR="00201857">
        <w:rPr>
          <w:rFonts w:ascii="Arial Narrow" w:hAnsi="Arial Narrow"/>
          <w:sz w:val="24"/>
          <w:szCs w:val="24"/>
        </w:rPr>
        <w:t xml:space="preserve"> </w:t>
      </w:r>
      <w:r w:rsidRPr="003D1F49">
        <w:rPr>
          <w:rFonts w:ascii="Arial Narrow" w:hAnsi="Arial Narrow"/>
          <w:sz w:val="24"/>
          <w:szCs w:val="24"/>
        </w:rPr>
        <w:t>$ toutes taxes incluses en date du 15 octobre 2025 pour la préparation et l’asphaltage d</w:t>
      </w:r>
      <w:r>
        <w:rPr>
          <w:rFonts w:ascii="Arial Narrow" w:hAnsi="Arial Narrow"/>
          <w:sz w:val="24"/>
          <w:szCs w:val="24"/>
        </w:rPr>
        <w:t>’u</w:t>
      </w:r>
      <w:r w:rsidRPr="003D1F49">
        <w:rPr>
          <w:rFonts w:ascii="Arial Narrow" w:hAnsi="Arial Narrow"/>
          <w:sz w:val="24"/>
          <w:szCs w:val="24"/>
        </w:rPr>
        <w:t>ne superficie totale de 233 m</w:t>
      </w:r>
      <w:r w:rsidRPr="003D1F49">
        <w:rPr>
          <w:rFonts w:ascii="Arial Narrow" w:hAnsi="Arial Narrow"/>
          <w:sz w:val="24"/>
          <w:szCs w:val="24"/>
          <w:vertAlign w:val="superscript"/>
        </w:rPr>
        <w:t>2</w:t>
      </w:r>
      <w:r w:rsidRPr="003D1F49">
        <w:rPr>
          <w:rFonts w:ascii="Arial Narrow" w:hAnsi="Arial Narrow"/>
          <w:sz w:val="24"/>
          <w:szCs w:val="24"/>
        </w:rPr>
        <w:t xml:space="preserve"> .</w:t>
      </w:r>
    </w:p>
    <w:p w14:paraId="2EBBA6AE" w14:textId="77777777" w:rsidR="006B0B77" w:rsidRPr="00B00EC1" w:rsidRDefault="006B0B77" w:rsidP="00754F9A">
      <w:pPr>
        <w:ind w:right="-379"/>
        <w:rPr>
          <w:rFonts w:ascii="Arial Narrow" w:hAnsi="Arial Narrow"/>
          <w:sz w:val="30"/>
          <w:szCs w:val="30"/>
        </w:rPr>
      </w:pPr>
    </w:p>
    <w:p w14:paraId="364C555E" w14:textId="1831A5E9" w:rsidR="00DC2B8A" w:rsidRPr="00BC1FB7" w:rsidRDefault="00DC2B8A" w:rsidP="00754F9A">
      <w:pPr>
        <w:tabs>
          <w:tab w:val="left" w:pos="993"/>
        </w:tabs>
        <w:spacing w:before="60"/>
        <w:ind w:right="-379"/>
        <w:rPr>
          <w:rFonts w:ascii="Arial Narrow" w:hAnsi="Arial Narrow"/>
          <w:b/>
          <w:bCs/>
          <w:sz w:val="24"/>
          <w:szCs w:val="24"/>
        </w:rPr>
      </w:pPr>
      <w:bookmarkStart w:id="14" w:name="_Hlk208395461"/>
      <w:bookmarkEnd w:id="13"/>
      <w:r w:rsidRPr="00BC1FB7">
        <w:rPr>
          <w:rFonts w:ascii="Arial Narrow" w:hAnsi="Arial Narrow" w:cs="Arial"/>
          <w:b/>
          <w:bCs/>
          <w:color w:val="C00000"/>
          <w:sz w:val="24"/>
          <w:szCs w:val="24"/>
        </w:rPr>
        <w:t xml:space="preserve">R. </w:t>
      </w:r>
      <w:r>
        <w:rPr>
          <w:rFonts w:ascii="Arial Narrow" w:hAnsi="Arial Narrow" w:cs="Arial"/>
          <w:b/>
          <w:bCs/>
          <w:color w:val="C00000"/>
          <w:sz w:val="24"/>
          <w:szCs w:val="24"/>
        </w:rPr>
        <w:t>6567</w:t>
      </w:r>
      <w:r w:rsidRPr="00BC1FB7">
        <w:rPr>
          <w:rFonts w:ascii="Arial Narrow" w:hAnsi="Arial Narrow" w:cs="Arial"/>
          <w:b/>
          <w:bCs/>
          <w:color w:val="C00000"/>
          <w:sz w:val="24"/>
          <w:szCs w:val="24"/>
        </w:rPr>
        <w:t>-11-2025</w:t>
      </w:r>
      <w:r w:rsidRPr="00BC1FB7">
        <w:rPr>
          <w:rFonts w:ascii="Arial Narrow" w:hAnsi="Arial Narrow"/>
          <w:b/>
          <w:bCs/>
          <w:sz w:val="24"/>
          <w:szCs w:val="24"/>
        </w:rPr>
        <w:t xml:space="preserve"> </w:t>
      </w:r>
    </w:p>
    <w:p w14:paraId="2973DA0E" w14:textId="7C855982" w:rsidR="00DC2B8A" w:rsidRPr="00BC1FB7" w:rsidRDefault="00DC2B8A" w:rsidP="00754F9A">
      <w:pPr>
        <w:ind w:right="-379"/>
        <w:rPr>
          <w:rFonts w:ascii="Arial Narrow" w:hAnsi="Arial Narrow" w:cs="Arial"/>
          <w:b/>
          <w:caps/>
          <w:sz w:val="24"/>
          <w:szCs w:val="24"/>
          <w:u w:val="single"/>
        </w:rPr>
      </w:pPr>
      <w:r w:rsidRPr="00BC1FB7">
        <w:rPr>
          <w:rFonts w:ascii="Arial Narrow" w:hAnsi="Arial Narrow" w:cs="Arial"/>
          <w:b/>
          <w:caps/>
          <w:sz w:val="24"/>
          <w:szCs w:val="24"/>
          <w:u w:val="single"/>
        </w:rPr>
        <w:t xml:space="preserve">Règlement numéro 404-2024 pouR Les travaux de réfection (voirie) de la route ulysse </w:t>
      </w:r>
      <w:r w:rsidR="00D314B3">
        <w:rPr>
          <w:rFonts w:ascii="Arial Narrow" w:hAnsi="Arial Narrow" w:cs="Arial"/>
          <w:b/>
          <w:caps/>
          <w:sz w:val="24"/>
          <w:szCs w:val="24"/>
          <w:u w:val="single"/>
        </w:rPr>
        <w:t>« </w:t>
      </w:r>
      <w:r w:rsidRPr="00BC1FB7">
        <w:rPr>
          <w:rFonts w:ascii="Arial Narrow" w:hAnsi="Arial Narrow" w:cs="Arial"/>
          <w:b/>
          <w:caps/>
          <w:sz w:val="24"/>
          <w:szCs w:val="24"/>
          <w:u w:val="single"/>
        </w:rPr>
        <w:t>les entreprises rosario martel INC</w:t>
      </w:r>
      <w:r w:rsidR="00D314B3">
        <w:rPr>
          <w:rFonts w:ascii="Arial Narrow" w:hAnsi="Arial Narrow" w:cs="Arial"/>
          <w:b/>
          <w:caps/>
          <w:sz w:val="24"/>
          <w:szCs w:val="24"/>
          <w:u w:val="single"/>
        </w:rPr>
        <w:t> »</w:t>
      </w:r>
      <w:r w:rsidRPr="00BC1FB7">
        <w:rPr>
          <w:rFonts w:ascii="Arial Narrow" w:hAnsi="Arial Narrow" w:cs="Arial"/>
          <w:b/>
          <w:caps/>
          <w:sz w:val="24"/>
          <w:szCs w:val="24"/>
          <w:u w:val="single"/>
        </w:rPr>
        <w:t>. APPROBATION DU DÉCOMPTE N</w:t>
      </w:r>
      <w:r w:rsidRPr="00BC1FB7">
        <w:rPr>
          <w:rFonts w:ascii="Arial Narrow" w:hAnsi="Arial Narrow" w:cs="Arial"/>
          <w:b/>
          <w:caps/>
          <w:sz w:val="24"/>
          <w:szCs w:val="24"/>
          <w:u w:val="single"/>
          <w:vertAlign w:val="superscript"/>
        </w:rPr>
        <w:t>o</w:t>
      </w:r>
      <w:r w:rsidRPr="00BC1FB7">
        <w:rPr>
          <w:rFonts w:ascii="Arial Narrow" w:hAnsi="Arial Narrow" w:cs="Arial"/>
          <w:b/>
          <w:caps/>
          <w:sz w:val="24"/>
          <w:szCs w:val="24"/>
          <w:u w:val="single"/>
        </w:rPr>
        <w:t xml:space="preserve"> 5, LIBÉRATION DES RETENUES PROVISOIRE DE 5% ET FINALE DE 5%</w:t>
      </w:r>
    </w:p>
    <w:p w14:paraId="5C811BEF" w14:textId="77777777" w:rsidR="00DC2B8A" w:rsidRPr="00BC1FB7" w:rsidRDefault="00DC2B8A" w:rsidP="00754F9A">
      <w:pPr>
        <w:ind w:right="-379" w:hanging="9"/>
        <w:rPr>
          <w:rFonts w:ascii="Arial Narrow" w:hAnsi="Arial Narrow" w:cs="Arial"/>
          <w:b/>
          <w:bCs/>
          <w:color w:val="C00000"/>
          <w:sz w:val="24"/>
          <w:szCs w:val="24"/>
        </w:rPr>
      </w:pPr>
    </w:p>
    <w:p w14:paraId="60197949" w14:textId="65940394" w:rsidR="00DC2B8A" w:rsidRPr="00BD335D" w:rsidRDefault="00DC2B8A" w:rsidP="00754F9A">
      <w:pPr>
        <w:ind w:right="-379"/>
        <w:rPr>
          <w:rFonts w:ascii="Arial Narrow" w:hAnsi="Arial Narrow" w:cs="Arial"/>
          <w:b/>
          <w:sz w:val="24"/>
          <w:szCs w:val="24"/>
          <w:u w:val="single"/>
        </w:rPr>
      </w:pPr>
      <w:r w:rsidRPr="00BD335D">
        <w:rPr>
          <w:rFonts w:ascii="Arial Narrow" w:hAnsi="Arial Narrow" w:cs="Arial"/>
          <w:b/>
          <w:sz w:val="24"/>
          <w:szCs w:val="24"/>
          <w:u w:val="single"/>
        </w:rPr>
        <w:t>APPROBATION DU DÉCOMPTE</w:t>
      </w:r>
      <w:r w:rsidR="00D314B3" w:rsidRPr="00D314B3">
        <w:rPr>
          <w:rFonts w:ascii="Arial Narrow" w:hAnsi="Arial Narrow" w:cs="Arial"/>
          <w:b/>
          <w:caps/>
          <w:sz w:val="24"/>
          <w:szCs w:val="24"/>
          <w:u w:val="single"/>
        </w:rPr>
        <w:t xml:space="preserve"> </w:t>
      </w:r>
      <w:r w:rsidR="00D314B3" w:rsidRPr="00BC1FB7">
        <w:rPr>
          <w:rFonts w:ascii="Arial Narrow" w:hAnsi="Arial Narrow" w:cs="Arial"/>
          <w:b/>
          <w:caps/>
          <w:sz w:val="24"/>
          <w:szCs w:val="24"/>
          <w:u w:val="single"/>
        </w:rPr>
        <w:t>N</w:t>
      </w:r>
      <w:r w:rsidR="00D314B3" w:rsidRPr="00BC1FB7">
        <w:rPr>
          <w:rFonts w:ascii="Arial Narrow" w:hAnsi="Arial Narrow" w:cs="Arial"/>
          <w:b/>
          <w:caps/>
          <w:sz w:val="24"/>
          <w:szCs w:val="24"/>
          <w:u w:val="single"/>
          <w:vertAlign w:val="superscript"/>
        </w:rPr>
        <w:t>o</w:t>
      </w:r>
      <w:r w:rsidR="00D314B3" w:rsidRPr="00BD335D">
        <w:rPr>
          <w:rFonts w:ascii="Arial Narrow" w:hAnsi="Arial Narrow" w:cs="Arial"/>
          <w:b/>
          <w:sz w:val="24"/>
          <w:szCs w:val="24"/>
          <w:u w:val="single"/>
        </w:rPr>
        <w:t xml:space="preserve"> </w:t>
      </w:r>
      <w:r w:rsidRPr="00BD335D">
        <w:rPr>
          <w:rFonts w:ascii="Arial Narrow" w:hAnsi="Arial Narrow" w:cs="Arial"/>
          <w:b/>
          <w:sz w:val="24"/>
          <w:szCs w:val="24"/>
          <w:u w:val="single"/>
        </w:rPr>
        <w:t>5 :</w:t>
      </w:r>
    </w:p>
    <w:p w14:paraId="4C4EE113" w14:textId="77777777" w:rsidR="00DC2B8A" w:rsidRPr="00BC1FB7" w:rsidRDefault="00DC2B8A" w:rsidP="00754F9A">
      <w:pPr>
        <w:tabs>
          <w:tab w:val="num" w:pos="1211"/>
        </w:tabs>
        <w:spacing w:before="60"/>
        <w:ind w:right="-379"/>
        <w:rPr>
          <w:rFonts w:ascii="Arial Narrow" w:hAnsi="Arial Narrow" w:cs="Arial"/>
          <w:b/>
          <w:caps/>
          <w:sz w:val="24"/>
          <w:szCs w:val="24"/>
          <w:u w:val="single"/>
        </w:rPr>
      </w:pPr>
    </w:p>
    <w:p w14:paraId="091D83E7" w14:textId="77777777" w:rsidR="00DC2B8A" w:rsidRPr="00BC1FB7" w:rsidRDefault="00DC2B8A" w:rsidP="00754F9A">
      <w:pPr>
        <w:ind w:right="-379"/>
        <w:rPr>
          <w:rFonts w:ascii="Arial Narrow" w:hAnsi="Arial Narrow" w:cs="Arial"/>
          <w:sz w:val="24"/>
          <w:szCs w:val="24"/>
        </w:rPr>
      </w:pPr>
      <w:r w:rsidRPr="00BC1FB7">
        <w:rPr>
          <w:rFonts w:ascii="Arial Narrow" w:hAnsi="Arial Narrow" w:cs="Arial"/>
          <w:b/>
          <w:sz w:val="24"/>
          <w:szCs w:val="24"/>
        </w:rPr>
        <w:t>CONSIDÉRANT QUE</w:t>
      </w:r>
      <w:r w:rsidRPr="00BC1FB7">
        <w:rPr>
          <w:rFonts w:ascii="Arial Narrow" w:hAnsi="Arial Narrow" w:cs="Arial"/>
          <w:sz w:val="24"/>
          <w:szCs w:val="24"/>
        </w:rPr>
        <w:t xml:space="preserve"> les entreprises « Rosario Martel Inc. » ont soumis le décompte numéro 5 relatif aux travaux de réfection (voirie) de la route Ulysse en date d’octobre 2025;</w:t>
      </w:r>
    </w:p>
    <w:p w14:paraId="4C59DAE8" w14:textId="77777777" w:rsidR="00DC2B8A" w:rsidRPr="00BC1FB7" w:rsidRDefault="00DC2B8A" w:rsidP="00754F9A">
      <w:pPr>
        <w:ind w:right="-379"/>
        <w:rPr>
          <w:rFonts w:ascii="Arial Narrow" w:hAnsi="Arial Narrow" w:cs="Arial"/>
          <w:sz w:val="24"/>
          <w:szCs w:val="24"/>
        </w:rPr>
      </w:pPr>
    </w:p>
    <w:p w14:paraId="2E2FD3A5" w14:textId="77777777" w:rsidR="00DC2B8A" w:rsidRPr="00BC1FB7" w:rsidRDefault="00DC2B8A" w:rsidP="00754F9A">
      <w:pPr>
        <w:ind w:right="-379"/>
        <w:rPr>
          <w:rFonts w:ascii="Arial Narrow" w:hAnsi="Arial Narrow" w:cs="Arial"/>
          <w:sz w:val="24"/>
          <w:szCs w:val="24"/>
        </w:rPr>
      </w:pPr>
      <w:r w:rsidRPr="00BC1FB7">
        <w:rPr>
          <w:rFonts w:ascii="Arial Narrow" w:hAnsi="Arial Narrow" w:cs="Arial"/>
          <w:b/>
          <w:sz w:val="24"/>
          <w:szCs w:val="24"/>
        </w:rPr>
        <w:lastRenderedPageBreak/>
        <w:t>CONSIDÉRANT QUE</w:t>
      </w:r>
      <w:r w:rsidRPr="00BC1FB7">
        <w:rPr>
          <w:rFonts w:ascii="Arial Narrow" w:hAnsi="Arial Narrow" w:cs="Arial"/>
          <w:sz w:val="24"/>
          <w:szCs w:val="24"/>
        </w:rPr>
        <w:t xml:space="preserve"> le décompte numéro 5 pour les travaux de réfection (voirie) de la route Ulysse a été transmis au service d’ingénierie de la MRC de Lac-Saint-Jean-Est afin qu’il puisse réaliser la recommandation de paiement à la municipalité;</w:t>
      </w:r>
    </w:p>
    <w:p w14:paraId="7BD720DA" w14:textId="77777777" w:rsidR="00DC2B8A" w:rsidRPr="00BC1FB7" w:rsidRDefault="00DC2B8A" w:rsidP="00754F9A">
      <w:pPr>
        <w:ind w:right="-379"/>
        <w:rPr>
          <w:rFonts w:ascii="Arial Narrow" w:hAnsi="Arial Narrow" w:cs="Arial"/>
          <w:sz w:val="24"/>
          <w:szCs w:val="24"/>
        </w:rPr>
      </w:pPr>
    </w:p>
    <w:p w14:paraId="07144914" w14:textId="77777777" w:rsidR="00DC2B8A" w:rsidRPr="00BC1FB7" w:rsidRDefault="00DC2B8A" w:rsidP="00754F9A">
      <w:pPr>
        <w:ind w:right="-379"/>
        <w:rPr>
          <w:rFonts w:ascii="Arial Narrow" w:hAnsi="Arial Narrow" w:cs="Arial"/>
          <w:sz w:val="24"/>
          <w:szCs w:val="24"/>
        </w:rPr>
      </w:pPr>
      <w:r w:rsidRPr="00BC1FB7">
        <w:rPr>
          <w:rFonts w:ascii="Arial Narrow" w:hAnsi="Arial Narrow" w:cs="Arial"/>
          <w:b/>
          <w:sz w:val="24"/>
          <w:szCs w:val="24"/>
        </w:rPr>
        <w:t>CONSIDÉRANT QUE</w:t>
      </w:r>
      <w:r w:rsidRPr="00BC1FB7">
        <w:rPr>
          <w:rFonts w:ascii="Arial Narrow" w:hAnsi="Arial Narrow" w:cs="Arial"/>
          <w:sz w:val="24"/>
          <w:szCs w:val="24"/>
        </w:rPr>
        <w:t xml:space="preserve"> </w:t>
      </w:r>
      <w:r>
        <w:rPr>
          <w:rFonts w:ascii="Arial Narrow" w:hAnsi="Arial Narrow" w:cs="Arial"/>
          <w:sz w:val="24"/>
          <w:szCs w:val="24"/>
        </w:rPr>
        <w:t xml:space="preserve">madame Virginie Lessard, ingénieure à </w:t>
      </w:r>
      <w:r w:rsidRPr="00BC1FB7">
        <w:rPr>
          <w:rFonts w:ascii="Arial Narrow" w:hAnsi="Arial Narrow" w:cs="Arial"/>
          <w:sz w:val="24"/>
          <w:szCs w:val="24"/>
        </w:rPr>
        <w:t>la MRC de Lac-Saint-Jean-Est a donné son approbation de paiement pour le décompte numéro 5 signé en date du 6 novembre 2025, pour les travaux de réfection (voirie) de la route Ulysse en tenant compte d’une retenue de 10% qui a été appliquée au montant des travaux à titre de garantie d’exécution.</w:t>
      </w:r>
    </w:p>
    <w:p w14:paraId="30443DBD" w14:textId="77777777" w:rsidR="00DC2B8A" w:rsidRPr="00BC1FB7" w:rsidRDefault="00DC2B8A" w:rsidP="00754F9A">
      <w:pPr>
        <w:ind w:right="-379"/>
        <w:rPr>
          <w:rFonts w:ascii="Arial Narrow" w:hAnsi="Arial Narrow" w:cs="Arial"/>
          <w:sz w:val="24"/>
          <w:szCs w:val="24"/>
        </w:rPr>
      </w:pPr>
    </w:p>
    <w:p w14:paraId="45013B59" w14:textId="77777777" w:rsidR="00DC2B8A" w:rsidRPr="00BC1FB7" w:rsidRDefault="00DC2B8A" w:rsidP="00754F9A">
      <w:pPr>
        <w:pStyle w:val="AvantGarde"/>
        <w:ind w:left="-426" w:right="-379"/>
        <w:rPr>
          <w:rFonts w:ascii="Arial Narrow" w:hAnsi="Arial Narrow" w:cstheme="majorHAnsi"/>
          <w:bCs/>
          <w:sz w:val="24"/>
          <w:szCs w:val="24"/>
        </w:rPr>
      </w:pPr>
      <w:r w:rsidRPr="00BC1FB7">
        <w:rPr>
          <w:rFonts w:ascii="Arial Narrow" w:hAnsi="Arial Narrow" w:cstheme="majorHAnsi"/>
          <w:b/>
          <w:sz w:val="24"/>
          <w:szCs w:val="24"/>
        </w:rPr>
        <w:t>EN CONSÉQUENCE</w:t>
      </w:r>
      <w:r w:rsidRPr="00BC1FB7">
        <w:rPr>
          <w:rFonts w:ascii="Arial Narrow" w:hAnsi="Arial Narrow" w:cstheme="majorHAnsi"/>
          <w:bCs/>
          <w:sz w:val="24"/>
          <w:szCs w:val="24"/>
        </w:rPr>
        <w:t>, les PARTIES conviennent de ce qui suit :</w:t>
      </w:r>
    </w:p>
    <w:p w14:paraId="5B4EAE4E" w14:textId="77777777" w:rsidR="00DC2B8A" w:rsidRPr="00BC1FB7" w:rsidRDefault="00DC2B8A" w:rsidP="00754F9A">
      <w:pPr>
        <w:ind w:right="-379"/>
        <w:rPr>
          <w:rFonts w:ascii="Arial Narrow" w:hAnsi="Arial Narrow"/>
          <w:sz w:val="24"/>
          <w:szCs w:val="24"/>
        </w:rPr>
      </w:pPr>
    </w:p>
    <w:p w14:paraId="7481D288" w14:textId="708AEEE2" w:rsidR="00DC2B8A" w:rsidRPr="00BC1FB7" w:rsidRDefault="00DC2B8A" w:rsidP="00754F9A">
      <w:pPr>
        <w:ind w:right="-379" w:hanging="9"/>
        <w:rPr>
          <w:rFonts w:ascii="Arial Narrow" w:hAnsi="Arial Narrow" w:cs="Arial"/>
          <w:sz w:val="24"/>
          <w:szCs w:val="24"/>
        </w:rPr>
      </w:pPr>
      <w:r w:rsidRPr="00BC1FB7">
        <w:rPr>
          <w:rFonts w:ascii="Arial Narrow" w:hAnsi="Arial Narrow" w:cs="Arial"/>
          <w:sz w:val="24"/>
          <w:szCs w:val="24"/>
        </w:rPr>
        <w:t xml:space="preserve">Il EST PROPOSÉ PAR </w:t>
      </w:r>
      <w:r>
        <w:rPr>
          <w:rFonts w:ascii="Arial Narrow" w:hAnsi="Arial Narrow" w:cs="Arial"/>
          <w:sz w:val="24"/>
          <w:szCs w:val="24"/>
        </w:rPr>
        <w:t>LA CONSEILLÈRE MÉLISSA TREMBLAY,</w:t>
      </w:r>
    </w:p>
    <w:p w14:paraId="33769056" w14:textId="0DD9F5EE" w:rsidR="00DC2B8A" w:rsidRPr="00BC1FB7" w:rsidRDefault="00DC2B8A" w:rsidP="00754F9A">
      <w:pPr>
        <w:ind w:right="-379" w:hanging="9"/>
        <w:rPr>
          <w:rFonts w:ascii="Arial Narrow" w:hAnsi="Arial Narrow" w:cs="Arial"/>
          <w:sz w:val="24"/>
          <w:szCs w:val="24"/>
        </w:rPr>
      </w:pPr>
      <w:r w:rsidRPr="00BC1FB7">
        <w:rPr>
          <w:rFonts w:ascii="Arial Narrow" w:hAnsi="Arial Narrow" w:cs="Arial"/>
          <w:sz w:val="24"/>
          <w:szCs w:val="24"/>
        </w:rPr>
        <w:t xml:space="preserve">APPUYÉ PAR </w:t>
      </w:r>
      <w:r>
        <w:rPr>
          <w:rFonts w:ascii="Arial Narrow" w:hAnsi="Arial Narrow" w:cs="Arial"/>
          <w:sz w:val="24"/>
          <w:szCs w:val="24"/>
        </w:rPr>
        <w:t>LE CONSEILLER ERIC CÔTÉ,</w:t>
      </w:r>
    </w:p>
    <w:p w14:paraId="668C007E" w14:textId="77777777" w:rsidR="00DC2B8A" w:rsidRPr="00BC1FB7" w:rsidRDefault="00DC2B8A" w:rsidP="00754F9A">
      <w:pPr>
        <w:ind w:right="-379" w:hanging="9"/>
        <w:rPr>
          <w:rFonts w:ascii="Arial Narrow" w:hAnsi="Arial Narrow" w:cs="Arial"/>
          <w:sz w:val="24"/>
          <w:szCs w:val="24"/>
        </w:rPr>
      </w:pPr>
      <w:r w:rsidRPr="00BC1FB7">
        <w:rPr>
          <w:rFonts w:ascii="Arial Narrow" w:hAnsi="Arial Narrow" w:cs="Arial"/>
          <w:sz w:val="24"/>
          <w:szCs w:val="24"/>
        </w:rPr>
        <w:t>ET RÉSOLU À L’UNANIMITÉ DES MEMBRES PRÉSENTS :</w:t>
      </w:r>
    </w:p>
    <w:p w14:paraId="23FBC608" w14:textId="77777777" w:rsidR="00DC2B8A" w:rsidRPr="00BC1FB7" w:rsidRDefault="00DC2B8A" w:rsidP="00754F9A">
      <w:pPr>
        <w:ind w:right="-379"/>
        <w:rPr>
          <w:rFonts w:ascii="Arial Narrow" w:hAnsi="Arial Narrow"/>
          <w:b/>
          <w:sz w:val="24"/>
          <w:szCs w:val="24"/>
          <w:lang w:val="x-none"/>
        </w:rPr>
      </w:pPr>
    </w:p>
    <w:p w14:paraId="0CE8D5BC" w14:textId="586C7EBC" w:rsidR="00DC2B8A" w:rsidRPr="00BC1FB7" w:rsidRDefault="00DC2B8A" w:rsidP="00754F9A">
      <w:pPr>
        <w:ind w:right="-379"/>
        <w:rPr>
          <w:rFonts w:ascii="Arial Narrow" w:hAnsi="Arial Narrow" w:cs="Arial"/>
          <w:sz w:val="24"/>
          <w:szCs w:val="24"/>
        </w:rPr>
      </w:pPr>
      <w:r w:rsidRPr="00BC1FB7">
        <w:rPr>
          <w:rFonts w:ascii="Arial Narrow" w:hAnsi="Arial Narrow"/>
          <w:b/>
          <w:sz w:val="24"/>
          <w:szCs w:val="24"/>
          <w:lang w:val="x-none"/>
        </w:rPr>
        <w:t xml:space="preserve">QUE </w:t>
      </w:r>
      <w:r w:rsidRPr="00BC1FB7">
        <w:rPr>
          <w:rFonts w:ascii="Arial Narrow" w:hAnsi="Arial Narrow" w:cs="Arial"/>
          <w:sz w:val="24"/>
          <w:szCs w:val="24"/>
        </w:rPr>
        <w:t xml:space="preserve">le conseil de la Municipalité de Saint-Henri-de-Taillon approuve le décompte numéro 5 des </w:t>
      </w:r>
      <w:r w:rsidR="00D314B3">
        <w:rPr>
          <w:rFonts w:ascii="Arial Narrow" w:hAnsi="Arial Narrow" w:cs="Arial"/>
          <w:sz w:val="24"/>
          <w:szCs w:val="24"/>
        </w:rPr>
        <w:t>« E</w:t>
      </w:r>
      <w:r w:rsidRPr="00BC1FB7">
        <w:rPr>
          <w:rFonts w:ascii="Arial Narrow" w:hAnsi="Arial Narrow" w:cs="Arial"/>
          <w:sz w:val="24"/>
          <w:szCs w:val="24"/>
        </w:rPr>
        <w:t>ntreprises Rosario Martel</w:t>
      </w:r>
      <w:r w:rsidR="00D314B3">
        <w:rPr>
          <w:rFonts w:ascii="Arial Narrow" w:hAnsi="Arial Narrow" w:cs="Arial"/>
          <w:sz w:val="24"/>
          <w:szCs w:val="24"/>
        </w:rPr>
        <w:t> »</w:t>
      </w:r>
      <w:r w:rsidRPr="00BC1FB7">
        <w:rPr>
          <w:rFonts w:ascii="Arial Narrow" w:hAnsi="Arial Narrow" w:cs="Arial"/>
          <w:sz w:val="24"/>
          <w:szCs w:val="24"/>
        </w:rPr>
        <w:t xml:space="preserve"> pour les travaux de réfection (voirie) de la route Ulysse, et par conséquent accepte de payer le montant de </w:t>
      </w:r>
      <w:r>
        <w:rPr>
          <w:rFonts w:ascii="Arial Narrow" w:hAnsi="Arial Narrow" w:cs="Arial"/>
          <w:sz w:val="24"/>
          <w:szCs w:val="24"/>
        </w:rPr>
        <w:t>315 887.00</w:t>
      </w:r>
      <w:r w:rsidRPr="00BC1FB7">
        <w:rPr>
          <w:rFonts w:ascii="Arial Narrow" w:hAnsi="Arial Narrow" w:cs="Arial"/>
          <w:sz w:val="24"/>
          <w:szCs w:val="24"/>
        </w:rPr>
        <w:t xml:space="preserve"> $ toutes taxes incluses en tenant compte d’une retenue de 10% qui a été appliquée au montant des travaux à titre de garantie d’exécution.</w:t>
      </w:r>
    </w:p>
    <w:bookmarkEnd w:id="14"/>
    <w:p w14:paraId="5B5C42F2" w14:textId="77777777" w:rsidR="00DC2B8A" w:rsidRPr="00BC1FB7" w:rsidRDefault="00DC2B8A" w:rsidP="00754F9A">
      <w:pPr>
        <w:tabs>
          <w:tab w:val="left" w:pos="993"/>
        </w:tabs>
        <w:spacing w:before="60"/>
        <w:ind w:right="-379"/>
        <w:rPr>
          <w:rFonts w:ascii="Arial Narrow" w:hAnsi="Arial Narrow" w:cs="Arial"/>
          <w:b/>
          <w:bCs/>
          <w:sz w:val="24"/>
          <w:szCs w:val="24"/>
        </w:rPr>
      </w:pPr>
    </w:p>
    <w:p w14:paraId="7D8119D9" w14:textId="77777777" w:rsidR="00DC2B8A" w:rsidRPr="00BD335D" w:rsidRDefault="00DC2B8A" w:rsidP="00754F9A">
      <w:pPr>
        <w:ind w:right="-379"/>
        <w:rPr>
          <w:rFonts w:ascii="Arial Narrow" w:hAnsi="Arial Narrow" w:cs="Arial"/>
          <w:b/>
          <w:sz w:val="24"/>
          <w:szCs w:val="24"/>
          <w:u w:val="single"/>
        </w:rPr>
      </w:pPr>
      <w:r w:rsidRPr="00BD335D">
        <w:rPr>
          <w:rFonts w:ascii="Arial Narrow" w:hAnsi="Arial Narrow" w:cs="Arial"/>
          <w:b/>
          <w:sz w:val="24"/>
          <w:szCs w:val="24"/>
          <w:u w:val="single"/>
        </w:rPr>
        <w:t>LIBÉRATION PROVISOIRE DE 5% :</w:t>
      </w:r>
    </w:p>
    <w:p w14:paraId="5CC9952A" w14:textId="77777777" w:rsidR="00DC2B8A" w:rsidRPr="003D1F49" w:rsidRDefault="00DC2B8A" w:rsidP="00754F9A">
      <w:pPr>
        <w:ind w:right="-379"/>
        <w:rPr>
          <w:rFonts w:ascii="Arial Narrow" w:hAnsi="Arial Narrow" w:cs="Arial"/>
          <w:b/>
          <w:sz w:val="24"/>
          <w:szCs w:val="24"/>
        </w:rPr>
      </w:pPr>
    </w:p>
    <w:p w14:paraId="3C6C457F" w14:textId="1AAA2E84" w:rsidR="00DC2B8A" w:rsidRPr="003D1F49" w:rsidRDefault="00DC2B8A" w:rsidP="00754F9A">
      <w:pPr>
        <w:ind w:right="-379"/>
        <w:rPr>
          <w:rFonts w:ascii="Arial Narrow" w:hAnsi="Arial Narrow" w:cs="Arial"/>
          <w:sz w:val="24"/>
          <w:szCs w:val="24"/>
        </w:rPr>
      </w:pPr>
      <w:r w:rsidRPr="003D1F49">
        <w:rPr>
          <w:rFonts w:ascii="Arial Narrow" w:hAnsi="Arial Narrow" w:cs="Arial"/>
          <w:b/>
          <w:sz w:val="24"/>
          <w:szCs w:val="24"/>
        </w:rPr>
        <w:t>CONSIDÉRANT QUE</w:t>
      </w:r>
      <w:r w:rsidRPr="003D1F49">
        <w:rPr>
          <w:rFonts w:ascii="Arial Narrow" w:hAnsi="Arial Narrow" w:cs="Arial"/>
          <w:sz w:val="24"/>
          <w:szCs w:val="24"/>
        </w:rPr>
        <w:t xml:space="preserve"> les travaux de réfection (voirie) d</w:t>
      </w:r>
      <w:r>
        <w:rPr>
          <w:rFonts w:ascii="Arial Narrow" w:hAnsi="Arial Narrow" w:cs="Arial"/>
          <w:sz w:val="24"/>
          <w:szCs w:val="24"/>
        </w:rPr>
        <w:t>e la route Ulysse</w:t>
      </w:r>
      <w:r w:rsidRPr="003D1F49">
        <w:rPr>
          <w:rFonts w:ascii="Arial Narrow" w:hAnsi="Arial Narrow" w:cs="Arial"/>
          <w:sz w:val="24"/>
          <w:szCs w:val="24"/>
        </w:rPr>
        <w:t xml:space="preserve"> ont été complétés en octobre 2025 et que les vérifications ont été faites par les responsables de la MRC de Lac-Saint-Jean-Est afin de procéder à la libération provisoire</w:t>
      </w:r>
      <w:r w:rsidR="00D314B3">
        <w:rPr>
          <w:rFonts w:ascii="Arial Narrow" w:hAnsi="Arial Narrow" w:cs="Arial"/>
          <w:sz w:val="24"/>
          <w:szCs w:val="24"/>
        </w:rPr>
        <w:t>.</w:t>
      </w:r>
    </w:p>
    <w:p w14:paraId="20B2FFCA" w14:textId="77777777" w:rsidR="00DC2B8A" w:rsidRPr="003D1F49" w:rsidRDefault="00DC2B8A" w:rsidP="00754F9A">
      <w:pPr>
        <w:ind w:right="-379"/>
        <w:rPr>
          <w:rFonts w:ascii="Arial Narrow" w:hAnsi="Arial Narrow" w:cs="Arial"/>
          <w:sz w:val="24"/>
          <w:szCs w:val="24"/>
        </w:rPr>
      </w:pPr>
    </w:p>
    <w:p w14:paraId="0E0BBC61" w14:textId="77777777" w:rsidR="00DC2B8A" w:rsidRPr="003D1F49" w:rsidRDefault="00DC2B8A" w:rsidP="00754F9A">
      <w:pPr>
        <w:pStyle w:val="AvantGarde"/>
        <w:ind w:left="-426" w:right="-379"/>
        <w:rPr>
          <w:rFonts w:ascii="Arial Narrow" w:hAnsi="Arial Narrow" w:cstheme="majorHAnsi"/>
          <w:bCs/>
          <w:sz w:val="24"/>
          <w:szCs w:val="24"/>
        </w:rPr>
      </w:pPr>
      <w:r w:rsidRPr="003D1F49">
        <w:rPr>
          <w:rFonts w:ascii="Arial Narrow" w:hAnsi="Arial Narrow" w:cstheme="majorHAnsi"/>
          <w:b/>
          <w:sz w:val="24"/>
          <w:szCs w:val="24"/>
        </w:rPr>
        <w:t>EN CONSÉQUENCE</w:t>
      </w:r>
      <w:r w:rsidRPr="003D1F49">
        <w:rPr>
          <w:rFonts w:ascii="Arial Narrow" w:hAnsi="Arial Narrow" w:cstheme="majorHAnsi"/>
          <w:bCs/>
          <w:sz w:val="24"/>
          <w:szCs w:val="24"/>
        </w:rPr>
        <w:t>, les PARTIES conviennent de ce qui suit :</w:t>
      </w:r>
    </w:p>
    <w:p w14:paraId="7346A077" w14:textId="77777777" w:rsidR="00DC2B8A" w:rsidRPr="003D1F49" w:rsidRDefault="00DC2B8A" w:rsidP="00754F9A">
      <w:pPr>
        <w:ind w:right="-379"/>
        <w:rPr>
          <w:rFonts w:ascii="Arial Narrow" w:hAnsi="Arial Narrow"/>
          <w:sz w:val="24"/>
          <w:szCs w:val="24"/>
        </w:rPr>
      </w:pPr>
    </w:p>
    <w:p w14:paraId="7786DD27" w14:textId="01C06D4A" w:rsidR="00DC2B8A" w:rsidRPr="003D1F49" w:rsidRDefault="00DC2B8A" w:rsidP="00754F9A">
      <w:pPr>
        <w:ind w:right="-379" w:hanging="9"/>
        <w:rPr>
          <w:rFonts w:ascii="Arial Narrow" w:hAnsi="Arial Narrow" w:cs="Arial"/>
          <w:sz w:val="24"/>
          <w:szCs w:val="24"/>
        </w:rPr>
      </w:pPr>
      <w:r w:rsidRPr="003D1F49">
        <w:rPr>
          <w:rFonts w:ascii="Arial Narrow" w:hAnsi="Arial Narrow" w:cs="Arial"/>
          <w:sz w:val="24"/>
          <w:szCs w:val="24"/>
        </w:rPr>
        <w:t>Il EST PROPOSÉ PAR</w:t>
      </w:r>
      <w:r>
        <w:rPr>
          <w:rFonts w:ascii="Arial Narrow" w:hAnsi="Arial Narrow" w:cs="Arial"/>
          <w:sz w:val="24"/>
          <w:szCs w:val="24"/>
        </w:rPr>
        <w:t>LA CONSEILLÈRE MÉLISSA TREMBLAY,</w:t>
      </w:r>
    </w:p>
    <w:p w14:paraId="0BDF1EFA" w14:textId="76E186EB" w:rsidR="00DC2B8A" w:rsidRPr="003D1F49" w:rsidRDefault="00DC2B8A" w:rsidP="00754F9A">
      <w:pPr>
        <w:ind w:right="-379" w:hanging="9"/>
        <w:rPr>
          <w:rFonts w:ascii="Arial Narrow" w:hAnsi="Arial Narrow" w:cs="Arial"/>
          <w:sz w:val="24"/>
          <w:szCs w:val="24"/>
        </w:rPr>
      </w:pPr>
      <w:r w:rsidRPr="003D1F49">
        <w:rPr>
          <w:rFonts w:ascii="Arial Narrow" w:hAnsi="Arial Narrow" w:cs="Arial"/>
          <w:sz w:val="24"/>
          <w:szCs w:val="24"/>
        </w:rPr>
        <w:t xml:space="preserve">APPUYÉ PAR </w:t>
      </w:r>
      <w:r>
        <w:rPr>
          <w:rFonts w:ascii="Arial Narrow" w:hAnsi="Arial Narrow" w:cs="Arial"/>
          <w:sz w:val="24"/>
          <w:szCs w:val="24"/>
        </w:rPr>
        <w:t>LE CONSEILLER ERIC CÔTÉ,</w:t>
      </w:r>
    </w:p>
    <w:p w14:paraId="09B40F67" w14:textId="77777777" w:rsidR="00DC2B8A" w:rsidRPr="003D1F49" w:rsidRDefault="00DC2B8A" w:rsidP="00754F9A">
      <w:pPr>
        <w:ind w:right="-379" w:hanging="9"/>
        <w:rPr>
          <w:rFonts w:ascii="Arial Narrow" w:hAnsi="Arial Narrow" w:cs="Arial"/>
          <w:sz w:val="24"/>
          <w:szCs w:val="24"/>
        </w:rPr>
      </w:pPr>
      <w:r w:rsidRPr="003D1F49">
        <w:rPr>
          <w:rFonts w:ascii="Arial Narrow" w:hAnsi="Arial Narrow" w:cs="Arial"/>
          <w:sz w:val="24"/>
          <w:szCs w:val="24"/>
        </w:rPr>
        <w:t>ET RÉSOLU À L’UNANIMITÉ DES MEMBRES PRÉSENTS :</w:t>
      </w:r>
    </w:p>
    <w:p w14:paraId="5BBF86D5" w14:textId="77777777" w:rsidR="00DC2B8A" w:rsidRPr="003D1F49" w:rsidRDefault="00DC2B8A" w:rsidP="00754F9A">
      <w:pPr>
        <w:ind w:right="-379"/>
        <w:rPr>
          <w:rFonts w:ascii="Arial Narrow" w:hAnsi="Arial Narrow"/>
          <w:b/>
          <w:sz w:val="24"/>
          <w:szCs w:val="24"/>
          <w:lang w:val="x-none"/>
        </w:rPr>
      </w:pPr>
    </w:p>
    <w:p w14:paraId="472518F3" w14:textId="1962C284" w:rsidR="007C1488" w:rsidRDefault="00DC2B8A" w:rsidP="00754F9A">
      <w:pPr>
        <w:ind w:right="-379"/>
        <w:rPr>
          <w:rFonts w:ascii="Arial Narrow" w:hAnsi="Arial Narrow" w:cs="Arial"/>
          <w:sz w:val="24"/>
          <w:szCs w:val="24"/>
        </w:rPr>
      </w:pPr>
      <w:r w:rsidRPr="003D1F49">
        <w:rPr>
          <w:rFonts w:ascii="Arial Narrow" w:hAnsi="Arial Narrow"/>
          <w:b/>
          <w:sz w:val="24"/>
          <w:szCs w:val="24"/>
          <w:lang w:val="x-none"/>
        </w:rPr>
        <w:t xml:space="preserve">QUE </w:t>
      </w:r>
      <w:r w:rsidRPr="003D1F49">
        <w:rPr>
          <w:rFonts w:ascii="Arial Narrow" w:hAnsi="Arial Narrow" w:cs="Arial"/>
          <w:sz w:val="24"/>
          <w:szCs w:val="24"/>
        </w:rPr>
        <w:t xml:space="preserve">le conseil de la Municipalité de Saint-Henri-de-Taillon approuve le rapport de madame Virginie Lessard, ingénieure de la MRC de Lac-St-Jean-Est signé en date du </w:t>
      </w:r>
      <w:r>
        <w:rPr>
          <w:rFonts w:ascii="Arial Narrow" w:hAnsi="Arial Narrow" w:cs="Arial"/>
          <w:sz w:val="24"/>
          <w:szCs w:val="24"/>
        </w:rPr>
        <w:t xml:space="preserve">6 novembre 2025 </w:t>
      </w:r>
      <w:r w:rsidRPr="003D1F49">
        <w:rPr>
          <w:rFonts w:ascii="Arial Narrow" w:hAnsi="Arial Narrow" w:cs="Arial"/>
          <w:sz w:val="24"/>
          <w:szCs w:val="24"/>
        </w:rPr>
        <w:t xml:space="preserve">et par conséquent, accepte de procéder à la libération provisoire de 5% </w:t>
      </w:r>
      <w:r w:rsidR="006D7D30">
        <w:rPr>
          <w:rFonts w:ascii="Arial Narrow" w:hAnsi="Arial Narrow" w:cs="Arial"/>
          <w:sz w:val="24"/>
          <w:szCs w:val="24"/>
        </w:rPr>
        <w:t>aux</w:t>
      </w:r>
      <w:r w:rsidRPr="00BC1FB7">
        <w:rPr>
          <w:rFonts w:ascii="Arial Narrow" w:hAnsi="Arial Narrow" w:cs="Arial"/>
          <w:sz w:val="24"/>
          <w:szCs w:val="24"/>
        </w:rPr>
        <w:t xml:space="preserve"> </w:t>
      </w:r>
      <w:r>
        <w:rPr>
          <w:rFonts w:ascii="Arial Narrow" w:hAnsi="Arial Narrow" w:cs="Arial"/>
          <w:sz w:val="24"/>
          <w:szCs w:val="24"/>
        </w:rPr>
        <w:t>« E</w:t>
      </w:r>
      <w:r w:rsidRPr="00BC1FB7">
        <w:rPr>
          <w:rFonts w:ascii="Arial Narrow" w:hAnsi="Arial Narrow" w:cs="Arial"/>
          <w:sz w:val="24"/>
          <w:szCs w:val="24"/>
        </w:rPr>
        <w:t>ntreprises Rosario Martel</w:t>
      </w:r>
      <w:r w:rsidR="00D314B3">
        <w:rPr>
          <w:rFonts w:ascii="Arial Narrow" w:hAnsi="Arial Narrow" w:cs="Arial"/>
          <w:sz w:val="24"/>
          <w:szCs w:val="24"/>
        </w:rPr>
        <w:t> »</w:t>
      </w:r>
      <w:r w:rsidRPr="003D1F49">
        <w:rPr>
          <w:rFonts w:ascii="Arial Narrow" w:hAnsi="Arial Narrow" w:cs="Arial"/>
          <w:sz w:val="24"/>
          <w:szCs w:val="24"/>
        </w:rPr>
        <w:t xml:space="preserve"> pour les travaux de réfection (voirie) d</w:t>
      </w:r>
      <w:r>
        <w:rPr>
          <w:rFonts w:ascii="Arial Narrow" w:hAnsi="Arial Narrow" w:cs="Arial"/>
          <w:sz w:val="24"/>
          <w:szCs w:val="24"/>
        </w:rPr>
        <w:t>e la route Ulysse</w:t>
      </w:r>
      <w:r w:rsidRPr="003D1F49">
        <w:rPr>
          <w:rFonts w:ascii="Arial Narrow" w:hAnsi="Arial Narrow" w:cs="Arial"/>
          <w:sz w:val="24"/>
          <w:szCs w:val="24"/>
        </w:rPr>
        <w:t xml:space="preserve"> en acceptant de payer le montant de </w:t>
      </w:r>
      <w:r>
        <w:rPr>
          <w:rFonts w:ascii="Arial Narrow" w:hAnsi="Arial Narrow" w:cs="Arial"/>
          <w:sz w:val="24"/>
          <w:szCs w:val="24"/>
        </w:rPr>
        <w:t>105 783.10</w:t>
      </w:r>
      <w:r w:rsidRPr="003D1F49">
        <w:rPr>
          <w:rFonts w:ascii="Arial Narrow" w:hAnsi="Arial Narrow" w:cs="Arial"/>
          <w:sz w:val="24"/>
          <w:szCs w:val="24"/>
        </w:rPr>
        <w:t xml:space="preserve"> $ toutes taxes </w:t>
      </w:r>
      <w:r>
        <w:rPr>
          <w:rFonts w:ascii="Arial Narrow" w:hAnsi="Arial Narrow" w:cs="Arial"/>
          <w:sz w:val="24"/>
          <w:szCs w:val="24"/>
        </w:rPr>
        <w:t>incluses.</w:t>
      </w:r>
    </w:p>
    <w:p w14:paraId="35B7967C" w14:textId="77777777" w:rsidR="004F7F28" w:rsidRPr="00BC1FB7" w:rsidRDefault="004F7F28" w:rsidP="00754F9A">
      <w:pPr>
        <w:ind w:right="-379"/>
        <w:rPr>
          <w:rFonts w:ascii="Arial Narrow" w:hAnsi="Arial Narrow" w:cs="Arial"/>
          <w:sz w:val="24"/>
          <w:szCs w:val="24"/>
        </w:rPr>
      </w:pPr>
    </w:p>
    <w:p w14:paraId="7EDA1850" w14:textId="77777777" w:rsidR="00DC2B8A" w:rsidRPr="00BD335D" w:rsidRDefault="00DC2B8A" w:rsidP="00754F9A">
      <w:pPr>
        <w:ind w:right="-379"/>
        <w:rPr>
          <w:rFonts w:ascii="Arial Narrow" w:hAnsi="Arial Narrow" w:cs="Arial"/>
          <w:b/>
          <w:sz w:val="24"/>
          <w:szCs w:val="24"/>
          <w:u w:val="single"/>
        </w:rPr>
      </w:pPr>
      <w:r w:rsidRPr="00BD335D">
        <w:rPr>
          <w:rFonts w:ascii="Arial Narrow" w:hAnsi="Arial Narrow" w:cs="Arial"/>
          <w:b/>
          <w:sz w:val="24"/>
          <w:szCs w:val="24"/>
          <w:u w:val="single"/>
        </w:rPr>
        <w:t>LIBÉRATION FINALE DE 5% :</w:t>
      </w:r>
    </w:p>
    <w:p w14:paraId="0FE3B87D" w14:textId="77777777" w:rsidR="00DC2B8A" w:rsidRPr="00BC1FB7" w:rsidRDefault="00DC2B8A" w:rsidP="00754F9A">
      <w:pPr>
        <w:ind w:right="-379"/>
        <w:rPr>
          <w:rFonts w:ascii="Arial Narrow" w:hAnsi="Arial Narrow" w:cs="Arial"/>
          <w:sz w:val="24"/>
          <w:szCs w:val="24"/>
        </w:rPr>
      </w:pPr>
    </w:p>
    <w:p w14:paraId="2E295DF7" w14:textId="77777777" w:rsidR="00DC2B8A" w:rsidRPr="00BC1FB7" w:rsidRDefault="00DC2B8A" w:rsidP="00754F9A">
      <w:pPr>
        <w:ind w:right="-379"/>
        <w:rPr>
          <w:rFonts w:ascii="Arial Narrow" w:hAnsi="Arial Narrow" w:cs="Arial"/>
          <w:sz w:val="24"/>
          <w:szCs w:val="24"/>
        </w:rPr>
      </w:pPr>
      <w:r w:rsidRPr="00BC1FB7">
        <w:rPr>
          <w:rFonts w:ascii="Arial Narrow" w:hAnsi="Arial Narrow" w:cs="Arial"/>
          <w:b/>
          <w:sz w:val="24"/>
          <w:szCs w:val="24"/>
        </w:rPr>
        <w:t>CONSIDÉRANT QUE</w:t>
      </w:r>
      <w:r w:rsidRPr="00BC1FB7">
        <w:rPr>
          <w:rFonts w:ascii="Arial Narrow" w:hAnsi="Arial Narrow" w:cs="Arial"/>
          <w:sz w:val="24"/>
          <w:szCs w:val="24"/>
        </w:rPr>
        <w:t xml:space="preserve"> les travaux de réfection (voirie) de la route Ulysse ont été complétés en octobre 2025 et que les vérifications ont été faites par les responsables de la MRC de Lac-Saint-Jean-Est </w:t>
      </w:r>
      <w:r>
        <w:rPr>
          <w:rFonts w:ascii="Arial Narrow" w:hAnsi="Arial Narrow" w:cs="Arial"/>
          <w:sz w:val="24"/>
          <w:szCs w:val="24"/>
        </w:rPr>
        <w:t xml:space="preserve">pour la </w:t>
      </w:r>
      <w:r w:rsidRPr="00BC1FB7">
        <w:rPr>
          <w:rFonts w:ascii="Arial Narrow" w:hAnsi="Arial Narrow" w:cs="Arial"/>
          <w:sz w:val="24"/>
          <w:szCs w:val="24"/>
        </w:rPr>
        <w:t>libération finale;</w:t>
      </w:r>
    </w:p>
    <w:p w14:paraId="04069C4F" w14:textId="77777777" w:rsidR="00DC2B8A" w:rsidRPr="00BC1FB7" w:rsidRDefault="00DC2B8A" w:rsidP="00754F9A">
      <w:pPr>
        <w:ind w:right="-379"/>
        <w:rPr>
          <w:rFonts w:ascii="Arial Narrow" w:hAnsi="Arial Narrow" w:cs="Arial"/>
          <w:sz w:val="24"/>
          <w:szCs w:val="24"/>
        </w:rPr>
      </w:pPr>
    </w:p>
    <w:p w14:paraId="0CA7326F" w14:textId="2EBFEF20" w:rsidR="00DC2B8A" w:rsidRPr="00BC1FB7" w:rsidRDefault="00DC2B8A" w:rsidP="00754F9A">
      <w:pPr>
        <w:pStyle w:val="AvantGarde"/>
        <w:ind w:left="-426" w:right="-379"/>
        <w:rPr>
          <w:rFonts w:ascii="Arial Narrow" w:hAnsi="Arial Narrow" w:cstheme="majorHAnsi"/>
          <w:b/>
          <w:sz w:val="24"/>
          <w:szCs w:val="24"/>
        </w:rPr>
      </w:pPr>
      <w:r w:rsidRPr="00BC1FB7">
        <w:rPr>
          <w:rFonts w:ascii="Arial Narrow" w:hAnsi="Arial Narrow" w:cstheme="majorHAnsi"/>
          <w:b/>
          <w:sz w:val="24"/>
          <w:szCs w:val="24"/>
        </w:rPr>
        <w:t xml:space="preserve">CONSIDÉRANT QUE </w:t>
      </w:r>
      <w:r w:rsidRPr="00BC1FB7">
        <w:rPr>
          <w:rFonts w:ascii="Arial Narrow" w:hAnsi="Arial Narrow" w:cstheme="majorHAnsi"/>
          <w:bCs/>
          <w:sz w:val="24"/>
          <w:szCs w:val="24"/>
        </w:rPr>
        <w:t>les documents nécessaires ont été fournis afin de procéder à la libération finale des travaux de</w:t>
      </w:r>
      <w:r w:rsidRPr="00BC1FB7">
        <w:rPr>
          <w:rFonts w:ascii="Arial Narrow" w:hAnsi="Arial Narrow" w:cstheme="majorHAnsi"/>
          <w:b/>
          <w:sz w:val="24"/>
          <w:szCs w:val="24"/>
        </w:rPr>
        <w:t xml:space="preserve"> </w:t>
      </w:r>
      <w:r w:rsidRPr="00BC1FB7">
        <w:rPr>
          <w:rFonts w:ascii="Arial Narrow" w:hAnsi="Arial Narrow" w:cs="Arial"/>
          <w:sz w:val="24"/>
          <w:szCs w:val="24"/>
        </w:rPr>
        <w:t>réfection de réfection (voirie) de la route Ulysse : la remise des déclarations, attestations et quittances </w:t>
      </w:r>
      <w:r w:rsidR="00D314B3">
        <w:rPr>
          <w:rFonts w:ascii="Arial Narrow" w:hAnsi="Arial Narrow" w:cs="Arial"/>
          <w:sz w:val="24"/>
          <w:szCs w:val="24"/>
        </w:rPr>
        <w:t>.</w:t>
      </w:r>
    </w:p>
    <w:p w14:paraId="0546747D" w14:textId="77777777" w:rsidR="00DC2B8A" w:rsidRPr="00BC1FB7" w:rsidRDefault="00DC2B8A" w:rsidP="00754F9A">
      <w:pPr>
        <w:pStyle w:val="AvantGarde"/>
        <w:ind w:left="-426" w:right="-379"/>
        <w:rPr>
          <w:rFonts w:ascii="Arial Narrow" w:hAnsi="Arial Narrow" w:cstheme="majorHAnsi"/>
          <w:b/>
          <w:sz w:val="24"/>
          <w:szCs w:val="24"/>
        </w:rPr>
      </w:pPr>
    </w:p>
    <w:p w14:paraId="7AEFA0AB" w14:textId="77777777" w:rsidR="00DC2B8A" w:rsidRPr="00BC1FB7" w:rsidRDefault="00DC2B8A" w:rsidP="00754F9A">
      <w:pPr>
        <w:pStyle w:val="AvantGarde"/>
        <w:ind w:left="-426" w:right="-379"/>
        <w:rPr>
          <w:rFonts w:ascii="Arial Narrow" w:hAnsi="Arial Narrow" w:cstheme="majorHAnsi"/>
          <w:bCs/>
          <w:sz w:val="24"/>
          <w:szCs w:val="24"/>
        </w:rPr>
      </w:pPr>
      <w:r w:rsidRPr="00BC1FB7">
        <w:rPr>
          <w:rFonts w:ascii="Arial Narrow" w:hAnsi="Arial Narrow" w:cstheme="majorHAnsi"/>
          <w:b/>
          <w:sz w:val="24"/>
          <w:szCs w:val="24"/>
        </w:rPr>
        <w:t>EN CONSÉQUENCE</w:t>
      </w:r>
      <w:r w:rsidRPr="00BC1FB7">
        <w:rPr>
          <w:rFonts w:ascii="Arial Narrow" w:hAnsi="Arial Narrow" w:cstheme="majorHAnsi"/>
          <w:bCs/>
          <w:sz w:val="24"/>
          <w:szCs w:val="24"/>
        </w:rPr>
        <w:t>, les PARTIES conviennent de ce qui suit :</w:t>
      </w:r>
    </w:p>
    <w:p w14:paraId="55F3C857" w14:textId="77777777" w:rsidR="00DC2B8A" w:rsidRPr="00BC1FB7" w:rsidRDefault="00DC2B8A" w:rsidP="00754F9A">
      <w:pPr>
        <w:ind w:left="-426" w:right="-379"/>
        <w:rPr>
          <w:rFonts w:ascii="Arial Narrow" w:hAnsi="Arial Narrow"/>
          <w:sz w:val="24"/>
          <w:szCs w:val="24"/>
        </w:rPr>
      </w:pPr>
    </w:p>
    <w:p w14:paraId="04599424" w14:textId="0AC570EB" w:rsidR="00DC2B8A" w:rsidRPr="00BC1FB7" w:rsidRDefault="00DC2B8A" w:rsidP="00754F9A">
      <w:pPr>
        <w:ind w:right="-379" w:hanging="9"/>
        <w:rPr>
          <w:rFonts w:ascii="Arial Narrow" w:hAnsi="Arial Narrow" w:cs="Arial"/>
          <w:sz w:val="24"/>
          <w:szCs w:val="24"/>
        </w:rPr>
      </w:pPr>
      <w:r w:rsidRPr="00BC1FB7">
        <w:rPr>
          <w:rFonts w:ascii="Arial Narrow" w:hAnsi="Arial Narrow" w:cs="Arial"/>
          <w:sz w:val="24"/>
          <w:szCs w:val="24"/>
        </w:rPr>
        <w:t>Il EST PROPOSÉ PAR</w:t>
      </w:r>
      <w:r>
        <w:rPr>
          <w:rFonts w:ascii="Arial Narrow" w:hAnsi="Arial Narrow" w:cs="Arial"/>
          <w:sz w:val="24"/>
          <w:szCs w:val="24"/>
        </w:rPr>
        <w:t xml:space="preserve"> LA CONSEILLÈRE MÉLISSA TREMBLAY,</w:t>
      </w:r>
    </w:p>
    <w:p w14:paraId="7B94D715" w14:textId="6740B850" w:rsidR="00DC2B8A" w:rsidRPr="00BC1FB7" w:rsidRDefault="00DC2B8A" w:rsidP="00754F9A">
      <w:pPr>
        <w:ind w:right="-379" w:hanging="9"/>
        <w:rPr>
          <w:rFonts w:ascii="Arial Narrow" w:hAnsi="Arial Narrow" w:cs="Arial"/>
          <w:sz w:val="24"/>
          <w:szCs w:val="24"/>
        </w:rPr>
      </w:pPr>
      <w:r w:rsidRPr="00BC1FB7">
        <w:rPr>
          <w:rFonts w:ascii="Arial Narrow" w:hAnsi="Arial Narrow" w:cs="Arial"/>
          <w:sz w:val="24"/>
          <w:szCs w:val="24"/>
        </w:rPr>
        <w:t xml:space="preserve">APPUYÉ PAR </w:t>
      </w:r>
      <w:r w:rsidR="008D072C">
        <w:rPr>
          <w:rFonts w:ascii="Arial Narrow" w:hAnsi="Arial Narrow" w:cs="Arial"/>
          <w:sz w:val="24"/>
          <w:szCs w:val="24"/>
        </w:rPr>
        <w:t>LE CONSEILLER ERIC CÔTÉ,</w:t>
      </w:r>
    </w:p>
    <w:p w14:paraId="180C2EB4" w14:textId="77777777" w:rsidR="00DC2B8A" w:rsidRPr="00BC1FB7" w:rsidRDefault="00DC2B8A" w:rsidP="00754F9A">
      <w:pPr>
        <w:ind w:right="-379" w:hanging="9"/>
        <w:rPr>
          <w:rFonts w:ascii="Arial Narrow" w:hAnsi="Arial Narrow" w:cs="Arial"/>
          <w:sz w:val="24"/>
          <w:szCs w:val="24"/>
        </w:rPr>
      </w:pPr>
      <w:r w:rsidRPr="00BC1FB7">
        <w:rPr>
          <w:rFonts w:ascii="Arial Narrow" w:hAnsi="Arial Narrow" w:cs="Arial"/>
          <w:sz w:val="24"/>
          <w:szCs w:val="24"/>
        </w:rPr>
        <w:t>ET RÉSOLU À L’UNANIMITÉ DES MEMBRES PRÉSENTS :</w:t>
      </w:r>
    </w:p>
    <w:p w14:paraId="26685C6D" w14:textId="77777777" w:rsidR="00DC2B8A" w:rsidRPr="00BC1FB7" w:rsidRDefault="00DC2B8A" w:rsidP="00754F9A">
      <w:pPr>
        <w:ind w:right="-379"/>
        <w:rPr>
          <w:rFonts w:ascii="Arial Narrow" w:hAnsi="Arial Narrow"/>
          <w:b/>
          <w:sz w:val="24"/>
          <w:szCs w:val="24"/>
          <w:lang w:val="x-none"/>
        </w:rPr>
      </w:pPr>
    </w:p>
    <w:p w14:paraId="0CAE7B72" w14:textId="238F8EB0" w:rsidR="00DC2B8A" w:rsidRPr="00BC1FB7" w:rsidRDefault="00DC2B8A" w:rsidP="00754F9A">
      <w:pPr>
        <w:ind w:right="-379"/>
        <w:rPr>
          <w:rFonts w:ascii="Arial Narrow" w:hAnsi="Arial Narrow" w:cs="Arial"/>
          <w:sz w:val="24"/>
          <w:szCs w:val="24"/>
        </w:rPr>
      </w:pPr>
      <w:r w:rsidRPr="00BC1FB7">
        <w:rPr>
          <w:rFonts w:ascii="Arial Narrow" w:hAnsi="Arial Narrow"/>
          <w:b/>
          <w:sz w:val="24"/>
          <w:szCs w:val="24"/>
          <w:lang w:val="x-none"/>
        </w:rPr>
        <w:t xml:space="preserve">QUE </w:t>
      </w:r>
      <w:r w:rsidRPr="00BC1FB7">
        <w:rPr>
          <w:rFonts w:ascii="Arial Narrow" w:hAnsi="Arial Narrow" w:cs="Arial"/>
          <w:sz w:val="24"/>
          <w:szCs w:val="24"/>
        </w:rPr>
        <w:t>le conseil de la Municipalité de Saint-Henri-de-Taillon approuve le rapport de madame Virginie Lessard, ingénieure de la MRC de Lac-St-Jean-Est en date  du 6 novembre 2025 et par conséquent, accepte de procéder à la libération finale de 5% des « Entreprise Rosario Martel Inc.» pour les travaux de réfection de réfection (voirie) de la route Ulysse en acceptant de payer le montant de 105 783.11</w:t>
      </w:r>
      <w:r w:rsidR="00D314B3">
        <w:rPr>
          <w:rFonts w:ascii="Arial Narrow" w:hAnsi="Arial Narrow" w:cs="Arial"/>
          <w:sz w:val="24"/>
          <w:szCs w:val="24"/>
        </w:rPr>
        <w:t xml:space="preserve"> </w:t>
      </w:r>
      <w:r w:rsidRPr="00BC1FB7">
        <w:rPr>
          <w:rFonts w:ascii="Arial Narrow" w:hAnsi="Arial Narrow" w:cs="Arial"/>
          <w:sz w:val="24"/>
          <w:szCs w:val="24"/>
        </w:rPr>
        <w:t>$ toutes taxes incluses</w:t>
      </w:r>
      <w:r w:rsidR="00D314B3">
        <w:rPr>
          <w:rFonts w:ascii="Arial Narrow" w:hAnsi="Arial Narrow" w:cs="Arial"/>
          <w:sz w:val="24"/>
          <w:szCs w:val="24"/>
        </w:rPr>
        <w:t>.</w:t>
      </w:r>
    </w:p>
    <w:p w14:paraId="1CC28095" w14:textId="77777777" w:rsidR="00DC2B8A" w:rsidRPr="00BC1FB7" w:rsidRDefault="00DC2B8A" w:rsidP="00754F9A">
      <w:pPr>
        <w:ind w:right="-379"/>
        <w:rPr>
          <w:rFonts w:ascii="Arial Narrow" w:hAnsi="Arial Narrow" w:cs="Arial"/>
          <w:sz w:val="24"/>
          <w:szCs w:val="24"/>
        </w:rPr>
      </w:pPr>
    </w:p>
    <w:p w14:paraId="6CCBA87F" w14:textId="44AFF1F8" w:rsidR="00DC2B8A" w:rsidRDefault="00DC2B8A" w:rsidP="00754F9A">
      <w:pPr>
        <w:ind w:right="-379"/>
        <w:rPr>
          <w:rFonts w:ascii="Arial Narrow" w:hAnsi="Arial Narrow" w:cs="Arial"/>
          <w:sz w:val="24"/>
          <w:szCs w:val="24"/>
        </w:rPr>
      </w:pPr>
      <w:r w:rsidRPr="00BC1FB7">
        <w:rPr>
          <w:rFonts w:ascii="Arial Narrow" w:hAnsi="Arial Narrow" w:cs="Arial"/>
          <w:b/>
          <w:bCs/>
          <w:sz w:val="24"/>
          <w:szCs w:val="24"/>
        </w:rPr>
        <w:lastRenderedPageBreak/>
        <w:t xml:space="preserve">QUE </w:t>
      </w:r>
      <w:r w:rsidRPr="00BC1FB7">
        <w:rPr>
          <w:rFonts w:ascii="Arial Narrow" w:hAnsi="Arial Narrow" w:cs="Arial"/>
          <w:sz w:val="24"/>
          <w:szCs w:val="24"/>
        </w:rPr>
        <w:t>la municipalité exige en échange du paiement de la retenue finale que l’entrepreneur « les Entreprises Rosario Martel</w:t>
      </w:r>
      <w:r w:rsidR="00D314B3">
        <w:rPr>
          <w:rFonts w:ascii="Arial Narrow" w:hAnsi="Arial Narrow" w:cs="Arial"/>
          <w:sz w:val="24"/>
          <w:szCs w:val="24"/>
        </w:rPr>
        <w:t> »</w:t>
      </w:r>
      <w:r w:rsidRPr="00BC1FB7">
        <w:rPr>
          <w:rFonts w:ascii="Arial Narrow" w:hAnsi="Arial Narrow" w:cs="Arial"/>
          <w:sz w:val="24"/>
          <w:szCs w:val="24"/>
        </w:rPr>
        <w:t xml:space="preserve"> dépose un cautionnement pour un</w:t>
      </w:r>
      <w:r>
        <w:rPr>
          <w:rFonts w:ascii="Arial Narrow" w:hAnsi="Arial Narrow" w:cs="Arial"/>
          <w:sz w:val="24"/>
          <w:szCs w:val="24"/>
        </w:rPr>
        <w:t>e</w:t>
      </w:r>
      <w:r w:rsidRPr="00BC1FB7">
        <w:rPr>
          <w:rFonts w:ascii="Arial Narrow" w:hAnsi="Arial Narrow" w:cs="Arial"/>
          <w:sz w:val="24"/>
          <w:szCs w:val="24"/>
        </w:rPr>
        <w:t xml:space="preserve"> période de 12 mois, jusqu’en octobre 2026.</w:t>
      </w:r>
    </w:p>
    <w:p w14:paraId="56F8B413" w14:textId="77777777" w:rsidR="008D072C" w:rsidRDefault="008D072C" w:rsidP="00754F9A">
      <w:pPr>
        <w:ind w:right="-379"/>
        <w:rPr>
          <w:rFonts w:ascii="Arial Narrow" w:hAnsi="Arial Narrow" w:cs="Arial"/>
          <w:sz w:val="24"/>
          <w:szCs w:val="24"/>
        </w:rPr>
      </w:pPr>
    </w:p>
    <w:p w14:paraId="7103F24B" w14:textId="77777777" w:rsidR="007C1488" w:rsidRPr="00BC1FB7" w:rsidRDefault="007C1488" w:rsidP="00754F9A">
      <w:pPr>
        <w:ind w:right="-379"/>
        <w:rPr>
          <w:rFonts w:ascii="Arial Narrow" w:hAnsi="Arial Narrow" w:cs="Arial"/>
          <w:sz w:val="24"/>
          <w:szCs w:val="24"/>
        </w:rPr>
      </w:pPr>
    </w:p>
    <w:p w14:paraId="0852EA85" w14:textId="383ADB05" w:rsidR="008D072C" w:rsidRPr="003D1F49" w:rsidRDefault="008D072C" w:rsidP="00754F9A">
      <w:pPr>
        <w:ind w:right="-379"/>
        <w:rPr>
          <w:rFonts w:ascii="Arial Narrow" w:hAnsi="Arial Narrow" w:cs="Arial"/>
          <w:b/>
          <w:bCs/>
          <w:color w:val="C00000"/>
          <w:sz w:val="24"/>
          <w:szCs w:val="24"/>
        </w:rPr>
      </w:pPr>
      <w:bookmarkStart w:id="15" w:name="_Hlk208395690"/>
      <w:bookmarkStart w:id="16" w:name="_Hlk205287055"/>
      <w:r w:rsidRPr="003D1F49">
        <w:rPr>
          <w:rFonts w:ascii="Arial Narrow" w:hAnsi="Arial Narrow" w:cs="Arial"/>
          <w:b/>
          <w:bCs/>
          <w:color w:val="C00000"/>
          <w:sz w:val="24"/>
          <w:szCs w:val="24"/>
        </w:rPr>
        <w:t>R.</w:t>
      </w:r>
      <w:r>
        <w:rPr>
          <w:rFonts w:ascii="Arial Narrow" w:hAnsi="Arial Narrow" w:cs="Arial"/>
          <w:b/>
          <w:bCs/>
          <w:color w:val="C00000"/>
          <w:sz w:val="24"/>
          <w:szCs w:val="24"/>
        </w:rPr>
        <w:t>6568</w:t>
      </w:r>
      <w:r w:rsidRPr="003D1F49">
        <w:rPr>
          <w:rFonts w:ascii="Arial Narrow" w:hAnsi="Arial Narrow" w:cs="Arial"/>
          <w:b/>
          <w:bCs/>
          <w:color w:val="C00000"/>
          <w:sz w:val="24"/>
          <w:szCs w:val="24"/>
        </w:rPr>
        <w:t>-11-2025</w:t>
      </w:r>
      <w:r w:rsidRPr="003D1F49">
        <w:rPr>
          <w:rFonts w:ascii="Arial Narrow" w:hAnsi="Arial Narrow" w:cs="Arial"/>
          <w:b/>
          <w:bCs/>
          <w:color w:val="C00000"/>
          <w:sz w:val="24"/>
          <w:szCs w:val="24"/>
        </w:rPr>
        <w:tab/>
      </w:r>
      <w:r w:rsidRPr="003D1F49">
        <w:rPr>
          <w:rFonts w:ascii="Arial Narrow" w:hAnsi="Arial Narrow"/>
          <w:b/>
          <w:bCs/>
          <w:sz w:val="24"/>
          <w:szCs w:val="24"/>
        </w:rPr>
        <w:t xml:space="preserve"> </w:t>
      </w:r>
    </w:p>
    <w:p w14:paraId="6FFBACC8" w14:textId="2586E19B" w:rsidR="008D072C" w:rsidRPr="003D1F49" w:rsidRDefault="008D072C" w:rsidP="00754F9A">
      <w:pPr>
        <w:ind w:right="-379"/>
        <w:rPr>
          <w:rFonts w:ascii="Arial Narrow" w:hAnsi="Arial Narrow" w:cs="Arial"/>
          <w:b/>
          <w:caps/>
          <w:sz w:val="24"/>
          <w:szCs w:val="24"/>
          <w:u w:val="single"/>
        </w:rPr>
      </w:pPr>
      <w:bookmarkStart w:id="17" w:name="_Hlk197413947"/>
      <w:r w:rsidRPr="003D1F49">
        <w:rPr>
          <w:rFonts w:ascii="Arial Narrow" w:hAnsi="Arial Narrow" w:cs="Arial"/>
          <w:b/>
          <w:caps/>
          <w:sz w:val="24"/>
          <w:szCs w:val="24"/>
          <w:u w:val="single"/>
        </w:rPr>
        <w:t xml:space="preserve">Règlement numéro 408-2025 pouR Les travaux de réfection (voirie) DU CHEMIN SUR LE LAC </w:t>
      </w:r>
      <w:r w:rsidR="00D314B3">
        <w:rPr>
          <w:rFonts w:ascii="Arial Narrow" w:hAnsi="Arial Narrow" w:cs="Arial"/>
          <w:b/>
          <w:caps/>
          <w:sz w:val="24"/>
          <w:szCs w:val="24"/>
          <w:u w:val="single"/>
        </w:rPr>
        <w:t>« </w:t>
      </w:r>
      <w:r w:rsidRPr="003D1F49">
        <w:rPr>
          <w:rFonts w:ascii="Arial Narrow" w:hAnsi="Arial Narrow" w:cs="Arial"/>
          <w:b/>
          <w:caps/>
          <w:sz w:val="24"/>
          <w:szCs w:val="24"/>
          <w:u w:val="single"/>
        </w:rPr>
        <w:t>construction ROCK DUFOUR</w:t>
      </w:r>
      <w:bookmarkEnd w:id="17"/>
      <w:r w:rsidR="00D314B3">
        <w:rPr>
          <w:rFonts w:ascii="Arial Narrow" w:hAnsi="Arial Narrow" w:cs="Arial"/>
          <w:b/>
          <w:caps/>
          <w:sz w:val="24"/>
          <w:szCs w:val="24"/>
          <w:u w:val="single"/>
        </w:rPr>
        <w:t> »</w:t>
      </w:r>
      <w:r w:rsidRPr="003D1F49">
        <w:rPr>
          <w:rFonts w:ascii="Arial Narrow" w:hAnsi="Arial Narrow" w:cs="Arial"/>
          <w:b/>
          <w:caps/>
          <w:sz w:val="24"/>
          <w:szCs w:val="24"/>
          <w:u w:val="single"/>
        </w:rPr>
        <w:t xml:space="preserve"> APPROBATION DU DÉCOMPTE N</w:t>
      </w:r>
      <w:r w:rsidRPr="003D1F49">
        <w:rPr>
          <w:rFonts w:ascii="Arial Narrow" w:hAnsi="Arial Narrow" w:cs="Arial"/>
          <w:b/>
          <w:caps/>
          <w:sz w:val="24"/>
          <w:szCs w:val="24"/>
          <w:u w:val="single"/>
          <w:vertAlign w:val="superscript"/>
        </w:rPr>
        <w:t>o</w:t>
      </w:r>
      <w:r w:rsidRPr="003D1F49">
        <w:rPr>
          <w:rFonts w:ascii="Arial Narrow" w:hAnsi="Arial Narrow" w:cs="Arial"/>
          <w:b/>
          <w:caps/>
          <w:sz w:val="24"/>
          <w:szCs w:val="24"/>
          <w:u w:val="single"/>
        </w:rPr>
        <w:t xml:space="preserve"> 3, LIBÉRATION DES RETENUES PROVISOIRE DE 5% ET FINALE DE 5%</w:t>
      </w:r>
    </w:p>
    <w:p w14:paraId="252064E7" w14:textId="77777777" w:rsidR="008D072C" w:rsidRPr="003D1F49" w:rsidRDefault="008D072C" w:rsidP="00754F9A">
      <w:pPr>
        <w:ind w:right="-379"/>
        <w:rPr>
          <w:rFonts w:ascii="Arial Narrow" w:hAnsi="Arial Narrow"/>
          <w:b/>
          <w:bCs/>
          <w:sz w:val="24"/>
          <w:szCs w:val="24"/>
          <w:u w:val="single"/>
        </w:rPr>
      </w:pPr>
    </w:p>
    <w:p w14:paraId="66CBA94A" w14:textId="49E0EEC9" w:rsidR="008D072C" w:rsidRPr="00BD335D" w:rsidRDefault="008D072C" w:rsidP="00754F9A">
      <w:pPr>
        <w:ind w:right="-379"/>
        <w:rPr>
          <w:rFonts w:ascii="Arial Narrow" w:hAnsi="Arial Narrow" w:cs="Arial"/>
          <w:b/>
          <w:sz w:val="24"/>
          <w:szCs w:val="24"/>
          <w:u w:val="single"/>
        </w:rPr>
      </w:pPr>
      <w:r w:rsidRPr="00BD335D">
        <w:rPr>
          <w:rFonts w:ascii="Arial Narrow" w:hAnsi="Arial Narrow" w:cs="Arial"/>
          <w:b/>
          <w:sz w:val="24"/>
          <w:szCs w:val="24"/>
          <w:u w:val="single"/>
        </w:rPr>
        <w:t>APPROBATION DU DÉCOMPTE</w:t>
      </w:r>
      <w:r w:rsidR="00D314B3" w:rsidRPr="00D314B3">
        <w:rPr>
          <w:rFonts w:ascii="Arial Narrow" w:hAnsi="Arial Narrow" w:cs="Arial"/>
          <w:b/>
          <w:caps/>
          <w:sz w:val="24"/>
          <w:szCs w:val="24"/>
          <w:u w:val="single"/>
        </w:rPr>
        <w:t xml:space="preserve"> </w:t>
      </w:r>
      <w:r w:rsidR="00D314B3" w:rsidRPr="003D1F49">
        <w:rPr>
          <w:rFonts w:ascii="Arial Narrow" w:hAnsi="Arial Narrow" w:cs="Arial"/>
          <w:b/>
          <w:caps/>
          <w:sz w:val="24"/>
          <w:szCs w:val="24"/>
          <w:u w:val="single"/>
        </w:rPr>
        <w:t>N</w:t>
      </w:r>
      <w:r w:rsidR="00D314B3" w:rsidRPr="003D1F49">
        <w:rPr>
          <w:rFonts w:ascii="Arial Narrow" w:hAnsi="Arial Narrow" w:cs="Arial"/>
          <w:b/>
          <w:caps/>
          <w:sz w:val="24"/>
          <w:szCs w:val="24"/>
          <w:u w:val="single"/>
          <w:vertAlign w:val="superscript"/>
        </w:rPr>
        <w:t>o</w:t>
      </w:r>
      <w:r w:rsidR="00D314B3" w:rsidRPr="003D1F49">
        <w:rPr>
          <w:rFonts w:ascii="Arial Narrow" w:hAnsi="Arial Narrow" w:cs="Arial"/>
          <w:b/>
          <w:caps/>
          <w:sz w:val="24"/>
          <w:szCs w:val="24"/>
          <w:u w:val="single"/>
        </w:rPr>
        <w:t xml:space="preserve"> 3</w:t>
      </w:r>
      <w:r w:rsidRPr="00BD335D">
        <w:rPr>
          <w:rFonts w:ascii="Arial Narrow" w:hAnsi="Arial Narrow" w:cs="Arial"/>
          <w:b/>
          <w:sz w:val="24"/>
          <w:szCs w:val="24"/>
          <w:u w:val="single"/>
        </w:rPr>
        <w:t>:</w:t>
      </w:r>
    </w:p>
    <w:p w14:paraId="2E2A5EA4" w14:textId="77777777" w:rsidR="008D072C" w:rsidRPr="003D1F49" w:rsidRDefault="008D072C" w:rsidP="00754F9A">
      <w:pPr>
        <w:ind w:right="-379"/>
        <w:rPr>
          <w:rFonts w:ascii="Arial Narrow" w:hAnsi="Arial Narrow" w:cs="Arial"/>
          <w:b/>
          <w:sz w:val="24"/>
          <w:szCs w:val="24"/>
        </w:rPr>
      </w:pPr>
    </w:p>
    <w:p w14:paraId="2A7D7C7E" w14:textId="6CE7D627" w:rsidR="008D072C" w:rsidRPr="003D1F49" w:rsidRDefault="008D072C" w:rsidP="00754F9A">
      <w:pPr>
        <w:ind w:right="-379"/>
        <w:rPr>
          <w:rFonts w:ascii="Arial Narrow" w:hAnsi="Arial Narrow" w:cs="Arial"/>
          <w:sz w:val="24"/>
          <w:szCs w:val="24"/>
        </w:rPr>
      </w:pPr>
      <w:r w:rsidRPr="003D1F49">
        <w:rPr>
          <w:rFonts w:ascii="Arial Narrow" w:hAnsi="Arial Narrow" w:cs="Arial"/>
          <w:b/>
          <w:sz w:val="24"/>
          <w:szCs w:val="24"/>
        </w:rPr>
        <w:t>CONSIDÉRANT QUE</w:t>
      </w:r>
      <w:r w:rsidRPr="003D1F49">
        <w:rPr>
          <w:rFonts w:ascii="Arial Narrow" w:hAnsi="Arial Narrow" w:cs="Arial"/>
          <w:sz w:val="24"/>
          <w:szCs w:val="24"/>
        </w:rPr>
        <w:t xml:space="preserve"> l’entreprise « Construction Rock Dufour » a soumis le décompte numéro 3 relatif aux travaux de réfection (voirie) du </w:t>
      </w:r>
      <w:r w:rsidR="00D314B3">
        <w:rPr>
          <w:rFonts w:ascii="Arial Narrow" w:hAnsi="Arial Narrow" w:cs="Arial"/>
          <w:sz w:val="24"/>
          <w:szCs w:val="24"/>
        </w:rPr>
        <w:t>c</w:t>
      </w:r>
      <w:r w:rsidRPr="003D1F49">
        <w:rPr>
          <w:rFonts w:ascii="Arial Narrow" w:hAnsi="Arial Narrow" w:cs="Arial"/>
          <w:sz w:val="24"/>
          <w:szCs w:val="24"/>
        </w:rPr>
        <w:t>hemin sur le Lac en date du 22 octobre 2025;</w:t>
      </w:r>
    </w:p>
    <w:p w14:paraId="2B1DA91E" w14:textId="77777777" w:rsidR="008D072C" w:rsidRPr="003D1F49" w:rsidRDefault="008D072C" w:rsidP="00754F9A">
      <w:pPr>
        <w:ind w:right="-379"/>
        <w:rPr>
          <w:rFonts w:ascii="Arial Narrow" w:hAnsi="Arial Narrow" w:cs="Arial"/>
          <w:sz w:val="24"/>
          <w:szCs w:val="24"/>
        </w:rPr>
      </w:pPr>
    </w:p>
    <w:p w14:paraId="2BEDB858" w14:textId="11E32E05" w:rsidR="008D072C" w:rsidRPr="003D1F49" w:rsidRDefault="008D072C" w:rsidP="00754F9A">
      <w:pPr>
        <w:ind w:right="-379"/>
        <w:rPr>
          <w:rFonts w:ascii="Arial Narrow" w:hAnsi="Arial Narrow" w:cs="Arial"/>
          <w:sz w:val="24"/>
          <w:szCs w:val="24"/>
        </w:rPr>
      </w:pPr>
      <w:r w:rsidRPr="003D1F49">
        <w:rPr>
          <w:rFonts w:ascii="Arial Narrow" w:hAnsi="Arial Narrow" w:cs="Arial"/>
          <w:b/>
          <w:sz w:val="24"/>
          <w:szCs w:val="24"/>
        </w:rPr>
        <w:t>CONSIDÉRANT QUE</w:t>
      </w:r>
      <w:r w:rsidRPr="003D1F49">
        <w:rPr>
          <w:rFonts w:ascii="Arial Narrow" w:hAnsi="Arial Narrow" w:cs="Arial"/>
          <w:sz w:val="24"/>
          <w:szCs w:val="24"/>
        </w:rPr>
        <w:t xml:space="preserve"> le décompte numéro 3 pour les travaux de réfection (voirie) du </w:t>
      </w:r>
      <w:r w:rsidR="00D314B3">
        <w:rPr>
          <w:rFonts w:ascii="Arial Narrow" w:hAnsi="Arial Narrow" w:cs="Arial"/>
          <w:sz w:val="24"/>
          <w:szCs w:val="24"/>
        </w:rPr>
        <w:t>c</w:t>
      </w:r>
      <w:r w:rsidRPr="003D1F49">
        <w:rPr>
          <w:rFonts w:ascii="Arial Narrow" w:hAnsi="Arial Narrow" w:cs="Arial"/>
          <w:sz w:val="24"/>
          <w:szCs w:val="24"/>
        </w:rPr>
        <w:t>hemin sur le Lac a été transmis au service d’ingénierie de la MRC de Lac-Saint-Jean-Est afin qu’il puisse réaliser la recommandation de paiement à la municipalité;</w:t>
      </w:r>
    </w:p>
    <w:p w14:paraId="59C5D6A4" w14:textId="77777777" w:rsidR="008D072C" w:rsidRPr="003D1F49" w:rsidRDefault="008D072C" w:rsidP="00754F9A">
      <w:pPr>
        <w:ind w:right="-379"/>
        <w:rPr>
          <w:rFonts w:ascii="Arial Narrow" w:hAnsi="Arial Narrow" w:cs="Arial"/>
          <w:sz w:val="24"/>
          <w:szCs w:val="24"/>
        </w:rPr>
      </w:pPr>
    </w:p>
    <w:p w14:paraId="15C84725" w14:textId="02EF249B" w:rsidR="008D072C" w:rsidRPr="003D1F49" w:rsidRDefault="008D072C" w:rsidP="00754F9A">
      <w:pPr>
        <w:ind w:right="-379"/>
        <w:rPr>
          <w:rFonts w:ascii="Arial Narrow" w:hAnsi="Arial Narrow" w:cs="Arial"/>
          <w:sz w:val="24"/>
          <w:szCs w:val="24"/>
        </w:rPr>
      </w:pPr>
      <w:r w:rsidRPr="003D1F49">
        <w:rPr>
          <w:rFonts w:ascii="Arial Narrow" w:hAnsi="Arial Narrow" w:cs="Arial"/>
          <w:b/>
          <w:sz w:val="24"/>
          <w:szCs w:val="24"/>
        </w:rPr>
        <w:t>CONSIDÉRANT QUE</w:t>
      </w:r>
      <w:r w:rsidRPr="003D1F49">
        <w:rPr>
          <w:rFonts w:ascii="Arial Narrow" w:hAnsi="Arial Narrow" w:cs="Arial"/>
          <w:sz w:val="24"/>
          <w:szCs w:val="24"/>
        </w:rPr>
        <w:t xml:space="preserve"> </w:t>
      </w:r>
      <w:r>
        <w:rPr>
          <w:rFonts w:ascii="Arial Narrow" w:hAnsi="Arial Narrow" w:cs="Arial"/>
          <w:sz w:val="24"/>
          <w:szCs w:val="24"/>
        </w:rPr>
        <w:t xml:space="preserve">madame Virginie Lessard, ingénieure à </w:t>
      </w:r>
      <w:r w:rsidRPr="003D1F49">
        <w:rPr>
          <w:rFonts w:ascii="Arial Narrow" w:hAnsi="Arial Narrow" w:cs="Arial"/>
          <w:sz w:val="24"/>
          <w:szCs w:val="24"/>
        </w:rPr>
        <w:t xml:space="preserve">la MRC de Lac-Saint-Jean-Est a donné son approbation de paiement pour le décompte numéro 3 en date du 22 octobre 2025, pour les travaux de réfection (voirie) du </w:t>
      </w:r>
      <w:r w:rsidR="00D314B3">
        <w:rPr>
          <w:rFonts w:ascii="Arial Narrow" w:hAnsi="Arial Narrow" w:cs="Arial"/>
          <w:sz w:val="24"/>
          <w:szCs w:val="24"/>
        </w:rPr>
        <w:t>c</w:t>
      </w:r>
      <w:r w:rsidRPr="003D1F49">
        <w:rPr>
          <w:rFonts w:ascii="Arial Narrow" w:hAnsi="Arial Narrow" w:cs="Arial"/>
          <w:sz w:val="24"/>
          <w:szCs w:val="24"/>
        </w:rPr>
        <w:t>hemin sur le Lac en tenant compte d’une retenue de 10% qui a été appliquée au montant des travaux à titre de garantie d’exécution.</w:t>
      </w:r>
    </w:p>
    <w:p w14:paraId="3F5E09B1" w14:textId="77777777" w:rsidR="008D072C" w:rsidRPr="003D1F49" w:rsidRDefault="008D072C" w:rsidP="00754F9A">
      <w:pPr>
        <w:ind w:right="-379"/>
        <w:rPr>
          <w:rFonts w:ascii="Arial Narrow" w:hAnsi="Arial Narrow" w:cs="Arial"/>
          <w:sz w:val="24"/>
          <w:szCs w:val="24"/>
        </w:rPr>
      </w:pPr>
    </w:p>
    <w:p w14:paraId="15A6AE6F" w14:textId="77777777" w:rsidR="008D072C" w:rsidRPr="003D1F49" w:rsidRDefault="008D072C" w:rsidP="00754F9A">
      <w:pPr>
        <w:pStyle w:val="AvantGarde"/>
        <w:ind w:left="-426" w:right="-379"/>
        <w:rPr>
          <w:rFonts w:ascii="Arial Narrow" w:hAnsi="Arial Narrow" w:cstheme="majorHAnsi"/>
          <w:bCs/>
          <w:sz w:val="24"/>
          <w:szCs w:val="24"/>
        </w:rPr>
      </w:pPr>
      <w:r w:rsidRPr="003D1F49">
        <w:rPr>
          <w:rFonts w:ascii="Arial Narrow" w:hAnsi="Arial Narrow" w:cstheme="majorHAnsi"/>
          <w:b/>
          <w:sz w:val="24"/>
          <w:szCs w:val="24"/>
        </w:rPr>
        <w:t>EN CONSÉQUENCE</w:t>
      </w:r>
      <w:r w:rsidRPr="003D1F49">
        <w:rPr>
          <w:rFonts w:ascii="Arial Narrow" w:hAnsi="Arial Narrow" w:cstheme="majorHAnsi"/>
          <w:bCs/>
          <w:sz w:val="24"/>
          <w:szCs w:val="24"/>
        </w:rPr>
        <w:t>, les PARTIES conviennent de ce qui suit :</w:t>
      </w:r>
    </w:p>
    <w:p w14:paraId="367E97B7" w14:textId="77777777" w:rsidR="008D072C" w:rsidRPr="003D1F49" w:rsidRDefault="008D072C" w:rsidP="00754F9A">
      <w:pPr>
        <w:ind w:right="-379"/>
        <w:rPr>
          <w:rFonts w:ascii="Arial Narrow" w:hAnsi="Arial Narrow"/>
          <w:sz w:val="24"/>
          <w:szCs w:val="24"/>
        </w:rPr>
      </w:pPr>
    </w:p>
    <w:p w14:paraId="318F1495" w14:textId="3520EC93" w:rsidR="008D072C" w:rsidRPr="003D1F49" w:rsidRDefault="008D072C" w:rsidP="00754F9A">
      <w:pPr>
        <w:ind w:right="-379" w:hanging="9"/>
        <w:rPr>
          <w:rFonts w:ascii="Arial Narrow" w:hAnsi="Arial Narrow" w:cs="Arial"/>
          <w:sz w:val="24"/>
          <w:szCs w:val="24"/>
        </w:rPr>
      </w:pPr>
      <w:r w:rsidRPr="003D1F49">
        <w:rPr>
          <w:rFonts w:ascii="Arial Narrow" w:hAnsi="Arial Narrow" w:cs="Arial"/>
          <w:sz w:val="24"/>
          <w:szCs w:val="24"/>
        </w:rPr>
        <w:t xml:space="preserve">Il EST PROPOSÉ PAR </w:t>
      </w:r>
      <w:r>
        <w:rPr>
          <w:rFonts w:ascii="Arial Narrow" w:hAnsi="Arial Narrow" w:cs="Arial"/>
          <w:sz w:val="24"/>
          <w:szCs w:val="24"/>
        </w:rPr>
        <w:t>LE CONSEILLER ERIC CÔTÉ,</w:t>
      </w:r>
    </w:p>
    <w:p w14:paraId="3741B504" w14:textId="137F06A0" w:rsidR="008D072C" w:rsidRPr="003D1F49" w:rsidRDefault="008D072C" w:rsidP="00754F9A">
      <w:pPr>
        <w:ind w:right="-379" w:hanging="9"/>
        <w:rPr>
          <w:rFonts w:ascii="Arial Narrow" w:hAnsi="Arial Narrow" w:cs="Arial"/>
          <w:sz w:val="24"/>
          <w:szCs w:val="24"/>
        </w:rPr>
      </w:pPr>
      <w:r w:rsidRPr="003D1F49">
        <w:rPr>
          <w:rFonts w:ascii="Arial Narrow" w:hAnsi="Arial Narrow" w:cs="Arial"/>
          <w:sz w:val="24"/>
          <w:szCs w:val="24"/>
        </w:rPr>
        <w:t xml:space="preserve">APPUYÉ PAR </w:t>
      </w:r>
      <w:r>
        <w:rPr>
          <w:rFonts w:ascii="Arial Narrow" w:hAnsi="Arial Narrow" w:cs="Arial"/>
          <w:sz w:val="24"/>
          <w:szCs w:val="24"/>
        </w:rPr>
        <w:t>LE CONSEILLER MARC-ANDRÉ OUELLETTE,</w:t>
      </w:r>
    </w:p>
    <w:p w14:paraId="263AEED9" w14:textId="77777777" w:rsidR="008D072C" w:rsidRPr="003D1F49" w:rsidRDefault="008D072C" w:rsidP="00754F9A">
      <w:pPr>
        <w:ind w:right="-379" w:hanging="9"/>
        <w:rPr>
          <w:rFonts w:ascii="Arial Narrow" w:hAnsi="Arial Narrow" w:cs="Arial"/>
          <w:sz w:val="24"/>
          <w:szCs w:val="24"/>
        </w:rPr>
      </w:pPr>
      <w:r w:rsidRPr="003D1F49">
        <w:rPr>
          <w:rFonts w:ascii="Arial Narrow" w:hAnsi="Arial Narrow" w:cs="Arial"/>
          <w:sz w:val="24"/>
          <w:szCs w:val="24"/>
        </w:rPr>
        <w:t>ET RÉSOLU À L’UNANIMITÉ DES MEMBRES PRÉSENTS :</w:t>
      </w:r>
    </w:p>
    <w:p w14:paraId="3DE9AFBB" w14:textId="77777777" w:rsidR="008D072C" w:rsidRPr="003D1F49" w:rsidRDefault="008D072C" w:rsidP="00754F9A">
      <w:pPr>
        <w:ind w:right="-379"/>
        <w:rPr>
          <w:rFonts w:ascii="Arial Narrow" w:hAnsi="Arial Narrow"/>
          <w:b/>
          <w:sz w:val="24"/>
          <w:szCs w:val="24"/>
          <w:lang w:val="x-none"/>
        </w:rPr>
      </w:pPr>
    </w:p>
    <w:p w14:paraId="49077BEA" w14:textId="77777777" w:rsidR="008D072C" w:rsidRPr="003D1F49" w:rsidRDefault="008D072C" w:rsidP="00754F9A">
      <w:pPr>
        <w:ind w:right="-379"/>
        <w:rPr>
          <w:rFonts w:ascii="Arial Narrow" w:hAnsi="Arial Narrow" w:cs="Arial"/>
          <w:sz w:val="24"/>
          <w:szCs w:val="24"/>
        </w:rPr>
      </w:pPr>
      <w:r w:rsidRPr="003D1F49">
        <w:rPr>
          <w:rFonts w:ascii="Arial Narrow" w:hAnsi="Arial Narrow"/>
          <w:b/>
          <w:sz w:val="24"/>
          <w:szCs w:val="24"/>
          <w:lang w:val="x-none"/>
        </w:rPr>
        <w:t xml:space="preserve">QUE </w:t>
      </w:r>
      <w:r w:rsidRPr="003D1F49">
        <w:rPr>
          <w:rFonts w:ascii="Arial Narrow" w:hAnsi="Arial Narrow" w:cs="Arial"/>
          <w:sz w:val="24"/>
          <w:szCs w:val="24"/>
        </w:rPr>
        <w:t>le conseil de la Municipalité de Saint-Henri-de-Taillon approuve le décompte numéro 3 de l’entreprise « Construction Rock Dufour » pour les travaux de réfection (voirie) du Chemin sur le Lac, et par conséquent accepte de payer le montant de 21 859.45 $ toutes taxes incluses en tenant compte d’une retenue de 10% qui a été appliquée au montant des travaux à titre de garantie d’exécution.</w:t>
      </w:r>
    </w:p>
    <w:bookmarkEnd w:id="15"/>
    <w:bookmarkEnd w:id="16"/>
    <w:p w14:paraId="19E5020B" w14:textId="77777777" w:rsidR="007C1488" w:rsidRPr="003D1F49" w:rsidRDefault="007C1488" w:rsidP="00D314B3">
      <w:pPr>
        <w:ind w:left="0" w:right="-379"/>
        <w:rPr>
          <w:rFonts w:ascii="Arial Narrow" w:hAnsi="Arial Narrow" w:cs="Arial"/>
          <w:b/>
          <w:sz w:val="24"/>
          <w:szCs w:val="24"/>
        </w:rPr>
      </w:pPr>
    </w:p>
    <w:p w14:paraId="39B24EFF" w14:textId="77777777" w:rsidR="008D072C" w:rsidRPr="00BD335D" w:rsidRDefault="008D072C" w:rsidP="00754F9A">
      <w:pPr>
        <w:ind w:right="-379"/>
        <w:rPr>
          <w:rFonts w:ascii="Arial Narrow" w:hAnsi="Arial Narrow" w:cs="Arial"/>
          <w:b/>
          <w:sz w:val="24"/>
          <w:szCs w:val="24"/>
          <w:u w:val="single"/>
        </w:rPr>
      </w:pPr>
      <w:r w:rsidRPr="00BD335D">
        <w:rPr>
          <w:rFonts w:ascii="Arial Narrow" w:hAnsi="Arial Narrow" w:cs="Arial"/>
          <w:b/>
          <w:sz w:val="24"/>
          <w:szCs w:val="24"/>
          <w:u w:val="single"/>
        </w:rPr>
        <w:t>LIBÉRATION PROVISOIRE DE 5% :</w:t>
      </w:r>
    </w:p>
    <w:p w14:paraId="088D6235" w14:textId="77777777" w:rsidR="008D072C" w:rsidRPr="003D1F49" w:rsidRDefault="008D072C" w:rsidP="00754F9A">
      <w:pPr>
        <w:ind w:right="-379"/>
        <w:rPr>
          <w:rFonts w:ascii="Arial Narrow" w:hAnsi="Arial Narrow" w:cs="Arial"/>
          <w:b/>
          <w:sz w:val="24"/>
          <w:szCs w:val="24"/>
        </w:rPr>
      </w:pPr>
    </w:p>
    <w:p w14:paraId="32FD4F5D" w14:textId="77777777" w:rsidR="008D072C" w:rsidRPr="003D1F49" w:rsidRDefault="008D072C" w:rsidP="00754F9A">
      <w:pPr>
        <w:ind w:right="-379"/>
        <w:rPr>
          <w:rFonts w:ascii="Arial Narrow" w:hAnsi="Arial Narrow" w:cs="Arial"/>
          <w:sz w:val="24"/>
          <w:szCs w:val="24"/>
        </w:rPr>
      </w:pPr>
      <w:r w:rsidRPr="003D1F49">
        <w:rPr>
          <w:rFonts w:ascii="Arial Narrow" w:hAnsi="Arial Narrow" w:cs="Arial"/>
          <w:b/>
          <w:sz w:val="24"/>
          <w:szCs w:val="24"/>
        </w:rPr>
        <w:t>CONSIDÉRANT QUE</w:t>
      </w:r>
      <w:r w:rsidRPr="003D1F49">
        <w:rPr>
          <w:rFonts w:ascii="Arial Narrow" w:hAnsi="Arial Narrow" w:cs="Arial"/>
          <w:sz w:val="24"/>
          <w:szCs w:val="24"/>
        </w:rPr>
        <w:t xml:space="preserve"> les travaux de réfection (voirie) du Chemin sur le Lac ont été complétés en octobre 2025 et que les vérifications ont été faites par les responsables de la MRC de Lac-Saint-Jean-Est afin de procéder à la libération provisoire;</w:t>
      </w:r>
    </w:p>
    <w:p w14:paraId="3ADA80E5" w14:textId="77777777" w:rsidR="008D072C" w:rsidRPr="003D1F49" w:rsidRDefault="008D072C" w:rsidP="00754F9A">
      <w:pPr>
        <w:ind w:right="-379"/>
        <w:rPr>
          <w:rFonts w:ascii="Arial Narrow" w:hAnsi="Arial Narrow" w:cs="Arial"/>
          <w:sz w:val="24"/>
          <w:szCs w:val="24"/>
        </w:rPr>
      </w:pPr>
    </w:p>
    <w:p w14:paraId="6B8FB06C" w14:textId="77777777" w:rsidR="008D072C" w:rsidRPr="003D1F49" w:rsidRDefault="008D072C" w:rsidP="00754F9A">
      <w:pPr>
        <w:pStyle w:val="AvantGarde"/>
        <w:ind w:left="-426" w:right="-379"/>
        <w:rPr>
          <w:rFonts w:ascii="Arial Narrow" w:hAnsi="Arial Narrow" w:cstheme="majorHAnsi"/>
          <w:bCs/>
          <w:sz w:val="24"/>
          <w:szCs w:val="24"/>
        </w:rPr>
      </w:pPr>
      <w:r w:rsidRPr="003D1F49">
        <w:rPr>
          <w:rFonts w:ascii="Arial Narrow" w:hAnsi="Arial Narrow" w:cstheme="majorHAnsi"/>
          <w:b/>
          <w:sz w:val="24"/>
          <w:szCs w:val="24"/>
        </w:rPr>
        <w:t>EN CONSÉQUENCE</w:t>
      </w:r>
      <w:r w:rsidRPr="003D1F49">
        <w:rPr>
          <w:rFonts w:ascii="Arial Narrow" w:hAnsi="Arial Narrow" w:cstheme="majorHAnsi"/>
          <w:bCs/>
          <w:sz w:val="24"/>
          <w:szCs w:val="24"/>
        </w:rPr>
        <w:t>, les PARTIES conviennent de ce qui suit :</w:t>
      </w:r>
    </w:p>
    <w:p w14:paraId="02701A45" w14:textId="77777777" w:rsidR="008D072C" w:rsidRPr="003D1F49" w:rsidRDefault="008D072C" w:rsidP="00754F9A">
      <w:pPr>
        <w:ind w:right="-379"/>
        <w:rPr>
          <w:rFonts w:ascii="Arial Narrow" w:hAnsi="Arial Narrow"/>
          <w:sz w:val="24"/>
          <w:szCs w:val="24"/>
        </w:rPr>
      </w:pPr>
    </w:p>
    <w:p w14:paraId="21AC866F" w14:textId="52836309" w:rsidR="008D072C" w:rsidRPr="003D1F49" w:rsidRDefault="008D072C" w:rsidP="00754F9A">
      <w:pPr>
        <w:ind w:right="-379" w:hanging="9"/>
        <w:rPr>
          <w:rFonts w:ascii="Arial Narrow" w:hAnsi="Arial Narrow" w:cs="Arial"/>
          <w:sz w:val="24"/>
          <w:szCs w:val="24"/>
        </w:rPr>
      </w:pPr>
      <w:r w:rsidRPr="003D1F49">
        <w:rPr>
          <w:rFonts w:ascii="Arial Narrow" w:hAnsi="Arial Narrow" w:cs="Arial"/>
          <w:sz w:val="24"/>
          <w:szCs w:val="24"/>
        </w:rPr>
        <w:t xml:space="preserve">Il EST PROPOSÉ PAR </w:t>
      </w:r>
      <w:r>
        <w:rPr>
          <w:rFonts w:ascii="Arial Narrow" w:hAnsi="Arial Narrow" w:cs="Arial"/>
          <w:sz w:val="24"/>
          <w:szCs w:val="24"/>
        </w:rPr>
        <w:t>LE CONSEILLER ERIC CÔTÉ,</w:t>
      </w:r>
    </w:p>
    <w:p w14:paraId="72AE2119" w14:textId="67326B65" w:rsidR="008D072C" w:rsidRPr="003D1F49" w:rsidRDefault="008D072C" w:rsidP="00754F9A">
      <w:pPr>
        <w:ind w:right="-379" w:hanging="9"/>
        <w:rPr>
          <w:rFonts w:ascii="Arial Narrow" w:hAnsi="Arial Narrow" w:cs="Arial"/>
          <w:sz w:val="24"/>
          <w:szCs w:val="24"/>
        </w:rPr>
      </w:pPr>
      <w:r w:rsidRPr="003D1F49">
        <w:rPr>
          <w:rFonts w:ascii="Arial Narrow" w:hAnsi="Arial Narrow" w:cs="Arial"/>
          <w:sz w:val="24"/>
          <w:szCs w:val="24"/>
        </w:rPr>
        <w:t xml:space="preserve">APPUYÉ PAR </w:t>
      </w:r>
      <w:r>
        <w:rPr>
          <w:rFonts w:ascii="Arial Narrow" w:hAnsi="Arial Narrow" w:cs="Arial"/>
          <w:sz w:val="24"/>
          <w:szCs w:val="24"/>
        </w:rPr>
        <w:t>LE CONSEILLER MARC-ANDRÉ OUELLETTE,</w:t>
      </w:r>
    </w:p>
    <w:p w14:paraId="1D38A595" w14:textId="77777777" w:rsidR="008D072C" w:rsidRPr="003D1F49" w:rsidRDefault="008D072C" w:rsidP="00754F9A">
      <w:pPr>
        <w:ind w:right="-379" w:hanging="9"/>
        <w:rPr>
          <w:rFonts w:ascii="Arial Narrow" w:hAnsi="Arial Narrow" w:cs="Arial"/>
          <w:sz w:val="24"/>
          <w:szCs w:val="24"/>
        </w:rPr>
      </w:pPr>
      <w:r w:rsidRPr="003D1F49">
        <w:rPr>
          <w:rFonts w:ascii="Arial Narrow" w:hAnsi="Arial Narrow" w:cs="Arial"/>
          <w:sz w:val="24"/>
          <w:szCs w:val="24"/>
        </w:rPr>
        <w:t>ET RÉSOLU À L’UNANIMITÉ DES MEMBRES PRÉSENTS :</w:t>
      </w:r>
    </w:p>
    <w:p w14:paraId="21351561" w14:textId="77777777" w:rsidR="008D072C" w:rsidRPr="003D1F49" w:rsidRDefault="008D072C" w:rsidP="00754F9A">
      <w:pPr>
        <w:ind w:right="-379"/>
        <w:rPr>
          <w:rFonts w:ascii="Arial Narrow" w:hAnsi="Arial Narrow"/>
          <w:b/>
          <w:sz w:val="24"/>
          <w:szCs w:val="24"/>
          <w:lang w:val="x-none"/>
        </w:rPr>
      </w:pPr>
    </w:p>
    <w:p w14:paraId="0C81F253" w14:textId="02DA37EA" w:rsidR="008D072C" w:rsidRPr="003D1F49" w:rsidRDefault="008D072C" w:rsidP="00754F9A">
      <w:pPr>
        <w:ind w:right="-379"/>
        <w:rPr>
          <w:rFonts w:ascii="Arial Narrow" w:hAnsi="Arial Narrow" w:cs="Arial"/>
          <w:sz w:val="24"/>
          <w:szCs w:val="24"/>
        </w:rPr>
      </w:pPr>
      <w:r w:rsidRPr="003D1F49">
        <w:rPr>
          <w:rFonts w:ascii="Arial Narrow" w:hAnsi="Arial Narrow"/>
          <w:b/>
          <w:sz w:val="24"/>
          <w:szCs w:val="24"/>
          <w:lang w:val="x-none"/>
        </w:rPr>
        <w:t xml:space="preserve">QUE </w:t>
      </w:r>
      <w:r w:rsidRPr="003D1F49">
        <w:rPr>
          <w:rFonts w:ascii="Arial Narrow" w:hAnsi="Arial Narrow" w:cs="Arial"/>
          <w:sz w:val="24"/>
          <w:szCs w:val="24"/>
        </w:rPr>
        <w:t>le conseil de la Municipalité de Saint-Henri-de-Taillon approuve le rapport de madame Virginie Lessard, ingénieure de la MRC de Lac-St-Jean-Est signé en date du 29 octobre 202</w:t>
      </w:r>
      <w:r w:rsidR="006D7D30">
        <w:rPr>
          <w:rFonts w:ascii="Arial Narrow" w:hAnsi="Arial Narrow" w:cs="Arial"/>
          <w:sz w:val="24"/>
          <w:szCs w:val="24"/>
        </w:rPr>
        <w:t>5</w:t>
      </w:r>
      <w:r w:rsidRPr="003D1F49">
        <w:rPr>
          <w:rFonts w:ascii="Arial Narrow" w:hAnsi="Arial Narrow" w:cs="Arial"/>
          <w:sz w:val="24"/>
          <w:szCs w:val="24"/>
        </w:rPr>
        <w:t xml:space="preserve"> et par conséquent, accepte de procéder à la libération provisoire de 5% à l’entreprise « Construction Rock Dufour » pour les travaux de réfection (voirie) du </w:t>
      </w:r>
      <w:r w:rsidR="00D314B3">
        <w:rPr>
          <w:rFonts w:ascii="Arial Narrow" w:hAnsi="Arial Narrow" w:cs="Arial"/>
          <w:sz w:val="24"/>
          <w:szCs w:val="24"/>
        </w:rPr>
        <w:t>c</w:t>
      </w:r>
      <w:r w:rsidRPr="003D1F49">
        <w:rPr>
          <w:rFonts w:ascii="Arial Narrow" w:hAnsi="Arial Narrow" w:cs="Arial"/>
          <w:sz w:val="24"/>
          <w:szCs w:val="24"/>
        </w:rPr>
        <w:t xml:space="preserve">hemin sur le Lac en acceptant de payer le montant de 39 652.31 $ toutes taxes </w:t>
      </w:r>
    </w:p>
    <w:p w14:paraId="703A0396" w14:textId="77777777" w:rsidR="008D072C" w:rsidRPr="003D1F49" w:rsidRDefault="008D072C" w:rsidP="00754F9A">
      <w:pPr>
        <w:ind w:right="-379"/>
        <w:rPr>
          <w:rFonts w:ascii="Arial Narrow" w:hAnsi="Arial Narrow" w:cs="Arial"/>
          <w:sz w:val="24"/>
          <w:szCs w:val="24"/>
        </w:rPr>
      </w:pPr>
    </w:p>
    <w:p w14:paraId="7CA87C7D" w14:textId="77777777" w:rsidR="008D072C" w:rsidRPr="00BD335D" w:rsidRDefault="008D072C" w:rsidP="00754F9A">
      <w:pPr>
        <w:ind w:right="-379"/>
        <w:rPr>
          <w:rFonts w:ascii="Arial Narrow" w:hAnsi="Arial Narrow" w:cs="Arial"/>
          <w:b/>
          <w:sz w:val="24"/>
          <w:szCs w:val="24"/>
          <w:u w:val="single"/>
        </w:rPr>
      </w:pPr>
      <w:r w:rsidRPr="00BD335D">
        <w:rPr>
          <w:rFonts w:ascii="Arial Narrow" w:hAnsi="Arial Narrow" w:cs="Arial"/>
          <w:b/>
          <w:sz w:val="24"/>
          <w:szCs w:val="24"/>
          <w:u w:val="single"/>
        </w:rPr>
        <w:t>LIBÉRATION FINALE DE 5% :</w:t>
      </w:r>
    </w:p>
    <w:p w14:paraId="66BCAFEF" w14:textId="77777777" w:rsidR="008D072C" w:rsidRPr="00BD335D" w:rsidRDefault="008D072C" w:rsidP="00754F9A">
      <w:pPr>
        <w:ind w:right="-379"/>
        <w:rPr>
          <w:rFonts w:ascii="Arial Narrow" w:hAnsi="Arial Narrow" w:cs="Arial"/>
          <w:sz w:val="24"/>
          <w:szCs w:val="24"/>
          <w:u w:val="single"/>
        </w:rPr>
      </w:pPr>
    </w:p>
    <w:p w14:paraId="6FB64CA5" w14:textId="73EF04CE" w:rsidR="008D072C" w:rsidRPr="003D1F49" w:rsidRDefault="008D072C" w:rsidP="00754F9A">
      <w:pPr>
        <w:ind w:right="-379"/>
        <w:rPr>
          <w:rFonts w:ascii="Arial Narrow" w:hAnsi="Arial Narrow" w:cs="Arial"/>
          <w:sz w:val="24"/>
          <w:szCs w:val="24"/>
        </w:rPr>
      </w:pPr>
      <w:r w:rsidRPr="003D1F49">
        <w:rPr>
          <w:rFonts w:ascii="Arial Narrow" w:hAnsi="Arial Narrow" w:cs="Arial"/>
          <w:b/>
          <w:sz w:val="24"/>
          <w:szCs w:val="24"/>
        </w:rPr>
        <w:t>CONSIDÉRANT QUE</w:t>
      </w:r>
      <w:r w:rsidRPr="003D1F49">
        <w:rPr>
          <w:rFonts w:ascii="Arial Narrow" w:hAnsi="Arial Narrow" w:cs="Arial"/>
          <w:sz w:val="24"/>
          <w:szCs w:val="24"/>
        </w:rPr>
        <w:t xml:space="preserve"> les travaux de réfection (voirie) du </w:t>
      </w:r>
      <w:r w:rsidR="00D314B3">
        <w:rPr>
          <w:rFonts w:ascii="Arial Narrow" w:hAnsi="Arial Narrow" w:cs="Arial"/>
          <w:sz w:val="24"/>
          <w:szCs w:val="24"/>
        </w:rPr>
        <w:t>c</w:t>
      </w:r>
      <w:r w:rsidRPr="003D1F49">
        <w:rPr>
          <w:rFonts w:ascii="Arial Narrow" w:hAnsi="Arial Narrow" w:cs="Arial"/>
          <w:sz w:val="24"/>
          <w:szCs w:val="24"/>
        </w:rPr>
        <w:t xml:space="preserve">hemin sur le Lac ont été complétés en octobre 2025 et que les vérifications ont été faites par les responsables de la MRC de Lac-Saint-Jean-Est </w:t>
      </w:r>
      <w:r>
        <w:rPr>
          <w:rFonts w:ascii="Arial Narrow" w:hAnsi="Arial Narrow" w:cs="Arial"/>
          <w:sz w:val="24"/>
          <w:szCs w:val="24"/>
        </w:rPr>
        <w:t xml:space="preserve">pour la </w:t>
      </w:r>
      <w:r w:rsidRPr="003D1F49">
        <w:rPr>
          <w:rFonts w:ascii="Arial Narrow" w:hAnsi="Arial Narrow" w:cs="Arial"/>
          <w:sz w:val="24"/>
          <w:szCs w:val="24"/>
        </w:rPr>
        <w:t>libération finale;</w:t>
      </w:r>
    </w:p>
    <w:p w14:paraId="3FA75A91" w14:textId="77777777" w:rsidR="008D072C" w:rsidRPr="003D1F49" w:rsidRDefault="008D072C" w:rsidP="00754F9A">
      <w:pPr>
        <w:ind w:right="-379"/>
        <w:rPr>
          <w:rFonts w:ascii="Arial Narrow" w:hAnsi="Arial Narrow" w:cs="Arial"/>
          <w:sz w:val="24"/>
          <w:szCs w:val="24"/>
        </w:rPr>
      </w:pPr>
    </w:p>
    <w:p w14:paraId="124A33A3" w14:textId="62A249B1" w:rsidR="008D072C" w:rsidRPr="003D1F49" w:rsidRDefault="008D072C" w:rsidP="00754F9A">
      <w:pPr>
        <w:pStyle w:val="AvantGarde"/>
        <w:ind w:left="-426" w:right="-379"/>
        <w:rPr>
          <w:rFonts w:ascii="Arial Narrow" w:hAnsi="Arial Narrow" w:cstheme="majorHAnsi"/>
          <w:b/>
          <w:sz w:val="24"/>
          <w:szCs w:val="24"/>
        </w:rPr>
      </w:pPr>
      <w:r w:rsidRPr="003D1F49">
        <w:rPr>
          <w:rFonts w:ascii="Arial Narrow" w:hAnsi="Arial Narrow" w:cstheme="majorHAnsi"/>
          <w:b/>
          <w:sz w:val="24"/>
          <w:szCs w:val="24"/>
        </w:rPr>
        <w:t xml:space="preserve">CONSIDÉRANT QUE </w:t>
      </w:r>
      <w:r w:rsidRPr="003D1F49">
        <w:rPr>
          <w:rFonts w:ascii="Arial Narrow" w:hAnsi="Arial Narrow" w:cstheme="majorHAnsi"/>
          <w:bCs/>
          <w:sz w:val="24"/>
          <w:szCs w:val="24"/>
        </w:rPr>
        <w:t>les documents nécessaires ont été fournis afin de procéder à la libération finale des travaux de</w:t>
      </w:r>
      <w:r w:rsidRPr="003D1F49">
        <w:rPr>
          <w:rFonts w:ascii="Arial Narrow" w:hAnsi="Arial Narrow" w:cstheme="majorHAnsi"/>
          <w:b/>
          <w:sz w:val="24"/>
          <w:szCs w:val="24"/>
        </w:rPr>
        <w:t xml:space="preserve"> </w:t>
      </w:r>
      <w:r w:rsidRPr="003D1F49">
        <w:rPr>
          <w:rFonts w:ascii="Arial Narrow" w:hAnsi="Arial Narrow" w:cs="Arial"/>
          <w:sz w:val="24"/>
          <w:szCs w:val="24"/>
        </w:rPr>
        <w:t xml:space="preserve">réfection (voirie) du </w:t>
      </w:r>
      <w:r w:rsidR="00D314B3">
        <w:rPr>
          <w:rFonts w:ascii="Arial Narrow" w:hAnsi="Arial Narrow" w:cs="Arial"/>
          <w:sz w:val="24"/>
          <w:szCs w:val="24"/>
        </w:rPr>
        <w:t>c</w:t>
      </w:r>
      <w:r w:rsidRPr="003D1F49">
        <w:rPr>
          <w:rFonts w:ascii="Arial Narrow" w:hAnsi="Arial Narrow" w:cs="Arial"/>
          <w:sz w:val="24"/>
          <w:szCs w:val="24"/>
        </w:rPr>
        <w:t>hemin sur le Lac : la remise des déclarations, attestations et quittances </w:t>
      </w:r>
      <w:r w:rsidR="00D314B3">
        <w:rPr>
          <w:rFonts w:ascii="Arial Narrow" w:hAnsi="Arial Narrow" w:cs="Arial"/>
          <w:sz w:val="24"/>
          <w:szCs w:val="24"/>
        </w:rPr>
        <w:t>.</w:t>
      </w:r>
    </w:p>
    <w:p w14:paraId="43ABA837" w14:textId="77777777" w:rsidR="008D072C" w:rsidRPr="003D1F49" w:rsidRDefault="008D072C" w:rsidP="00754F9A">
      <w:pPr>
        <w:pStyle w:val="AvantGarde"/>
        <w:ind w:left="-426" w:right="-379"/>
        <w:rPr>
          <w:rFonts w:ascii="Arial Narrow" w:hAnsi="Arial Narrow" w:cstheme="majorHAnsi"/>
          <w:b/>
          <w:sz w:val="24"/>
          <w:szCs w:val="24"/>
        </w:rPr>
      </w:pPr>
    </w:p>
    <w:p w14:paraId="2B612212" w14:textId="77777777" w:rsidR="008D072C" w:rsidRPr="003D1F49" w:rsidRDefault="008D072C" w:rsidP="00754F9A">
      <w:pPr>
        <w:pStyle w:val="AvantGarde"/>
        <w:ind w:left="-426" w:right="-379"/>
        <w:rPr>
          <w:rFonts w:ascii="Arial Narrow" w:hAnsi="Arial Narrow" w:cstheme="majorHAnsi"/>
          <w:bCs/>
          <w:sz w:val="24"/>
          <w:szCs w:val="24"/>
        </w:rPr>
      </w:pPr>
      <w:r w:rsidRPr="003D1F49">
        <w:rPr>
          <w:rFonts w:ascii="Arial Narrow" w:hAnsi="Arial Narrow" w:cstheme="majorHAnsi"/>
          <w:b/>
          <w:sz w:val="24"/>
          <w:szCs w:val="24"/>
        </w:rPr>
        <w:t>EN CONSÉQUENCE</w:t>
      </w:r>
      <w:r w:rsidRPr="003D1F49">
        <w:rPr>
          <w:rFonts w:ascii="Arial Narrow" w:hAnsi="Arial Narrow" w:cstheme="majorHAnsi"/>
          <w:bCs/>
          <w:sz w:val="24"/>
          <w:szCs w:val="24"/>
        </w:rPr>
        <w:t>, les PARTIES conviennent de ce qui suit :</w:t>
      </w:r>
    </w:p>
    <w:p w14:paraId="4864C915" w14:textId="77777777" w:rsidR="008D072C" w:rsidRPr="003D1F49" w:rsidRDefault="008D072C" w:rsidP="00754F9A">
      <w:pPr>
        <w:ind w:right="-379"/>
        <w:rPr>
          <w:rFonts w:ascii="Arial Narrow" w:hAnsi="Arial Narrow"/>
          <w:sz w:val="24"/>
          <w:szCs w:val="24"/>
        </w:rPr>
      </w:pPr>
    </w:p>
    <w:p w14:paraId="5D82FB7A" w14:textId="559B629D" w:rsidR="008D072C" w:rsidRPr="003D1F49" w:rsidRDefault="008D072C" w:rsidP="00754F9A">
      <w:pPr>
        <w:ind w:right="-379" w:hanging="9"/>
        <w:rPr>
          <w:rFonts w:ascii="Arial Narrow" w:hAnsi="Arial Narrow" w:cs="Arial"/>
          <w:sz w:val="24"/>
          <w:szCs w:val="24"/>
        </w:rPr>
      </w:pPr>
      <w:r w:rsidRPr="003D1F49">
        <w:rPr>
          <w:rFonts w:ascii="Arial Narrow" w:hAnsi="Arial Narrow" w:cs="Arial"/>
          <w:sz w:val="24"/>
          <w:szCs w:val="24"/>
        </w:rPr>
        <w:t xml:space="preserve">Il EST PROPOSÉ PAR </w:t>
      </w:r>
      <w:r>
        <w:rPr>
          <w:rFonts w:ascii="Arial Narrow" w:hAnsi="Arial Narrow" w:cs="Arial"/>
          <w:sz w:val="24"/>
          <w:szCs w:val="24"/>
        </w:rPr>
        <w:t>LE CONSEILLER ERIC CÔTÉ,</w:t>
      </w:r>
    </w:p>
    <w:p w14:paraId="04F650CA" w14:textId="4575F7C7" w:rsidR="008D072C" w:rsidRPr="003D1F49" w:rsidRDefault="008D072C" w:rsidP="00754F9A">
      <w:pPr>
        <w:ind w:right="-379" w:hanging="9"/>
        <w:rPr>
          <w:rFonts w:ascii="Arial Narrow" w:hAnsi="Arial Narrow" w:cs="Arial"/>
          <w:sz w:val="24"/>
          <w:szCs w:val="24"/>
        </w:rPr>
      </w:pPr>
      <w:r w:rsidRPr="003D1F49">
        <w:rPr>
          <w:rFonts w:ascii="Arial Narrow" w:hAnsi="Arial Narrow" w:cs="Arial"/>
          <w:sz w:val="24"/>
          <w:szCs w:val="24"/>
        </w:rPr>
        <w:t xml:space="preserve">APPUYÉ PAR </w:t>
      </w:r>
      <w:r>
        <w:rPr>
          <w:rFonts w:ascii="Arial Narrow" w:hAnsi="Arial Narrow" w:cs="Arial"/>
          <w:sz w:val="24"/>
          <w:szCs w:val="24"/>
        </w:rPr>
        <w:t>LE CONSEILLER MARC-ANDRÉ OUELLETTE,</w:t>
      </w:r>
    </w:p>
    <w:p w14:paraId="78860436" w14:textId="77777777" w:rsidR="008D072C" w:rsidRPr="003D1F49" w:rsidRDefault="008D072C" w:rsidP="00754F9A">
      <w:pPr>
        <w:ind w:right="-379" w:hanging="9"/>
        <w:rPr>
          <w:rFonts w:ascii="Arial Narrow" w:hAnsi="Arial Narrow" w:cs="Arial"/>
          <w:sz w:val="24"/>
          <w:szCs w:val="24"/>
        </w:rPr>
      </w:pPr>
      <w:r w:rsidRPr="003D1F49">
        <w:rPr>
          <w:rFonts w:ascii="Arial Narrow" w:hAnsi="Arial Narrow" w:cs="Arial"/>
          <w:sz w:val="24"/>
          <w:szCs w:val="24"/>
        </w:rPr>
        <w:t>ET RÉSOLU À L’UNANIMITÉ DES MEMBRES PRÉSENTS :</w:t>
      </w:r>
    </w:p>
    <w:p w14:paraId="485C799D" w14:textId="77777777" w:rsidR="008D072C" w:rsidRPr="003D1F49" w:rsidRDefault="008D072C" w:rsidP="00754F9A">
      <w:pPr>
        <w:ind w:right="-379"/>
        <w:rPr>
          <w:rFonts w:ascii="Arial Narrow" w:hAnsi="Arial Narrow"/>
          <w:b/>
          <w:sz w:val="24"/>
          <w:szCs w:val="24"/>
          <w:lang w:val="x-none"/>
        </w:rPr>
      </w:pPr>
    </w:p>
    <w:p w14:paraId="1EB24864" w14:textId="0A605733" w:rsidR="008D072C" w:rsidRPr="003D1F49" w:rsidRDefault="008D072C" w:rsidP="00754F9A">
      <w:pPr>
        <w:ind w:right="-379"/>
        <w:rPr>
          <w:rFonts w:ascii="Arial Narrow" w:hAnsi="Arial Narrow" w:cs="Arial"/>
          <w:sz w:val="24"/>
          <w:szCs w:val="24"/>
        </w:rPr>
      </w:pPr>
      <w:r w:rsidRPr="003D1F49">
        <w:rPr>
          <w:rFonts w:ascii="Arial Narrow" w:hAnsi="Arial Narrow"/>
          <w:b/>
          <w:sz w:val="24"/>
          <w:szCs w:val="24"/>
          <w:lang w:val="x-none"/>
        </w:rPr>
        <w:t xml:space="preserve">QUE </w:t>
      </w:r>
      <w:r w:rsidRPr="003D1F49">
        <w:rPr>
          <w:rFonts w:ascii="Arial Narrow" w:hAnsi="Arial Narrow" w:cs="Arial"/>
          <w:sz w:val="24"/>
          <w:szCs w:val="24"/>
        </w:rPr>
        <w:t xml:space="preserve">le conseil de la Municipalité de Saint-Henri-de-Taillon approuve le rapport de madame Virginie Lessard, ingénieure de la MRC de Lac-St-Jean-Est en date </w:t>
      </w:r>
      <w:r>
        <w:rPr>
          <w:rFonts w:ascii="Arial Narrow" w:hAnsi="Arial Narrow" w:cs="Arial"/>
          <w:sz w:val="24"/>
          <w:szCs w:val="24"/>
        </w:rPr>
        <w:t>d</w:t>
      </w:r>
      <w:r w:rsidRPr="003D1F49">
        <w:rPr>
          <w:rFonts w:ascii="Arial Narrow" w:hAnsi="Arial Narrow" w:cs="Arial"/>
          <w:sz w:val="24"/>
          <w:szCs w:val="24"/>
        </w:rPr>
        <w:t xml:space="preserve">u 3 novembre 2025 et par conséquent, accepte de procéder à la libération finale de 5% à l’entreprise « Construction Rock Dufour » pour les travaux de réfection (voirie) du </w:t>
      </w:r>
      <w:r w:rsidR="00D314B3">
        <w:rPr>
          <w:rFonts w:ascii="Arial Narrow" w:hAnsi="Arial Narrow" w:cs="Arial"/>
          <w:sz w:val="24"/>
          <w:szCs w:val="24"/>
        </w:rPr>
        <w:t>c</w:t>
      </w:r>
      <w:r w:rsidRPr="003D1F49">
        <w:rPr>
          <w:rFonts w:ascii="Arial Narrow" w:hAnsi="Arial Narrow" w:cs="Arial"/>
          <w:sz w:val="24"/>
          <w:szCs w:val="24"/>
        </w:rPr>
        <w:t>hemin sur le Lac en acceptant de payer le montant de 39 652.31 $ toutes taxes incluses;</w:t>
      </w:r>
    </w:p>
    <w:p w14:paraId="388FDB54" w14:textId="77777777" w:rsidR="008D072C" w:rsidRPr="003D1F49" w:rsidRDefault="008D072C" w:rsidP="00754F9A">
      <w:pPr>
        <w:ind w:right="-379"/>
        <w:rPr>
          <w:rFonts w:ascii="Arial Narrow" w:hAnsi="Arial Narrow" w:cs="Arial"/>
          <w:sz w:val="24"/>
          <w:szCs w:val="24"/>
        </w:rPr>
      </w:pPr>
    </w:p>
    <w:p w14:paraId="01DDE56F" w14:textId="77777777" w:rsidR="008D072C" w:rsidRDefault="008D072C" w:rsidP="00754F9A">
      <w:pPr>
        <w:ind w:right="-379"/>
        <w:rPr>
          <w:rFonts w:ascii="Arial Narrow" w:hAnsi="Arial Narrow" w:cs="Arial"/>
          <w:sz w:val="24"/>
          <w:szCs w:val="24"/>
        </w:rPr>
      </w:pPr>
      <w:r w:rsidRPr="00A7780E">
        <w:rPr>
          <w:rFonts w:ascii="Arial Narrow" w:hAnsi="Arial Narrow" w:cs="Arial"/>
          <w:b/>
          <w:bCs/>
          <w:sz w:val="24"/>
          <w:szCs w:val="24"/>
        </w:rPr>
        <w:t xml:space="preserve">QUE </w:t>
      </w:r>
      <w:r w:rsidRPr="003D1F49">
        <w:rPr>
          <w:rFonts w:ascii="Arial Narrow" w:hAnsi="Arial Narrow" w:cs="Arial"/>
          <w:sz w:val="24"/>
          <w:szCs w:val="24"/>
        </w:rPr>
        <w:t>la municipalité exige en échange du paiement de la retenue finale que l’entrepreneur « Construction Rock Dufour » dépose un cautionnement pour un</w:t>
      </w:r>
      <w:r>
        <w:rPr>
          <w:rFonts w:ascii="Arial Narrow" w:hAnsi="Arial Narrow" w:cs="Arial"/>
          <w:sz w:val="24"/>
          <w:szCs w:val="24"/>
        </w:rPr>
        <w:t>e</w:t>
      </w:r>
      <w:r w:rsidRPr="003D1F49">
        <w:rPr>
          <w:rFonts w:ascii="Arial Narrow" w:hAnsi="Arial Narrow" w:cs="Arial"/>
          <w:sz w:val="24"/>
          <w:szCs w:val="24"/>
        </w:rPr>
        <w:t xml:space="preserve"> période de 12 mois, jusqu’en octobre 2026.</w:t>
      </w:r>
    </w:p>
    <w:p w14:paraId="26AB19F2" w14:textId="77777777" w:rsidR="007C1488" w:rsidRDefault="007C1488" w:rsidP="00D314B3">
      <w:pPr>
        <w:ind w:left="0" w:right="-379"/>
        <w:rPr>
          <w:rFonts w:ascii="Arial Narrow" w:hAnsi="Arial Narrow" w:cs="Arial"/>
          <w:sz w:val="24"/>
          <w:szCs w:val="24"/>
        </w:rPr>
      </w:pPr>
    </w:p>
    <w:p w14:paraId="1D86348C" w14:textId="77777777" w:rsidR="008D072C" w:rsidRPr="003D1F49" w:rsidRDefault="008D072C" w:rsidP="00754F9A">
      <w:pPr>
        <w:tabs>
          <w:tab w:val="left" w:pos="993"/>
        </w:tabs>
        <w:ind w:right="-379"/>
        <w:rPr>
          <w:rFonts w:ascii="Arial Narrow" w:hAnsi="Arial Narrow" w:cs="Arial"/>
          <w:b/>
          <w:caps/>
          <w:sz w:val="24"/>
          <w:szCs w:val="24"/>
          <w:u w:val="single"/>
        </w:rPr>
      </w:pPr>
      <w:r w:rsidRPr="003D1F49">
        <w:rPr>
          <w:rFonts w:ascii="Arial Narrow" w:hAnsi="Arial Narrow" w:cs="Arial"/>
          <w:b/>
          <w:caps/>
          <w:sz w:val="24"/>
          <w:szCs w:val="24"/>
          <w:u w:val="single"/>
        </w:rPr>
        <w:t xml:space="preserve">MOTION DE FÉLICITATIONS – NOMINATION DE LA MAIRESSE </w:t>
      </w:r>
    </w:p>
    <w:p w14:paraId="409A99C1" w14:textId="77777777" w:rsidR="008D072C" w:rsidRPr="003D1F49" w:rsidRDefault="008D072C" w:rsidP="00754F9A">
      <w:pPr>
        <w:tabs>
          <w:tab w:val="left" w:pos="993"/>
        </w:tabs>
        <w:ind w:right="-379"/>
        <w:rPr>
          <w:rFonts w:ascii="Arial Narrow" w:hAnsi="Arial Narrow" w:cs="Arial"/>
          <w:b/>
          <w:caps/>
          <w:sz w:val="24"/>
          <w:szCs w:val="24"/>
          <w:u w:val="single"/>
        </w:rPr>
      </w:pPr>
    </w:p>
    <w:p w14:paraId="0609521D" w14:textId="2CFDFC25" w:rsidR="008D072C" w:rsidRPr="003D1F49" w:rsidRDefault="008D072C" w:rsidP="00754F9A">
      <w:pPr>
        <w:pStyle w:val="AvantGarde"/>
        <w:ind w:left="-425" w:right="-379"/>
        <w:rPr>
          <w:rFonts w:ascii="Arial Narrow" w:hAnsi="Arial Narrow" w:cstheme="majorHAnsi"/>
          <w:bCs/>
          <w:sz w:val="24"/>
          <w:szCs w:val="24"/>
        </w:rPr>
      </w:pPr>
      <w:r w:rsidRPr="003D1F49">
        <w:rPr>
          <w:rFonts w:ascii="Arial Narrow" w:hAnsi="Arial Narrow" w:cstheme="majorHAnsi"/>
          <w:b/>
          <w:sz w:val="24"/>
          <w:szCs w:val="24"/>
        </w:rPr>
        <w:t xml:space="preserve">CONSIDÉRANT </w:t>
      </w:r>
      <w:proofErr w:type="spellStart"/>
      <w:r w:rsidRPr="003D1F49">
        <w:rPr>
          <w:rFonts w:ascii="Arial Narrow" w:hAnsi="Arial Narrow" w:cstheme="majorHAnsi"/>
          <w:b/>
          <w:sz w:val="24"/>
          <w:szCs w:val="24"/>
        </w:rPr>
        <w:t>QU’</w:t>
      </w:r>
      <w:r w:rsidRPr="003D1F49">
        <w:rPr>
          <w:rFonts w:ascii="Arial Narrow" w:hAnsi="Arial Narrow" w:cstheme="majorHAnsi"/>
          <w:bCs/>
          <w:sz w:val="24"/>
          <w:szCs w:val="24"/>
        </w:rPr>
        <w:t>un</w:t>
      </w:r>
      <w:proofErr w:type="spellEnd"/>
      <w:r w:rsidRPr="003D1F49">
        <w:rPr>
          <w:rFonts w:ascii="Arial Narrow" w:hAnsi="Arial Narrow" w:cstheme="majorHAnsi"/>
          <w:bCs/>
          <w:sz w:val="24"/>
          <w:szCs w:val="24"/>
        </w:rPr>
        <w:t xml:space="preserve"> nouveau conseil municipal est entré en fonction;</w:t>
      </w:r>
    </w:p>
    <w:p w14:paraId="2E9FE393" w14:textId="77777777" w:rsidR="008D072C" w:rsidRPr="003D1F49" w:rsidRDefault="008D072C" w:rsidP="00754F9A">
      <w:pPr>
        <w:pStyle w:val="AvantGarde"/>
        <w:ind w:left="-425" w:right="-379"/>
        <w:rPr>
          <w:rFonts w:ascii="Arial Narrow" w:hAnsi="Arial Narrow" w:cstheme="majorHAnsi"/>
          <w:bCs/>
          <w:sz w:val="24"/>
          <w:szCs w:val="24"/>
        </w:rPr>
      </w:pPr>
    </w:p>
    <w:p w14:paraId="46EA4B5B" w14:textId="26BEEF42" w:rsidR="008D072C" w:rsidRPr="003D1F49" w:rsidRDefault="008D072C" w:rsidP="00754F9A">
      <w:pPr>
        <w:pStyle w:val="AvantGarde"/>
        <w:ind w:left="-425" w:right="-379"/>
        <w:rPr>
          <w:rFonts w:ascii="Arial Narrow" w:hAnsi="Arial Narrow" w:cs="Arial"/>
          <w:bCs/>
          <w:caps/>
          <w:sz w:val="24"/>
          <w:szCs w:val="24"/>
          <w:u w:val="single"/>
        </w:rPr>
      </w:pPr>
      <w:r w:rsidRPr="003D1F49">
        <w:rPr>
          <w:rFonts w:ascii="Arial Narrow" w:hAnsi="Arial Narrow" w:cstheme="majorHAnsi"/>
          <w:b/>
          <w:sz w:val="24"/>
          <w:szCs w:val="24"/>
        </w:rPr>
        <w:t>CONSIDÉRANT QU</w:t>
      </w:r>
      <w:r w:rsidRPr="003D1F49">
        <w:rPr>
          <w:rFonts w:ascii="Arial Narrow" w:hAnsi="Arial Narrow" w:cstheme="majorHAnsi"/>
          <w:bCs/>
          <w:sz w:val="24"/>
          <w:szCs w:val="24"/>
        </w:rPr>
        <w:t>’une femme a été élue au poste de Mairesse pour le 1</w:t>
      </w:r>
      <w:r w:rsidRPr="003D1F49">
        <w:rPr>
          <w:rFonts w:ascii="Arial Narrow" w:hAnsi="Arial Narrow" w:cstheme="majorHAnsi"/>
          <w:bCs/>
          <w:sz w:val="24"/>
          <w:szCs w:val="24"/>
          <w:vertAlign w:val="superscript"/>
        </w:rPr>
        <w:t>ière</w:t>
      </w:r>
      <w:r w:rsidRPr="003D1F49">
        <w:rPr>
          <w:rFonts w:ascii="Arial Narrow" w:hAnsi="Arial Narrow" w:cstheme="majorHAnsi"/>
          <w:bCs/>
          <w:sz w:val="24"/>
          <w:szCs w:val="24"/>
        </w:rPr>
        <w:t xml:space="preserve"> fois à S</w:t>
      </w:r>
      <w:r>
        <w:rPr>
          <w:rFonts w:ascii="Arial Narrow" w:hAnsi="Arial Narrow" w:cstheme="majorHAnsi"/>
          <w:bCs/>
          <w:sz w:val="24"/>
          <w:szCs w:val="24"/>
        </w:rPr>
        <w:t>ain</w:t>
      </w:r>
      <w:r w:rsidRPr="003D1F49">
        <w:rPr>
          <w:rFonts w:ascii="Arial Narrow" w:hAnsi="Arial Narrow" w:cstheme="majorHAnsi"/>
          <w:bCs/>
          <w:sz w:val="24"/>
          <w:szCs w:val="24"/>
        </w:rPr>
        <w:t>t-Henri-de-Taillon;</w:t>
      </w:r>
    </w:p>
    <w:p w14:paraId="2559AA71" w14:textId="77777777" w:rsidR="008D072C" w:rsidRPr="003D1F49" w:rsidRDefault="008D072C" w:rsidP="00754F9A">
      <w:pPr>
        <w:ind w:right="-379"/>
        <w:rPr>
          <w:rFonts w:ascii="Arial Narrow" w:hAnsi="Arial Narrow" w:cs="Arial"/>
          <w:bCs/>
          <w:sz w:val="24"/>
          <w:szCs w:val="24"/>
        </w:rPr>
      </w:pPr>
    </w:p>
    <w:p w14:paraId="7BEC765B" w14:textId="77777777" w:rsidR="008D072C" w:rsidRPr="003D1F49" w:rsidRDefault="008D072C" w:rsidP="00754F9A">
      <w:pPr>
        <w:ind w:right="-379"/>
        <w:rPr>
          <w:rFonts w:ascii="Arial Narrow" w:hAnsi="Arial Narrow" w:cs="Arial"/>
          <w:bCs/>
          <w:sz w:val="24"/>
          <w:szCs w:val="24"/>
        </w:rPr>
      </w:pPr>
      <w:r w:rsidRPr="003D1F49">
        <w:rPr>
          <w:rFonts w:ascii="Arial Narrow" w:hAnsi="Arial Narrow" w:cs="Arial"/>
          <w:bCs/>
          <w:sz w:val="24"/>
          <w:szCs w:val="24"/>
        </w:rPr>
        <w:t>La conseillère Mélissa Tremblay dépose la motion de félicitions suivante profitant du fait que le conseil est réuni en séance ordinaire le 10 novembre 2025;</w:t>
      </w:r>
    </w:p>
    <w:p w14:paraId="398581F0" w14:textId="77777777" w:rsidR="008D072C" w:rsidRPr="003D1F49" w:rsidRDefault="008D072C" w:rsidP="00754F9A">
      <w:pPr>
        <w:ind w:right="-379"/>
        <w:rPr>
          <w:rFonts w:ascii="Arial Narrow" w:hAnsi="Arial Narrow" w:cs="Arial"/>
          <w:bCs/>
          <w:sz w:val="24"/>
          <w:szCs w:val="24"/>
        </w:rPr>
      </w:pPr>
    </w:p>
    <w:p w14:paraId="542F55F9" w14:textId="05ED8C53" w:rsidR="008D072C" w:rsidRPr="00D314B3" w:rsidRDefault="008D072C" w:rsidP="00D314B3">
      <w:pPr>
        <w:ind w:right="-379"/>
        <w:rPr>
          <w:rFonts w:ascii="Arial Narrow" w:hAnsi="Arial Narrow" w:cs="Arial"/>
          <w:bCs/>
          <w:sz w:val="24"/>
          <w:szCs w:val="24"/>
        </w:rPr>
      </w:pPr>
      <w:r w:rsidRPr="003D1F49">
        <w:rPr>
          <w:rFonts w:ascii="Arial Narrow" w:hAnsi="Arial Narrow" w:cs="Arial"/>
          <w:b/>
          <w:bCs/>
          <w:sz w:val="24"/>
          <w:szCs w:val="24"/>
        </w:rPr>
        <w:t xml:space="preserve">FÉLICITE ET EST TRÈS FIÈRE </w:t>
      </w:r>
      <w:r w:rsidRPr="003D1F49">
        <w:rPr>
          <w:rFonts w:ascii="Arial Narrow" w:hAnsi="Arial Narrow" w:cs="Arial"/>
          <w:bCs/>
          <w:sz w:val="24"/>
          <w:szCs w:val="24"/>
        </w:rPr>
        <w:t>que madame Jacinthe Larouche ait été élue au poste de Mairesse pour le mandat 2025-2029;</w:t>
      </w:r>
    </w:p>
    <w:p w14:paraId="781E403E" w14:textId="77777777" w:rsidR="007C1488" w:rsidRDefault="007C1488" w:rsidP="00754F9A">
      <w:pPr>
        <w:tabs>
          <w:tab w:val="left" w:pos="993"/>
        </w:tabs>
        <w:ind w:right="-379"/>
        <w:rPr>
          <w:rFonts w:ascii="Arial Narrow" w:hAnsi="Arial Narrow"/>
          <w:b/>
          <w:bCs/>
          <w:sz w:val="24"/>
          <w:szCs w:val="24"/>
        </w:rPr>
      </w:pPr>
    </w:p>
    <w:p w14:paraId="13042E31" w14:textId="0BA1AB25" w:rsidR="008D072C" w:rsidRPr="003D1F49" w:rsidRDefault="008D072C" w:rsidP="00754F9A">
      <w:pPr>
        <w:tabs>
          <w:tab w:val="left" w:pos="993"/>
        </w:tabs>
        <w:ind w:right="-379"/>
        <w:rPr>
          <w:rFonts w:ascii="Arial Narrow" w:hAnsi="Arial Narrow" w:cs="Arial"/>
          <w:b/>
          <w:caps/>
          <w:sz w:val="24"/>
          <w:szCs w:val="24"/>
          <w:u w:val="single"/>
        </w:rPr>
      </w:pPr>
      <w:r w:rsidRPr="003D1F49">
        <w:rPr>
          <w:rFonts w:ascii="Arial Narrow" w:hAnsi="Arial Narrow" w:cs="Arial"/>
          <w:b/>
          <w:caps/>
          <w:sz w:val="24"/>
          <w:szCs w:val="24"/>
          <w:u w:val="single"/>
        </w:rPr>
        <w:t xml:space="preserve">MOTION DE FÉLICITATIONS – PARITÉ DU CONSEIL MUNICIPAL </w:t>
      </w:r>
    </w:p>
    <w:p w14:paraId="226CD92E" w14:textId="77777777" w:rsidR="008D072C" w:rsidRPr="003D1F49" w:rsidRDefault="008D072C" w:rsidP="00754F9A">
      <w:pPr>
        <w:pStyle w:val="AvantGarde"/>
        <w:ind w:right="-379"/>
        <w:rPr>
          <w:rFonts w:ascii="Arial Narrow" w:hAnsi="Arial Narrow" w:cstheme="majorHAnsi"/>
          <w:b/>
          <w:sz w:val="24"/>
          <w:szCs w:val="24"/>
        </w:rPr>
      </w:pPr>
    </w:p>
    <w:p w14:paraId="44D48936" w14:textId="77777777" w:rsidR="008D072C" w:rsidRPr="003D1F49" w:rsidRDefault="008D072C" w:rsidP="00754F9A">
      <w:pPr>
        <w:pStyle w:val="AvantGarde"/>
        <w:ind w:left="-426" w:right="-379"/>
        <w:rPr>
          <w:rFonts w:ascii="Arial Narrow" w:hAnsi="Arial Narrow" w:cs="Arial"/>
          <w:b/>
          <w:caps/>
          <w:sz w:val="24"/>
          <w:szCs w:val="24"/>
          <w:u w:val="single"/>
        </w:rPr>
      </w:pPr>
      <w:r w:rsidRPr="003D1F49">
        <w:rPr>
          <w:rFonts w:ascii="Arial Narrow" w:hAnsi="Arial Narrow" w:cstheme="majorHAnsi"/>
          <w:b/>
          <w:sz w:val="24"/>
          <w:szCs w:val="24"/>
        </w:rPr>
        <w:t xml:space="preserve">CONSIDÉRANT </w:t>
      </w:r>
      <w:proofErr w:type="spellStart"/>
      <w:r w:rsidRPr="003D1F49">
        <w:rPr>
          <w:rFonts w:ascii="Arial Narrow" w:hAnsi="Arial Narrow" w:cstheme="majorHAnsi"/>
          <w:b/>
          <w:sz w:val="24"/>
          <w:szCs w:val="24"/>
        </w:rPr>
        <w:t>QU’</w:t>
      </w:r>
      <w:r w:rsidRPr="003D1F49">
        <w:rPr>
          <w:rFonts w:ascii="Arial Narrow" w:hAnsi="Arial Narrow" w:cstheme="majorHAnsi"/>
          <w:bCs/>
          <w:sz w:val="24"/>
          <w:szCs w:val="24"/>
        </w:rPr>
        <w:t>un</w:t>
      </w:r>
      <w:proofErr w:type="spellEnd"/>
      <w:r w:rsidRPr="003D1F49">
        <w:rPr>
          <w:rFonts w:ascii="Arial Narrow" w:hAnsi="Arial Narrow" w:cstheme="majorHAnsi"/>
          <w:bCs/>
          <w:sz w:val="24"/>
          <w:szCs w:val="24"/>
        </w:rPr>
        <w:t xml:space="preserve"> nouveau conseil municipal est entré en fonction</w:t>
      </w:r>
    </w:p>
    <w:p w14:paraId="28A0ABBE" w14:textId="77777777" w:rsidR="008D072C" w:rsidRPr="003D1F49" w:rsidRDefault="008D072C" w:rsidP="00754F9A">
      <w:pPr>
        <w:ind w:right="-379"/>
        <w:rPr>
          <w:rFonts w:ascii="Arial Narrow" w:hAnsi="Arial Narrow" w:cs="Arial"/>
          <w:bCs/>
          <w:sz w:val="24"/>
          <w:szCs w:val="24"/>
        </w:rPr>
      </w:pPr>
    </w:p>
    <w:p w14:paraId="36E96AAC" w14:textId="29B3BC89" w:rsidR="008D072C" w:rsidRPr="003D1F49" w:rsidRDefault="008D072C" w:rsidP="00754F9A">
      <w:pPr>
        <w:ind w:right="-379"/>
        <w:rPr>
          <w:rFonts w:ascii="Arial Narrow" w:hAnsi="Arial Narrow" w:cs="Arial"/>
          <w:bCs/>
          <w:sz w:val="24"/>
          <w:szCs w:val="24"/>
        </w:rPr>
      </w:pPr>
      <w:r w:rsidRPr="003D1F49">
        <w:rPr>
          <w:rFonts w:ascii="Arial Narrow" w:hAnsi="Arial Narrow" w:cs="Arial"/>
          <w:bCs/>
          <w:sz w:val="24"/>
          <w:szCs w:val="24"/>
        </w:rPr>
        <w:t>La conseillère Mélissa Tremblay dépose la motion de félicitions suivante profitant du fait que le conseil est réuni en séance ordinaire le 10 novembre 2025</w:t>
      </w:r>
      <w:r w:rsidR="00D314B3">
        <w:rPr>
          <w:rFonts w:ascii="Arial Narrow" w:hAnsi="Arial Narrow" w:cs="Arial"/>
          <w:bCs/>
          <w:sz w:val="24"/>
          <w:szCs w:val="24"/>
        </w:rPr>
        <w:t>.</w:t>
      </w:r>
    </w:p>
    <w:p w14:paraId="33AE0960" w14:textId="77777777" w:rsidR="008D072C" w:rsidRPr="003D1F49" w:rsidRDefault="008D072C" w:rsidP="00754F9A">
      <w:pPr>
        <w:ind w:right="-379"/>
        <w:rPr>
          <w:rFonts w:ascii="Arial Narrow" w:hAnsi="Arial Narrow" w:cs="Arial"/>
          <w:bCs/>
          <w:sz w:val="24"/>
          <w:szCs w:val="24"/>
        </w:rPr>
      </w:pPr>
    </w:p>
    <w:p w14:paraId="36AA66E4" w14:textId="14C3F337" w:rsidR="008D072C" w:rsidRPr="003D1F49" w:rsidRDefault="008D072C" w:rsidP="00754F9A">
      <w:pPr>
        <w:ind w:right="-379"/>
        <w:rPr>
          <w:rFonts w:ascii="Arial Narrow" w:hAnsi="Arial Narrow" w:cs="Arial"/>
          <w:bCs/>
          <w:sz w:val="24"/>
          <w:szCs w:val="24"/>
        </w:rPr>
      </w:pPr>
      <w:r w:rsidRPr="003D1F49">
        <w:rPr>
          <w:rFonts w:ascii="Arial Narrow" w:hAnsi="Arial Narrow" w:cs="Arial"/>
          <w:b/>
          <w:bCs/>
          <w:sz w:val="24"/>
          <w:szCs w:val="24"/>
        </w:rPr>
        <w:t xml:space="preserve">REMERCIE </w:t>
      </w:r>
      <w:r w:rsidRPr="003D1F49">
        <w:rPr>
          <w:rFonts w:ascii="Arial Narrow" w:hAnsi="Arial Narrow" w:cs="Arial"/>
          <w:bCs/>
          <w:sz w:val="24"/>
          <w:szCs w:val="24"/>
        </w:rPr>
        <w:t xml:space="preserve">tous les citoyens qui ont présenté leurs candidatures afin de combler un poste au sein du conseil </w:t>
      </w:r>
      <w:r w:rsidR="006D7D30">
        <w:rPr>
          <w:rFonts w:ascii="Arial Narrow" w:hAnsi="Arial Narrow" w:cs="Arial"/>
          <w:bCs/>
          <w:sz w:val="24"/>
          <w:szCs w:val="24"/>
        </w:rPr>
        <w:t xml:space="preserve">municipal </w:t>
      </w:r>
      <w:r w:rsidRPr="003D1F49">
        <w:rPr>
          <w:rFonts w:ascii="Arial Narrow" w:hAnsi="Arial Narrow" w:cs="Arial"/>
          <w:bCs/>
          <w:sz w:val="24"/>
          <w:szCs w:val="24"/>
        </w:rPr>
        <w:t>et ainsi exprimer leurs désirs de participer à la vie démocratique de Saint-Henri-de-Taillon.</w:t>
      </w:r>
    </w:p>
    <w:p w14:paraId="423A0973" w14:textId="77777777" w:rsidR="008D072C" w:rsidRPr="003D1F49" w:rsidRDefault="008D072C" w:rsidP="00754F9A">
      <w:pPr>
        <w:ind w:right="-379"/>
        <w:rPr>
          <w:rFonts w:ascii="Arial Narrow" w:hAnsi="Arial Narrow" w:cs="Arial"/>
          <w:bCs/>
          <w:sz w:val="24"/>
          <w:szCs w:val="24"/>
        </w:rPr>
      </w:pPr>
    </w:p>
    <w:p w14:paraId="47896BB3" w14:textId="77777777" w:rsidR="008D072C" w:rsidRPr="003D1F49" w:rsidRDefault="008D072C" w:rsidP="00754F9A">
      <w:pPr>
        <w:ind w:right="-379"/>
        <w:rPr>
          <w:rFonts w:ascii="Arial Narrow" w:hAnsi="Arial Narrow" w:cs="Arial"/>
          <w:bCs/>
          <w:sz w:val="24"/>
          <w:szCs w:val="24"/>
        </w:rPr>
      </w:pPr>
      <w:r w:rsidRPr="003D1F49">
        <w:rPr>
          <w:rFonts w:ascii="Arial Narrow" w:hAnsi="Arial Narrow" w:cs="Arial"/>
          <w:b/>
          <w:bCs/>
          <w:sz w:val="24"/>
          <w:szCs w:val="24"/>
        </w:rPr>
        <w:t>SOULIGNE</w:t>
      </w:r>
      <w:r w:rsidRPr="003D1F49">
        <w:rPr>
          <w:rFonts w:ascii="Arial Narrow" w:hAnsi="Arial Narrow" w:cs="Arial"/>
          <w:bCs/>
          <w:sz w:val="24"/>
          <w:szCs w:val="24"/>
        </w:rPr>
        <w:t xml:space="preserve"> le fait que quatre (4) femmes ont présenté leurs candidatures lors des dernières élections.</w:t>
      </w:r>
    </w:p>
    <w:p w14:paraId="7DF59395" w14:textId="77777777" w:rsidR="008D072C" w:rsidRPr="003D1F49" w:rsidRDefault="008D072C" w:rsidP="00754F9A">
      <w:pPr>
        <w:ind w:right="-379"/>
        <w:rPr>
          <w:rFonts w:ascii="Arial Narrow" w:hAnsi="Arial Narrow" w:cs="Arial"/>
          <w:bCs/>
          <w:sz w:val="24"/>
          <w:szCs w:val="24"/>
        </w:rPr>
      </w:pPr>
    </w:p>
    <w:p w14:paraId="512BA800" w14:textId="77777777" w:rsidR="008D072C" w:rsidRPr="003D1F49" w:rsidRDefault="008D072C" w:rsidP="00754F9A">
      <w:pPr>
        <w:ind w:right="-379"/>
        <w:rPr>
          <w:rFonts w:ascii="Arial Narrow" w:hAnsi="Arial Narrow" w:cs="Arial"/>
          <w:bCs/>
          <w:sz w:val="24"/>
          <w:szCs w:val="24"/>
        </w:rPr>
      </w:pPr>
      <w:r w:rsidRPr="003D1F49">
        <w:rPr>
          <w:rFonts w:ascii="Arial Narrow" w:hAnsi="Arial Narrow" w:cs="Arial"/>
          <w:b/>
          <w:bCs/>
          <w:sz w:val="24"/>
          <w:szCs w:val="24"/>
        </w:rPr>
        <w:t xml:space="preserve">FÉLICITE ET EST TRÈS FIÈRE </w:t>
      </w:r>
      <w:r w:rsidRPr="003D1F49">
        <w:rPr>
          <w:rFonts w:ascii="Arial Narrow" w:hAnsi="Arial Narrow" w:cs="Arial"/>
          <w:bCs/>
          <w:sz w:val="24"/>
          <w:szCs w:val="24"/>
        </w:rPr>
        <w:t>que le conseil 2025-2029 soit constitué de trois (3) hommes et de trois femmes (3) complétant ainsi l’équipe de conseillers (ères) et d’une femme au poste de Mairesse.</w:t>
      </w:r>
    </w:p>
    <w:p w14:paraId="12D8DEFF" w14:textId="77777777" w:rsidR="008D072C" w:rsidRPr="003D1F49" w:rsidRDefault="008D072C" w:rsidP="00754F9A">
      <w:pPr>
        <w:ind w:right="-379"/>
        <w:rPr>
          <w:rFonts w:ascii="Arial Narrow" w:hAnsi="Arial Narrow" w:cs="Arial"/>
          <w:bCs/>
          <w:sz w:val="24"/>
          <w:szCs w:val="24"/>
        </w:rPr>
      </w:pPr>
    </w:p>
    <w:p w14:paraId="24EF8BB2" w14:textId="77777777" w:rsidR="008D072C" w:rsidRPr="003D1F49" w:rsidRDefault="008D072C" w:rsidP="00754F9A">
      <w:pPr>
        <w:ind w:right="-379"/>
        <w:rPr>
          <w:rFonts w:ascii="Arial Narrow" w:hAnsi="Arial Narrow" w:cs="Arial"/>
          <w:b/>
          <w:bCs/>
          <w:sz w:val="24"/>
          <w:szCs w:val="24"/>
        </w:rPr>
      </w:pPr>
      <w:r w:rsidRPr="003D1F49">
        <w:rPr>
          <w:rFonts w:ascii="Arial Narrow" w:hAnsi="Arial Narrow" w:cs="Arial"/>
          <w:b/>
          <w:bCs/>
          <w:sz w:val="24"/>
          <w:szCs w:val="24"/>
        </w:rPr>
        <w:t xml:space="preserve">SOUHAITE </w:t>
      </w:r>
      <w:r w:rsidRPr="003D1F49">
        <w:rPr>
          <w:rFonts w:ascii="Arial Narrow" w:hAnsi="Arial Narrow" w:cs="Arial"/>
          <w:bCs/>
          <w:sz w:val="24"/>
          <w:szCs w:val="24"/>
        </w:rPr>
        <w:t>que ce mouvement d’implication des femmes de la municipalité soit la poursuite d’une réalité durable et qu’il démontre l’importance de ce qu’elles peuvent apporter à la vie collective autant qu’à la démarche politique.</w:t>
      </w:r>
    </w:p>
    <w:p w14:paraId="5C0BFE34" w14:textId="77777777" w:rsidR="00DC2B8A" w:rsidRPr="00BC1FB7" w:rsidRDefault="00DC2B8A" w:rsidP="00754F9A">
      <w:pPr>
        <w:tabs>
          <w:tab w:val="left" w:pos="993"/>
        </w:tabs>
        <w:spacing w:before="60"/>
        <w:ind w:right="-379"/>
        <w:rPr>
          <w:rFonts w:ascii="Arial Narrow" w:hAnsi="Arial Narrow" w:cs="Arial"/>
          <w:b/>
          <w:bCs/>
          <w:sz w:val="24"/>
          <w:szCs w:val="24"/>
          <w:highlight w:val="yellow"/>
        </w:rPr>
      </w:pPr>
    </w:p>
    <w:p w14:paraId="654F6AA8" w14:textId="25D04FD7" w:rsidR="00A932F6" w:rsidRPr="007C1488" w:rsidRDefault="00A932F6" w:rsidP="00754F9A">
      <w:pPr>
        <w:ind w:left="-426" w:right="-379"/>
        <w:rPr>
          <w:rFonts w:ascii="Arial Narrow" w:hAnsi="Arial Narrow" w:cs="Arial"/>
          <w:b/>
          <w:bCs/>
          <w:sz w:val="24"/>
          <w:szCs w:val="24"/>
          <w:u w:val="single"/>
        </w:rPr>
      </w:pPr>
      <w:r w:rsidRPr="002939B4">
        <w:rPr>
          <w:rFonts w:ascii="Arial Narrow" w:hAnsi="Arial Narrow" w:cs="Arial"/>
          <w:b/>
          <w:bCs/>
          <w:sz w:val="24"/>
          <w:szCs w:val="24"/>
          <w:u w:val="single"/>
        </w:rPr>
        <w:t>PÉRIODE DE QUESTIONS DES CONTRIBUABLES</w:t>
      </w:r>
    </w:p>
    <w:p w14:paraId="32BBA5CB" w14:textId="4373CD20" w:rsidR="00A932F6" w:rsidRPr="002939B4" w:rsidRDefault="00A932F6" w:rsidP="00754F9A">
      <w:pPr>
        <w:ind w:left="-397" w:right="-379" w:hanging="9"/>
        <w:rPr>
          <w:rFonts w:ascii="Arial Narrow" w:hAnsi="Arial Narrow" w:cs="Arial"/>
          <w:sz w:val="24"/>
          <w:szCs w:val="24"/>
        </w:rPr>
      </w:pPr>
    </w:p>
    <w:p w14:paraId="2FCB053F" w14:textId="57CCC1EC" w:rsidR="0019219B" w:rsidRPr="007C1488" w:rsidRDefault="00273796" w:rsidP="00754F9A">
      <w:pPr>
        <w:pStyle w:val="Paragraphedeliste"/>
        <w:numPr>
          <w:ilvl w:val="0"/>
          <w:numId w:val="7"/>
        </w:numPr>
        <w:ind w:right="-379"/>
        <w:rPr>
          <w:rFonts w:ascii="Arial Narrow" w:hAnsi="Arial Narrow" w:cs="Arial"/>
          <w:sz w:val="24"/>
          <w:szCs w:val="24"/>
        </w:rPr>
      </w:pPr>
      <w:r w:rsidRPr="007C1488">
        <w:rPr>
          <w:rFonts w:ascii="Arial Narrow" w:hAnsi="Arial Narrow" w:cs="Arial"/>
          <w:sz w:val="24"/>
          <w:szCs w:val="24"/>
        </w:rPr>
        <w:t>Les élus répondent aux questions des citoyens</w:t>
      </w:r>
      <w:r w:rsidR="00F23BCB" w:rsidRPr="007C1488">
        <w:rPr>
          <w:rFonts w:ascii="Arial Narrow" w:hAnsi="Arial Narrow" w:cs="Arial"/>
          <w:sz w:val="24"/>
          <w:szCs w:val="24"/>
        </w:rPr>
        <w:t> </w:t>
      </w:r>
      <w:r w:rsidR="00344323" w:rsidRPr="007C1488">
        <w:rPr>
          <w:rFonts w:ascii="Arial Narrow" w:hAnsi="Arial Narrow" w:cs="Arial"/>
          <w:sz w:val="24"/>
          <w:szCs w:val="24"/>
        </w:rPr>
        <w:t>.</w:t>
      </w:r>
    </w:p>
    <w:p w14:paraId="5D54AC72" w14:textId="77777777" w:rsidR="007C1488" w:rsidRDefault="007C1488" w:rsidP="00754F9A">
      <w:pPr>
        <w:ind w:left="0" w:right="-379"/>
        <w:rPr>
          <w:rFonts w:ascii="Arial Narrow" w:hAnsi="Arial Narrow" w:cs="Arial"/>
          <w:b/>
          <w:bCs/>
          <w:color w:val="C00000"/>
          <w:sz w:val="24"/>
          <w:szCs w:val="24"/>
        </w:rPr>
      </w:pPr>
    </w:p>
    <w:p w14:paraId="47A6FA75" w14:textId="77777777" w:rsidR="00D314B3" w:rsidRPr="002939B4" w:rsidRDefault="00D314B3" w:rsidP="00754F9A">
      <w:pPr>
        <w:ind w:left="0" w:right="-379"/>
        <w:rPr>
          <w:rFonts w:ascii="Arial Narrow" w:hAnsi="Arial Narrow" w:cs="Arial"/>
          <w:b/>
          <w:bCs/>
          <w:color w:val="C00000"/>
          <w:sz w:val="24"/>
          <w:szCs w:val="24"/>
        </w:rPr>
      </w:pPr>
    </w:p>
    <w:p w14:paraId="46F99D0B" w14:textId="3CA2CF3C" w:rsidR="009F2A84" w:rsidRPr="002939B4" w:rsidRDefault="00E003BF" w:rsidP="00754F9A">
      <w:pPr>
        <w:ind w:right="-379"/>
        <w:rPr>
          <w:rFonts w:ascii="Arial Narrow" w:hAnsi="Arial Narrow" w:cs="Arial"/>
          <w:b/>
          <w:bCs/>
          <w:color w:val="C00000"/>
          <w:sz w:val="24"/>
          <w:szCs w:val="24"/>
        </w:rPr>
      </w:pPr>
      <w:r w:rsidRPr="002939B4">
        <w:rPr>
          <w:rFonts w:ascii="Arial Narrow" w:hAnsi="Arial Narrow" w:cs="Arial"/>
          <w:b/>
          <w:bCs/>
          <w:color w:val="C00000"/>
          <w:sz w:val="24"/>
          <w:szCs w:val="24"/>
        </w:rPr>
        <w:t xml:space="preserve">R. </w:t>
      </w:r>
      <w:r w:rsidR="004B6C73">
        <w:rPr>
          <w:rFonts w:ascii="Arial Narrow" w:hAnsi="Arial Narrow" w:cs="Arial"/>
          <w:b/>
          <w:bCs/>
          <w:color w:val="C00000"/>
          <w:sz w:val="24"/>
          <w:szCs w:val="24"/>
        </w:rPr>
        <w:t>6569</w:t>
      </w:r>
      <w:r w:rsidR="00D71E01">
        <w:rPr>
          <w:rFonts w:ascii="Arial Narrow" w:hAnsi="Arial Narrow" w:cs="Arial"/>
          <w:b/>
          <w:bCs/>
          <w:color w:val="C00000"/>
          <w:sz w:val="24"/>
          <w:szCs w:val="24"/>
        </w:rPr>
        <w:t>-</w:t>
      </w:r>
      <w:r w:rsidR="0003276C">
        <w:rPr>
          <w:rFonts w:ascii="Arial Narrow" w:hAnsi="Arial Narrow" w:cs="Arial"/>
          <w:b/>
          <w:bCs/>
          <w:color w:val="C00000"/>
          <w:sz w:val="24"/>
          <w:szCs w:val="24"/>
        </w:rPr>
        <w:t>1</w:t>
      </w:r>
      <w:r w:rsidR="005929BD">
        <w:rPr>
          <w:rFonts w:ascii="Arial Narrow" w:hAnsi="Arial Narrow" w:cs="Arial"/>
          <w:b/>
          <w:bCs/>
          <w:color w:val="C00000"/>
          <w:sz w:val="24"/>
          <w:szCs w:val="24"/>
        </w:rPr>
        <w:t>1</w:t>
      </w:r>
      <w:r w:rsidR="00D71E01">
        <w:rPr>
          <w:rFonts w:ascii="Arial Narrow" w:hAnsi="Arial Narrow" w:cs="Arial"/>
          <w:b/>
          <w:bCs/>
          <w:color w:val="C00000"/>
          <w:sz w:val="24"/>
          <w:szCs w:val="24"/>
        </w:rPr>
        <w:t>-202</w:t>
      </w:r>
      <w:r w:rsidR="004F3CE3">
        <w:rPr>
          <w:rFonts w:ascii="Arial Narrow" w:hAnsi="Arial Narrow" w:cs="Arial"/>
          <w:b/>
          <w:bCs/>
          <w:color w:val="C00000"/>
          <w:sz w:val="24"/>
          <w:szCs w:val="24"/>
        </w:rPr>
        <w:t>5</w:t>
      </w:r>
    </w:p>
    <w:p w14:paraId="647D51A4" w14:textId="260A3AF5" w:rsidR="00A932F6" w:rsidRPr="002939B4" w:rsidRDefault="00A932F6" w:rsidP="00754F9A">
      <w:pPr>
        <w:ind w:left="-397" w:right="-379" w:hanging="9"/>
        <w:rPr>
          <w:rFonts w:ascii="Arial Narrow" w:hAnsi="Arial Narrow" w:cs="Arial"/>
          <w:b/>
          <w:bCs/>
          <w:sz w:val="24"/>
          <w:szCs w:val="24"/>
          <w:u w:val="single"/>
        </w:rPr>
      </w:pPr>
      <w:r w:rsidRPr="002939B4">
        <w:rPr>
          <w:rFonts w:ascii="Arial Narrow" w:hAnsi="Arial Narrow" w:cs="Arial"/>
          <w:b/>
          <w:bCs/>
          <w:sz w:val="24"/>
          <w:szCs w:val="24"/>
          <w:u w:val="single"/>
        </w:rPr>
        <w:t>LEVÉE DE LA SÉANCE</w:t>
      </w:r>
    </w:p>
    <w:p w14:paraId="36B1F505" w14:textId="77777777" w:rsidR="009D0A13" w:rsidRPr="002939B4" w:rsidRDefault="009D0A13" w:rsidP="00754F9A">
      <w:pPr>
        <w:ind w:left="-397" w:right="-379" w:hanging="9"/>
        <w:rPr>
          <w:rFonts w:ascii="Arial Narrow" w:hAnsi="Arial Narrow" w:cs="Arial"/>
          <w:sz w:val="24"/>
          <w:szCs w:val="24"/>
        </w:rPr>
      </w:pPr>
    </w:p>
    <w:p w14:paraId="0E33E113" w14:textId="2DEFE515" w:rsidR="00D04900" w:rsidRPr="009723A0" w:rsidRDefault="0009432A" w:rsidP="00754F9A">
      <w:pPr>
        <w:ind w:left="-397" w:right="-379" w:hanging="9"/>
        <w:rPr>
          <w:rFonts w:ascii="Arial Narrow" w:hAnsi="Arial Narrow" w:cs="Arial"/>
          <w:sz w:val="24"/>
          <w:szCs w:val="24"/>
          <w:highlight w:val="yellow"/>
        </w:rPr>
      </w:pPr>
      <w:r w:rsidRPr="009723A0">
        <w:rPr>
          <w:rFonts w:ascii="Arial Narrow" w:hAnsi="Arial Narrow" w:cs="Arial"/>
          <w:sz w:val="24"/>
          <w:szCs w:val="24"/>
        </w:rPr>
        <w:t xml:space="preserve">À </w:t>
      </w:r>
      <w:r w:rsidR="00F23BCB" w:rsidRPr="007C1488">
        <w:rPr>
          <w:rFonts w:ascii="Arial Narrow" w:hAnsi="Arial Narrow" w:cs="Arial"/>
          <w:sz w:val="24"/>
          <w:szCs w:val="24"/>
        </w:rPr>
        <w:t xml:space="preserve">19 h </w:t>
      </w:r>
      <w:r w:rsidR="007C1488">
        <w:rPr>
          <w:rFonts w:ascii="Arial Narrow" w:hAnsi="Arial Narrow" w:cs="Arial"/>
          <w:sz w:val="24"/>
          <w:szCs w:val="24"/>
        </w:rPr>
        <w:t>43</w:t>
      </w:r>
      <w:r w:rsidR="007A2F8E" w:rsidRPr="009723A0">
        <w:rPr>
          <w:rFonts w:ascii="Arial Narrow" w:hAnsi="Arial Narrow" w:cs="Arial"/>
          <w:sz w:val="24"/>
          <w:szCs w:val="24"/>
        </w:rPr>
        <w:t>,</w:t>
      </w:r>
      <w:r w:rsidR="006248C4" w:rsidRPr="009723A0">
        <w:rPr>
          <w:rFonts w:ascii="Arial Narrow" w:hAnsi="Arial Narrow" w:cs="Arial"/>
          <w:sz w:val="24"/>
          <w:szCs w:val="24"/>
        </w:rPr>
        <w:t xml:space="preserve"> </w:t>
      </w:r>
      <w:r w:rsidR="009D0A13" w:rsidRPr="009723A0">
        <w:rPr>
          <w:rFonts w:ascii="Arial Narrow" w:hAnsi="Arial Narrow" w:cs="Arial"/>
          <w:sz w:val="24"/>
          <w:szCs w:val="24"/>
        </w:rPr>
        <w:t xml:space="preserve">l’ordre du jour étant épuisé, </w:t>
      </w:r>
      <w:r w:rsidR="007749E8" w:rsidRPr="009723A0">
        <w:rPr>
          <w:rFonts w:ascii="Arial Narrow" w:hAnsi="Arial Narrow" w:cs="Arial"/>
          <w:sz w:val="24"/>
          <w:szCs w:val="24"/>
        </w:rPr>
        <w:t xml:space="preserve">IL EST PROPOSÉ PAR </w:t>
      </w:r>
      <w:r w:rsidR="007C1488">
        <w:rPr>
          <w:rFonts w:ascii="Arial Narrow" w:hAnsi="Arial Narrow" w:cs="Arial"/>
          <w:sz w:val="24"/>
          <w:szCs w:val="24"/>
        </w:rPr>
        <w:t>LE CONSEILLER MICHEL MUNGER</w:t>
      </w:r>
      <w:r w:rsidR="00F23BCB" w:rsidRPr="009723A0">
        <w:rPr>
          <w:rFonts w:ascii="Arial Narrow" w:hAnsi="Arial Narrow" w:cs="Arial"/>
          <w:sz w:val="24"/>
          <w:szCs w:val="24"/>
        </w:rPr>
        <w:t xml:space="preserve"> </w:t>
      </w:r>
      <w:r w:rsidR="003346A9" w:rsidRPr="009723A0">
        <w:rPr>
          <w:rFonts w:ascii="Arial Narrow" w:hAnsi="Arial Narrow" w:cs="Arial"/>
          <w:sz w:val="24"/>
          <w:szCs w:val="24"/>
        </w:rPr>
        <w:t>ET</w:t>
      </w:r>
      <w:r w:rsidR="007749E8" w:rsidRPr="009723A0">
        <w:rPr>
          <w:rFonts w:ascii="Arial Narrow" w:hAnsi="Arial Narrow" w:cs="Arial"/>
          <w:sz w:val="24"/>
          <w:szCs w:val="24"/>
        </w:rPr>
        <w:t xml:space="preserve"> RÉSOLU</w:t>
      </w:r>
      <w:r w:rsidR="007749E8" w:rsidRPr="002939B4">
        <w:rPr>
          <w:rFonts w:ascii="Arial Narrow" w:hAnsi="Arial Narrow" w:cs="Arial"/>
          <w:sz w:val="24"/>
          <w:szCs w:val="24"/>
        </w:rPr>
        <w:t xml:space="preserve"> </w:t>
      </w:r>
      <w:r w:rsidR="009333B0" w:rsidRPr="002939B4">
        <w:rPr>
          <w:rFonts w:ascii="Arial Narrow" w:hAnsi="Arial Narrow" w:cs="Arial"/>
          <w:sz w:val="24"/>
          <w:szCs w:val="24"/>
        </w:rPr>
        <w:t>par ce conseil, que l’assemblée soit levée.</w:t>
      </w:r>
    </w:p>
    <w:p w14:paraId="3BF6F3FB" w14:textId="77777777" w:rsidR="005A56D4" w:rsidRDefault="005A56D4" w:rsidP="00D314B3">
      <w:pPr>
        <w:ind w:left="0" w:right="-379"/>
        <w:rPr>
          <w:rFonts w:ascii="Arial Narrow" w:hAnsi="Arial Narrow" w:cs="Arial"/>
          <w:sz w:val="24"/>
          <w:szCs w:val="24"/>
        </w:rPr>
      </w:pPr>
    </w:p>
    <w:p w14:paraId="356AD343" w14:textId="77777777" w:rsidR="00D314B3" w:rsidRDefault="00D314B3" w:rsidP="00D314B3">
      <w:pPr>
        <w:ind w:left="0" w:right="-379"/>
        <w:rPr>
          <w:rFonts w:ascii="Arial Narrow" w:hAnsi="Arial Narrow" w:cs="Arial"/>
          <w:sz w:val="24"/>
          <w:szCs w:val="24"/>
        </w:rPr>
      </w:pPr>
    </w:p>
    <w:p w14:paraId="0FD2A434" w14:textId="77777777" w:rsidR="00D314B3" w:rsidRDefault="00D314B3" w:rsidP="00D314B3">
      <w:pPr>
        <w:ind w:left="0" w:right="-379"/>
        <w:rPr>
          <w:rFonts w:ascii="Arial Narrow" w:hAnsi="Arial Narrow" w:cs="Arial"/>
          <w:sz w:val="24"/>
          <w:szCs w:val="24"/>
        </w:rPr>
      </w:pPr>
    </w:p>
    <w:p w14:paraId="46FF7A19" w14:textId="77777777" w:rsidR="00D314B3" w:rsidRPr="002939B4" w:rsidRDefault="00D314B3" w:rsidP="00D314B3">
      <w:pPr>
        <w:ind w:left="0" w:right="-379"/>
        <w:rPr>
          <w:rFonts w:ascii="Arial Narrow" w:hAnsi="Arial Narrow" w:cs="Arial"/>
          <w:sz w:val="24"/>
          <w:szCs w:val="24"/>
        </w:rPr>
      </w:pPr>
    </w:p>
    <w:p w14:paraId="1253550D" w14:textId="6B4F4648" w:rsidR="009D0A13" w:rsidRPr="002939B4" w:rsidRDefault="009D0A13" w:rsidP="00754F9A">
      <w:pPr>
        <w:ind w:left="-397" w:right="-379" w:hanging="9"/>
        <w:rPr>
          <w:rFonts w:ascii="Arial Narrow" w:hAnsi="Arial Narrow" w:cs="Arial"/>
          <w:sz w:val="24"/>
          <w:szCs w:val="24"/>
        </w:rPr>
      </w:pPr>
      <w:r w:rsidRPr="002939B4">
        <w:rPr>
          <w:rFonts w:ascii="Arial Narrow" w:hAnsi="Arial Narrow" w:cs="Arial"/>
          <w:sz w:val="24"/>
          <w:szCs w:val="24"/>
        </w:rPr>
        <w:t>_________________________</w:t>
      </w:r>
      <w:r w:rsidR="009E660F" w:rsidRPr="002939B4">
        <w:rPr>
          <w:rFonts w:ascii="Arial Narrow" w:hAnsi="Arial Narrow" w:cs="Arial"/>
          <w:sz w:val="24"/>
          <w:szCs w:val="24"/>
        </w:rPr>
        <w:t>_____________</w:t>
      </w:r>
      <w:r w:rsidRPr="002939B4">
        <w:rPr>
          <w:rFonts w:ascii="Arial Narrow" w:hAnsi="Arial Narrow" w:cs="Arial"/>
          <w:sz w:val="24"/>
          <w:szCs w:val="24"/>
        </w:rPr>
        <w:t>___</w:t>
      </w:r>
    </w:p>
    <w:p w14:paraId="2C7A1BB1" w14:textId="66CECC10" w:rsidR="00DC331F" w:rsidRPr="002939B4" w:rsidRDefault="009B7A06" w:rsidP="00754F9A">
      <w:pPr>
        <w:ind w:left="-397" w:right="-379" w:hanging="9"/>
        <w:rPr>
          <w:rFonts w:ascii="Arial Narrow" w:hAnsi="Arial Narrow" w:cs="Arial"/>
          <w:sz w:val="24"/>
          <w:szCs w:val="24"/>
        </w:rPr>
      </w:pPr>
      <w:r>
        <w:rPr>
          <w:rFonts w:ascii="Arial Narrow" w:hAnsi="Arial Narrow" w:cs="Arial"/>
          <w:sz w:val="24"/>
          <w:szCs w:val="24"/>
        </w:rPr>
        <w:t>Jacinthe Larouche</w:t>
      </w:r>
      <w:r w:rsidR="009D0A13" w:rsidRPr="002939B4">
        <w:rPr>
          <w:rFonts w:ascii="Arial Narrow" w:hAnsi="Arial Narrow" w:cs="Arial"/>
          <w:sz w:val="24"/>
          <w:szCs w:val="24"/>
        </w:rPr>
        <w:t xml:space="preserve">, </w:t>
      </w:r>
      <w:r w:rsidR="005A56D4">
        <w:rPr>
          <w:rFonts w:ascii="Arial Narrow" w:hAnsi="Arial Narrow" w:cs="Arial"/>
          <w:sz w:val="24"/>
          <w:szCs w:val="24"/>
        </w:rPr>
        <w:t>M</w:t>
      </w:r>
      <w:r w:rsidR="009D0A13" w:rsidRPr="002939B4">
        <w:rPr>
          <w:rFonts w:ascii="Arial Narrow" w:hAnsi="Arial Narrow" w:cs="Arial"/>
          <w:sz w:val="24"/>
          <w:szCs w:val="24"/>
        </w:rPr>
        <w:t>aire</w:t>
      </w:r>
      <w:r>
        <w:rPr>
          <w:rFonts w:ascii="Arial Narrow" w:hAnsi="Arial Narrow" w:cs="Arial"/>
          <w:sz w:val="24"/>
          <w:szCs w:val="24"/>
        </w:rPr>
        <w:t>sse</w:t>
      </w:r>
    </w:p>
    <w:p w14:paraId="55A19F09" w14:textId="0B7E61FD" w:rsidR="0072218F" w:rsidRDefault="0072218F" w:rsidP="00754F9A">
      <w:pPr>
        <w:ind w:left="0" w:right="-379"/>
        <w:rPr>
          <w:rFonts w:ascii="Arial Narrow" w:hAnsi="Arial Narrow" w:cs="Arial"/>
          <w:sz w:val="24"/>
          <w:szCs w:val="24"/>
        </w:rPr>
      </w:pPr>
    </w:p>
    <w:p w14:paraId="0A81D49F" w14:textId="77777777" w:rsidR="002939B4" w:rsidRDefault="002939B4" w:rsidP="00754F9A">
      <w:pPr>
        <w:ind w:left="0" w:right="-379"/>
        <w:rPr>
          <w:rFonts w:ascii="Arial Narrow" w:hAnsi="Arial Narrow" w:cs="Arial"/>
          <w:sz w:val="24"/>
          <w:szCs w:val="24"/>
        </w:rPr>
      </w:pPr>
    </w:p>
    <w:p w14:paraId="2E75510D" w14:textId="77777777" w:rsidR="005A56D4" w:rsidRPr="002939B4" w:rsidRDefault="005A56D4" w:rsidP="00754F9A">
      <w:pPr>
        <w:ind w:left="0" w:right="-379"/>
        <w:rPr>
          <w:rFonts w:ascii="Arial Narrow" w:hAnsi="Arial Narrow" w:cs="Arial"/>
          <w:sz w:val="24"/>
          <w:szCs w:val="24"/>
        </w:rPr>
      </w:pPr>
    </w:p>
    <w:p w14:paraId="17CDB46E" w14:textId="03F8F7FF" w:rsidR="009D0A13" w:rsidRPr="002939B4" w:rsidRDefault="009D0A13" w:rsidP="00754F9A">
      <w:pPr>
        <w:ind w:left="-397" w:right="-379" w:hanging="9"/>
        <w:rPr>
          <w:rFonts w:ascii="Arial Narrow" w:hAnsi="Arial Narrow" w:cs="Arial"/>
          <w:sz w:val="24"/>
          <w:szCs w:val="24"/>
        </w:rPr>
      </w:pPr>
      <w:r w:rsidRPr="002939B4">
        <w:rPr>
          <w:rFonts w:ascii="Arial Narrow" w:hAnsi="Arial Narrow" w:cs="Arial"/>
          <w:sz w:val="24"/>
          <w:szCs w:val="24"/>
        </w:rPr>
        <w:t>__________________________</w:t>
      </w:r>
      <w:r w:rsidR="00101A80" w:rsidRPr="002939B4">
        <w:rPr>
          <w:rFonts w:ascii="Arial Narrow" w:hAnsi="Arial Narrow" w:cs="Arial"/>
          <w:sz w:val="24"/>
          <w:szCs w:val="24"/>
        </w:rPr>
        <w:t>________</w:t>
      </w:r>
      <w:r w:rsidR="00A33E54" w:rsidRPr="002939B4">
        <w:rPr>
          <w:rFonts w:ascii="Arial Narrow" w:hAnsi="Arial Narrow" w:cs="Arial"/>
          <w:sz w:val="24"/>
          <w:szCs w:val="24"/>
        </w:rPr>
        <w:t>______</w:t>
      </w:r>
      <w:r w:rsidR="00101A80" w:rsidRPr="002939B4">
        <w:rPr>
          <w:rFonts w:ascii="Arial Narrow" w:hAnsi="Arial Narrow" w:cs="Arial"/>
          <w:sz w:val="24"/>
          <w:szCs w:val="24"/>
        </w:rPr>
        <w:t>___</w:t>
      </w:r>
      <w:r w:rsidRPr="002939B4">
        <w:rPr>
          <w:rFonts w:ascii="Arial Narrow" w:hAnsi="Arial Narrow" w:cs="Arial"/>
          <w:sz w:val="24"/>
          <w:szCs w:val="24"/>
        </w:rPr>
        <w:t>__</w:t>
      </w:r>
    </w:p>
    <w:p w14:paraId="25B8CE9C" w14:textId="36357D49" w:rsidR="006A3F2E" w:rsidRPr="002939B4" w:rsidRDefault="001D3EB3" w:rsidP="00754F9A">
      <w:pPr>
        <w:ind w:left="-397" w:right="-379" w:hanging="9"/>
        <w:rPr>
          <w:rFonts w:ascii="Arial Narrow" w:hAnsi="Arial Narrow" w:cs="Arial"/>
          <w:sz w:val="24"/>
          <w:szCs w:val="24"/>
        </w:rPr>
      </w:pPr>
      <w:r w:rsidRPr="002939B4">
        <w:rPr>
          <w:rFonts w:ascii="Arial Narrow" w:hAnsi="Arial Narrow" w:cs="Arial"/>
          <w:sz w:val="24"/>
          <w:szCs w:val="24"/>
        </w:rPr>
        <w:t xml:space="preserve">Kathy Tremblay, </w:t>
      </w:r>
      <w:r w:rsidR="005A56D4">
        <w:rPr>
          <w:rFonts w:ascii="Arial Narrow" w:hAnsi="Arial Narrow" w:cs="Arial"/>
          <w:sz w:val="24"/>
          <w:szCs w:val="24"/>
        </w:rPr>
        <w:t>D</w:t>
      </w:r>
      <w:r w:rsidRPr="002939B4">
        <w:rPr>
          <w:rFonts w:ascii="Arial Narrow" w:hAnsi="Arial Narrow" w:cs="Arial"/>
          <w:sz w:val="24"/>
          <w:szCs w:val="24"/>
        </w:rPr>
        <w:t>irectrice générale</w:t>
      </w:r>
      <w:r w:rsidR="00387209" w:rsidRPr="002939B4">
        <w:rPr>
          <w:rFonts w:ascii="Arial Narrow" w:hAnsi="Arial Narrow" w:cs="Arial"/>
          <w:sz w:val="24"/>
          <w:szCs w:val="24"/>
        </w:rPr>
        <w:t xml:space="preserve"> &amp;</w:t>
      </w:r>
      <w:r w:rsidRPr="002939B4">
        <w:rPr>
          <w:rFonts w:ascii="Arial Narrow" w:hAnsi="Arial Narrow" w:cs="Arial"/>
          <w:sz w:val="24"/>
          <w:szCs w:val="24"/>
        </w:rPr>
        <w:t xml:space="preserve"> </w:t>
      </w:r>
      <w:r w:rsidR="005A56D4">
        <w:rPr>
          <w:rFonts w:ascii="Arial Narrow" w:hAnsi="Arial Narrow" w:cs="Arial"/>
          <w:sz w:val="24"/>
          <w:szCs w:val="24"/>
        </w:rPr>
        <w:t>G</w:t>
      </w:r>
      <w:r w:rsidRPr="002939B4">
        <w:rPr>
          <w:rFonts w:ascii="Arial Narrow" w:hAnsi="Arial Narrow" w:cs="Arial"/>
          <w:sz w:val="24"/>
          <w:szCs w:val="24"/>
        </w:rPr>
        <w:t>reffière</w:t>
      </w:r>
      <w:r w:rsidR="00E003BF" w:rsidRPr="002939B4">
        <w:rPr>
          <w:rFonts w:ascii="Arial Narrow" w:hAnsi="Arial Narrow" w:cs="Arial"/>
          <w:sz w:val="24"/>
          <w:szCs w:val="24"/>
        </w:rPr>
        <w:t>-</w:t>
      </w:r>
      <w:r w:rsidRPr="002939B4">
        <w:rPr>
          <w:rFonts w:ascii="Arial Narrow" w:hAnsi="Arial Narrow" w:cs="Arial"/>
          <w:sz w:val="24"/>
          <w:szCs w:val="24"/>
        </w:rPr>
        <w:t>trésorière</w:t>
      </w:r>
    </w:p>
    <w:p w14:paraId="3DDAF9F5" w14:textId="04E296EF" w:rsidR="009E660F" w:rsidRDefault="009E660F" w:rsidP="00754F9A">
      <w:pPr>
        <w:ind w:left="-397" w:right="-379" w:hanging="9"/>
        <w:rPr>
          <w:rFonts w:ascii="Arial Narrow" w:hAnsi="Arial Narrow" w:cs="Arial"/>
          <w:sz w:val="24"/>
          <w:szCs w:val="24"/>
        </w:rPr>
      </w:pPr>
    </w:p>
    <w:p w14:paraId="03C5042D" w14:textId="77777777" w:rsidR="00525BF5" w:rsidRDefault="00525BF5" w:rsidP="00754F9A">
      <w:pPr>
        <w:ind w:left="-397" w:right="-379" w:hanging="9"/>
        <w:rPr>
          <w:rFonts w:ascii="Arial Narrow" w:hAnsi="Arial Narrow" w:cs="Arial"/>
          <w:sz w:val="24"/>
          <w:szCs w:val="24"/>
        </w:rPr>
      </w:pPr>
    </w:p>
    <w:p w14:paraId="23FCA5CB" w14:textId="77777777" w:rsidR="005A56D4" w:rsidRPr="002939B4" w:rsidRDefault="005A56D4" w:rsidP="00754F9A">
      <w:pPr>
        <w:ind w:left="-397" w:right="-379" w:hanging="9"/>
        <w:rPr>
          <w:rFonts w:ascii="Arial Narrow" w:hAnsi="Arial Narrow" w:cs="Arial"/>
          <w:sz w:val="24"/>
          <w:szCs w:val="24"/>
        </w:rPr>
      </w:pPr>
    </w:p>
    <w:p w14:paraId="14B40A31" w14:textId="19792631" w:rsidR="009D0A13" w:rsidRPr="002939B4" w:rsidRDefault="009D0A13" w:rsidP="00754F9A">
      <w:pPr>
        <w:ind w:left="-397" w:right="-379" w:hanging="9"/>
        <w:rPr>
          <w:rFonts w:ascii="Arial Narrow" w:hAnsi="Arial Narrow" w:cs="Arial"/>
          <w:sz w:val="24"/>
          <w:szCs w:val="24"/>
        </w:rPr>
      </w:pPr>
      <w:r w:rsidRPr="002939B4">
        <w:rPr>
          <w:rFonts w:ascii="Arial Narrow" w:hAnsi="Arial Narrow" w:cs="Arial"/>
          <w:b/>
          <w:bCs/>
          <w:sz w:val="24"/>
          <w:szCs w:val="24"/>
        </w:rPr>
        <w:t>Je</w:t>
      </w:r>
      <w:r w:rsidRPr="002939B4">
        <w:rPr>
          <w:rFonts w:ascii="Arial Narrow" w:hAnsi="Arial Narrow" w:cs="Arial"/>
          <w:sz w:val="24"/>
          <w:szCs w:val="24"/>
        </w:rPr>
        <w:t xml:space="preserve">, </w:t>
      </w:r>
      <w:r w:rsidR="009B7A06">
        <w:rPr>
          <w:rFonts w:ascii="Arial Narrow" w:hAnsi="Arial Narrow" w:cs="Arial"/>
          <w:sz w:val="24"/>
          <w:szCs w:val="24"/>
        </w:rPr>
        <w:t>Jacinthe Larouche</w:t>
      </w:r>
      <w:r w:rsidRPr="002939B4">
        <w:rPr>
          <w:rFonts w:ascii="Arial Narrow" w:hAnsi="Arial Narrow" w:cs="Arial"/>
          <w:sz w:val="24"/>
          <w:szCs w:val="24"/>
        </w:rPr>
        <w:t>,</w:t>
      </w:r>
      <w:r w:rsidR="00B36E1B" w:rsidRPr="002939B4">
        <w:rPr>
          <w:rFonts w:ascii="Arial Narrow" w:hAnsi="Arial Narrow" w:cs="Arial"/>
          <w:sz w:val="24"/>
          <w:szCs w:val="24"/>
        </w:rPr>
        <w:t xml:space="preserve"> </w:t>
      </w:r>
      <w:r w:rsidR="00D314B3">
        <w:rPr>
          <w:rFonts w:ascii="Arial Narrow" w:hAnsi="Arial Narrow" w:cs="Arial"/>
          <w:sz w:val="24"/>
          <w:szCs w:val="24"/>
        </w:rPr>
        <w:t>M</w:t>
      </w:r>
      <w:r w:rsidR="00B36E1B" w:rsidRPr="002939B4">
        <w:rPr>
          <w:rFonts w:ascii="Arial Narrow" w:hAnsi="Arial Narrow" w:cs="Arial"/>
          <w:sz w:val="24"/>
          <w:szCs w:val="24"/>
        </w:rPr>
        <w:t>aire</w:t>
      </w:r>
      <w:r w:rsidR="009B7A06">
        <w:rPr>
          <w:rFonts w:ascii="Arial Narrow" w:hAnsi="Arial Narrow" w:cs="Arial"/>
          <w:sz w:val="24"/>
          <w:szCs w:val="24"/>
        </w:rPr>
        <w:t>sse</w:t>
      </w:r>
      <w:r w:rsidR="00B36E1B" w:rsidRPr="002939B4">
        <w:rPr>
          <w:rFonts w:ascii="Arial Narrow" w:hAnsi="Arial Narrow" w:cs="Arial"/>
          <w:sz w:val="24"/>
          <w:szCs w:val="24"/>
        </w:rPr>
        <w:t>,</w:t>
      </w:r>
      <w:r w:rsidRPr="002939B4">
        <w:rPr>
          <w:rFonts w:ascii="Arial Narrow" w:hAnsi="Arial Narrow" w:cs="Arial"/>
          <w:sz w:val="24"/>
          <w:szCs w:val="24"/>
        </w:rPr>
        <w:t xml:space="preserve"> atteste que la signature du procès-verbal équivaut à la signature, par moi, de toutes les résolutions qu’il contient au sens de l’article 142(2) du code municipal.</w:t>
      </w:r>
    </w:p>
    <w:p w14:paraId="59F7B9A3" w14:textId="383DF26A" w:rsidR="006C3764" w:rsidRDefault="006C3764" w:rsidP="00754F9A">
      <w:pPr>
        <w:ind w:left="-397" w:right="-379" w:hanging="9"/>
        <w:rPr>
          <w:rFonts w:ascii="Arial Narrow" w:hAnsi="Arial Narrow" w:cs="Arial"/>
          <w:sz w:val="24"/>
          <w:szCs w:val="24"/>
        </w:rPr>
      </w:pPr>
    </w:p>
    <w:p w14:paraId="3B898B99" w14:textId="77777777" w:rsidR="00525BF5" w:rsidRPr="002939B4" w:rsidRDefault="00525BF5" w:rsidP="00754F9A">
      <w:pPr>
        <w:ind w:left="-397" w:right="-379" w:hanging="9"/>
        <w:rPr>
          <w:rFonts w:ascii="Arial Narrow" w:hAnsi="Arial Narrow" w:cs="Arial"/>
          <w:sz w:val="24"/>
          <w:szCs w:val="24"/>
        </w:rPr>
      </w:pPr>
    </w:p>
    <w:p w14:paraId="12944495" w14:textId="77777777" w:rsidR="009D0A13" w:rsidRPr="002939B4" w:rsidRDefault="009D0A13" w:rsidP="00754F9A">
      <w:pPr>
        <w:ind w:left="-397" w:right="-379" w:hanging="9"/>
        <w:rPr>
          <w:rFonts w:ascii="Arial Narrow" w:hAnsi="Arial Narrow" w:cs="Arial"/>
          <w:sz w:val="24"/>
          <w:szCs w:val="24"/>
        </w:rPr>
      </w:pPr>
      <w:r w:rsidRPr="002939B4">
        <w:rPr>
          <w:rFonts w:ascii="Arial Narrow" w:hAnsi="Arial Narrow" w:cs="Arial"/>
          <w:sz w:val="24"/>
          <w:szCs w:val="24"/>
        </w:rPr>
        <w:t>_____________________________</w:t>
      </w:r>
      <w:r w:rsidR="009E660F" w:rsidRPr="002939B4">
        <w:rPr>
          <w:rFonts w:ascii="Arial Narrow" w:hAnsi="Arial Narrow" w:cs="Arial"/>
          <w:sz w:val="24"/>
          <w:szCs w:val="24"/>
        </w:rPr>
        <w:t>______________</w:t>
      </w:r>
    </w:p>
    <w:p w14:paraId="5D17C771" w14:textId="3675922C" w:rsidR="009D0A13" w:rsidRPr="002939B4" w:rsidRDefault="009B7A06" w:rsidP="00754F9A">
      <w:pPr>
        <w:ind w:left="-397" w:right="-379" w:hanging="9"/>
        <w:rPr>
          <w:rFonts w:ascii="Arial Narrow" w:hAnsi="Arial Narrow" w:cs="Arial"/>
          <w:sz w:val="24"/>
          <w:szCs w:val="24"/>
        </w:rPr>
      </w:pPr>
      <w:r>
        <w:rPr>
          <w:rFonts w:ascii="Arial Narrow" w:hAnsi="Arial Narrow" w:cs="Arial"/>
          <w:sz w:val="24"/>
          <w:szCs w:val="24"/>
        </w:rPr>
        <w:t>Jacinthe Larouche</w:t>
      </w:r>
      <w:r w:rsidR="00BC4618" w:rsidRPr="002939B4">
        <w:rPr>
          <w:rFonts w:ascii="Arial Narrow" w:hAnsi="Arial Narrow" w:cs="Arial"/>
          <w:sz w:val="24"/>
          <w:szCs w:val="24"/>
        </w:rPr>
        <w:t xml:space="preserve">, </w:t>
      </w:r>
      <w:r w:rsidR="005A56D4">
        <w:rPr>
          <w:rFonts w:ascii="Arial Narrow" w:hAnsi="Arial Narrow" w:cs="Arial"/>
          <w:sz w:val="24"/>
          <w:szCs w:val="24"/>
        </w:rPr>
        <w:t>M</w:t>
      </w:r>
      <w:r w:rsidR="00BC4618" w:rsidRPr="002939B4">
        <w:rPr>
          <w:rFonts w:ascii="Arial Narrow" w:hAnsi="Arial Narrow" w:cs="Arial"/>
          <w:sz w:val="24"/>
          <w:szCs w:val="24"/>
        </w:rPr>
        <w:t>aire</w:t>
      </w:r>
      <w:r>
        <w:rPr>
          <w:rFonts w:ascii="Arial Narrow" w:hAnsi="Arial Narrow" w:cs="Arial"/>
          <w:sz w:val="24"/>
          <w:szCs w:val="24"/>
        </w:rPr>
        <w:t>sse</w:t>
      </w:r>
    </w:p>
    <w:sectPr w:rsidR="009D0A13" w:rsidRPr="002939B4" w:rsidSect="006F468B">
      <w:footerReference w:type="default" r:id="rId8"/>
      <w:pgSz w:w="12240" w:h="20160" w:code="5"/>
      <w:pgMar w:top="1135" w:right="1750" w:bottom="1440" w:left="1797" w:header="709" w:footer="709" w:gutter="0"/>
      <w:pgBorders w:offsetFrom="page">
        <w:left w:val="threeDEngrave" w:sz="48" w:space="24" w:color="1F497D" w:themeColor="text2"/>
      </w:pgBorders>
      <w:pgNumType w:start="34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19E77" w14:textId="77777777" w:rsidR="000F24D8" w:rsidRDefault="000F24D8" w:rsidP="003F06E1">
      <w:r>
        <w:separator/>
      </w:r>
    </w:p>
  </w:endnote>
  <w:endnote w:type="continuationSeparator" w:id="0">
    <w:p w14:paraId="3726A801" w14:textId="77777777" w:rsidR="000F24D8" w:rsidRDefault="000F24D8" w:rsidP="003F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ant Gard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A6C4" w14:textId="3177A1C9" w:rsidR="000F24D8" w:rsidRDefault="00D314B3" w:rsidP="006313E1">
    <w:pPr>
      <w:pStyle w:val="En-tte"/>
      <w:tabs>
        <w:tab w:val="clear" w:pos="4320"/>
        <w:tab w:val="clear" w:pos="8640"/>
      </w:tabs>
      <w:ind w:left="-851" w:right="-858"/>
      <w:jc w:val="right"/>
      <w:rPr>
        <w:rFonts w:ascii="Arial" w:hAnsi="Arial" w:cs="Arial"/>
        <w:color w:val="7F7F7F" w:themeColor="text1" w:themeTint="80"/>
        <w:sz w:val="20"/>
        <w:szCs w:val="20"/>
      </w:rPr>
    </w:pPr>
    <w:r>
      <w:rPr>
        <w:rFonts w:ascii="Arial" w:hAnsi="Arial" w:cs="Arial"/>
        <w:color w:val="7F7F7F" w:themeColor="text1" w:themeTint="80"/>
        <w:sz w:val="20"/>
        <w:szCs w:val="20"/>
      </w:rPr>
      <w:pict w14:anchorId="72B7B4F4">
        <v:rect id="_x0000_i1025" style="width:0;height:1.5pt" o:hralign="center" o:hrstd="t" o:hr="t" fillcolor="#a0a0a0" stroked="f"/>
      </w:pict>
    </w:r>
  </w:p>
  <w:p w14:paraId="43505990" w14:textId="744C880D" w:rsidR="000F24D8" w:rsidRDefault="00DC2B8A" w:rsidP="00C16C47">
    <w:pPr>
      <w:pStyle w:val="En-tte"/>
      <w:tabs>
        <w:tab w:val="clear" w:pos="4320"/>
        <w:tab w:val="clear" w:pos="8640"/>
        <w:tab w:val="center" w:pos="8222"/>
      </w:tabs>
      <w:ind w:left="-392" w:right="-149"/>
      <w:jc w:val="left"/>
      <w:rPr>
        <w:rFonts w:ascii="Arial" w:hAnsi="Arial" w:cs="Arial"/>
        <w:color w:val="7F7F7F" w:themeColor="text1" w:themeTint="80"/>
        <w:sz w:val="20"/>
        <w:szCs w:val="20"/>
      </w:rPr>
    </w:pPr>
    <w:r w:rsidRPr="000A419E">
      <w:rPr>
        <w:rFonts w:ascii="Arial" w:hAnsi="Arial" w:cs="Arial"/>
        <w:b/>
        <w:smallCaps/>
        <w:noProof/>
        <w:color w:val="595959" w:themeColor="text1" w:themeTint="A6"/>
        <w:sz w:val="12"/>
        <w:szCs w:val="12"/>
        <w:lang w:eastAsia="fr-CA"/>
      </w:rPr>
      <w:drawing>
        <wp:anchor distT="0" distB="0" distL="114300" distR="114300" simplePos="0" relativeHeight="251666432" behindDoc="0" locked="0" layoutInCell="1" allowOverlap="1" wp14:anchorId="555778C8" wp14:editId="52810C9C">
          <wp:simplePos x="0" y="0"/>
          <wp:positionH relativeFrom="margin">
            <wp:posOffset>-455594</wp:posOffset>
          </wp:positionH>
          <wp:positionV relativeFrom="paragraph">
            <wp:posOffset>217058</wp:posOffset>
          </wp:positionV>
          <wp:extent cx="1758950" cy="815340"/>
          <wp:effectExtent l="0" t="0" r="0" b="0"/>
          <wp:wrapNone/>
          <wp:docPr id="1343734636" name="Image 134373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895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4D8">
      <w:rPr>
        <w:rFonts w:ascii="Arial" w:hAnsi="Arial" w:cs="Arial"/>
        <w:color w:val="7F7F7F" w:themeColor="text1" w:themeTint="80"/>
        <w:sz w:val="20"/>
        <w:szCs w:val="20"/>
      </w:rPr>
      <w:t>Conseil municipal de la Municipalité de Saint-Henri-de-Taillon</w:t>
    </w:r>
  </w:p>
  <w:p w14:paraId="7C88B12A" w14:textId="3BEC5382" w:rsidR="000F24D8" w:rsidRPr="000A419E" w:rsidRDefault="000F24D8" w:rsidP="00C16C47">
    <w:pPr>
      <w:pStyle w:val="En-tte"/>
      <w:tabs>
        <w:tab w:val="clear" w:pos="4320"/>
        <w:tab w:val="clear" w:pos="8640"/>
        <w:tab w:val="center" w:pos="8222"/>
      </w:tabs>
      <w:ind w:left="-392" w:right="-149"/>
      <w:jc w:val="left"/>
      <w:rPr>
        <w:rFonts w:ascii="Arial" w:hAnsi="Arial" w:cs="Arial"/>
        <w:color w:val="7F7F7F" w:themeColor="text1" w:themeTint="80"/>
        <w:sz w:val="20"/>
        <w:szCs w:val="20"/>
      </w:rPr>
    </w:pPr>
    <w:r>
      <w:rPr>
        <w:rFonts w:ascii="Arial" w:hAnsi="Arial" w:cs="Arial"/>
        <w:color w:val="7F7F7F" w:themeColor="text1" w:themeTint="80"/>
        <w:sz w:val="20"/>
        <w:szCs w:val="20"/>
      </w:rPr>
      <w:t>Séance ordinaire du</w:t>
    </w:r>
    <w:r w:rsidR="005929BD">
      <w:rPr>
        <w:rFonts w:ascii="Arial" w:hAnsi="Arial" w:cs="Arial"/>
        <w:color w:val="7F7F7F" w:themeColor="text1" w:themeTint="80"/>
        <w:sz w:val="20"/>
        <w:szCs w:val="20"/>
      </w:rPr>
      <w:t xml:space="preserve"> </w:t>
    </w:r>
    <w:r w:rsidR="00DC2B8A">
      <w:rPr>
        <w:rFonts w:ascii="Arial" w:hAnsi="Arial" w:cs="Arial"/>
        <w:color w:val="7F7F7F" w:themeColor="text1" w:themeTint="80"/>
        <w:sz w:val="20"/>
        <w:szCs w:val="20"/>
      </w:rPr>
      <w:t>10</w:t>
    </w:r>
    <w:r w:rsidR="005929BD">
      <w:rPr>
        <w:rFonts w:ascii="Arial" w:hAnsi="Arial" w:cs="Arial"/>
        <w:color w:val="7F7F7F" w:themeColor="text1" w:themeTint="80"/>
        <w:sz w:val="20"/>
        <w:szCs w:val="20"/>
      </w:rPr>
      <w:t xml:space="preserve"> novembre</w:t>
    </w:r>
    <w:r w:rsidR="00F45909">
      <w:rPr>
        <w:rFonts w:ascii="Arial" w:hAnsi="Arial" w:cs="Arial"/>
        <w:color w:val="7F7F7F" w:themeColor="text1" w:themeTint="80"/>
        <w:sz w:val="20"/>
        <w:szCs w:val="20"/>
      </w:rPr>
      <w:t xml:space="preserve"> 2</w:t>
    </w:r>
    <w:r w:rsidR="00EA21EC">
      <w:rPr>
        <w:rFonts w:ascii="Arial" w:hAnsi="Arial" w:cs="Arial"/>
        <w:color w:val="7F7F7F" w:themeColor="text1" w:themeTint="80"/>
        <w:sz w:val="20"/>
        <w:szCs w:val="20"/>
      </w:rPr>
      <w:t>02</w:t>
    </w:r>
    <w:r w:rsidR="005B55B9">
      <w:rPr>
        <w:rFonts w:ascii="Arial" w:hAnsi="Arial" w:cs="Arial"/>
        <w:color w:val="7F7F7F" w:themeColor="text1" w:themeTint="80"/>
        <w:sz w:val="20"/>
        <w:szCs w:val="20"/>
      </w:rPr>
      <w:t>5</w:t>
    </w:r>
    <w:r w:rsidR="00EA21EC">
      <w:rPr>
        <w:rFonts w:ascii="Arial" w:hAnsi="Arial" w:cs="Arial"/>
        <w:color w:val="7F7F7F" w:themeColor="text1" w:themeTint="80"/>
        <w:sz w:val="20"/>
        <w:szCs w:val="20"/>
      </w:rPr>
      <w:t>.</w:t>
    </w:r>
  </w:p>
  <w:p w14:paraId="23019FE1" w14:textId="764F6408" w:rsidR="000F24D8" w:rsidRPr="000A419E" w:rsidRDefault="00EA21EC" w:rsidP="00E11EBA">
    <w:pPr>
      <w:pStyle w:val="En-tte"/>
      <w:tabs>
        <w:tab w:val="clear" w:pos="4320"/>
        <w:tab w:val="clear" w:pos="8640"/>
        <w:tab w:val="center" w:pos="8222"/>
      </w:tabs>
      <w:ind w:left="1418" w:right="-149"/>
      <w:jc w:val="right"/>
      <w:rPr>
        <w:rFonts w:ascii="Arial" w:hAnsi="Arial" w:cs="Arial"/>
        <w:color w:val="595959" w:themeColor="text1" w:themeTint="A6"/>
        <w:sz w:val="20"/>
        <w:szCs w:val="20"/>
      </w:rPr>
    </w:pPr>
    <w:r>
      <w:rPr>
        <w:rFonts w:ascii="Arial" w:hAnsi="Arial" w:cs="Arial"/>
        <w:noProof/>
        <w:lang w:eastAsia="fr-CA"/>
      </w:rPr>
      <w:drawing>
        <wp:anchor distT="0" distB="0" distL="114300" distR="114300" simplePos="0" relativeHeight="251668480" behindDoc="0" locked="0" layoutInCell="1" allowOverlap="1" wp14:anchorId="12CB73BE" wp14:editId="79980CE0">
          <wp:simplePos x="0" y="0"/>
          <wp:positionH relativeFrom="column">
            <wp:posOffset>4802505</wp:posOffset>
          </wp:positionH>
          <wp:positionV relativeFrom="paragraph">
            <wp:posOffset>90805</wp:posOffset>
          </wp:positionV>
          <wp:extent cx="1111885" cy="853440"/>
          <wp:effectExtent l="0" t="0" r="0" b="0"/>
          <wp:wrapNone/>
          <wp:docPr id="1446446783" name="Image 144644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88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FEE">
      <w:rPr>
        <w:rFonts w:ascii="Arial" w:hAnsi="Arial" w:cs="Arial"/>
        <w:color w:val="595959" w:themeColor="text1" w:themeTint="A6"/>
        <w:sz w:val="20"/>
        <w:szCs w:val="20"/>
      </w:rPr>
      <w:t xml:space="preserve"> </w:t>
    </w:r>
    <w:r w:rsidR="000F24D8" w:rsidRPr="000A419E">
      <w:rPr>
        <w:rFonts w:ascii="Arial" w:hAnsi="Arial" w:cs="Arial"/>
        <w:color w:val="595959" w:themeColor="text1" w:themeTint="A6"/>
        <w:sz w:val="20"/>
        <w:szCs w:val="20"/>
      </w:rPr>
      <w:t xml:space="preserve">Page </w:t>
    </w:r>
    <w:r w:rsidR="00C00257" w:rsidRPr="000A419E">
      <w:rPr>
        <w:rFonts w:ascii="Arial" w:hAnsi="Arial" w:cs="Arial"/>
        <w:color w:val="595959" w:themeColor="text1" w:themeTint="A6"/>
        <w:sz w:val="20"/>
        <w:szCs w:val="20"/>
      </w:rPr>
      <w:fldChar w:fldCharType="begin"/>
    </w:r>
    <w:r w:rsidR="000F24D8" w:rsidRPr="000A419E">
      <w:rPr>
        <w:rFonts w:ascii="Arial" w:hAnsi="Arial" w:cs="Arial"/>
        <w:color w:val="595959" w:themeColor="text1" w:themeTint="A6"/>
        <w:sz w:val="20"/>
        <w:szCs w:val="20"/>
      </w:rPr>
      <w:instrText xml:space="preserve"> PAGE   \* MERGEFORMAT </w:instrText>
    </w:r>
    <w:r w:rsidR="00C00257" w:rsidRPr="000A419E">
      <w:rPr>
        <w:rFonts w:ascii="Arial" w:hAnsi="Arial" w:cs="Arial"/>
        <w:color w:val="595959" w:themeColor="text1" w:themeTint="A6"/>
        <w:sz w:val="20"/>
        <w:szCs w:val="20"/>
      </w:rPr>
      <w:fldChar w:fldCharType="separate"/>
    </w:r>
    <w:r w:rsidR="00C27F80" w:rsidRPr="000A419E">
      <w:rPr>
        <w:rFonts w:ascii="Arial" w:hAnsi="Arial" w:cs="Arial"/>
        <w:noProof/>
        <w:color w:val="595959" w:themeColor="text1" w:themeTint="A6"/>
        <w:sz w:val="20"/>
        <w:szCs w:val="20"/>
      </w:rPr>
      <w:t>3085</w:t>
    </w:r>
    <w:r w:rsidR="00C00257" w:rsidRPr="000A419E">
      <w:rPr>
        <w:rFonts w:ascii="Arial" w:hAnsi="Arial" w:cs="Arial"/>
        <w:color w:val="595959" w:themeColor="text1" w:themeTint="A6"/>
        <w:sz w:val="20"/>
        <w:szCs w:val="20"/>
      </w:rPr>
      <w:fldChar w:fldCharType="end"/>
    </w:r>
  </w:p>
  <w:p w14:paraId="105F4BE4" w14:textId="6D1C1785" w:rsidR="000F24D8" w:rsidRPr="007F6DE5" w:rsidRDefault="000A419E" w:rsidP="00F402AF">
    <w:pPr>
      <w:pStyle w:val="En-tte"/>
      <w:tabs>
        <w:tab w:val="clear" w:pos="4320"/>
        <w:tab w:val="clear" w:pos="8640"/>
        <w:tab w:val="center" w:pos="4394"/>
        <w:tab w:val="center" w:pos="8222"/>
        <w:tab w:val="right" w:pos="8789"/>
      </w:tabs>
      <w:ind w:left="0" w:right="-149"/>
      <w:jc w:val="left"/>
      <w:rPr>
        <w:rFonts w:ascii="Arial" w:hAnsi="Arial" w:cs="Arial"/>
        <w:color w:val="7F7F7F" w:themeColor="text1" w:themeTint="80"/>
        <w:sz w:val="20"/>
        <w:szCs w:val="20"/>
      </w:rPr>
    </w:pPr>
    <w:r w:rsidRPr="000A419E">
      <w:rPr>
        <w:rFonts w:ascii="Arial" w:hAnsi="Arial" w:cs="Arial"/>
        <w:noProof/>
        <w:color w:val="7F7F7F" w:themeColor="text1" w:themeTint="80"/>
        <w:sz w:val="20"/>
        <w:szCs w:val="20"/>
        <w:lang w:eastAsia="fr-CA"/>
      </w:rPr>
      <w:drawing>
        <wp:anchor distT="0" distB="0" distL="114300" distR="114300" simplePos="0" relativeHeight="251651072" behindDoc="0" locked="0" layoutInCell="1" allowOverlap="1" wp14:anchorId="0CA5D9CC" wp14:editId="41DEB898">
          <wp:simplePos x="0" y="0"/>
          <wp:positionH relativeFrom="column">
            <wp:posOffset>5686425</wp:posOffset>
          </wp:positionH>
          <wp:positionV relativeFrom="paragraph">
            <wp:posOffset>82550</wp:posOffset>
          </wp:positionV>
          <wp:extent cx="323215" cy="350520"/>
          <wp:effectExtent l="0" t="0" r="635" b="0"/>
          <wp:wrapNone/>
          <wp:docPr id="1745187630" name="Image 0" descr="St-Hen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Henri (logo).jpg"/>
                  <pic:cNvPicPr/>
                </pic:nvPicPr>
                <pic:blipFill>
                  <a:blip r:embed="rId3">
                    <a:clrChange>
                      <a:clrFrom>
                        <a:srgbClr val="FFFFFF"/>
                      </a:clrFrom>
                      <a:clrTo>
                        <a:srgbClr val="FFFFFF">
                          <a:alpha val="0"/>
                        </a:srgbClr>
                      </a:clrTo>
                    </a:clrChange>
                  </a:blip>
                  <a:stretch>
                    <a:fillRect/>
                  </a:stretch>
                </pic:blipFill>
                <pic:spPr>
                  <a:xfrm>
                    <a:off x="0" y="0"/>
                    <a:ext cx="323215" cy="350520"/>
                  </a:xfrm>
                  <a:prstGeom prst="rect">
                    <a:avLst/>
                  </a:prstGeom>
                </pic:spPr>
              </pic:pic>
            </a:graphicData>
          </a:graphic>
        </wp:anchor>
      </w:drawing>
    </w:r>
    <w:r w:rsidR="000F24D8">
      <w:rPr>
        <w:rFonts w:ascii="Arial" w:hAnsi="Arial" w:cs="Arial"/>
        <w:color w:val="7F7F7F" w:themeColor="text1" w:themeTint="80"/>
        <w:sz w:val="20"/>
        <w:szCs w:val="20"/>
      </w:rPr>
      <w:tab/>
    </w:r>
    <w:r w:rsidR="000F24D8">
      <w:rPr>
        <w:rFonts w:ascii="Arial" w:hAnsi="Arial" w:cs="Arial"/>
        <w:color w:val="7F7F7F" w:themeColor="text1" w:themeTint="80"/>
        <w:sz w:val="20"/>
        <w:szCs w:val="20"/>
      </w:rPr>
      <w:tab/>
    </w:r>
  </w:p>
  <w:p w14:paraId="18A33DC3" w14:textId="62351F1F" w:rsidR="000F24D8" w:rsidRDefault="002C6736" w:rsidP="00C104CF">
    <w:pPr>
      <w:pStyle w:val="Pieddepage"/>
      <w:tabs>
        <w:tab w:val="clear" w:pos="4320"/>
        <w:tab w:val="clear" w:pos="8640"/>
        <w:tab w:val="left" w:pos="7809"/>
      </w:tabs>
      <w:ind w:right="-149"/>
      <w:jc w:val="left"/>
      <w:rPr>
        <w:rFonts w:ascii="Arial" w:hAnsi="Arial" w:cs="Arial"/>
        <w:b/>
        <w:smallCaps/>
        <w:sz w:val="12"/>
        <w:szCs w:val="12"/>
      </w:rPr>
    </w:pPr>
    <w:r>
      <w:rPr>
        <w:rFonts w:ascii="Arial" w:hAnsi="Arial" w:cs="Arial"/>
        <w:b/>
        <w:smallCaps/>
        <w:noProof/>
        <w:sz w:val="12"/>
        <w:szCs w:val="12"/>
        <w:lang w:eastAsia="fr-CA"/>
      </w:rPr>
      <mc:AlternateContent>
        <mc:Choice Requires="wps">
          <w:drawing>
            <wp:anchor distT="4294967293" distB="4294967293" distL="114300" distR="114300" simplePos="0" relativeHeight="251659264" behindDoc="0" locked="0" layoutInCell="1" allowOverlap="1" wp14:anchorId="13B8FF65" wp14:editId="3E0F068F">
              <wp:simplePos x="0" y="0"/>
              <wp:positionH relativeFrom="column">
                <wp:posOffset>3827780</wp:posOffset>
              </wp:positionH>
              <wp:positionV relativeFrom="paragraph">
                <wp:posOffset>128269</wp:posOffset>
              </wp:positionV>
              <wp:extent cx="756285" cy="0"/>
              <wp:effectExtent l="0" t="0" r="0" b="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613E75" id="_x0000_t32" coordsize="21600,21600" o:spt="32" o:oned="t" path="m,l21600,21600e" filled="f">
              <v:path arrowok="t" fillok="f" o:connecttype="none"/>
              <o:lock v:ext="edit" shapetype="t"/>
            </v:shapetype>
            <v:shape id="AutoShape 1" o:spid="_x0000_s1026" type="#_x0000_t32" style="position:absolute;margin-left:301.4pt;margin-top:10.1pt;width:59.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"/>
          </w:pict>
        </mc:Fallback>
      </mc:AlternateContent>
    </w:r>
    <w:r>
      <w:rPr>
        <w:rFonts w:ascii="Arial" w:hAnsi="Arial" w:cs="Arial"/>
        <w:b/>
        <w:smallCaps/>
        <w:noProof/>
        <w:sz w:val="12"/>
        <w:szCs w:val="12"/>
        <w:lang w:eastAsia="fr-CA"/>
      </w:rPr>
      <mc:AlternateContent>
        <mc:Choice Requires="wps">
          <w:drawing>
            <wp:anchor distT="4294967293" distB="4294967293" distL="114300" distR="114300" simplePos="0" relativeHeight="251660288" behindDoc="0" locked="0" layoutInCell="1" allowOverlap="1" wp14:anchorId="3B2A9232" wp14:editId="4672AB0B">
              <wp:simplePos x="0" y="0"/>
              <wp:positionH relativeFrom="column">
                <wp:posOffset>4794250</wp:posOffset>
              </wp:positionH>
              <wp:positionV relativeFrom="paragraph">
                <wp:posOffset>128269</wp:posOffset>
              </wp:positionV>
              <wp:extent cx="756285"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C3C7A1" id="AutoShape 2" o:spid="_x0000_s1026" type="#_x0000_t32" style="position:absolute;margin-left:377.5pt;margin-top:10.1pt;width:59.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"/>
          </w:pict>
        </mc:Fallback>
      </mc:AlternateContent>
    </w:r>
    <w:r w:rsidR="000F24D8">
      <w:rPr>
        <w:rFonts w:ascii="Arial" w:hAnsi="Arial" w:cs="Arial"/>
        <w:b/>
        <w:color w:val="808080" w:themeColor="background1" w:themeShade="80"/>
        <w:sz w:val="20"/>
        <w:szCs w:val="20"/>
      </w:rPr>
      <w:tab/>
    </w:r>
    <w:r w:rsidR="00C104CF">
      <w:rPr>
        <w:rFonts w:ascii="Arial" w:hAnsi="Arial" w:cs="Arial"/>
        <w:b/>
        <w:smallCaps/>
        <w:sz w:val="12"/>
        <w:szCs w:val="12"/>
      </w:rPr>
      <w:tab/>
      <w:t xml:space="preserve">                                                                                                                         </w:t>
    </w:r>
    <w:r w:rsidR="000F24D8">
      <w:rPr>
        <w:rFonts w:ascii="Arial" w:hAnsi="Arial" w:cs="Arial"/>
        <w:b/>
        <w:smallCaps/>
        <w:sz w:val="12"/>
        <w:szCs w:val="12"/>
      </w:rPr>
      <w:t xml:space="preserve"> </w:t>
    </w:r>
    <w:r w:rsidR="00C104CF">
      <w:rPr>
        <w:rFonts w:ascii="Arial" w:hAnsi="Arial" w:cs="Arial"/>
        <w:b/>
        <w:smallCaps/>
        <w:sz w:val="12"/>
        <w:szCs w:val="12"/>
      </w:rPr>
      <w:t xml:space="preserve">                                                      </w:t>
    </w:r>
    <w:r w:rsidR="000F24D8">
      <w:rPr>
        <w:rFonts w:ascii="Arial" w:hAnsi="Arial" w:cs="Arial"/>
        <w:b/>
        <w:smallCaps/>
        <w:sz w:val="12"/>
        <w:szCs w:val="12"/>
      </w:rPr>
      <w:t xml:space="preserve"> </w:t>
    </w:r>
  </w:p>
  <w:p w14:paraId="3EB57B6D" w14:textId="77777777" w:rsidR="004E6DDF" w:rsidRDefault="004E6DDF" w:rsidP="00AC05BE">
    <w:pPr>
      <w:pStyle w:val="Pieddepage"/>
      <w:tabs>
        <w:tab w:val="clear" w:pos="4320"/>
        <w:tab w:val="clear" w:pos="8640"/>
      </w:tabs>
      <w:ind w:left="3115" w:right="-149" w:firstLine="1133"/>
      <w:jc w:val="center"/>
      <w:rPr>
        <w:rFonts w:ascii="Arial" w:hAnsi="Arial" w:cs="Arial"/>
        <w:b/>
        <w:smallCaps/>
        <w:sz w:val="12"/>
        <w:szCs w:val="12"/>
      </w:rPr>
    </w:pPr>
  </w:p>
  <w:p w14:paraId="49852AF8" w14:textId="569732D3" w:rsidR="000F24D8" w:rsidRPr="00BC3735" w:rsidRDefault="00AC05BE" w:rsidP="00AC05BE">
    <w:pPr>
      <w:pStyle w:val="Pieddepage"/>
      <w:tabs>
        <w:tab w:val="clear" w:pos="4320"/>
        <w:tab w:val="clear" w:pos="8640"/>
      </w:tabs>
      <w:ind w:left="3115" w:right="-149" w:firstLine="1133"/>
      <w:jc w:val="center"/>
      <w:rPr>
        <w:rFonts w:ascii="Arial" w:hAnsi="Arial" w:cs="Arial"/>
        <w:b/>
        <w:smallCaps/>
        <w:sz w:val="12"/>
        <w:szCs w:val="12"/>
      </w:rPr>
    </w:pPr>
    <w:r>
      <w:rPr>
        <w:rFonts w:ascii="Arial" w:hAnsi="Arial" w:cs="Arial"/>
        <w:b/>
        <w:smallCaps/>
        <w:sz w:val="12"/>
        <w:szCs w:val="12"/>
      </w:rPr>
      <w:t xml:space="preserve">                                                                     </w:t>
    </w:r>
    <w:r w:rsidRPr="00374661">
      <w:rPr>
        <w:rFonts w:ascii="Arial" w:hAnsi="Arial" w:cs="Arial"/>
        <w:b/>
        <w:smallCaps/>
        <w:sz w:val="12"/>
        <w:szCs w:val="12"/>
      </w:rPr>
      <w:t>maire</w:t>
    </w:r>
    <w:r w:rsidR="00107FEE" w:rsidRPr="00374661">
      <w:rPr>
        <w:rFonts w:ascii="Arial" w:hAnsi="Arial" w:cs="Arial"/>
        <w:b/>
        <w:smallCaps/>
        <w:sz w:val="12"/>
        <w:szCs w:val="12"/>
      </w:rPr>
      <w:t>sse</w:t>
    </w:r>
    <w:r>
      <w:rPr>
        <w:rFonts w:ascii="Arial" w:hAnsi="Arial" w:cs="Arial"/>
        <w:b/>
        <w:smallCaps/>
        <w:sz w:val="12"/>
        <w:szCs w:val="12"/>
      </w:rPr>
      <w:t xml:space="preserve">                                     </w:t>
    </w:r>
    <w:proofErr w:type="spellStart"/>
    <w:r>
      <w:rPr>
        <w:rFonts w:ascii="Arial" w:hAnsi="Arial" w:cs="Arial"/>
        <w:b/>
        <w:smallCaps/>
        <w:sz w:val="12"/>
        <w:szCs w:val="12"/>
      </w:rPr>
      <w:t>dir</w:t>
    </w:r>
    <w:proofErr w:type="spellEnd"/>
    <w:r>
      <w:rPr>
        <w:rFonts w:ascii="Arial" w:hAnsi="Arial" w:cs="Arial"/>
        <w:b/>
        <w:smallCaps/>
        <w:sz w:val="12"/>
        <w:szCs w:val="12"/>
      </w:rPr>
      <w:t xml:space="preserve">. généra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F3DA" w14:textId="77777777" w:rsidR="000F24D8" w:rsidRDefault="000F24D8" w:rsidP="003F06E1">
      <w:r>
        <w:separator/>
      </w:r>
    </w:p>
  </w:footnote>
  <w:footnote w:type="continuationSeparator" w:id="0">
    <w:p w14:paraId="7EE79ACC" w14:textId="77777777" w:rsidR="000F24D8" w:rsidRDefault="000F24D8" w:rsidP="003F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8EF"/>
    <w:multiLevelType w:val="hybridMultilevel"/>
    <w:tmpl w:val="66125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D964742"/>
    <w:multiLevelType w:val="hybridMultilevel"/>
    <w:tmpl w:val="8F30C07A"/>
    <w:lvl w:ilvl="0" w:tplc="1584C9CE">
      <w:numFmt w:val="bullet"/>
      <w:pStyle w:val="Listelettre-84-niveau2"/>
      <w:lvlText w:val="-"/>
      <w:lvlJc w:val="left"/>
      <w:pPr>
        <w:tabs>
          <w:tab w:val="num" w:pos="1097"/>
        </w:tabs>
        <w:ind w:left="1361" w:hanging="227"/>
      </w:pPr>
      <w:rPr>
        <w:rFonts w:ascii="Times New Roman" w:eastAsia="Times New Roman" w:hAnsi="Times New Roman" w:cs="Times New Roman" w:hint="default"/>
      </w:rPr>
    </w:lvl>
    <w:lvl w:ilvl="1" w:tplc="0C0C0019">
      <w:start w:val="1"/>
      <w:numFmt w:val="lowerLetter"/>
      <w:lvlText w:val="%2."/>
      <w:lvlJc w:val="left"/>
      <w:pPr>
        <w:tabs>
          <w:tab w:val="num" w:pos="2148"/>
        </w:tabs>
        <w:ind w:left="2148"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 w15:restartNumberingAfterBreak="0">
    <w:nsid w:val="1DC723D9"/>
    <w:multiLevelType w:val="hybridMultilevel"/>
    <w:tmpl w:val="04FEC65A"/>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3" w15:restartNumberingAfterBreak="0">
    <w:nsid w:val="1F391636"/>
    <w:multiLevelType w:val="hybridMultilevel"/>
    <w:tmpl w:val="7A801F56"/>
    <w:lvl w:ilvl="0" w:tplc="3A2AEAB8">
      <w:start w:val="1"/>
      <w:numFmt w:val="lowerLetter"/>
      <w:pStyle w:val="Listelettre-84"/>
      <w:lvlText w:val="%1)"/>
      <w:lvlJc w:val="left"/>
      <w:pPr>
        <w:tabs>
          <w:tab w:val="num" w:pos="567"/>
        </w:tabs>
        <w:ind w:left="1134" w:hanging="397"/>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4" w15:restartNumberingAfterBreak="0">
    <w:nsid w:val="2655394A"/>
    <w:multiLevelType w:val="multilevel"/>
    <w:tmpl w:val="7D22143E"/>
    <w:styleLink w:val="1-NumroRsolution"/>
    <w:lvl w:ilvl="0">
      <w:start w:val="4289"/>
      <w:numFmt w:val="decimal"/>
      <w:lvlText w:val="%1-11-2012"/>
      <w:lvlJc w:val="left"/>
      <w:pPr>
        <w:tabs>
          <w:tab w:val="num" w:pos="0"/>
        </w:tabs>
        <w:ind w:left="1418" w:hanging="1418"/>
      </w:pPr>
      <w:rPr>
        <w:b/>
        <w:bCs/>
        <w:sz w:val="22"/>
        <w:u w:val="single"/>
      </w:rPr>
    </w:lvl>
    <w:lvl w:ilvl="1">
      <w:start w:val="1"/>
      <w:numFmt w:val="bullet"/>
      <w:lvlText w:val=""/>
      <w:lvlJc w:val="left"/>
      <w:pPr>
        <w:tabs>
          <w:tab w:val="num" w:pos="360"/>
        </w:tabs>
        <w:ind w:left="360" w:hanging="360"/>
      </w:pPr>
      <w:rPr>
        <w:rFonts w:ascii="Wingdings" w:hAnsi="Wingdings" w:hint="default"/>
        <w:b/>
        <w:i w:val="0"/>
      </w:rPr>
    </w:lvl>
    <w:lvl w:ilvl="2">
      <w:start w:val="1"/>
      <w:numFmt w:val="lowerRoman"/>
      <w:lvlText w:val="%3."/>
      <w:lvlJc w:val="right"/>
      <w:pPr>
        <w:tabs>
          <w:tab w:val="num" w:pos="1080"/>
        </w:tabs>
        <w:ind w:left="1080" w:hanging="180"/>
      </w:pPr>
      <w:rPr>
        <w:rFonts w:hint="default"/>
      </w:rPr>
    </w:lvl>
    <w:lvl w:ilvl="3">
      <w:start w:val="1"/>
      <w:numFmt w:val="bullet"/>
      <w:lvlText w:val=""/>
      <w:lvlJc w:val="left"/>
      <w:pPr>
        <w:tabs>
          <w:tab w:val="num" w:pos="1800"/>
        </w:tabs>
        <w:ind w:left="1800" w:hanging="360"/>
      </w:pPr>
      <w:rPr>
        <w:rFonts w:ascii="Wingdings" w:hAnsi="Wingdings" w:hint="default"/>
        <w:b/>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5" w15:restartNumberingAfterBreak="0">
    <w:nsid w:val="2B910E46"/>
    <w:multiLevelType w:val="hybridMultilevel"/>
    <w:tmpl w:val="9BE29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7B020DA"/>
    <w:multiLevelType w:val="hybridMultilevel"/>
    <w:tmpl w:val="F782F024"/>
    <w:lvl w:ilvl="0" w:tplc="0C0C0001">
      <w:start w:val="1"/>
      <w:numFmt w:val="bullet"/>
      <w:lvlText w:val=""/>
      <w:lvlJc w:val="left"/>
      <w:pPr>
        <w:ind w:left="314" w:hanging="360"/>
      </w:pPr>
      <w:rPr>
        <w:rFonts w:ascii="Symbol" w:hAnsi="Symbol" w:hint="default"/>
      </w:rPr>
    </w:lvl>
    <w:lvl w:ilvl="1" w:tplc="0C0C0003" w:tentative="1">
      <w:start w:val="1"/>
      <w:numFmt w:val="bullet"/>
      <w:lvlText w:val="o"/>
      <w:lvlJc w:val="left"/>
      <w:pPr>
        <w:ind w:left="1034" w:hanging="360"/>
      </w:pPr>
      <w:rPr>
        <w:rFonts w:ascii="Courier New" w:hAnsi="Courier New" w:cs="Courier New" w:hint="default"/>
      </w:rPr>
    </w:lvl>
    <w:lvl w:ilvl="2" w:tplc="0C0C0005" w:tentative="1">
      <w:start w:val="1"/>
      <w:numFmt w:val="bullet"/>
      <w:lvlText w:val=""/>
      <w:lvlJc w:val="left"/>
      <w:pPr>
        <w:ind w:left="1754" w:hanging="360"/>
      </w:pPr>
      <w:rPr>
        <w:rFonts w:ascii="Wingdings" w:hAnsi="Wingdings" w:hint="default"/>
      </w:rPr>
    </w:lvl>
    <w:lvl w:ilvl="3" w:tplc="0C0C0001" w:tentative="1">
      <w:start w:val="1"/>
      <w:numFmt w:val="bullet"/>
      <w:lvlText w:val=""/>
      <w:lvlJc w:val="left"/>
      <w:pPr>
        <w:ind w:left="2474" w:hanging="360"/>
      </w:pPr>
      <w:rPr>
        <w:rFonts w:ascii="Symbol" w:hAnsi="Symbol" w:hint="default"/>
      </w:rPr>
    </w:lvl>
    <w:lvl w:ilvl="4" w:tplc="0C0C0003" w:tentative="1">
      <w:start w:val="1"/>
      <w:numFmt w:val="bullet"/>
      <w:lvlText w:val="o"/>
      <w:lvlJc w:val="left"/>
      <w:pPr>
        <w:ind w:left="3194" w:hanging="360"/>
      </w:pPr>
      <w:rPr>
        <w:rFonts w:ascii="Courier New" w:hAnsi="Courier New" w:cs="Courier New" w:hint="default"/>
      </w:rPr>
    </w:lvl>
    <w:lvl w:ilvl="5" w:tplc="0C0C0005" w:tentative="1">
      <w:start w:val="1"/>
      <w:numFmt w:val="bullet"/>
      <w:lvlText w:val=""/>
      <w:lvlJc w:val="left"/>
      <w:pPr>
        <w:ind w:left="3914" w:hanging="360"/>
      </w:pPr>
      <w:rPr>
        <w:rFonts w:ascii="Wingdings" w:hAnsi="Wingdings" w:hint="default"/>
      </w:rPr>
    </w:lvl>
    <w:lvl w:ilvl="6" w:tplc="0C0C0001" w:tentative="1">
      <w:start w:val="1"/>
      <w:numFmt w:val="bullet"/>
      <w:lvlText w:val=""/>
      <w:lvlJc w:val="left"/>
      <w:pPr>
        <w:ind w:left="4634" w:hanging="360"/>
      </w:pPr>
      <w:rPr>
        <w:rFonts w:ascii="Symbol" w:hAnsi="Symbol" w:hint="default"/>
      </w:rPr>
    </w:lvl>
    <w:lvl w:ilvl="7" w:tplc="0C0C0003" w:tentative="1">
      <w:start w:val="1"/>
      <w:numFmt w:val="bullet"/>
      <w:lvlText w:val="o"/>
      <w:lvlJc w:val="left"/>
      <w:pPr>
        <w:ind w:left="5354" w:hanging="360"/>
      </w:pPr>
      <w:rPr>
        <w:rFonts w:ascii="Courier New" w:hAnsi="Courier New" w:cs="Courier New" w:hint="default"/>
      </w:rPr>
    </w:lvl>
    <w:lvl w:ilvl="8" w:tplc="0C0C0005" w:tentative="1">
      <w:start w:val="1"/>
      <w:numFmt w:val="bullet"/>
      <w:lvlText w:val=""/>
      <w:lvlJc w:val="left"/>
      <w:pPr>
        <w:ind w:left="6074" w:hanging="360"/>
      </w:pPr>
      <w:rPr>
        <w:rFonts w:ascii="Wingdings" w:hAnsi="Wingdings" w:hint="default"/>
      </w:rPr>
    </w:lvl>
  </w:abstractNum>
  <w:abstractNum w:abstractNumId="7" w15:restartNumberingAfterBreak="0">
    <w:nsid w:val="37D93695"/>
    <w:multiLevelType w:val="hybridMultilevel"/>
    <w:tmpl w:val="1A3CCF06"/>
    <w:lvl w:ilvl="0" w:tplc="964C6F6C">
      <w:start w:val="1"/>
      <w:numFmt w:val="decimal"/>
      <w:lvlText w:val="%1."/>
      <w:lvlJc w:val="left"/>
      <w:pPr>
        <w:tabs>
          <w:tab w:val="num" w:pos="786"/>
        </w:tabs>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E5E5FCB"/>
    <w:multiLevelType w:val="hybridMultilevel"/>
    <w:tmpl w:val="675E1BBE"/>
    <w:lvl w:ilvl="0" w:tplc="E0465760">
      <w:start w:val="1"/>
      <w:numFmt w:val="lowerLetter"/>
      <w:pStyle w:val="Listelettres-rglement"/>
      <w:lvlText w:val="%1)"/>
      <w:lvlJc w:val="left"/>
      <w:pPr>
        <w:tabs>
          <w:tab w:val="num" w:pos="567"/>
        </w:tabs>
        <w:ind w:left="1134" w:hanging="397"/>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9" w15:restartNumberingAfterBreak="0">
    <w:nsid w:val="42AA31FA"/>
    <w:multiLevelType w:val="hybridMultilevel"/>
    <w:tmpl w:val="E448595C"/>
    <w:lvl w:ilvl="0" w:tplc="0C0C000B">
      <w:start w:val="1"/>
      <w:numFmt w:val="bullet"/>
      <w:lvlText w:val=""/>
      <w:lvlJc w:val="left"/>
      <w:pPr>
        <w:ind w:left="314" w:hanging="360"/>
      </w:pPr>
      <w:rPr>
        <w:rFonts w:ascii="Wingdings" w:hAnsi="Wingdings" w:hint="default"/>
      </w:rPr>
    </w:lvl>
    <w:lvl w:ilvl="1" w:tplc="0C0C0003" w:tentative="1">
      <w:start w:val="1"/>
      <w:numFmt w:val="bullet"/>
      <w:lvlText w:val="o"/>
      <w:lvlJc w:val="left"/>
      <w:pPr>
        <w:ind w:left="1034" w:hanging="360"/>
      </w:pPr>
      <w:rPr>
        <w:rFonts w:ascii="Courier New" w:hAnsi="Courier New" w:cs="Courier New" w:hint="default"/>
      </w:rPr>
    </w:lvl>
    <w:lvl w:ilvl="2" w:tplc="0C0C0005" w:tentative="1">
      <w:start w:val="1"/>
      <w:numFmt w:val="bullet"/>
      <w:lvlText w:val=""/>
      <w:lvlJc w:val="left"/>
      <w:pPr>
        <w:ind w:left="1754" w:hanging="360"/>
      </w:pPr>
      <w:rPr>
        <w:rFonts w:ascii="Wingdings" w:hAnsi="Wingdings" w:hint="default"/>
      </w:rPr>
    </w:lvl>
    <w:lvl w:ilvl="3" w:tplc="0C0C0001" w:tentative="1">
      <w:start w:val="1"/>
      <w:numFmt w:val="bullet"/>
      <w:lvlText w:val=""/>
      <w:lvlJc w:val="left"/>
      <w:pPr>
        <w:ind w:left="2474" w:hanging="360"/>
      </w:pPr>
      <w:rPr>
        <w:rFonts w:ascii="Symbol" w:hAnsi="Symbol" w:hint="default"/>
      </w:rPr>
    </w:lvl>
    <w:lvl w:ilvl="4" w:tplc="0C0C0003" w:tentative="1">
      <w:start w:val="1"/>
      <w:numFmt w:val="bullet"/>
      <w:lvlText w:val="o"/>
      <w:lvlJc w:val="left"/>
      <w:pPr>
        <w:ind w:left="3194" w:hanging="360"/>
      </w:pPr>
      <w:rPr>
        <w:rFonts w:ascii="Courier New" w:hAnsi="Courier New" w:cs="Courier New" w:hint="default"/>
      </w:rPr>
    </w:lvl>
    <w:lvl w:ilvl="5" w:tplc="0C0C0005" w:tentative="1">
      <w:start w:val="1"/>
      <w:numFmt w:val="bullet"/>
      <w:lvlText w:val=""/>
      <w:lvlJc w:val="left"/>
      <w:pPr>
        <w:ind w:left="3914" w:hanging="360"/>
      </w:pPr>
      <w:rPr>
        <w:rFonts w:ascii="Wingdings" w:hAnsi="Wingdings" w:hint="default"/>
      </w:rPr>
    </w:lvl>
    <w:lvl w:ilvl="6" w:tplc="0C0C0001" w:tentative="1">
      <w:start w:val="1"/>
      <w:numFmt w:val="bullet"/>
      <w:lvlText w:val=""/>
      <w:lvlJc w:val="left"/>
      <w:pPr>
        <w:ind w:left="4634" w:hanging="360"/>
      </w:pPr>
      <w:rPr>
        <w:rFonts w:ascii="Symbol" w:hAnsi="Symbol" w:hint="default"/>
      </w:rPr>
    </w:lvl>
    <w:lvl w:ilvl="7" w:tplc="0C0C0003" w:tentative="1">
      <w:start w:val="1"/>
      <w:numFmt w:val="bullet"/>
      <w:lvlText w:val="o"/>
      <w:lvlJc w:val="left"/>
      <w:pPr>
        <w:ind w:left="5354" w:hanging="360"/>
      </w:pPr>
      <w:rPr>
        <w:rFonts w:ascii="Courier New" w:hAnsi="Courier New" w:cs="Courier New" w:hint="default"/>
      </w:rPr>
    </w:lvl>
    <w:lvl w:ilvl="8" w:tplc="0C0C0005" w:tentative="1">
      <w:start w:val="1"/>
      <w:numFmt w:val="bullet"/>
      <w:lvlText w:val=""/>
      <w:lvlJc w:val="left"/>
      <w:pPr>
        <w:ind w:left="6074" w:hanging="360"/>
      </w:pPr>
      <w:rPr>
        <w:rFonts w:ascii="Wingdings" w:hAnsi="Wingdings" w:hint="default"/>
      </w:rPr>
    </w:lvl>
  </w:abstractNum>
  <w:abstractNum w:abstractNumId="10" w15:restartNumberingAfterBreak="0">
    <w:nsid w:val="48F63C13"/>
    <w:multiLevelType w:val="hybridMultilevel"/>
    <w:tmpl w:val="F67A60EE"/>
    <w:lvl w:ilvl="0" w:tplc="4D982280">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50D369A9"/>
    <w:multiLevelType w:val="hybridMultilevel"/>
    <w:tmpl w:val="7D7A1806"/>
    <w:lvl w:ilvl="0" w:tplc="A59867EE">
      <w:start w:val="1"/>
      <w:numFmt w:val="lowerLetter"/>
      <w:pStyle w:val="Listelettres-721"/>
      <w:lvlText w:val="%1)"/>
      <w:lvlJc w:val="left"/>
      <w:pPr>
        <w:tabs>
          <w:tab w:val="num" w:pos="567"/>
        </w:tabs>
        <w:ind w:left="1134" w:hanging="397"/>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2" w15:restartNumberingAfterBreak="0">
    <w:nsid w:val="593D50E8"/>
    <w:multiLevelType w:val="hybridMultilevel"/>
    <w:tmpl w:val="22BC0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99577BF"/>
    <w:multiLevelType w:val="hybridMultilevel"/>
    <w:tmpl w:val="6010A1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DDC1332"/>
    <w:multiLevelType w:val="hybridMultilevel"/>
    <w:tmpl w:val="C9F8CEA2"/>
    <w:lvl w:ilvl="0" w:tplc="D04A1CD0">
      <w:start w:val="1"/>
      <w:numFmt w:val="decimal"/>
      <w:lvlText w:val="%1."/>
      <w:lvlJc w:val="left"/>
      <w:pPr>
        <w:ind w:left="720" w:hanging="360"/>
      </w:pPr>
      <w:rPr>
        <w:rFonts w:ascii="Arial Narrow" w:eastAsia="Times New Roman" w:hAnsi="Arial Narrow" w:cs="Times New Roman"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FD65824"/>
    <w:multiLevelType w:val="hybridMultilevel"/>
    <w:tmpl w:val="36165896"/>
    <w:lvl w:ilvl="0" w:tplc="0C0C000D">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621C17EC"/>
    <w:multiLevelType w:val="hybridMultilevel"/>
    <w:tmpl w:val="E51E4F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27A1C64"/>
    <w:multiLevelType w:val="hybridMultilevel"/>
    <w:tmpl w:val="CF3A5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47B17FB"/>
    <w:multiLevelType w:val="hybridMultilevel"/>
    <w:tmpl w:val="3A66EF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041338A"/>
    <w:multiLevelType w:val="hybridMultilevel"/>
    <w:tmpl w:val="F8F459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0775F2C"/>
    <w:multiLevelType w:val="hybridMultilevel"/>
    <w:tmpl w:val="EF7AD842"/>
    <w:lvl w:ilvl="0" w:tplc="FC364454">
      <w:start w:val="1"/>
      <w:numFmt w:val="lowerLetter"/>
      <w:pStyle w:val="Listelettres-722"/>
      <w:lvlText w:val="%1)"/>
      <w:lvlJc w:val="left"/>
      <w:pPr>
        <w:tabs>
          <w:tab w:val="num" w:pos="567"/>
        </w:tabs>
        <w:ind w:left="1134" w:hanging="397"/>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1" w15:restartNumberingAfterBreak="0">
    <w:nsid w:val="74791D9C"/>
    <w:multiLevelType w:val="hybridMultilevel"/>
    <w:tmpl w:val="2110C8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A0445B8"/>
    <w:multiLevelType w:val="multilevel"/>
    <w:tmpl w:val="EB7CA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93614283">
    <w:abstractNumId w:val="4"/>
  </w:num>
  <w:num w:numId="2" w16cid:durableId="296491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03915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46750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1556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69785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3504277">
    <w:abstractNumId w:val="9"/>
  </w:num>
  <w:num w:numId="8" w16cid:durableId="631326503">
    <w:abstractNumId w:val="5"/>
  </w:num>
  <w:num w:numId="9" w16cid:durableId="2006854288">
    <w:abstractNumId w:val="15"/>
  </w:num>
  <w:num w:numId="10" w16cid:durableId="2064020316">
    <w:abstractNumId w:val="1"/>
  </w:num>
  <w:num w:numId="11" w16cid:durableId="151722936">
    <w:abstractNumId w:val="2"/>
  </w:num>
  <w:num w:numId="12" w16cid:durableId="1984040196">
    <w:abstractNumId w:val="14"/>
  </w:num>
  <w:num w:numId="13" w16cid:durableId="255988556">
    <w:abstractNumId w:val="10"/>
  </w:num>
  <w:num w:numId="14" w16cid:durableId="515391798">
    <w:abstractNumId w:val="0"/>
  </w:num>
  <w:num w:numId="15" w16cid:durableId="1671517482">
    <w:abstractNumId w:val="17"/>
  </w:num>
  <w:num w:numId="16" w16cid:durableId="859245838">
    <w:abstractNumId w:val="16"/>
  </w:num>
  <w:num w:numId="17" w16cid:durableId="1978414140">
    <w:abstractNumId w:val="12"/>
  </w:num>
  <w:num w:numId="18" w16cid:durableId="632753944">
    <w:abstractNumId w:val="19"/>
  </w:num>
  <w:num w:numId="19" w16cid:durableId="391315686">
    <w:abstractNumId w:val="6"/>
  </w:num>
  <w:num w:numId="20" w16cid:durableId="1088312770">
    <w:abstractNumId w:val="7"/>
  </w:num>
  <w:num w:numId="21" w16cid:durableId="1224095569">
    <w:abstractNumId w:val="18"/>
  </w:num>
  <w:num w:numId="22" w16cid:durableId="1621762519">
    <w:abstractNumId w:val="21"/>
  </w:num>
  <w:num w:numId="23" w16cid:durableId="182473545">
    <w:abstractNumId w:val="13"/>
  </w:num>
  <w:num w:numId="24" w16cid:durableId="57744625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8"/>
  <w:hyphenationZone w:val="425"/>
  <w:drawingGridHorizontalSpacing w:val="110"/>
  <w:displayHorizontalDrawingGridEvery w:val="2"/>
  <w:characterSpacingControl w:val="doNotCompress"/>
  <w:hdrShapeDefaults>
    <o:shapedefaults v:ext="edit" spidmax="3635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DA"/>
    <w:rsid w:val="000004E4"/>
    <w:rsid w:val="000006CE"/>
    <w:rsid w:val="00000875"/>
    <w:rsid w:val="00000B8A"/>
    <w:rsid w:val="00000C34"/>
    <w:rsid w:val="00000FE1"/>
    <w:rsid w:val="000010BD"/>
    <w:rsid w:val="000011F3"/>
    <w:rsid w:val="0000198C"/>
    <w:rsid w:val="00001A30"/>
    <w:rsid w:val="00001BDE"/>
    <w:rsid w:val="00001D6E"/>
    <w:rsid w:val="00001DD2"/>
    <w:rsid w:val="00001FA5"/>
    <w:rsid w:val="0000227D"/>
    <w:rsid w:val="0000248B"/>
    <w:rsid w:val="00002528"/>
    <w:rsid w:val="00002AAD"/>
    <w:rsid w:val="000030BB"/>
    <w:rsid w:val="00003320"/>
    <w:rsid w:val="00003388"/>
    <w:rsid w:val="00003472"/>
    <w:rsid w:val="000036C4"/>
    <w:rsid w:val="00003AC6"/>
    <w:rsid w:val="00003D50"/>
    <w:rsid w:val="00003D58"/>
    <w:rsid w:val="0000405F"/>
    <w:rsid w:val="00004084"/>
    <w:rsid w:val="000041A0"/>
    <w:rsid w:val="0000424E"/>
    <w:rsid w:val="000043F5"/>
    <w:rsid w:val="000046C9"/>
    <w:rsid w:val="00004751"/>
    <w:rsid w:val="00004788"/>
    <w:rsid w:val="00004857"/>
    <w:rsid w:val="00004887"/>
    <w:rsid w:val="0000488D"/>
    <w:rsid w:val="00004B1C"/>
    <w:rsid w:val="00004F35"/>
    <w:rsid w:val="0000528B"/>
    <w:rsid w:val="000054F7"/>
    <w:rsid w:val="000055B2"/>
    <w:rsid w:val="00005882"/>
    <w:rsid w:val="00005E1E"/>
    <w:rsid w:val="000061CA"/>
    <w:rsid w:val="0000651E"/>
    <w:rsid w:val="00006791"/>
    <w:rsid w:val="000068E7"/>
    <w:rsid w:val="000069D1"/>
    <w:rsid w:val="00007004"/>
    <w:rsid w:val="00007131"/>
    <w:rsid w:val="00007223"/>
    <w:rsid w:val="00007360"/>
    <w:rsid w:val="000079ED"/>
    <w:rsid w:val="00007B23"/>
    <w:rsid w:val="00007EA7"/>
    <w:rsid w:val="000102A4"/>
    <w:rsid w:val="000104EF"/>
    <w:rsid w:val="000105AD"/>
    <w:rsid w:val="00010792"/>
    <w:rsid w:val="00010B4F"/>
    <w:rsid w:val="00010F78"/>
    <w:rsid w:val="0001151A"/>
    <w:rsid w:val="000115C3"/>
    <w:rsid w:val="000116FF"/>
    <w:rsid w:val="0001171A"/>
    <w:rsid w:val="00011764"/>
    <w:rsid w:val="000117D8"/>
    <w:rsid w:val="00011FB0"/>
    <w:rsid w:val="0001201A"/>
    <w:rsid w:val="000121E9"/>
    <w:rsid w:val="00012379"/>
    <w:rsid w:val="00012D17"/>
    <w:rsid w:val="0001329E"/>
    <w:rsid w:val="00013886"/>
    <w:rsid w:val="0001390D"/>
    <w:rsid w:val="00013F67"/>
    <w:rsid w:val="000140F8"/>
    <w:rsid w:val="000142E8"/>
    <w:rsid w:val="000143C0"/>
    <w:rsid w:val="00014872"/>
    <w:rsid w:val="00014A8B"/>
    <w:rsid w:val="00014D99"/>
    <w:rsid w:val="00014E08"/>
    <w:rsid w:val="000154F2"/>
    <w:rsid w:val="00015808"/>
    <w:rsid w:val="0001594A"/>
    <w:rsid w:val="00015AF0"/>
    <w:rsid w:val="00015C9D"/>
    <w:rsid w:val="00015DA1"/>
    <w:rsid w:val="00015EB9"/>
    <w:rsid w:val="0001601B"/>
    <w:rsid w:val="00016503"/>
    <w:rsid w:val="0001657F"/>
    <w:rsid w:val="0001659A"/>
    <w:rsid w:val="000167B7"/>
    <w:rsid w:val="00016FC6"/>
    <w:rsid w:val="00016FEA"/>
    <w:rsid w:val="000171C3"/>
    <w:rsid w:val="0001739C"/>
    <w:rsid w:val="00017683"/>
    <w:rsid w:val="0001788F"/>
    <w:rsid w:val="0002056E"/>
    <w:rsid w:val="00020826"/>
    <w:rsid w:val="00020839"/>
    <w:rsid w:val="00020AAE"/>
    <w:rsid w:val="000213AB"/>
    <w:rsid w:val="00021577"/>
    <w:rsid w:val="000218EA"/>
    <w:rsid w:val="00021BD3"/>
    <w:rsid w:val="00021C7E"/>
    <w:rsid w:val="0002216B"/>
    <w:rsid w:val="000222AA"/>
    <w:rsid w:val="0002279C"/>
    <w:rsid w:val="00022CF4"/>
    <w:rsid w:val="00022F4D"/>
    <w:rsid w:val="000239F1"/>
    <w:rsid w:val="00023E3D"/>
    <w:rsid w:val="00023FE7"/>
    <w:rsid w:val="00024189"/>
    <w:rsid w:val="000241BD"/>
    <w:rsid w:val="00024B03"/>
    <w:rsid w:val="00024D14"/>
    <w:rsid w:val="00024DFB"/>
    <w:rsid w:val="00024F00"/>
    <w:rsid w:val="0002515D"/>
    <w:rsid w:val="00025819"/>
    <w:rsid w:val="000259E2"/>
    <w:rsid w:val="00025EDE"/>
    <w:rsid w:val="00026D50"/>
    <w:rsid w:val="00027270"/>
    <w:rsid w:val="000279D6"/>
    <w:rsid w:val="00027A84"/>
    <w:rsid w:val="00027D07"/>
    <w:rsid w:val="0003087A"/>
    <w:rsid w:val="000309AB"/>
    <w:rsid w:val="00030D61"/>
    <w:rsid w:val="0003129B"/>
    <w:rsid w:val="0003167C"/>
    <w:rsid w:val="000316C9"/>
    <w:rsid w:val="000318A9"/>
    <w:rsid w:val="000318C8"/>
    <w:rsid w:val="000319CE"/>
    <w:rsid w:val="00031A4D"/>
    <w:rsid w:val="00031B71"/>
    <w:rsid w:val="00031D6C"/>
    <w:rsid w:val="00031D8C"/>
    <w:rsid w:val="0003226C"/>
    <w:rsid w:val="000323AC"/>
    <w:rsid w:val="00032592"/>
    <w:rsid w:val="0003276C"/>
    <w:rsid w:val="000329FA"/>
    <w:rsid w:val="00032CE8"/>
    <w:rsid w:val="00032D89"/>
    <w:rsid w:val="00032D9D"/>
    <w:rsid w:val="000335FE"/>
    <w:rsid w:val="00033A89"/>
    <w:rsid w:val="0003406F"/>
    <w:rsid w:val="000340A4"/>
    <w:rsid w:val="00034418"/>
    <w:rsid w:val="000346BD"/>
    <w:rsid w:val="00034953"/>
    <w:rsid w:val="00034AE6"/>
    <w:rsid w:val="00034DDF"/>
    <w:rsid w:val="00034F8D"/>
    <w:rsid w:val="000350CB"/>
    <w:rsid w:val="0003522A"/>
    <w:rsid w:val="00035648"/>
    <w:rsid w:val="00035701"/>
    <w:rsid w:val="0003580D"/>
    <w:rsid w:val="00035A22"/>
    <w:rsid w:val="00035B11"/>
    <w:rsid w:val="00035B55"/>
    <w:rsid w:val="00035FE5"/>
    <w:rsid w:val="00036096"/>
    <w:rsid w:val="00036413"/>
    <w:rsid w:val="00036599"/>
    <w:rsid w:val="000369D8"/>
    <w:rsid w:val="00036EA4"/>
    <w:rsid w:val="0003710C"/>
    <w:rsid w:val="00037356"/>
    <w:rsid w:val="000373FB"/>
    <w:rsid w:val="0003747A"/>
    <w:rsid w:val="000376C6"/>
    <w:rsid w:val="00037846"/>
    <w:rsid w:val="00037878"/>
    <w:rsid w:val="00040502"/>
    <w:rsid w:val="00040627"/>
    <w:rsid w:val="00040B57"/>
    <w:rsid w:val="00040D5C"/>
    <w:rsid w:val="0004105A"/>
    <w:rsid w:val="00041538"/>
    <w:rsid w:val="0004172D"/>
    <w:rsid w:val="000417CB"/>
    <w:rsid w:val="000418C3"/>
    <w:rsid w:val="00041D9D"/>
    <w:rsid w:val="0004240E"/>
    <w:rsid w:val="00042474"/>
    <w:rsid w:val="0004247D"/>
    <w:rsid w:val="00042598"/>
    <w:rsid w:val="00042A78"/>
    <w:rsid w:val="00042B2C"/>
    <w:rsid w:val="000430DC"/>
    <w:rsid w:val="00043505"/>
    <w:rsid w:val="00043590"/>
    <w:rsid w:val="000436EB"/>
    <w:rsid w:val="00043783"/>
    <w:rsid w:val="000439BA"/>
    <w:rsid w:val="00044164"/>
    <w:rsid w:val="00044264"/>
    <w:rsid w:val="00044615"/>
    <w:rsid w:val="00044B6C"/>
    <w:rsid w:val="00044B72"/>
    <w:rsid w:val="00044FDE"/>
    <w:rsid w:val="00045041"/>
    <w:rsid w:val="000455A7"/>
    <w:rsid w:val="00045B3A"/>
    <w:rsid w:val="00045BD9"/>
    <w:rsid w:val="00045CD1"/>
    <w:rsid w:val="00045EAC"/>
    <w:rsid w:val="00045F9A"/>
    <w:rsid w:val="00046119"/>
    <w:rsid w:val="00046185"/>
    <w:rsid w:val="0004631F"/>
    <w:rsid w:val="000464C0"/>
    <w:rsid w:val="0004659D"/>
    <w:rsid w:val="00046614"/>
    <w:rsid w:val="000467AF"/>
    <w:rsid w:val="00046881"/>
    <w:rsid w:val="00046EC5"/>
    <w:rsid w:val="0004755E"/>
    <w:rsid w:val="0004763A"/>
    <w:rsid w:val="00047958"/>
    <w:rsid w:val="00047AD2"/>
    <w:rsid w:val="00047D1F"/>
    <w:rsid w:val="00050112"/>
    <w:rsid w:val="000502D2"/>
    <w:rsid w:val="00050628"/>
    <w:rsid w:val="00050D59"/>
    <w:rsid w:val="0005106C"/>
    <w:rsid w:val="00051774"/>
    <w:rsid w:val="00051954"/>
    <w:rsid w:val="00051BF9"/>
    <w:rsid w:val="00051E25"/>
    <w:rsid w:val="00051F4C"/>
    <w:rsid w:val="000520EF"/>
    <w:rsid w:val="00052A14"/>
    <w:rsid w:val="00052A8F"/>
    <w:rsid w:val="00052AD4"/>
    <w:rsid w:val="00053011"/>
    <w:rsid w:val="000534CF"/>
    <w:rsid w:val="00053595"/>
    <w:rsid w:val="00053AC1"/>
    <w:rsid w:val="00054648"/>
    <w:rsid w:val="000548DC"/>
    <w:rsid w:val="00054940"/>
    <w:rsid w:val="00054B52"/>
    <w:rsid w:val="00054D93"/>
    <w:rsid w:val="00054FF7"/>
    <w:rsid w:val="00055628"/>
    <w:rsid w:val="000557BF"/>
    <w:rsid w:val="00055CC8"/>
    <w:rsid w:val="0005610B"/>
    <w:rsid w:val="000563DD"/>
    <w:rsid w:val="00056400"/>
    <w:rsid w:val="0005654F"/>
    <w:rsid w:val="00056B64"/>
    <w:rsid w:val="00056C45"/>
    <w:rsid w:val="000571E6"/>
    <w:rsid w:val="000571F6"/>
    <w:rsid w:val="00057228"/>
    <w:rsid w:val="000575A9"/>
    <w:rsid w:val="00057C2C"/>
    <w:rsid w:val="00057DDA"/>
    <w:rsid w:val="00057DFA"/>
    <w:rsid w:val="00057FF3"/>
    <w:rsid w:val="000602E4"/>
    <w:rsid w:val="000603B5"/>
    <w:rsid w:val="000604B3"/>
    <w:rsid w:val="000605F3"/>
    <w:rsid w:val="000606F0"/>
    <w:rsid w:val="00060849"/>
    <w:rsid w:val="00060860"/>
    <w:rsid w:val="00060D03"/>
    <w:rsid w:val="0006101A"/>
    <w:rsid w:val="00061364"/>
    <w:rsid w:val="00061AD6"/>
    <w:rsid w:val="00061C9E"/>
    <w:rsid w:val="00061EA4"/>
    <w:rsid w:val="00062219"/>
    <w:rsid w:val="0006233A"/>
    <w:rsid w:val="000625DF"/>
    <w:rsid w:val="000627F6"/>
    <w:rsid w:val="00062815"/>
    <w:rsid w:val="000628F9"/>
    <w:rsid w:val="00062948"/>
    <w:rsid w:val="00062B7D"/>
    <w:rsid w:val="00062C18"/>
    <w:rsid w:val="00062C87"/>
    <w:rsid w:val="00062E4C"/>
    <w:rsid w:val="000630A7"/>
    <w:rsid w:val="000633A5"/>
    <w:rsid w:val="00063855"/>
    <w:rsid w:val="000638C5"/>
    <w:rsid w:val="00063ECA"/>
    <w:rsid w:val="00063FBD"/>
    <w:rsid w:val="0006405B"/>
    <w:rsid w:val="0006424E"/>
    <w:rsid w:val="000642C8"/>
    <w:rsid w:val="00064AB1"/>
    <w:rsid w:val="00064B41"/>
    <w:rsid w:val="00064C50"/>
    <w:rsid w:val="00064CA0"/>
    <w:rsid w:val="00064D2E"/>
    <w:rsid w:val="00064D39"/>
    <w:rsid w:val="00064E09"/>
    <w:rsid w:val="00064F7E"/>
    <w:rsid w:val="000654FD"/>
    <w:rsid w:val="000658BA"/>
    <w:rsid w:val="00065BFB"/>
    <w:rsid w:val="00065CF9"/>
    <w:rsid w:val="00065FB2"/>
    <w:rsid w:val="000662EE"/>
    <w:rsid w:val="00066695"/>
    <w:rsid w:val="00066B12"/>
    <w:rsid w:val="00066BB8"/>
    <w:rsid w:val="00066BD1"/>
    <w:rsid w:val="00067032"/>
    <w:rsid w:val="0006705E"/>
    <w:rsid w:val="00067704"/>
    <w:rsid w:val="00067A37"/>
    <w:rsid w:val="00067BB8"/>
    <w:rsid w:val="00067FC1"/>
    <w:rsid w:val="0007006D"/>
    <w:rsid w:val="0007031B"/>
    <w:rsid w:val="00070422"/>
    <w:rsid w:val="00070542"/>
    <w:rsid w:val="00070A3F"/>
    <w:rsid w:val="00070AE4"/>
    <w:rsid w:val="00070D61"/>
    <w:rsid w:val="00070F25"/>
    <w:rsid w:val="0007169A"/>
    <w:rsid w:val="00071C48"/>
    <w:rsid w:val="00071ECD"/>
    <w:rsid w:val="0007228E"/>
    <w:rsid w:val="00072337"/>
    <w:rsid w:val="00072343"/>
    <w:rsid w:val="000725BD"/>
    <w:rsid w:val="0007282F"/>
    <w:rsid w:val="000735B1"/>
    <w:rsid w:val="00073655"/>
    <w:rsid w:val="0007368B"/>
    <w:rsid w:val="00073694"/>
    <w:rsid w:val="0007369F"/>
    <w:rsid w:val="00073714"/>
    <w:rsid w:val="0007376E"/>
    <w:rsid w:val="00073A66"/>
    <w:rsid w:val="000743A9"/>
    <w:rsid w:val="0007462D"/>
    <w:rsid w:val="00074DAB"/>
    <w:rsid w:val="00074E2A"/>
    <w:rsid w:val="00074FD6"/>
    <w:rsid w:val="0007509B"/>
    <w:rsid w:val="00075178"/>
    <w:rsid w:val="00075327"/>
    <w:rsid w:val="000758BF"/>
    <w:rsid w:val="00075CAB"/>
    <w:rsid w:val="00075CB6"/>
    <w:rsid w:val="00075EE4"/>
    <w:rsid w:val="00076135"/>
    <w:rsid w:val="000764E6"/>
    <w:rsid w:val="00076544"/>
    <w:rsid w:val="000765C4"/>
    <w:rsid w:val="000767A8"/>
    <w:rsid w:val="00076DB7"/>
    <w:rsid w:val="00076E15"/>
    <w:rsid w:val="00077251"/>
    <w:rsid w:val="0007752C"/>
    <w:rsid w:val="00077E05"/>
    <w:rsid w:val="00077E2A"/>
    <w:rsid w:val="00077E55"/>
    <w:rsid w:val="00080A57"/>
    <w:rsid w:val="00080BF1"/>
    <w:rsid w:val="00080BF2"/>
    <w:rsid w:val="00080CA7"/>
    <w:rsid w:val="00080DFD"/>
    <w:rsid w:val="00081442"/>
    <w:rsid w:val="00081821"/>
    <w:rsid w:val="000821B2"/>
    <w:rsid w:val="00082394"/>
    <w:rsid w:val="000827D2"/>
    <w:rsid w:val="00082EC5"/>
    <w:rsid w:val="0008322B"/>
    <w:rsid w:val="00083A1F"/>
    <w:rsid w:val="000841B2"/>
    <w:rsid w:val="000847F9"/>
    <w:rsid w:val="000848DB"/>
    <w:rsid w:val="00084A73"/>
    <w:rsid w:val="0008503E"/>
    <w:rsid w:val="0008517F"/>
    <w:rsid w:val="00085275"/>
    <w:rsid w:val="000853DC"/>
    <w:rsid w:val="00085BBE"/>
    <w:rsid w:val="00085C03"/>
    <w:rsid w:val="00085CA4"/>
    <w:rsid w:val="00085E21"/>
    <w:rsid w:val="00086045"/>
    <w:rsid w:val="0008617A"/>
    <w:rsid w:val="00086607"/>
    <w:rsid w:val="00086677"/>
    <w:rsid w:val="000866E0"/>
    <w:rsid w:val="0008675F"/>
    <w:rsid w:val="000868A0"/>
    <w:rsid w:val="00086B6D"/>
    <w:rsid w:val="0008714A"/>
    <w:rsid w:val="00087361"/>
    <w:rsid w:val="00087697"/>
    <w:rsid w:val="0008771E"/>
    <w:rsid w:val="00087978"/>
    <w:rsid w:val="00087DAC"/>
    <w:rsid w:val="00087EDA"/>
    <w:rsid w:val="000901DD"/>
    <w:rsid w:val="00090374"/>
    <w:rsid w:val="0009063C"/>
    <w:rsid w:val="000907F1"/>
    <w:rsid w:val="000909E4"/>
    <w:rsid w:val="00090B10"/>
    <w:rsid w:val="00090DF4"/>
    <w:rsid w:val="00090E7E"/>
    <w:rsid w:val="00091801"/>
    <w:rsid w:val="00091932"/>
    <w:rsid w:val="00091AB3"/>
    <w:rsid w:val="00091BF0"/>
    <w:rsid w:val="00091F13"/>
    <w:rsid w:val="000920A0"/>
    <w:rsid w:val="000924BF"/>
    <w:rsid w:val="000924D5"/>
    <w:rsid w:val="00092557"/>
    <w:rsid w:val="00092898"/>
    <w:rsid w:val="00092EFA"/>
    <w:rsid w:val="00092F07"/>
    <w:rsid w:val="00092F91"/>
    <w:rsid w:val="0009303F"/>
    <w:rsid w:val="000930ED"/>
    <w:rsid w:val="000932DC"/>
    <w:rsid w:val="00093340"/>
    <w:rsid w:val="00093587"/>
    <w:rsid w:val="000939C3"/>
    <w:rsid w:val="00093ABF"/>
    <w:rsid w:val="00093BCF"/>
    <w:rsid w:val="00094137"/>
    <w:rsid w:val="00094241"/>
    <w:rsid w:val="000942B8"/>
    <w:rsid w:val="000942D8"/>
    <w:rsid w:val="0009432A"/>
    <w:rsid w:val="000943CB"/>
    <w:rsid w:val="0009457A"/>
    <w:rsid w:val="00094A09"/>
    <w:rsid w:val="00094CBE"/>
    <w:rsid w:val="00094FF4"/>
    <w:rsid w:val="00095468"/>
    <w:rsid w:val="00095825"/>
    <w:rsid w:val="00095976"/>
    <w:rsid w:val="00095D03"/>
    <w:rsid w:val="0009616E"/>
    <w:rsid w:val="00096210"/>
    <w:rsid w:val="000963A7"/>
    <w:rsid w:val="0009676E"/>
    <w:rsid w:val="00096B96"/>
    <w:rsid w:val="00096BDE"/>
    <w:rsid w:val="00096F2C"/>
    <w:rsid w:val="000970BA"/>
    <w:rsid w:val="000972D7"/>
    <w:rsid w:val="000974B1"/>
    <w:rsid w:val="000A0167"/>
    <w:rsid w:val="000A0275"/>
    <w:rsid w:val="000A0293"/>
    <w:rsid w:val="000A032A"/>
    <w:rsid w:val="000A036A"/>
    <w:rsid w:val="000A0455"/>
    <w:rsid w:val="000A04B0"/>
    <w:rsid w:val="000A0642"/>
    <w:rsid w:val="000A0721"/>
    <w:rsid w:val="000A13DA"/>
    <w:rsid w:val="000A1593"/>
    <w:rsid w:val="000A1AD3"/>
    <w:rsid w:val="000A1BE3"/>
    <w:rsid w:val="000A1C14"/>
    <w:rsid w:val="000A1FD5"/>
    <w:rsid w:val="000A2207"/>
    <w:rsid w:val="000A2364"/>
    <w:rsid w:val="000A24C7"/>
    <w:rsid w:val="000A2596"/>
    <w:rsid w:val="000A2638"/>
    <w:rsid w:val="000A26D7"/>
    <w:rsid w:val="000A2BF8"/>
    <w:rsid w:val="000A2FEB"/>
    <w:rsid w:val="000A323A"/>
    <w:rsid w:val="000A36CF"/>
    <w:rsid w:val="000A392B"/>
    <w:rsid w:val="000A3F39"/>
    <w:rsid w:val="000A4085"/>
    <w:rsid w:val="000A419E"/>
    <w:rsid w:val="000A41B2"/>
    <w:rsid w:val="000A428F"/>
    <w:rsid w:val="000A43FF"/>
    <w:rsid w:val="000A4592"/>
    <w:rsid w:val="000A472F"/>
    <w:rsid w:val="000A490A"/>
    <w:rsid w:val="000A4939"/>
    <w:rsid w:val="000A4A66"/>
    <w:rsid w:val="000A4E10"/>
    <w:rsid w:val="000A5259"/>
    <w:rsid w:val="000A55EB"/>
    <w:rsid w:val="000A5719"/>
    <w:rsid w:val="000A5C82"/>
    <w:rsid w:val="000A5CB7"/>
    <w:rsid w:val="000A626B"/>
    <w:rsid w:val="000A6457"/>
    <w:rsid w:val="000A6798"/>
    <w:rsid w:val="000A67F7"/>
    <w:rsid w:val="000A6D21"/>
    <w:rsid w:val="000A6EBD"/>
    <w:rsid w:val="000A6F07"/>
    <w:rsid w:val="000A7354"/>
    <w:rsid w:val="000A7394"/>
    <w:rsid w:val="000A7675"/>
    <w:rsid w:val="000A7B81"/>
    <w:rsid w:val="000A7D0D"/>
    <w:rsid w:val="000A7D38"/>
    <w:rsid w:val="000A7F03"/>
    <w:rsid w:val="000B0058"/>
    <w:rsid w:val="000B0063"/>
    <w:rsid w:val="000B006B"/>
    <w:rsid w:val="000B021F"/>
    <w:rsid w:val="000B03F8"/>
    <w:rsid w:val="000B0548"/>
    <w:rsid w:val="000B0596"/>
    <w:rsid w:val="000B0989"/>
    <w:rsid w:val="000B0A96"/>
    <w:rsid w:val="000B0B93"/>
    <w:rsid w:val="000B0D77"/>
    <w:rsid w:val="000B0F67"/>
    <w:rsid w:val="000B0FB3"/>
    <w:rsid w:val="000B120A"/>
    <w:rsid w:val="000B1591"/>
    <w:rsid w:val="000B1867"/>
    <w:rsid w:val="000B197A"/>
    <w:rsid w:val="000B1BFE"/>
    <w:rsid w:val="000B1D62"/>
    <w:rsid w:val="000B1E20"/>
    <w:rsid w:val="000B1E3C"/>
    <w:rsid w:val="000B1EA4"/>
    <w:rsid w:val="000B1EAE"/>
    <w:rsid w:val="000B23B0"/>
    <w:rsid w:val="000B253C"/>
    <w:rsid w:val="000B2799"/>
    <w:rsid w:val="000B289E"/>
    <w:rsid w:val="000B28AB"/>
    <w:rsid w:val="000B2FC0"/>
    <w:rsid w:val="000B3318"/>
    <w:rsid w:val="000B35AC"/>
    <w:rsid w:val="000B3AED"/>
    <w:rsid w:val="000B3B0B"/>
    <w:rsid w:val="000B3E79"/>
    <w:rsid w:val="000B4183"/>
    <w:rsid w:val="000B467F"/>
    <w:rsid w:val="000B47F0"/>
    <w:rsid w:val="000B499C"/>
    <w:rsid w:val="000B4C05"/>
    <w:rsid w:val="000B4F27"/>
    <w:rsid w:val="000B5042"/>
    <w:rsid w:val="000B5061"/>
    <w:rsid w:val="000B5349"/>
    <w:rsid w:val="000B543A"/>
    <w:rsid w:val="000B55DE"/>
    <w:rsid w:val="000B587D"/>
    <w:rsid w:val="000B5A69"/>
    <w:rsid w:val="000B5B61"/>
    <w:rsid w:val="000B5D1C"/>
    <w:rsid w:val="000B64DA"/>
    <w:rsid w:val="000B6521"/>
    <w:rsid w:val="000B658D"/>
    <w:rsid w:val="000B6B60"/>
    <w:rsid w:val="000B6C30"/>
    <w:rsid w:val="000B6D9A"/>
    <w:rsid w:val="000B6DBA"/>
    <w:rsid w:val="000B6EC5"/>
    <w:rsid w:val="000B7100"/>
    <w:rsid w:val="000B71AD"/>
    <w:rsid w:val="000B72B2"/>
    <w:rsid w:val="000B73F2"/>
    <w:rsid w:val="000B74EA"/>
    <w:rsid w:val="000B7569"/>
    <w:rsid w:val="000B7597"/>
    <w:rsid w:val="000B7906"/>
    <w:rsid w:val="000B7BCE"/>
    <w:rsid w:val="000B7FF6"/>
    <w:rsid w:val="000C043B"/>
    <w:rsid w:val="000C0AC5"/>
    <w:rsid w:val="000C0B64"/>
    <w:rsid w:val="000C0E21"/>
    <w:rsid w:val="000C0E56"/>
    <w:rsid w:val="000C0E85"/>
    <w:rsid w:val="000C1179"/>
    <w:rsid w:val="000C1762"/>
    <w:rsid w:val="000C1C89"/>
    <w:rsid w:val="000C1F4C"/>
    <w:rsid w:val="000C20D7"/>
    <w:rsid w:val="000C22AF"/>
    <w:rsid w:val="000C23D7"/>
    <w:rsid w:val="000C23F7"/>
    <w:rsid w:val="000C25BC"/>
    <w:rsid w:val="000C26CF"/>
    <w:rsid w:val="000C27C7"/>
    <w:rsid w:val="000C2F1A"/>
    <w:rsid w:val="000C3334"/>
    <w:rsid w:val="000C3366"/>
    <w:rsid w:val="000C3601"/>
    <w:rsid w:val="000C38C9"/>
    <w:rsid w:val="000C3B80"/>
    <w:rsid w:val="000C3B9E"/>
    <w:rsid w:val="000C3C92"/>
    <w:rsid w:val="000C4550"/>
    <w:rsid w:val="000C463E"/>
    <w:rsid w:val="000C4664"/>
    <w:rsid w:val="000C4A34"/>
    <w:rsid w:val="000C4CF8"/>
    <w:rsid w:val="000C4E4D"/>
    <w:rsid w:val="000C539D"/>
    <w:rsid w:val="000C55DF"/>
    <w:rsid w:val="000C55FC"/>
    <w:rsid w:val="000C593B"/>
    <w:rsid w:val="000C5A94"/>
    <w:rsid w:val="000C609E"/>
    <w:rsid w:val="000C6C56"/>
    <w:rsid w:val="000C6ED1"/>
    <w:rsid w:val="000C6FE0"/>
    <w:rsid w:val="000C7041"/>
    <w:rsid w:val="000C7439"/>
    <w:rsid w:val="000C7742"/>
    <w:rsid w:val="000C7C9D"/>
    <w:rsid w:val="000D0354"/>
    <w:rsid w:val="000D0691"/>
    <w:rsid w:val="000D0723"/>
    <w:rsid w:val="000D072A"/>
    <w:rsid w:val="000D086C"/>
    <w:rsid w:val="000D0BCA"/>
    <w:rsid w:val="000D0DA6"/>
    <w:rsid w:val="000D0EAE"/>
    <w:rsid w:val="000D11AE"/>
    <w:rsid w:val="000D1850"/>
    <w:rsid w:val="000D1DC3"/>
    <w:rsid w:val="000D1E1D"/>
    <w:rsid w:val="000D1EA9"/>
    <w:rsid w:val="000D201E"/>
    <w:rsid w:val="000D22F1"/>
    <w:rsid w:val="000D2301"/>
    <w:rsid w:val="000D27DA"/>
    <w:rsid w:val="000D2950"/>
    <w:rsid w:val="000D2AEC"/>
    <w:rsid w:val="000D2B6F"/>
    <w:rsid w:val="000D2FF0"/>
    <w:rsid w:val="000D358B"/>
    <w:rsid w:val="000D3E3C"/>
    <w:rsid w:val="000D3EED"/>
    <w:rsid w:val="000D3F95"/>
    <w:rsid w:val="000D4052"/>
    <w:rsid w:val="000D4560"/>
    <w:rsid w:val="000D4684"/>
    <w:rsid w:val="000D482A"/>
    <w:rsid w:val="000D4C0F"/>
    <w:rsid w:val="000D53A7"/>
    <w:rsid w:val="000D56DF"/>
    <w:rsid w:val="000D5C57"/>
    <w:rsid w:val="000D5DBB"/>
    <w:rsid w:val="000D5FA9"/>
    <w:rsid w:val="000D6024"/>
    <w:rsid w:val="000D6057"/>
    <w:rsid w:val="000D6349"/>
    <w:rsid w:val="000D6408"/>
    <w:rsid w:val="000D640D"/>
    <w:rsid w:val="000D65EA"/>
    <w:rsid w:val="000D6744"/>
    <w:rsid w:val="000D6784"/>
    <w:rsid w:val="000D6D16"/>
    <w:rsid w:val="000D70E2"/>
    <w:rsid w:val="000D7146"/>
    <w:rsid w:val="000D79A0"/>
    <w:rsid w:val="000D7EC4"/>
    <w:rsid w:val="000E003F"/>
    <w:rsid w:val="000E005E"/>
    <w:rsid w:val="000E0707"/>
    <w:rsid w:val="000E0832"/>
    <w:rsid w:val="000E0CD7"/>
    <w:rsid w:val="000E0D35"/>
    <w:rsid w:val="000E0FEC"/>
    <w:rsid w:val="000E1124"/>
    <w:rsid w:val="000E1308"/>
    <w:rsid w:val="000E1408"/>
    <w:rsid w:val="000E14EE"/>
    <w:rsid w:val="000E1588"/>
    <w:rsid w:val="000E1730"/>
    <w:rsid w:val="000E18FB"/>
    <w:rsid w:val="000E1921"/>
    <w:rsid w:val="000E1CB7"/>
    <w:rsid w:val="000E2439"/>
    <w:rsid w:val="000E257F"/>
    <w:rsid w:val="000E260D"/>
    <w:rsid w:val="000E26D5"/>
    <w:rsid w:val="000E29AE"/>
    <w:rsid w:val="000E2B7C"/>
    <w:rsid w:val="000E2BF0"/>
    <w:rsid w:val="000E2C5E"/>
    <w:rsid w:val="000E2F35"/>
    <w:rsid w:val="000E31EF"/>
    <w:rsid w:val="000E34D9"/>
    <w:rsid w:val="000E353F"/>
    <w:rsid w:val="000E35AE"/>
    <w:rsid w:val="000E3E09"/>
    <w:rsid w:val="000E4551"/>
    <w:rsid w:val="000E507F"/>
    <w:rsid w:val="000E50CF"/>
    <w:rsid w:val="000E530B"/>
    <w:rsid w:val="000E53B1"/>
    <w:rsid w:val="000E5455"/>
    <w:rsid w:val="000E5458"/>
    <w:rsid w:val="000E5520"/>
    <w:rsid w:val="000E5982"/>
    <w:rsid w:val="000E5B74"/>
    <w:rsid w:val="000E5F73"/>
    <w:rsid w:val="000E5F99"/>
    <w:rsid w:val="000E611E"/>
    <w:rsid w:val="000E67C4"/>
    <w:rsid w:val="000E6DB9"/>
    <w:rsid w:val="000E7022"/>
    <w:rsid w:val="000E721C"/>
    <w:rsid w:val="000E7289"/>
    <w:rsid w:val="000E72AA"/>
    <w:rsid w:val="000E797B"/>
    <w:rsid w:val="000E7C02"/>
    <w:rsid w:val="000E7FC4"/>
    <w:rsid w:val="000F0038"/>
    <w:rsid w:val="000F0303"/>
    <w:rsid w:val="000F0320"/>
    <w:rsid w:val="000F069A"/>
    <w:rsid w:val="000F07F0"/>
    <w:rsid w:val="000F089E"/>
    <w:rsid w:val="000F0974"/>
    <w:rsid w:val="000F0A3E"/>
    <w:rsid w:val="000F0FAE"/>
    <w:rsid w:val="000F139C"/>
    <w:rsid w:val="000F1AFD"/>
    <w:rsid w:val="000F1B0B"/>
    <w:rsid w:val="000F1FA3"/>
    <w:rsid w:val="000F24D8"/>
    <w:rsid w:val="000F25AA"/>
    <w:rsid w:val="000F2A05"/>
    <w:rsid w:val="000F2A9A"/>
    <w:rsid w:val="000F2B5C"/>
    <w:rsid w:val="000F309D"/>
    <w:rsid w:val="000F32DB"/>
    <w:rsid w:val="000F33EC"/>
    <w:rsid w:val="000F3623"/>
    <w:rsid w:val="000F36A6"/>
    <w:rsid w:val="000F391A"/>
    <w:rsid w:val="000F3E96"/>
    <w:rsid w:val="000F3F1B"/>
    <w:rsid w:val="000F4448"/>
    <w:rsid w:val="000F444C"/>
    <w:rsid w:val="000F44C0"/>
    <w:rsid w:val="000F50C5"/>
    <w:rsid w:val="000F51B0"/>
    <w:rsid w:val="000F51C9"/>
    <w:rsid w:val="000F5223"/>
    <w:rsid w:val="000F571A"/>
    <w:rsid w:val="000F5A75"/>
    <w:rsid w:val="000F5D10"/>
    <w:rsid w:val="000F5ECC"/>
    <w:rsid w:val="000F6058"/>
    <w:rsid w:val="000F62AB"/>
    <w:rsid w:val="000F65A4"/>
    <w:rsid w:val="000F6698"/>
    <w:rsid w:val="000F6AE7"/>
    <w:rsid w:val="000F6C16"/>
    <w:rsid w:val="000F6C9F"/>
    <w:rsid w:val="000F708B"/>
    <w:rsid w:val="000F7106"/>
    <w:rsid w:val="000F72D1"/>
    <w:rsid w:val="000F7905"/>
    <w:rsid w:val="000F7C0A"/>
    <w:rsid w:val="0010056B"/>
    <w:rsid w:val="00100739"/>
    <w:rsid w:val="00100773"/>
    <w:rsid w:val="001007AC"/>
    <w:rsid w:val="00100917"/>
    <w:rsid w:val="00100DCC"/>
    <w:rsid w:val="00100F8E"/>
    <w:rsid w:val="00100F95"/>
    <w:rsid w:val="001010E5"/>
    <w:rsid w:val="0010123E"/>
    <w:rsid w:val="00101449"/>
    <w:rsid w:val="00101A3C"/>
    <w:rsid w:val="00101A80"/>
    <w:rsid w:val="00102621"/>
    <w:rsid w:val="001032A7"/>
    <w:rsid w:val="0010373C"/>
    <w:rsid w:val="00103BF8"/>
    <w:rsid w:val="00103CCE"/>
    <w:rsid w:val="00103E5A"/>
    <w:rsid w:val="001041DA"/>
    <w:rsid w:val="0010431C"/>
    <w:rsid w:val="00104408"/>
    <w:rsid w:val="001044DD"/>
    <w:rsid w:val="0010464D"/>
    <w:rsid w:val="00104AF0"/>
    <w:rsid w:val="00104AFD"/>
    <w:rsid w:val="00104DA8"/>
    <w:rsid w:val="00104F3F"/>
    <w:rsid w:val="00105363"/>
    <w:rsid w:val="00105464"/>
    <w:rsid w:val="001055E8"/>
    <w:rsid w:val="00105791"/>
    <w:rsid w:val="00105985"/>
    <w:rsid w:val="00105AFA"/>
    <w:rsid w:val="0010632A"/>
    <w:rsid w:val="00106900"/>
    <w:rsid w:val="00106C74"/>
    <w:rsid w:val="00106DF2"/>
    <w:rsid w:val="0010713C"/>
    <w:rsid w:val="0010725F"/>
    <w:rsid w:val="00107310"/>
    <w:rsid w:val="00107629"/>
    <w:rsid w:val="00107912"/>
    <w:rsid w:val="00107973"/>
    <w:rsid w:val="00107BE2"/>
    <w:rsid w:val="00107FEE"/>
    <w:rsid w:val="00110014"/>
    <w:rsid w:val="00110162"/>
    <w:rsid w:val="0011023B"/>
    <w:rsid w:val="001104F4"/>
    <w:rsid w:val="00110AAD"/>
    <w:rsid w:val="00110EED"/>
    <w:rsid w:val="00111261"/>
    <w:rsid w:val="00111342"/>
    <w:rsid w:val="001114CD"/>
    <w:rsid w:val="0011153E"/>
    <w:rsid w:val="0011170D"/>
    <w:rsid w:val="00111958"/>
    <w:rsid w:val="00112127"/>
    <w:rsid w:val="00112624"/>
    <w:rsid w:val="001126F9"/>
    <w:rsid w:val="00112E9C"/>
    <w:rsid w:val="001131AF"/>
    <w:rsid w:val="001133A4"/>
    <w:rsid w:val="00113410"/>
    <w:rsid w:val="00113853"/>
    <w:rsid w:val="00113A37"/>
    <w:rsid w:val="00113BB8"/>
    <w:rsid w:val="00113D6F"/>
    <w:rsid w:val="00114270"/>
    <w:rsid w:val="00114FD0"/>
    <w:rsid w:val="0011520B"/>
    <w:rsid w:val="00115249"/>
    <w:rsid w:val="00115604"/>
    <w:rsid w:val="0011578F"/>
    <w:rsid w:val="001157FD"/>
    <w:rsid w:val="00115837"/>
    <w:rsid w:val="00115971"/>
    <w:rsid w:val="00115E78"/>
    <w:rsid w:val="00115EFA"/>
    <w:rsid w:val="00116089"/>
    <w:rsid w:val="0011653D"/>
    <w:rsid w:val="00116556"/>
    <w:rsid w:val="001165A7"/>
    <w:rsid w:val="00116CA0"/>
    <w:rsid w:val="00116CE4"/>
    <w:rsid w:val="00116DEE"/>
    <w:rsid w:val="001170DE"/>
    <w:rsid w:val="001170E6"/>
    <w:rsid w:val="001176AD"/>
    <w:rsid w:val="00117742"/>
    <w:rsid w:val="00117AE2"/>
    <w:rsid w:val="00117B56"/>
    <w:rsid w:val="00117EDD"/>
    <w:rsid w:val="00120031"/>
    <w:rsid w:val="001202D7"/>
    <w:rsid w:val="00120526"/>
    <w:rsid w:val="00120556"/>
    <w:rsid w:val="00120681"/>
    <w:rsid w:val="00120792"/>
    <w:rsid w:val="00120D33"/>
    <w:rsid w:val="00120F81"/>
    <w:rsid w:val="0012103B"/>
    <w:rsid w:val="001212DC"/>
    <w:rsid w:val="001215BE"/>
    <w:rsid w:val="00121940"/>
    <w:rsid w:val="00121A1C"/>
    <w:rsid w:val="00121B76"/>
    <w:rsid w:val="00121CB5"/>
    <w:rsid w:val="00121D97"/>
    <w:rsid w:val="00121E4A"/>
    <w:rsid w:val="001220F1"/>
    <w:rsid w:val="00122C13"/>
    <w:rsid w:val="00122F78"/>
    <w:rsid w:val="00123130"/>
    <w:rsid w:val="00123175"/>
    <w:rsid w:val="001232BA"/>
    <w:rsid w:val="001235F4"/>
    <w:rsid w:val="00123AB0"/>
    <w:rsid w:val="00124234"/>
    <w:rsid w:val="00124C76"/>
    <w:rsid w:val="00124CC1"/>
    <w:rsid w:val="00124ED1"/>
    <w:rsid w:val="00124FAA"/>
    <w:rsid w:val="00125105"/>
    <w:rsid w:val="00125134"/>
    <w:rsid w:val="001255A8"/>
    <w:rsid w:val="00125702"/>
    <w:rsid w:val="00125714"/>
    <w:rsid w:val="00125BC8"/>
    <w:rsid w:val="00126279"/>
    <w:rsid w:val="001264E9"/>
    <w:rsid w:val="001270A5"/>
    <w:rsid w:val="001272D3"/>
    <w:rsid w:val="0012769C"/>
    <w:rsid w:val="00127783"/>
    <w:rsid w:val="00127959"/>
    <w:rsid w:val="00127B85"/>
    <w:rsid w:val="00127FEE"/>
    <w:rsid w:val="001300BB"/>
    <w:rsid w:val="0013031D"/>
    <w:rsid w:val="001304C8"/>
    <w:rsid w:val="00130576"/>
    <w:rsid w:val="00130734"/>
    <w:rsid w:val="00130839"/>
    <w:rsid w:val="001308E5"/>
    <w:rsid w:val="00130AEB"/>
    <w:rsid w:val="001310D9"/>
    <w:rsid w:val="001311FC"/>
    <w:rsid w:val="001312BB"/>
    <w:rsid w:val="00131752"/>
    <w:rsid w:val="00131A48"/>
    <w:rsid w:val="00131A4E"/>
    <w:rsid w:val="00131CFE"/>
    <w:rsid w:val="00131E98"/>
    <w:rsid w:val="0013206F"/>
    <w:rsid w:val="001320EC"/>
    <w:rsid w:val="00132154"/>
    <w:rsid w:val="00132797"/>
    <w:rsid w:val="001328D0"/>
    <w:rsid w:val="00133149"/>
    <w:rsid w:val="001332C2"/>
    <w:rsid w:val="001332DF"/>
    <w:rsid w:val="00133CF4"/>
    <w:rsid w:val="00133D90"/>
    <w:rsid w:val="00133FE3"/>
    <w:rsid w:val="0013473B"/>
    <w:rsid w:val="001347AF"/>
    <w:rsid w:val="001349F2"/>
    <w:rsid w:val="00134E6E"/>
    <w:rsid w:val="00135252"/>
    <w:rsid w:val="00135461"/>
    <w:rsid w:val="00135537"/>
    <w:rsid w:val="0013562C"/>
    <w:rsid w:val="0013564D"/>
    <w:rsid w:val="00135835"/>
    <w:rsid w:val="001358FC"/>
    <w:rsid w:val="00135A1C"/>
    <w:rsid w:val="00135B6C"/>
    <w:rsid w:val="00135F4D"/>
    <w:rsid w:val="001360C4"/>
    <w:rsid w:val="0013617A"/>
    <w:rsid w:val="00136383"/>
    <w:rsid w:val="00136746"/>
    <w:rsid w:val="0013697F"/>
    <w:rsid w:val="00136B18"/>
    <w:rsid w:val="00136CB9"/>
    <w:rsid w:val="00136D00"/>
    <w:rsid w:val="00136EAC"/>
    <w:rsid w:val="00137080"/>
    <w:rsid w:val="00137382"/>
    <w:rsid w:val="001373A8"/>
    <w:rsid w:val="0013765F"/>
    <w:rsid w:val="001377E4"/>
    <w:rsid w:val="00137B33"/>
    <w:rsid w:val="00137BF8"/>
    <w:rsid w:val="00137ECC"/>
    <w:rsid w:val="00137F95"/>
    <w:rsid w:val="001401A1"/>
    <w:rsid w:val="0014039A"/>
    <w:rsid w:val="00140D22"/>
    <w:rsid w:val="00140DE4"/>
    <w:rsid w:val="0014121B"/>
    <w:rsid w:val="0014121C"/>
    <w:rsid w:val="00141AA0"/>
    <w:rsid w:val="00141B81"/>
    <w:rsid w:val="00141EDF"/>
    <w:rsid w:val="0014225D"/>
    <w:rsid w:val="00142A54"/>
    <w:rsid w:val="00142B0D"/>
    <w:rsid w:val="00142E6A"/>
    <w:rsid w:val="00143347"/>
    <w:rsid w:val="0014340C"/>
    <w:rsid w:val="00143756"/>
    <w:rsid w:val="00143797"/>
    <w:rsid w:val="00143FB4"/>
    <w:rsid w:val="00144162"/>
    <w:rsid w:val="0014440E"/>
    <w:rsid w:val="0014447C"/>
    <w:rsid w:val="00144604"/>
    <w:rsid w:val="001447D8"/>
    <w:rsid w:val="00144962"/>
    <w:rsid w:val="001449A1"/>
    <w:rsid w:val="00144F86"/>
    <w:rsid w:val="00144FCC"/>
    <w:rsid w:val="001453AB"/>
    <w:rsid w:val="001459CE"/>
    <w:rsid w:val="00145BB7"/>
    <w:rsid w:val="00145CC9"/>
    <w:rsid w:val="00145DEF"/>
    <w:rsid w:val="0014615F"/>
    <w:rsid w:val="001461D8"/>
    <w:rsid w:val="00146478"/>
    <w:rsid w:val="00146A68"/>
    <w:rsid w:val="001473EF"/>
    <w:rsid w:val="001475AF"/>
    <w:rsid w:val="00147645"/>
    <w:rsid w:val="001477C0"/>
    <w:rsid w:val="00147960"/>
    <w:rsid w:val="00147C98"/>
    <w:rsid w:val="001502F6"/>
    <w:rsid w:val="001505BD"/>
    <w:rsid w:val="001508BF"/>
    <w:rsid w:val="00150A1A"/>
    <w:rsid w:val="00150ABF"/>
    <w:rsid w:val="00150D4A"/>
    <w:rsid w:val="00150D74"/>
    <w:rsid w:val="00150DF4"/>
    <w:rsid w:val="00150E47"/>
    <w:rsid w:val="001511E7"/>
    <w:rsid w:val="00151261"/>
    <w:rsid w:val="0015126D"/>
    <w:rsid w:val="00151978"/>
    <w:rsid w:val="00151C98"/>
    <w:rsid w:val="00151D7B"/>
    <w:rsid w:val="001520E1"/>
    <w:rsid w:val="0015264A"/>
    <w:rsid w:val="001526A5"/>
    <w:rsid w:val="00152945"/>
    <w:rsid w:val="00152972"/>
    <w:rsid w:val="00152F89"/>
    <w:rsid w:val="00153007"/>
    <w:rsid w:val="001535B6"/>
    <w:rsid w:val="001539EF"/>
    <w:rsid w:val="00153A78"/>
    <w:rsid w:val="00153ABE"/>
    <w:rsid w:val="00153E1F"/>
    <w:rsid w:val="00153F6E"/>
    <w:rsid w:val="00154553"/>
    <w:rsid w:val="00154560"/>
    <w:rsid w:val="001545FC"/>
    <w:rsid w:val="00154628"/>
    <w:rsid w:val="001547AE"/>
    <w:rsid w:val="00154D5E"/>
    <w:rsid w:val="00155382"/>
    <w:rsid w:val="00155750"/>
    <w:rsid w:val="00155B0D"/>
    <w:rsid w:val="00155E50"/>
    <w:rsid w:val="001563E2"/>
    <w:rsid w:val="00156456"/>
    <w:rsid w:val="0015694F"/>
    <w:rsid w:val="001569D4"/>
    <w:rsid w:val="00156AE9"/>
    <w:rsid w:val="00156B3C"/>
    <w:rsid w:val="00156ECB"/>
    <w:rsid w:val="00157128"/>
    <w:rsid w:val="0015718C"/>
    <w:rsid w:val="00157213"/>
    <w:rsid w:val="001574BE"/>
    <w:rsid w:val="00157856"/>
    <w:rsid w:val="00157E6A"/>
    <w:rsid w:val="001602B1"/>
    <w:rsid w:val="0016056E"/>
    <w:rsid w:val="0016057C"/>
    <w:rsid w:val="00160C9F"/>
    <w:rsid w:val="0016108C"/>
    <w:rsid w:val="0016124A"/>
    <w:rsid w:val="001614B8"/>
    <w:rsid w:val="0016164C"/>
    <w:rsid w:val="00161677"/>
    <w:rsid w:val="00161848"/>
    <w:rsid w:val="001618EE"/>
    <w:rsid w:val="00161FE3"/>
    <w:rsid w:val="00162133"/>
    <w:rsid w:val="0016237F"/>
    <w:rsid w:val="0016272C"/>
    <w:rsid w:val="00162D7D"/>
    <w:rsid w:val="00162DBD"/>
    <w:rsid w:val="001630CE"/>
    <w:rsid w:val="0016324B"/>
    <w:rsid w:val="00163960"/>
    <w:rsid w:val="00163A86"/>
    <w:rsid w:val="00163D7E"/>
    <w:rsid w:val="0016401B"/>
    <w:rsid w:val="0016408B"/>
    <w:rsid w:val="00164198"/>
    <w:rsid w:val="00164603"/>
    <w:rsid w:val="0016494E"/>
    <w:rsid w:val="00164ACA"/>
    <w:rsid w:val="00164D6C"/>
    <w:rsid w:val="00165205"/>
    <w:rsid w:val="00165224"/>
    <w:rsid w:val="001652B8"/>
    <w:rsid w:val="001652F5"/>
    <w:rsid w:val="00165337"/>
    <w:rsid w:val="00165412"/>
    <w:rsid w:val="00165453"/>
    <w:rsid w:val="001659B8"/>
    <w:rsid w:val="00165D83"/>
    <w:rsid w:val="00165DCB"/>
    <w:rsid w:val="00165E88"/>
    <w:rsid w:val="00165EF9"/>
    <w:rsid w:val="0016655C"/>
    <w:rsid w:val="001666B9"/>
    <w:rsid w:val="00166AA7"/>
    <w:rsid w:val="00166CB6"/>
    <w:rsid w:val="00166DCA"/>
    <w:rsid w:val="00166F4C"/>
    <w:rsid w:val="0016719E"/>
    <w:rsid w:val="00167340"/>
    <w:rsid w:val="001673E0"/>
    <w:rsid w:val="001676ED"/>
    <w:rsid w:val="00167A65"/>
    <w:rsid w:val="00167B41"/>
    <w:rsid w:val="00167B6C"/>
    <w:rsid w:val="00170029"/>
    <w:rsid w:val="0017022F"/>
    <w:rsid w:val="00170A9A"/>
    <w:rsid w:val="00170CC3"/>
    <w:rsid w:val="00170FE8"/>
    <w:rsid w:val="00171325"/>
    <w:rsid w:val="00171399"/>
    <w:rsid w:val="00171494"/>
    <w:rsid w:val="00171549"/>
    <w:rsid w:val="00171944"/>
    <w:rsid w:val="00171A84"/>
    <w:rsid w:val="00171B1F"/>
    <w:rsid w:val="00171C54"/>
    <w:rsid w:val="00171D4E"/>
    <w:rsid w:val="00172030"/>
    <w:rsid w:val="001722FA"/>
    <w:rsid w:val="00172336"/>
    <w:rsid w:val="00172BA1"/>
    <w:rsid w:val="001730BC"/>
    <w:rsid w:val="001734DF"/>
    <w:rsid w:val="00173AFC"/>
    <w:rsid w:val="00173CB2"/>
    <w:rsid w:val="00173D59"/>
    <w:rsid w:val="00173F03"/>
    <w:rsid w:val="00174971"/>
    <w:rsid w:val="00174AB8"/>
    <w:rsid w:val="00174BA6"/>
    <w:rsid w:val="00174C3E"/>
    <w:rsid w:val="00174EE2"/>
    <w:rsid w:val="001750DA"/>
    <w:rsid w:val="00175B8C"/>
    <w:rsid w:val="00175DA5"/>
    <w:rsid w:val="00176334"/>
    <w:rsid w:val="00176402"/>
    <w:rsid w:val="001764AF"/>
    <w:rsid w:val="001766F5"/>
    <w:rsid w:val="00176802"/>
    <w:rsid w:val="00177090"/>
    <w:rsid w:val="00177418"/>
    <w:rsid w:val="0017748E"/>
    <w:rsid w:val="0017760E"/>
    <w:rsid w:val="00177615"/>
    <w:rsid w:val="001777CD"/>
    <w:rsid w:val="00177D8B"/>
    <w:rsid w:val="00177E4E"/>
    <w:rsid w:val="00177F3B"/>
    <w:rsid w:val="00180049"/>
    <w:rsid w:val="001800CD"/>
    <w:rsid w:val="0018060D"/>
    <w:rsid w:val="0018067C"/>
    <w:rsid w:val="00180DF8"/>
    <w:rsid w:val="00180EDF"/>
    <w:rsid w:val="00181805"/>
    <w:rsid w:val="001818B0"/>
    <w:rsid w:val="00181ADC"/>
    <w:rsid w:val="00181BB8"/>
    <w:rsid w:val="00181C61"/>
    <w:rsid w:val="00182649"/>
    <w:rsid w:val="00182BCD"/>
    <w:rsid w:val="00182ED3"/>
    <w:rsid w:val="00183252"/>
    <w:rsid w:val="0018329D"/>
    <w:rsid w:val="001833D6"/>
    <w:rsid w:val="001834C1"/>
    <w:rsid w:val="00183AF7"/>
    <w:rsid w:val="00183E28"/>
    <w:rsid w:val="0018436E"/>
    <w:rsid w:val="00184A61"/>
    <w:rsid w:val="00184BF6"/>
    <w:rsid w:val="00184CEE"/>
    <w:rsid w:val="00185013"/>
    <w:rsid w:val="00185055"/>
    <w:rsid w:val="0018528A"/>
    <w:rsid w:val="00185932"/>
    <w:rsid w:val="00185B85"/>
    <w:rsid w:val="00185E8E"/>
    <w:rsid w:val="00185ED3"/>
    <w:rsid w:val="00185F9F"/>
    <w:rsid w:val="001861F8"/>
    <w:rsid w:val="00186254"/>
    <w:rsid w:val="00186414"/>
    <w:rsid w:val="00186482"/>
    <w:rsid w:val="001864B0"/>
    <w:rsid w:val="0018658F"/>
    <w:rsid w:val="00186B97"/>
    <w:rsid w:val="00186E5F"/>
    <w:rsid w:val="00186E73"/>
    <w:rsid w:val="00187091"/>
    <w:rsid w:val="001870B8"/>
    <w:rsid w:val="0018731D"/>
    <w:rsid w:val="001873E0"/>
    <w:rsid w:val="0018764A"/>
    <w:rsid w:val="00187767"/>
    <w:rsid w:val="0018796C"/>
    <w:rsid w:val="00187D4F"/>
    <w:rsid w:val="00187D9D"/>
    <w:rsid w:val="00187EFA"/>
    <w:rsid w:val="00190605"/>
    <w:rsid w:val="00190BC4"/>
    <w:rsid w:val="00190CAD"/>
    <w:rsid w:val="00190DCB"/>
    <w:rsid w:val="00190DCF"/>
    <w:rsid w:val="001915F2"/>
    <w:rsid w:val="001916CA"/>
    <w:rsid w:val="00191ACC"/>
    <w:rsid w:val="0019219B"/>
    <w:rsid w:val="001922D3"/>
    <w:rsid w:val="0019238F"/>
    <w:rsid w:val="00192CFB"/>
    <w:rsid w:val="00192EE7"/>
    <w:rsid w:val="00193334"/>
    <w:rsid w:val="00193393"/>
    <w:rsid w:val="00193546"/>
    <w:rsid w:val="00193761"/>
    <w:rsid w:val="00193910"/>
    <w:rsid w:val="00193963"/>
    <w:rsid w:val="00193AAA"/>
    <w:rsid w:val="00193E14"/>
    <w:rsid w:val="00193F54"/>
    <w:rsid w:val="00194211"/>
    <w:rsid w:val="00194697"/>
    <w:rsid w:val="00194828"/>
    <w:rsid w:val="00194BF9"/>
    <w:rsid w:val="00194DF9"/>
    <w:rsid w:val="00195434"/>
    <w:rsid w:val="001956DE"/>
    <w:rsid w:val="00195B28"/>
    <w:rsid w:val="00195C5F"/>
    <w:rsid w:val="00195E11"/>
    <w:rsid w:val="0019607A"/>
    <w:rsid w:val="00196391"/>
    <w:rsid w:val="00196EE3"/>
    <w:rsid w:val="0019703F"/>
    <w:rsid w:val="00197110"/>
    <w:rsid w:val="001974B3"/>
    <w:rsid w:val="00197857"/>
    <w:rsid w:val="00197A91"/>
    <w:rsid w:val="00197BA4"/>
    <w:rsid w:val="00197BDB"/>
    <w:rsid w:val="001A0341"/>
    <w:rsid w:val="001A03DA"/>
    <w:rsid w:val="001A03EB"/>
    <w:rsid w:val="001A0F35"/>
    <w:rsid w:val="001A1046"/>
    <w:rsid w:val="001A1048"/>
    <w:rsid w:val="001A15F2"/>
    <w:rsid w:val="001A16B2"/>
    <w:rsid w:val="001A1780"/>
    <w:rsid w:val="001A1956"/>
    <w:rsid w:val="001A1B11"/>
    <w:rsid w:val="001A1BEF"/>
    <w:rsid w:val="001A1D13"/>
    <w:rsid w:val="001A2169"/>
    <w:rsid w:val="001A2661"/>
    <w:rsid w:val="001A2734"/>
    <w:rsid w:val="001A2840"/>
    <w:rsid w:val="001A28CA"/>
    <w:rsid w:val="001A292E"/>
    <w:rsid w:val="001A2B72"/>
    <w:rsid w:val="001A2D34"/>
    <w:rsid w:val="001A2E86"/>
    <w:rsid w:val="001A32A2"/>
    <w:rsid w:val="001A33AE"/>
    <w:rsid w:val="001A3467"/>
    <w:rsid w:val="001A371C"/>
    <w:rsid w:val="001A38F1"/>
    <w:rsid w:val="001A3E3C"/>
    <w:rsid w:val="001A42B7"/>
    <w:rsid w:val="001A42CF"/>
    <w:rsid w:val="001A45BA"/>
    <w:rsid w:val="001A4855"/>
    <w:rsid w:val="001A498A"/>
    <w:rsid w:val="001A4ACC"/>
    <w:rsid w:val="001A4B08"/>
    <w:rsid w:val="001A504A"/>
    <w:rsid w:val="001A53B8"/>
    <w:rsid w:val="001A55EA"/>
    <w:rsid w:val="001A5F0D"/>
    <w:rsid w:val="001A6109"/>
    <w:rsid w:val="001A62B2"/>
    <w:rsid w:val="001A64A0"/>
    <w:rsid w:val="001A6968"/>
    <w:rsid w:val="001A6D24"/>
    <w:rsid w:val="001A722E"/>
    <w:rsid w:val="001A7273"/>
    <w:rsid w:val="001A73CE"/>
    <w:rsid w:val="001A762F"/>
    <w:rsid w:val="001A79CF"/>
    <w:rsid w:val="001A7D68"/>
    <w:rsid w:val="001A7ECE"/>
    <w:rsid w:val="001B02AB"/>
    <w:rsid w:val="001B02D2"/>
    <w:rsid w:val="001B0760"/>
    <w:rsid w:val="001B0957"/>
    <w:rsid w:val="001B0B57"/>
    <w:rsid w:val="001B1124"/>
    <w:rsid w:val="001B14E7"/>
    <w:rsid w:val="001B1B57"/>
    <w:rsid w:val="001B1E24"/>
    <w:rsid w:val="001B1E49"/>
    <w:rsid w:val="001B1ECD"/>
    <w:rsid w:val="001B2296"/>
    <w:rsid w:val="001B24BE"/>
    <w:rsid w:val="001B24E7"/>
    <w:rsid w:val="001B275D"/>
    <w:rsid w:val="001B294B"/>
    <w:rsid w:val="001B2C12"/>
    <w:rsid w:val="001B2FBB"/>
    <w:rsid w:val="001B3360"/>
    <w:rsid w:val="001B338B"/>
    <w:rsid w:val="001B3890"/>
    <w:rsid w:val="001B38D5"/>
    <w:rsid w:val="001B42AD"/>
    <w:rsid w:val="001B434F"/>
    <w:rsid w:val="001B4654"/>
    <w:rsid w:val="001B48AD"/>
    <w:rsid w:val="001B497F"/>
    <w:rsid w:val="001B4C4C"/>
    <w:rsid w:val="001B4CFE"/>
    <w:rsid w:val="001B4D5E"/>
    <w:rsid w:val="001B4E97"/>
    <w:rsid w:val="001B4EAC"/>
    <w:rsid w:val="001B5910"/>
    <w:rsid w:val="001B59D4"/>
    <w:rsid w:val="001B5AED"/>
    <w:rsid w:val="001B5D84"/>
    <w:rsid w:val="001B5D9D"/>
    <w:rsid w:val="001B624B"/>
    <w:rsid w:val="001B639B"/>
    <w:rsid w:val="001B67E5"/>
    <w:rsid w:val="001B6FFE"/>
    <w:rsid w:val="001B7B7B"/>
    <w:rsid w:val="001B7F62"/>
    <w:rsid w:val="001B7F72"/>
    <w:rsid w:val="001C034B"/>
    <w:rsid w:val="001C0351"/>
    <w:rsid w:val="001C03FC"/>
    <w:rsid w:val="001C06A4"/>
    <w:rsid w:val="001C0983"/>
    <w:rsid w:val="001C0F15"/>
    <w:rsid w:val="001C118D"/>
    <w:rsid w:val="001C13A5"/>
    <w:rsid w:val="001C168A"/>
    <w:rsid w:val="001C1725"/>
    <w:rsid w:val="001C182D"/>
    <w:rsid w:val="001C19CD"/>
    <w:rsid w:val="001C1AEA"/>
    <w:rsid w:val="001C2154"/>
    <w:rsid w:val="001C22B4"/>
    <w:rsid w:val="001C2AFB"/>
    <w:rsid w:val="001C2BC1"/>
    <w:rsid w:val="001C2E12"/>
    <w:rsid w:val="001C323A"/>
    <w:rsid w:val="001C3348"/>
    <w:rsid w:val="001C33BE"/>
    <w:rsid w:val="001C3400"/>
    <w:rsid w:val="001C3489"/>
    <w:rsid w:val="001C3634"/>
    <w:rsid w:val="001C3D14"/>
    <w:rsid w:val="001C3E9A"/>
    <w:rsid w:val="001C495D"/>
    <w:rsid w:val="001C4BFC"/>
    <w:rsid w:val="001C4C02"/>
    <w:rsid w:val="001C4C39"/>
    <w:rsid w:val="001C4E63"/>
    <w:rsid w:val="001C52B9"/>
    <w:rsid w:val="001C5378"/>
    <w:rsid w:val="001C574D"/>
    <w:rsid w:val="001C591D"/>
    <w:rsid w:val="001C5A9C"/>
    <w:rsid w:val="001C5F7E"/>
    <w:rsid w:val="001C6400"/>
    <w:rsid w:val="001C649C"/>
    <w:rsid w:val="001C698D"/>
    <w:rsid w:val="001C6A58"/>
    <w:rsid w:val="001C7127"/>
    <w:rsid w:val="001C7174"/>
    <w:rsid w:val="001C754C"/>
    <w:rsid w:val="001C7A56"/>
    <w:rsid w:val="001C7DD8"/>
    <w:rsid w:val="001D06F0"/>
    <w:rsid w:val="001D1271"/>
    <w:rsid w:val="001D159E"/>
    <w:rsid w:val="001D1690"/>
    <w:rsid w:val="001D1879"/>
    <w:rsid w:val="001D18D7"/>
    <w:rsid w:val="001D192A"/>
    <w:rsid w:val="001D1991"/>
    <w:rsid w:val="001D1AC8"/>
    <w:rsid w:val="001D1AEA"/>
    <w:rsid w:val="001D1DAA"/>
    <w:rsid w:val="001D20FC"/>
    <w:rsid w:val="001D25ED"/>
    <w:rsid w:val="001D29AE"/>
    <w:rsid w:val="001D2B3B"/>
    <w:rsid w:val="001D324D"/>
    <w:rsid w:val="001D34E0"/>
    <w:rsid w:val="001D3661"/>
    <w:rsid w:val="001D395B"/>
    <w:rsid w:val="001D3EB3"/>
    <w:rsid w:val="001D412E"/>
    <w:rsid w:val="001D45EC"/>
    <w:rsid w:val="001D4C99"/>
    <w:rsid w:val="001D5008"/>
    <w:rsid w:val="001D5479"/>
    <w:rsid w:val="001D56F7"/>
    <w:rsid w:val="001D5713"/>
    <w:rsid w:val="001D5DB6"/>
    <w:rsid w:val="001D5DCA"/>
    <w:rsid w:val="001D5F44"/>
    <w:rsid w:val="001D6362"/>
    <w:rsid w:val="001D647F"/>
    <w:rsid w:val="001D6773"/>
    <w:rsid w:val="001D6CDD"/>
    <w:rsid w:val="001D6F38"/>
    <w:rsid w:val="001D715E"/>
    <w:rsid w:val="001D742C"/>
    <w:rsid w:val="001D798C"/>
    <w:rsid w:val="001E0A4A"/>
    <w:rsid w:val="001E112F"/>
    <w:rsid w:val="001E11C0"/>
    <w:rsid w:val="001E136E"/>
    <w:rsid w:val="001E14F7"/>
    <w:rsid w:val="001E1876"/>
    <w:rsid w:val="001E1ACB"/>
    <w:rsid w:val="001E1B2E"/>
    <w:rsid w:val="001E1CC6"/>
    <w:rsid w:val="001E1D0F"/>
    <w:rsid w:val="001E1D7A"/>
    <w:rsid w:val="001E2126"/>
    <w:rsid w:val="001E2426"/>
    <w:rsid w:val="001E2954"/>
    <w:rsid w:val="001E2C19"/>
    <w:rsid w:val="001E2C64"/>
    <w:rsid w:val="001E2E03"/>
    <w:rsid w:val="001E30BC"/>
    <w:rsid w:val="001E3198"/>
    <w:rsid w:val="001E380B"/>
    <w:rsid w:val="001E38B5"/>
    <w:rsid w:val="001E3D07"/>
    <w:rsid w:val="001E3F4B"/>
    <w:rsid w:val="001E47BD"/>
    <w:rsid w:val="001E4849"/>
    <w:rsid w:val="001E4D45"/>
    <w:rsid w:val="001E4E2C"/>
    <w:rsid w:val="001E4E97"/>
    <w:rsid w:val="001E4FFE"/>
    <w:rsid w:val="001E506F"/>
    <w:rsid w:val="001E5324"/>
    <w:rsid w:val="001E53E9"/>
    <w:rsid w:val="001E5573"/>
    <w:rsid w:val="001E5A61"/>
    <w:rsid w:val="001E5F49"/>
    <w:rsid w:val="001E63DE"/>
    <w:rsid w:val="001E6AE3"/>
    <w:rsid w:val="001E6AEC"/>
    <w:rsid w:val="001E6D63"/>
    <w:rsid w:val="001E7CD2"/>
    <w:rsid w:val="001F01A7"/>
    <w:rsid w:val="001F0471"/>
    <w:rsid w:val="001F05E9"/>
    <w:rsid w:val="001F084B"/>
    <w:rsid w:val="001F0A8D"/>
    <w:rsid w:val="001F1241"/>
    <w:rsid w:val="001F146E"/>
    <w:rsid w:val="001F19CA"/>
    <w:rsid w:val="001F1C84"/>
    <w:rsid w:val="001F1E1B"/>
    <w:rsid w:val="001F2622"/>
    <w:rsid w:val="001F2D4F"/>
    <w:rsid w:val="001F2EAD"/>
    <w:rsid w:val="001F2EBD"/>
    <w:rsid w:val="001F2EDC"/>
    <w:rsid w:val="001F371A"/>
    <w:rsid w:val="001F3B42"/>
    <w:rsid w:val="001F3E0F"/>
    <w:rsid w:val="001F3FD8"/>
    <w:rsid w:val="001F4FCA"/>
    <w:rsid w:val="001F4FDD"/>
    <w:rsid w:val="001F516E"/>
    <w:rsid w:val="001F5C95"/>
    <w:rsid w:val="001F6237"/>
    <w:rsid w:val="001F64E4"/>
    <w:rsid w:val="001F6502"/>
    <w:rsid w:val="001F65B4"/>
    <w:rsid w:val="001F66BD"/>
    <w:rsid w:val="001F694A"/>
    <w:rsid w:val="001F6950"/>
    <w:rsid w:val="001F6E33"/>
    <w:rsid w:val="001F7292"/>
    <w:rsid w:val="001F72A5"/>
    <w:rsid w:val="001F7305"/>
    <w:rsid w:val="001F75A5"/>
    <w:rsid w:val="001F782D"/>
    <w:rsid w:val="001F7DE3"/>
    <w:rsid w:val="001F7E39"/>
    <w:rsid w:val="001F7F5B"/>
    <w:rsid w:val="00200047"/>
    <w:rsid w:val="0020004B"/>
    <w:rsid w:val="00200308"/>
    <w:rsid w:val="002003F9"/>
    <w:rsid w:val="0020043F"/>
    <w:rsid w:val="002007DA"/>
    <w:rsid w:val="00200816"/>
    <w:rsid w:val="0020098B"/>
    <w:rsid w:val="002009DB"/>
    <w:rsid w:val="002009DF"/>
    <w:rsid w:val="00200D29"/>
    <w:rsid w:val="00200EC2"/>
    <w:rsid w:val="00200ECD"/>
    <w:rsid w:val="0020110C"/>
    <w:rsid w:val="00201695"/>
    <w:rsid w:val="00201857"/>
    <w:rsid w:val="00201A03"/>
    <w:rsid w:val="00201BF5"/>
    <w:rsid w:val="00201C6F"/>
    <w:rsid w:val="00201D15"/>
    <w:rsid w:val="00201DFC"/>
    <w:rsid w:val="00201EEC"/>
    <w:rsid w:val="00202537"/>
    <w:rsid w:val="002026F7"/>
    <w:rsid w:val="0020291D"/>
    <w:rsid w:val="00202978"/>
    <w:rsid w:val="00202F82"/>
    <w:rsid w:val="002031D6"/>
    <w:rsid w:val="002031DA"/>
    <w:rsid w:val="0020324F"/>
    <w:rsid w:val="00203321"/>
    <w:rsid w:val="002036E2"/>
    <w:rsid w:val="002038D3"/>
    <w:rsid w:val="002039BA"/>
    <w:rsid w:val="002039FA"/>
    <w:rsid w:val="00203E6E"/>
    <w:rsid w:val="00203EAA"/>
    <w:rsid w:val="002040F4"/>
    <w:rsid w:val="002042F3"/>
    <w:rsid w:val="00204424"/>
    <w:rsid w:val="00204983"/>
    <w:rsid w:val="00204A98"/>
    <w:rsid w:val="00204B60"/>
    <w:rsid w:val="00204F05"/>
    <w:rsid w:val="00204FAD"/>
    <w:rsid w:val="00204FCA"/>
    <w:rsid w:val="0020509B"/>
    <w:rsid w:val="00205130"/>
    <w:rsid w:val="0020513B"/>
    <w:rsid w:val="0020525A"/>
    <w:rsid w:val="0020537C"/>
    <w:rsid w:val="00205482"/>
    <w:rsid w:val="002056DA"/>
    <w:rsid w:val="00205703"/>
    <w:rsid w:val="00205859"/>
    <w:rsid w:val="00205B0B"/>
    <w:rsid w:val="00205C7B"/>
    <w:rsid w:val="00205D73"/>
    <w:rsid w:val="0020602C"/>
    <w:rsid w:val="0020619D"/>
    <w:rsid w:val="002063E5"/>
    <w:rsid w:val="0020647C"/>
    <w:rsid w:val="0020668F"/>
    <w:rsid w:val="00206807"/>
    <w:rsid w:val="00206D44"/>
    <w:rsid w:val="00207197"/>
    <w:rsid w:val="00207248"/>
    <w:rsid w:val="002073E1"/>
    <w:rsid w:val="00207EDB"/>
    <w:rsid w:val="00210313"/>
    <w:rsid w:val="002105CC"/>
    <w:rsid w:val="002113F6"/>
    <w:rsid w:val="002114E1"/>
    <w:rsid w:val="002119C4"/>
    <w:rsid w:val="00211FDF"/>
    <w:rsid w:val="002121DD"/>
    <w:rsid w:val="00212345"/>
    <w:rsid w:val="0021280F"/>
    <w:rsid w:val="002128D7"/>
    <w:rsid w:val="00212B06"/>
    <w:rsid w:val="00212F01"/>
    <w:rsid w:val="002133CF"/>
    <w:rsid w:val="0021360D"/>
    <w:rsid w:val="002136A8"/>
    <w:rsid w:val="00213796"/>
    <w:rsid w:val="00213B73"/>
    <w:rsid w:val="00213C93"/>
    <w:rsid w:val="00213D0A"/>
    <w:rsid w:val="0021456D"/>
    <w:rsid w:val="00214A11"/>
    <w:rsid w:val="00214C3E"/>
    <w:rsid w:val="00214CFA"/>
    <w:rsid w:val="00214FC4"/>
    <w:rsid w:val="00215585"/>
    <w:rsid w:val="0021564F"/>
    <w:rsid w:val="002157EB"/>
    <w:rsid w:val="002158E1"/>
    <w:rsid w:val="00215E34"/>
    <w:rsid w:val="00215FD3"/>
    <w:rsid w:val="00215FD4"/>
    <w:rsid w:val="00216961"/>
    <w:rsid w:val="00216B18"/>
    <w:rsid w:val="002173A4"/>
    <w:rsid w:val="00217404"/>
    <w:rsid w:val="0021783A"/>
    <w:rsid w:val="0022005F"/>
    <w:rsid w:val="0022076D"/>
    <w:rsid w:val="002211E9"/>
    <w:rsid w:val="00221450"/>
    <w:rsid w:val="002214AB"/>
    <w:rsid w:val="002214F4"/>
    <w:rsid w:val="00221644"/>
    <w:rsid w:val="002216CC"/>
    <w:rsid w:val="00221968"/>
    <w:rsid w:val="00221B9C"/>
    <w:rsid w:val="00222613"/>
    <w:rsid w:val="00222688"/>
    <w:rsid w:val="00222A1C"/>
    <w:rsid w:val="00222D62"/>
    <w:rsid w:val="00222DC9"/>
    <w:rsid w:val="00222EA3"/>
    <w:rsid w:val="002234E3"/>
    <w:rsid w:val="00223BB6"/>
    <w:rsid w:val="00223BC1"/>
    <w:rsid w:val="00223C80"/>
    <w:rsid w:val="00223D09"/>
    <w:rsid w:val="00224065"/>
    <w:rsid w:val="002242D1"/>
    <w:rsid w:val="002242DB"/>
    <w:rsid w:val="00224577"/>
    <w:rsid w:val="00224821"/>
    <w:rsid w:val="00224A70"/>
    <w:rsid w:val="00224C3D"/>
    <w:rsid w:val="00224CD4"/>
    <w:rsid w:val="00224FA4"/>
    <w:rsid w:val="0022590C"/>
    <w:rsid w:val="00225934"/>
    <w:rsid w:val="00225AED"/>
    <w:rsid w:val="00225BC3"/>
    <w:rsid w:val="00226018"/>
    <w:rsid w:val="00226CAA"/>
    <w:rsid w:val="00226D9B"/>
    <w:rsid w:val="00226F7D"/>
    <w:rsid w:val="002270F0"/>
    <w:rsid w:val="00227108"/>
    <w:rsid w:val="002274FC"/>
    <w:rsid w:val="0022786B"/>
    <w:rsid w:val="00227AD2"/>
    <w:rsid w:val="00227DA4"/>
    <w:rsid w:val="002300F1"/>
    <w:rsid w:val="00230135"/>
    <w:rsid w:val="00230331"/>
    <w:rsid w:val="00230565"/>
    <w:rsid w:val="00230788"/>
    <w:rsid w:val="0023093C"/>
    <w:rsid w:val="00230A18"/>
    <w:rsid w:val="00230C1D"/>
    <w:rsid w:val="00230C84"/>
    <w:rsid w:val="002310E0"/>
    <w:rsid w:val="0023121D"/>
    <w:rsid w:val="00231DE2"/>
    <w:rsid w:val="00231E19"/>
    <w:rsid w:val="00231FF8"/>
    <w:rsid w:val="00232240"/>
    <w:rsid w:val="002325D4"/>
    <w:rsid w:val="00232654"/>
    <w:rsid w:val="0023268E"/>
    <w:rsid w:val="00232ABA"/>
    <w:rsid w:val="00232E7D"/>
    <w:rsid w:val="002330D7"/>
    <w:rsid w:val="00233264"/>
    <w:rsid w:val="002333C2"/>
    <w:rsid w:val="002334C5"/>
    <w:rsid w:val="00233D1F"/>
    <w:rsid w:val="0023402A"/>
    <w:rsid w:val="00234424"/>
    <w:rsid w:val="002344C5"/>
    <w:rsid w:val="0023473B"/>
    <w:rsid w:val="002348AF"/>
    <w:rsid w:val="00234C01"/>
    <w:rsid w:val="00234C56"/>
    <w:rsid w:val="002350AE"/>
    <w:rsid w:val="002353C4"/>
    <w:rsid w:val="0023563D"/>
    <w:rsid w:val="002356BF"/>
    <w:rsid w:val="00235781"/>
    <w:rsid w:val="002359EC"/>
    <w:rsid w:val="00235CC7"/>
    <w:rsid w:val="00235D21"/>
    <w:rsid w:val="00235D39"/>
    <w:rsid w:val="002362DD"/>
    <w:rsid w:val="002363C5"/>
    <w:rsid w:val="002363D5"/>
    <w:rsid w:val="0023645B"/>
    <w:rsid w:val="002364C0"/>
    <w:rsid w:val="002367DB"/>
    <w:rsid w:val="00236E20"/>
    <w:rsid w:val="00236E82"/>
    <w:rsid w:val="002371E6"/>
    <w:rsid w:val="002372EC"/>
    <w:rsid w:val="00237476"/>
    <w:rsid w:val="00237683"/>
    <w:rsid w:val="002376D4"/>
    <w:rsid w:val="00237B5D"/>
    <w:rsid w:val="00237EED"/>
    <w:rsid w:val="0024025C"/>
    <w:rsid w:val="002404BC"/>
    <w:rsid w:val="0024116D"/>
    <w:rsid w:val="0024161B"/>
    <w:rsid w:val="00241B52"/>
    <w:rsid w:val="00241D4F"/>
    <w:rsid w:val="0024225E"/>
    <w:rsid w:val="00242A0F"/>
    <w:rsid w:val="00242B1A"/>
    <w:rsid w:val="00242F78"/>
    <w:rsid w:val="002433B1"/>
    <w:rsid w:val="0024340F"/>
    <w:rsid w:val="002434FE"/>
    <w:rsid w:val="00243501"/>
    <w:rsid w:val="00243528"/>
    <w:rsid w:val="00243E4E"/>
    <w:rsid w:val="002444C6"/>
    <w:rsid w:val="00244549"/>
    <w:rsid w:val="002445BD"/>
    <w:rsid w:val="0024466B"/>
    <w:rsid w:val="002448C9"/>
    <w:rsid w:val="002448DD"/>
    <w:rsid w:val="00244DEF"/>
    <w:rsid w:val="00244E5E"/>
    <w:rsid w:val="0024517B"/>
    <w:rsid w:val="002451E1"/>
    <w:rsid w:val="00245250"/>
    <w:rsid w:val="00245390"/>
    <w:rsid w:val="00245441"/>
    <w:rsid w:val="002454E5"/>
    <w:rsid w:val="0024554A"/>
    <w:rsid w:val="002457F9"/>
    <w:rsid w:val="00245A2D"/>
    <w:rsid w:val="00245A51"/>
    <w:rsid w:val="00245D07"/>
    <w:rsid w:val="00245E59"/>
    <w:rsid w:val="0024612D"/>
    <w:rsid w:val="00246BBE"/>
    <w:rsid w:val="00246C14"/>
    <w:rsid w:val="00246FEA"/>
    <w:rsid w:val="00247085"/>
    <w:rsid w:val="00247164"/>
    <w:rsid w:val="0024731F"/>
    <w:rsid w:val="002477B0"/>
    <w:rsid w:val="00247AF5"/>
    <w:rsid w:val="00247AF8"/>
    <w:rsid w:val="00247C8D"/>
    <w:rsid w:val="002500C6"/>
    <w:rsid w:val="00250590"/>
    <w:rsid w:val="002506B4"/>
    <w:rsid w:val="00250721"/>
    <w:rsid w:val="002509FE"/>
    <w:rsid w:val="00251005"/>
    <w:rsid w:val="00251234"/>
    <w:rsid w:val="002514C7"/>
    <w:rsid w:val="00251525"/>
    <w:rsid w:val="00251724"/>
    <w:rsid w:val="00251827"/>
    <w:rsid w:val="0025204C"/>
    <w:rsid w:val="002521CB"/>
    <w:rsid w:val="0025234B"/>
    <w:rsid w:val="0025265F"/>
    <w:rsid w:val="0025272D"/>
    <w:rsid w:val="002527D1"/>
    <w:rsid w:val="00252836"/>
    <w:rsid w:val="00252D7A"/>
    <w:rsid w:val="002536DD"/>
    <w:rsid w:val="0025399C"/>
    <w:rsid w:val="00253BA6"/>
    <w:rsid w:val="00253D0C"/>
    <w:rsid w:val="00253F25"/>
    <w:rsid w:val="0025455C"/>
    <w:rsid w:val="002546BB"/>
    <w:rsid w:val="002547BF"/>
    <w:rsid w:val="002547C7"/>
    <w:rsid w:val="002548BE"/>
    <w:rsid w:val="00254BB8"/>
    <w:rsid w:val="0025500E"/>
    <w:rsid w:val="00255117"/>
    <w:rsid w:val="002552ED"/>
    <w:rsid w:val="00255833"/>
    <w:rsid w:val="00255947"/>
    <w:rsid w:val="002559D6"/>
    <w:rsid w:val="00255AD7"/>
    <w:rsid w:val="00255FFE"/>
    <w:rsid w:val="0025600D"/>
    <w:rsid w:val="0025601C"/>
    <w:rsid w:val="00256133"/>
    <w:rsid w:val="002562FB"/>
    <w:rsid w:val="00256481"/>
    <w:rsid w:val="00256B8C"/>
    <w:rsid w:val="00256B9C"/>
    <w:rsid w:val="00256F65"/>
    <w:rsid w:val="00256F8E"/>
    <w:rsid w:val="0025707C"/>
    <w:rsid w:val="00257579"/>
    <w:rsid w:val="0025761E"/>
    <w:rsid w:val="002576E2"/>
    <w:rsid w:val="00257926"/>
    <w:rsid w:val="00257A2D"/>
    <w:rsid w:val="00257A37"/>
    <w:rsid w:val="00257FAC"/>
    <w:rsid w:val="002602A4"/>
    <w:rsid w:val="002603FD"/>
    <w:rsid w:val="00260579"/>
    <w:rsid w:val="002605CA"/>
    <w:rsid w:val="0026085C"/>
    <w:rsid w:val="002609A1"/>
    <w:rsid w:val="00260B47"/>
    <w:rsid w:val="00260C1E"/>
    <w:rsid w:val="002617F4"/>
    <w:rsid w:val="00261F64"/>
    <w:rsid w:val="00262148"/>
    <w:rsid w:val="00262359"/>
    <w:rsid w:val="00262668"/>
    <w:rsid w:val="002629B6"/>
    <w:rsid w:val="002630BD"/>
    <w:rsid w:val="00263508"/>
    <w:rsid w:val="002636C6"/>
    <w:rsid w:val="00263C6E"/>
    <w:rsid w:val="00263CCF"/>
    <w:rsid w:val="00263CFC"/>
    <w:rsid w:val="002645E3"/>
    <w:rsid w:val="0026484E"/>
    <w:rsid w:val="00264854"/>
    <w:rsid w:val="002649E2"/>
    <w:rsid w:val="00264ACC"/>
    <w:rsid w:val="00264B27"/>
    <w:rsid w:val="00264C95"/>
    <w:rsid w:val="00264D1F"/>
    <w:rsid w:val="00265253"/>
    <w:rsid w:val="002655C7"/>
    <w:rsid w:val="00265821"/>
    <w:rsid w:val="002664D5"/>
    <w:rsid w:val="0026663F"/>
    <w:rsid w:val="002666A2"/>
    <w:rsid w:val="00266982"/>
    <w:rsid w:val="002669F4"/>
    <w:rsid w:val="00266D15"/>
    <w:rsid w:val="00266DB8"/>
    <w:rsid w:val="00266F6D"/>
    <w:rsid w:val="00266FED"/>
    <w:rsid w:val="00267106"/>
    <w:rsid w:val="00267405"/>
    <w:rsid w:val="0026790E"/>
    <w:rsid w:val="00267A99"/>
    <w:rsid w:val="00270090"/>
    <w:rsid w:val="002701E7"/>
    <w:rsid w:val="002703EE"/>
    <w:rsid w:val="00270425"/>
    <w:rsid w:val="00270906"/>
    <w:rsid w:val="00270939"/>
    <w:rsid w:val="00270DFD"/>
    <w:rsid w:val="00270EAE"/>
    <w:rsid w:val="002710D9"/>
    <w:rsid w:val="00271571"/>
    <w:rsid w:val="00271746"/>
    <w:rsid w:val="00271826"/>
    <w:rsid w:val="00271F65"/>
    <w:rsid w:val="0027207F"/>
    <w:rsid w:val="00272402"/>
    <w:rsid w:val="00272C4E"/>
    <w:rsid w:val="00272FCF"/>
    <w:rsid w:val="00273209"/>
    <w:rsid w:val="00273469"/>
    <w:rsid w:val="00273796"/>
    <w:rsid w:val="0027382C"/>
    <w:rsid w:val="0027390D"/>
    <w:rsid w:val="002739E0"/>
    <w:rsid w:val="00273C12"/>
    <w:rsid w:val="00273DC3"/>
    <w:rsid w:val="00273DF9"/>
    <w:rsid w:val="002741D7"/>
    <w:rsid w:val="0027449B"/>
    <w:rsid w:val="002746B9"/>
    <w:rsid w:val="00274C23"/>
    <w:rsid w:val="00274CFE"/>
    <w:rsid w:val="00274DB7"/>
    <w:rsid w:val="002751D1"/>
    <w:rsid w:val="0027523D"/>
    <w:rsid w:val="0027544E"/>
    <w:rsid w:val="002755D9"/>
    <w:rsid w:val="002756ED"/>
    <w:rsid w:val="00275725"/>
    <w:rsid w:val="0027597B"/>
    <w:rsid w:val="002759E4"/>
    <w:rsid w:val="00275AC3"/>
    <w:rsid w:val="00275AE6"/>
    <w:rsid w:val="00275B25"/>
    <w:rsid w:val="00275D5C"/>
    <w:rsid w:val="002764AC"/>
    <w:rsid w:val="0027689E"/>
    <w:rsid w:val="002768BE"/>
    <w:rsid w:val="0027692C"/>
    <w:rsid w:val="00276AD6"/>
    <w:rsid w:val="00276D80"/>
    <w:rsid w:val="00276F14"/>
    <w:rsid w:val="00277007"/>
    <w:rsid w:val="00277226"/>
    <w:rsid w:val="0027723C"/>
    <w:rsid w:val="002804ED"/>
    <w:rsid w:val="002805FC"/>
    <w:rsid w:val="002807DF"/>
    <w:rsid w:val="00280875"/>
    <w:rsid w:val="002808C7"/>
    <w:rsid w:val="00280B6A"/>
    <w:rsid w:val="00280E16"/>
    <w:rsid w:val="00281935"/>
    <w:rsid w:val="00281C63"/>
    <w:rsid w:val="00281DD7"/>
    <w:rsid w:val="00281F4C"/>
    <w:rsid w:val="00282173"/>
    <w:rsid w:val="00282596"/>
    <w:rsid w:val="0028269B"/>
    <w:rsid w:val="002826F9"/>
    <w:rsid w:val="00282748"/>
    <w:rsid w:val="002827D5"/>
    <w:rsid w:val="00282992"/>
    <w:rsid w:val="00282FD8"/>
    <w:rsid w:val="00283500"/>
    <w:rsid w:val="002838BA"/>
    <w:rsid w:val="002841C4"/>
    <w:rsid w:val="00284645"/>
    <w:rsid w:val="002848FD"/>
    <w:rsid w:val="00284CE8"/>
    <w:rsid w:val="00284E71"/>
    <w:rsid w:val="00284E85"/>
    <w:rsid w:val="00284EB7"/>
    <w:rsid w:val="00285BB3"/>
    <w:rsid w:val="00285C4B"/>
    <w:rsid w:val="00285FC1"/>
    <w:rsid w:val="002867CE"/>
    <w:rsid w:val="0028698B"/>
    <w:rsid w:val="00286E46"/>
    <w:rsid w:val="00286E4F"/>
    <w:rsid w:val="00287120"/>
    <w:rsid w:val="00287307"/>
    <w:rsid w:val="0028736A"/>
    <w:rsid w:val="00287439"/>
    <w:rsid w:val="00287738"/>
    <w:rsid w:val="00287B3E"/>
    <w:rsid w:val="00287C44"/>
    <w:rsid w:val="00287D1C"/>
    <w:rsid w:val="00287F99"/>
    <w:rsid w:val="00290244"/>
    <w:rsid w:val="0029025C"/>
    <w:rsid w:val="00290288"/>
    <w:rsid w:val="00290375"/>
    <w:rsid w:val="00290F06"/>
    <w:rsid w:val="002914CC"/>
    <w:rsid w:val="00291716"/>
    <w:rsid w:val="00291921"/>
    <w:rsid w:val="00291E23"/>
    <w:rsid w:val="0029287E"/>
    <w:rsid w:val="00292A84"/>
    <w:rsid w:val="00292AD6"/>
    <w:rsid w:val="00292B8E"/>
    <w:rsid w:val="00292F25"/>
    <w:rsid w:val="002939B4"/>
    <w:rsid w:val="00294206"/>
    <w:rsid w:val="0029429A"/>
    <w:rsid w:val="002946A8"/>
    <w:rsid w:val="00294C23"/>
    <w:rsid w:val="00295012"/>
    <w:rsid w:val="002954B7"/>
    <w:rsid w:val="00295779"/>
    <w:rsid w:val="00295D6D"/>
    <w:rsid w:val="00295F1B"/>
    <w:rsid w:val="00296671"/>
    <w:rsid w:val="002967A7"/>
    <w:rsid w:val="00296A9C"/>
    <w:rsid w:val="00296CA0"/>
    <w:rsid w:val="00296D7F"/>
    <w:rsid w:val="00296D81"/>
    <w:rsid w:val="002970C8"/>
    <w:rsid w:val="0029712A"/>
    <w:rsid w:val="00297193"/>
    <w:rsid w:val="002971A0"/>
    <w:rsid w:val="002972AD"/>
    <w:rsid w:val="00297776"/>
    <w:rsid w:val="00297799"/>
    <w:rsid w:val="00297910"/>
    <w:rsid w:val="00297D78"/>
    <w:rsid w:val="002A0027"/>
    <w:rsid w:val="002A00DF"/>
    <w:rsid w:val="002A03DA"/>
    <w:rsid w:val="002A0D33"/>
    <w:rsid w:val="002A0E3B"/>
    <w:rsid w:val="002A0F35"/>
    <w:rsid w:val="002A10BC"/>
    <w:rsid w:val="002A194A"/>
    <w:rsid w:val="002A1A42"/>
    <w:rsid w:val="002A1D68"/>
    <w:rsid w:val="002A1DF5"/>
    <w:rsid w:val="002A1E9C"/>
    <w:rsid w:val="002A2022"/>
    <w:rsid w:val="002A22DD"/>
    <w:rsid w:val="002A231A"/>
    <w:rsid w:val="002A2519"/>
    <w:rsid w:val="002A25E3"/>
    <w:rsid w:val="002A2617"/>
    <w:rsid w:val="002A269A"/>
    <w:rsid w:val="002A2870"/>
    <w:rsid w:val="002A2AA2"/>
    <w:rsid w:val="002A2B32"/>
    <w:rsid w:val="002A2F91"/>
    <w:rsid w:val="002A3014"/>
    <w:rsid w:val="002A3016"/>
    <w:rsid w:val="002A313F"/>
    <w:rsid w:val="002A368B"/>
    <w:rsid w:val="002A39F2"/>
    <w:rsid w:val="002A3A57"/>
    <w:rsid w:val="002A3CFD"/>
    <w:rsid w:val="002A3DE1"/>
    <w:rsid w:val="002A4282"/>
    <w:rsid w:val="002A42E8"/>
    <w:rsid w:val="002A42FB"/>
    <w:rsid w:val="002A46DB"/>
    <w:rsid w:val="002A49F8"/>
    <w:rsid w:val="002A4B73"/>
    <w:rsid w:val="002A51E0"/>
    <w:rsid w:val="002A52B3"/>
    <w:rsid w:val="002A52CA"/>
    <w:rsid w:val="002A5438"/>
    <w:rsid w:val="002A5AFD"/>
    <w:rsid w:val="002A5C0B"/>
    <w:rsid w:val="002A5FA1"/>
    <w:rsid w:val="002A63A7"/>
    <w:rsid w:val="002A640F"/>
    <w:rsid w:val="002A653B"/>
    <w:rsid w:val="002A6607"/>
    <w:rsid w:val="002A6913"/>
    <w:rsid w:val="002A6985"/>
    <w:rsid w:val="002A6A0A"/>
    <w:rsid w:val="002A6D21"/>
    <w:rsid w:val="002A7026"/>
    <w:rsid w:val="002A7733"/>
    <w:rsid w:val="002A784B"/>
    <w:rsid w:val="002A7CAE"/>
    <w:rsid w:val="002B01C5"/>
    <w:rsid w:val="002B054B"/>
    <w:rsid w:val="002B065A"/>
    <w:rsid w:val="002B0A0D"/>
    <w:rsid w:val="002B0A19"/>
    <w:rsid w:val="002B0BFF"/>
    <w:rsid w:val="002B0C66"/>
    <w:rsid w:val="002B0D5C"/>
    <w:rsid w:val="002B1224"/>
    <w:rsid w:val="002B154D"/>
    <w:rsid w:val="002B18E7"/>
    <w:rsid w:val="002B1AD8"/>
    <w:rsid w:val="002B1E4C"/>
    <w:rsid w:val="002B1F21"/>
    <w:rsid w:val="002B1F2C"/>
    <w:rsid w:val="002B20F8"/>
    <w:rsid w:val="002B2496"/>
    <w:rsid w:val="002B26B3"/>
    <w:rsid w:val="002B2A21"/>
    <w:rsid w:val="002B2C22"/>
    <w:rsid w:val="002B36AA"/>
    <w:rsid w:val="002B3E0D"/>
    <w:rsid w:val="002B4378"/>
    <w:rsid w:val="002B46EC"/>
    <w:rsid w:val="002B4C99"/>
    <w:rsid w:val="002B4D56"/>
    <w:rsid w:val="002B517F"/>
    <w:rsid w:val="002B5228"/>
    <w:rsid w:val="002B56B6"/>
    <w:rsid w:val="002B582F"/>
    <w:rsid w:val="002B5CEE"/>
    <w:rsid w:val="002B5EBB"/>
    <w:rsid w:val="002B5EF2"/>
    <w:rsid w:val="002B60AC"/>
    <w:rsid w:val="002B625F"/>
    <w:rsid w:val="002B6435"/>
    <w:rsid w:val="002B66CA"/>
    <w:rsid w:val="002B66FE"/>
    <w:rsid w:val="002B68BA"/>
    <w:rsid w:val="002B6FB0"/>
    <w:rsid w:val="002B711B"/>
    <w:rsid w:val="002B749B"/>
    <w:rsid w:val="002B7833"/>
    <w:rsid w:val="002C02DE"/>
    <w:rsid w:val="002C0408"/>
    <w:rsid w:val="002C096A"/>
    <w:rsid w:val="002C0CDB"/>
    <w:rsid w:val="002C0DCC"/>
    <w:rsid w:val="002C11F5"/>
    <w:rsid w:val="002C13DE"/>
    <w:rsid w:val="002C172A"/>
    <w:rsid w:val="002C1900"/>
    <w:rsid w:val="002C21AA"/>
    <w:rsid w:val="002C23E4"/>
    <w:rsid w:val="002C274E"/>
    <w:rsid w:val="002C2968"/>
    <w:rsid w:val="002C2AFF"/>
    <w:rsid w:val="002C2DC2"/>
    <w:rsid w:val="002C35AD"/>
    <w:rsid w:val="002C387A"/>
    <w:rsid w:val="002C3F15"/>
    <w:rsid w:val="002C43A0"/>
    <w:rsid w:val="002C4446"/>
    <w:rsid w:val="002C44D5"/>
    <w:rsid w:val="002C4BAF"/>
    <w:rsid w:val="002C5134"/>
    <w:rsid w:val="002C55D9"/>
    <w:rsid w:val="002C5D08"/>
    <w:rsid w:val="002C5E7D"/>
    <w:rsid w:val="002C5FAB"/>
    <w:rsid w:val="002C5FC5"/>
    <w:rsid w:val="002C60F8"/>
    <w:rsid w:val="002C6368"/>
    <w:rsid w:val="002C63B4"/>
    <w:rsid w:val="002C64A3"/>
    <w:rsid w:val="002C672B"/>
    <w:rsid w:val="002C6736"/>
    <w:rsid w:val="002C68E2"/>
    <w:rsid w:val="002C6A61"/>
    <w:rsid w:val="002C6C78"/>
    <w:rsid w:val="002C6FF3"/>
    <w:rsid w:val="002C70EE"/>
    <w:rsid w:val="002C755B"/>
    <w:rsid w:val="002C764E"/>
    <w:rsid w:val="002C7742"/>
    <w:rsid w:val="002C7ACF"/>
    <w:rsid w:val="002C7C0A"/>
    <w:rsid w:val="002D0212"/>
    <w:rsid w:val="002D0277"/>
    <w:rsid w:val="002D0297"/>
    <w:rsid w:val="002D03E2"/>
    <w:rsid w:val="002D04EA"/>
    <w:rsid w:val="002D05AC"/>
    <w:rsid w:val="002D0A9C"/>
    <w:rsid w:val="002D0B5D"/>
    <w:rsid w:val="002D0BE4"/>
    <w:rsid w:val="002D0C0A"/>
    <w:rsid w:val="002D0D81"/>
    <w:rsid w:val="002D0E58"/>
    <w:rsid w:val="002D1449"/>
    <w:rsid w:val="002D1524"/>
    <w:rsid w:val="002D1597"/>
    <w:rsid w:val="002D18E2"/>
    <w:rsid w:val="002D1A4E"/>
    <w:rsid w:val="002D1B9D"/>
    <w:rsid w:val="002D1D4B"/>
    <w:rsid w:val="002D215E"/>
    <w:rsid w:val="002D22B1"/>
    <w:rsid w:val="002D23C0"/>
    <w:rsid w:val="002D251C"/>
    <w:rsid w:val="002D25FC"/>
    <w:rsid w:val="002D2693"/>
    <w:rsid w:val="002D274B"/>
    <w:rsid w:val="002D27A5"/>
    <w:rsid w:val="002D2D0B"/>
    <w:rsid w:val="002D333D"/>
    <w:rsid w:val="002D33B9"/>
    <w:rsid w:val="002D356A"/>
    <w:rsid w:val="002D3659"/>
    <w:rsid w:val="002D3B6D"/>
    <w:rsid w:val="002D41C9"/>
    <w:rsid w:val="002D4460"/>
    <w:rsid w:val="002D4618"/>
    <w:rsid w:val="002D4B08"/>
    <w:rsid w:val="002D4BE0"/>
    <w:rsid w:val="002D527E"/>
    <w:rsid w:val="002D53B3"/>
    <w:rsid w:val="002D5824"/>
    <w:rsid w:val="002D5B0B"/>
    <w:rsid w:val="002D5D91"/>
    <w:rsid w:val="002D5E15"/>
    <w:rsid w:val="002D5E1E"/>
    <w:rsid w:val="002D5E65"/>
    <w:rsid w:val="002D6535"/>
    <w:rsid w:val="002D682B"/>
    <w:rsid w:val="002D68AE"/>
    <w:rsid w:val="002D6AB2"/>
    <w:rsid w:val="002D6EED"/>
    <w:rsid w:val="002D75FC"/>
    <w:rsid w:val="002D79F2"/>
    <w:rsid w:val="002E00F9"/>
    <w:rsid w:val="002E01D0"/>
    <w:rsid w:val="002E05C6"/>
    <w:rsid w:val="002E0F6C"/>
    <w:rsid w:val="002E1498"/>
    <w:rsid w:val="002E2235"/>
    <w:rsid w:val="002E231A"/>
    <w:rsid w:val="002E25B8"/>
    <w:rsid w:val="002E2706"/>
    <w:rsid w:val="002E29C1"/>
    <w:rsid w:val="002E2B3F"/>
    <w:rsid w:val="002E2CFC"/>
    <w:rsid w:val="002E2FF6"/>
    <w:rsid w:val="002E3275"/>
    <w:rsid w:val="002E3487"/>
    <w:rsid w:val="002E37CA"/>
    <w:rsid w:val="002E3B1C"/>
    <w:rsid w:val="002E3D80"/>
    <w:rsid w:val="002E419A"/>
    <w:rsid w:val="002E4217"/>
    <w:rsid w:val="002E42A8"/>
    <w:rsid w:val="002E4462"/>
    <w:rsid w:val="002E469B"/>
    <w:rsid w:val="002E4C39"/>
    <w:rsid w:val="002E518F"/>
    <w:rsid w:val="002E53D2"/>
    <w:rsid w:val="002E5512"/>
    <w:rsid w:val="002E5A1B"/>
    <w:rsid w:val="002E602C"/>
    <w:rsid w:val="002E63D0"/>
    <w:rsid w:val="002E643D"/>
    <w:rsid w:val="002E671D"/>
    <w:rsid w:val="002E6739"/>
    <w:rsid w:val="002E67D8"/>
    <w:rsid w:val="002E6835"/>
    <w:rsid w:val="002E6864"/>
    <w:rsid w:val="002E6FFA"/>
    <w:rsid w:val="002E7148"/>
    <w:rsid w:val="002E72D4"/>
    <w:rsid w:val="002E734A"/>
    <w:rsid w:val="002E734E"/>
    <w:rsid w:val="002E77B9"/>
    <w:rsid w:val="002E783E"/>
    <w:rsid w:val="002E7930"/>
    <w:rsid w:val="002E79EF"/>
    <w:rsid w:val="002F05FF"/>
    <w:rsid w:val="002F0B11"/>
    <w:rsid w:val="002F0B3A"/>
    <w:rsid w:val="002F10DE"/>
    <w:rsid w:val="002F2771"/>
    <w:rsid w:val="002F2964"/>
    <w:rsid w:val="002F2B94"/>
    <w:rsid w:val="002F2CEB"/>
    <w:rsid w:val="002F2D78"/>
    <w:rsid w:val="002F304D"/>
    <w:rsid w:val="002F3343"/>
    <w:rsid w:val="002F3507"/>
    <w:rsid w:val="002F3B27"/>
    <w:rsid w:val="002F3E1B"/>
    <w:rsid w:val="002F3F88"/>
    <w:rsid w:val="002F429D"/>
    <w:rsid w:val="002F43A3"/>
    <w:rsid w:val="002F443D"/>
    <w:rsid w:val="002F4643"/>
    <w:rsid w:val="002F4D65"/>
    <w:rsid w:val="002F5519"/>
    <w:rsid w:val="002F5702"/>
    <w:rsid w:val="002F5B2F"/>
    <w:rsid w:val="002F5B4D"/>
    <w:rsid w:val="002F5CE0"/>
    <w:rsid w:val="002F5CF9"/>
    <w:rsid w:val="002F5D7D"/>
    <w:rsid w:val="002F6241"/>
    <w:rsid w:val="002F63F2"/>
    <w:rsid w:val="002F67D1"/>
    <w:rsid w:val="002F6880"/>
    <w:rsid w:val="002F6C04"/>
    <w:rsid w:val="002F6C2B"/>
    <w:rsid w:val="002F6C58"/>
    <w:rsid w:val="002F6EC2"/>
    <w:rsid w:val="002F71CA"/>
    <w:rsid w:val="002F7393"/>
    <w:rsid w:val="002F7622"/>
    <w:rsid w:val="002F79BE"/>
    <w:rsid w:val="002F7B6F"/>
    <w:rsid w:val="002F7C76"/>
    <w:rsid w:val="0030032D"/>
    <w:rsid w:val="00300388"/>
    <w:rsid w:val="003005B4"/>
    <w:rsid w:val="00300B85"/>
    <w:rsid w:val="00300D07"/>
    <w:rsid w:val="00300D5C"/>
    <w:rsid w:val="003011AA"/>
    <w:rsid w:val="00301255"/>
    <w:rsid w:val="00301710"/>
    <w:rsid w:val="0030198F"/>
    <w:rsid w:val="00301D76"/>
    <w:rsid w:val="0030207A"/>
    <w:rsid w:val="00302661"/>
    <w:rsid w:val="003027E1"/>
    <w:rsid w:val="003029A3"/>
    <w:rsid w:val="00302D50"/>
    <w:rsid w:val="003030C8"/>
    <w:rsid w:val="003033E7"/>
    <w:rsid w:val="003036F0"/>
    <w:rsid w:val="00303864"/>
    <w:rsid w:val="0030391B"/>
    <w:rsid w:val="00303A27"/>
    <w:rsid w:val="00303B0F"/>
    <w:rsid w:val="00303BF2"/>
    <w:rsid w:val="00303D61"/>
    <w:rsid w:val="003040C9"/>
    <w:rsid w:val="00304867"/>
    <w:rsid w:val="0030498E"/>
    <w:rsid w:val="00304B4B"/>
    <w:rsid w:val="00304C4E"/>
    <w:rsid w:val="00304FA3"/>
    <w:rsid w:val="00304FE9"/>
    <w:rsid w:val="00305012"/>
    <w:rsid w:val="0030523F"/>
    <w:rsid w:val="00305269"/>
    <w:rsid w:val="0030568D"/>
    <w:rsid w:val="00306472"/>
    <w:rsid w:val="003067D1"/>
    <w:rsid w:val="0030693A"/>
    <w:rsid w:val="00306CAF"/>
    <w:rsid w:val="00306DF4"/>
    <w:rsid w:val="003073E7"/>
    <w:rsid w:val="00307534"/>
    <w:rsid w:val="003075F0"/>
    <w:rsid w:val="0030769E"/>
    <w:rsid w:val="00307714"/>
    <w:rsid w:val="003077BD"/>
    <w:rsid w:val="003077FD"/>
    <w:rsid w:val="0030780B"/>
    <w:rsid w:val="0030788C"/>
    <w:rsid w:val="00307D02"/>
    <w:rsid w:val="00307E34"/>
    <w:rsid w:val="00307FA3"/>
    <w:rsid w:val="003108B9"/>
    <w:rsid w:val="00310B18"/>
    <w:rsid w:val="00310CD6"/>
    <w:rsid w:val="00310D6E"/>
    <w:rsid w:val="00310F0E"/>
    <w:rsid w:val="00310F11"/>
    <w:rsid w:val="00311021"/>
    <w:rsid w:val="00311072"/>
    <w:rsid w:val="00311110"/>
    <w:rsid w:val="003117B7"/>
    <w:rsid w:val="003117D9"/>
    <w:rsid w:val="00311CE0"/>
    <w:rsid w:val="00311D5C"/>
    <w:rsid w:val="00311E51"/>
    <w:rsid w:val="0031210F"/>
    <w:rsid w:val="003121AB"/>
    <w:rsid w:val="003123AF"/>
    <w:rsid w:val="00312657"/>
    <w:rsid w:val="00312724"/>
    <w:rsid w:val="003127AC"/>
    <w:rsid w:val="0031296F"/>
    <w:rsid w:val="00312C82"/>
    <w:rsid w:val="00312EEB"/>
    <w:rsid w:val="003131E9"/>
    <w:rsid w:val="00313B9C"/>
    <w:rsid w:val="00313C44"/>
    <w:rsid w:val="00313DC1"/>
    <w:rsid w:val="00313EB9"/>
    <w:rsid w:val="003140F3"/>
    <w:rsid w:val="0031411A"/>
    <w:rsid w:val="003142DE"/>
    <w:rsid w:val="00314437"/>
    <w:rsid w:val="00314451"/>
    <w:rsid w:val="00314623"/>
    <w:rsid w:val="003147AD"/>
    <w:rsid w:val="003147BA"/>
    <w:rsid w:val="00314A6B"/>
    <w:rsid w:val="00315085"/>
    <w:rsid w:val="00315447"/>
    <w:rsid w:val="0031547D"/>
    <w:rsid w:val="003156F8"/>
    <w:rsid w:val="0031597F"/>
    <w:rsid w:val="00315AEB"/>
    <w:rsid w:val="0031617A"/>
    <w:rsid w:val="00316345"/>
    <w:rsid w:val="003163EC"/>
    <w:rsid w:val="00316447"/>
    <w:rsid w:val="003168FE"/>
    <w:rsid w:val="00316ED9"/>
    <w:rsid w:val="00316F72"/>
    <w:rsid w:val="003171CD"/>
    <w:rsid w:val="003171EA"/>
    <w:rsid w:val="00317728"/>
    <w:rsid w:val="003179AE"/>
    <w:rsid w:val="00317A25"/>
    <w:rsid w:val="00317E22"/>
    <w:rsid w:val="003200D3"/>
    <w:rsid w:val="003203AC"/>
    <w:rsid w:val="00320666"/>
    <w:rsid w:val="003208E6"/>
    <w:rsid w:val="003209D8"/>
    <w:rsid w:val="00321319"/>
    <w:rsid w:val="00321BEB"/>
    <w:rsid w:val="00321ED6"/>
    <w:rsid w:val="00322625"/>
    <w:rsid w:val="0032265E"/>
    <w:rsid w:val="003228D3"/>
    <w:rsid w:val="00322CAF"/>
    <w:rsid w:val="00322DD4"/>
    <w:rsid w:val="00322F6E"/>
    <w:rsid w:val="00323011"/>
    <w:rsid w:val="00323298"/>
    <w:rsid w:val="00323930"/>
    <w:rsid w:val="00323B17"/>
    <w:rsid w:val="00323B25"/>
    <w:rsid w:val="00323CD7"/>
    <w:rsid w:val="00323D34"/>
    <w:rsid w:val="003240CC"/>
    <w:rsid w:val="00324131"/>
    <w:rsid w:val="00324267"/>
    <w:rsid w:val="00324528"/>
    <w:rsid w:val="00324B24"/>
    <w:rsid w:val="00324B3D"/>
    <w:rsid w:val="00324BCD"/>
    <w:rsid w:val="00324C48"/>
    <w:rsid w:val="00324C94"/>
    <w:rsid w:val="00324CCA"/>
    <w:rsid w:val="00324E7C"/>
    <w:rsid w:val="00324FF0"/>
    <w:rsid w:val="00325694"/>
    <w:rsid w:val="00325BFE"/>
    <w:rsid w:val="00325E31"/>
    <w:rsid w:val="00326440"/>
    <w:rsid w:val="003269A1"/>
    <w:rsid w:val="00326C67"/>
    <w:rsid w:val="00326D31"/>
    <w:rsid w:val="00326F43"/>
    <w:rsid w:val="003272E0"/>
    <w:rsid w:val="003272E4"/>
    <w:rsid w:val="0032739D"/>
    <w:rsid w:val="00327EAB"/>
    <w:rsid w:val="00327F1A"/>
    <w:rsid w:val="00327F32"/>
    <w:rsid w:val="0033016F"/>
    <w:rsid w:val="0033038A"/>
    <w:rsid w:val="003303AC"/>
    <w:rsid w:val="0033053E"/>
    <w:rsid w:val="003305B1"/>
    <w:rsid w:val="003306E5"/>
    <w:rsid w:val="00330A9A"/>
    <w:rsid w:val="00330C84"/>
    <w:rsid w:val="00330D2E"/>
    <w:rsid w:val="00330D95"/>
    <w:rsid w:val="00330E22"/>
    <w:rsid w:val="00330EE4"/>
    <w:rsid w:val="0033120D"/>
    <w:rsid w:val="003313C6"/>
    <w:rsid w:val="003313DD"/>
    <w:rsid w:val="0033150E"/>
    <w:rsid w:val="00331528"/>
    <w:rsid w:val="00331A4B"/>
    <w:rsid w:val="00331B31"/>
    <w:rsid w:val="003322FA"/>
    <w:rsid w:val="00332362"/>
    <w:rsid w:val="003323CA"/>
    <w:rsid w:val="00332472"/>
    <w:rsid w:val="003324D8"/>
    <w:rsid w:val="00332522"/>
    <w:rsid w:val="0033256A"/>
    <w:rsid w:val="003326E3"/>
    <w:rsid w:val="0033275B"/>
    <w:rsid w:val="00332772"/>
    <w:rsid w:val="00332854"/>
    <w:rsid w:val="0033287B"/>
    <w:rsid w:val="003335BF"/>
    <w:rsid w:val="00333A0D"/>
    <w:rsid w:val="003340A0"/>
    <w:rsid w:val="00334357"/>
    <w:rsid w:val="003346A9"/>
    <w:rsid w:val="003346B3"/>
    <w:rsid w:val="0033485F"/>
    <w:rsid w:val="0033489E"/>
    <w:rsid w:val="0033491D"/>
    <w:rsid w:val="00334A61"/>
    <w:rsid w:val="00334A78"/>
    <w:rsid w:val="0033528A"/>
    <w:rsid w:val="003353C0"/>
    <w:rsid w:val="003357B5"/>
    <w:rsid w:val="00335A4C"/>
    <w:rsid w:val="00335B04"/>
    <w:rsid w:val="00335BD1"/>
    <w:rsid w:val="00335C57"/>
    <w:rsid w:val="00335F77"/>
    <w:rsid w:val="003367CD"/>
    <w:rsid w:val="00337005"/>
    <w:rsid w:val="003370C5"/>
    <w:rsid w:val="003372E6"/>
    <w:rsid w:val="0033746F"/>
    <w:rsid w:val="00337561"/>
    <w:rsid w:val="00337612"/>
    <w:rsid w:val="0034006C"/>
    <w:rsid w:val="003402B1"/>
    <w:rsid w:val="00340385"/>
    <w:rsid w:val="00340867"/>
    <w:rsid w:val="00340B8E"/>
    <w:rsid w:val="00340F8A"/>
    <w:rsid w:val="00340FBB"/>
    <w:rsid w:val="00341053"/>
    <w:rsid w:val="003413F2"/>
    <w:rsid w:val="0034187A"/>
    <w:rsid w:val="00341FE1"/>
    <w:rsid w:val="00342326"/>
    <w:rsid w:val="0034247C"/>
    <w:rsid w:val="00342532"/>
    <w:rsid w:val="003425B2"/>
    <w:rsid w:val="003426D3"/>
    <w:rsid w:val="00342CC6"/>
    <w:rsid w:val="00343791"/>
    <w:rsid w:val="00343848"/>
    <w:rsid w:val="00343D17"/>
    <w:rsid w:val="00343DDC"/>
    <w:rsid w:val="00343FDA"/>
    <w:rsid w:val="00344323"/>
    <w:rsid w:val="003446F4"/>
    <w:rsid w:val="0034474E"/>
    <w:rsid w:val="00344809"/>
    <w:rsid w:val="00344936"/>
    <w:rsid w:val="003449B7"/>
    <w:rsid w:val="00344B75"/>
    <w:rsid w:val="00344B79"/>
    <w:rsid w:val="00344BE6"/>
    <w:rsid w:val="00344E96"/>
    <w:rsid w:val="0034537C"/>
    <w:rsid w:val="00345851"/>
    <w:rsid w:val="0034682E"/>
    <w:rsid w:val="0034683C"/>
    <w:rsid w:val="0034684C"/>
    <w:rsid w:val="00346B9F"/>
    <w:rsid w:val="00347424"/>
    <w:rsid w:val="00347456"/>
    <w:rsid w:val="0034752D"/>
    <w:rsid w:val="003475D1"/>
    <w:rsid w:val="00347987"/>
    <w:rsid w:val="00347C4C"/>
    <w:rsid w:val="00347E81"/>
    <w:rsid w:val="00350701"/>
    <w:rsid w:val="0035079C"/>
    <w:rsid w:val="003509D0"/>
    <w:rsid w:val="00350ECD"/>
    <w:rsid w:val="00350F01"/>
    <w:rsid w:val="00350FA7"/>
    <w:rsid w:val="0035127C"/>
    <w:rsid w:val="003514B2"/>
    <w:rsid w:val="003515F8"/>
    <w:rsid w:val="00351A45"/>
    <w:rsid w:val="00351A49"/>
    <w:rsid w:val="00351C6C"/>
    <w:rsid w:val="00351D62"/>
    <w:rsid w:val="00351FEF"/>
    <w:rsid w:val="00352610"/>
    <w:rsid w:val="003526BB"/>
    <w:rsid w:val="0035276A"/>
    <w:rsid w:val="00352D37"/>
    <w:rsid w:val="00352D79"/>
    <w:rsid w:val="0035337F"/>
    <w:rsid w:val="00353811"/>
    <w:rsid w:val="00353B86"/>
    <w:rsid w:val="00353CBB"/>
    <w:rsid w:val="00353CED"/>
    <w:rsid w:val="00354151"/>
    <w:rsid w:val="00354258"/>
    <w:rsid w:val="0035438E"/>
    <w:rsid w:val="003547C1"/>
    <w:rsid w:val="00354870"/>
    <w:rsid w:val="003551FD"/>
    <w:rsid w:val="00355534"/>
    <w:rsid w:val="0035566D"/>
    <w:rsid w:val="0035567B"/>
    <w:rsid w:val="00355710"/>
    <w:rsid w:val="00355AC5"/>
    <w:rsid w:val="00355B1F"/>
    <w:rsid w:val="00355C1D"/>
    <w:rsid w:val="00355D18"/>
    <w:rsid w:val="0035601E"/>
    <w:rsid w:val="0035620A"/>
    <w:rsid w:val="00356369"/>
    <w:rsid w:val="00356790"/>
    <w:rsid w:val="00356B90"/>
    <w:rsid w:val="00356DB9"/>
    <w:rsid w:val="00356E06"/>
    <w:rsid w:val="00356E3D"/>
    <w:rsid w:val="00356F84"/>
    <w:rsid w:val="0035720B"/>
    <w:rsid w:val="003572A3"/>
    <w:rsid w:val="003573A4"/>
    <w:rsid w:val="003573B7"/>
    <w:rsid w:val="003576E1"/>
    <w:rsid w:val="0035771A"/>
    <w:rsid w:val="00357A4E"/>
    <w:rsid w:val="00357AD9"/>
    <w:rsid w:val="00357EC3"/>
    <w:rsid w:val="00357ECD"/>
    <w:rsid w:val="003604FD"/>
    <w:rsid w:val="00360556"/>
    <w:rsid w:val="003605C3"/>
    <w:rsid w:val="00360645"/>
    <w:rsid w:val="003607C1"/>
    <w:rsid w:val="003608E2"/>
    <w:rsid w:val="00360C10"/>
    <w:rsid w:val="00360D30"/>
    <w:rsid w:val="00360E15"/>
    <w:rsid w:val="003617EA"/>
    <w:rsid w:val="00361D28"/>
    <w:rsid w:val="00361D54"/>
    <w:rsid w:val="003620AD"/>
    <w:rsid w:val="00362592"/>
    <w:rsid w:val="00362892"/>
    <w:rsid w:val="00362F7F"/>
    <w:rsid w:val="003636AE"/>
    <w:rsid w:val="003636BF"/>
    <w:rsid w:val="00363A7D"/>
    <w:rsid w:val="00363D19"/>
    <w:rsid w:val="00363EE9"/>
    <w:rsid w:val="00364047"/>
    <w:rsid w:val="00364314"/>
    <w:rsid w:val="00364358"/>
    <w:rsid w:val="00364376"/>
    <w:rsid w:val="003643AA"/>
    <w:rsid w:val="00364405"/>
    <w:rsid w:val="0036471B"/>
    <w:rsid w:val="0036483B"/>
    <w:rsid w:val="003649B5"/>
    <w:rsid w:val="003649EA"/>
    <w:rsid w:val="00364A4B"/>
    <w:rsid w:val="00364DE5"/>
    <w:rsid w:val="0036536A"/>
    <w:rsid w:val="00365582"/>
    <w:rsid w:val="00365606"/>
    <w:rsid w:val="00365E48"/>
    <w:rsid w:val="00365F3F"/>
    <w:rsid w:val="003662A4"/>
    <w:rsid w:val="003663C5"/>
    <w:rsid w:val="0036657C"/>
    <w:rsid w:val="0036699A"/>
    <w:rsid w:val="00366A6A"/>
    <w:rsid w:val="00366AF5"/>
    <w:rsid w:val="00366B77"/>
    <w:rsid w:val="003670FD"/>
    <w:rsid w:val="003672F4"/>
    <w:rsid w:val="00367A97"/>
    <w:rsid w:val="00367E85"/>
    <w:rsid w:val="003707FB"/>
    <w:rsid w:val="0037084E"/>
    <w:rsid w:val="00370A48"/>
    <w:rsid w:val="00370AA6"/>
    <w:rsid w:val="00370EAE"/>
    <w:rsid w:val="0037167D"/>
    <w:rsid w:val="0037194F"/>
    <w:rsid w:val="00372015"/>
    <w:rsid w:val="003721C2"/>
    <w:rsid w:val="0037227D"/>
    <w:rsid w:val="003726B1"/>
    <w:rsid w:val="003727D7"/>
    <w:rsid w:val="00372A68"/>
    <w:rsid w:val="00372CA9"/>
    <w:rsid w:val="00373318"/>
    <w:rsid w:val="003735E4"/>
    <w:rsid w:val="003737E0"/>
    <w:rsid w:val="00373842"/>
    <w:rsid w:val="00373936"/>
    <w:rsid w:val="00373C22"/>
    <w:rsid w:val="00373CAC"/>
    <w:rsid w:val="00373DE8"/>
    <w:rsid w:val="003740ED"/>
    <w:rsid w:val="00374489"/>
    <w:rsid w:val="0037461A"/>
    <w:rsid w:val="00374661"/>
    <w:rsid w:val="00374741"/>
    <w:rsid w:val="00374BE7"/>
    <w:rsid w:val="00374F1A"/>
    <w:rsid w:val="0037519B"/>
    <w:rsid w:val="003753A2"/>
    <w:rsid w:val="00375438"/>
    <w:rsid w:val="00375739"/>
    <w:rsid w:val="00375A58"/>
    <w:rsid w:val="00375AEA"/>
    <w:rsid w:val="00375C07"/>
    <w:rsid w:val="00375C7C"/>
    <w:rsid w:val="0037631F"/>
    <w:rsid w:val="003764B3"/>
    <w:rsid w:val="00376B25"/>
    <w:rsid w:val="00376C1B"/>
    <w:rsid w:val="00376C77"/>
    <w:rsid w:val="00376F2B"/>
    <w:rsid w:val="00376FFC"/>
    <w:rsid w:val="00377073"/>
    <w:rsid w:val="00377331"/>
    <w:rsid w:val="0037742D"/>
    <w:rsid w:val="00377610"/>
    <w:rsid w:val="00377745"/>
    <w:rsid w:val="00377771"/>
    <w:rsid w:val="003777D7"/>
    <w:rsid w:val="00377822"/>
    <w:rsid w:val="00377883"/>
    <w:rsid w:val="00377A7D"/>
    <w:rsid w:val="00377EA3"/>
    <w:rsid w:val="0038036D"/>
    <w:rsid w:val="00380782"/>
    <w:rsid w:val="00380BD9"/>
    <w:rsid w:val="00380C24"/>
    <w:rsid w:val="00380C99"/>
    <w:rsid w:val="00380E1D"/>
    <w:rsid w:val="00381099"/>
    <w:rsid w:val="0038124C"/>
    <w:rsid w:val="003817CF"/>
    <w:rsid w:val="00381D4F"/>
    <w:rsid w:val="0038212A"/>
    <w:rsid w:val="0038218D"/>
    <w:rsid w:val="003821CD"/>
    <w:rsid w:val="00382418"/>
    <w:rsid w:val="00382776"/>
    <w:rsid w:val="00382983"/>
    <w:rsid w:val="00382B44"/>
    <w:rsid w:val="00382B87"/>
    <w:rsid w:val="003833CD"/>
    <w:rsid w:val="0038396F"/>
    <w:rsid w:val="00383BBA"/>
    <w:rsid w:val="00383F74"/>
    <w:rsid w:val="003845F8"/>
    <w:rsid w:val="00384A8B"/>
    <w:rsid w:val="00384C1F"/>
    <w:rsid w:val="00384CEC"/>
    <w:rsid w:val="00384D55"/>
    <w:rsid w:val="00384EBE"/>
    <w:rsid w:val="00384FA5"/>
    <w:rsid w:val="0038506C"/>
    <w:rsid w:val="00385939"/>
    <w:rsid w:val="00385C98"/>
    <w:rsid w:val="00385EDD"/>
    <w:rsid w:val="00385F0F"/>
    <w:rsid w:val="00386162"/>
    <w:rsid w:val="003863AE"/>
    <w:rsid w:val="00386687"/>
    <w:rsid w:val="0038675C"/>
    <w:rsid w:val="003867B9"/>
    <w:rsid w:val="00386917"/>
    <w:rsid w:val="00386A6B"/>
    <w:rsid w:val="00386B0F"/>
    <w:rsid w:val="00386BDE"/>
    <w:rsid w:val="00386F19"/>
    <w:rsid w:val="00387209"/>
    <w:rsid w:val="00387235"/>
    <w:rsid w:val="003874CD"/>
    <w:rsid w:val="00387544"/>
    <w:rsid w:val="00387ACD"/>
    <w:rsid w:val="00390145"/>
    <w:rsid w:val="003904A5"/>
    <w:rsid w:val="0039051A"/>
    <w:rsid w:val="003906E3"/>
    <w:rsid w:val="0039098C"/>
    <w:rsid w:val="00390B72"/>
    <w:rsid w:val="00390CC7"/>
    <w:rsid w:val="00391230"/>
    <w:rsid w:val="003912A5"/>
    <w:rsid w:val="003913C8"/>
    <w:rsid w:val="003915BE"/>
    <w:rsid w:val="003918B2"/>
    <w:rsid w:val="003919A7"/>
    <w:rsid w:val="00391BE5"/>
    <w:rsid w:val="00392272"/>
    <w:rsid w:val="003926BA"/>
    <w:rsid w:val="003926FA"/>
    <w:rsid w:val="003927E1"/>
    <w:rsid w:val="00392D63"/>
    <w:rsid w:val="003932FF"/>
    <w:rsid w:val="003933A2"/>
    <w:rsid w:val="00393749"/>
    <w:rsid w:val="00393868"/>
    <w:rsid w:val="00393A44"/>
    <w:rsid w:val="00393AA6"/>
    <w:rsid w:val="00393AD0"/>
    <w:rsid w:val="00394077"/>
    <w:rsid w:val="00394099"/>
    <w:rsid w:val="00394196"/>
    <w:rsid w:val="00394506"/>
    <w:rsid w:val="0039474F"/>
    <w:rsid w:val="00394939"/>
    <w:rsid w:val="0039499B"/>
    <w:rsid w:val="0039509D"/>
    <w:rsid w:val="003954BE"/>
    <w:rsid w:val="00395882"/>
    <w:rsid w:val="00395D6D"/>
    <w:rsid w:val="00395D9D"/>
    <w:rsid w:val="00395F2D"/>
    <w:rsid w:val="00395F6E"/>
    <w:rsid w:val="0039636C"/>
    <w:rsid w:val="0039648C"/>
    <w:rsid w:val="00396EFF"/>
    <w:rsid w:val="00396FF2"/>
    <w:rsid w:val="00396FFA"/>
    <w:rsid w:val="00397313"/>
    <w:rsid w:val="00397512"/>
    <w:rsid w:val="00397925"/>
    <w:rsid w:val="003979AB"/>
    <w:rsid w:val="003A02C1"/>
    <w:rsid w:val="003A02D7"/>
    <w:rsid w:val="003A02E8"/>
    <w:rsid w:val="003A0755"/>
    <w:rsid w:val="003A083D"/>
    <w:rsid w:val="003A0BFC"/>
    <w:rsid w:val="003A0FE6"/>
    <w:rsid w:val="003A1286"/>
    <w:rsid w:val="003A12EF"/>
    <w:rsid w:val="003A1376"/>
    <w:rsid w:val="003A172C"/>
    <w:rsid w:val="003A1780"/>
    <w:rsid w:val="003A181A"/>
    <w:rsid w:val="003A1A84"/>
    <w:rsid w:val="003A1EDD"/>
    <w:rsid w:val="003A2007"/>
    <w:rsid w:val="003A24E0"/>
    <w:rsid w:val="003A253F"/>
    <w:rsid w:val="003A260C"/>
    <w:rsid w:val="003A2680"/>
    <w:rsid w:val="003A3328"/>
    <w:rsid w:val="003A3420"/>
    <w:rsid w:val="003A3543"/>
    <w:rsid w:val="003A387B"/>
    <w:rsid w:val="003A3B4B"/>
    <w:rsid w:val="003A3C26"/>
    <w:rsid w:val="003A3D53"/>
    <w:rsid w:val="003A3E68"/>
    <w:rsid w:val="003A3F79"/>
    <w:rsid w:val="003A44FB"/>
    <w:rsid w:val="003A4633"/>
    <w:rsid w:val="003A473A"/>
    <w:rsid w:val="003A484B"/>
    <w:rsid w:val="003A4A40"/>
    <w:rsid w:val="003A4BD1"/>
    <w:rsid w:val="003A4BF7"/>
    <w:rsid w:val="003A513E"/>
    <w:rsid w:val="003A55CC"/>
    <w:rsid w:val="003A5834"/>
    <w:rsid w:val="003A5B39"/>
    <w:rsid w:val="003A5DB0"/>
    <w:rsid w:val="003A6292"/>
    <w:rsid w:val="003A63AA"/>
    <w:rsid w:val="003A64F5"/>
    <w:rsid w:val="003A6735"/>
    <w:rsid w:val="003A6AB0"/>
    <w:rsid w:val="003A6D52"/>
    <w:rsid w:val="003A6E12"/>
    <w:rsid w:val="003A6E77"/>
    <w:rsid w:val="003A6E92"/>
    <w:rsid w:val="003A710F"/>
    <w:rsid w:val="003A7180"/>
    <w:rsid w:val="003A72C6"/>
    <w:rsid w:val="003A7303"/>
    <w:rsid w:val="003A755C"/>
    <w:rsid w:val="003A7898"/>
    <w:rsid w:val="003A7C45"/>
    <w:rsid w:val="003A7E6C"/>
    <w:rsid w:val="003B0077"/>
    <w:rsid w:val="003B02E5"/>
    <w:rsid w:val="003B0DD6"/>
    <w:rsid w:val="003B0E5E"/>
    <w:rsid w:val="003B1498"/>
    <w:rsid w:val="003B154D"/>
    <w:rsid w:val="003B1586"/>
    <w:rsid w:val="003B1B6A"/>
    <w:rsid w:val="003B1E57"/>
    <w:rsid w:val="003B2315"/>
    <w:rsid w:val="003B251B"/>
    <w:rsid w:val="003B2BD2"/>
    <w:rsid w:val="003B3272"/>
    <w:rsid w:val="003B32E0"/>
    <w:rsid w:val="003B34A2"/>
    <w:rsid w:val="003B34A8"/>
    <w:rsid w:val="003B36BD"/>
    <w:rsid w:val="003B379F"/>
    <w:rsid w:val="003B3868"/>
    <w:rsid w:val="003B3A47"/>
    <w:rsid w:val="003B3C24"/>
    <w:rsid w:val="003B457C"/>
    <w:rsid w:val="003B4628"/>
    <w:rsid w:val="003B475A"/>
    <w:rsid w:val="003B4771"/>
    <w:rsid w:val="003B4AF9"/>
    <w:rsid w:val="003B4D30"/>
    <w:rsid w:val="003B4FAF"/>
    <w:rsid w:val="003B4FD7"/>
    <w:rsid w:val="003B55CD"/>
    <w:rsid w:val="003B5CC1"/>
    <w:rsid w:val="003B6026"/>
    <w:rsid w:val="003B66A4"/>
    <w:rsid w:val="003B77DA"/>
    <w:rsid w:val="003B793B"/>
    <w:rsid w:val="003B7A35"/>
    <w:rsid w:val="003B7D7F"/>
    <w:rsid w:val="003B7E5C"/>
    <w:rsid w:val="003B7E68"/>
    <w:rsid w:val="003B7E6B"/>
    <w:rsid w:val="003C026E"/>
    <w:rsid w:val="003C04E1"/>
    <w:rsid w:val="003C056A"/>
    <w:rsid w:val="003C0ABA"/>
    <w:rsid w:val="003C0C77"/>
    <w:rsid w:val="003C11DD"/>
    <w:rsid w:val="003C1263"/>
    <w:rsid w:val="003C1A51"/>
    <w:rsid w:val="003C1A5A"/>
    <w:rsid w:val="003C1B0B"/>
    <w:rsid w:val="003C1B5F"/>
    <w:rsid w:val="003C1BD0"/>
    <w:rsid w:val="003C2301"/>
    <w:rsid w:val="003C2548"/>
    <w:rsid w:val="003C29A4"/>
    <w:rsid w:val="003C2A41"/>
    <w:rsid w:val="003C2B7B"/>
    <w:rsid w:val="003C2B9E"/>
    <w:rsid w:val="003C2DFD"/>
    <w:rsid w:val="003C31E8"/>
    <w:rsid w:val="003C45B1"/>
    <w:rsid w:val="003C49A9"/>
    <w:rsid w:val="003C4DB0"/>
    <w:rsid w:val="003C4F87"/>
    <w:rsid w:val="003C5111"/>
    <w:rsid w:val="003C5585"/>
    <w:rsid w:val="003C567E"/>
    <w:rsid w:val="003C5C2E"/>
    <w:rsid w:val="003C5C69"/>
    <w:rsid w:val="003C5D46"/>
    <w:rsid w:val="003C5DE8"/>
    <w:rsid w:val="003C5F12"/>
    <w:rsid w:val="003C625C"/>
    <w:rsid w:val="003C65CF"/>
    <w:rsid w:val="003C6AC4"/>
    <w:rsid w:val="003C6B82"/>
    <w:rsid w:val="003C6C12"/>
    <w:rsid w:val="003C6DE3"/>
    <w:rsid w:val="003C6EF2"/>
    <w:rsid w:val="003C71EE"/>
    <w:rsid w:val="003C73B0"/>
    <w:rsid w:val="003C7BAB"/>
    <w:rsid w:val="003D0031"/>
    <w:rsid w:val="003D074D"/>
    <w:rsid w:val="003D094B"/>
    <w:rsid w:val="003D0A6B"/>
    <w:rsid w:val="003D0B53"/>
    <w:rsid w:val="003D168F"/>
    <w:rsid w:val="003D1B3A"/>
    <w:rsid w:val="003D2145"/>
    <w:rsid w:val="003D27BC"/>
    <w:rsid w:val="003D2817"/>
    <w:rsid w:val="003D2AC0"/>
    <w:rsid w:val="003D2EAF"/>
    <w:rsid w:val="003D307E"/>
    <w:rsid w:val="003D31CF"/>
    <w:rsid w:val="003D3A27"/>
    <w:rsid w:val="003D3D6A"/>
    <w:rsid w:val="003D3FAF"/>
    <w:rsid w:val="003D3FE3"/>
    <w:rsid w:val="003D3FF3"/>
    <w:rsid w:val="003D45C7"/>
    <w:rsid w:val="003D4B16"/>
    <w:rsid w:val="003D4D50"/>
    <w:rsid w:val="003D5167"/>
    <w:rsid w:val="003D5E19"/>
    <w:rsid w:val="003D60AD"/>
    <w:rsid w:val="003D62CA"/>
    <w:rsid w:val="003D6815"/>
    <w:rsid w:val="003D6A59"/>
    <w:rsid w:val="003D6D34"/>
    <w:rsid w:val="003D75F7"/>
    <w:rsid w:val="003D7812"/>
    <w:rsid w:val="003D7C78"/>
    <w:rsid w:val="003D7C7C"/>
    <w:rsid w:val="003D7F3E"/>
    <w:rsid w:val="003E0127"/>
    <w:rsid w:val="003E019C"/>
    <w:rsid w:val="003E01DC"/>
    <w:rsid w:val="003E0229"/>
    <w:rsid w:val="003E02C0"/>
    <w:rsid w:val="003E0396"/>
    <w:rsid w:val="003E03FF"/>
    <w:rsid w:val="003E05D5"/>
    <w:rsid w:val="003E08B8"/>
    <w:rsid w:val="003E0BD0"/>
    <w:rsid w:val="003E1453"/>
    <w:rsid w:val="003E1465"/>
    <w:rsid w:val="003E1696"/>
    <w:rsid w:val="003E1B82"/>
    <w:rsid w:val="003E1E81"/>
    <w:rsid w:val="003E2885"/>
    <w:rsid w:val="003E2B47"/>
    <w:rsid w:val="003E316D"/>
    <w:rsid w:val="003E351F"/>
    <w:rsid w:val="003E37D9"/>
    <w:rsid w:val="003E38DE"/>
    <w:rsid w:val="003E390A"/>
    <w:rsid w:val="003E3970"/>
    <w:rsid w:val="003E3AF6"/>
    <w:rsid w:val="003E3C60"/>
    <w:rsid w:val="003E3D35"/>
    <w:rsid w:val="003E3ED6"/>
    <w:rsid w:val="003E3EFE"/>
    <w:rsid w:val="003E40CD"/>
    <w:rsid w:val="003E426E"/>
    <w:rsid w:val="003E4288"/>
    <w:rsid w:val="003E43B0"/>
    <w:rsid w:val="003E47DF"/>
    <w:rsid w:val="003E4C8C"/>
    <w:rsid w:val="003E4E45"/>
    <w:rsid w:val="003E4F4C"/>
    <w:rsid w:val="003E52CB"/>
    <w:rsid w:val="003E53D5"/>
    <w:rsid w:val="003E53F7"/>
    <w:rsid w:val="003E5587"/>
    <w:rsid w:val="003E5B82"/>
    <w:rsid w:val="003E5C9F"/>
    <w:rsid w:val="003E5E7D"/>
    <w:rsid w:val="003E60B4"/>
    <w:rsid w:val="003E62BD"/>
    <w:rsid w:val="003E636B"/>
    <w:rsid w:val="003E6961"/>
    <w:rsid w:val="003E6AD4"/>
    <w:rsid w:val="003E6D7D"/>
    <w:rsid w:val="003E7235"/>
    <w:rsid w:val="003E75E9"/>
    <w:rsid w:val="003E76F3"/>
    <w:rsid w:val="003E7C63"/>
    <w:rsid w:val="003E7D49"/>
    <w:rsid w:val="003E7F4D"/>
    <w:rsid w:val="003F04C9"/>
    <w:rsid w:val="003F04E6"/>
    <w:rsid w:val="003F0536"/>
    <w:rsid w:val="003F062C"/>
    <w:rsid w:val="003F0673"/>
    <w:rsid w:val="003F06E1"/>
    <w:rsid w:val="003F090E"/>
    <w:rsid w:val="003F15AC"/>
    <w:rsid w:val="003F16C0"/>
    <w:rsid w:val="003F1794"/>
    <w:rsid w:val="003F1A97"/>
    <w:rsid w:val="003F1F65"/>
    <w:rsid w:val="003F229E"/>
    <w:rsid w:val="003F2532"/>
    <w:rsid w:val="003F2A8C"/>
    <w:rsid w:val="003F2B4F"/>
    <w:rsid w:val="003F2F34"/>
    <w:rsid w:val="003F3095"/>
    <w:rsid w:val="003F3D97"/>
    <w:rsid w:val="003F3DAE"/>
    <w:rsid w:val="003F4074"/>
    <w:rsid w:val="003F4112"/>
    <w:rsid w:val="003F4205"/>
    <w:rsid w:val="003F4786"/>
    <w:rsid w:val="003F5408"/>
    <w:rsid w:val="003F545E"/>
    <w:rsid w:val="003F58DE"/>
    <w:rsid w:val="003F5933"/>
    <w:rsid w:val="003F5AAA"/>
    <w:rsid w:val="003F5BDE"/>
    <w:rsid w:val="003F60C2"/>
    <w:rsid w:val="003F6199"/>
    <w:rsid w:val="003F6471"/>
    <w:rsid w:val="003F6A22"/>
    <w:rsid w:val="003F6AFB"/>
    <w:rsid w:val="003F6C61"/>
    <w:rsid w:val="003F6D6A"/>
    <w:rsid w:val="003F6FCC"/>
    <w:rsid w:val="003F7185"/>
    <w:rsid w:val="003F71BD"/>
    <w:rsid w:val="003F72F5"/>
    <w:rsid w:val="003F757D"/>
    <w:rsid w:val="003F7B44"/>
    <w:rsid w:val="004001E1"/>
    <w:rsid w:val="0040044B"/>
    <w:rsid w:val="00400527"/>
    <w:rsid w:val="00400A05"/>
    <w:rsid w:val="00400A17"/>
    <w:rsid w:val="00400FD1"/>
    <w:rsid w:val="004012D5"/>
    <w:rsid w:val="004013C1"/>
    <w:rsid w:val="00401834"/>
    <w:rsid w:val="00401AF0"/>
    <w:rsid w:val="00401D0E"/>
    <w:rsid w:val="00402045"/>
    <w:rsid w:val="00402274"/>
    <w:rsid w:val="004022B4"/>
    <w:rsid w:val="00402492"/>
    <w:rsid w:val="004026D4"/>
    <w:rsid w:val="00402858"/>
    <w:rsid w:val="00402A19"/>
    <w:rsid w:val="00402AD1"/>
    <w:rsid w:val="00402ECD"/>
    <w:rsid w:val="00403532"/>
    <w:rsid w:val="004038BA"/>
    <w:rsid w:val="00403A78"/>
    <w:rsid w:val="00403C7D"/>
    <w:rsid w:val="00404077"/>
    <w:rsid w:val="00404127"/>
    <w:rsid w:val="0040484C"/>
    <w:rsid w:val="0040495E"/>
    <w:rsid w:val="00404FD4"/>
    <w:rsid w:val="0040500B"/>
    <w:rsid w:val="0040524E"/>
    <w:rsid w:val="00405D31"/>
    <w:rsid w:val="00405DAF"/>
    <w:rsid w:val="00406540"/>
    <w:rsid w:val="004068D3"/>
    <w:rsid w:val="00406A99"/>
    <w:rsid w:val="00406ECC"/>
    <w:rsid w:val="00406F5A"/>
    <w:rsid w:val="00406F7C"/>
    <w:rsid w:val="004070DD"/>
    <w:rsid w:val="0040764F"/>
    <w:rsid w:val="00407753"/>
    <w:rsid w:val="00407B40"/>
    <w:rsid w:val="00407FEE"/>
    <w:rsid w:val="0041008F"/>
    <w:rsid w:val="00411351"/>
    <w:rsid w:val="004115B2"/>
    <w:rsid w:val="004118FC"/>
    <w:rsid w:val="0041201C"/>
    <w:rsid w:val="004121BB"/>
    <w:rsid w:val="00412260"/>
    <w:rsid w:val="0041251E"/>
    <w:rsid w:val="0041270C"/>
    <w:rsid w:val="004127F1"/>
    <w:rsid w:val="00412825"/>
    <w:rsid w:val="00412AA5"/>
    <w:rsid w:val="00412CC1"/>
    <w:rsid w:val="00412D60"/>
    <w:rsid w:val="00412E46"/>
    <w:rsid w:val="00413807"/>
    <w:rsid w:val="00413B18"/>
    <w:rsid w:val="00413B9E"/>
    <w:rsid w:val="00413CF9"/>
    <w:rsid w:val="00414452"/>
    <w:rsid w:val="004146F7"/>
    <w:rsid w:val="004147AA"/>
    <w:rsid w:val="00414914"/>
    <w:rsid w:val="00414960"/>
    <w:rsid w:val="00414AA4"/>
    <w:rsid w:val="00415006"/>
    <w:rsid w:val="004156B7"/>
    <w:rsid w:val="004158DB"/>
    <w:rsid w:val="004159E1"/>
    <w:rsid w:val="00415C95"/>
    <w:rsid w:val="00415D75"/>
    <w:rsid w:val="00415DB5"/>
    <w:rsid w:val="00415FBC"/>
    <w:rsid w:val="004160A7"/>
    <w:rsid w:val="00416121"/>
    <w:rsid w:val="00416140"/>
    <w:rsid w:val="00416333"/>
    <w:rsid w:val="0041650C"/>
    <w:rsid w:val="00416607"/>
    <w:rsid w:val="00416B78"/>
    <w:rsid w:val="00416D82"/>
    <w:rsid w:val="00416E87"/>
    <w:rsid w:val="00417671"/>
    <w:rsid w:val="00417795"/>
    <w:rsid w:val="00417DBB"/>
    <w:rsid w:val="00417DC5"/>
    <w:rsid w:val="00420210"/>
    <w:rsid w:val="00420472"/>
    <w:rsid w:val="004205B8"/>
    <w:rsid w:val="004207DD"/>
    <w:rsid w:val="00420F78"/>
    <w:rsid w:val="00421083"/>
    <w:rsid w:val="00421808"/>
    <w:rsid w:val="00421B0A"/>
    <w:rsid w:val="00421D4E"/>
    <w:rsid w:val="004222FF"/>
    <w:rsid w:val="00422548"/>
    <w:rsid w:val="00422593"/>
    <w:rsid w:val="00422611"/>
    <w:rsid w:val="00422CA4"/>
    <w:rsid w:val="00422F0C"/>
    <w:rsid w:val="00423987"/>
    <w:rsid w:val="00424191"/>
    <w:rsid w:val="004241AF"/>
    <w:rsid w:val="004244C2"/>
    <w:rsid w:val="00424692"/>
    <w:rsid w:val="004246F9"/>
    <w:rsid w:val="00424BCA"/>
    <w:rsid w:val="00425016"/>
    <w:rsid w:val="00425249"/>
    <w:rsid w:val="0042530E"/>
    <w:rsid w:val="00425401"/>
    <w:rsid w:val="00425E09"/>
    <w:rsid w:val="00425FAB"/>
    <w:rsid w:val="004262A5"/>
    <w:rsid w:val="004263C4"/>
    <w:rsid w:val="004266A9"/>
    <w:rsid w:val="00426C23"/>
    <w:rsid w:val="00426D6F"/>
    <w:rsid w:val="004276F6"/>
    <w:rsid w:val="00427CF2"/>
    <w:rsid w:val="00430440"/>
    <w:rsid w:val="00430C06"/>
    <w:rsid w:val="00430EF2"/>
    <w:rsid w:val="0043116B"/>
    <w:rsid w:val="00431220"/>
    <w:rsid w:val="00431365"/>
    <w:rsid w:val="00431A14"/>
    <w:rsid w:val="00431F6C"/>
    <w:rsid w:val="004320B2"/>
    <w:rsid w:val="00432376"/>
    <w:rsid w:val="0043238C"/>
    <w:rsid w:val="0043277E"/>
    <w:rsid w:val="00432803"/>
    <w:rsid w:val="004329A3"/>
    <w:rsid w:val="00432A9E"/>
    <w:rsid w:val="00432D6E"/>
    <w:rsid w:val="00433080"/>
    <w:rsid w:val="00433398"/>
    <w:rsid w:val="00433550"/>
    <w:rsid w:val="00433623"/>
    <w:rsid w:val="0043373F"/>
    <w:rsid w:val="00433861"/>
    <w:rsid w:val="00433FB8"/>
    <w:rsid w:val="00434180"/>
    <w:rsid w:val="004342F3"/>
    <w:rsid w:val="00434342"/>
    <w:rsid w:val="004343B3"/>
    <w:rsid w:val="0043460D"/>
    <w:rsid w:val="00434696"/>
    <w:rsid w:val="00434960"/>
    <w:rsid w:val="00434D32"/>
    <w:rsid w:val="00434D7C"/>
    <w:rsid w:val="00434E59"/>
    <w:rsid w:val="00434F8F"/>
    <w:rsid w:val="0043554A"/>
    <w:rsid w:val="0043563E"/>
    <w:rsid w:val="00435AB8"/>
    <w:rsid w:val="004360D2"/>
    <w:rsid w:val="004364C7"/>
    <w:rsid w:val="004365CB"/>
    <w:rsid w:val="00436D70"/>
    <w:rsid w:val="00436F78"/>
    <w:rsid w:val="00436FEC"/>
    <w:rsid w:val="00437311"/>
    <w:rsid w:val="00437B5C"/>
    <w:rsid w:val="00437C3A"/>
    <w:rsid w:val="00437C44"/>
    <w:rsid w:val="00437D78"/>
    <w:rsid w:val="00437EBE"/>
    <w:rsid w:val="0044031B"/>
    <w:rsid w:val="004405BC"/>
    <w:rsid w:val="0044065B"/>
    <w:rsid w:val="004408A5"/>
    <w:rsid w:val="00440A5E"/>
    <w:rsid w:val="00440D5E"/>
    <w:rsid w:val="00440E53"/>
    <w:rsid w:val="004410CD"/>
    <w:rsid w:val="004412AF"/>
    <w:rsid w:val="0044138B"/>
    <w:rsid w:val="004414C3"/>
    <w:rsid w:val="00441504"/>
    <w:rsid w:val="0044222A"/>
    <w:rsid w:val="00442319"/>
    <w:rsid w:val="0044233F"/>
    <w:rsid w:val="0044279B"/>
    <w:rsid w:val="00442CF8"/>
    <w:rsid w:val="00442E35"/>
    <w:rsid w:val="00443095"/>
    <w:rsid w:val="00443377"/>
    <w:rsid w:val="00443461"/>
    <w:rsid w:val="0044353A"/>
    <w:rsid w:val="00443579"/>
    <w:rsid w:val="004435FF"/>
    <w:rsid w:val="00443655"/>
    <w:rsid w:val="004436B8"/>
    <w:rsid w:val="00443825"/>
    <w:rsid w:val="00443C9B"/>
    <w:rsid w:val="00443CF2"/>
    <w:rsid w:val="00443F73"/>
    <w:rsid w:val="0044402A"/>
    <w:rsid w:val="0044443A"/>
    <w:rsid w:val="00444E30"/>
    <w:rsid w:val="00444E7E"/>
    <w:rsid w:val="0044524F"/>
    <w:rsid w:val="0044568D"/>
    <w:rsid w:val="00445A32"/>
    <w:rsid w:val="00445AAB"/>
    <w:rsid w:val="00445E8D"/>
    <w:rsid w:val="00445F71"/>
    <w:rsid w:val="004462F0"/>
    <w:rsid w:val="0044635A"/>
    <w:rsid w:val="004463DF"/>
    <w:rsid w:val="00446612"/>
    <w:rsid w:val="004466D4"/>
    <w:rsid w:val="00446709"/>
    <w:rsid w:val="004470D2"/>
    <w:rsid w:val="00447518"/>
    <w:rsid w:val="004475A9"/>
    <w:rsid w:val="004475D4"/>
    <w:rsid w:val="00447CAB"/>
    <w:rsid w:val="00447EEC"/>
    <w:rsid w:val="004501C9"/>
    <w:rsid w:val="004501EB"/>
    <w:rsid w:val="00450544"/>
    <w:rsid w:val="00450600"/>
    <w:rsid w:val="00450A9B"/>
    <w:rsid w:val="004511B4"/>
    <w:rsid w:val="004512AF"/>
    <w:rsid w:val="0045166F"/>
    <w:rsid w:val="0045172D"/>
    <w:rsid w:val="0045190A"/>
    <w:rsid w:val="00451AD1"/>
    <w:rsid w:val="00451BDE"/>
    <w:rsid w:val="00451C3A"/>
    <w:rsid w:val="00451D90"/>
    <w:rsid w:val="00452288"/>
    <w:rsid w:val="00452563"/>
    <w:rsid w:val="0045263B"/>
    <w:rsid w:val="00452645"/>
    <w:rsid w:val="0045266A"/>
    <w:rsid w:val="00452942"/>
    <w:rsid w:val="004529EB"/>
    <w:rsid w:val="00452B5E"/>
    <w:rsid w:val="0045314D"/>
    <w:rsid w:val="0045353C"/>
    <w:rsid w:val="004535A0"/>
    <w:rsid w:val="00453848"/>
    <w:rsid w:val="00453BEB"/>
    <w:rsid w:val="00453F7F"/>
    <w:rsid w:val="00453FFD"/>
    <w:rsid w:val="00454288"/>
    <w:rsid w:val="004542B3"/>
    <w:rsid w:val="00454544"/>
    <w:rsid w:val="00454907"/>
    <w:rsid w:val="00455618"/>
    <w:rsid w:val="00455AFA"/>
    <w:rsid w:val="00455C62"/>
    <w:rsid w:val="004561EA"/>
    <w:rsid w:val="00456753"/>
    <w:rsid w:val="004567B4"/>
    <w:rsid w:val="00456BEF"/>
    <w:rsid w:val="00456D09"/>
    <w:rsid w:val="00456D44"/>
    <w:rsid w:val="0045708E"/>
    <w:rsid w:val="00457324"/>
    <w:rsid w:val="00457775"/>
    <w:rsid w:val="004577DD"/>
    <w:rsid w:val="00457A0E"/>
    <w:rsid w:val="00457C5F"/>
    <w:rsid w:val="00457F75"/>
    <w:rsid w:val="0046003D"/>
    <w:rsid w:val="004602A5"/>
    <w:rsid w:val="0046045C"/>
    <w:rsid w:val="00460613"/>
    <w:rsid w:val="00460908"/>
    <w:rsid w:val="00460BEC"/>
    <w:rsid w:val="004610AA"/>
    <w:rsid w:val="00461178"/>
    <w:rsid w:val="004611AF"/>
    <w:rsid w:val="00461492"/>
    <w:rsid w:val="0046161E"/>
    <w:rsid w:val="004619A9"/>
    <w:rsid w:val="00461B0B"/>
    <w:rsid w:val="00461E5A"/>
    <w:rsid w:val="00461E8C"/>
    <w:rsid w:val="0046216F"/>
    <w:rsid w:val="0046226A"/>
    <w:rsid w:val="004622B1"/>
    <w:rsid w:val="00462835"/>
    <w:rsid w:val="00462DFA"/>
    <w:rsid w:val="00462F1F"/>
    <w:rsid w:val="00463B07"/>
    <w:rsid w:val="00464670"/>
    <w:rsid w:val="004647C8"/>
    <w:rsid w:val="00464876"/>
    <w:rsid w:val="00464E16"/>
    <w:rsid w:val="00464E3C"/>
    <w:rsid w:val="00464F06"/>
    <w:rsid w:val="004650DF"/>
    <w:rsid w:val="00465302"/>
    <w:rsid w:val="00465479"/>
    <w:rsid w:val="00465758"/>
    <w:rsid w:val="00465E21"/>
    <w:rsid w:val="00465F82"/>
    <w:rsid w:val="0046646A"/>
    <w:rsid w:val="00466876"/>
    <w:rsid w:val="00466BA5"/>
    <w:rsid w:val="00466C34"/>
    <w:rsid w:val="00466CDD"/>
    <w:rsid w:val="00467272"/>
    <w:rsid w:val="004678E9"/>
    <w:rsid w:val="0046791C"/>
    <w:rsid w:val="00467A25"/>
    <w:rsid w:val="00467B33"/>
    <w:rsid w:val="004700F8"/>
    <w:rsid w:val="00470474"/>
    <w:rsid w:val="00470526"/>
    <w:rsid w:val="004705A0"/>
    <w:rsid w:val="004707A9"/>
    <w:rsid w:val="00470814"/>
    <w:rsid w:val="004708CB"/>
    <w:rsid w:val="00470A2D"/>
    <w:rsid w:val="00470C44"/>
    <w:rsid w:val="00470CAF"/>
    <w:rsid w:val="00470D40"/>
    <w:rsid w:val="00470EBB"/>
    <w:rsid w:val="00471CCE"/>
    <w:rsid w:val="00471E93"/>
    <w:rsid w:val="004720D2"/>
    <w:rsid w:val="0047211A"/>
    <w:rsid w:val="00472355"/>
    <w:rsid w:val="00472471"/>
    <w:rsid w:val="00472632"/>
    <w:rsid w:val="0047288C"/>
    <w:rsid w:val="004729FF"/>
    <w:rsid w:val="00472BF5"/>
    <w:rsid w:val="00472E53"/>
    <w:rsid w:val="0047309D"/>
    <w:rsid w:val="00473104"/>
    <w:rsid w:val="00473346"/>
    <w:rsid w:val="0047348B"/>
    <w:rsid w:val="0047380C"/>
    <w:rsid w:val="0047385A"/>
    <w:rsid w:val="00473A9B"/>
    <w:rsid w:val="00473AFE"/>
    <w:rsid w:val="00473C21"/>
    <w:rsid w:val="004747FD"/>
    <w:rsid w:val="00474800"/>
    <w:rsid w:val="004748BF"/>
    <w:rsid w:val="00474F87"/>
    <w:rsid w:val="0047549A"/>
    <w:rsid w:val="00475AF6"/>
    <w:rsid w:val="00475EE7"/>
    <w:rsid w:val="00475F54"/>
    <w:rsid w:val="00476084"/>
    <w:rsid w:val="00476163"/>
    <w:rsid w:val="004763C5"/>
    <w:rsid w:val="004765B6"/>
    <w:rsid w:val="004768FD"/>
    <w:rsid w:val="004769B5"/>
    <w:rsid w:val="00476A3B"/>
    <w:rsid w:val="00477223"/>
    <w:rsid w:val="00477527"/>
    <w:rsid w:val="00477806"/>
    <w:rsid w:val="00477DEC"/>
    <w:rsid w:val="004802E2"/>
    <w:rsid w:val="00480DA0"/>
    <w:rsid w:val="00480E62"/>
    <w:rsid w:val="00480F47"/>
    <w:rsid w:val="00481010"/>
    <w:rsid w:val="00481232"/>
    <w:rsid w:val="00481445"/>
    <w:rsid w:val="00481800"/>
    <w:rsid w:val="00481D42"/>
    <w:rsid w:val="00482065"/>
    <w:rsid w:val="004820E2"/>
    <w:rsid w:val="00482102"/>
    <w:rsid w:val="00482128"/>
    <w:rsid w:val="00482558"/>
    <w:rsid w:val="004825DC"/>
    <w:rsid w:val="004829C2"/>
    <w:rsid w:val="00483514"/>
    <w:rsid w:val="0048358D"/>
    <w:rsid w:val="0048395B"/>
    <w:rsid w:val="00483982"/>
    <w:rsid w:val="00483AE1"/>
    <w:rsid w:val="00483F9F"/>
    <w:rsid w:val="00484245"/>
    <w:rsid w:val="004844E6"/>
    <w:rsid w:val="00484518"/>
    <w:rsid w:val="00484746"/>
    <w:rsid w:val="0048475B"/>
    <w:rsid w:val="00484B2D"/>
    <w:rsid w:val="004853D8"/>
    <w:rsid w:val="004856A1"/>
    <w:rsid w:val="00485A4E"/>
    <w:rsid w:val="00485B8E"/>
    <w:rsid w:val="00485BA4"/>
    <w:rsid w:val="00485F95"/>
    <w:rsid w:val="0048671B"/>
    <w:rsid w:val="00486769"/>
    <w:rsid w:val="004867D8"/>
    <w:rsid w:val="00486E77"/>
    <w:rsid w:val="00486FFF"/>
    <w:rsid w:val="0048729D"/>
    <w:rsid w:val="00487859"/>
    <w:rsid w:val="00487C29"/>
    <w:rsid w:val="00487F7E"/>
    <w:rsid w:val="004902D6"/>
    <w:rsid w:val="00490442"/>
    <w:rsid w:val="00490528"/>
    <w:rsid w:val="00490642"/>
    <w:rsid w:val="00490ABB"/>
    <w:rsid w:val="00490BA6"/>
    <w:rsid w:val="00490C5A"/>
    <w:rsid w:val="00490F63"/>
    <w:rsid w:val="0049122C"/>
    <w:rsid w:val="00491305"/>
    <w:rsid w:val="00491490"/>
    <w:rsid w:val="00491BBC"/>
    <w:rsid w:val="00491D5A"/>
    <w:rsid w:val="00491D9D"/>
    <w:rsid w:val="00492007"/>
    <w:rsid w:val="004920E7"/>
    <w:rsid w:val="0049224E"/>
    <w:rsid w:val="00492280"/>
    <w:rsid w:val="004922A5"/>
    <w:rsid w:val="0049243D"/>
    <w:rsid w:val="00492612"/>
    <w:rsid w:val="00493192"/>
    <w:rsid w:val="004932BE"/>
    <w:rsid w:val="004933F0"/>
    <w:rsid w:val="004935CE"/>
    <w:rsid w:val="00493834"/>
    <w:rsid w:val="004941C0"/>
    <w:rsid w:val="004942A3"/>
    <w:rsid w:val="00494876"/>
    <w:rsid w:val="004949F2"/>
    <w:rsid w:val="004949FF"/>
    <w:rsid w:val="00494D7D"/>
    <w:rsid w:val="00494E4D"/>
    <w:rsid w:val="004957B2"/>
    <w:rsid w:val="00495AD7"/>
    <w:rsid w:val="00495EF6"/>
    <w:rsid w:val="00496049"/>
    <w:rsid w:val="004965B8"/>
    <w:rsid w:val="004969EF"/>
    <w:rsid w:val="0049702C"/>
    <w:rsid w:val="00497160"/>
    <w:rsid w:val="004979D1"/>
    <w:rsid w:val="00497B7B"/>
    <w:rsid w:val="004A0098"/>
    <w:rsid w:val="004A00DD"/>
    <w:rsid w:val="004A02B2"/>
    <w:rsid w:val="004A03B1"/>
    <w:rsid w:val="004A044B"/>
    <w:rsid w:val="004A05BC"/>
    <w:rsid w:val="004A0C99"/>
    <w:rsid w:val="004A13B1"/>
    <w:rsid w:val="004A1438"/>
    <w:rsid w:val="004A17FC"/>
    <w:rsid w:val="004A1BFD"/>
    <w:rsid w:val="004A1C93"/>
    <w:rsid w:val="004A1F1D"/>
    <w:rsid w:val="004A1F2E"/>
    <w:rsid w:val="004A237A"/>
    <w:rsid w:val="004A255B"/>
    <w:rsid w:val="004A258D"/>
    <w:rsid w:val="004A2A82"/>
    <w:rsid w:val="004A2C2C"/>
    <w:rsid w:val="004A2C4F"/>
    <w:rsid w:val="004A319C"/>
    <w:rsid w:val="004A33F9"/>
    <w:rsid w:val="004A39B7"/>
    <w:rsid w:val="004A3A52"/>
    <w:rsid w:val="004A3BBB"/>
    <w:rsid w:val="004A3D21"/>
    <w:rsid w:val="004A3D98"/>
    <w:rsid w:val="004A3F03"/>
    <w:rsid w:val="004A3FE2"/>
    <w:rsid w:val="004A45C1"/>
    <w:rsid w:val="004A4E74"/>
    <w:rsid w:val="004A4FD8"/>
    <w:rsid w:val="004A4FF3"/>
    <w:rsid w:val="004A52A4"/>
    <w:rsid w:val="004A5359"/>
    <w:rsid w:val="004A5488"/>
    <w:rsid w:val="004A575F"/>
    <w:rsid w:val="004A57D8"/>
    <w:rsid w:val="004A5850"/>
    <w:rsid w:val="004A5B9A"/>
    <w:rsid w:val="004A5C60"/>
    <w:rsid w:val="004A6257"/>
    <w:rsid w:val="004A6A49"/>
    <w:rsid w:val="004A6FEA"/>
    <w:rsid w:val="004A7575"/>
    <w:rsid w:val="004A77BA"/>
    <w:rsid w:val="004B00FE"/>
    <w:rsid w:val="004B0253"/>
    <w:rsid w:val="004B04C9"/>
    <w:rsid w:val="004B085B"/>
    <w:rsid w:val="004B1005"/>
    <w:rsid w:val="004B1261"/>
    <w:rsid w:val="004B1302"/>
    <w:rsid w:val="004B132A"/>
    <w:rsid w:val="004B136D"/>
    <w:rsid w:val="004B14A6"/>
    <w:rsid w:val="004B14C6"/>
    <w:rsid w:val="004B177B"/>
    <w:rsid w:val="004B1ACD"/>
    <w:rsid w:val="004B1B60"/>
    <w:rsid w:val="004B1D3D"/>
    <w:rsid w:val="004B1E0D"/>
    <w:rsid w:val="004B2016"/>
    <w:rsid w:val="004B22FD"/>
    <w:rsid w:val="004B2877"/>
    <w:rsid w:val="004B28D8"/>
    <w:rsid w:val="004B2DDC"/>
    <w:rsid w:val="004B2EB2"/>
    <w:rsid w:val="004B30B9"/>
    <w:rsid w:val="004B35FB"/>
    <w:rsid w:val="004B36FC"/>
    <w:rsid w:val="004B3768"/>
    <w:rsid w:val="004B381D"/>
    <w:rsid w:val="004B3B45"/>
    <w:rsid w:val="004B408A"/>
    <w:rsid w:val="004B4668"/>
    <w:rsid w:val="004B4C62"/>
    <w:rsid w:val="004B52E3"/>
    <w:rsid w:val="004B5505"/>
    <w:rsid w:val="004B56D0"/>
    <w:rsid w:val="004B5911"/>
    <w:rsid w:val="004B5B58"/>
    <w:rsid w:val="004B5CCA"/>
    <w:rsid w:val="004B6037"/>
    <w:rsid w:val="004B6AAF"/>
    <w:rsid w:val="004B6B73"/>
    <w:rsid w:val="004B6C73"/>
    <w:rsid w:val="004B6F37"/>
    <w:rsid w:val="004B719D"/>
    <w:rsid w:val="004B723F"/>
    <w:rsid w:val="004B7286"/>
    <w:rsid w:val="004B7A7E"/>
    <w:rsid w:val="004B7C60"/>
    <w:rsid w:val="004C030E"/>
    <w:rsid w:val="004C0666"/>
    <w:rsid w:val="004C077C"/>
    <w:rsid w:val="004C0BDB"/>
    <w:rsid w:val="004C130E"/>
    <w:rsid w:val="004C16D2"/>
    <w:rsid w:val="004C1761"/>
    <w:rsid w:val="004C1C10"/>
    <w:rsid w:val="004C1C5C"/>
    <w:rsid w:val="004C1CF7"/>
    <w:rsid w:val="004C1D2C"/>
    <w:rsid w:val="004C1FAA"/>
    <w:rsid w:val="004C246B"/>
    <w:rsid w:val="004C26FE"/>
    <w:rsid w:val="004C292E"/>
    <w:rsid w:val="004C29BA"/>
    <w:rsid w:val="004C2BE7"/>
    <w:rsid w:val="004C3447"/>
    <w:rsid w:val="004C3597"/>
    <w:rsid w:val="004C3986"/>
    <w:rsid w:val="004C3D10"/>
    <w:rsid w:val="004C4020"/>
    <w:rsid w:val="004C458B"/>
    <w:rsid w:val="004C461C"/>
    <w:rsid w:val="004C4716"/>
    <w:rsid w:val="004C4750"/>
    <w:rsid w:val="004C487C"/>
    <w:rsid w:val="004C498B"/>
    <w:rsid w:val="004C4A9D"/>
    <w:rsid w:val="004C4D15"/>
    <w:rsid w:val="004C4DAA"/>
    <w:rsid w:val="004C4EC8"/>
    <w:rsid w:val="004C52A1"/>
    <w:rsid w:val="004C5A1C"/>
    <w:rsid w:val="004C5AFC"/>
    <w:rsid w:val="004C5B8E"/>
    <w:rsid w:val="004C5B9C"/>
    <w:rsid w:val="004C5D7A"/>
    <w:rsid w:val="004C61F2"/>
    <w:rsid w:val="004C65BE"/>
    <w:rsid w:val="004C6680"/>
    <w:rsid w:val="004C6740"/>
    <w:rsid w:val="004C67DC"/>
    <w:rsid w:val="004C6E9A"/>
    <w:rsid w:val="004C7270"/>
    <w:rsid w:val="004C72D1"/>
    <w:rsid w:val="004C74F7"/>
    <w:rsid w:val="004C7515"/>
    <w:rsid w:val="004C7727"/>
    <w:rsid w:val="004C778B"/>
    <w:rsid w:val="004C7B41"/>
    <w:rsid w:val="004D0293"/>
    <w:rsid w:val="004D03AA"/>
    <w:rsid w:val="004D040E"/>
    <w:rsid w:val="004D05BD"/>
    <w:rsid w:val="004D09C7"/>
    <w:rsid w:val="004D0CF9"/>
    <w:rsid w:val="004D0E97"/>
    <w:rsid w:val="004D0EDA"/>
    <w:rsid w:val="004D0FE7"/>
    <w:rsid w:val="004D1139"/>
    <w:rsid w:val="004D122E"/>
    <w:rsid w:val="004D1347"/>
    <w:rsid w:val="004D187D"/>
    <w:rsid w:val="004D2947"/>
    <w:rsid w:val="004D29CD"/>
    <w:rsid w:val="004D2A5A"/>
    <w:rsid w:val="004D31B4"/>
    <w:rsid w:val="004D3522"/>
    <w:rsid w:val="004D359A"/>
    <w:rsid w:val="004D3DF8"/>
    <w:rsid w:val="004D3E14"/>
    <w:rsid w:val="004D3EF7"/>
    <w:rsid w:val="004D40D2"/>
    <w:rsid w:val="004D416E"/>
    <w:rsid w:val="004D498E"/>
    <w:rsid w:val="004D4C5D"/>
    <w:rsid w:val="004D5270"/>
    <w:rsid w:val="004D57FE"/>
    <w:rsid w:val="004D5AC9"/>
    <w:rsid w:val="004D5FD6"/>
    <w:rsid w:val="004D6482"/>
    <w:rsid w:val="004D6734"/>
    <w:rsid w:val="004D67E7"/>
    <w:rsid w:val="004D6801"/>
    <w:rsid w:val="004D6990"/>
    <w:rsid w:val="004D6F90"/>
    <w:rsid w:val="004D7170"/>
    <w:rsid w:val="004D72A9"/>
    <w:rsid w:val="004D73C3"/>
    <w:rsid w:val="004D74C5"/>
    <w:rsid w:val="004D7752"/>
    <w:rsid w:val="004D7DDE"/>
    <w:rsid w:val="004D7E14"/>
    <w:rsid w:val="004D7E5C"/>
    <w:rsid w:val="004E09E2"/>
    <w:rsid w:val="004E0DE2"/>
    <w:rsid w:val="004E0F09"/>
    <w:rsid w:val="004E1448"/>
    <w:rsid w:val="004E14D1"/>
    <w:rsid w:val="004E1552"/>
    <w:rsid w:val="004E1AB1"/>
    <w:rsid w:val="004E1BAF"/>
    <w:rsid w:val="004E2277"/>
    <w:rsid w:val="004E237C"/>
    <w:rsid w:val="004E2394"/>
    <w:rsid w:val="004E243C"/>
    <w:rsid w:val="004E24C6"/>
    <w:rsid w:val="004E285E"/>
    <w:rsid w:val="004E29FB"/>
    <w:rsid w:val="004E2AC5"/>
    <w:rsid w:val="004E3089"/>
    <w:rsid w:val="004E33C7"/>
    <w:rsid w:val="004E34A8"/>
    <w:rsid w:val="004E34E5"/>
    <w:rsid w:val="004E35C8"/>
    <w:rsid w:val="004E39C2"/>
    <w:rsid w:val="004E3F19"/>
    <w:rsid w:val="004E4597"/>
    <w:rsid w:val="004E46D1"/>
    <w:rsid w:val="004E473F"/>
    <w:rsid w:val="004E4816"/>
    <w:rsid w:val="004E4A81"/>
    <w:rsid w:val="004E4DE2"/>
    <w:rsid w:val="004E4E72"/>
    <w:rsid w:val="004E4FA1"/>
    <w:rsid w:val="004E50D1"/>
    <w:rsid w:val="004E50E4"/>
    <w:rsid w:val="004E5101"/>
    <w:rsid w:val="004E5607"/>
    <w:rsid w:val="004E57A7"/>
    <w:rsid w:val="004E5969"/>
    <w:rsid w:val="004E5AF2"/>
    <w:rsid w:val="004E5CE5"/>
    <w:rsid w:val="004E5D13"/>
    <w:rsid w:val="004E5DBA"/>
    <w:rsid w:val="004E5F7E"/>
    <w:rsid w:val="004E5FDA"/>
    <w:rsid w:val="004E6376"/>
    <w:rsid w:val="004E6DBF"/>
    <w:rsid w:val="004E6DDF"/>
    <w:rsid w:val="004E6E1F"/>
    <w:rsid w:val="004E706B"/>
    <w:rsid w:val="004E7157"/>
    <w:rsid w:val="004E71E6"/>
    <w:rsid w:val="004E7269"/>
    <w:rsid w:val="004E77D5"/>
    <w:rsid w:val="004E7A2C"/>
    <w:rsid w:val="004E7C85"/>
    <w:rsid w:val="004F004C"/>
    <w:rsid w:val="004F064A"/>
    <w:rsid w:val="004F07D6"/>
    <w:rsid w:val="004F0962"/>
    <w:rsid w:val="004F0B3B"/>
    <w:rsid w:val="004F0DE0"/>
    <w:rsid w:val="004F1266"/>
    <w:rsid w:val="004F146D"/>
    <w:rsid w:val="004F15E3"/>
    <w:rsid w:val="004F162E"/>
    <w:rsid w:val="004F1642"/>
    <w:rsid w:val="004F17C6"/>
    <w:rsid w:val="004F19E4"/>
    <w:rsid w:val="004F19E5"/>
    <w:rsid w:val="004F1A67"/>
    <w:rsid w:val="004F1B86"/>
    <w:rsid w:val="004F1C4F"/>
    <w:rsid w:val="004F1D09"/>
    <w:rsid w:val="004F1DEC"/>
    <w:rsid w:val="004F24AC"/>
    <w:rsid w:val="004F253D"/>
    <w:rsid w:val="004F2662"/>
    <w:rsid w:val="004F27CD"/>
    <w:rsid w:val="004F2BF6"/>
    <w:rsid w:val="004F2EA9"/>
    <w:rsid w:val="004F30D7"/>
    <w:rsid w:val="004F3198"/>
    <w:rsid w:val="004F37F8"/>
    <w:rsid w:val="004F3844"/>
    <w:rsid w:val="004F3CE3"/>
    <w:rsid w:val="004F3D80"/>
    <w:rsid w:val="004F47D3"/>
    <w:rsid w:val="004F4A48"/>
    <w:rsid w:val="004F4BDB"/>
    <w:rsid w:val="004F4FF5"/>
    <w:rsid w:val="004F50CE"/>
    <w:rsid w:val="004F51FA"/>
    <w:rsid w:val="004F54B0"/>
    <w:rsid w:val="004F54CA"/>
    <w:rsid w:val="004F58F0"/>
    <w:rsid w:val="004F5952"/>
    <w:rsid w:val="004F598F"/>
    <w:rsid w:val="004F5A12"/>
    <w:rsid w:val="004F5A14"/>
    <w:rsid w:val="004F5B57"/>
    <w:rsid w:val="004F5F1D"/>
    <w:rsid w:val="004F61A4"/>
    <w:rsid w:val="004F6877"/>
    <w:rsid w:val="004F6C74"/>
    <w:rsid w:val="004F6CEA"/>
    <w:rsid w:val="004F6EDA"/>
    <w:rsid w:val="004F7019"/>
    <w:rsid w:val="004F70C6"/>
    <w:rsid w:val="004F7A1B"/>
    <w:rsid w:val="004F7CB8"/>
    <w:rsid w:val="004F7D36"/>
    <w:rsid w:val="004F7DAC"/>
    <w:rsid w:val="004F7DD6"/>
    <w:rsid w:val="004F7F28"/>
    <w:rsid w:val="00500009"/>
    <w:rsid w:val="005003C8"/>
    <w:rsid w:val="0050047F"/>
    <w:rsid w:val="00500836"/>
    <w:rsid w:val="005008FB"/>
    <w:rsid w:val="00500980"/>
    <w:rsid w:val="00500B07"/>
    <w:rsid w:val="00500C5B"/>
    <w:rsid w:val="00500E23"/>
    <w:rsid w:val="0050111C"/>
    <w:rsid w:val="005015E3"/>
    <w:rsid w:val="00501C7F"/>
    <w:rsid w:val="00501D97"/>
    <w:rsid w:val="005027C1"/>
    <w:rsid w:val="00502BFF"/>
    <w:rsid w:val="00503173"/>
    <w:rsid w:val="00503186"/>
    <w:rsid w:val="00503353"/>
    <w:rsid w:val="005034D7"/>
    <w:rsid w:val="00503602"/>
    <w:rsid w:val="00503661"/>
    <w:rsid w:val="0050398D"/>
    <w:rsid w:val="00503E69"/>
    <w:rsid w:val="00503FF4"/>
    <w:rsid w:val="0050400B"/>
    <w:rsid w:val="00504118"/>
    <w:rsid w:val="005042CC"/>
    <w:rsid w:val="005043F3"/>
    <w:rsid w:val="005043F8"/>
    <w:rsid w:val="00504505"/>
    <w:rsid w:val="005048AB"/>
    <w:rsid w:val="00504AC4"/>
    <w:rsid w:val="00504DC1"/>
    <w:rsid w:val="0050582B"/>
    <w:rsid w:val="00505DE0"/>
    <w:rsid w:val="0050679A"/>
    <w:rsid w:val="00506A23"/>
    <w:rsid w:val="00506A68"/>
    <w:rsid w:val="00506B28"/>
    <w:rsid w:val="00506DBE"/>
    <w:rsid w:val="00506E10"/>
    <w:rsid w:val="00506EED"/>
    <w:rsid w:val="0050700C"/>
    <w:rsid w:val="005074DE"/>
    <w:rsid w:val="00507693"/>
    <w:rsid w:val="0050776A"/>
    <w:rsid w:val="005077C4"/>
    <w:rsid w:val="005078F0"/>
    <w:rsid w:val="00507983"/>
    <w:rsid w:val="005079F3"/>
    <w:rsid w:val="00510D73"/>
    <w:rsid w:val="0051110B"/>
    <w:rsid w:val="005114E8"/>
    <w:rsid w:val="005117D6"/>
    <w:rsid w:val="00511A59"/>
    <w:rsid w:val="00511C9C"/>
    <w:rsid w:val="0051205A"/>
    <w:rsid w:val="0051206E"/>
    <w:rsid w:val="00512FB4"/>
    <w:rsid w:val="005130E5"/>
    <w:rsid w:val="00513783"/>
    <w:rsid w:val="00513A1B"/>
    <w:rsid w:val="00513A6F"/>
    <w:rsid w:val="00513EC8"/>
    <w:rsid w:val="005141B2"/>
    <w:rsid w:val="00514274"/>
    <w:rsid w:val="005142BC"/>
    <w:rsid w:val="0051432D"/>
    <w:rsid w:val="0051442D"/>
    <w:rsid w:val="0051444F"/>
    <w:rsid w:val="0051459F"/>
    <w:rsid w:val="005145B3"/>
    <w:rsid w:val="005146E9"/>
    <w:rsid w:val="0051473A"/>
    <w:rsid w:val="0051492B"/>
    <w:rsid w:val="00514A49"/>
    <w:rsid w:val="00514A4D"/>
    <w:rsid w:val="00514B7A"/>
    <w:rsid w:val="005152DD"/>
    <w:rsid w:val="00515C89"/>
    <w:rsid w:val="00516015"/>
    <w:rsid w:val="00516165"/>
    <w:rsid w:val="005161A9"/>
    <w:rsid w:val="00516547"/>
    <w:rsid w:val="00516B9B"/>
    <w:rsid w:val="00516C6E"/>
    <w:rsid w:val="00516D9B"/>
    <w:rsid w:val="00517173"/>
    <w:rsid w:val="00517338"/>
    <w:rsid w:val="0051742A"/>
    <w:rsid w:val="00517619"/>
    <w:rsid w:val="00517AAF"/>
    <w:rsid w:val="00517B46"/>
    <w:rsid w:val="00517E89"/>
    <w:rsid w:val="00517FF6"/>
    <w:rsid w:val="005200D5"/>
    <w:rsid w:val="005202F0"/>
    <w:rsid w:val="0052063C"/>
    <w:rsid w:val="005206BB"/>
    <w:rsid w:val="005208C3"/>
    <w:rsid w:val="00520920"/>
    <w:rsid w:val="00520B35"/>
    <w:rsid w:val="00520E11"/>
    <w:rsid w:val="00520E33"/>
    <w:rsid w:val="005212E6"/>
    <w:rsid w:val="005213E2"/>
    <w:rsid w:val="005217C4"/>
    <w:rsid w:val="0052197A"/>
    <w:rsid w:val="00521CEC"/>
    <w:rsid w:val="00521D54"/>
    <w:rsid w:val="00521F8B"/>
    <w:rsid w:val="00522371"/>
    <w:rsid w:val="005224B9"/>
    <w:rsid w:val="0052254C"/>
    <w:rsid w:val="00522671"/>
    <w:rsid w:val="005227D2"/>
    <w:rsid w:val="00522959"/>
    <w:rsid w:val="005229A2"/>
    <w:rsid w:val="00522BF7"/>
    <w:rsid w:val="00522F60"/>
    <w:rsid w:val="0052317E"/>
    <w:rsid w:val="00523328"/>
    <w:rsid w:val="00523640"/>
    <w:rsid w:val="00523831"/>
    <w:rsid w:val="005238C1"/>
    <w:rsid w:val="005239FC"/>
    <w:rsid w:val="00523B1D"/>
    <w:rsid w:val="00523D4D"/>
    <w:rsid w:val="00523E23"/>
    <w:rsid w:val="00524387"/>
    <w:rsid w:val="005245AB"/>
    <w:rsid w:val="00524910"/>
    <w:rsid w:val="0052499F"/>
    <w:rsid w:val="00524A9A"/>
    <w:rsid w:val="00524AE2"/>
    <w:rsid w:val="00524B10"/>
    <w:rsid w:val="00524B81"/>
    <w:rsid w:val="005256F5"/>
    <w:rsid w:val="005258CD"/>
    <w:rsid w:val="00525BF5"/>
    <w:rsid w:val="00525C64"/>
    <w:rsid w:val="005261E7"/>
    <w:rsid w:val="00526211"/>
    <w:rsid w:val="00526478"/>
    <w:rsid w:val="005264BB"/>
    <w:rsid w:val="00526571"/>
    <w:rsid w:val="005265FA"/>
    <w:rsid w:val="00526802"/>
    <w:rsid w:val="00526A20"/>
    <w:rsid w:val="00526F1F"/>
    <w:rsid w:val="00527034"/>
    <w:rsid w:val="005270B3"/>
    <w:rsid w:val="00527632"/>
    <w:rsid w:val="00527712"/>
    <w:rsid w:val="00527799"/>
    <w:rsid w:val="00527895"/>
    <w:rsid w:val="00527C45"/>
    <w:rsid w:val="00527D3B"/>
    <w:rsid w:val="00527D8F"/>
    <w:rsid w:val="00527D92"/>
    <w:rsid w:val="005300AB"/>
    <w:rsid w:val="00530173"/>
    <w:rsid w:val="005301EC"/>
    <w:rsid w:val="005304AE"/>
    <w:rsid w:val="00530635"/>
    <w:rsid w:val="00530671"/>
    <w:rsid w:val="00530993"/>
    <w:rsid w:val="00530B51"/>
    <w:rsid w:val="00531120"/>
    <w:rsid w:val="0053145E"/>
    <w:rsid w:val="005316D3"/>
    <w:rsid w:val="005319B6"/>
    <w:rsid w:val="005322F3"/>
    <w:rsid w:val="00532642"/>
    <w:rsid w:val="0053264C"/>
    <w:rsid w:val="00532AE6"/>
    <w:rsid w:val="00532B27"/>
    <w:rsid w:val="00532BFA"/>
    <w:rsid w:val="00532CE9"/>
    <w:rsid w:val="0053313F"/>
    <w:rsid w:val="0053322C"/>
    <w:rsid w:val="005336BD"/>
    <w:rsid w:val="0053393F"/>
    <w:rsid w:val="005339A3"/>
    <w:rsid w:val="00533BA2"/>
    <w:rsid w:val="00533DB4"/>
    <w:rsid w:val="00533E19"/>
    <w:rsid w:val="00533F76"/>
    <w:rsid w:val="0053434C"/>
    <w:rsid w:val="0053471F"/>
    <w:rsid w:val="00534B2C"/>
    <w:rsid w:val="00534C40"/>
    <w:rsid w:val="00534DF6"/>
    <w:rsid w:val="005350A6"/>
    <w:rsid w:val="00535468"/>
    <w:rsid w:val="0053570F"/>
    <w:rsid w:val="00535786"/>
    <w:rsid w:val="00535BD4"/>
    <w:rsid w:val="00535C62"/>
    <w:rsid w:val="00536128"/>
    <w:rsid w:val="00536778"/>
    <w:rsid w:val="005369B9"/>
    <w:rsid w:val="005369ED"/>
    <w:rsid w:val="00536C2F"/>
    <w:rsid w:val="00536D04"/>
    <w:rsid w:val="00537082"/>
    <w:rsid w:val="00537C9A"/>
    <w:rsid w:val="0054042C"/>
    <w:rsid w:val="00540C1C"/>
    <w:rsid w:val="00540F25"/>
    <w:rsid w:val="00541030"/>
    <w:rsid w:val="005412D3"/>
    <w:rsid w:val="005413DF"/>
    <w:rsid w:val="00541496"/>
    <w:rsid w:val="005416F8"/>
    <w:rsid w:val="0054199D"/>
    <w:rsid w:val="00541C16"/>
    <w:rsid w:val="00541CD3"/>
    <w:rsid w:val="00541CF6"/>
    <w:rsid w:val="00541F5D"/>
    <w:rsid w:val="00542585"/>
    <w:rsid w:val="0054268D"/>
    <w:rsid w:val="00542768"/>
    <w:rsid w:val="00542CE0"/>
    <w:rsid w:val="00542D7E"/>
    <w:rsid w:val="00543304"/>
    <w:rsid w:val="00543D6D"/>
    <w:rsid w:val="00544032"/>
    <w:rsid w:val="00544150"/>
    <w:rsid w:val="005441F8"/>
    <w:rsid w:val="005442C2"/>
    <w:rsid w:val="005444CC"/>
    <w:rsid w:val="00544509"/>
    <w:rsid w:val="0054477E"/>
    <w:rsid w:val="005447B9"/>
    <w:rsid w:val="00545121"/>
    <w:rsid w:val="005453C6"/>
    <w:rsid w:val="005456B7"/>
    <w:rsid w:val="00545707"/>
    <w:rsid w:val="0054585A"/>
    <w:rsid w:val="00545946"/>
    <w:rsid w:val="00545A7D"/>
    <w:rsid w:val="00545C48"/>
    <w:rsid w:val="00545DBB"/>
    <w:rsid w:val="00545EED"/>
    <w:rsid w:val="005461F0"/>
    <w:rsid w:val="00546335"/>
    <w:rsid w:val="0054693C"/>
    <w:rsid w:val="00546995"/>
    <w:rsid w:val="00546FB4"/>
    <w:rsid w:val="005472CB"/>
    <w:rsid w:val="0054760D"/>
    <w:rsid w:val="0054764F"/>
    <w:rsid w:val="00547767"/>
    <w:rsid w:val="00547A68"/>
    <w:rsid w:val="00547EA5"/>
    <w:rsid w:val="00547FCA"/>
    <w:rsid w:val="005501F6"/>
    <w:rsid w:val="00550FD7"/>
    <w:rsid w:val="005511BD"/>
    <w:rsid w:val="005513AC"/>
    <w:rsid w:val="0055178F"/>
    <w:rsid w:val="00551CE2"/>
    <w:rsid w:val="00551DCB"/>
    <w:rsid w:val="00551E8C"/>
    <w:rsid w:val="00552113"/>
    <w:rsid w:val="00552164"/>
    <w:rsid w:val="0055234E"/>
    <w:rsid w:val="005523DC"/>
    <w:rsid w:val="00552675"/>
    <w:rsid w:val="005526CB"/>
    <w:rsid w:val="005529C4"/>
    <w:rsid w:val="00552D4E"/>
    <w:rsid w:val="00552DFC"/>
    <w:rsid w:val="0055300E"/>
    <w:rsid w:val="005530C6"/>
    <w:rsid w:val="00553B59"/>
    <w:rsid w:val="00553D0D"/>
    <w:rsid w:val="00554052"/>
    <w:rsid w:val="00554373"/>
    <w:rsid w:val="0055461D"/>
    <w:rsid w:val="00554698"/>
    <w:rsid w:val="00554C2A"/>
    <w:rsid w:val="00554C55"/>
    <w:rsid w:val="00554CAE"/>
    <w:rsid w:val="00554E76"/>
    <w:rsid w:val="00555075"/>
    <w:rsid w:val="005551B5"/>
    <w:rsid w:val="00555382"/>
    <w:rsid w:val="0055543E"/>
    <w:rsid w:val="00555B04"/>
    <w:rsid w:val="005560E7"/>
    <w:rsid w:val="00556371"/>
    <w:rsid w:val="005564E2"/>
    <w:rsid w:val="005567F5"/>
    <w:rsid w:val="00556F79"/>
    <w:rsid w:val="00557182"/>
    <w:rsid w:val="00557270"/>
    <w:rsid w:val="00557282"/>
    <w:rsid w:val="005573BF"/>
    <w:rsid w:val="005576A4"/>
    <w:rsid w:val="00557C61"/>
    <w:rsid w:val="00560B9B"/>
    <w:rsid w:val="00560D2A"/>
    <w:rsid w:val="0056132F"/>
    <w:rsid w:val="00561405"/>
    <w:rsid w:val="005616AA"/>
    <w:rsid w:val="005617BA"/>
    <w:rsid w:val="00561921"/>
    <w:rsid w:val="00561A32"/>
    <w:rsid w:val="00562276"/>
    <w:rsid w:val="00562A97"/>
    <w:rsid w:val="00562B86"/>
    <w:rsid w:val="00562D9C"/>
    <w:rsid w:val="0056307B"/>
    <w:rsid w:val="005635C8"/>
    <w:rsid w:val="005635F4"/>
    <w:rsid w:val="0056369E"/>
    <w:rsid w:val="00563814"/>
    <w:rsid w:val="00563B8D"/>
    <w:rsid w:val="00563E75"/>
    <w:rsid w:val="005644C7"/>
    <w:rsid w:val="005646DD"/>
    <w:rsid w:val="005646E9"/>
    <w:rsid w:val="00564803"/>
    <w:rsid w:val="00564941"/>
    <w:rsid w:val="00564A82"/>
    <w:rsid w:val="00564CAB"/>
    <w:rsid w:val="00564E4D"/>
    <w:rsid w:val="005658B9"/>
    <w:rsid w:val="00565ACA"/>
    <w:rsid w:val="00565CA5"/>
    <w:rsid w:val="00565D10"/>
    <w:rsid w:val="005661A3"/>
    <w:rsid w:val="0056620B"/>
    <w:rsid w:val="00566589"/>
    <w:rsid w:val="00566729"/>
    <w:rsid w:val="0056676F"/>
    <w:rsid w:val="005667D0"/>
    <w:rsid w:val="00566E08"/>
    <w:rsid w:val="00566F60"/>
    <w:rsid w:val="00567153"/>
    <w:rsid w:val="005671F3"/>
    <w:rsid w:val="005673FE"/>
    <w:rsid w:val="00567685"/>
    <w:rsid w:val="00567736"/>
    <w:rsid w:val="00567965"/>
    <w:rsid w:val="005700E7"/>
    <w:rsid w:val="005700F5"/>
    <w:rsid w:val="00570485"/>
    <w:rsid w:val="0057057B"/>
    <w:rsid w:val="0057062B"/>
    <w:rsid w:val="00570C79"/>
    <w:rsid w:val="005715D1"/>
    <w:rsid w:val="00571738"/>
    <w:rsid w:val="00571B06"/>
    <w:rsid w:val="00571EE8"/>
    <w:rsid w:val="00572438"/>
    <w:rsid w:val="005726F3"/>
    <w:rsid w:val="00572D0A"/>
    <w:rsid w:val="00572D79"/>
    <w:rsid w:val="00573055"/>
    <w:rsid w:val="0057368B"/>
    <w:rsid w:val="00573866"/>
    <w:rsid w:val="00573BCD"/>
    <w:rsid w:val="00573CC6"/>
    <w:rsid w:val="0057433C"/>
    <w:rsid w:val="005743E7"/>
    <w:rsid w:val="005748C6"/>
    <w:rsid w:val="0057498F"/>
    <w:rsid w:val="00574A22"/>
    <w:rsid w:val="00574D6B"/>
    <w:rsid w:val="00574F49"/>
    <w:rsid w:val="00575431"/>
    <w:rsid w:val="00575454"/>
    <w:rsid w:val="00575739"/>
    <w:rsid w:val="00575AE5"/>
    <w:rsid w:val="00575CE1"/>
    <w:rsid w:val="00575D2F"/>
    <w:rsid w:val="00575E1F"/>
    <w:rsid w:val="00576225"/>
    <w:rsid w:val="00576688"/>
    <w:rsid w:val="005766A0"/>
    <w:rsid w:val="00576B46"/>
    <w:rsid w:val="00576B5A"/>
    <w:rsid w:val="00576C29"/>
    <w:rsid w:val="00576C71"/>
    <w:rsid w:val="00576CAC"/>
    <w:rsid w:val="00576ED1"/>
    <w:rsid w:val="00576F20"/>
    <w:rsid w:val="005770E4"/>
    <w:rsid w:val="00577177"/>
    <w:rsid w:val="005773A3"/>
    <w:rsid w:val="00577B14"/>
    <w:rsid w:val="00577C2F"/>
    <w:rsid w:val="00577E1B"/>
    <w:rsid w:val="00577E2C"/>
    <w:rsid w:val="00577EE9"/>
    <w:rsid w:val="005800FD"/>
    <w:rsid w:val="005803B3"/>
    <w:rsid w:val="0058042A"/>
    <w:rsid w:val="005809B8"/>
    <w:rsid w:val="00580A14"/>
    <w:rsid w:val="00580C02"/>
    <w:rsid w:val="00580F12"/>
    <w:rsid w:val="00580F45"/>
    <w:rsid w:val="005811E0"/>
    <w:rsid w:val="00581500"/>
    <w:rsid w:val="0058158A"/>
    <w:rsid w:val="005819A1"/>
    <w:rsid w:val="00581A19"/>
    <w:rsid w:val="00581A88"/>
    <w:rsid w:val="00581D6C"/>
    <w:rsid w:val="005822C8"/>
    <w:rsid w:val="005823A2"/>
    <w:rsid w:val="00582C43"/>
    <w:rsid w:val="00582CC4"/>
    <w:rsid w:val="00582E4D"/>
    <w:rsid w:val="00583332"/>
    <w:rsid w:val="005835E6"/>
    <w:rsid w:val="0058372D"/>
    <w:rsid w:val="00583F21"/>
    <w:rsid w:val="00583FDF"/>
    <w:rsid w:val="00584029"/>
    <w:rsid w:val="0058414A"/>
    <w:rsid w:val="00584158"/>
    <w:rsid w:val="005846BF"/>
    <w:rsid w:val="0058489E"/>
    <w:rsid w:val="0058489F"/>
    <w:rsid w:val="005849CC"/>
    <w:rsid w:val="00584A7B"/>
    <w:rsid w:val="00584F98"/>
    <w:rsid w:val="005852DF"/>
    <w:rsid w:val="00585544"/>
    <w:rsid w:val="005860A5"/>
    <w:rsid w:val="00586103"/>
    <w:rsid w:val="00586174"/>
    <w:rsid w:val="005861E5"/>
    <w:rsid w:val="00586473"/>
    <w:rsid w:val="005866F1"/>
    <w:rsid w:val="00586918"/>
    <w:rsid w:val="00586965"/>
    <w:rsid w:val="00586A97"/>
    <w:rsid w:val="00586D2A"/>
    <w:rsid w:val="00587088"/>
    <w:rsid w:val="005870A0"/>
    <w:rsid w:val="005875C9"/>
    <w:rsid w:val="005877B2"/>
    <w:rsid w:val="00587BB7"/>
    <w:rsid w:val="00587C87"/>
    <w:rsid w:val="00587CF1"/>
    <w:rsid w:val="00587FDD"/>
    <w:rsid w:val="0059035D"/>
    <w:rsid w:val="005905FB"/>
    <w:rsid w:val="00591218"/>
    <w:rsid w:val="0059140A"/>
    <w:rsid w:val="005919FA"/>
    <w:rsid w:val="00591A5D"/>
    <w:rsid w:val="00591DAD"/>
    <w:rsid w:val="00591E6F"/>
    <w:rsid w:val="00592075"/>
    <w:rsid w:val="005922E8"/>
    <w:rsid w:val="005925DC"/>
    <w:rsid w:val="0059265A"/>
    <w:rsid w:val="005929BD"/>
    <w:rsid w:val="00592BAB"/>
    <w:rsid w:val="00592D4F"/>
    <w:rsid w:val="00592D64"/>
    <w:rsid w:val="00592DCA"/>
    <w:rsid w:val="005930EF"/>
    <w:rsid w:val="00593128"/>
    <w:rsid w:val="005932D3"/>
    <w:rsid w:val="0059352E"/>
    <w:rsid w:val="00593536"/>
    <w:rsid w:val="00593867"/>
    <w:rsid w:val="00593B3C"/>
    <w:rsid w:val="00594005"/>
    <w:rsid w:val="005942D5"/>
    <w:rsid w:val="00594470"/>
    <w:rsid w:val="0059461F"/>
    <w:rsid w:val="0059475E"/>
    <w:rsid w:val="00594BD2"/>
    <w:rsid w:val="00595004"/>
    <w:rsid w:val="0059535C"/>
    <w:rsid w:val="00595447"/>
    <w:rsid w:val="005959DC"/>
    <w:rsid w:val="00595D7D"/>
    <w:rsid w:val="00595F38"/>
    <w:rsid w:val="005962D1"/>
    <w:rsid w:val="00596FCC"/>
    <w:rsid w:val="005971F7"/>
    <w:rsid w:val="00597218"/>
    <w:rsid w:val="0059783D"/>
    <w:rsid w:val="00597A0B"/>
    <w:rsid w:val="00597B50"/>
    <w:rsid w:val="00597C46"/>
    <w:rsid w:val="00597F90"/>
    <w:rsid w:val="005A011C"/>
    <w:rsid w:val="005A0A73"/>
    <w:rsid w:val="005A0BAE"/>
    <w:rsid w:val="005A0C21"/>
    <w:rsid w:val="005A0CD9"/>
    <w:rsid w:val="005A109B"/>
    <w:rsid w:val="005A1127"/>
    <w:rsid w:val="005A11A0"/>
    <w:rsid w:val="005A11F5"/>
    <w:rsid w:val="005A177A"/>
    <w:rsid w:val="005A1990"/>
    <w:rsid w:val="005A1BD8"/>
    <w:rsid w:val="005A1D37"/>
    <w:rsid w:val="005A1D55"/>
    <w:rsid w:val="005A1E15"/>
    <w:rsid w:val="005A1F62"/>
    <w:rsid w:val="005A24E1"/>
    <w:rsid w:val="005A26C0"/>
    <w:rsid w:val="005A270D"/>
    <w:rsid w:val="005A2762"/>
    <w:rsid w:val="005A28BB"/>
    <w:rsid w:val="005A28F7"/>
    <w:rsid w:val="005A2B0A"/>
    <w:rsid w:val="005A2F30"/>
    <w:rsid w:val="005A3042"/>
    <w:rsid w:val="005A3D17"/>
    <w:rsid w:val="005A4264"/>
    <w:rsid w:val="005A4317"/>
    <w:rsid w:val="005A4531"/>
    <w:rsid w:val="005A46FC"/>
    <w:rsid w:val="005A4D5E"/>
    <w:rsid w:val="005A4E5D"/>
    <w:rsid w:val="005A5104"/>
    <w:rsid w:val="005A522F"/>
    <w:rsid w:val="005A52BC"/>
    <w:rsid w:val="005A56D4"/>
    <w:rsid w:val="005A585A"/>
    <w:rsid w:val="005A5A96"/>
    <w:rsid w:val="005A5B91"/>
    <w:rsid w:val="005A5EF1"/>
    <w:rsid w:val="005A67F8"/>
    <w:rsid w:val="005A6DEE"/>
    <w:rsid w:val="005A7536"/>
    <w:rsid w:val="005A75C6"/>
    <w:rsid w:val="005B0155"/>
    <w:rsid w:val="005B0975"/>
    <w:rsid w:val="005B0DB6"/>
    <w:rsid w:val="005B0F59"/>
    <w:rsid w:val="005B156A"/>
    <w:rsid w:val="005B164A"/>
    <w:rsid w:val="005B1659"/>
    <w:rsid w:val="005B1877"/>
    <w:rsid w:val="005B1B45"/>
    <w:rsid w:val="005B260C"/>
    <w:rsid w:val="005B2C85"/>
    <w:rsid w:val="005B2F09"/>
    <w:rsid w:val="005B3180"/>
    <w:rsid w:val="005B3449"/>
    <w:rsid w:val="005B3627"/>
    <w:rsid w:val="005B3856"/>
    <w:rsid w:val="005B385E"/>
    <w:rsid w:val="005B3DD7"/>
    <w:rsid w:val="005B3EAE"/>
    <w:rsid w:val="005B3FD2"/>
    <w:rsid w:val="005B402D"/>
    <w:rsid w:val="005B41AF"/>
    <w:rsid w:val="005B4648"/>
    <w:rsid w:val="005B4D0D"/>
    <w:rsid w:val="005B4F47"/>
    <w:rsid w:val="005B51CD"/>
    <w:rsid w:val="005B5213"/>
    <w:rsid w:val="005B5282"/>
    <w:rsid w:val="005B54E9"/>
    <w:rsid w:val="005B55B9"/>
    <w:rsid w:val="005B5962"/>
    <w:rsid w:val="005B59C0"/>
    <w:rsid w:val="005B5BE5"/>
    <w:rsid w:val="005B5D5B"/>
    <w:rsid w:val="005B5EFE"/>
    <w:rsid w:val="005B602F"/>
    <w:rsid w:val="005B619C"/>
    <w:rsid w:val="005B6526"/>
    <w:rsid w:val="005B6D3E"/>
    <w:rsid w:val="005B6FC2"/>
    <w:rsid w:val="005B7110"/>
    <w:rsid w:val="005B7169"/>
    <w:rsid w:val="005B720C"/>
    <w:rsid w:val="005B7296"/>
    <w:rsid w:val="005B733A"/>
    <w:rsid w:val="005B73A4"/>
    <w:rsid w:val="005B74BA"/>
    <w:rsid w:val="005B7BE1"/>
    <w:rsid w:val="005B7C1D"/>
    <w:rsid w:val="005B7C5D"/>
    <w:rsid w:val="005B7E58"/>
    <w:rsid w:val="005B7F84"/>
    <w:rsid w:val="005C022F"/>
    <w:rsid w:val="005C039F"/>
    <w:rsid w:val="005C0477"/>
    <w:rsid w:val="005C052B"/>
    <w:rsid w:val="005C0C8E"/>
    <w:rsid w:val="005C0DA9"/>
    <w:rsid w:val="005C0EAB"/>
    <w:rsid w:val="005C1136"/>
    <w:rsid w:val="005C1402"/>
    <w:rsid w:val="005C145E"/>
    <w:rsid w:val="005C14D5"/>
    <w:rsid w:val="005C1625"/>
    <w:rsid w:val="005C16A5"/>
    <w:rsid w:val="005C194C"/>
    <w:rsid w:val="005C1978"/>
    <w:rsid w:val="005C2256"/>
    <w:rsid w:val="005C247D"/>
    <w:rsid w:val="005C2CDA"/>
    <w:rsid w:val="005C2FB9"/>
    <w:rsid w:val="005C30AE"/>
    <w:rsid w:val="005C3B89"/>
    <w:rsid w:val="005C3D49"/>
    <w:rsid w:val="005C3D66"/>
    <w:rsid w:val="005C4381"/>
    <w:rsid w:val="005C493B"/>
    <w:rsid w:val="005C4A35"/>
    <w:rsid w:val="005C5398"/>
    <w:rsid w:val="005C54A2"/>
    <w:rsid w:val="005C577E"/>
    <w:rsid w:val="005C5A7F"/>
    <w:rsid w:val="005C6036"/>
    <w:rsid w:val="005C6126"/>
    <w:rsid w:val="005C62BE"/>
    <w:rsid w:val="005C635A"/>
    <w:rsid w:val="005C67AF"/>
    <w:rsid w:val="005C6AEA"/>
    <w:rsid w:val="005C6C08"/>
    <w:rsid w:val="005C70FC"/>
    <w:rsid w:val="005C732F"/>
    <w:rsid w:val="005C74A8"/>
    <w:rsid w:val="005C74BD"/>
    <w:rsid w:val="005C7754"/>
    <w:rsid w:val="005C7958"/>
    <w:rsid w:val="005C796B"/>
    <w:rsid w:val="005C7F2C"/>
    <w:rsid w:val="005D0298"/>
    <w:rsid w:val="005D09F1"/>
    <w:rsid w:val="005D0E6E"/>
    <w:rsid w:val="005D13E2"/>
    <w:rsid w:val="005D144B"/>
    <w:rsid w:val="005D14E6"/>
    <w:rsid w:val="005D152C"/>
    <w:rsid w:val="005D17C5"/>
    <w:rsid w:val="005D17ED"/>
    <w:rsid w:val="005D1A54"/>
    <w:rsid w:val="005D1A6E"/>
    <w:rsid w:val="005D1BC0"/>
    <w:rsid w:val="005D1EEC"/>
    <w:rsid w:val="005D22FD"/>
    <w:rsid w:val="005D2354"/>
    <w:rsid w:val="005D244E"/>
    <w:rsid w:val="005D24E1"/>
    <w:rsid w:val="005D2B58"/>
    <w:rsid w:val="005D2E60"/>
    <w:rsid w:val="005D3096"/>
    <w:rsid w:val="005D3211"/>
    <w:rsid w:val="005D32FF"/>
    <w:rsid w:val="005D36FA"/>
    <w:rsid w:val="005D3DC0"/>
    <w:rsid w:val="005D3F97"/>
    <w:rsid w:val="005D403D"/>
    <w:rsid w:val="005D41DE"/>
    <w:rsid w:val="005D4426"/>
    <w:rsid w:val="005D4598"/>
    <w:rsid w:val="005D47C7"/>
    <w:rsid w:val="005D499C"/>
    <w:rsid w:val="005D4DA7"/>
    <w:rsid w:val="005D4EAA"/>
    <w:rsid w:val="005D50A5"/>
    <w:rsid w:val="005D533F"/>
    <w:rsid w:val="005D56C0"/>
    <w:rsid w:val="005D6243"/>
    <w:rsid w:val="005D6698"/>
    <w:rsid w:val="005D681D"/>
    <w:rsid w:val="005D6E03"/>
    <w:rsid w:val="005D7083"/>
    <w:rsid w:val="005D7198"/>
    <w:rsid w:val="005D71B2"/>
    <w:rsid w:val="005D742C"/>
    <w:rsid w:val="005D7551"/>
    <w:rsid w:val="005D769E"/>
    <w:rsid w:val="005D77E7"/>
    <w:rsid w:val="005D78AD"/>
    <w:rsid w:val="005D7C69"/>
    <w:rsid w:val="005E007C"/>
    <w:rsid w:val="005E0173"/>
    <w:rsid w:val="005E0217"/>
    <w:rsid w:val="005E0649"/>
    <w:rsid w:val="005E069B"/>
    <w:rsid w:val="005E0A46"/>
    <w:rsid w:val="005E0B15"/>
    <w:rsid w:val="005E0C87"/>
    <w:rsid w:val="005E0F66"/>
    <w:rsid w:val="005E103B"/>
    <w:rsid w:val="005E134C"/>
    <w:rsid w:val="005E1778"/>
    <w:rsid w:val="005E19EA"/>
    <w:rsid w:val="005E19F5"/>
    <w:rsid w:val="005E1D91"/>
    <w:rsid w:val="005E1DCD"/>
    <w:rsid w:val="005E1DEF"/>
    <w:rsid w:val="005E1F06"/>
    <w:rsid w:val="005E1FCF"/>
    <w:rsid w:val="005E21AC"/>
    <w:rsid w:val="005E2371"/>
    <w:rsid w:val="005E2B5F"/>
    <w:rsid w:val="005E2C51"/>
    <w:rsid w:val="005E34FC"/>
    <w:rsid w:val="005E3738"/>
    <w:rsid w:val="005E38A2"/>
    <w:rsid w:val="005E3D46"/>
    <w:rsid w:val="005E3D80"/>
    <w:rsid w:val="005E3E4D"/>
    <w:rsid w:val="005E3FBC"/>
    <w:rsid w:val="005E44E2"/>
    <w:rsid w:val="005E477E"/>
    <w:rsid w:val="005E48B2"/>
    <w:rsid w:val="005E4944"/>
    <w:rsid w:val="005E4969"/>
    <w:rsid w:val="005E4AF8"/>
    <w:rsid w:val="005E4D2D"/>
    <w:rsid w:val="005E4D71"/>
    <w:rsid w:val="005E4DCF"/>
    <w:rsid w:val="005E506B"/>
    <w:rsid w:val="005E5257"/>
    <w:rsid w:val="005E56C2"/>
    <w:rsid w:val="005E5A1E"/>
    <w:rsid w:val="005E5F88"/>
    <w:rsid w:val="005E5FBF"/>
    <w:rsid w:val="005E6230"/>
    <w:rsid w:val="005E6258"/>
    <w:rsid w:val="005E6D2C"/>
    <w:rsid w:val="005E741C"/>
    <w:rsid w:val="005E74EE"/>
    <w:rsid w:val="005E7836"/>
    <w:rsid w:val="005E7A79"/>
    <w:rsid w:val="005E7B17"/>
    <w:rsid w:val="005E7DB7"/>
    <w:rsid w:val="005E7E43"/>
    <w:rsid w:val="005F052B"/>
    <w:rsid w:val="005F0833"/>
    <w:rsid w:val="005F0A63"/>
    <w:rsid w:val="005F0F7D"/>
    <w:rsid w:val="005F0F80"/>
    <w:rsid w:val="005F175D"/>
    <w:rsid w:val="005F179F"/>
    <w:rsid w:val="005F1C83"/>
    <w:rsid w:val="005F1CB8"/>
    <w:rsid w:val="005F2238"/>
    <w:rsid w:val="005F2A2E"/>
    <w:rsid w:val="005F2CD2"/>
    <w:rsid w:val="005F2E91"/>
    <w:rsid w:val="005F2F3F"/>
    <w:rsid w:val="005F3288"/>
    <w:rsid w:val="005F3336"/>
    <w:rsid w:val="005F3673"/>
    <w:rsid w:val="005F3766"/>
    <w:rsid w:val="005F3D28"/>
    <w:rsid w:val="005F3E73"/>
    <w:rsid w:val="005F3F86"/>
    <w:rsid w:val="005F42F2"/>
    <w:rsid w:val="005F4731"/>
    <w:rsid w:val="005F4786"/>
    <w:rsid w:val="005F47A1"/>
    <w:rsid w:val="005F4B75"/>
    <w:rsid w:val="005F4DCC"/>
    <w:rsid w:val="005F4DE6"/>
    <w:rsid w:val="005F5016"/>
    <w:rsid w:val="005F56CF"/>
    <w:rsid w:val="005F5835"/>
    <w:rsid w:val="005F59D8"/>
    <w:rsid w:val="005F5BA6"/>
    <w:rsid w:val="005F66C4"/>
    <w:rsid w:val="005F683F"/>
    <w:rsid w:val="005F6D23"/>
    <w:rsid w:val="005F6F8D"/>
    <w:rsid w:val="005F727E"/>
    <w:rsid w:val="005F7386"/>
    <w:rsid w:val="005F75DD"/>
    <w:rsid w:val="005F765E"/>
    <w:rsid w:val="005F78C2"/>
    <w:rsid w:val="005F7C68"/>
    <w:rsid w:val="00600B84"/>
    <w:rsid w:val="00600EE7"/>
    <w:rsid w:val="00600F09"/>
    <w:rsid w:val="00601143"/>
    <w:rsid w:val="00601523"/>
    <w:rsid w:val="00601C4B"/>
    <w:rsid w:val="0060203D"/>
    <w:rsid w:val="0060233F"/>
    <w:rsid w:val="006025D1"/>
    <w:rsid w:val="00603236"/>
    <w:rsid w:val="006032D6"/>
    <w:rsid w:val="0060335C"/>
    <w:rsid w:val="00603495"/>
    <w:rsid w:val="006037AC"/>
    <w:rsid w:val="00603ED2"/>
    <w:rsid w:val="00603F52"/>
    <w:rsid w:val="00604033"/>
    <w:rsid w:val="00604134"/>
    <w:rsid w:val="00604645"/>
    <w:rsid w:val="00604C70"/>
    <w:rsid w:val="00604E0E"/>
    <w:rsid w:val="00604FB4"/>
    <w:rsid w:val="0060508A"/>
    <w:rsid w:val="006056A0"/>
    <w:rsid w:val="00605A79"/>
    <w:rsid w:val="00605EE2"/>
    <w:rsid w:val="00606108"/>
    <w:rsid w:val="006068F0"/>
    <w:rsid w:val="0060695E"/>
    <w:rsid w:val="00606B1E"/>
    <w:rsid w:val="00606C16"/>
    <w:rsid w:val="00606D30"/>
    <w:rsid w:val="00606EC5"/>
    <w:rsid w:val="00607222"/>
    <w:rsid w:val="00607443"/>
    <w:rsid w:val="00607786"/>
    <w:rsid w:val="006078AD"/>
    <w:rsid w:val="00607A75"/>
    <w:rsid w:val="00607D2D"/>
    <w:rsid w:val="00607E27"/>
    <w:rsid w:val="00610010"/>
    <w:rsid w:val="0061041E"/>
    <w:rsid w:val="006104AB"/>
    <w:rsid w:val="0061061C"/>
    <w:rsid w:val="00610965"/>
    <w:rsid w:val="00610A5A"/>
    <w:rsid w:val="00611177"/>
    <w:rsid w:val="0061152C"/>
    <w:rsid w:val="006115E3"/>
    <w:rsid w:val="00611907"/>
    <w:rsid w:val="00611C67"/>
    <w:rsid w:val="00611FA4"/>
    <w:rsid w:val="0061217A"/>
    <w:rsid w:val="00612488"/>
    <w:rsid w:val="00612617"/>
    <w:rsid w:val="0061281D"/>
    <w:rsid w:val="0061299A"/>
    <w:rsid w:val="00612A9A"/>
    <w:rsid w:val="00613073"/>
    <w:rsid w:val="00613082"/>
    <w:rsid w:val="0061313B"/>
    <w:rsid w:val="00613460"/>
    <w:rsid w:val="00613641"/>
    <w:rsid w:val="00613954"/>
    <w:rsid w:val="00613A76"/>
    <w:rsid w:val="00613B53"/>
    <w:rsid w:val="00613C01"/>
    <w:rsid w:val="00613F21"/>
    <w:rsid w:val="006142DE"/>
    <w:rsid w:val="006146C7"/>
    <w:rsid w:val="0061479C"/>
    <w:rsid w:val="00614BEE"/>
    <w:rsid w:val="00614DDC"/>
    <w:rsid w:val="00615639"/>
    <w:rsid w:val="006156A2"/>
    <w:rsid w:val="006158C5"/>
    <w:rsid w:val="00615AC6"/>
    <w:rsid w:val="00615D03"/>
    <w:rsid w:val="00615D50"/>
    <w:rsid w:val="00615F4C"/>
    <w:rsid w:val="00615F51"/>
    <w:rsid w:val="00615FCF"/>
    <w:rsid w:val="00616023"/>
    <w:rsid w:val="006162DC"/>
    <w:rsid w:val="006162F5"/>
    <w:rsid w:val="006164A8"/>
    <w:rsid w:val="00616557"/>
    <w:rsid w:val="006169E3"/>
    <w:rsid w:val="00616A44"/>
    <w:rsid w:val="00616A54"/>
    <w:rsid w:val="00616A9B"/>
    <w:rsid w:val="006170FA"/>
    <w:rsid w:val="00617144"/>
    <w:rsid w:val="006172FC"/>
    <w:rsid w:val="00617370"/>
    <w:rsid w:val="00617726"/>
    <w:rsid w:val="0061772E"/>
    <w:rsid w:val="00617F7E"/>
    <w:rsid w:val="00620271"/>
    <w:rsid w:val="006206FF"/>
    <w:rsid w:val="00620744"/>
    <w:rsid w:val="0062125E"/>
    <w:rsid w:val="006213A0"/>
    <w:rsid w:val="00621811"/>
    <w:rsid w:val="0062195F"/>
    <w:rsid w:val="0062228A"/>
    <w:rsid w:val="00622404"/>
    <w:rsid w:val="00622A77"/>
    <w:rsid w:val="00622AE2"/>
    <w:rsid w:val="00622AEE"/>
    <w:rsid w:val="00622C78"/>
    <w:rsid w:val="00622D64"/>
    <w:rsid w:val="00622F75"/>
    <w:rsid w:val="00623705"/>
    <w:rsid w:val="0062381D"/>
    <w:rsid w:val="00623933"/>
    <w:rsid w:val="00623945"/>
    <w:rsid w:val="00623A02"/>
    <w:rsid w:val="00623B39"/>
    <w:rsid w:val="00623BF4"/>
    <w:rsid w:val="00623D9D"/>
    <w:rsid w:val="00623DDE"/>
    <w:rsid w:val="00623F55"/>
    <w:rsid w:val="006244EB"/>
    <w:rsid w:val="0062467E"/>
    <w:rsid w:val="00624876"/>
    <w:rsid w:val="006248C4"/>
    <w:rsid w:val="00624910"/>
    <w:rsid w:val="006249AA"/>
    <w:rsid w:val="00624B24"/>
    <w:rsid w:val="00624BE4"/>
    <w:rsid w:val="00624ECE"/>
    <w:rsid w:val="00624F99"/>
    <w:rsid w:val="0062515C"/>
    <w:rsid w:val="0062517C"/>
    <w:rsid w:val="00625377"/>
    <w:rsid w:val="006253FF"/>
    <w:rsid w:val="00625794"/>
    <w:rsid w:val="00625A71"/>
    <w:rsid w:val="00625C14"/>
    <w:rsid w:val="00625F42"/>
    <w:rsid w:val="006260D5"/>
    <w:rsid w:val="0062616E"/>
    <w:rsid w:val="0062666E"/>
    <w:rsid w:val="006267BB"/>
    <w:rsid w:val="00626826"/>
    <w:rsid w:val="00626A4C"/>
    <w:rsid w:val="00626F7C"/>
    <w:rsid w:val="0062734A"/>
    <w:rsid w:val="006277DA"/>
    <w:rsid w:val="00627D39"/>
    <w:rsid w:val="00627D75"/>
    <w:rsid w:val="006300BF"/>
    <w:rsid w:val="00630CC0"/>
    <w:rsid w:val="006313E1"/>
    <w:rsid w:val="0063140C"/>
    <w:rsid w:val="0063146A"/>
    <w:rsid w:val="00631643"/>
    <w:rsid w:val="00631726"/>
    <w:rsid w:val="00631C02"/>
    <w:rsid w:val="00631FE3"/>
    <w:rsid w:val="00632253"/>
    <w:rsid w:val="006323EB"/>
    <w:rsid w:val="00632622"/>
    <w:rsid w:val="00632949"/>
    <w:rsid w:val="00632962"/>
    <w:rsid w:val="00632AFB"/>
    <w:rsid w:val="00632B4E"/>
    <w:rsid w:val="00632B54"/>
    <w:rsid w:val="00632C5B"/>
    <w:rsid w:val="006330E9"/>
    <w:rsid w:val="00633256"/>
    <w:rsid w:val="0063337F"/>
    <w:rsid w:val="006333AD"/>
    <w:rsid w:val="00633570"/>
    <w:rsid w:val="006338E5"/>
    <w:rsid w:val="00633B5D"/>
    <w:rsid w:val="00633E03"/>
    <w:rsid w:val="006343FC"/>
    <w:rsid w:val="00634416"/>
    <w:rsid w:val="00634A23"/>
    <w:rsid w:val="00634E00"/>
    <w:rsid w:val="00634E67"/>
    <w:rsid w:val="00635498"/>
    <w:rsid w:val="00635D7B"/>
    <w:rsid w:val="00635E18"/>
    <w:rsid w:val="00636117"/>
    <w:rsid w:val="0063614B"/>
    <w:rsid w:val="006362FE"/>
    <w:rsid w:val="00636647"/>
    <w:rsid w:val="006369C2"/>
    <w:rsid w:val="00636C1D"/>
    <w:rsid w:val="00636D49"/>
    <w:rsid w:val="00636F5C"/>
    <w:rsid w:val="006371D2"/>
    <w:rsid w:val="00637539"/>
    <w:rsid w:val="00637610"/>
    <w:rsid w:val="0064007B"/>
    <w:rsid w:val="00640355"/>
    <w:rsid w:val="00640419"/>
    <w:rsid w:val="006404CE"/>
    <w:rsid w:val="006404E7"/>
    <w:rsid w:val="006405C8"/>
    <w:rsid w:val="00640837"/>
    <w:rsid w:val="00640943"/>
    <w:rsid w:val="00640A00"/>
    <w:rsid w:val="00640F38"/>
    <w:rsid w:val="00641748"/>
    <w:rsid w:val="00641D3C"/>
    <w:rsid w:val="00641DFA"/>
    <w:rsid w:val="00641EDC"/>
    <w:rsid w:val="006420B1"/>
    <w:rsid w:val="006420D2"/>
    <w:rsid w:val="0064220E"/>
    <w:rsid w:val="006422EB"/>
    <w:rsid w:val="00642594"/>
    <w:rsid w:val="00642646"/>
    <w:rsid w:val="00642D06"/>
    <w:rsid w:val="00642D82"/>
    <w:rsid w:val="0064300D"/>
    <w:rsid w:val="006430D5"/>
    <w:rsid w:val="00643215"/>
    <w:rsid w:val="00643224"/>
    <w:rsid w:val="00643278"/>
    <w:rsid w:val="0064374E"/>
    <w:rsid w:val="00643BDB"/>
    <w:rsid w:val="00643D83"/>
    <w:rsid w:val="00643E0D"/>
    <w:rsid w:val="00643ED5"/>
    <w:rsid w:val="00643EF3"/>
    <w:rsid w:val="006443AC"/>
    <w:rsid w:val="00644724"/>
    <w:rsid w:val="006447C9"/>
    <w:rsid w:val="006448B6"/>
    <w:rsid w:val="006448F7"/>
    <w:rsid w:val="00644986"/>
    <w:rsid w:val="00644FED"/>
    <w:rsid w:val="00645060"/>
    <w:rsid w:val="006452FA"/>
    <w:rsid w:val="006454B8"/>
    <w:rsid w:val="00645556"/>
    <w:rsid w:val="00645BF9"/>
    <w:rsid w:val="00645C23"/>
    <w:rsid w:val="00645DE0"/>
    <w:rsid w:val="00645DE9"/>
    <w:rsid w:val="00645E75"/>
    <w:rsid w:val="0064619D"/>
    <w:rsid w:val="006466D0"/>
    <w:rsid w:val="00646A56"/>
    <w:rsid w:val="0064712F"/>
    <w:rsid w:val="0064753A"/>
    <w:rsid w:val="00647570"/>
    <w:rsid w:val="00647617"/>
    <w:rsid w:val="0064763E"/>
    <w:rsid w:val="0064773E"/>
    <w:rsid w:val="006478BF"/>
    <w:rsid w:val="00647C3B"/>
    <w:rsid w:val="00650143"/>
    <w:rsid w:val="006505E1"/>
    <w:rsid w:val="00650A3F"/>
    <w:rsid w:val="00650AF6"/>
    <w:rsid w:val="00650B16"/>
    <w:rsid w:val="00650C23"/>
    <w:rsid w:val="00650D85"/>
    <w:rsid w:val="00650FB3"/>
    <w:rsid w:val="00651044"/>
    <w:rsid w:val="00651068"/>
    <w:rsid w:val="00651570"/>
    <w:rsid w:val="0065180D"/>
    <w:rsid w:val="00651ECB"/>
    <w:rsid w:val="0065280A"/>
    <w:rsid w:val="00652939"/>
    <w:rsid w:val="00652B31"/>
    <w:rsid w:val="00652DCF"/>
    <w:rsid w:val="006531D8"/>
    <w:rsid w:val="006533DE"/>
    <w:rsid w:val="006534A9"/>
    <w:rsid w:val="006534D5"/>
    <w:rsid w:val="00653584"/>
    <w:rsid w:val="00653709"/>
    <w:rsid w:val="006538D1"/>
    <w:rsid w:val="00653DF0"/>
    <w:rsid w:val="00653DF6"/>
    <w:rsid w:val="00653E35"/>
    <w:rsid w:val="00654526"/>
    <w:rsid w:val="006545D7"/>
    <w:rsid w:val="0065481D"/>
    <w:rsid w:val="00654976"/>
    <w:rsid w:val="00654E6D"/>
    <w:rsid w:val="006551B1"/>
    <w:rsid w:val="0065532B"/>
    <w:rsid w:val="00655782"/>
    <w:rsid w:val="00655ABD"/>
    <w:rsid w:val="00655BE1"/>
    <w:rsid w:val="00655EAB"/>
    <w:rsid w:val="0065611B"/>
    <w:rsid w:val="0065615A"/>
    <w:rsid w:val="0065637E"/>
    <w:rsid w:val="006566A2"/>
    <w:rsid w:val="00656A39"/>
    <w:rsid w:val="00656BF3"/>
    <w:rsid w:val="006572BB"/>
    <w:rsid w:val="006573C3"/>
    <w:rsid w:val="0065757A"/>
    <w:rsid w:val="006576E9"/>
    <w:rsid w:val="00657790"/>
    <w:rsid w:val="006577BF"/>
    <w:rsid w:val="00657857"/>
    <w:rsid w:val="006578E6"/>
    <w:rsid w:val="00657AAF"/>
    <w:rsid w:val="00657C23"/>
    <w:rsid w:val="006602C6"/>
    <w:rsid w:val="00660470"/>
    <w:rsid w:val="006605FD"/>
    <w:rsid w:val="006606D0"/>
    <w:rsid w:val="00660826"/>
    <w:rsid w:val="00660CD8"/>
    <w:rsid w:val="00660D93"/>
    <w:rsid w:val="00660E52"/>
    <w:rsid w:val="00661139"/>
    <w:rsid w:val="006616A5"/>
    <w:rsid w:val="00661A4B"/>
    <w:rsid w:val="00661AAF"/>
    <w:rsid w:val="00661B04"/>
    <w:rsid w:val="00661BE6"/>
    <w:rsid w:val="00661D1A"/>
    <w:rsid w:val="00661D2F"/>
    <w:rsid w:val="00661E95"/>
    <w:rsid w:val="00661F8A"/>
    <w:rsid w:val="0066209E"/>
    <w:rsid w:val="006624DB"/>
    <w:rsid w:val="006626C7"/>
    <w:rsid w:val="00662807"/>
    <w:rsid w:val="0066299D"/>
    <w:rsid w:val="00662A47"/>
    <w:rsid w:val="00662E60"/>
    <w:rsid w:val="00662F9A"/>
    <w:rsid w:val="00663318"/>
    <w:rsid w:val="006638AA"/>
    <w:rsid w:val="00663E95"/>
    <w:rsid w:val="00663FC2"/>
    <w:rsid w:val="006641A6"/>
    <w:rsid w:val="00664457"/>
    <w:rsid w:val="00664495"/>
    <w:rsid w:val="006645C3"/>
    <w:rsid w:val="006645E9"/>
    <w:rsid w:val="0066477D"/>
    <w:rsid w:val="0066477E"/>
    <w:rsid w:val="00664C5B"/>
    <w:rsid w:val="00664DEB"/>
    <w:rsid w:val="00665556"/>
    <w:rsid w:val="006655A0"/>
    <w:rsid w:val="00665781"/>
    <w:rsid w:val="006657CB"/>
    <w:rsid w:val="00665899"/>
    <w:rsid w:val="00666034"/>
    <w:rsid w:val="006661E8"/>
    <w:rsid w:val="0066628B"/>
    <w:rsid w:val="00666593"/>
    <w:rsid w:val="00666935"/>
    <w:rsid w:val="0066696E"/>
    <w:rsid w:val="00666EA7"/>
    <w:rsid w:val="00666F76"/>
    <w:rsid w:val="0066724A"/>
    <w:rsid w:val="006674FE"/>
    <w:rsid w:val="00667536"/>
    <w:rsid w:val="0066787A"/>
    <w:rsid w:val="0067007B"/>
    <w:rsid w:val="006700E4"/>
    <w:rsid w:val="0067032E"/>
    <w:rsid w:val="0067063B"/>
    <w:rsid w:val="00670738"/>
    <w:rsid w:val="00670A3E"/>
    <w:rsid w:val="00670EB0"/>
    <w:rsid w:val="006711D5"/>
    <w:rsid w:val="00671322"/>
    <w:rsid w:val="00671382"/>
    <w:rsid w:val="00671459"/>
    <w:rsid w:val="00671616"/>
    <w:rsid w:val="006716F6"/>
    <w:rsid w:val="00671F0D"/>
    <w:rsid w:val="00672166"/>
    <w:rsid w:val="0067217C"/>
    <w:rsid w:val="00672533"/>
    <w:rsid w:val="0067253E"/>
    <w:rsid w:val="0067258A"/>
    <w:rsid w:val="00672667"/>
    <w:rsid w:val="00672838"/>
    <w:rsid w:val="00672901"/>
    <w:rsid w:val="006729AF"/>
    <w:rsid w:val="00672E8F"/>
    <w:rsid w:val="00673745"/>
    <w:rsid w:val="00673AB3"/>
    <w:rsid w:val="00673B13"/>
    <w:rsid w:val="00673BFE"/>
    <w:rsid w:val="00673CC0"/>
    <w:rsid w:val="00673E15"/>
    <w:rsid w:val="00674C52"/>
    <w:rsid w:val="006753FC"/>
    <w:rsid w:val="006755A3"/>
    <w:rsid w:val="006755C8"/>
    <w:rsid w:val="00675899"/>
    <w:rsid w:val="00675F31"/>
    <w:rsid w:val="00675FB8"/>
    <w:rsid w:val="00676075"/>
    <w:rsid w:val="006763DC"/>
    <w:rsid w:val="00676653"/>
    <w:rsid w:val="006769C1"/>
    <w:rsid w:val="006769EE"/>
    <w:rsid w:val="00676B89"/>
    <w:rsid w:val="00676C0F"/>
    <w:rsid w:val="00676DDC"/>
    <w:rsid w:val="00676E0B"/>
    <w:rsid w:val="00676E8F"/>
    <w:rsid w:val="0067715C"/>
    <w:rsid w:val="00677205"/>
    <w:rsid w:val="0067778B"/>
    <w:rsid w:val="006777F1"/>
    <w:rsid w:val="00677989"/>
    <w:rsid w:val="00677C02"/>
    <w:rsid w:val="00677C50"/>
    <w:rsid w:val="00677E8B"/>
    <w:rsid w:val="006800AD"/>
    <w:rsid w:val="00680198"/>
    <w:rsid w:val="00680461"/>
    <w:rsid w:val="00680690"/>
    <w:rsid w:val="00680AB9"/>
    <w:rsid w:val="00680AD9"/>
    <w:rsid w:val="00680B05"/>
    <w:rsid w:val="006810E8"/>
    <w:rsid w:val="00681682"/>
    <w:rsid w:val="00681719"/>
    <w:rsid w:val="00681C32"/>
    <w:rsid w:val="00681E33"/>
    <w:rsid w:val="00681E8B"/>
    <w:rsid w:val="00681F0F"/>
    <w:rsid w:val="0068206D"/>
    <w:rsid w:val="00682114"/>
    <w:rsid w:val="0068241C"/>
    <w:rsid w:val="0068252A"/>
    <w:rsid w:val="00682652"/>
    <w:rsid w:val="00682EC7"/>
    <w:rsid w:val="0068320D"/>
    <w:rsid w:val="006839CF"/>
    <w:rsid w:val="00683AFB"/>
    <w:rsid w:val="0068405F"/>
    <w:rsid w:val="006842F4"/>
    <w:rsid w:val="00684444"/>
    <w:rsid w:val="0068481A"/>
    <w:rsid w:val="00684AE5"/>
    <w:rsid w:val="00684D1B"/>
    <w:rsid w:val="00684F70"/>
    <w:rsid w:val="0068506E"/>
    <w:rsid w:val="006853A5"/>
    <w:rsid w:val="0068541C"/>
    <w:rsid w:val="00685442"/>
    <w:rsid w:val="006855BE"/>
    <w:rsid w:val="006859D5"/>
    <w:rsid w:val="00685B61"/>
    <w:rsid w:val="00686203"/>
    <w:rsid w:val="006864AC"/>
    <w:rsid w:val="006867EF"/>
    <w:rsid w:val="00686C56"/>
    <w:rsid w:val="00687154"/>
    <w:rsid w:val="00687CD4"/>
    <w:rsid w:val="00690401"/>
    <w:rsid w:val="00690433"/>
    <w:rsid w:val="0069090F"/>
    <w:rsid w:val="00690A30"/>
    <w:rsid w:val="00690AED"/>
    <w:rsid w:val="00690BB3"/>
    <w:rsid w:val="00690EF5"/>
    <w:rsid w:val="006916B6"/>
    <w:rsid w:val="00691911"/>
    <w:rsid w:val="00691A1D"/>
    <w:rsid w:val="00691A6A"/>
    <w:rsid w:val="00691B3E"/>
    <w:rsid w:val="00691E54"/>
    <w:rsid w:val="00691FE8"/>
    <w:rsid w:val="00692077"/>
    <w:rsid w:val="006920C6"/>
    <w:rsid w:val="0069226C"/>
    <w:rsid w:val="006924B0"/>
    <w:rsid w:val="0069277E"/>
    <w:rsid w:val="006927B4"/>
    <w:rsid w:val="0069293C"/>
    <w:rsid w:val="00692A58"/>
    <w:rsid w:val="00693115"/>
    <w:rsid w:val="00693290"/>
    <w:rsid w:val="00693861"/>
    <w:rsid w:val="00693879"/>
    <w:rsid w:val="00693A92"/>
    <w:rsid w:val="00693E45"/>
    <w:rsid w:val="00693ECF"/>
    <w:rsid w:val="0069412A"/>
    <w:rsid w:val="006943FB"/>
    <w:rsid w:val="00694B3B"/>
    <w:rsid w:val="00694FAD"/>
    <w:rsid w:val="006950A7"/>
    <w:rsid w:val="006954E5"/>
    <w:rsid w:val="006957EB"/>
    <w:rsid w:val="00695D02"/>
    <w:rsid w:val="00695D07"/>
    <w:rsid w:val="006960D2"/>
    <w:rsid w:val="0069667D"/>
    <w:rsid w:val="0069683A"/>
    <w:rsid w:val="00696992"/>
    <w:rsid w:val="00696C43"/>
    <w:rsid w:val="00696E10"/>
    <w:rsid w:val="00696E4C"/>
    <w:rsid w:val="0069718C"/>
    <w:rsid w:val="0069787F"/>
    <w:rsid w:val="0069790D"/>
    <w:rsid w:val="00697969"/>
    <w:rsid w:val="00697B18"/>
    <w:rsid w:val="00697C04"/>
    <w:rsid w:val="006A0020"/>
    <w:rsid w:val="006A04CE"/>
    <w:rsid w:val="006A086A"/>
    <w:rsid w:val="006A0A52"/>
    <w:rsid w:val="006A0BDF"/>
    <w:rsid w:val="006A0CB0"/>
    <w:rsid w:val="006A0D22"/>
    <w:rsid w:val="006A1412"/>
    <w:rsid w:val="006A1560"/>
    <w:rsid w:val="006A1706"/>
    <w:rsid w:val="006A17C4"/>
    <w:rsid w:val="006A1981"/>
    <w:rsid w:val="006A1D57"/>
    <w:rsid w:val="006A1FCF"/>
    <w:rsid w:val="006A2075"/>
    <w:rsid w:val="006A21C5"/>
    <w:rsid w:val="006A25F0"/>
    <w:rsid w:val="006A2A02"/>
    <w:rsid w:val="006A2A2C"/>
    <w:rsid w:val="006A2CC4"/>
    <w:rsid w:val="006A3186"/>
    <w:rsid w:val="006A39D0"/>
    <w:rsid w:val="006A3B40"/>
    <w:rsid w:val="006A3B78"/>
    <w:rsid w:val="006A3BB0"/>
    <w:rsid w:val="006A3F2E"/>
    <w:rsid w:val="006A3F98"/>
    <w:rsid w:val="006A3FDC"/>
    <w:rsid w:val="006A408B"/>
    <w:rsid w:val="006A40EA"/>
    <w:rsid w:val="006A429D"/>
    <w:rsid w:val="006A448D"/>
    <w:rsid w:val="006A44A3"/>
    <w:rsid w:val="006A4534"/>
    <w:rsid w:val="006A46D8"/>
    <w:rsid w:val="006A47E0"/>
    <w:rsid w:val="006A47F9"/>
    <w:rsid w:val="006A4A24"/>
    <w:rsid w:val="006A4B6A"/>
    <w:rsid w:val="006A51A7"/>
    <w:rsid w:val="006A5203"/>
    <w:rsid w:val="006A5902"/>
    <w:rsid w:val="006A5FFE"/>
    <w:rsid w:val="006A6126"/>
    <w:rsid w:val="006A641B"/>
    <w:rsid w:val="006A6ADA"/>
    <w:rsid w:val="006A6CB3"/>
    <w:rsid w:val="006A6CCA"/>
    <w:rsid w:val="006A6CFD"/>
    <w:rsid w:val="006A70A6"/>
    <w:rsid w:val="006A7433"/>
    <w:rsid w:val="006A7716"/>
    <w:rsid w:val="006A78F4"/>
    <w:rsid w:val="006A7A4E"/>
    <w:rsid w:val="006A7AD9"/>
    <w:rsid w:val="006A7FD2"/>
    <w:rsid w:val="006B0472"/>
    <w:rsid w:val="006B04F0"/>
    <w:rsid w:val="006B06FB"/>
    <w:rsid w:val="006B0991"/>
    <w:rsid w:val="006B0B77"/>
    <w:rsid w:val="006B0BD3"/>
    <w:rsid w:val="006B0CAD"/>
    <w:rsid w:val="006B0DAF"/>
    <w:rsid w:val="006B0DFD"/>
    <w:rsid w:val="006B0EE7"/>
    <w:rsid w:val="006B0FAE"/>
    <w:rsid w:val="006B1501"/>
    <w:rsid w:val="006B18F5"/>
    <w:rsid w:val="006B1944"/>
    <w:rsid w:val="006B19E3"/>
    <w:rsid w:val="006B1C30"/>
    <w:rsid w:val="006B22A0"/>
    <w:rsid w:val="006B22E7"/>
    <w:rsid w:val="006B25BF"/>
    <w:rsid w:val="006B2B92"/>
    <w:rsid w:val="006B2BAA"/>
    <w:rsid w:val="006B2C70"/>
    <w:rsid w:val="006B30C6"/>
    <w:rsid w:val="006B3523"/>
    <w:rsid w:val="006B3769"/>
    <w:rsid w:val="006B3BCA"/>
    <w:rsid w:val="006B3C58"/>
    <w:rsid w:val="006B3E81"/>
    <w:rsid w:val="006B4D0D"/>
    <w:rsid w:val="006B4D81"/>
    <w:rsid w:val="006B525A"/>
    <w:rsid w:val="006B54F1"/>
    <w:rsid w:val="006B58D8"/>
    <w:rsid w:val="006B5A98"/>
    <w:rsid w:val="006B5BDF"/>
    <w:rsid w:val="006B60C8"/>
    <w:rsid w:val="006B60DC"/>
    <w:rsid w:val="006B6312"/>
    <w:rsid w:val="006B6473"/>
    <w:rsid w:val="006B6860"/>
    <w:rsid w:val="006B6D1D"/>
    <w:rsid w:val="006B6E42"/>
    <w:rsid w:val="006B706C"/>
    <w:rsid w:val="006B7925"/>
    <w:rsid w:val="006C01C2"/>
    <w:rsid w:val="006C05AC"/>
    <w:rsid w:val="006C090E"/>
    <w:rsid w:val="006C0945"/>
    <w:rsid w:val="006C0B08"/>
    <w:rsid w:val="006C1BF6"/>
    <w:rsid w:val="006C1C53"/>
    <w:rsid w:val="006C1DFF"/>
    <w:rsid w:val="006C1EED"/>
    <w:rsid w:val="006C22FF"/>
    <w:rsid w:val="006C24F1"/>
    <w:rsid w:val="006C25B9"/>
    <w:rsid w:val="006C3044"/>
    <w:rsid w:val="006C31AB"/>
    <w:rsid w:val="006C35E0"/>
    <w:rsid w:val="006C3764"/>
    <w:rsid w:val="006C3862"/>
    <w:rsid w:val="006C3A7E"/>
    <w:rsid w:val="006C3BE9"/>
    <w:rsid w:val="006C43A0"/>
    <w:rsid w:val="006C43D3"/>
    <w:rsid w:val="006C4642"/>
    <w:rsid w:val="006C46C6"/>
    <w:rsid w:val="006C47F1"/>
    <w:rsid w:val="006C49E6"/>
    <w:rsid w:val="006C4A64"/>
    <w:rsid w:val="006C4A94"/>
    <w:rsid w:val="006C4B2B"/>
    <w:rsid w:val="006C4F7D"/>
    <w:rsid w:val="006C51E5"/>
    <w:rsid w:val="006C5294"/>
    <w:rsid w:val="006C56E6"/>
    <w:rsid w:val="006C5772"/>
    <w:rsid w:val="006C5835"/>
    <w:rsid w:val="006C5BA7"/>
    <w:rsid w:val="006C5C54"/>
    <w:rsid w:val="006C601E"/>
    <w:rsid w:val="006C647C"/>
    <w:rsid w:val="006C6720"/>
    <w:rsid w:val="006C6AF7"/>
    <w:rsid w:val="006C7261"/>
    <w:rsid w:val="006C7351"/>
    <w:rsid w:val="006C7443"/>
    <w:rsid w:val="006C7495"/>
    <w:rsid w:val="006C796A"/>
    <w:rsid w:val="006C7A8C"/>
    <w:rsid w:val="006D0291"/>
    <w:rsid w:val="006D04F8"/>
    <w:rsid w:val="006D0AD8"/>
    <w:rsid w:val="006D0B9D"/>
    <w:rsid w:val="006D0FCF"/>
    <w:rsid w:val="006D13CC"/>
    <w:rsid w:val="006D18C1"/>
    <w:rsid w:val="006D1980"/>
    <w:rsid w:val="006D1C0B"/>
    <w:rsid w:val="006D1C71"/>
    <w:rsid w:val="006D1D52"/>
    <w:rsid w:val="006D1F03"/>
    <w:rsid w:val="006D23C6"/>
    <w:rsid w:val="006D24B1"/>
    <w:rsid w:val="006D24E7"/>
    <w:rsid w:val="006D26F9"/>
    <w:rsid w:val="006D2D2C"/>
    <w:rsid w:val="006D2DEF"/>
    <w:rsid w:val="006D2F99"/>
    <w:rsid w:val="006D313D"/>
    <w:rsid w:val="006D327A"/>
    <w:rsid w:val="006D32C2"/>
    <w:rsid w:val="006D3532"/>
    <w:rsid w:val="006D3537"/>
    <w:rsid w:val="006D44D8"/>
    <w:rsid w:val="006D45D2"/>
    <w:rsid w:val="006D46B2"/>
    <w:rsid w:val="006D46B5"/>
    <w:rsid w:val="006D475C"/>
    <w:rsid w:val="006D47E1"/>
    <w:rsid w:val="006D4CB0"/>
    <w:rsid w:val="006D4EA6"/>
    <w:rsid w:val="006D506C"/>
    <w:rsid w:val="006D5773"/>
    <w:rsid w:val="006D5AF5"/>
    <w:rsid w:val="006D5BC1"/>
    <w:rsid w:val="006D5DC7"/>
    <w:rsid w:val="006D5EE6"/>
    <w:rsid w:val="006D6494"/>
    <w:rsid w:val="006D65A9"/>
    <w:rsid w:val="006D6766"/>
    <w:rsid w:val="006D6ABC"/>
    <w:rsid w:val="006D6ACE"/>
    <w:rsid w:val="006D6B40"/>
    <w:rsid w:val="006D6B6D"/>
    <w:rsid w:val="006D6B7A"/>
    <w:rsid w:val="006D7087"/>
    <w:rsid w:val="006D72C5"/>
    <w:rsid w:val="006D73B6"/>
    <w:rsid w:val="006D76CC"/>
    <w:rsid w:val="006D7D30"/>
    <w:rsid w:val="006D7D5C"/>
    <w:rsid w:val="006D7DCF"/>
    <w:rsid w:val="006D7EDE"/>
    <w:rsid w:val="006E00F2"/>
    <w:rsid w:val="006E039C"/>
    <w:rsid w:val="006E06A3"/>
    <w:rsid w:val="006E0756"/>
    <w:rsid w:val="006E08DA"/>
    <w:rsid w:val="006E08F9"/>
    <w:rsid w:val="006E0C59"/>
    <w:rsid w:val="006E0F0B"/>
    <w:rsid w:val="006E1769"/>
    <w:rsid w:val="006E2161"/>
    <w:rsid w:val="006E233B"/>
    <w:rsid w:val="006E23C7"/>
    <w:rsid w:val="006E24EF"/>
    <w:rsid w:val="006E25DA"/>
    <w:rsid w:val="006E27CE"/>
    <w:rsid w:val="006E27F4"/>
    <w:rsid w:val="006E2A04"/>
    <w:rsid w:val="006E2A61"/>
    <w:rsid w:val="006E2AA5"/>
    <w:rsid w:val="006E2E13"/>
    <w:rsid w:val="006E2F79"/>
    <w:rsid w:val="006E365F"/>
    <w:rsid w:val="006E367B"/>
    <w:rsid w:val="006E373B"/>
    <w:rsid w:val="006E3897"/>
    <w:rsid w:val="006E3B3D"/>
    <w:rsid w:val="006E3B9E"/>
    <w:rsid w:val="006E3D54"/>
    <w:rsid w:val="006E3ED3"/>
    <w:rsid w:val="006E40C7"/>
    <w:rsid w:val="006E425C"/>
    <w:rsid w:val="006E431A"/>
    <w:rsid w:val="006E46A8"/>
    <w:rsid w:val="006E4991"/>
    <w:rsid w:val="006E4AD8"/>
    <w:rsid w:val="006E4BCA"/>
    <w:rsid w:val="006E501C"/>
    <w:rsid w:val="006E5308"/>
    <w:rsid w:val="006E53DB"/>
    <w:rsid w:val="006E5712"/>
    <w:rsid w:val="006E58E3"/>
    <w:rsid w:val="006E5CBE"/>
    <w:rsid w:val="006E5D39"/>
    <w:rsid w:val="006E5FC6"/>
    <w:rsid w:val="006E6052"/>
    <w:rsid w:val="006E6088"/>
    <w:rsid w:val="006E61FC"/>
    <w:rsid w:val="006E6600"/>
    <w:rsid w:val="006E6759"/>
    <w:rsid w:val="006E6780"/>
    <w:rsid w:val="006E76CA"/>
    <w:rsid w:val="006E79D7"/>
    <w:rsid w:val="006E7C9B"/>
    <w:rsid w:val="006F0158"/>
    <w:rsid w:val="006F03F8"/>
    <w:rsid w:val="006F06B1"/>
    <w:rsid w:val="006F081C"/>
    <w:rsid w:val="006F0AED"/>
    <w:rsid w:val="006F116E"/>
    <w:rsid w:val="006F11BC"/>
    <w:rsid w:val="006F1452"/>
    <w:rsid w:val="006F18A2"/>
    <w:rsid w:val="006F18F8"/>
    <w:rsid w:val="006F1A6D"/>
    <w:rsid w:val="006F1D1D"/>
    <w:rsid w:val="006F1D61"/>
    <w:rsid w:val="006F1DE8"/>
    <w:rsid w:val="006F209C"/>
    <w:rsid w:val="006F20FB"/>
    <w:rsid w:val="006F2262"/>
    <w:rsid w:val="006F22B9"/>
    <w:rsid w:val="006F24C9"/>
    <w:rsid w:val="006F257B"/>
    <w:rsid w:val="006F2938"/>
    <w:rsid w:val="006F29A7"/>
    <w:rsid w:val="006F2B00"/>
    <w:rsid w:val="006F2B7A"/>
    <w:rsid w:val="006F2C39"/>
    <w:rsid w:val="006F2F11"/>
    <w:rsid w:val="006F338E"/>
    <w:rsid w:val="006F346F"/>
    <w:rsid w:val="006F39B7"/>
    <w:rsid w:val="006F4358"/>
    <w:rsid w:val="006F4406"/>
    <w:rsid w:val="006F44B0"/>
    <w:rsid w:val="006F45CA"/>
    <w:rsid w:val="006F468B"/>
    <w:rsid w:val="006F49DA"/>
    <w:rsid w:val="006F4B7C"/>
    <w:rsid w:val="006F4E0E"/>
    <w:rsid w:val="006F4F60"/>
    <w:rsid w:val="006F501A"/>
    <w:rsid w:val="006F50F1"/>
    <w:rsid w:val="006F5359"/>
    <w:rsid w:val="006F54C3"/>
    <w:rsid w:val="006F5518"/>
    <w:rsid w:val="006F5C44"/>
    <w:rsid w:val="006F5DAB"/>
    <w:rsid w:val="006F5F23"/>
    <w:rsid w:val="006F5FCE"/>
    <w:rsid w:val="006F6085"/>
    <w:rsid w:val="006F61C5"/>
    <w:rsid w:val="006F625E"/>
    <w:rsid w:val="006F6858"/>
    <w:rsid w:val="006F6FB4"/>
    <w:rsid w:val="006F6FC1"/>
    <w:rsid w:val="006F6FD6"/>
    <w:rsid w:val="006F7AF3"/>
    <w:rsid w:val="006F7B53"/>
    <w:rsid w:val="006F7BA5"/>
    <w:rsid w:val="006F7EC3"/>
    <w:rsid w:val="006F7FE3"/>
    <w:rsid w:val="00700D37"/>
    <w:rsid w:val="00700D97"/>
    <w:rsid w:val="007012E0"/>
    <w:rsid w:val="00701548"/>
    <w:rsid w:val="00701C11"/>
    <w:rsid w:val="00701D31"/>
    <w:rsid w:val="00702261"/>
    <w:rsid w:val="00702265"/>
    <w:rsid w:val="007023E5"/>
    <w:rsid w:val="00702D24"/>
    <w:rsid w:val="00702DEF"/>
    <w:rsid w:val="00702E94"/>
    <w:rsid w:val="0070306A"/>
    <w:rsid w:val="007030E7"/>
    <w:rsid w:val="007033FC"/>
    <w:rsid w:val="0070371A"/>
    <w:rsid w:val="0070389D"/>
    <w:rsid w:val="00703DCD"/>
    <w:rsid w:val="0070401A"/>
    <w:rsid w:val="0070428D"/>
    <w:rsid w:val="007045A9"/>
    <w:rsid w:val="00704A44"/>
    <w:rsid w:val="00704C08"/>
    <w:rsid w:val="00704CB4"/>
    <w:rsid w:val="00704D33"/>
    <w:rsid w:val="00704D9A"/>
    <w:rsid w:val="00704E0B"/>
    <w:rsid w:val="00705107"/>
    <w:rsid w:val="00705707"/>
    <w:rsid w:val="00705808"/>
    <w:rsid w:val="007059CB"/>
    <w:rsid w:val="00705B18"/>
    <w:rsid w:val="00705DEC"/>
    <w:rsid w:val="00705F2C"/>
    <w:rsid w:val="00706046"/>
    <w:rsid w:val="00706326"/>
    <w:rsid w:val="00706489"/>
    <w:rsid w:val="0070667B"/>
    <w:rsid w:val="00706A66"/>
    <w:rsid w:val="00706D2F"/>
    <w:rsid w:val="00706D40"/>
    <w:rsid w:val="0070707A"/>
    <w:rsid w:val="0070718B"/>
    <w:rsid w:val="0070736B"/>
    <w:rsid w:val="007074E2"/>
    <w:rsid w:val="00707729"/>
    <w:rsid w:val="00707E97"/>
    <w:rsid w:val="00707E9D"/>
    <w:rsid w:val="00710B43"/>
    <w:rsid w:val="00710BC5"/>
    <w:rsid w:val="007114E4"/>
    <w:rsid w:val="007115A4"/>
    <w:rsid w:val="007119F8"/>
    <w:rsid w:val="00711B34"/>
    <w:rsid w:val="00711BDD"/>
    <w:rsid w:val="00711C87"/>
    <w:rsid w:val="00711DAC"/>
    <w:rsid w:val="0071245C"/>
    <w:rsid w:val="00712534"/>
    <w:rsid w:val="0071255A"/>
    <w:rsid w:val="007129C0"/>
    <w:rsid w:val="00712B35"/>
    <w:rsid w:val="00712B59"/>
    <w:rsid w:val="00712CB7"/>
    <w:rsid w:val="00712EEB"/>
    <w:rsid w:val="00713516"/>
    <w:rsid w:val="0071356E"/>
    <w:rsid w:val="007135DE"/>
    <w:rsid w:val="0071365A"/>
    <w:rsid w:val="007138C3"/>
    <w:rsid w:val="00713F61"/>
    <w:rsid w:val="00713FF3"/>
    <w:rsid w:val="007142B9"/>
    <w:rsid w:val="00714326"/>
    <w:rsid w:val="00714577"/>
    <w:rsid w:val="0071490D"/>
    <w:rsid w:val="00714B13"/>
    <w:rsid w:val="00714E70"/>
    <w:rsid w:val="00714EB8"/>
    <w:rsid w:val="00714EC2"/>
    <w:rsid w:val="00714F90"/>
    <w:rsid w:val="00715108"/>
    <w:rsid w:val="007152BA"/>
    <w:rsid w:val="00715B61"/>
    <w:rsid w:val="00715D0E"/>
    <w:rsid w:val="00715D84"/>
    <w:rsid w:val="00715F5C"/>
    <w:rsid w:val="0071665D"/>
    <w:rsid w:val="0071696E"/>
    <w:rsid w:val="00716976"/>
    <w:rsid w:val="007169D2"/>
    <w:rsid w:val="00716B25"/>
    <w:rsid w:val="00716E1E"/>
    <w:rsid w:val="00717179"/>
    <w:rsid w:val="00717B5F"/>
    <w:rsid w:val="00717CE7"/>
    <w:rsid w:val="00717D4B"/>
    <w:rsid w:val="00717E6D"/>
    <w:rsid w:val="0072002C"/>
    <w:rsid w:val="00720484"/>
    <w:rsid w:val="007207BE"/>
    <w:rsid w:val="007207ED"/>
    <w:rsid w:val="00720882"/>
    <w:rsid w:val="00720BFC"/>
    <w:rsid w:val="00721069"/>
    <w:rsid w:val="00721271"/>
    <w:rsid w:val="007213A2"/>
    <w:rsid w:val="00721852"/>
    <w:rsid w:val="00721A76"/>
    <w:rsid w:val="00721B7E"/>
    <w:rsid w:val="00721BFC"/>
    <w:rsid w:val="00721C19"/>
    <w:rsid w:val="007220E8"/>
    <w:rsid w:val="0072218F"/>
    <w:rsid w:val="00722600"/>
    <w:rsid w:val="007226D8"/>
    <w:rsid w:val="00722875"/>
    <w:rsid w:val="00722BF6"/>
    <w:rsid w:val="00722C1B"/>
    <w:rsid w:val="007230A4"/>
    <w:rsid w:val="007230CF"/>
    <w:rsid w:val="0072325A"/>
    <w:rsid w:val="00723367"/>
    <w:rsid w:val="007239C9"/>
    <w:rsid w:val="00723AAF"/>
    <w:rsid w:val="00723D03"/>
    <w:rsid w:val="00723E45"/>
    <w:rsid w:val="00724B13"/>
    <w:rsid w:val="00724DE9"/>
    <w:rsid w:val="0072517F"/>
    <w:rsid w:val="007255EF"/>
    <w:rsid w:val="00725767"/>
    <w:rsid w:val="00725816"/>
    <w:rsid w:val="007259A6"/>
    <w:rsid w:val="00725F4B"/>
    <w:rsid w:val="007262C5"/>
    <w:rsid w:val="007263D2"/>
    <w:rsid w:val="007266A0"/>
    <w:rsid w:val="00726846"/>
    <w:rsid w:val="0072684D"/>
    <w:rsid w:val="00726CAE"/>
    <w:rsid w:val="00726CBC"/>
    <w:rsid w:val="007271B2"/>
    <w:rsid w:val="00727BF1"/>
    <w:rsid w:val="00727E97"/>
    <w:rsid w:val="00727FCA"/>
    <w:rsid w:val="007300B0"/>
    <w:rsid w:val="007301D4"/>
    <w:rsid w:val="007302DB"/>
    <w:rsid w:val="007305DF"/>
    <w:rsid w:val="0073077B"/>
    <w:rsid w:val="00730A5C"/>
    <w:rsid w:val="007313DA"/>
    <w:rsid w:val="00731493"/>
    <w:rsid w:val="00731562"/>
    <w:rsid w:val="007316BF"/>
    <w:rsid w:val="00731B0F"/>
    <w:rsid w:val="00731BC5"/>
    <w:rsid w:val="00731FFF"/>
    <w:rsid w:val="007321C5"/>
    <w:rsid w:val="007328F2"/>
    <w:rsid w:val="00732D04"/>
    <w:rsid w:val="0073318E"/>
    <w:rsid w:val="00733A96"/>
    <w:rsid w:val="00733EAE"/>
    <w:rsid w:val="00733EB7"/>
    <w:rsid w:val="00734A6B"/>
    <w:rsid w:val="00734C05"/>
    <w:rsid w:val="00734C3F"/>
    <w:rsid w:val="00734E96"/>
    <w:rsid w:val="00734EDA"/>
    <w:rsid w:val="007350D5"/>
    <w:rsid w:val="0073514C"/>
    <w:rsid w:val="00735436"/>
    <w:rsid w:val="00735440"/>
    <w:rsid w:val="007359B7"/>
    <w:rsid w:val="00735C57"/>
    <w:rsid w:val="00735DBA"/>
    <w:rsid w:val="00736113"/>
    <w:rsid w:val="0073622F"/>
    <w:rsid w:val="007367F1"/>
    <w:rsid w:val="00736CBC"/>
    <w:rsid w:val="00736D2E"/>
    <w:rsid w:val="00736E15"/>
    <w:rsid w:val="00736E28"/>
    <w:rsid w:val="007372D1"/>
    <w:rsid w:val="007375D2"/>
    <w:rsid w:val="00737A8E"/>
    <w:rsid w:val="0074018D"/>
    <w:rsid w:val="00740439"/>
    <w:rsid w:val="0074068B"/>
    <w:rsid w:val="007407D1"/>
    <w:rsid w:val="00740883"/>
    <w:rsid w:val="00741110"/>
    <w:rsid w:val="007417F5"/>
    <w:rsid w:val="00741B48"/>
    <w:rsid w:val="00741FDC"/>
    <w:rsid w:val="007420E4"/>
    <w:rsid w:val="00742532"/>
    <w:rsid w:val="00742666"/>
    <w:rsid w:val="0074293C"/>
    <w:rsid w:val="00742CBB"/>
    <w:rsid w:val="00742FD4"/>
    <w:rsid w:val="007430BB"/>
    <w:rsid w:val="00743467"/>
    <w:rsid w:val="00743813"/>
    <w:rsid w:val="00743DF9"/>
    <w:rsid w:val="00743EA7"/>
    <w:rsid w:val="00744135"/>
    <w:rsid w:val="007441C0"/>
    <w:rsid w:val="00744406"/>
    <w:rsid w:val="007445BD"/>
    <w:rsid w:val="00744F19"/>
    <w:rsid w:val="007450D5"/>
    <w:rsid w:val="00745185"/>
    <w:rsid w:val="0074536E"/>
    <w:rsid w:val="007454F2"/>
    <w:rsid w:val="007454FF"/>
    <w:rsid w:val="007457F4"/>
    <w:rsid w:val="00745886"/>
    <w:rsid w:val="00745C0C"/>
    <w:rsid w:val="00745D90"/>
    <w:rsid w:val="00745E1E"/>
    <w:rsid w:val="00745ED8"/>
    <w:rsid w:val="007461CF"/>
    <w:rsid w:val="00746C81"/>
    <w:rsid w:val="00747127"/>
    <w:rsid w:val="007474DD"/>
    <w:rsid w:val="0075022B"/>
    <w:rsid w:val="0075060E"/>
    <w:rsid w:val="00750657"/>
    <w:rsid w:val="00750726"/>
    <w:rsid w:val="00750BBA"/>
    <w:rsid w:val="00750F02"/>
    <w:rsid w:val="00751926"/>
    <w:rsid w:val="00751C83"/>
    <w:rsid w:val="00752244"/>
    <w:rsid w:val="007523BD"/>
    <w:rsid w:val="007524D6"/>
    <w:rsid w:val="00752529"/>
    <w:rsid w:val="00752ACA"/>
    <w:rsid w:val="00752B29"/>
    <w:rsid w:val="00752D2D"/>
    <w:rsid w:val="00753042"/>
    <w:rsid w:val="00753738"/>
    <w:rsid w:val="0075383D"/>
    <w:rsid w:val="00753BBC"/>
    <w:rsid w:val="00754181"/>
    <w:rsid w:val="00754200"/>
    <w:rsid w:val="00754784"/>
    <w:rsid w:val="00754846"/>
    <w:rsid w:val="0075486E"/>
    <w:rsid w:val="00754A70"/>
    <w:rsid w:val="00754F9A"/>
    <w:rsid w:val="00754FEC"/>
    <w:rsid w:val="00754FED"/>
    <w:rsid w:val="00755065"/>
    <w:rsid w:val="00755190"/>
    <w:rsid w:val="0075554A"/>
    <w:rsid w:val="007555CD"/>
    <w:rsid w:val="0075564E"/>
    <w:rsid w:val="00755A79"/>
    <w:rsid w:val="00755ED7"/>
    <w:rsid w:val="00755F70"/>
    <w:rsid w:val="00755F81"/>
    <w:rsid w:val="0075612C"/>
    <w:rsid w:val="007563C7"/>
    <w:rsid w:val="00756653"/>
    <w:rsid w:val="00756996"/>
    <w:rsid w:val="00756C90"/>
    <w:rsid w:val="0075742C"/>
    <w:rsid w:val="007574E5"/>
    <w:rsid w:val="00757EAA"/>
    <w:rsid w:val="00760167"/>
    <w:rsid w:val="0076087B"/>
    <w:rsid w:val="00760CF9"/>
    <w:rsid w:val="00760E10"/>
    <w:rsid w:val="00760EB5"/>
    <w:rsid w:val="0076124A"/>
    <w:rsid w:val="007614FC"/>
    <w:rsid w:val="007616F6"/>
    <w:rsid w:val="00761B1C"/>
    <w:rsid w:val="00761B62"/>
    <w:rsid w:val="00761C98"/>
    <w:rsid w:val="007624F6"/>
    <w:rsid w:val="00762982"/>
    <w:rsid w:val="00762A7C"/>
    <w:rsid w:val="00763082"/>
    <w:rsid w:val="007630A0"/>
    <w:rsid w:val="00763807"/>
    <w:rsid w:val="00763ABE"/>
    <w:rsid w:val="00763D04"/>
    <w:rsid w:val="00764225"/>
    <w:rsid w:val="00764328"/>
    <w:rsid w:val="00764374"/>
    <w:rsid w:val="007644CE"/>
    <w:rsid w:val="007648B8"/>
    <w:rsid w:val="00764B29"/>
    <w:rsid w:val="00764C41"/>
    <w:rsid w:val="00764CB7"/>
    <w:rsid w:val="007654A3"/>
    <w:rsid w:val="00765966"/>
    <w:rsid w:val="00765B3F"/>
    <w:rsid w:val="00765E37"/>
    <w:rsid w:val="00765F2C"/>
    <w:rsid w:val="007665EE"/>
    <w:rsid w:val="007667DB"/>
    <w:rsid w:val="00766E77"/>
    <w:rsid w:val="007671E5"/>
    <w:rsid w:val="0076748B"/>
    <w:rsid w:val="00767539"/>
    <w:rsid w:val="00767547"/>
    <w:rsid w:val="0076799C"/>
    <w:rsid w:val="00767B33"/>
    <w:rsid w:val="00767C08"/>
    <w:rsid w:val="00767E87"/>
    <w:rsid w:val="00770315"/>
    <w:rsid w:val="007704F0"/>
    <w:rsid w:val="00770CE0"/>
    <w:rsid w:val="00770E67"/>
    <w:rsid w:val="00771251"/>
    <w:rsid w:val="00771914"/>
    <w:rsid w:val="00771916"/>
    <w:rsid w:val="007719D3"/>
    <w:rsid w:val="007719E7"/>
    <w:rsid w:val="00771A17"/>
    <w:rsid w:val="00771B6B"/>
    <w:rsid w:val="00772377"/>
    <w:rsid w:val="007727C3"/>
    <w:rsid w:val="00772B0C"/>
    <w:rsid w:val="00772D22"/>
    <w:rsid w:val="0077344A"/>
    <w:rsid w:val="007734CA"/>
    <w:rsid w:val="007734F2"/>
    <w:rsid w:val="00773A97"/>
    <w:rsid w:val="00773EE0"/>
    <w:rsid w:val="007742BE"/>
    <w:rsid w:val="00774568"/>
    <w:rsid w:val="00774949"/>
    <w:rsid w:val="007749E8"/>
    <w:rsid w:val="00774B52"/>
    <w:rsid w:val="00774CA6"/>
    <w:rsid w:val="00774F7F"/>
    <w:rsid w:val="00775181"/>
    <w:rsid w:val="0077529D"/>
    <w:rsid w:val="007753A4"/>
    <w:rsid w:val="007755AF"/>
    <w:rsid w:val="007756C8"/>
    <w:rsid w:val="00775723"/>
    <w:rsid w:val="00775875"/>
    <w:rsid w:val="00775C34"/>
    <w:rsid w:val="00775C96"/>
    <w:rsid w:val="00775DF5"/>
    <w:rsid w:val="00776393"/>
    <w:rsid w:val="007769A3"/>
    <w:rsid w:val="007769D6"/>
    <w:rsid w:val="00776C2C"/>
    <w:rsid w:val="007770A4"/>
    <w:rsid w:val="007772FC"/>
    <w:rsid w:val="0077751D"/>
    <w:rsid w:val="00777732"/>
    <w:rsid w:val="00777A65"/>
    <w:rsid w:val="007801E4"/>
    <w:rsid w:val="0078028E"/>
    <w:rsid w:val="0078031D"/>
    <w:rsid w:val="00780357"/>
    <w:rsid w:val="0078043E"/>
    <w:rsid w:val="007804E6"/>
    <w:rsid w:val="00780828"/>
    <w:rsid w:val="00780996"/>
    <w:rsid w:val="00780D4B"/>
    <w:rsid w:val="00780E09"/>
    <w:rsid w:val="00781005"/>
    <w:rsid w:val="0078145E"/>
    <w:rsid w:val="00781757"/>
    <w:rsid w:val="00781882"/>
    <w:rsid w:val="007818AC"/>
    <w:rsid w:val="00781A62"/>
    <w:rsid w:val="00781B90"/>
    <w:rsid w:val="00781C46"/>
    <w:rsid w:val="00781CC5"/>
    <w:rsid w:val="0078213D"/>
    <w:rsid w:val="00782A81"/>
    <w:rsid w:val="00782B8A"/>
    <w:rsid w:val="00783012"/>
    <w:rsid w:val="0078325C"/>
    <w:rsid w:val="00783372"/>
    <w:rsid w:val="00783765"/>
    <w:rsid w:val="00783B4D"/>
    <w:rsid w:val="00783B83"/>
    <w:rsid w:val="00783D07"/>
    <w:rsid w:val="0078400A"/>
    <w:rsid w:val="0078410D"/>
    <w:rsid w:val="007844B1"/>
    <w:rsid w:val="00784515"/>
    <w:rsid w:val="007849DA"/>
    <w:rsid w:val="00784EF1"/>
    <w:rsid w:val="007851FB"/>
    <w:rsid w:val="00785336"/>
    <w:rsid w:val="007854C1"/>
    <w:rsid w:val="007855A4"/>
    <w:rsid w:val="007858BA"/>
    <w:rsid w:val="00785A77"/>
    <w:rsid w:val="00785BE6"/>
    <w:rsid w:val="00785CD3"/>
    <w:rsid w:val="00785D73"/>
    <w:rsid w:val="00786074"/>
    <w:rsid w:val="007863E7"/>
    <w:rsid w:val="007863FC"/>
    <w:rsid w:val="007864C9"/>
    <w:rsid w:val="007868E8"/>
    <w:rsid w:val="00786B27"/>
    <w:rsid w:val="00786DCB"/>
    <w:rsid w:val="00787044"/>
    <w:rsid w:val="00787056"/>
    <w:rsid w:val="007873E6"/>
    <w:rsid w:val="00787A96"/>
    <w:rsid w:val="00787B4C"/>
    <w:rsid w:val="00787D5D"/>
    <w:rsid w:val="00787F5B"/>
    <w:rsid w:val="00790244"/>
    <w:rsid w:val="00790554"/>
    <w:rsid w:val="0079061F"/>
    <w:rsid w:val="00790725"/>
    <w:rsid w:val="007909C6"/>
    <w:rsid w:val="00790A92"/>
    <w:rsid w:val="00790C40"/>
    <w:rsid w:val="00790DD4"/>
    <w:rsid w:val="00791040"/>
    <w:rsid w:val="00791406"/>
    <w:rsid w:val="007914C6"/>
    <w:rsid w:val="007915AE"/>
    <w:rsid w:val="00791666"/>
    <w:rsid w:val="00791BE2"/>
    <w:rsid w:val="00791F52"/>
    <w:rsid w:val="007923EB"/>
    <w:rsid w:val="007924E5"/>
    <w:rsid w:val="00792544"/>
    <w:rsid w:val="00792638"/>
    <w:rsid w:val="00792641"/>
    <w:rsid w:val="007927B8"/>
    <w:rsid w:val="007928A9"/>
    <w:rsid w:val="00792C8D"/>
    <w:rsid w:val="00792DC4"/>
    <w:rsid w:val="00792E59"/>
    <w:rsid w:val="0079312E"/>
    <w:rsid w:val="00793B7F"/>
    <w:rsid w:val="00793E63"/>
    <w:rsid w:val="0079439A"/>
    <w:rsid w:val="00794566"/>
    <w:rsid w:val="007947BE"/>
    <w:rsid w:val="0079499B"/>
    <w:rsid w:val="00794E19"/>
    <w:rsid w:val="007951EF"/>
    <w:rsid w:val="007951F3"/>
    <w:rsid w:val="007954D4"/>
    <w:rsid w:val="007956E7"/>
    <w:rsid w:val="007959B2"/>
    <w:rsid w:val="00795AC2"/>
    <w:rsid w:val="00795C30"/>
    <w:rsid w:val="00795D07"/>
    <w:rsid w:val="00795D98"/>
    <w:rsid w:val="00795FFD"/>
    <w:rsid w:val="007960A8"/>
    <w:rsid w:val="007961FF"/>
    <w:rsid w:val="00796BAA"/>
    <w:rsid w:val="00796D5A"/>
    <w:rsid w:val="007976D8"/>
    <w:rsid w:val="007A04C1"/>
    <w:rsid w:val="007A04EE"/>
    <w:rsid w:val="007A06FA"/>
    <w:rsid w:val="007A07D2"/>
    <w:rsid w:val="007A0EA6"/>
    <w:rsid w:val="007A19A5"/>
    <w:rsid w:val="007A1A2F"/>
    <w:rsid w:val="007A1DF9"/>
    <w:rsid w:val="007A1F32"/>
    <w:rsid w:val="007A204B"/>
    <w:rsid w:val="007A273B"/>
    <w:rsid w:val="007A2DE5"/>
    <w:rsid w:val="007A2F8E"/>
    <w:rsid w:val="007A3141"/>
    <w:rsid w:val="007A36D1"/>
    <w:rsid w:val="007A3C93"/>
    <w:rsid w:val="007A3F9D"/>
    <w:rsid w:val="007A40C7"/>
    <w:rsid w:val="007A4989"/>
    <w:rsid w:val="007A50EC"/>
    <w:rsid w:val="007A51DF"/>
    <w:rsid w:val="007A5393"/>
    <w:rsid w:val="007A5409"/>
    <w:rsid w:val="007A55B5"/>
    <w:rsid w:val="007A5681"/>
    <w:rsid w:val="007A59D0"/>
    <w:rsid w:val="007A5DA6"/>
    <w:rsid w:val="007A5F4C"/>
    <w:rsid w:val="007A60D5"/>
    <w:rsid w:val="007A6411"/>
    <w:rsid w:val="007A648E"/>
    <w:rsid w:val="007A65EA"/>
    <w:rsid w:val="007A668F"/>
    <w:rsid w:val="007A6D58"/>
    <w:rsid w:val="007A6EC2"/>
    <w:rsid w:val="007A6EEC"/>
    <w:rsid w:val="007A6FBF"/>
    <w:rsid w:val="007A70C2"/>
    <w:rsid w:val="007A7221"/>
    <w:rsid w:val="007A7225"/>
    <w:rsid w:val="007A77A4"/>
    <w:rsid w:val="007A7A1B"/>
    <w:rsid w:val="007A7ACC"/>
    <w:rsid w:val="007A7BCD"/>
    <w:rsid w:val="007A7F23"/>
    <w:rsid w:val="007B064C"/>
    <w:rsid w:val="007B0694"/>
    <w:rsid w:val="007B081B"/>
    <w:rsid w:val="007B0B73"/>
    <w:rsid w:val="007B0F26"/>
    <w:rsid w:val="007B0F96"/>
    <w:rsid w:val="007B15D3"/>
    <w:rsid w:val="007B1775"/>
    <w:rsid w:val="007B19C4"/>
    <w:rsid w:val="007B1A6B"/>
    <w:rsid w:val="007B1B6F"/>
    <w:rsid w:val="007B1F81"/>
    <w:rsid w:val="007B2292"/>
    <w:rsid w:val="007B22CA"/>
    <w:rsid w:val="007B23BF"/>
    <w:rsid w:val="007B25CC"/>
    <w:rsid w:val="007B2D0D"/>
    <w:rsid w:val="007B2FB9"/>
    <w:rsid w:val="007B383E"/>
    <w:rsid w:val="007B38A7"/>
    <w:rsid w:val="007B3A17"/>
    <w:rsid w:val="007B3C7F"/>
    <w:rsid w:val="007B3E71"/>
    <w:rsid w:val="007B4165"/>
    <w:rsid w:val="007B4FD8"/>
    <w:rsid w:val="007B531A"/>
    <w:rsid w:val="007B53F4"/>
    <w:rsid w:val="007B5415"/>
    <w:rsid w:val="007B5A2A"/>
    <w:rsid w:val="007B5B8C"/>
    <w:rsid w:val="007B5DF7"/>
    <w:rsid w:val="007B667E"/>
    <w:rsid w:val="007B6837"/>
    <w:rsid w:val="007B6855"/>
    <w:rsid w:val="007B6DFF"/>
    <w:rsid w:val="007B7024"/>
    <w:rsid w:val="007B7220"/>
    <w:rsid w:val="007B7519"/>
    <w:rsid w:val="007B75A3"/>
    <w:rsid w:val="007B76BE"/>
    <w:rsid w:val="007B7839"/>
    <w:rsid w:val="007B79F1"/>
    <w:rsid w:val="007B7E3F"/>
    <w:rsid w:val="007B7F81"/>
    <w:rsid w:val="007C000D"/>
    <w:rsid w:val="007C02CE"/>
    <w:rsid w:val="007C0367"/>
    <w:rsid w:val="007C0458"/>
    <w:rsid w:val="007C0572"/>
    <w:rsid w:val="007C0A84"/>
    <w:rsid w:val="007C0B4D"/>
    <w:rsid w:val="007C0BAD"/>
    <w:rsid w:val="007C0C02"/>
    <w:rsid w:val="007C0E66"/>
    <w:rsid w:val="007C111B"/>
    <w:rsid w:val="007C1260"/>
    <w:rsid w:val="007C1442"/>
    <w:rsid w:val="007C1488"/>
    <w:rsid w:val="007C16CB"/>
    <w:rsid w:val="007C175C"/>
    <w:rsid w:val="007C1859"/>
    <w:rsid w:val="007C1975"/>
    <w:rsid w:val="007C19B6"/>
    <w:rsid w:val="007C1E14"/>
    <w:rsid w:val="007C1F75"/>
    <w:rsid w:val="007C201F"/>
    <w:rsid w:val="007C204C"/>
    <w:rsid w:val="007C22CA"/>
    <w:rsid w:val="007C2334"/>
    <w:rsid w:val="007C24CA"/>
    <w:rsid w:val="007C25DE"/>
    <w:rsid w:val="007C2F7E"/>
    <w:rsid w:val="007C2FBB"/>
    <w:rsid w:val="007C377F"/>
    <w:rsid w:val="007C3DBA"/>
    <w:rsid w:val="007C439E"/>
    <w:rsid w:val="007C440C"/>
    <w:rsid w:val="007C452D"/>
    <w:rsid w:val="007C4716"/>
    <w:rsid w:val="007C4C79"/>
    <w:rsid w:val="007C4EA9"/>
    <w:rsid w:val="007C51BC"/>
    <w:rsid w:val="007C5392"/>
    <w:rsid w:val="007C5589"/>
    <w:rsid w:val="007C55F4"/>
    <w:rsid w:val="007C59AB"/>
    <w:rsid w:val="007C5B5C"/>
    <w:rsid w:val="007C5E70"/>
    <w:rsid w:val="007C643B"/>
    <w:rsid w:val="007C66B5"/>
    <w:rsid w:val="007C6C64"/>
    <w:rsid w:val="007C6D84"/>
    <w:rsid w:val="007C6DBA"/>
    <w:rsid w:val="007C7123"/>
    <w:rsid w:val="007C7143"/>
    <w:rsid w:val="007C729B"/>
    <w:rsid w:val="007C7384"/>
    <w:rsid w:val="007C7488"/>
    <w:rsid w:val="007C7542"/>
    <w:rsid w:val="007C7AF0"/>
    <w:rsid w:val="007C7F7C"/>
    <w:rsid w:val="007D0103"/>
    <w:rsid w:val="007D0751"/>
    <w:rsid w:val="007D0848"/>
    <w:rsid w:val="007D0D6E"/>
    <w:rsid w:val="007D0DD3"/>
    <w:rsid w:val="007D112D"/>
    <w:rsid w:val="007D1162"/>
    <w:rsid w:val="007D1376"/>
    <w:rsid w:val="007D150E"/>
    <w:rsid w:val="007D1602"/>
    <w:rsid w:val="007D1711"/>
    <w:rsid w:val="007D21AA"/>
    <w:rsid w:val="007D2647"/>
    <w:rsid w:val="007D28F2"/>
    <w:rsid w:val="007D3190"/>
    <w:rsid w:val="007D32B9"/>
    <w:rsid w:val="007D3DE6"/>
    <w:rsid w:val="007D3EA5"/>
    <w:rsid w:val="007D3ED8"/>
    <w:rsid w:val="007D4176"/>
    <w:rsid w:val="007D42EC"/>
    <w:rsid w:val="007D4385"/>
    <w:rsid w:val="007D5995"/>
    <w:rsid w:val="007D5CF3"/>
    <w:rsid w:val="007D5E62"/>
    <w:rsid w:val="007D5FB5"/>
    <w:rsid w:val="007D6169"/>
    <w:rsid w:val="007D619A"/>
    <w:rsid w:val="007D6399"/>
    <w:rsid w:val="007D670D"/>
    <w:rsid w:val="007D6A21"/>
    <w:rsid w:val="007D6E84"/>
    <w:rsid w:val="007D7000"/>
    <w:rsid w:val="007D72A4"/>
    <w:rsid w:val="007D72A9"/>
    <w:rsid w:val="007D7363"/>
    <w:rsid w:val="007D74D4"/>
    <w:rsid w:val="007D7C36"/>
    <w:rsid w:val="007D7C41"/>
    <w:rsid w:val="007D7C4E"/>
    <w:rsid w:val="007D7F35"/>
    <w:rsid w:val="007E00A4"/>
    <w:rsid w:val="007E01E6"/>
    <w:rsid w:val="007E039A"/>
    <w:rsid w:val="007E0C74"/>
    <w:rsid w:val="007E0D2D"/>
    <w:rsid w:val="007E0DC9"/>
    <w:rsid w:val="007E0F43"/>
    <w:rsid w:val="007E0FA0"/>
    <w:rsid w:val="007E109B"/>
    <w:rsid w:val="007E1823"/>
    <w:rsid w:val="007E22D0"/>
    <w:rsid w:val="007E2434"/>
    <w:rsid w:val="007E249C"/>
    <w:rsid w:val="007E285F"/>
    <w:rsid w:val="007E2B9F"/>
    <w:rsid w:val="007E2F9A"/>
    <w:rsid w:val="007E348B"/>
    <w:rsid w:val="007E35DF"/>
    <w:rsid w:val="007E35FC"/>
    <w:rsid w:val="007E37AC"/>
    <w:rsid w:val="007E396B"/>
    <w:rsid w:val="007E3BE1"/>
    <w:rsid w:val="007E41FE"/>
    <w:rsid w:val="007E423A"/>
    <w:rsid w:val="007E43D5"/>
    <w:rsid w:val="007E486C"/>
    <w:rsid w:val="007E4914"/>
    <w:rsid w:val="007E4B04"/>
    <w:rsid w:val="007E4DED"/>
    <w:rsid w:val="007E5047"/>
    <w:rsid w:val="007E548B"/>
    <w:rsid w:val="007E5545"/>
    <w:rsid w:val="007E5A84"/>
    <w:rsid w:val="007E5ACB"/>
    <w:rsid w:val="007E5C13"/>
    <w:rsid w:val="007E5D7B"/>
    <w:rsid w:val="007E5EBF"/>
    <w:rsid w:val="007E6117"/>
    <w:rsid w:val="007E61E6"/>
    <w:rsid w:val="007E63C7"/>
    <w:rsid w:val="007E6C14"/>
    <w:rsid w:val="007E6C82"/>
    <w:rsid w:val="007E725D"/>
    <w:rsid w:val="007E745E"/>
    <w:rsid w:val="007E7950"/>
    <w:rsid w:val="007E7E6B"/>
    <w:rsid w:val="007F0231"/>
    <w:rsid w:val="007F032E"/>
    <w:rsid w:val="007F0444"/>
    <w:rsid w:val="007F0927"/>
    <w:rsid w:val="007F0A43"/>
    <w:rsid w:val="007F0AD1"/>
    <w:rsid w:val="007F0BCF"/>
    <w:rsid w:val="007F0E5C"/>
    <w:rsid w:val="007F106A"/>
    <w:rsid w:val="007F13CA"/>
    <w:rsid w:val="007F14A2"/>
    <w:rsid w:val="007F16D0"/>
    <w:rsid w:val="007F1A23"/>
    <w:rsid w:val="007F1B1B"/>
    <w:rsid w:val="007F1C4F"/>
    <w:rsid w:val="007F22C3"/>
    <w:rsid w:val="007F274B"/>
    <w:rsid w:val="007F2A35"/>
    <w:rsid w:val="007F2DAA"/>
    <w:rsid w:val="007F2EAF"/>
    <w:rsid w:val="007F2EE8"/>
    <w:rsid w:val="007F379F"/>
    <w:rsid w:val="007F3950"/>
    <w:rsid w:val="007F3976"/>
    <w:rsid w:val="007F3A8A"/>
    <w:rsid w:val="007F3B4F"/>
    <w:rsid w:val="007F4086"/>
    <w:rsid w:val="007F4300"/>
    <w:rsid w:val="007F442B"/>
    <w:rsid w:val="007F4731"/>
    <w:rsid w:val="007F4756"/>
    <w:rsid w:val="007F47A3"/>
    <w:rsid w:val="007F4DA4"/>
    <w:rsid w:val="007F4F56"/>
    <w:rsid w:val="007F51B6"/>
    <w:rsid w:val="007F534F"/>
    <w:rsid w:val="007F550F"/>
    <w:rsid w:val="007F5632"/>
    <w:rsid w:val="007F57CE"/>
    <w:rsid w:val="007F5DB6"/>
    <w:rsid w:val="007F5F4E"/>
    <w:rsid w:val="007F629B"/>
    <w:rsid w:val="007F6D76"/>
    <w:rsid w:val="007F6DE5"/>
    <w:rsid w:val="007F7210"/>
    <w:rsid w:val="007F751F"/>
    <w:rsid w:val="007F756C"/>
    <w:rsid w:val="007F77C5"/>
    <w:rsid w:val="007F78AE"/>
    <w:rsid w:val="007F7933"/>
    <w:rsid w:val="007F7B74"/>
    <w:rsid w:val="007F7F37"/>
    <w:rsid w:val="008003E6"/>
    <w:rsid w:val="008007B4"/>
    <w:rsid w:val="00800BA6"/>
    <w:rsid w:val="00800CC4"/>
    <w:rsid w:val="00800CC5"/>
    <w:rsid w:val="0080111A"/>
    <w:rsid w:val="0080117D"/>
    <w:rsid w:val="00801356"/>
    <w:rsid w:val="008013E0"/>
    <w:rsid w:val="00801691"/>
    <w:rsid w:val="00801D1C"/>
    <w:rsid w:val="008022F6"/>
    <w:rsid w:val="008024A9"/>
    <w:rsid w:val="00802589"/>
    <w:rsid w:val="008029DF"/>
    <w:rsid w:val="00802AEF"/>
    <w:rsid w:val="008037A3"/>
    <w:rsid w:val="00803940"/>
    <w:rsid w:val="008040B8"/>
    <w:rsid w:val="00804346"/>
    <w:rsid w:val="008043B1"/>
    <w:rsid w:val="00804976"/>
    <w:rsid w:val="00804ACA"/>
    <w:rsid w:val="00804BFD"/>
    <w:rsid w:val="00804E75"/>
    <w:rsid w:val="00805165"/>
    <w:rsid w:val="00805228"/>
    <w:rsid w:val="0080526A"/>
    <w:rsid w:val="008057D9"/>
    <w:rsid w:val="0080593D"/>
    <w:rsid w:val="00805A7D"/>
    <w:rsid w:val="00805C36"/>
    <w:rsid w:val="0080616C"/>
    <w:rsid w:val="00806277"/>
    <w:rsid w:val="00806E3C"/>
    <w:rsid w:val="00806E69"/>
    <w:rsid w:val="00806EEF"/>
    <w:rsid w:val="0080787D"/>
    <w:rsid w:val="00807923"/>
    <w:rsid w:val="00807BC9"/>
    <w:rsid w:val="00807F3A"/>
    <w:rsid w:val="00810423"/>
    <w:rsid w:val="00810807"/>
    <w:rsid w:val="00810C94"/>
    <w:rsid w:val="00810DC0"/>
    <w:rsid w:val="00811152"/>
    <w:rsid w:val="0081153C"/>
    <w:rsid w:val="00811674"/>
    <w:rsid w:val="008117BE"/>
    <w:rsid w:val="00811D9C"/>
    <w:rsid w:val="00811DA8"/>
    <w:rsid w:val="00811EA6"/>
    <w:rsid w:val="008120B8"/>
    <w:rsid w:val="008121EA"/>
    <w:rsid w:val="008124C2"/>
    <w:rsid w:val="008125F3"/>
    <w:rsid w:val="00812D06"/>
    <w:rsid w:val="00812F34"/>
    <w:rsid w:val="008130AE"/>
    <w:rsid w:val="00813ADA"/>
    <w:rsid w:val="00813F48"/>
    <w:rsid w:val="00814104"/>
    <w:rsid w:val="00814106"/>
    <w:rsid w:val="008144D6"/>
    <w:rsid w:val="0081467C"/>
    <w:rsid w:val="00814C36"/>
    <w:rsid w:val="00814E64"/>
    <w:rsid w:val="008150C8"/>
    <w:rsid w:val="00815228"/>
    <w:rsid w:val="00815C39"/>
    <w:rsid w:val="00815C60"/>
    <w:rsid w:val="00815E7D"/>
    <w:rsid w:val="00815F65"/>
    <w:rsid w:val="00816383"/>
    <w:rsid w:val="00816631"/>
    <w:rsid w:val="00816647"/>
    <w:rsid w:val="008166A9"/>
    <w:rsid w:val="00816964"/>
    <w:rsid w:val="00816A4F"/>
    <w:rsid w:val="00817426"/>
    <w:rsid w:val="008174CF"/>
    <w:rsid w:val="00817537"/>
    <w:rsid w:val="00817898"/>
    <w:rsid w:val="00817A2C"/>
    <w:rsid w:val="00817AA5"/>
    <w:rsid w:val="00817C17"/>
    <w:rsid w:val="00817EA2"/>
    <w:rsid w:val="00817FDC"/>
    <w:rsid w:val="00820596"/>
    <w:rsid w:val="00820604"/>
    <w:rsid w:val="00820932"/>
    <w:rsid w:val="00820C07"/>
    <w:rsid w:val="00820D32"/>
    <w:rsid w:val="00820F8A"/>
    <w:rsid w:val="00821302"/>
    <w:rsid w:val="00821321"/>
    <w:rsid w:val="008213C2"/>
    <w:rsid w:val="008213D6"/>
    <w:rsid w:val="00821898"/>
    <w:rsid w:val="008219C1"/>
    <w:rsid w:val="008225CF"/>
    <w:rsid w:val="00822E6B"/>
    <w:rsid w:val="008234BC"/>
    <w:rsid w:val="0082357B"/>
    <w:rsid w:val="00823701"/>
    <w:rsid w:val="00823866"/>
    <w:rsid w:val="00823978"/>
    <w:rsid w:val="00823BAB"/>
    <w:rsid w:val="00823C5A"/>
    <w:rsid w:val="00823DEB"/>
    <w:rsid w:val="00823E16"/>
    <w:rsid w:val="0082406E"/>
    <w:rsid w:val="00824127"/>
    <w:rsid w:val="008247D4"/>
    <w:rsid w:val="008248EA"/>
    <w:rsid w:val="00824BF7"/>
    <w:rsid w:val="00824E0A"/>
    <w:rsid w:val="00824ECC"/>
    <w:rsid w:val="00825365"/>
    <w:rsid w:val="008253F6"/>
    <w:rsid w:val="00825412"/>
    <w:rsid w:val="0082556A"/>
    <w:rsid w:val="008256D2"/>
    <w:rsid w:val="0082582C"/>
    <w:rsid w:val="0082587A"/>
    <w:rsid w:val="00825A74"/>
    <w:rsid w:val="0082602E"/>
    <w:rsid w:val="00826641"/>
    <w:rsid w:val="008267A3"/>
    <w:rsid w:val="00826960"/>
    <w:rsid w:val="00826A0A"/>
    <w:rsid w:val="00826DCE"/>
    <w:rsid w:val="00827275"/>
    <w:rsid w:val="00827582"/>
    <w:rsid w:val="008276FF"/>
    <w:rsid w:val="008279A6"/>
    <w:rsid w:val="008279F6"/>
    <w:rsid w:val="00827E3C"/>
    <w:rsid w:val="00827F5C"/>
    <w:rsid w:val="00827F9F"/>
    <w:rsid w:val="0083001C"/>
    <w:rsid w:val="00830334"/>
    <w:rsid w:val="00830616"/>
    <w:rsid w:val="008306A9"/>
    <w:rsid w:val="008307CF"/>
    <w:rsid w:val="00830894"/>
    <w:rsid w:val="00830BD6"/>
    <w:rsid w:val="00831405"/>
    <w:rsid w:val="0083163D"/>
    <w:rsid w:val="00831B3E"/>
    <w:rsid w:val="00831E0A"/>
    <w:rsid w:val="00831FE0"/>
    <w:rsid w:val="008320AB"/>
    <w:rsid w:val="00832162"/>
    <w:rsid w:val="008322B4"/>
    <w:rsid w:val="00832475"/>
    <w:rsid w:val="00832549"/>
    <w:rsid w:val="00832552"/>
    <w:rsid w:val="008327FE"/>
    <w:rsid w:val="00832870"/>
    <w:rsid w:val="0083311F"/>
    <w:rsid w:val="00833196"/>
    <w:rsid w:val="008332C9"/>
    <w:rsid w:val="008339EB"/>
    <w:rsid w:val="00833B7B"/>
    <w:rsid w:val="00833EF6"/>
    <w:rsid w:val="00833F2E"/>
    <w:rsid w:val="00833F79"/>
    <w:rsid w:val="00834238"/>
    <w:rsid w:val="00834261"/>
    <w:rsid w:val="0083439F"/>
    <w:rsid w:val="00834492"/>
    <w:rsid w:val="00834731"/>
    <w:rsid w:val="00834863"/>
    <w:rsid w:val="00834A24"/>
    <w:rsid w:val="00834D82"/>
    <w:rsid w:val="00834E6F"/>
    <w:rsid w:val="00834F5F"/>
    <w:rsid w:val="00835063"/>
    <w:rsid w:val="008353DD"/>
    <w:rsid w:val="0083554A"/>
    <w:rsid w:val="008356F0"/>
    <w:rsid w:val="00835774"/>
    <w:rsid w:val="0083590B"/>
    <w:rsid w:val="00835BC8"/>
    <w:rsid w:val="00836258"/>
    <w:rsid w:val="008363D5"/>
    <w:rsid w:val="00836A1E"/>
    <w:rsid w:val="00836A2D"/>
    <w:rsid w:val="00836D96"/>
    <w:rsid w:val="00836E6B"/>
    <w:rsid w:val="00836E75"/>
    <w:rsid w:val="00837430"/>
    <w:rsid w:val="00837AFB"/>
    <w:rsid w:val="008406EE"/>
    <w:rsid w:val="00840ABE"/>
    <w:rsid w:val="00840D67"/>
    <w:rsid w:val="00840EF2"/>
    <w:rsid w:val="00841277"/>
    <w:rsid w:val="0084140B"/>
    <w:rsid w:val="008414D5"/>
    <w:rsid w:val="00841683"/>
    <w:rsid w:val="00841768"/>
    <w:rsid w:val="0084186B"/>
    <w:rsid w:val="00841C37"/>
    <w:rsid w:val="00841C84"/>
    <w:rsid w:val="00841FCB"/>
    <w:rsid w:val="008426F3"/>
    <w:rsid w:val="00842CCF"/>
    <w:rsid w:val="00842FEA"/>
    <w:rsid w:val="00843286"/>
    <w:rsid w:val="008433B3"/>
    <w:rsid w:val="008438ED"/>
    <w:rsid w:val="00843939"/>
    <w:rsid w:val="00843AB5"/>
    <w:rsid w:val="00843CF6"/>
    <w:rsid w:val="008441CA"/>
    <w:rsid w:val="0084453C"/>
    <w:rsid w:val="00844682"/>
    <w:rsid w:val="0084471E"/>
    <w:rsid w:val="008448BF"/>
    <w:rsid w:val="008448D8"/>
    <w:rsid w:val="00844C5A"/>
    <w:rsid w:val="008451D3"/>
    <w:rsid w:val="00845271"/>
    <w:rsid w:val="008452BC"/>
    <w:rsid w:val="008453F3"/>
    <w:rsid w:val="0084552D"/>
    <w:rsid w:val="00845568"/>
    <w:rsid w:val="008458E5"/>
    <w:rsid w:val="00845C61"/>
    <w:rsid w:val="00846383"/>
    <w:rsid w:val="00846559"/>
    <w:rsid w:val="008465CA"/>
    <w:rsid w:val="008465E9"/>
    <w:rsid w:val="008466D9"/>
    <w:rsid w:val="00846961"/>
    <w:rsid w:val="0084696B"/>
    <w:rsid w:val="00846D2F"/>
    <w:rsid w:val="008471DF"/>
    <w:rsid w:val="00847512"/>
    <w:rsid w:val="00847692"/>
    <w:rsid w:val="00847741"/>
    <w:rsid w:val="00847C72"/>
    <w:rsid w:val="00847ED5"/>
    <w:rsid w:val="008503B4"/>
    <w:rsid w:val="0085044E"/>
    <w:rsid w:val="0085047F"/>
    <w:rsid w:val="00850494"/>
    <w:rsid w:val="00850559"/>
    <w:rsid w:val="008508A8"/>
    <w:rsid w:val="00850CDF"/>
    <w:rsid w:val="00850DC2"/>
    <w:rsid w:val="00850FCA"/>
    <w:rsid w:val="008513C2"/>
    <w:rsid w:val="00851BC9"/>
    <w:rsid w:val="00851D80"/>
    <w:rsid w:val="0085205E"/>
    <w:rsid w:val="0085264D"/>
    <w:rsid w:val="00852682"/>
    <w:rsid w:val="008526A2"/>
    <w:rsid w:val="00852B80"/>
    <w:rsid w:val="00852BD8"/>
    <w:rsid w:val="00853069"/>
    <w:rsid w:val="00853248"/>
    <w:rsid w:val="008534E0"/>
    <w:rsid w:val="00853502"/>
    <w:rsid w:val="0085365C"/>
    <w:rsid w:val="00853C87"/>
    <w:rsid w:val="008543E1"/>
    <w:rsid w:val="008545C4"/>
    <w:rsid w:val="0085502E"/>
    <w:rsid w:val="008550D2"/>
    <w:rsid w:val="008552F1"/>
    <w:rsid w:val="00855B51"/>
    <w:rsid w:val="00856097"/>
    <w:rsid w:val="008577E4"/>
    <w:rsid w:val="00857D80"/>
    <w:rsid w:val="00857E55"/>
    <w:rsid w:val="008601FE"/>
    <w:rsid w:val="008604F7"/>
    <w:rsid w:val="00860548"/>
    <w:rsid w:val="008606A3"/>
    <w:rsid w:val="00860953"/>
    <w:rsid w:val="00860B92"/>
    <w:rsid w:val="00860CFE"/>
    <w:rsid w:val="0086150F"/>
    <w:rsid w:val="00861B68"/>
    <w:rsid w:val="00861CE7"/>
    <w:rsid w:val="00861EBD"/>
    <w:rsid w:val="00861EDF"/>
    <w:rsid w:val="00862390"/>
    <w:rsid w:val="008623B8"/>
    <w:rsid w:val="008628A7"/>
    <w:rsid w:val="00862FB9"/>
    <w:rsid w:val="008634C3"/>
    <w:rsid w:val="008639C8"/>
    <w:rsid w:val="00864165"/>
    <w:rsid w:val="0086488F"/>
    <w:rsid w:val="00864C42"/>
    <w:rsid w:val="00864D85"/>
    <w:rsid w:val="00864F69"/>
    <w:rsid w:val="00865455"/>
    <w:rsid w:val="00865520"/>
    <w:rsid w:val="00865863"/>
    <w:rsid w:val="00865903"/>
    <w:rsid w:val="00865BB3"/>
    <w:rsid w:val="00865C81"/>
    <w:rsid w:val="00865E03"/>
    <w:rsid w:val="00865E7F"/>
    <w:rsid w:val="00865FB0"/>
    <w:rsid w:val="00866056"/>
    <w:rsid w:val="008663A6"/>
    <w:rsid w:val="00866469"/>
    <w:rsid w:val="00866554"/>
    <w:rsid w:val="008666CA"/>
    <w:rsid w:val="008667C6"/>
    <w:rsid w:val="008668D7"/>
    <w:rsid w:val="00866C19"/>
    <w:rsid w:val="0086730F"/>
    <w:rsid w:val="008674B7"/>
    <w:rsid w:val="00867607"/>
    <w:rsid w:val="00867616"/>
    <w:rsid w:val="0086761C"/>
    <w:rsid w:val="0086767B"/>
    <w:rsid w:val="00867723"/>
    <w:rsid w:val="00867740"/>
    <w:rsid w:val="00867847"/>
    <w:rsid w:val="008679F3"/>
    <w:rsid w:val="00867D99"/>
    <w:rsid w:val="00867E91"/>
    <w:rsid w:val="00870064"/>
    <w:rsid w:val="008704A5"/>
    <w:rsid w:val="008705FF"/>
    <w:rsid w:val="00870AF2"/>
    <w:rsid w:val="00870F06"/>
    <w:rsid w:val="008714AD"/>
    <w:rsid w:val="0087158B"/>
    <w:rsid w:val="008715FE"/>
    <w:rsid w:val="0087169D"/>
    <w:rsid w:val="008716CF"/>
    <w:rsid w:val="008716FC"/>
    <w:rsid w:val="008717D5"/>
    <w:rsid w:val="00872185"/>
    <w:rsid w:val="0087239F"/>
    <w:rsid w:val="00872420"/>
    <w:rsid w:val="00872716"/>
    <w:rsid w:val="0087290A"/>
    <w:rsid w:val="00872A46"/>
    <w:rsid w:val="00872AFC"/>
    <w:rsid w:val="00872C32"/>
    <w:rsid w:val="00872D91"/>
    <w:rsid w:val="00873342"/>
    <w:rsid w:val="00873576"/>
    <w:rsid w:val="0087360F"/>
    <w:rsid w:val="008736AB"/>
    <w:rsid w:val="00873A1E"/>
    <w:rsid w:val="00873A3D"/>
    <w:rsid w:val="00873A97"/>
    <w:rsid w:val="00873D35"/>
    <w:rsid w:val="0087414B"/>
    <w:rsid w:val="00874243"/>
    <w:rsid w:val="008744D3"/>
    <w:rsid w:val="008748AD"/>
    <w:rsid w:val="00874966"/>
    <w:rsid w:val="00874C3E"/>
    <w:rsid w:val="00874C88"/>
    <w:rsid w:val="00874DBB"/>
    <w:rsid w:val="00875149"/>
    <w:rsid w:val="008751C1"/>
    <w:rsid w:val="00875575"/>
    <w:rsid w:val="0087569C"/>
    <w:rsid w:val="00875854"/>
    <w:rsid w:val="0087597F"/>
    <w:rsid w:val="00876127"/>
    <w:rsid w:val="008761BF"/>
    <w:rsid w:val="00876327"/>
    <w:rsid w:val="008764F8"/>
    <w:rsid w:val="008766AB"/>
    <w:rsid w:val="00876E22"/>
    <w:rsid w:val="00876E4E"/>
    <w:rsid w:val="00876F64"/>
    <w:rsid w:val="0087763B"/>
    <w:rsid w:val="00877710"/>
    <w:rsid w:val="008777B4"/>
    <w:rsid w:val="0087798D"/>
    <w:rsid w:val="00877A3A"/>
    <w:rsid w:val="00877E1D"/>
    <w:rsid w:val="008809CC"/>
    <w:rsid w:val="00880D42"/>
    <w:rsid w:val="00880EC2"/>
    <w:rsid w:val="00881354"/>
    <w:rsid w:val="008813CC"/>
    <w:rsid w:val="008813D4"/>
    <w:rsid w:val="00881653"/>
    <w:rsid w:val="008816B6"/>
    <w:rsid w:val="00881F9F"/>
    <w:rsid w:val="008825BA"/>
    <w:rsid w:val="00882ACC"/>
    <w:rsid w:val="00882BE1"/>
    <w:rsid w:val="00882BF2"/>
    <w:rsid w:val="00883061"/>
    <w:rsid w:val="0088362F"/>
    <w:rsid w:val="00883868"/>
    <w:rsid w:val="00883D9A"/>
    <w:rsid w:val="00883DBC"/>
    <w:rsid w:val="00883DE9"/>
    <w:rsid w:val="0088417D"/>
    <w:rsid w:val="008842BD"/>
    <w:rsid w:val="0088445C"/>
    <w:rsid w:val="0088448D"/>
    <w:rsid w:val="00884852"/>
    <w:rsid w:val="0088486D"/>
    <w:rsid w:val="00884FB2"/>
    <w:rsid w:val="00885BA0"/>
    <w:rsid w:val="00885DD3"/>
    <w:rsid w:val="00885E11"/>
    <w:rsid w:val="00886067"/>
    <w:rsid w:val="00886C51"/>
    <w:rsid w:val="00886D0C"/>
    <w:rsid w:val="00887161"/>
    <w:rsid w:val="008871E3"/>
    <w:rsid w:val="00887AEE"/>
    <w:rsid w:val="00887B89"/>
    <w:rsid w:val="00887C40"/>
    <w:rsid w:val="00887E48"/>
    <w:rsid w:val="00887ECB"/>
    <w:rsid w:val="00890406"/>
    <w:rsid w:val="008904D0"/>
    <w:rsid w:val="00890656"/>
    <w:rsid w:val="0089068A"/>
    <w:rsid w:val="008906BB"/>
    <w:rsid w:val="0089073A"/>
    <w:rsid w:val="008907C5"/>
    <w:rsid w:val="00890844"/>
    <w:rsid w:val="00890B7E"/>
    <w:rsid w:val="00890E04"/>
    <w:rsid w:val="00891562"/>
    <w:rsid w:val="0089163C"/>
    <w:rsid w:val="00891680"/>
    <w:rsid w:val="00891B35"/>
    <w:rsid w:val="00891D37"/>
    <w:rsid w:val="0089200A"/>
    <w:rsid w:val="00892280"/>
    <w:rsid w:val="00892365"/>
    <w:rsid w:val="00892810"/>
    <w:rsid w:val="00892833"/>
    <w:rsid w:val="00892B37"/>
    <w:rsid w:val="00892CB6"/>
    <w:rsid w:val="00892D93"/>
    <w:rsid w:val="00893113"/>
    <w:rsid w:val="0089337E"/>
    <w:rsid w:val="008933C6"/>
    <w:rsid w:val="008933F5"/>
    <w:rsid w:val="00893477"/>
    <w:rsid w:val="00893935"/>
    <w:rsid w:val="00893DE3"/>
    <w:rsid w:val="0089433B"/>
    <w:rsid w:val="0089487E"/>
    <w:rsid w:val="00894C74"/>
    <w:rsid w:val="008952D6"/>
    <w:rsid w:val="00895335"/>
    <w:rsid w:val="008955E3"/>
    <w:rsid w:val="008957A2"/>
    <w:rsid w:val="008957DF"/>
    <w:rsid w:val="0089580F"/>
    <w:rsid w:val="00895AC2"/>
    <w:rsid w:val="00895C61"/>
    <w:rsid w:val="00895DF7"/>
    <w:rsid w:val="008961C8"/>
    <w:rsid w:val="0089634C"/>
    <w:rsid w:val="0089696E"/>
    <w:rsid w:val="008969A9"/>
    <w:rsid w:val="00896A4E"/>
    <w:rsid w:val="00896DC9"/>
    <w:rsid w:val="00896FA4"/>
    <w:rsid w:val="008972BD"/>
    <w:rsid w:val="008973A2"/>
    <w:rsid w:val="008977F0"/>
    <w:rsid w:val="00897E30"/>
    <w:rsid w:val="008A0048"/>
    <w:rsid w:val="008A032B"/>
    <w:rsid w:val="008A070E"/>
    <w:rsid w:val="008A0B2F"/>
    <w:rsid w:val="008A0EC8"/>
    <w:rsid w:val="008A12B3"/>
    <w:rsid w:val="008A14B6"/>
    <w:rsid w:val="008A1593"/>
    <w:rsid w:val="008A17C6"/>
    <w:rsid w:val="008A1CA5"/>
    <w:rsid w:val="008A1D61"/>
    <w:rsid w:val="008A1F00"/>
    <w:rsid w:val="008A1F1B"/>
    <w:rsid w:val="008A208E"/>
    <w:rsid w:val="008A209C"/>
    <w:rsid w:val="008A2A00"/>
    <w:rsid w:val="008A2C1F"/>
    <w:rsid w:val="008A2C54"/>
    <w:rsid w:val="008A2CBC"/>
    <w:rsid w:val="008A312C"/>
    <w:rsid w:val="008A328A"/>
    <w:rsid w:val="008A3339"/>
    <w:rsid w:val="008A34DB"/>
    <w:rsid w:val="008A359F"/>
    <w:rsid w:val="008A3851"/>
    <w:rsid w:val="008A3A0E"/>
    <w:rsid w:val="008A3C4D"/>
    <w:rsid w:val="008A3CB0"/>
    <w:rsid w:val="008A3D1E"/>
    <w:rsid w:val="008A3DA0"/>
    <w:rsid w:val="008A41DC"/>
    <w:rsid w:val="008A420A"/>
    <w:rsid w:val="008A4372"/>
    <w:rsid w:val="008A4580"/>
    <w:rsid w:val="008A4655"/>
    <w:rsid w:val="008A4DDE"/>
    <w:rsid w:val="008A4E60"/>
    <w:rsid w:val="008A4EB2"/>
    <w:rsid w:val="008A5040"/>
    <w:rsid w:val="008A553A"/>
    <w:rsid w:val="008A578B"/>
    <w:rsid w:val="008A5846"/>
    <w:rsid w:val="008A5A0B"/>
    <w:rsid w:val="008A5E5C"/>
    <w:rsid w:val="008A5E63"/>
    <w:rsid w:val="008A5F62"/>
    <w:rsid w:val="008A60C2"/>
    <w:rsid w:val="008A6189"/>
    <w:rsid w:val="008A63C9"/>
    <w:rsid w:val="008A66A2"/>
    <w:rsid w:val="008A676B"/>
    <w:rsid w:val="008A6C6E"/>
    <w:rsid w:val="008A6C76"/>
    <w:rsid w:val="008A6C82"/>
    <w:rsid w:val="008A6EFB"/>
    <w:rsid w:val="008A6F2A"/>
    <w:rsid w:val="008A7088"/>
    <w:rsid w:val="008A7113"/>
    <w:rsid w:val="008A73B3"/>
    <w:rsid w:val="008A759C"/>
    <w:rsid w:val="008A7AB5"/>
    <w:rsid w:val="008B0617"/>
    <w:rsid w:val="008B0821"/>
    <w:rsid w:val="008B0AC9"/>
    <w:rsid w:val="008B0C6B"/>
    <w:rsid w:val="008B116A"/>
    <w:rsid w:val="008B14C6"/>
    <w:rsid w:val="008B1519"/>
    <w:rsid w:val="008B1527"/>
    <w:rsid w:val="008B18EB"/>
    <w:rsid w:val="008B1B6A"/>
    <w:rsid w:val="008B20E0"/>
    <w:rsid w:val="008B2130"/>
    <w:rsid w:val="008B2631"/>
    <w:rsid w:val="008B26B6"/>
    <w:rsid w:val="008B2781"/>
    <w:rsid w:val="008B2973"/>
    <w:rsid w:val="008B2CB9"/>
    <w:rsid w:val="008B3218"/>
    <w:rsid w:val="008B33EF"/>
    <w:rsid w:val="008B39D8"/>
    <w:rsid w:val="008B39F6"/>
    <w:rsid w:val="008B3A4F"/>
    <w:rsid w:val="008B3F89"/>
    <w:rsid w:val="008B41E5"/>
    <w:rsid w:val="008B422D"/>
    <w:rsid w:val="008B437D"/>
    <w:rsid w:val="008B47B1"/>
    <w:rsid w:val="008B4B20"/>
    <w:rsid w:val="008B4DEF"/>
    <w:rsid w:val="008B4EA7"/>
    <w:rsid w:val="008B4F46"/>
    <w:rsid w:val="008B5574"/>
    <w:rsid w:val="008B568B"/>
    <w:rsid w:val="008B58DF"/>
    <w:rsid w:val="008B5A52"/>
    <w:rsid w:val="008B6102"/>
    <w:rsid w:val="008B62C7"/>
    <w:rsid w:val="008B663A"/>
    <w:rsid w:val="008B695C"/>
    <w:rsid w:val="008B6B84"/>
    <w:rsid w:val="008B6FE4"/>
    <w:rsid w:val="008B786B"/>
    <w:rsid w:val="008B7AE5"/>
    <w:rsid w:val="008B7B09"/>
    <w:rsid w:val="008B7F1A"/>
    <w:rsid w:val="008B7F55"/>
    <w:rsid w:val="008C0046"/>
    <w:rsid w:val="008C00B4"/>
    <w:rsid w:val="008C00ED"/>
    <w:rsid w:val="008C0117"/>
    <w:rsid w:val="008C0609"/>
    <w:rsid w:val="008C07C0"/>
    <w:rsid w:val="008C0EBF"/>
    <w:rsid w:val="008C0F7B"/>
    <w:rsid w:val="008C141D"/>
    <w:rsid w:val="008C15EF"/>
    <w:rsid w:val="008C18D7"/>
    <w:rsid w:val="008C19FE"/>
    <w:rsid w:val="008C1C7A"/>
    <w:rsid w:val="008C1CA9"/>
    <w:rsid w:val="008C1E63"/>
    <w:rsid w:val="008C2514"/>
    <w:rsid w:val="008C268A"/>
    <w:rsid w:val="008C2EF6"/>
    <w:rsid w:val="008C3019"/>
    <w:rsid w:val="008C3227"/>
    <w:rsid w:val="008C3850"/>
    <w:rsid w:val="008C3B46"/>
    <w:rsid w:val="008C3D90"/>
    <w:rsid w:val="008C3E26"/>
    <w:rsid w:val="008C4116"/>
    <w:rsid w:val="008C4294"/>
    <w:rsid w:val="008C430E"/>
    <w:rsid w:val="008C4423"/>
    <w:rsid w:val="008C4560"/>
    <w:rsid w:val="008C4947"/>
    <w:rsid w:val="008C4D75"/>
    <w:rsid w:val="008C52CB"/>
    <w:rsid w:val="008C5570"/>
    <w:rsid w:val="008C58A6"/>
    <w:rsid w:val="008C59E4"/>
    <w:rsid w:val="008C5C3C"/>
    <w:rsid w:val="008C64D9"/>
    <w:rsid w:val="008C6505"/>
    <w:rsid w:val="008C6947"/>
    <w:rsid w:val="008C6AD0"/>
    <w:rsid w:val="008C6C50"/>
    <w:rsid w:val="008C6D77"/>
    <w:rsid w:val="008C6EED"/>
    <w:rsid w:val="008C70BF"/>
    <w:rsid w:val="008C72D4"/>
    <w:rsid w:val="008C738F"/>
    <w:rsid w:val="008C7433"/>
    <w:rsid w:val="008C7945"/>
    <w:rsid w:val="008C7A5B"/>
    <w:rsid w:val="008C7D04"/>
    <w:rsid w:val="008C7E8A"/>
    <w:rsid w:val="008D011D"/>
    <w:rsid w:val="008D0449"/>
    <w:rsid w:val="008D072C"/>
    <w:rsid w:val="008D07BA"/>
    <w:rsid w:val="008D0E23"/>
    <w:rsid w:val="008D0E57"/>
    <w:rsid w:val="008D13E0"/>
    <w:rsid w:val="008D141A"/>
    <w:rsid w:val="008D1755"/>
    <w:rsid w:val="008D1DFB"/>
    <w:rsid w:val="008D1E23"/>
    <w:rsid w:val="008D1E85"/>
    <w:rsid w:val="008D1F9B"/>
    <w:rsid w:val="008D21BA"/>
    <w:rsid w:val="008D26EE"/>
    <w:rsid w:val="008D2AB8"/>
    <w:rsid w:val="008D2B31"/>
    <w:rsid w:val="008D2CA5"/>
    <w:rsid w:val="008D2E5D"/>
    <w:rsid w:val="008D363E"/>
    <w:rsid w:val="008D3915"/>
    <w:rsid w:val="008D3A8A"/>
    <w:rsid w:val="008D3ADE"/>
    <w:rsid w:val="008D3B67"/>
    <w:rsid w:val="008D3CFB"/>
    <w:rsid w:val="008D3DBD"/>
    <w:rsid w:val="008D3FA5"/>
    <w:rsid w:val="008D47D1"/>
    <w:rsid w:val="008D486F"/>
    <w:rsid w:val="008D4D1A"/>
    <w:rsid w:val="008D4FC7"/>
    <w:rsid w:val="008D5031"/>
    <w:rsid w:val="008D553F"/>
    <w:rsid w:val="008D579B"/>
    <w:rsid w:val="008D5BA8"/>
    <w:rsid w:val="008D5E5B"/>
    <w:rsid w:val="008D5F28"/>
    <w:rsid w:val="008D608C"/>
    <w:rsid w:val="008D6187"/>
    <w:rsid w:val="008D65DB"/>
    <w:rsid w:val="008D690B"/>
    <w:rsid w:val="008D6A4C"/>
    <w:rsid w:val="008D6BBE"/>
    <w:rsid w:val="008D6EFB"/>
    <w:rsid w:val="008D6F38"/>
    <w:rsid w:val="008D721D"/>
    <w:rsid w:val="008D721F"/>
    <w:rsid w:val="008D72DF"/>
    <w:rsid w:val="008D72F0"/>
    <w:rsid w:val="008D74D0"/>
    <w:rsid w:val="008D75D2"/>
    <w:rsid w:val="008D75DF"/>
    <w:rsid w:val="008D7643"/>
    <w:rsid w:val="008D78D6"/>
    <w:rsid w:val="008D7C26"/>
    <w:rsid w:val="008E01D3"/>
    <w:rsid w:val="008E0215"/>
    <w:rsid w:val="008E0426"/>
    <w:rsid w:val="008E05B0"/>
    <w:rsid w:val="008E06A9"/>
    <w:rsid w:val="008E0773"/>
    <w:rsid w:val="008E0BC1"/>
    <w:rsid w:val="008E0DD8"/>
    <w:rsid w:val="008E1575"/>
    <w:rsid w:val="008E1B99"/>
    <w:rsid w:val="008E1C58"/>
    <w:rsid w:val="008E1E0C"/>
    <w:rsid w:val="008E1ECB"/>
    <w:rsid w:val="008E24F1"/>
    <w:rsid w:val="008E28FC"/>
    <w:rsid w:val="008E299D"/>
    <w:rsid w:val="008E2A10"/>
    <w:rsid w:val="008E2D56"/>
    <w:rsid w:val="008E314D"/>
    <w:rsid w:val="008E35C0"/>
    <w:rsid w:val="008E3810"/>
    <w:rsid w:val="008E3CD3"/>
    <w:rsid w:val="008E3EC1"/>
    <w:rsid w:val="008E4213"/>
    <w:rsid w:val="008E432C"/>
    <w:rsid w:val="008E4359"/>
    <w:rsid w:val="008E441B"/>
    <w:rsid w:val="008E48E7"/>
    <w:rsid w:val="008E53CD"/>
    <w:rsid w:val="008E5456"/>
    <w:rsid w:val="008E58C6"/>
    <w:rsid w:val="008E58CC"/>
    <w:rsid w:val="008E5A9B"/>
    <w:rsid w:val="008E5DD0"/>
    <w:rsid w:val="008E658E"/>
    <w:rsid w:val="008E668B"/>
    <w:rsid w:val="008E67C9"/>
    <w:rsid w:val="008E6C1E"/>
    <w:rsid w:val="008E6C44"/>
    <w:rsid w:val="008E6D36"/>
    <w:rsid w:val="008E701B"/>
    <w:rsid w:val="008E7290"/>
    <w:rsid w:val="008E72C0"/>
    <w:rsid w:val="008E797A"/>
    <w:rsid w:val="008E7B44"/>
    <w:rsid w:val="008F02B8"/>
    <w:rsid w:val="008F02F4"/>
    <w:rsid w:val="008F0334"/>
    <w:rsid w:val="008F0352"/>
    <w:rsid w:val="008F05BA"/>
    <w:rsid w:val="008F05C6"/>
    <w:rsid w:val="008F097C"/>
    <w:rsid w:val="008F0D0F"/>
    <w:rsid w:val="008F0DC5"/>
    <w:rsid w:val="008F0EC1"/>
    <w:rsid w:val="008F0F0A"/>
    <w:rsid w:val="008F11F8"/>
    <w:rsid w:val="008F17C5"/>
    <w:rsid w:val="008F1925"/>
    <w:rsid w:val="008F1A38"/>
    <w:rsid w:val="008F20AE"/>
    <w:rsid w:val="008F21A6"/>
    <w:rsid w:val="008F2274"/>
    <w:rsid w:val="008F26D9"/>
    <w:rsid w:val="008F27BD"/>
    <w:rsid w:val="008F285F"/>
    <w:rsid w:val="008F2BDE"/>
    <w:rsid w:val="008F2C06"/>
    <w:rsid w:val="008F2CD0"/>
    <w:rsid w:val="008F2D78"/>
    <w:rsid w:val="008F2F29"/>
    <w:rsid w:val="008F2F82"/>
    <w:rsid w:val="008F325A"/>
    <w:rsid w:val="008F362F"/>
    <w:rsid w:val="008F3A87"/>
    <w:rsid w:val="008F3D8E"/>
    <w:rsid w:val="008F3F80"/>
    <w:rsid w:val="008F3FB8"/>
    <w:rsid w:val="008F42F6"/>
    <w:rsid w:val="008F4780"/>
    <w:rsid w:val="008F480D"/>
    <w:rsid w:val="008F5376"/>
    <w:rsid w:val="008F5632"/>
    <w:rsid w:val="008F578D"/>
    <w:rsid w:val="008F5905"/>
    <w:rsid w:val="008F5BEA"/>
    <w:rsid w:val="008F5C7B"/>
    <w:rsid w:val="008F5D50"/>
    <w:rsid w:val="008F5F39"/>
    <w:rsid w:val="008F5FA5"/>
    <w:rsid w:val="008F6578"/>
    <w:rsid w:val="008F6F9C"/>
    <w:rsid w:val="008F734F"/>
    <w:rsid w:val="008F7687"/>
    <w:rsid w:val="008F7861"/>
    <w:rsid w:val="008F7892"/>
    <w:rsid w:val="008F7CC7"/>
    <w:rsid w:val="0090001C"/>
    <w:rsid w:val="009004EF"/>
    <w:rsid w:val="009005F1"/>
    <w:rsid w:val="00900626"/>
    <w:rsid w:val="00900A8B"/>
    <w:rsid w:val="00901109"/>
    <w:rsid w:val="0090116F"/>
    <w:rsid w:val="00901172"/>
    <w:rsid w:val="00901542"/>
    <w:rsid w:val="009017C6"/>
    <w:rsid w:val="00901854"/>
    <w:rsid w:val="00901ABD"/>
    <w:rsid w:val="00901EB2"/>
    <w:rsid w:val="00901FB1"/>
    <w:rsid w:val="0090203C"/>
    <w:rsid w:val="00902088"/>
    <w:rsid w:val="009022D5"/>
    <w:rsid w:val="00902AB1"/>
    <w:rsid w:val="00902ABA"/>
    <w:rsid w:val="00902C2B"/>
    <w:rsid w:val="00902C88"/>
    <w:rsid w:val="00902D09"/>
    <w:rsid w:val="00902D93"/>
    <w:rsid w:val="009030E8"/>
    <w:rsid w:val="00903437"/>
    <w:rsid w:val="00904644"/>
    <w:rsid w:val="009049B8"/>
    <w:rsid w:val="00904BC6"/>
    <w:rsid w:val="00904E07"/>
    <w:rsid w:val="00905274"/>
    <w:rsid w:val="009059C6"/>
    <w:rsid w:val="00905B27"/>
    <w:rsid w:val="00905B37"/>
    <w:rsid w:val="009064B5"/>
    <w:rsid w:val="0090660B"/>
    <w:rsid w:val="00906AE1"/>
    <w:rsid w:val="00906E81"/>
    <w:rsid w:val="0090700D"/>
    <w:rsid w:val="00907187"/>
    <w:rsid w:val="00907317"/>
    <w:rsid w:val="009100E3"/>
    <w:rsid w:val="009100ED"/>
    <w:rsid w:val="00910410"/>
    <w:rsid w:val="009105F2"/>
    <w:rsid w:val="009106AC"/>
    <w:rsid w:val="00910AB0"/>
    <w:rsid w:val="00910B83"/>
    <w:rsid w:val="00910C25"/>
    <w:rsid w:val="00910D2C"/>
    <w:rsid w:val="00911265"/>
    <w:rsid w:val="00911891"/>
    <w:rsid w:val="009120EB"/>
    <w:rsid w:val="00912385"/>
    <w:rsid w:val="009125F1"/>
    <w:rsid w:val="009127BB"/>
    <w:rsid w:val="00912972"/>
    <w:rsid w:val="00912C27"/>
    <w:rsid w:val="00912CE6"/>
    <w:rsid w:val="009131C2"/>
    <w:rsid w:val="0091326E"/>
    <w:rsid w:val="00913461"/>
    <w:rsid w:val="00913727"/>
    <w:rsid w:val="009139F3"/>
    <w:rsid w:val="00913AAF"/>
    <w:rsid w:val="00913B77"/>
    <w:rsid w:val="00913D1D"/>
    <w:rsid w:val="00913D9C"/>
    <w:rsid w:val="00913EF4"/>
    <w:rsid w:val="00913F0A"/>
    <w:rsid w:val="00913F7E"/>
    <w:rsid w:val="009141AE"/>
    <w:rsid w:val="00914266"/>
    <w:rsid w:val="009147FD"/>
    <w:rsid w:val="009148F3"/>
    <w:rsid w:val="009149B5"/>
    <w:rsid w:val="00914BE5"/>
    <w:rsid w:val="00914C64"/>
    <w:rsid w:val="00914CD6"/>
    <w:rsid w:val="00914E13"/>
    <w:rsid w:val="0091547A"/>
    <w:rsid w:val="009155DE"/>
    <w:rsid w:val="00915BEC"/>
    <w:rsid w:val="00916562"/>
    <w:rsid w:val="009165CB"/>
    <w:rsid w:val="00916613"/>
    <w:rsid w:val="009168A0"/>
    <w:rsid w:val="00916A2D"/>
    <w:rsid w:val="00916EBB"/>
    <w:rsid w:val="0091709B"/>
    <w:rsid w:val="009170BD"/>
    <w:rsid w:val="00917652"/>
    <w:rsid w:val="009178E2"/>
    <w:rsid w:val="00917CA0"/>
    <w:rsid w:val="00917CC2"/>
    <w:rsid w:val="0092000B"/>
    <w:rsid w:val="00920274"/>
    <w:rsid w:val="00920340"/>
    <w:rsid w:val="00920589"/>
    <w:rsid w:val="00920773"/>
    <w:rsid w:val="00920790"/>
    <w:rsid w:val="009207DF"/>
    <w:rsid w:val="00920979"/>
    <w:rsid w:val="00920BEF"/>
    <w:rsid w:val="00920DE1"/>
    <w:rsid w:val="009212B2"/>
    <w:rsid w:val="009213D6"/>
    <w:rsid w:val="00921406"/>
    <w:rsid w:val="00921432"/>
    <w:rsid w:val="0092190A"/>
    <w:rsid w:val="00921A32"/>
    <w:rsid w:val="00921A78"/>
    <w:rsid w:val="00921BF2"/>
    <w:rsid w:val="00921ED5"/>
    <w:rsid w:val="0092230D"/>
    <w:rsid w:val="00922629"/>
    <w:rsid w:val="009226B9"/>
    <w:rsid w:val="00922C4B"/>
    <w:rsid w:val="00923808"/>
    <w:rsid w:val="00923DCF"/>
    <w:rsid w:val="00923F56"/>
    <w:rsid w:val="0092418B"/>
    <w:rsid w:val="00924689"/>
    <w:rsid w:val="0092468B"/>
    <w:rsid w:val="00924743"/>
    <w:rsid w:val="00924C2B"/>
    <w:rsid w:val="00924E07"/>
    <w:rsid w:val="0092502E"/>
    <w:rsid w:val="00925353"/>
    <w:rsid w:val="009258E6"/>
    <w:rsid w:val="0092594B"/>
    <w:rsid w:val="009259F0"/>
    <w:rsid w:val="00925ED5"/>
    <w:rsid w:val="0092633E"/>
    <w:rsid w:val="00926373"/>
    <w:rsid w:val="009263C5"/>
    <w:rsid w:val="00926411"/>
    <w:rsid w:val="009269A0"/>
    <w:rsid w:val="00926B75"/>
    <w:rsid w:val="00926EB6"/>
    <w:rsid w:val="00927396"/>
    <w:rsid w:val="0092747F"/>
    <w:rsid w:val="009274D5"/>
    <w:rsid w:val="00927E40"/>
    <w:rsid w:val="00927FC1"/>
    <w:rsid w:val="0093013F"/>
    <w:rsid w:val="0093026A"/>
    <w:rsid w:val="009305E1"/>
    <w:rsid w:val="00930B02"/>
    <w:rsid w:val="00930E0A"/>
    <w:rsid w:val="00930E42"/>
    <w:rsid w:val="00930E5B"/>
    <w:rsid w:val="0093114E"/>
    <w:rsid w:val="00931281"/>
    <w:rsid w:val="009313B5"/>
    <w:rsid w:val="009315DB"/>
    <w:rsid w:val="009318B6"/>
    <w:rsid w:val="00931965"/>
    <w:rsid w:val="009325D3"/>
    <w:rsid w:val="00932CB5"/>
    <w:rsid w:val="00932EBE"/>
    <w:rsid w:val="00933165"/>
    <w:rsid w:val="00933367"/>
    <w:rsid w:val="009333B0"/>
    <w:rsid w:val="0093353F"/>
    <w:rsid w:val="00933889"/>
    <w:rsid w:val="00933A0A"/>
    <w:rsid w:val="00933DCF"/>
    <w:rsid w:val="00933DFB"/>
    <w:rsid w:val="00933EBF"/>
    <w:rsid w:val="00933F97"/>
    <w:rsid w:val="0093429D"/>
    <w:rsid w:val="00934526"/>
    <w:rsid w:val="00934916"/>
    <w:rsid w:val="00934A17"/>
    <w:rsid w:val="00934A1B"/>
    <w:rsid w:val="00934AB4"/>
    <w:rsid w:val="00934B3A"/>
    <w:rsid w:val="00934BAE"/>
    <w:rsid w:val="00934DF1"/>
    <w:rsid w:val="00934FD5"/>
    <w:rsid w:val="00934FFA"/>
    <w:rsid w:val="009350D4"/>
    <w:rsid w:val="009350EE"/>
    <w:rsid w:val="00935385"/>
    <w:rsid w:val="009353E9"/>
    <w:rsid w:val="00935410"/>
    <w:rsid w:val="0093562C"/>
    <w:rsid w:val="00935809"/>
    <w:rsid w:val="00935CDF"/>
    <w:rsid w:val="00936159"/>
    <w:rsid w:val="009361FF"/>
    <w:rsid w:val="009365FE"/>
    <w:rsid w:val="00936E59"/>
    <w:rsid w:val="00936E62"/>
    <w:rsid w:val="00936ECD"/>
    <w:rsid w:val="00936F57"/>
    <w:rsid w:val="009371AB"/>
    <w:rsid w:val="00937AD9"/>
    <w:rsid w:val="00937D7B"/>
    <w:rsid w:val="00940050"/>
    <w:rsid w:val="0094059E"/>
    <w:rsid w:val="009409C6"/>
    <w:rsid w:val="00940B12"/>
    <w:rsid w:val="00940C36"/>
    <w:rsid w:val="00940D4A"/>
    <w:rsid w:val="00940EA3"/>
    <w:rsid w:val="009411F2"/>
    <w:rsid w:val="00941678"/>
    <w:rsid w:val="009416E8"/>
    <w:rsid w:val="00941D78"/>
    <w:rsid w:val="00941E50"/>
    <w:rsid w:val="00942226"/>
    <w:rsid w:val="00942686"/>
    <w:rsid w:val="0094273E"/>
    <w:rsid w:val="00942A63"/>
    <w:rsid w:val="00942D1E"/>
    <w:rsid w:val="00942F94"/>
    <w:rsid w:val="00943394"/>
    <w:rsid w:val="009433EC"/>
    <w:rsid w:val="00943538"/>
    <w:rsid w:val="009438F0"/>
    <w:rsid w:val="00943B79"/>
    <w:rsid w:val="00943CD7"/>
    <w:rsid w:val="009442A4"/>
    <w:rsid w:val="00944921"/>
    <w:rsid w:val="00944A38"/>
    <w:rsid w:val="00944E0D"/>
    <w:rsid w:val="00944E47"/>
    <w:rsid w:val="0094502F"/>
    <w:rsid w:val="0094569A"/>
    <w:rsid w:val="0094573B"/>
    <w:rsid w:val="00945789"/>
    <w:rsid w:val="0094589D"/>
    <w:rsid w:val="00945A3F"/>
    <w:rsid w:val="00945CC0"/>
    <w:rsid w:val="00945DF2"/>
    <w:rsid w:val="00945E64"/>
    <w:rsid w:val="00945E8C"/>
    <w:rsid w:val="00945EA6"/>
    <w:rsid w:val="00945F37"/>
    <w:rsid w:val="00946628"/>
    <w:rsid w:val="00946B12"/>
    <w:rsid w:val="00946C4C"/>
    <w:rsid w:val="00947427"/>
    <w:rsid w:val="00947742"/>
    <w:rsid w:val="00947BC1"/>
    <w:rsid w:val="00947D65"/>
    <w:rsid w:val="00947F05"/>
    <w:rsid w:val="009500C5"/>
    <w:rsid w:val="00950163"/>
    <w:rsid w:val="009501F8"/>
    <w:rsid w:val="00950487"/>
    <w:rsid w:val="00950667"/>
    <w:rsid w:val="00950714"/>
    <w:rsid w:val="00950B1A"/>
    <w:rsid w:val="00950D49"/>
    <w:rsid w:val="00950F67"/>
    <w:rsid w:val="0095146C"/>
    <w:rsid w:val="009515A1"/>
    <w:rsid w:val="00951A98"/>
    <w:rsid w:val="00951B05"/>
    <w:rsid w:val="00951E7F"/>
    <w:rsid w:val="0095213D"/>
    <w:rsid w:val="0095221C"/>
    <w:rsid w:val="009523FC"/>
    <w:rsid w:val="00952435"/>
    <w:rsid w:val="0095259D"/>
    <w:rsid w:val="0095262D"/>
    <w:rsid w:val="0095278B"/>
    <w:rsid w:val="009528A3"/>
    <w:rsid w:val="00952927"/>
    <w:rsid w:val="00952BF4"/>
    <w:rsid w:val="00952E23"/>
    <w:rsid w:val="00952F6E"/>
    <w:rsid w:val="00952FAA"/>
    <w:rsid w:val="00953343"/>
    <w:rsid w:val="009534C4"/>
    <w:rsid w:val="009538DD"/>
    <w:rsid w:val="00953AC9"/>
    <w:rsid w:val="00953ACD"/>
    <w:rsid w:val="00954136"/>
    <w:rsid w:val="0095421C"/>
    <w:rsid w:val="009543CF"/>
    <w:rsid w:val="00954B6A"/>
    <w:rsid w:val="00954FCA"/>
    <w:rsid w:val="009550A9"/>
    <w:rsid w:val="00955183"/>
    <w:rsid w:val="00955A55"/>
    <w:rsid w:val="00955D78"/>
    <w:rsid w:val="00955FFA"/>
    <w:rsid w:val="009561C1"/>
    <w:rsid w:val="00956550"/>
    <w:rsid w:val="00956656"/>
    <w:rsid w:val="009567F6"/>
    <w:rsid w:val="00956B96"/>
    <w:rsid w:val="00956C8D"/>
    <w:rsid w:val="00956EDF"/>
    <w:rsid w:val="00957243"/>
    <w:rsid w:val="00957468"/>
    <w:rsid w:val="00957B63"/>
    <w:rsid w:val="00957FAF"/>
    <w:rsid w:val="009601D7"/>
    <w:rsid w:val="00960570"/>
    <w:rsid w:val="00960B4F"/>
    <w:rsid w:val="00960B5B"/>
    <w:rsid w:val="00960BAC"/>
    <w:rsid w:val="00960BCD"/>
    <w:rsid w:val="00961070"/>
    <w:rsid w:val="00961182"/>
    <w:rsid w:val="0096139A"/>
    <w:rsid w:val="0096140A"/>
    <w:rsid w:val="00961E26"/>
    <w:rsid w:val="00961FCC"/>
    <w:rsid w:val="00962B55"/>
    <w:rsid w:val="00962CAE"/>
    <w:rsid w:val="009630B1"/>
    <w:rsid w:val="009631C5"/>
    <w:rsid w:val="009635A5"/>
    <w:rsid w:val="00963828"/>
    <w:rsid w:val="00963906"/>
    <w:rsid w:val="00963D45"/>
    <w:rsid w:val="009643C1"/>
    <w:rsid w:val="009645E7"/>
    <w:rsid w:val="0096480D"/>
    <w:rsid w:val="00964B1B"/>
    <w:rsid w:val="00964E65"/>
    <w:rsid w:val="00965298"/>
    <w:rsid w:val="0096533B"/>
    <w:rsid w:val="009653B6"/>
    <w:rsid w:val="00965800"/>
    <w:rsid w:val="00965B7F"/>
    <w:rsid w:val="00965BC5"/>
    <w:rsid w:val="00965C0F"/>
    <w:rsid w:val="00965C95"/>
    <w:rsid w:val="00965E50"/>
    <w:rsid w:val="00965FB8"/>
    <w:rsid w:val="00966486"/>
    <w:rsid w:val="00966AAC"/>
    <w:rsid w:val="00966B0E"/>
    <w:rsid w:val="00966B99"/>
    <w:rsid w:val="00966FC0"/>
    <w:rsid w:val="00967312"/>
    <w:rsid w:val="009674DF"/>
    <w:rsid w:val="00967E0D"/>
    <w:rsid w:val="00967EA4"/>
    <w:rsid w:val="00967F1B"/>
    <w:rsid w:val="009703C8"/>
    <w:rsid w:val="009704D6"/>
    <w:rsid w:val="00970629"/>
    <w:rsid w:val="00970A4E"/>
    <w:rsid w:val="00970D58"/>
    <w:rsid w:val="00970D92"/>
    <w:rsid w:val="00970DD3"/>
    <w:rsid w:val="00970EF6"/>
    <w:rsid w:val="00971239"/>
    <w:rsid w:val="0097140D"/>
    <w:rsid w:val="00971742"/>
    <w:rsid w:val="009717BD"/>
    <w:rsid w:val="009718DB"/>
    <w:rsid w:val="00971AC1"/>
    <w:rsid w:val="009721CC"/>
    <w:rsid w:val="009723A0"/>
    <w:rsid w:val="00972716"/>
    <w:rsid w:val="00972B8B"/>
    <w:rsid w:val="00972C13"/>
    <w:rsid w:val="00972EFC"/>
    <w:rsid w:val="00973170"/>
    <w:rsid w:val="009731AE"/>
    <w:rsid w:val="009731E4"/>
    <w:rsid w:val="009732AE"/>
    <w:rsid w:val="009733EB"/>
    <w:rsid w:val="009733FD"/>
    <w:rsid w:val="0097343D"/>
    <w:rsid w:val="0097345D"/>
    <w:rsid w:val="009736A6"/>
    <w:rsid w:val="00973D33"/>
    <w:rsid w:val="00973EEB"/>
    <w:rsid w:val="00974DD5"/>
    <w:rsid w:val="00974E3E"/>
    <w:rsid w:val="00975370"/>
    <w:rsid w:val="0097559C"/>
    <w:rsid w:val="0097565B"/>
    <w:rsid w:val="00975ABC"/>
    <w:rsid w:val="00975C4B"/>
    <w:rsid w:val="00976079"/>
    <w:rsid w:val="00976252"/>
    <w:rsid w:val="009764F1"/>
    <w:rsid w:val="009765EB"/>
    <w:rsid w:val="009767C6"/>
    <w:rsid w:val="00976B61"/>
    <w:rsid w:val="00976C0B"/>
    <w:rsid w:val="00976CAE"/>
    <w:rsid w:val="00977300"/>
    <w:rsid w:val="00977347"/>
    <w:rsid w:val="00977359"/>
    <w:rsid w:val="00977A08"/>
    <w:rsid w:val="00977AF3"/>
    <w:rsid w:val="00977EE9"/>
    <w:rsid w:val="0098018D"/>
    <w:rsid w:val="009803E7"/>
    <w:rsid w:val="009804A0"/>
    <w:rsid w:val="00980681"/>
    <w:rsid w:val="00980713"/>
    <w:rsid w:val="009807F2"/>
    <w:rsid w:val="00980874"/>
    <w:rsid w:val="00980949"/>
    <w:rsid w:val="00980AFF"/>
    <w:rsid w:val="009818C9"/>
    <w:rsid w:val="00981B3B"/>
    <w:rsid w:val="0098259B"/>
    <w:rsid w:val="009825BE"/>
    <w:rsid w:val="00982A21"/>
    <w:rsid w:val="00982D8A"/>
    <w:rsid w:val="00982F51"/>
    <w:rsid w:val="00983082"/>
    <w:rsid w:val="009831F9"/>
    <w:rsid w:val="0098344E"/>
    <w:rsid w:val="00983559"/>
    <w:rsid w:val="009836FE"/>
    <w:rsid w:val="0098380B"/>
    <w:rsid w:val="009839FB"/>
    <w:rsid w:val="00983AF3"/>
    <w:rsid w:val="00983F84"/>
    <w:rsid w:val="00983FA1"/>
    <w:rsid w:val="00984452"/>
    <w:rsid w:val="00984935"/>
    <w:rsid w:val="0098495F"/>
    <w:rsid w:val="00984A70"/>
    <w:rsid w:val="00984BFE"/>
    <w:rsid w:val="00984DCB"/>
    <w:rsid w:val="00984F29"/>
    <w:rsid w:val="00984F43"/>
    <w:rsid w:val="00984FF8"/>
    <w:rsid w:val="009850F0"/>
    <w:rsid w:val="009851D9"/>
    <w:rsid w:val="00985632"/>
    <w:rsid w:val="00985809"/>
    <w:rsid w:val="00985B53"/>
    <w:rsid w:val="00985C38"/>
    <w:rsid w:val="00985F47"/>
    <w:rsid w:val="00986147"/>
    <w:rsid w:val="009862FC"/>
    <w:rsid w:val="00986946"/>
    <w:rsid w:val="00986B0E"/>
    <w:rsid w:val="00986C2F"/>
    <w:rsid w:val="00986EE6"/>
    <w:rsid w:val="00987544"/>
    <w:rsid w:val="00990134"/>
    <w:rsid w:val="009907E3"/>
    <w:rsid w:val="00990933"/>
    <w:rsid w:val="009909BA"/>
    <w:rsid w:val="00990A47"/>
    <w:rsid w:val="00990B0E"/>
    <w:rsid w:val="009917E1"/>
    <w:rsid w:val="00991953"/>
    <w:rsid w:val="00991FAC"/>
    <w:rsid w:val="00992057"/>
    <w:rsid w:val="0099216D"/>
    <w:rsid w:val="0099236A"/>
    <w:rsid w:val="00992654"/>
    <w:rsid w:val="00992B8E"/>
    <w:rsid w:val="00992EAA"/>
    <w:rsid w:val="0099323A"/>
    <w:rsid w:val="00993576"/>
    <w:rsid w:val="009937F1"/>
    <w:rsid w:val="00993C02"/>
    <w:rsid w:val="00993E4A"/>
    <w:rsid w:val="009941AC"/>
    <w:rsid w:val="009943E7"/>
    <w:rsid w:val="0099476D"/>
    <w:rsid w:val="0099500D"/>
    <w:rsid w:val="009952CF"/>
    <w:rsid w:val="009955E5"/>
    <w:rsid w:val="00995A3A"/>
    <w:rsid w:val="0099610D"/>
    <w:rsid w:val="009962D2"/>
    <w:rsid w:val="00996819"/>
    <w:rsid w:val="0099690A"/>
    <w:rsid w:val="009970F4"/>
    <w:rsid w:val="009A0169"/>
    <w:rsid w:val="009A08B1"/>
    <w:rsid w:val="009A0DE8"/>
    <w:rsid w:val="009A1134"/>
    <w:rsid w:val="009A1572"/>
    <w:rsid w:val="009A1A82"/>
    <w:rsid w:val="009A1C25"/>
    <w:rsid w:val="009A1F4A"/>
    <w:rsid w:val="009A2043"/>
    <w:rsid w:val="009A24F8"/>
    <w:rsid w:val="009A28CF"/>
    <w:rsid w:val="009A2945"/>
    <w:rsid w:val="009A2E39"/>
    <w:rsid w:val="009A2F81"/>
    <w:rsid w:val="009A314D"/>
    <w:rsid w:val="009A32E0"/>
    <w:rsid w:val="009A3851"/>
    <w:rsid w:val="009A3A55"/>
    <w:rsid w:val="009A3E6B"/>
    <w:rsid w:val="009A404A"/>
    <w:rsid w:val="009A40B6"/>
    <w:rsid w:val="009A44C5"/>
    <w:rsid w:val="009A4633"/>
    <w:rsid w:val="009A471B"/>
    <w:rsid w:val="009A4B1B"/>
    <w:rsid w:val="009A4CEE"/>
    <w:rsid w:val="009A4CF2"/>
    <w:rsid w:val="009A5061"/>
    <w:rsid w:val="009A50E8"/>
    <w:rsid w:val="009A5215"/>
    <w:rsid w:val="009A54A1"/>
    <w:rsid w:val="009A56F0"/>
    <w:rsid w:val="009A5A9A"/>
    <w:rsid w:val="009A5B05"/>
    <w:rsid w:val="009A6385"/>
    <w:rsid w:val="009A6460"/>
    <w:rsid w:val="009A6BFB"/>
    <w:rsid w:val="009A739B"/>
    <w:rsid w:val="009A73C1"/>
    <w:rsid w:val="009A741E"/>
    <w:rsid w:val="009A7841"/>
    <w:rsid w:val="009A7DFB"/>
    <w:rsid w:val="009A7F7D"/>
    <w:rsid w:val="009B01DA"/>
    <w:rsid w:val="009B0551"/>
    <w:rsid w:val="009B05D2"/>
    <w:rsid w:val="009B0A49"/>
    <w:rsid w:val="009B0F7F"/>
    <w:rsid w:val="009B1093"/>
    <w:rsid w:val="009B116E"/>
    <w:rsid w:val="009B147F"/>
    <w:rsid w:val="009B1806"/>
    <w:rsid w:val="009B1D23"/>
    <w:rsid w:val="009B1EA3"/>
    <w:rsid w:val="009B217F"/>
    <w:rsid w:val="009B24AC"/>
    <w:rsid w:val="009B2622"/>
    <w:rsid w:val="009B2BE1"/>
    <w:rsid w:val="009B2C60"/>
    <w:rsid w:val="009B2DBD"/>
    <w:rsid w:val="009B3275"/>
    <w:rsid w:val="009B327B"/>
    <w:rsid w:val="009B32C7"/>
    <w:rsid w:val="009B34D4"/>
    <w:rsid w:val="009B35BB"/>
    <w:rsid w:val="009B3782"/>
    <w:rsid w:val="009B3801"/>
    <w:rsid w:val="009B3B53"/>
    <w:rsid w:val="009B41E7"/>
    <w:rsid w:val="009B448D"/>
    <w:rsid w:val="009B45DC"/>
    <w:rsid w:val="009B47A0"/>
    <w:rsid w:val="009B498D"/>
    <w:rsid w:val="009B4BE2"/>
    <w:rsid w:val="009B4C3F"/>
    <w:rsid w:val="009B4E42"/>
    <w:rsid w:val="009B4F2C"/>
    <w:rsid w:val="009B580D"/>
    <w:rsid w:val="009B599F"/>
    <w:rsid w:val="009B5D40"/>
    <w:rsid w:val="009B5F62"/>
    <w:rsid w:val="009B6107"/>
    <w:rsid w:val="009B61BC"/>
    <w:rsid w:val="009B694D"/>
    <w:rsid w:val="009B6B43"/>
    <w:rsid w:val="009B6E73"/>
    <w:rsid w:val="009B6EE0"/>
    <w:rsid w:val="009B6F9F"/>
    <w:rsid w:val="009B71BB"/>
    <w:rsid w:val="009B73D7"/>
    <w:rsid w:val="009B7981"/>
    <w:rsid w:val="009B7A06"/>
    <w:rsid w:val="009B7AEF"/>
    <w:rsid w:val="009B7E36"/>
    <w:rsid w:val="009C0046"/>
    <w:rsid w:val="009C016F"/>
    <w:rsid w:val="009C06DD"/>
    <w:rsid w:val="009C07A7"/>
    <w:rsid w:val="009C0AB0"/>
    <w:rsid w:val="009C0DE0"/>
    <w:rsid w:val="009C10F6"/>
    <w:rsid w:val="009C135B"/>
    <w:rsid w:val="009C1836"/>
    <w:rsid w:val="009C1BA8"/>
    <w:rsid w:val="009C2561"/>
    <w:rsid w:val="009C2A56"/>
    <w:rsid w:val="009C2B0A"/>
    <w:rsid w:val="009C2FC8"/>
    <w:rsid w:val="009C35B4"/>
    <w:rsid w:val="009C38B3"/>
    <w:rsid w:val="009C3DB7"/>
    <w:rsid w:val="009C417F"/>
    <w:rsid w:val="009C4519"/>
    <w:rsid w:val="009C457D"/>
    <w:rsid w:val="009C4A59"/>
    <w:rsid w:val="009C4BDE"/>
    <w:rsid w:val="009C4E11"/>
    <w:rsid w:val="009C4E4A"/>
    <w:rsid w:val="009C50FC"/>
    <w:rsid w:val="009C51DF"/>
    <w:rsid w:val="009C55A0"/>
    <w:rsid w:val="009C5C33"/>
    <w:rsid w:val="009C609B"/>
    <w:rsid w:val="009C6131"/>
    <w:rsid w:val="009C6524"/>
    <w:rsid w:val="009C6D54"/>
    <w:rsid w:val="009C6EE3"/>
    <w:rsid w:val="009C71F0"/>
    <w:rsid w:val="009C73FA"/>
    <w:rsid w:val="009C7A48"/>
    <w:rsid w:val="009C7D3A"/>
    <w:rsid w:val="009C7DDE"/>
    <w:rsid w:val="009D0A13"/>
    <w:rsid w:val="009D0D0D"/>
    <w:rsid w:val="009D0F99"/>
    <w:rsid w:val="009D12C8"/>
    <w:rsid w:val="009D13ED"/>
    <w:rsid w:val="009D1C27"/>
    <w:rsid w:val="009D1F98"/>
    <w:rsid w:val="009D2089"/>
    <w:rsid w:val="009D20C0"/>
    <w:rsid w:val="009D2394"/>
    <w:rsid w:val="009D2846"/>
    <w:rsid w:val="009D2972"/>
    <w:rsid w:val="009D2A51"/>
    <w:rsid w:val="009D2B38"/>
    <w:rsid w:val="009D2C90"/>
    <w:rsid w:val="009D2DD4"/>
    <w:rsid w:val="009D3654"/>
    <w:rsid w:val="009D3C71"/>
    <w:rsid w:val="009D4063"/>
    <w:rsid w:val="009D42BA"/>
    <w:rsid w:val="009D4832"/>
    <w:rsid w:val="009D487B"/>
    <w:rsid w:val="009D4A53"/>
    <w:rsid w:val="009D4B8C"/>
    <w:rsid w:val="009D4C8A"/>
    <w:rsid w:val="009D4FD9"/>
    <w:rsid w:val="009D55BA"/>
    <w:rsid w:val="009D55FD"/>
    <w:rsid w:val="009D65A7"/>
    <w:rsid w:val="009D6AB2"/>
    <w:rsid w:val="009D6E5F"/>
    <w:rsid w:val="009D6F7F"/>
    <w:rsid w:val="009D7212"/>
    <w:rsid w:val="009D73DD"/>
    <w:rsid w:val="009D7540"/>
    <w:rsid w:val="009D759F"/>
    <w:rsid w:val="009D778C"/>
    <w:rsid w:val="009D7984"/>
    <w:rsid w:val="009D7997"/>
    <w:rsid w:val="009D79BA"/>
    <w:rsid w:val="009D7E8C"/>
    <w:rsid w:val="009D7F73"/>
    <w:rsid w:val="009E0253"/>
    <w:rsid w:val="009E0370"/>
    <w:rsid w:val="009E0771"/>
    <w:rsid w:val="009E0C84"/>
    <w:rsid w:val="009E0D43"/>
    <w:rsid w:val="009E0F34"/>
    <w:rsid w:val="009E1325"/>
    <w:rsid w:val="009E1D3F"/>
    <w:rsid w:val="009E1D7F"/>
    <w:rsid w:val="009E1E4F"/>
    <w:rsid w:val="009E2170"/>
    <w:rsid w:val="009E2BC7"/>
    <w:rsid w:val="009E2C8F"/>
    <w:rsid w:val="009E3381"/>
    <w:rsid w:val="009E35DF"/>
    <w:rsid w:val="009E3C5D"/>
    <w:rsid w:val="009E3F1B"/>
    <w:rsid w:val="009E405C"/>
    <w:rsid w:val="009E4F5F"/>
    <w:rsid w:val="009E4F85"/>
    <w:rsid w:val="009E5343"/>
    <w:rsid w:val="009E5391"/>
    <w:rsid w:val="009E542D"/>
    <w:rsid w:val="009E57B0"/>
    <w:rsid w:val="009E591D"/>
    <w:rsid w:val="009E5B93"/>
    <w:rsid w:val="009E5C7A"/>
    <w:rsid w:val="009E5F2E"/>
    <w:rsid w:val="009E5F68"/>
    <w:rsid w:val="009E64EF"/>
    <w:rsid w:val="009E660F"/>
    <w:rsid w:val="009E6A7D"/>
    <w:rsid w:val="009E6B8F"/>
    <w:rsid w:val="009E6BFB"/>
    <w:rsid w:val="009E6F70"/>
    <w:rsid w:val="009E6F80"/>
    <w:rsid w:val="009E6FA5"/>
    <w:rsid w:val="009E710C"/>
    <w:rsid w:val="009E728C"/>
    <w:rsid w:val="009E79BD"/>
    <w:rsid w:val="009E7B8A"/>
    <w:rsid w:val="009E7F1E"/>
    <w:rsid w:val="009F03E6"/>
    <w:rsid w:val="009F09FC"/>
    <w:rsid w:val="009F0E4F"/>
    <w:rsid w:val="009F1042"/>
    <w:rsid w:val="009F10E0"/>
    <w:rsid w:val="009F1758"/>
    <w:rsid w:val="009F1859"/>
    <w:rsid w:val="009F1D00"/>
    <w:rsid w:val="009F213B"/>
    <w:rsid w:val="009F291A"/>
    <w:rsid w:val="009F2A84"/>
    <w:rsid w:val="009F2C8F"/>
    <w:rsid w:val="009F30E4"/>
    <w:rsid w:val="009F34CC"/>
    <w:rsid w:val="009F360B"/>
    <w:rsid w:val="009F3935"/>
    <w:rsid w:val="009F3A01"/>
    <w:rsid w:val="009F3A79"/>
    <w:rsid w:val="009F3B75"/>
    <w:rsid w:val="009F425D"/>
    <w:rsid w:val="009F4389"/>
    <w:rsid w:val="009F49D2"/>
    <w:rsid w:val="009F4F4B"/>
    <w:rsid w:val="009F5797"/>
    <w:rsid w:val="009F5A8A"/>
    <w:rsid w:val="009F5B6A"/>
    <w:rsid w:val="009F5F89"/>
    <w:rsid w:val="009F6230"/>
    <w:rsid w:val="009F6950"/>
    <w:rsid w:val="009F6C64"/>
    <w:rsid w:val="009F6CD7"/>
    <w:rsid w:val="009F6D86"/>
    <w:rsid w:val="009F6E45"/>
    <w:rsid w:val="009F6EF3"/>
    <w:rsid w:val="009F7203"/>
    <w:rsid w:val="009F762B"/>
    <w:rsid w:val="009F765E"/>
    <w:rsid w:val="009F79BB"/>
    <w:rsid w:val="009F7B4C"/>
    <w:rsid w:val="009F7DAD"/>
    <w:rsid w:val="009F7FE2"/>
    <w:rsid w:val="009F7FEA"/>
    <w:rsid w:val="00A00651"/>
    <w:rsid w:val="00A0085D"/>
    <w:rsid w:val="00A0127B"/>
    <w:rsid w:val="00A0164D"/>
    <w:rsid w:val="00A01A4C"/>
    <w:rsid w:val="00A01D45"/>
    <w:rsid w:val="00A01F2C"/>
    <w:rsid w:val="00A02075"/>
    <w:rsid w:val="00A0233C"/>
    <w:rsid w:val="00A02661"/>
    <w:rsid w:val="00A02678"/>
    <w:rsid w:val="00A02D85"/>
    <w:rsid w:val="00A02DB1"/>
    <w:rsid w:val="00A03171"/>
    <w:rsid w:val="00A0345C"/>
    <w:rsid w:val="00A03641"/>
    <w:rsid w:val="00A03E96"/>
    <w:rsid w:val="00A03F34"/>
    <w:rsid w:val="00A04615"/>
    <w:rsid w:val="00A04872"/>
    <w:rsid w:val="00A04AD0"/>
    <w:rsid w:val="00A0518E"/>
    <w:rsid w:val="00A051A8"/>
    <w:rsid w:val="00A055B1"/>
    <w:rsid w:val="00A056F8"/>
    <w:rsid w:val="00A05723"/>
    <w:rsid w:val="00A05A77"/>
    <w:rsid w:val="00A05BF0"/>
    <w:rsid w:val="00A05DFB"/>
    <w:rsid w:val="00A05E27"/>
    <w:rsid w:val="00A05E28"/>
    <w:rsid w:val="00A05FD6"/>
    <w:rsid w:val="00A06862"/>
    <w:rsid w:val="00A06886"/>
    <w:rsid w:val="00A06C66"/>
    <w:rsid w:val="00A06CF8"/>
    <w:rsid w:val="00A06F5E"/>
    <w:rsid w:val="00A06F8D"/>
    <w:rsid w:val="00A07031"/>
    <w:rsid w:val="00A0755C"/>
    <w:rsid w:val="00A07B71"/>
    <w:rsid w:val="00A10037"/>
    <w:rsid w:val="00A101F0"/>
    <w:rsid w:val="00A10233"/>
    <w:rsid w:val="00A10471"/>
    <w:rsid w:val="00A10A00"/>
    <w:rsid w:val="00A10C82"/>
    <w:rsid w:val="00A10CF7"/>
    <w:rsid w:val="00A10DBB"/>
    <w:rsid w:val="00A111F9"/>
    <w:rsid w:val="00A1123F"/>
    <w:rsid w:val="00A11E98"/>
    <w:rsid w:val="00A12145"/>
    <w:rsid w:val="00A121B2"/>
    <w:rsid w:val="00A1247A"/>
    <w:rsid w:val="00A12733"/>
    <w:rsid w:val="00A127A9"/>
    <w:rsid w:val="00A1294F"/>
    <w:rsid w:val="00A132F6"/>
    <w:rsid w:val="00A133DE"/>
    <w:rsid w:val="00A138D1"/>
    <w:rsid w:val="00A13DFA"/>
    <w:rsid w:val="00A13FC4"/>
    <w:rsid w:val="00A14038"/>
    <w:rsid w:val="00A141D7"/>
    <w:rsid w:val="00A14774"/>
    <w:rsid w:val="00A14B21"/>
    <w:rsid w:val="00A14B79"/>
    <w:rsid w:val="00A14D73"/>
    <w:rsid w:val="00A153DD"/>
    <w:rsid w:val="00A15669"/>
    <w:rsid w:val="00A1583D"/>
    <w:rsid w:val="00A15B7B"/>
    <w:rsid w:val="00A15D38"/>
    <w:rsid w:val="00A161B0"/>
    <w:rsid w:val="00A163CC"/>
    <w:rsid w:val="00A166CF"/>
    <w:rsid w:val="00A16797"/>
    <w:rsid w:val="00A16819"/>
    <w:rsid w:val="00A16BA2"/>
    <w:rsid w:val="00A16EEC"/>
    <w:rsid w:val="00A17051"/>
    <w:rsid w:val="00A174BE"/>
    <w:rsid w:val="00A1768D"/>
    <w:rsid w:val="00A1784C"/>
    <w:rsid w:val="00A20102"/>
    <w:rsid w:val="00A2041A"/>
    <w:rsid w:val="00A2056E"/>
    <w:rsid w:val="00A20588"/>
    <w:rsid w:val="00A2089F"/>
    <w:rsid w:val="00A21170"/>
    <w:rsid w:val="00A211E0"/>
    <w:rsid w:val="00A21610"/>
    <w:rsid w:val="00A216CB"/>
    <w:rsid w:val="00A2184B"/>
    <w:rsid w:val="00A21AED"/>
    <w:rsid w:val="00A21B21"/>
    <w:rsid w:val="00A21F47"/>
    <w:rsid w:val="00A22A23"/>
    <w:rsid w:val="00A23317"/>
    <w:rsid w:val="00A234C5"/>
    <w:rsid w:val="00A23865"/>
    <w:rsid w:val="00A23975"/>
    <w:rsid w:val="00A23C2F"/>
    <w:rsid w:val="00A240E1"/>
    <w:rsid w:val="00A24CAC"/>
    <w:rsid w:val="00A24E75"/>
    <w:rsid w:val="00A25037"/>
    <w:rsid w:val="00A25083"/>
    <w:rsid w:val="00A25844"/>
    <w:rsid w:val="00A25A27"/>
    <w:rsid w:val="00A25B51"/>
    <w:rsid w:val="00A25B68"/>
    <w:rsid w:val="00A25D1A"/>
    <w:rsid w:val="00A25E1E"/>
    <w:rsid w:val="00A261CC"/>
    <w:rsid w:val="00A268BC"/>
    <w:rsid w:val="00A26924"/>
    <w:rsid w:val="00A26CC2"/>
    <w:rsid w:val="00A27066"/>
    <w:rsid w:val="00A270B5"/>
    <w:rsid w:val="00A27592"/>
    <w:rsid w:val="00A275E1"/>
    <w:rsid w:val="00A27860"/>
    <w:rsid w:val="00A27B3B"/>
    <w:rsid w:val="00A30015"/>
    <w:rsid w:val="00A30161"/>
    <w:rsid w:val="00A301A1"/>
    <w:rsid w:val="00A303BF"/>
    <w:rsid w:val="00A30456"/>
    <w:rsid w:val="00A3078E"/>
    <w:rsid w:val="00A3095B"/>
    <w:rsid w:val="00A30A86"/>
    <w:rsid w:val="00A30CBE"/>
    <w:rsid w:val="00A30D1D"/>
    <w:rsid w:val="00A30E10"/>
    <w:rsid w:val="00A3100E"/>
    <w:rsid w:val="00A3167D"/>
    <w:rsid w:val="00A31722"/>
    <w:rsid w:val="00A31C8F"/>
    <w:rsid w:val="00A31CE8"/>
    <w:rsid w:val="00A31F6A"/>
    <w:rsid w:val="00A31FEF"/>
    <w:rsid w:val="00A322F0"/>
    <w:rsid w:val="00A3233A"/>
    <w:rsid w:val="00A329C1"/>
    <w:rsid w:val="00A32A8B"/>
    <w:rsid w:val="00A336B8"/>
    <w:rsid w:val="00A33807"/>
    <w:rsid w:val="00A33A1A"/>
    <w:rsid w:val="00A33B60"/>
    <w:rsid w:val="00A33C34"/>
    <w:rsid w:val="00A33E54"/>
    <w:rsid w:val="00A3404B"/>
    <w:rsid w:val="00A34259"/>
    <w:rsid w:val="00A346CD"/>
    <w:rsid w:val="00A347C8"/>
    <w:rsid w:val="00A349FC"/>
    <w:rsid w:val="00A34BBA"/>
    <w:rsid w:val="00A34F0E"/>
    <w:rsid w:val="00A3505E"/>
    <w:rsid w:val="00A352A3"/>
    <w:rsid w:val="00A358BC"/>
    <w:rsid w:val="00A359D0"/>
    <w:rsid w:val="00A35F89"/>
    <w:rsid w:val="00A35FEB"/>
    <w:rsid w:val="00A35FF9"/>
    <w:rsid w:val="00A360AE"/>
    <w:rsid w:val="00A3629B"/>
    <w:rsid w:val="00A363DF"/>
    <w:rsid w:val="00A364D0"/>
    <w:rsid w:val="00A366B1"/>
    <w:rsid w:val="00A367B9"/>
    <w:rsid w:val="00A368AE"/>
    <w:rsid w:val="00A368C2"/>
    <w:rsid w:val="00A36F96"/>
    <w:rsid w:val="00A372FB"/>
    <w:rsid w:val="00A37321"/>
    <w:rsid w:val="00A376B6"/>
    <w:rsid w:val="00A3770B"/>
    <w:rsid w:val="00A37AD3"/>
    <w:rsid w:val="00A37BB9"/>
    <w:rsid w:val="00A37DEC"/>
    <w:rsid w:val="00A40115"/>
    <w:rsid w:val="00A404E5"/>
    <w:rsid w:val="00A405C5"/>
    <w:rsid w:val="00A40810"/>
    <w:rsid w:val="00A4089D"/>
    <w:rsid w:val="00A408AF"/>
    <w:rsid w:val="00A40DEF"/>
    <w:rsid w:val="00A40F85"/>
    <w:rsid w:val="00A41517"/>
    <w:rsid w:val="00A41620"/>
    <w:rsid w:val="00A41BE9"/>
    <w:rsid w:val="00A41D1A"/>
    <w:rsid w:val="00A41F6E"/>
    <w:rsid w:val="00A420D2"/>
    <w:rsid w:val="00A42691"/>
    <w:rsid w:val="00A427A0"/>
    <w:rsid w:val="00A42B67"/>
    <w:rsid w:val="00A42D29"/>
    <w:rsid w:val="00A4339C"/>
    <w:rsid w:val="00A43B56"/>
    <w:rsid w:val="00A43BFF"/>
    <w:rsid w:val="00A43C84"/>
    <w:rsid w:val="00A43C88"/>
    <w:rsid w:val="00A43D84"/>
    <w:rsid w:val="00A44522"/>
    <w:rsid w:val="00A44711"/>
    <w:rsid w:val="00A45354"/>
    <w:rsid w:val="00A455A5"/>
    <w:rsid w:val="00A45923"/>
    <w:rsid w:val="00A45BE5"/>
    <w:rsid w:val="00A45F32"/>
    <w:rsid w:val="00A46170"/>
    <w:rsid w:val="00A463A5"/>
    <w:rsid w:val="00A46B2C"/>
    <w:rsid w:val="00A4711E"/>
    <w:rsid w:val="00A47165"/>
    <w:rsid w:val="00A47208"/>
    <w:rsid w:val="00A47706"/>
    <w:rsid w:val="00A4776A"/>
    <w:rsid w:val="00A4781D"/>
    <w:rsid w:val="00A47DB9"/>
    <w:rsid w:val="00A504BA"/>
    <w:rsid w:val="00A50BA8"/>
    <w:rsid w:val="00A50C7D"/>
    <w:rsid w:val="00A5105A"/>
    <w:rsid w:val="00A513C5"/>
    <w:rsid w:val="00A51419"/>
    <w:rsid w:val="00A51627"/>
    <w:rsid w:val="00A51973"/>
    <w:rsid w:val="00A51AF3"/>
    <w:rsid w:val="00A51B1D"/>
    <w:rsid w:val="00A51C4F"/>
    <w:rsid w:val="00A5208A"/>
    <w:rsid w:val="00A52942"/>
    <w:rsid w:val="00A52ECE"/>
    <w:rsid w:val="00A53330"/>
    <w:rsid w:val="00A53503"/>
    <w:rsid w:val="00A53716"/>
    <w:rsid w:val="00A53737"/>
    <w:rsid w:val="00A53858"/>
    <w:rsid w:val="00A538B3"/>
    <w:rsid w:val="00A53B9A"/>
    <w:rsid w:val="00A53E00"/>
    <w:rsid w:val="00A53ECA"/>
    <w:rsid w:val="00A53FA5"/>
    <w:rsid w:val="00A54306"/>
    <w:rsid w:val="00A54C1A"/>
    <w:rsid w:val="00A54D22"/>
    <w:rsid w:val="00A54FA6"/>
    <w:rsid w:val="00A55340"/>
    <w:rsid w:val="00A556D2"/>
    <w:rsid w:val="00A55829"/>
    <w:rsid w:val="00A55855"/>
    <w:rsid w:val="00A5621B"/>
    <w:rsid w:val="00A56247"/>
    <w:rsid w:val="00A564A6"/>
    <w:rsid w:val="00A565EA"/>
    <w:rsid w:val="00A56860"/>
    <w:rsid w:val="00A56F2B"/>
    <w:rsid w:val="00A56FF4"/>
    <w:rsid w:val="00A571B6"/>
    <w:rsid w:val="00A5749C"/>
    <w:rsid w:val="00A57520"/>
    <w:rsid w:val="00A57621"/>
    <w:rsid w:val="00A576CA"/>
    <w:rsid w:val="00A576F5"/>
    <w:rsid w:val="00A5789C"/>
    <w:rsid w:val="00A60428"/>
    <w:rsid w:val="00A60439"/>
    <w:rsid w:val="00A60734"/>
    <w:rsid w:val="00A608FB"/>
    <w:rsid w:val="00A60AA6"/>
    <w:rsid w:val="00A60DD3"/>
    <w:rsid w:val="00A613A8"/>
    <w:rsid w:val="00A6146A"/>
    <w:rsid w:val="00A61DAA"/>
    <w:rsid w:val="00A61EFC"/>
    <w:rsid w:val="00A62137"/>
    <w:rsid w:val="00A624D8"/>
    <w:rsid w:val="00A62ACD"/>
    <w:rsid w:val="00A62C88"/>
    <w:rsid w:val="00A62CB8"/>
    <w:rsid w:val="00A6315B"/>
    <w:rsid w:val="00A63721"/>
    <w:rsid w:val="00A63A0C"/>
    <w:rsid w:val="00A63ED7"/>
    <w:rsid w:val="00A63F9F"/>
    <w:rsid w:val="00A6412F"/>
    <w:rsid w:val="00A643B5"/>
    <w:rsid w:val="00A643BB"/>
    <w:rsid w:val="00A64892"/>
    <w:rsid w:val="00A64B43"/>
    <w:rsid w:val="00A64CF4"/>
    <w:rsid w:val="00A651B1"/>
    <w:rsid w:val="00A651B4"/>
    <w:rsid w:val="00A6577E"/>
    <w:rsid w:val="00A6577F"/>
    <w:rsid w:val="00A6588C"/>
    <w:rsid w:val="00A65AFE"/>
    <w:rsid w:val="00A65FE6"/>
    <w:rsid w:val="00A6602E"/>
    <w:rsid w:val="00A6654D"/>
    <w:rsid w:val="00A6678C"/>
    <w:rsid w:val="00A6690A"/>
    <w:rsid w:val="00A66E60"/>
    <w:rsid w:val="00A670F2"/>
    <w:rsid w:val="00A679E6"/>
    <w:rsid w:val="00A67CCC"/>
    <w:rsid w:val="00A7028F"/>
    <w:rsid w:val="00A702EE"/>
    <w:rsid w:val="00A7039C"/>
    <w:rsid w:val="00A704D3"/>
    <w:rsid w:val="00A70C07"/>
    <w:rsid w:val="00A70C5E"/>
    <w:rsid w:val="00A711B7"/>
    <w:rsid w:val="00A71390"/>
    <w:rsid w:val="00A71B9B"/>
    <w:rsid w:val="00A71DBA"/>
    <w:rsid w:val="00A721F9"/>
    <w:rsid w:val="00A72206"/>
    <w:rsid w:val="00A724AE"/>
    <w:rsid w:val="00A72560"/>
    <w:rsid w:val="00A7256A"/>
    <w:rsid w:val="00A72711"/>
    <w:rsid w:val="00A72D05"/>
    <w:rsid w:val="00A72DA7"/>
    <w:rsid w:val="00A72E15"/>
    <w:rsid w:val="00A72F54"/>
    <w:rsid w:val="00A72F6C"/>
    <w:rsid w:val="00A730D4"/>
    <w:rsid w:val="00A73CC6"/>
    <w:rsid w:val="00A73D15"/>
    <w:rsid w:val="00A74129"/>
    <w:rsid w:val="00A74245"/>
    <w:rsid w:val="00A744C6"/>
    <w:rsid w:val="00A744E4"/>
    <w:rsid w:val="00A74838"/>
    <w:rsid w:val="00A748DE"/>
    <w:rsid w:val="00A74C31"/>
    <w:rsid w:val="00A74D6A"/>
    <w:rsid w:val="00A74D8B"/>
    <w:rsid w:val="00A74F37"/>
    <w:rsid w:val="00A755FA"/>
    <w:rsid w:val="00A75695"/>
    <w:rsid w:val="00A7570D"/>
    <w:rsid w:val="00A7587F"/>
    <w:rsid w:val="00A75B64"/>
    <w:rsid w:val="00A75D32"/>
    <w:rsid w:val="00A75E82"/>
    <w:rsid w:val="00A75EDA"/>
    <w:rsid w:val="00A76CD3"/>
    <w:rsid w:val="00A77205"/>
    <w:rsid w:val="00A77396"/>
    <w:rsid w:val="00A7753D"/>
    <w:rsid w:val="00A77615"/>
    <w:rsid w:val="00A777D1"/>
    <w:rsid w:val="00A77994"/>
    <w:rsid w:val="00A779C3"/>
    <w:rsid w:val="00A77D6F"/>
    <w:rsid w:val="00A803B3"/>
    <w:rsid w:val="00A80463"/>
    <w:rsid w:val="00A80665"/>
    <w:rsid w:val="00A811F8"/>
    <w:rsid w:val="00A81784"/>
    <w:rsid w:val="00A817EB"/>
    <w:rsid w:val="00A8195F"/>
    <w:rsid w:val="00A81AA7"/>
    <w:rsid w:val="00A81B5B"/>
    <w:rsid w:val="00A81F3D"/>
    <w:rsid w:val="00A820E0"/>
    <w:rsid w:val="00A823B4"/>
    <w:rsid w:val="00A824EB"/>
    <w:rsid w:val="00A82647"/>
    <w:rsid w:val="00A8268F"/>
    <w:rsid w:val="00A8273D"/>
    <w:rsid w:val="00A82BB0"/>
    <w:rsid w:val="00A83416"/>
    <w:rsid w:val="00A836E2"/>
    <w:rsid w:val="00A8371A"/>
    <w:rsid w:val="00A838E1"/>
    <w:rsid w:val="00A83ED6"/>
    <w:rsid w:val="00A84084"/>
    <w:rsid w:val="00A84449"/>
    <w:rsid w:val="00A849F7"/>
    <w:rsid w:val="00A84C84"/>
    <w:rsid w:val="00A84D3A"/>
    <w:rsid w:val="00A853C2"/>
    <w:rsid w:val="00A85686"/>
    <w:rsid w:val="00A85B72"/>
    <w:rsid w:val="00A85E1C"/>
    <w:rsid w:val="00A861E0"/>
    <w:rsid w:val="00A86330"/>
    <w:rsid w:val="00A868A8"/>
    <w:rsid w:val="00A86C76"/>
    <w:rsid w:val="00A87072"/>
    <w:rsid w:val="00A8752F"/>
    <w:rsid w:val="00A900EB"/>
    <w:rsid w:val="00A9027F"/>
    <w:rsid w:val="00A90610"/>
    <w:rsid w:val="00A9079F"/>
    <w:rsid w:val="00A912B5"/>
    <w:rsid w:val="00A923B2"/>
    <w:rsid w:val="00A9271B"/>
    <w:rsid w:val="00A92842"/>
    <w:rsid w:val="00A92BFA"/>
    <w:rsid w:val="00A92D90"/>
    <w:rsid w:val="00A93157"/>
    <w:rsid w:val="00A93171"/>
    <w:rsid w:val="00A932BE"/>
    <w:rsid w:val="00A932F6"/>
    <w:rsid w:val="00A942D9"/>
    <w:rsid w:val="00A94A93"/>
    <w:rsid w:val="00A94D8D"/>
    <w:rsid w:val="00A94FEF"/>
    <w:rsid w:val="00A95755"/>
    <w:rsid w:val="00A957E1"/>
    <w:rsid w:val="00A9582B"/>
    <w:rsid w:val="00A96141"/>
    <w:rsid w:val="00A961E9"/>
    <w:rsid w:val="00A962BB"/>
    <w:rsid w:val="00A96390"/>
    <w:rsid w:val="00A96683"/>
    <w:rsid w:val="00A9696D"/>
    <w:rsid w:val="00A96A29"/>
    <w:rsid w:val="00A96D6F"/>
    <w:rsid w:val="00A96DE4"/>
    <w:rsid w:val="00A9719E"/>
    <w:rsid w:val="00A973C4"/>
    <w:rsid w:val="00A97485"/>
    <w:rsid w:val="00A974F9"/>
    <w:rsid w:val="00A975FB"/>
    <w:rsid w:val="00A977C7"/>
    <w:rsid w:val="00A97AE9"/>
    <w:rsid w:val="00A97BF3"/>
    <w:rsid w:val="00A97C97"/>
    <w:rsid w:val="00A97D71"/>
    <w:rsid w:val="00AA0099"/>
    <w:rsid w:val="00AA0195"/>
    <w:rsid w:val="00AA0480"/>
    <w:rsid w:val="00AA0B78"/>
    <w:rsid w:val="00AA0EC3"/>
    <w:rsid w:val="00AA178A"/>
    <w:rsid w:val="00AA1ACE"/>
    <w:rsid w:val="00AA1C6F"/>
    <w:rsid w:val="00AA20A7"/>
    <w:rsid w:val="00AA27D5"/>
    <w:rsid w:val="00AA2ADF"/>
    <w:rsid w:val="00AA2BFA"/>
    <w:rsid w:val="00AA2EBA"/>
    <w:rsid w:val="00AA2F91"/>
    <w:rsid w:val="00AA33A0"/>
    <w:rsid w:val="00AA3D46"/>
    <w:rsid w:val="00AA3EDF"/>
    <w:rsid w:val="00AA40A8"/>
    <w:rsid w:val="00AA40BB"/>
    <w:rsid w:val="00AA4880"/>
    <w:rsid w:val="00AA48CE"/>
    <w:rsid w:val="00AA493B"/>
    <w:rsid w:val="00AA49BE"/>
    <w:rsid w:val="00AA4B9D"/>
    <w:rsid w:val="00AA4C16"/>
    <w:rsid w:val="00AA4F00"/>
    <w:rsid w:val="00AA515A"/>
    <w:rsid w:val="00AA51E0"/>
    <w:rsid w:val="00AA5253"/>
    <w:rsid w:val="00AA5520"/>
    <w:rsid w:val="00AA555A"/>
    <w:rsid w:val="00AA58CE"/>
    <w:rsid w:val="00AA595A"/>
    <w:rsid w:val="00AA5D9B"/>
    <w:rsid w:val="00AA5F5C"/>
    <w:rsid w:val="00AA60D3"/>
    <w:rsid w:val="00AA6315"/>
    <w:rsid w:val="00AA63B7"/>
    <w:rsid w:val="00AA64CA"/>
    <w:rsid w:val="00AA67A6"/>
    <w:rsid w:val="00AA68D5"/>
    <w:rsid w:val="00AA6C90"/>
    <w:rsid w:val="00AA74DD"/>
    <w:rsid w:val="00AA760C"/>
    <w:rsid w:val="00AA7844"/>
    <w:rsid w:val="00AA7A94"/>
    <w:rsid w:val="00AA7DF7"/>
    <w:rsid w:val="00AB01B1"/>
    <w:rsid w:val="00AB04DF"/>
    <w:rsid w:val="00AB07B0"/>
    <w:rsid w:val="00AB0A97"/>
    <w:rsid w:val="00AB0F9F"/>
    <w:rsid w:val="00AB106C"/>
    <w:rsid w:val="00AB157F"/>
    <w:rsid w:val="00AB1677"/>
    <w:rsid w:val="00AB16F3"/>
    <w:rsid w:val="00AB1712"/>
    <w:rsid w:val="00AB1BF5"/>
    <w:rsid w:val="00AB2303"/>
    <w:rsid w:val="00AB2EE3"/>
    <w:rsid w:val="00AB2F82"/>
    <w:rsid w:val="00AB3274"/>
    <w:rsid w:val="00AB344B"/>
    <w:rsid w:val="00AB37D4"/>
    <w:rsid w:val="00AB3938"/>
    <w:rsid w:val="00AB3C52"/>
    <w:rsid w:val="00AB3CE2"/>
    <w:rsid w:val="00AB3D07"/>
    <w:rsid w:val="00AB3D7E"/>
    <w:rsid w:val="00AB3E33"/>
    <w:rsid w:val="00AB3F3D"/>
    <w:rsid w:val="00AB4287"/>
    <w:rsid w:val="00AB48F4"/>
    <w:rsid w:val="00AB4921"/>
    <w:rsid w:val="00AB4B2C"/>
    <w:rsid w:val="00AB4DF5"/>
    <w:rsid w:val="00AB4E69"/>
    <w:rsid w:val="00AB503E"/>
    <w:rsid w:val="00AB518E"/>
    <w:rsid w:val="00AB5641"/>
    <w:rsid w:val="00AB5672"/>
    <w:rsid w:val="00AB5A52"/>
    <w:rsid w:val="00AB5D8A"/>
    <w:rsid w:val="00AB5E0A"/>
    <w:rsid w:val="00AB5FFE"/>
    <w:rsid w:val="00AB60D4"/>
    <w:rsid w:val="00AB612E"/>
    <w:rsid w:val="00AB6810"/>
    <w:rsid w:val="00AB686F"/>
    <w:rsid w:val="00AB6B90"/>
    <w:rsid w:val="00AB6FEE"/>
    <w:rsid w:val="00AB7286"/>
    <w:rsid w:val="00AB747D"/>
    <w:rsid w:val="00AB751B"/>
    <w:rsid w:val="00AB777C"/>
    <w:rsid w:val="00AB7F7E"/>
    <w:rsid w:val="00AC01BB"/>
    <w:rsid w:val="00AC05BE"/>
    <w:rsid w:val="00AC06A2"/>
    <w:rsid w:val="00AC06E9"/>
    <w:rsid w:val="00AC07CD"/>
    <w:rsid w:val="00AC0909"/>
    <w:rsid w:val="00AC10B6"/>
    <w:rsid w:val="00AC1171"/>
    <w:rsid w:val="00AC1215"/>
    <w:rsid w:val="00AC130C"/>
    <w:rsid w:val="00AC16A3"/>
    <w:rsid w:val="00AC2805"/>
    <w:rsid w:val="00AC2E02"/>
    <w:rsid w:val="00AC2E0D"/>
    <w:rsid w:val="00AC2E9E"/>
    <w:rsid w:val="00AC2F82"/>
    <w:rsid w:val="00AC2FB7"/>
    <w:rsid w:val="00AC3616"/>
    <w:rsid w:val="00AC3BEA"/>
    <w:rsid w:val="00AC3CCC"/>
    <w:rsid w:val="00AC3D5D"/>
    <w:rsid w:val="00AC4047"/>
    <w:rsid w:val="00AC44C6"/>
    <w:rsid w:val="00AC48CC"/>
    <w:rsid w:val="00AC4AFE"/>
    <w:rsid w:val="00AC4B5A"/>
    <w:rsid w:val="00AC4D1C"/>
    <w:rsid w:val="00AC543B"/>
    <w:rsid w:val="00AC5CE5"/>
    <w:rsid w:val="00AC5DF6"/>
    <w:rsid w:val="00AC5E1D"/>
    <w:rsid w:val="00AC6081"/>
    <w:rsid w:val="00AC638E"/>
    <w:rsid w:val="00AC63C8"/>
    <w:rsid w:val="00AC68A2"/>
    <w:rsid w:val="00AC69FE"/>
    <w:rsid w:val="00AC6AF8"/>
    <w:rsid w:val="00AC6B1F"/>
    <w:rsid w:val="00AC70F6"/>
    <w:rsid w:val="00AC71B7"/>
    <w:rsid w:val="00AC756F"/>
    <w:rsid w:val="00AC75F1"/>
    <w:rsid w:val="00AC769B"/>
    <w:rsid w:val="00AC76CE"/>
    <w:rsid w:val="00AC77EA"/>
    <w:rsid w:val="00AC7821"/>
    <w:rsid w:val="00AC79A2"/>
    <w:rsid w:val="00AC7A6C"/>
    <w:rsid w:val="00AC7E8E"/>
    <w:rsid w:val="00AD00F6"/>
    <w:rsid w:val="00AD021C"/>
    <w:rsid w:val="00AD0338"/>
    <w:rsid w:val="00AD09CC"/>
    <w:rsid w:val="00AD0B72"/>
    <w:rsid w:val="00AD0E18"/>
    <w:rsid w:val="00AD105E"/>
    <w:rsid w:val="00AD1391"/>
    <w:rsid w:val="00AD13CC"/>
    <w:rsid w:val="00AD1465"/>
    <w:rsid w:val="00AD19C3"/>
    <w:rsid w:val="00AD1C07"/>
    <w:rsid w:val="00AD1E73"/>
    <w:rsid w:val="00AD2063"/>
    <w:rsid w:val="00AD2260"/>
    <w:rsid w:val="00AD239F"/>
    <w:rsid w:val="00AD26C1"/>
    <w:rsid w:val="00AD29BF"/>
    <w:rsid w:val="00AD2CF6"/>
    <w:rsid w:val="00AD32E8"/>
    <w:rsid w:val="00AD3301"/>
    <w:rsid w:val="00AD35CB"/>
    <w:rsid w:val="00AD388E"/>
    <w:rsid w:val="00AD3E34"/>
    <w:rsid w:val="00AD3FB9"/>
    <w:rsid w:val="00AD40DB"/>
    <w:rsid w:val="00AD4973"/>
    <w:rsid w:val="00AD4A7F"/>
    <w:rsid w:val="00AD4B19"/>
    <w:rsid w:val="00AD509A"/>
    <w:rsid w:val="00AD516C"/>
    <w:rsid w:val="00AD5559"/>
    <w:rsid w:val="00AD5E59"/>
    <w:rsid w:val="00AD6063"/>
    <w:rsid w:val="00AD6443"/>
    <w:rsid w:val="00AD65DC"/>
    <w:rsid w:val="00AD666C"/>
    <w:rsid w:val="00AD67C5"/>
    <w:rsid w:val="00AD6900"/>
    <w:rsid w:val="00AD6A48"/>
    <w:rsid w:val="00AD6A52"/>
    <w:rsid w:val="00AD6D91"/>
    <w:rsid w:val="00AD70C1"/>
    <w:rsid w:val="00AD7226"/>
    <w:rsid w:val="00AD7287"/>
    <w:rsid w:val="00AD7836"/>
    <w:rsid w:val="00AD79A5"/>
    <w:rsid w:val="00AD7A77"/>
    <w:rsid w:val="00AD7B90"/>
    <w:rsid w:val="00AE05BC"/>
    <w:rsid w:val="00AE078F"/>
    <w:rsid w:val="00AE0A9C"/>
    <w:rsid w:val="00AE1528"/>
    <w:rsid w:val="00AE152B"/>
    <w:rsid w:val="00AE188F"/>
    <w:rsid w:val="00AE19AF"/>
    <w:rsid w:val="00AE1CC0"/>
    <w:rsid w:val="00AE2280"/>
    <w:rsid w:val="00AE22DB"/>
    <w:rsid w:val="00AE26EF"/>
    <w:rsid w:val="00AE2719"/>
    <w:rsid w:val="00AE2AE0"/>
    <w:rsid w:val="00AE3022"/>
    <w:rsid w:val="00AE397A"/>
    <w:rsid w:val="00AE3E08"/>
    <w:rsid w:val="00AE3F00"/>
    <w:rsid w:val="00AE40C2"/>
    <w:rsid w:val="00AE40EE"/>
    <w:rsid w:val="00AE4268"/>
    <w:rsid w:val="00AE4294"/>
    <w:rsid w:val="00AE43B8"/>
    <w:rsid w:val="00AE46B8"/>
    <w:rsid w:val="00AE4A74"/>
    <w:rsid w:val="00AE4EC1"/>
    <w:rsid w:val="00AE4FD3"/>
    <w:rsid w:val="00AE5076"/>
    <w:rsid w:val="00AE52FF"/>
    <w:rsid w:val="00AE6139"/>
    <w:rsid w:val="00AE630C"/>
    <w:rsid w:val="00AE703B"/>
    <w:rsid w:val="00AE75EF"/>
    <w:rsid w:val="00AE7761"/>
    <w:rsid w:val="00AE7B92"/>
    <w:rsid w:val="00AE7C3F"/>
    <w:rsid w:val="00AF0090"/>
    <w:rsid w:val="00AF024F"/>
    <w:rsid w:val="00AF037C"/>
    <w:rsid w:val="00AF0435"/>
    <w:rsid w:val="00AF0672"/>
    <w:rsid w:val="00AF08D1"/>
    <w:rsid w:val="00AF0A92"/>
    <w:rsid w:val="00AF0DF1"/>
    <w:rsid w:val="00AF0EF3"/>
    <w:rsid w:val="00AF0FC7"/>
    <w:rsid w:val="00AF163E"/>
    <w:rsid w:val="00AF1787"/>
    <w:rsid w:val="00AF1797"/>
    <w:rsid w:val="00AF1EB1"/>
    <w:rsid w:val="00AF209F"/>
    <w:rsid w:val="00AF22AB"/>
    <w:rsid w:val="00AF241E"/>
    <w:rsid w:val="00AF2425"/>
    <w:rsid w:val="00AF2660"/>
    <w:rsid w:val="00AF29A8"/>
    <w:rsid w:val="00AF2B48"/>
    <w:rsid w:val="00AF3111"/>
    <w:rsid w:val="00AF3367"/>
    <w:rsid w:val="00AF34E7"/>
    <w:rsid w:val="00AF3589"/>
    <w:rsid w:val="00AF35A8"/>
    <w:rsid w:val="00AF3705"/>
    <w:rsid w:val="00AF3760"/>
    <w:rsid w:val="00AF38CD"/>
    <w:rsid w:val="00AF3D85"/>
    <w:rsid w:val="00AF3E5F"/>
    <w:rsid w:val="00AF3E84"/>
    <w:rsid w:val="00AF4019"/>
    <w:rsid w:val="00AF4075"/>
    <w:rsid w:val="00AF441F"/>
    <w:rsid w:val="00AF45B3"/>
    <w:rsid w:val="00AF4607"/>
    <w:rsid w:val="00AF4660"/>
    <w:rsid w:val="00AF4850"/>
    <w:rsid w:val="00AF4989"/>
    <w:rsid w:val="00AF4AF8"/>
    <w:rsid w:val="00AF4C59"/>
    <w:rsid w:val="00AF4D2E"/>
    <w:rsid w:val="00AF4D4D"/>
    <w:rsid w:val="00AF4DB1"/>
    <w:rsid w:val="00AF4E61"/>
    <w:rsid w:val="00AF50F9"/>
    <w:rsid w:val="00AF51D1"/>
    <w:rsid w:val="00AF52D0"/>
    <w:rsid w:val="00AF5971"/>
    <w:rsid w:val="00AF6219"/>
    <w:rsid w:val="00AF628C"/>
    <w:rsid w:val="00AF63DE"/>
    <w:rsid w:val="00AF6ABA"/>
    <w:rsid w:val="00AF6C44"/>
    <w:rsid w:val="00AF6E91"/>
    <w:rsid w:val="00AF7303"/>
    <w:rsid w:val="00AF7520"/>
    <w:rsid w:val="00AF756F"/>
    <w:rsid w:val="00AF7621"/>
    <w:rsid w:val="00AF78C5"/>
    <w:rsid w:val="00AF7EA5"/>
    <w:rsid w:val="00B0049B"/>
    <w:rsid w:val="00B0066D"/>
    <w:rsid w:val="00B0084E"/>
    <w:rsid w:val="00B008FB"/>
    <w:rsid w:val="00B00941"/>
    <w:rsid w:val="00B009A2"/>
    <w:rsid w:val="00B00D0B"/>
    <w:rsid w:val="00B00F34"/>
    <w:rsid w:val="00B010A6"/>
    <w:rsid w:val="00B0181B"/>
    <w:rsid w:val="00B01AB9"/>
    <w:rsid w:val="00B01C5F"/>
    <w:rsid w:val="00B021D1"/>
    <w:rsid w:val="00B02307"/>
    <w:rsid w:val="00B0231F"/>
    <w:rsid w:val="00B024CB"/>
    <w:rsid w:val="00B02A8E"/>
    <w:rsid w:val="00B02AB7"/>
    <w:rsid w:val="00B02E3A"/>
    <w:rsid w:val="00B03181"/>
    <w:rsid w:val="00B031C4"/>
    <w:rsid w:val="00B034FD"/>
    <w:rsid w:val="00B03680"/>
    <w:rsid w:val="00B03CB7"/>
    <w:rsid w:val="00B03EA2"/>
    <w:rsid w:val="00B04176"/>
    <w:rsid w:val="00B0442C"/>
    <w:rsid w:val="00B04702"/>
    <w:rsid w:val="00B0482A"/>
    <w:rsid w:val="00B051CC"/>
    <w:rsid w:val="00B05243"/>
    <w:rsid w:val="00B05293"/>
    <w:rsid w:val="00B0561F"/>
    <w:rsid w:val="00B0565C"/>
    <w:rsid w:val="00B05730"/>
    <w:rsid w:val="00B05792"/>
    <w:rsid w:val="00B058CE"/>
    <w:rsid w:val="00B05960"/>
    <w:rsid w:val="00B05C8A"/>
    <w:rsid w:val="00B0633A"/>
    <w:rsid w:val="00B0634F"/>
    <w:rsid w:val="00B0675B"/>
    <w:rsid w:val="00B06C67"/>
    <w:rsid w:val="00B06CCB"/>
    <w:rsid w:val="00B06CE4"/>
    <w:rsid w:val="00B0704B"/>
    <w:rsid w:val="00B07180"/>
    <w:rsid w:val="00B074DA"/>
    <w:rsid w:val="00B07990"/>
    <w:rsid w:val="00B07D17"/>
    <w:rsid w:val="00B07EE4"/>
    <w:rsid w:val="00B07F27"/>
    <w:rsid w:val="00B07FBE"/>
    <w:rsid w:val="00B105C5"/>
    <w:rsid w:val="00B1065B"/>
    <w:rsid w:val="00B106EB"/>
    <w:rsid w:val="00B1073A"/>
    <w:rsid w:val="00B107DB"/>
    <w:rsid w:val="00B10D0C"/>
    <w:rsid w:val="00B10EEF"/>
    <w:rsid w:val="00B111F6"/>
    <w:rsid w:val="00B1120E"/>
    <w:rsid w:val="00B11531"/>
    <w:rsid w:val="00B11785"/>
    <w:rsid w:val="00B11BBB"/>
    <w:rsid w:val="00B11D95"/>
    <w:rsid w:val="00B12386"/>
    <w:rsid w:val="00B123CC"/>
    <w:rsid w:val="00B12586"/>
    <w:rsid w:val="00B12A9D"/>
    <w:rsid w:val="00B131D4"/>
    <w:rsid w:val="00B134BB"/>
    <w:rsid w:val="00B1397F"/>
    <w:rsid w:val="00B13A42"/>
    <w:rsid w:val="00B13C96"/>
    <w:rsid w:val="00B13F12"/>
    <w:rsid w:val="00B1401C"/>
    <w:rsid w:val="00B140DF"/>
    <w:rsid w:val="00B1418F"/>
    <w:rsid w:val="00B1420B"/>
    <w:rsid w:val="00B142DC"/>
    <w:rsid w:val="00B14383"/>
    <w:rsid w:val="00B1438C"/>
    <w:rsid w:val="00B14878"/>
    <w:rsid w:val="00B148F2"/>
    <w:rsid w:val="00B149CD"/>
    <w:rsid w:val="00B14F7A"/>
    <w:rsid w:val="00B14FEE"/>
    <w:rsid w:val="00B151F4"/>
    <w:rsid w:val="00B15433"/>
    <w:rsid w:val="00B1561A"/>
    <w:rsid w:val="00B1580D"/>
    <w:rsid w:val="00B159E0"/>
    <w:rsid w:val="00B15B08"/>
    <w:rsid w:val="00B15D88"/>
    <w:rsid w:val="00B1604F"/>
    <w:rsid w:val="00B161F9"/>
    <w:rsid w:val="00B16429"/>
    <w:rsid w:val="00B16822"/>
    <w:rsid w:val="00B16BA0"/>
    <w:rsid w:val="00B16C4C"/>
    <w:rsid w:val="00B16E11"/>
    <w:rsid w:val="00B16E7C"/>
    <w:rsid w:val="00B16E7F"/>
    <w:rsid w:val="00B170A7"/>
    <w:rsid w:val="00B1710C"/>
    <w:rsid w:val="00B171BE"/>
    <w:rsid w:val="00B1722D"/>
    <w:rsid w:val="00B17502"/>
    <w:rsid w:val="00B1764F"/>
    <w:rsid w:val="00B17AC6"/>
    <w:rsid w:val="00B17ACC"/>
    <w:rsid w:val="00B2018C"/>
    <w:rsid w:val="00B20295"/>
    <w:rsid w:val="00B20588"/>
    <w:rsid w:val="00B206EE"/>
    <w:rsid w:val="00B20C3A"/>
    <w:rsid w:val="00B20D8F"/>
    <w:rsid w:val="00B21230"/>
    <w:rsid w:val="00B2125E"/>
    <w:rsid w:val="00B214BF"/>
    <w:rsid w:val="00B21901"/>
    <w:rsid w:val="00B21DB0"/>
    <w:rsid w:val="00B21E9B"/>
    <w:rsid w:val="00B21FD5"/>
    <w:rsid w:val="00B225D0"/>
    <w:rsid w:val="00B22BB6"/>
    <w:rsid w:val="00B22FB3"/>
    <w:rsid w:val="00B23033"/>
    <w:rsid w:val="00B23366"/>
    <w:rsid w:val="00B2336E"/>
    <w:rsid w:val="00B23C4F"/>
    <w:rsid w:val="00B23C63"/>
    <w:rsid w:val="00B23FEC"/>
    <w:rsid w:val="00B24165"/>
    <w:rsid w:val="00B24ACE"/>
    <w:rsid w:val="00B24EFE"/>
    <w:rsid w:val="00B24F43"/>
    <w:rsid w:val="00B25077"/>
    <w:rsid w:val="00B252DC"/>
    <w:rsid w:val="00B253B5"/>
    <w:rsid w:val="00B25502"/>
    <w:rsid w:val="00B256D6"/>
    <w:rsid w:val="00B2582D"/>
    <w:rsid w:val="00B25B1D"/>
    <w:rsid w:val="00B25E39"/>
    <w:rsid w:val="00B25E76"/>
    <w:rsid w:val="00B26644"/>
    <w:rsid w:val="00B26A2A"/>
    <w:rsid w:val="00B2713E"/>
    <w:rsid w:val="00B27180"/>
    <w:rsid w:val="00B2718F"/>
    <w:rsid w:val="00B271B5"/>
    <w:rsid w:val="00B27340"/>
    <w:rsid w:val="00B278D7"/>
    <w:rsid w:val="00B279E7"/>
    <w:rsid w:val="00B3030C"/>
    <w:rsid w:val="00B305F0"/>
    <w:rsid w:val="00B3079F"/>
    <w:rsid w:val="00B30F8A"/>
    <w:rsid w:val="00B31235"/>
    <w:rsid w:val="00B3123B"/>
    <w:rsid w:val="00B314EB"/>
    <w:rsid w:val="00B31532"/>
    <w:rsid w:val="00B3157F"/>
    <w:rsid w:val="00B317CD"/>
    <w:rsid w:val="00B31872"/>
    <w:rsid w:val="00B31DDC"/>
    <w:rsid w:val="00B32042"/>
    <w:rsid w:val="00B3238F"/>
    <w:rsid w:val="00B32D89"/>
    <w:rsid w:val="00B32DA3"/>
    <w:rsid w:val="00B32EAA"/>
    <w:rsid w:val="00B33697"/>
    <w:rsid w:val="00B33769"/>
    <w:rsid w:val="00B33B92"/>
    <w:rsid w:val="00B34139"/>
    <w:rsid w:val="00B342B4"/>
    <w:rsid w:val="00B34436"/>
    <w:rsid w:val="00B344F5"/>
    <w:rsid w:val="00B34FBD"/>
    <w:rsid w:val="00B3517F"/>
    <w:rsid w:val="00B3525A"/>
    <w:rsid w:val="00B352FD"/>
    <w:rsid w:val="00B35765"/>
    <w:rsid w:val="00B365F1"/>
    <w:rsid w:val="00B366DF"/>
    <w:rsid w:val="00B36834"/>
    <w:rsid w:val="00B36C48"/>
    <w:rsid w:val="00B36D1F"/>
    <w:rsid w:val="00B36E1B"/>
    <w:rsid w:val="00B37157"/>
    <w:rsid w:val="00B373E6"/>
    <w:rsid w:val="00B37E3A"/>
    <w:rsid w:val="00B37EE4"/>
    <w:rsid w:val="00B400AA"/>
    <w:rsid w:val="00B401FE"/>
    <w:rsid w:val="00B4029C"/>
    <w:rsid w:val="00B40411"/>
    <w:rsid w:val="00B4054B"/>
    <w:rsid w:val="00B412BF"/>
    <w:rsid w:val="00B413FD"/>
    <w:rsid w:val="00B4151F"/>
    <w:rsid w:val="00B4179A"/>
    <w:rsid w:val="00B41890"/>
    <w:rsid w:val="00B41BA8"/>
    <w:rsid w:val="00B41C8A"/>
    <w:rsid w:val="00B41EFD"/>
    <w:rsid w:val="00B4205F"/>
    <w:rsid w:val="00B424EC"/>
    <w:rsid w:val="00B42668"/>
    <w:rsid w:val="00B429C2"/>
    <w:rsid w:val="00B42A85"/>
    <w:rsid w:val="00B42BB3"/>
    <w:rsid w:val="00B42DCB"/>
    <w:rsid w:val="00B42DF6"/>
    <w:rsid w:val="00B42E26"/>
    <w:rsid w:val="00B42EB8"/>
    <w:rsid w:val="00B4329D"/>
    <w:rsid w:val="00B43930"/>
    <w:rsid w:val="00B4397C"/>
    <w:rsid w:val="00B43A1B"/>
    <w:rsid w:val="00B43FD8"/>
    <w:rsid w:val="00B4428B"/>
    <w:rsid w:val="00B443A4"/>
    <w:rsid w:val="00B44409"/>
    <w:rsid w:val="00B4460B"/>
    <w:rsid w:val="00B44818"/>
    <w:rsid w:val="00B44C09"/>
    <w:rsid w:val="00B45025"/>
    <w:rsid w:val="00B451A4"/>
    <w:rsid w:val="00B451CD"/>
    <w:rsid w:val="00B45205"/>
    <w:rsid w:val="00B45579"/>
    <w:rsid w:val="00B457C2"/>
    <w:rsid w:val="00B457E2"/>
    <w:rsid w:val="00B459FA"/>
    <w:rsid w:val="00B45DEA"/>
    <w:rsid w:val="00B46702"/>
    <w:rsid w:val="00B467A5"/>
    <w:rsid w:val="00B46B27"/>
    <w:rsid w:val="00B4714C"/>
    <w:rsid w:val="00B4727C"/>
    <w:rsid w:val="00B501F8"/>
    <w:rsid w:val="00B5044F"/>
    <w:rsid w:val="00B5070F"/>
    <w:rsid w:val="00B50757"/>
    <w:rsid w:val="00B50772"/>
    <w:rsid w:val="00B50A5C"/>
    <w:rsid w:val="00B50B44"/>
    <w:rsid w:val="00B50BB6"/>
    <w:rsid w:val="00B50E7B"/>
    <w:rsid w:val="00B516B7"/>
    <w:rsid w:val="00B52044"/>
    <w:rsid w:val="00B5258F"/>
    <w:rsid w:val="00B5321C"/>
    <w:rsid w:val="00B533F9"/>
    <w:rsid w:val="00B53701"/>
    <w:rsid w:val="00B53871"/>
    <w:rsid w:val="00B53D50"/>
    <w:rsid w:val="00B53E4B"/>
    <w:rsid w:val="00B53E4E"/>
    <w:rsid w:val="00B53E96"/>
    <w:rsid w:val="00B53EB0"/>
    <w:rsid w:val="00B53FC2"/>
    <w:rsid w:val="00B54004"/>
    <w:rsid w:val="00B54338"/>
    <w:rsid w:val="00B544CC"/>
    <w:rsid w:val="00B54520"/>
    <w:rsid w:val="00B5457D"/>
    <w:rsid w:val="00B5464D"/>
    <w:rsid w:val="00B546C8"/>
    <w:rsid w:val="00B546F6"/>
    <w:rsid w:val="00B54B74"/>
    <w:rsid w:val="00B54BE7"/>
    <w:rsid w:val="00B54C64"/>
    <w:rsid w:val="00B54DBA"/>
    <w:rsid w:val="00B54DF8"/>
    <w:rsid w:val="00B5520D"/>
    <w:rsid w:val="00B5591C"/>
    <w:rsid w:val="00B55AD4"/>
    <w:rsid w:val="00B55C8D"/>
    <w:rsid w:val="00B55E10"/>
    <w:rsid w:val="00B55F5F"/>
    <w:rsid w:val="00B560FD"/>
    <w:rsid w:val="00B5665E"/>
    <w:rsid w:val="00B569E1"/>
    <w:rsid w:val="00B56A2E"/>
    <w:rsid w:val="00B56C03"/>
    <w:rsid w:val="00B56DF8"/>
    <w:rsid w:val="00B5732D"/>
    <w:rsid w:val="00B573B5"/>
    <w:rsid w:val="00B5758C"/>
    <w:rsid w:val="00B57D8A"/>
    <w:rsid w:val="00B57FD3"/>
    <w:rsid w:val="00B60151"/>
    <w:rsid w:val="00B607C8"/>
    <w:rsid w:val="00B608A4"/>
    <w:rsid w:val="00B60A08"/>
    <w:rsid w:val="00B60E6B"/>
    <w:rsid w:val="00B61554"/>
    <w:rsid w:val="00B6174F"/>
    <w:rsid w:val="00B61A63"/>
    <w:rsid w:val="00B61AFD"/>
    <w:rsid w:val="00B61C12"/>
    <w:rsid w:val="00B61E7A"/>
    <w:rsid w:val="00B62242"/>
    <w:rsid w:val="00B622EB"/>
    <w:rsid w:val="00B623C9"/>
    <w:rsid w:val="00B62772"/>
    <w:rsid w:val="00B62958"/>
    <w:rsid w:val="00B62C88"/>
    <w:rsid w:val="00B62D5F"/>
    <w:rsid w:val="00B635F5"/>
    <w:rsid w:val="00B63D76"/>
    <w:rsid w:val="00B64157"/>
    <w:rsid w:val="00B6417F"/>
    <w:rsid w:val="00B64536"/>
    <w:rsid w:val="00B647E9"/>
    <w:rsid w:val="00B64D92"/>
    <w:rsid w:val="00B64E2A"/>
    <w:rsid w:val="00B64FE3"/>
    <w:rsid w:val="00B65109"/>
    <w:rsid w:val="00B651B1"/>
    <w:rsid w:val="00B651BF"/>
    <w:rsid w:val="00B656C1"/>
    <w:rsid w:val="00B6587C"/>
    <w:rsid w:val="00B65A83"/>
    <w:rsid w:val="00B6618F"/>
    <w:rsid w:val="00B66211"/>
    <w:rsid w:val="00B665F9"/>
    <w:rsid w:val="00B66694"/>
    <w:rsid w:val="00B666A6"/>
    <w:rsid w:val="00B6673B"/>
    <w:rsid w:val="00B667AA"/>
    <w:rsid w:val="00B6684C"/>
    <w:rsid w:val="00B669C7"/>
    <w:rsid w:val="00B66B3E"/>
    <w:rsid w:val="00B66BE8"/>
    <w:rsid w:val="00B66DEB"/>
    <w:rsid w:val="00B66F57"/>
    <w:rsid w:val="00B672CB"/>
    <w:rsid w:val="00B6736C"/>
    <w:rsid w:val="00B673C7"/>
    <w:rsid w:val="00B676E4"/>
    <w:rsid w:val="00B67830"/>
    <w:rsid w:val="00B67A7F"/>
    <w:rsid w:val="00B67BF8"/>
    <w:rsid w:val="00B67DA3"/>
    <w:rsid w:val="00B67EC9"/>
    <w:rsid w:val="00B70459"/>
    <w:rsid w:val="00B704B9"/>
    <w:rsid w:val="00B704EB"/>
    <w:rsid w:val="00B7064F"/>
    <w:rsid w:val="00B70CB1"/>
    <w:rsid w:val="00B70D13"/>
    <w:rsid w:val="00B71158"/>
    <w:rsid w:val="00B711A6"/>
    <w:rsid w:val="00B717C2"/>
    <w:rsid w:val="00B71BFF"/>
    <w:rsid w:val="00B71C41"/>
    <w:rsid w:val="00B72418"/>
    <w:rsid w:val="00B724A2"/>
    <w:rsid w:val="00B72512"/>
    <w:rsid w:val="00B72565"/>
    <w:rsid w:val="00B7282B"/>
    <w:rsid w:val="00B736B3"/>
    <w:rsid w:val="00B73716"/>
    <w:rsid w:val="00B739A9"/>
    <w:rsid w:val="00B739F2"/>
    <w:rsid w:val="00B73AB6"/>
    <w:rsid w:val="00B73D4A"/>
    <w:rsid w:val="00B73DF0"/>
    <w:rsid w:val="00B73F65"/>
    <w:rsid w:val="00B74134"/>
    <w:rsid w:val="00B74680"/>
    <w:rsid w:val="00B74745"/>
    <w:rsid w:val="00B7482D"/>
    <w:rsid w:val="00B748C4"/>
    <w:rsid w:val="00B74B0C"/>
    <w:rsid w:val="00B74B7B"/>
    <w:rsid w:val="00B74DE1"/>
    <w:rsid w:val="00B74F43"/>
    <w:rsid w:val="00B7535B"/>
    <w:rsid w:val="00B75492"/>
    <w:rsid w:val="00B75712"/>
    <w:rsid w:val="00B75DE9"/>
    <w:rsid w:val="00B76275"/>
    <w:rsid w:val="00B76623"/>
    <w:rsid w:val="00B766A8"/>
    <w:rsid w:val="00B76BA2"/>
    <w:rsid w:val="00B76C00"/>
    <w:rsid w:val="00B76DCB"/>
    <w:rsid w:val="00B772BF"/>
    <w:rsid w:val="00B77376"/>
    <w:rsid w:val="00B775B4"/>
    <w:rsid w:val="00B77A01"/>
    <w:rsid w:val="00B77CB6"/>
    <w:rsid w:val="00B77D49"/>
    <w:rsid w:val="00B77D9B"/>
    <w:rsid w:val="00B80563"/>
    <w:rsid w:val="00B805B0"/>
    <w:rsid w:val="00B80A84"/>
    <w:rsid w:val="00B80D54"/>
    <w:rsid w:val="00B80F3B"/>
    <w:rsid w:val="00B8120C"/>
    <w:rsid w:val="00B81893"/>
    <w:rsid w:val="00B81E96"/>
    <w:rsid w:val="00B81F0A"/>
    <w:rsid w:val="00B82404"/>
    <w:rsid w:val="00B825F8"/>
    <w:rsid w:val="00B82C0B"/>
    <w:rsid w:val="00B82C4C"/>
    <w:rsid w:val="00B82DF1"/>
    <w:rsid w:val="00B8305E"/>
    <w:rsid w:val="00B8321F"/>
    <w:rsid w:val="00B83471"/>
    <w:rsid w:val="00B83845"/>
    <w:rsid w:val="00B8388B"/>
    <w:rsid w:val="00B83C3A"/>
    <w:rsid w:val="00B8428C"/>
    <w:rsid w:val="00B850F8"/>
    <w:rsid w:val="00B8550D"/>
    <w:rsid w:val="00B85540"/>
    <w:rsid w:val="00B85667"/>
    <w:rsid w:val="00B856B4"/>
    <w:rsid w:val="00B858C4"/>
    <w:rsid w:val="00B85E27"/>
    <w:rsid w:val="00B85F68"/>
    <w:rsid w:val="00B85F8C"/>
    <w:rsid w:val="00B862A2"/>
    <w:rsid w:val="00B865D5"/>
    <w:rsid w:val="00B8696D"/>
    <w:rsid w:val="00B86B18"/>
    <w:rsid w:val="00B86DED"/>
    <w:rsid w:val="00B8713C"/>
    <w:rsid w:val="00B87452"/>
    <w:rsid w:val="00B875F9"/>
    <w:rsid w:val="00B87675"/>
    <w:rsid w:val="00B87720"/>
    <w:rsid w:val="00B877E5"/>
    <w:rsid w:val="00B8797A"/>
    <w:rsid w:val="00B900CC"/>
    <w:rsid w:val="00B90471"/>
    <w:rsid w:val="00B9106E"/>
    <w:rsid w:val="00B9119C"/>
    <w:rsid w:val="00B91858"/>
    <w:rsid w:val="00B91D09"/>
    <w:rsid w:val="00B91D47"/>
    <w:rsid w:val="00B91D68"/>
    <w:rsid w:val="00B9226A"/>
    <w:rsid w:val="00B92B0A"/>
    <w:rsid w:val="00B92EA6"/>
    <w:rsid w:val="00B92FB2"/>
    <w:rsid w:val="00B93122"/>
    <w:rsid w:val="00B93240"/>
    <w:rsid w:val="00B936C8"/>
    <w:rsid w:val="00B93707"/>
    <w:rsid w:val="00B93CAD"/>
    <w:rsid w:val="00B93E67"/>
    <w:rsid w:val="00B94187"/>
    <w:rsid w:val="00B945B9"/>
    <w:rsid w:val="00B94D1D"/>
    <w:rsid w:val="00B955A9"/>
    <w:rsid w:val="00B957E6"/>
    <w:rsid w:val="00B959F4"/>
    <w:rsid w:val="00B95C71"/>
    <w:rsid w:val="00B95C7A"/>
    <w:rsid w:val="00B9619A"/>
    <w:rsid w:val="00B96214"/>
    <w:rsid w:val="00B963F2"/>
    <w:rsid w:val="00B969F2"/>
    <w:rsid w:val="00B96A16"/>
    <w:rsid w:val="00B96B0A"/>
    <w:rsid w:val="00B96B84"/>
    <w:rsid w:val="00B96DCC"/>
    <w:rsid w:val="00B96EDE"/>
    <w:rsid w:val="00B9730C"/>
    <w:rsid w:val="00B976E0"/>
    <w:rsid w:val="00B97A54"/>
    <w:rsid w:val="00B97A9B"/>
    <w:rsid w:val="00B97B75"/>
    <w:rsid w:val="00B97C86"/>
    <w:rsid w:val="00BA00CE"/>
    <w:rsid w:val="00BA0686"/>
    <w:rsid w:val="00BA071C"/>
    <w:rsid w:val="00BA0901"/>
    <w:rsid w:val="00BA097E"/>
    <w:rsid w:val="00BA0A9D"/>
    <w:rsid w:val="00BA10DC"/>
    <w:rsid w:val="00BA1472"/>
    <w:rsid w:val="00BA154E"/>
    <w:rsid w:val="00BA1CAE"/>
    <w:rsid w:val="00BA1CC2"/>
    <w:rsid w:val="00BA2249"/>
    <w:rsid w:val="00BA233A"/>
    <w:rsid w:val="00BA24F3"/>
    <w:rsid w:val="00BA2957"/>
    <w:rsid w:val="00BA2998"/>
    <w:rsid w:val="00BA29F3"/>
    <w:rsid w:val="00BA2A10"/>
    <w:rsid w:val="00BA2C17"/>
    <w:rsid w:val="00BA2D5F"/>
    <w:rsid w:val="00BA2DC9"/>
    <w:rsid w:val="00BA2E1B"/>
    <w:rsid w:val="00BA2F91"/>
    <w:rsid w:val="00BA321F"/>
    <w:rsid w:val="00BA33F5"/>
    <w:rsid w:val="00BA4A32"/>
    <w:rsid w:val="00BA4B32"/>
    <w:rsid w:val="00BA4B83"/>
    <w:rsid w:val="00BA532F"/>
    <w:rsid w:val="00BA5564"/>
    <w:rsid w:val="00BA5572"/>
    <w:rsid w:val="00BA55EA"/>
    <w:rsid w:val="00BA5746"/>
    <w:rsid w:val="00BA57BF"/>
    <w:rsid w:val="00BA5C0A"/>
    <w:rsid w:val="00BA5C47"/>
    <w:rsid w:val="00BA5DB9"/>
    <w:rsid w:val="00BA6489"/>
    <w:rsid w:val="00BA6A00"/>
    <w:rsid w:val="00BA6C1F"/>
    <w:rsid w:val="00BA6D02"/>
    <w:rsid w:val="00BA6D09"/>
    <w:rsid w:val="00BA71B5"/>
    <w:rsid w:val="00BA7673"/>
    <w:rsid w:val="00BA7A9A"/>
    <w:rsid w:val="00BA7B20"/>
    <w:rsid w:val="00BA7DF6"/>
    <w:rsid w:val="00BB0022"/>
    <w:rsid w:val="00BB014F"/>
    <w:rsid w:val="00BB03A1"/>
    <w:rsid w:val="00BB090F"/>
    <w:rsid w:val="00BB0962"/>
    <w:rsid w:val="00BB0C49"/>
    <w:rsid w:val="00BB0D90"/>
    <w:rsid w:val="00BB0F8D"/>
    <w:rsid w:val="00BB1011"/>
    <w:rsid w:val="00BB1248"/>
    <w:rsid w:val="00BB1892"/>
    <w:rsid w:val="00BB1DF9"/>
    <w:rsid w:val="00BB1EDA"/>
    <w:rsid w:val="00BB2180"/>
    <w:rsid w:val="00BB225C"/>
    <w:rsid w:val="00BB22D2"/>
    <w:rsid w:val="00BB2448"/>
    <w:rsid w:val="00BB26F4"/>
    <w:rsid w:val="00BB320C"/>
    <w:rsid w:val="00BB3354"/>
    <w:rsid w:val="00BB3556"/>
    <w:rsid w:val="00BB39FA"/>
    <w:rsid w:val="00BB3E40"/>
    <w:rsid w:val="00BB415C"/>
    <w:rsid w:val="00BB467B"/>
    <w:rsid w:val="00BB46A5"/>
    <w:rsid w:val="00BB4935"/>
    <w:rsid w:val="00BB4A2D"/>
    <w:rsid w:val="00BB4DE7"/>
    <w:rsid w:val="00BB4F77"/>
    <w:rsid w:val="00BB52DC"/>
    <w:rsid w:val="00BB570F"/>
    <w:rsid w:val="00BB57C8"/>
    <w:rsid w:val="00BB5B4F"/>
    <w:rsid w:val="00BB5BAD"/>
    <w:rsid w:val="00BB60DA"/>
    <w:rsid w:val="00BB6315"/>
    <w:rsid w:val="00BB63CA"/>
    <w:rsid w:val="00BB668A"/>
    <w:rsid w:val="00BB669B"/>
    <w:rsid w:val="00BB674D"/>
    <w:rsid w:val="00BB774D"/>
    <w:rsid w:val="00BB7758"/>
    <w:rsid w:val="00BB7A12"/>
    <w:rsid w:val="00BB7AB6"/>
    <w:rsid w:val="00BB7C65"/>
    <w:rsid w:val="00BB7D77"/>
    <w:rsid w:val="00BB7DB5"/>
    <w:rsid w:val="00BC046A"/>
    <w:rsid w:val="00BC0674"/>
    <w:rsid w:val="00BC0821"/>
    <w:rsid w:val="00BC082C"/>
    <w:rsid w:val="00BC0D29"/>
    <w:rsid w:val="00BC0DF4"/>
    <w:rsid w:val="00BC106B"/>
    <w:rsid w:val="00BC11F3"/>
    <w:rsid w:val="00BC1383"/>
    <w:rsid w:val="00BC1640"/>
    <w:rsid w:val="00BC196A"/>
    <w:rsid w:val="00BC1998"/>
    <w:rsid w:val="00BC1C85"/>
    <w:rsid w:val="00BC21D8"/>
    <w:rsid w:val="00BC2408"/>
    <w:rsid w:val="00BC2460"/>
    <w:rsid w:val="00BC25AE"/>
    <w:rsid w:val="00BC2A7B"/>
    <w:rsid w:val="00BC2A9E"/>
    <w:rsid w:val="00BC2B08"/>
    <w:rsid w:val="00BC2F6B"/>
    <w:rsid w:val="00BC34F0"/>
    <w:rsid w:val="00BC3735"/>
    <w:rsid w:val="00BC39EA"/>
    <w:rsid w:val="00BC3A81"/>
    <w:rsid w:val="00BC3B0C"/>
    <w:rsid w:val="00BC3B45"/>
    <w:rsid w:val="00BC3C9C"/>
    <w:rsid w:val="00BC3D87"/>
    <w:rsid w:val="00BC3E1D"/>
    <w:rsid w:val="00BC3EA6"/>
    <w:rsid w:val="00BC3FAF"/>
    <w:rsid w:val="00BC4083"/>
    <w:rsid w:val="00BC4618"/>
    <w:rsid w:val="00BC4B49"/>
    <w:rsid w:val="00BC4BEB"/>
    <w:rsid w:val="00BC4C31"/>
    <w:rsid w:val="00BC4D45"/>
    <w:rsid w:val="00BC4EC2"/>
    <w:rsid w:val="00BC4FFC"/>
    <w:rsid w:val="00BC59A3"/>
    <w:rsid w:val="00BC5A17"/>
    <w:rsid w:val="00BC5B30"/>
    <w:rsid w:val="00BC5DA9"/>
    <w:rsid w:val="00BC5DEA"/>
    <w:rsid w:val="00BC5F60"/>
    <w:rsid w:val="00BC6100"/>
    <w:rsid w:val="00BC637C"/>
    <w:rsid w:val="00BC6FA2"/>
    <w:rsid w:val="00BC719C"/>
    <w:rsid w:val="00BC7427"/>
    <w:rsid w:val="00BC7816"/>
    <w:rsid w:val="00BC7993"/>
    <w:rsid w:val="00BD006D"/>
    <w:rsid w:val="00BD0171"/>
    <w:rsid w:val="00BD0336"/>
    <w:rsid w:val="00BD0465"/>
    <w:rsid w:val="00BD0EB9"/>
    <w:rsid w:val="00BD11C5"/>
    <w:rsid w:val="00BD11C7"/>
    <w:rsid w:val="00BD13DF"/>
    <w:rsid w:val="00BD1699"/>
    <w:rsid w:val="00BD1E86"/>
    <w:rsid w:val="00BD2410"/>
    <w:rsid w:val="00BD2516"/>
    <w:rsid w:val="00BD2D3E"/>
    <w:rsid w:val="00BD31BE"/>
    <w:rsid w:val="00BD340D"/>
    <w:rsid w:val="00BD341C"/>
    <w:rsid w:val="00BD3C91"/>
    <w:rsid w:val="00BD3DE3"/>
    <w:rsid w:val="00BD40A4"/>
    <w:rsid w:val="00BD4273"/>
    <w:rsid w:val="00BD42F5"/>
    <w:rsid w:val="00BD4544"/>
    <w:rsid w:val="00BD4618"/>
    <w:rsid w:val="00BD4990"/>
    <w:rsid w:val="00BD4D4A"/>
    <w:rsid w:val="00BD4E3E"/>
    <w:rsid w:val="00BD4E94"/>
    <w:rsid w:val="00BD4EF7"/>
    <w:rsid w:val="00BD4F89"/>
    <w:rsid w:val="00BD4FC3"/>
    <w:rsid w:val="00BD5104"/>
    <w:rsid w:val="00BD5633"/>
    <w:rsid w:val="00BD58E1"/>
    <w:rsid w:val="00BD5BF1"/>
    <w:rsid w:val="00BD5D07"/>
    <w:rsid w:val="00BD5D27"/>
    <w:rsid w:val="00BD5E03"/>
    <w:rsid w:val="00BD60E0"/>
    <w:rsid w:val="00BD6721"/>
    <w:rsid w:val="00BD6FBE"/>
    <w:rsid w:val="00BD718A"/>
    <w:rsid w:val="00BD73F9"/>
    <w:rsid w:val="00BD761B"/>
    <w:rsid w:val="00BD7B31"/>
    <w:rsid w:val="00BE0562"/>
    <w:rsid w:val="00BE059C"/>
    <w:rsid w:val="00BE09A0"/>
    <w:rsid w:val="00BE0B85"/>
    <w:rsid w:val="00BE0C29"/>
    <w:rsid w:val="00BE0DBF"/>
    <w:rsid w:val="00BE11B9"/>
    <w:rsid w:val="00BE19BE"/>
    <w:rsid w:val="00BE19D9"/>
    <w:rsid w:val="00BE19E9"/>
    <w:rsid w:val="00BE1E0D"/>
    <w:rsid w:val="00BE20DD"/>
    <w:rsid w:val="00BE228B"/>
    <w:rsid w:val="00BE2456"/>
    <w:rsid w:val="00BE24C1"/>
    <w:rsid w:val="00BE25C7"/>
    <w:rsid w:val="00BE3442"/>
    <w:rsid w:val="00BE354B"/>
    <w:rsid w:val="00BE3620"/>
    <w:rsid w:val="00BE37B6"/>
    <w:rsid w:val="00BE3BEB"/>
    <w:rsid w:val="00BE3D43"/>
    <w:rsid w:val="00BE415A"/>
    <w:rsid w:val="00BE4364"/>
    <w:rsid w:val="00BE4873"/>
    <w:rsid w:val="00BE49A5"/>
    <w:rsid w:val="00BE5603"/>
    <w:rsid w:val="00BE58B4"/>
    <w:rsid w:val="00BE5B0C"/>
    <w:rsid w:val="00BE5D66"/>
    <w:rsid w:val="00BE5FE5"/>
    <w:rsid w:val="00BE6356"/>
    <w:rsid w:val="00BE63B1"/>
    <w:rsid w:val="00BE6452"/>
    <w:rsid w:val="00BE66C3"/>
    <w:rsid w:val="00BE67E6"/>
    <w:rsid w:val="00BE68DE"/>
    <w:rsid w:val="00BE69F3"/>
    <w:rsid w:val="00BE6C7C"/>
    <w:rsid w:val="00BE6FA1"/>
    <w:rsid w:val="00BE734F"/>
    <w:rsid w:val="00BE7481"/>
    <w:rsid w:val="00BE755A"/>
    <w:rsid w:val="00BE7640"/>
    <w:rsid w:val="00BE7BDC"/>
    <w:rsid w:val="00BE7FDE"/>
    <w:rsid w:val="00BF0164"/>
    <w:rsid w:val="00BF08BD"/>
    <w:rsid w:val="00BF0D1E"/>
    <w:rsid w:val="00BF0D9C"/>
    <w:rsid w:val="00BF103D"/>
    <w:rsid w:val="00BF19DC"/>
    <w:rsid w:val="00BF1E87"/>
    <w:rsid w:val="00BF2586"/>
    <w:rsid w:val="00BF289E"/>
    <w:rsid w:val="00BF29C3"/>
    <w:rsid w:val="00BF2B4B"/>
    <w:rsid w:val="00BF2BB9"/>
    <w:rsid w:val="00BF3083"/>
    <w:rsid w:val="00BF30A2"/>
    <w:rsid w:val="00BF3169"/>
    <w:rsid w:val="00BF330A"/>
    <w:rsid w:val="00BF3656"/>
    <w:rsid w:val="00BF378B"/>
    <w:rsid w:val="00BF395F"/>
    <w:rsid w:val="00BF40C3"/>
    <w:rsid w:val="00BF410B"/>
    <w:rsid w:val="00BF45DA"/>
    <w:rsid w:val="00BF471D"/>
    <w:rsid w:val="00BF4E1C"/>
    <w:rsid w:val="00BF515A"/>
    <w:rsid w:val="00BF5543"/>
    <w:rsid w:val="00BF56FD"/>
    <w:rsid w:val="00BF5769"/>
    <w:rsid w:val="00BF59C6"/>
    <w:rsid w:val="00BF5B0C"/>
    <w:rsid w:val="00BF5C72"/>
    <w:rsid w:val="00BF5DCC"/>
    <w:rsid w:val="00BF6489"/>
    <w:rsid w:val="00BF665D"/>
    <w:rsid w:val="00BF66A9"/>
    <w:rsid w:val="00BF6B92"/>
    <w:rsid w:val="00BF6CC5"/>
    <w:rsid w:val="00BF71EC"/>
    <w:rsid w:val="00BF72A0"/>
    <w:rsid w:val="00BF78DE"/>
    <w:rsid w:val="00BF7CB8"/>
    <w:rsid w:val="00BF7E94"/>
    <w:rsid w:val="00BF7FC5"/>
    <w:rsid w:val="00C00048"/>
    <w:rsid w:val="00C00257"/>
    <w:rsid w:val="00C0028C"/>
    <w:rsid w:val="00C005F7"/>
    <w:rsid w:val="00C009CE"/>
    <w:rsid w:val="00C00C3B"/>
    <w:rsid w:val="00C0194F"/>
    <w:rsid w:val="00C01A07"/>
    <w:rsid w:val="00C01A33"/>
    <w:rsid w:val="00C01CC3"/>
    <w:rsid w:val="00C01CD4"/>
    <w:rsid w:val="00C01FA5"/>
    <w:rsid w:val="00C026DB"/>
    <w:rsid w:val="00C029E7"/>
    <w:rsid w:val="00C02ACE"/>
    <w:rsid w:val="00C02DB6"/>
    <w:rsid w:val="00C03287"/>
    <w:rsid w:val="00C03334"/>
    <w:rsid w:val="00C035E0"/>
    <w:rsid w:val="00C0388F"/>
    <w:rsid w:val="00C039FA"/>
    <w:rsid w:val="00C03BC8"/>
    <w:rsid w:val="00C03F99"/>
    <w:rsid w:val="00C0418A"/>
    <w:rsid w:val="00C0440B"/>
    <w:rsid w:val="00C04B76"/>
    <w:rsid w:val="00C04C89"/>
    <w:rsid w:val="00C04EA9"/>
    <w:rsid w:val="00C04EF5"/>
    <w:rsid w:val="00C052D5"/>
    <w:rsid w:val="00C053A6"/>
    <w:rsid w:val="00C05446"/>
    <w:rsid w:val="00C054F8"/>
    <w:rsid w:val="00C0562C"/>
    <w:rsid w:val="00C0572F"/>
    <w:rsid w:val="00C05C7B"/>
    <w:rsid w:val="00C05D6B"/>
    <w:rsid w:val="00C06094"/>
    <w:rsid w:val="00C061C1"/>
    <w:rsid w:val="00C06306"/>
    <w:rsid w:val="00C06671"/>
    <w:rsid w:val="00C066F0"/>
    <w:rsid w:val="00C0677A"/>
    <w:rsid w:val="00C0682A"/>
    <w:rsid w:val="00C0695D"/>
    <w:rsid w:val="00C06A88"/>
    <w:rsid w:val="00C06C7A"/>
    <w:rsid w:val="00C071BD"/>
    <w:rsid w:val="00C072F0"/>
    <w:rsid w:val="00C074F2"/>
    <w:rsid w:val="00C07510"/>
    <w:rsid w:val="00C079BD"/>
    <w:rsid w:val="00C07AE1"/>
    <w:rsid w:val="00C07C24"/>
    <w:rsid w:val="00C10218"/>
    <w:rsid w:val="00C10393"/>
    <w:rsid w:val="00C104CF"/>
    <w:rsid w:val="00C1084F"/>
    <w:rsid w:val="00C10DF1"/>
    <w:rsid w:val="00C10F63"/>
    <w:rsid w:val="00C116C3"/>
    <w:rsid w:val="00C11928"/>
    <w:rsid w:val="00C11CDD"/>
    <w:rsid w:val="00C1222D"/>
    <w:rsid w:val="00C122C7"/>
    <w:rsid w:val="00C12C0D"/>
    <w:rsid w:val="00C12EF6"/>
    <w:rsid w:val="00C12F0E"/>
    <w:rsid w:val="00C13087"/>
    <w:rsid w:val="00C130C3"/>
    <w:rsid w:val="00C1343C"/>
    <w:rsid w:val="00C13799"/>
    <w:rsid w:val="00C13961"/>
    <w:rsid w:val="00C13FE5"/>
    <w:rsid w:val="00C1422E"/>
    <w:rsid w:val="00C142F8"/>
    <w:rsid w:val="00C143B8"/>
    <w:rsid w:val="00C143C5"/>
    <w:rsid w:val="00C148B4"/>
    <w:rsid w:val="00C14A5C"/>
    <w:rsid w:val="00C14B1A"/>
    <w:rsid w:val="00C14B68"/>
    <w:rsid w:val="00C14C11"/>
    <w:rsid w:val="00C15896"/>
    <w:rsid w:val="00C1605E"/>
    <w:rsid w:val="00C161A6"/>
    <w:rsid w:val="00C165BC"/>
    <w:rsid w:val="00C165C7"/>
    <w:rsid w:val="00C16C0D"/>
    <w:rsid w:val="00C16C18"/>
    <w:rsid w:val="00C16C47"/>
    <w:rsid w:val="00C16D8C"/>
    <w:rsid w:val="00C17373"/>
    <w:rsid w:val="00C17400"/>
    <w:rsid w:val="00C1791E"/>
    <w:rsid w:val="00C17A0A"/>
    <w:rsid w:val="00C17B00"/>
    <w:rsid w:val="00C201F9"/>
    <w:rsid w:val="00C2096C"/>
    <w:rsid w:val="00C20BAA"/>
    <w:rsid w:val="00C20CCB"/>
    <w:rsid w:val="00C20F02"/>
    <w:rsid w:val="00C211D9"/>
    <w:rsid w:val="00C2178A"/>
    <w:rsid w:val="00C219B6"/>
    <w:rsid w:val="00C21A6C"/>
    <w:rsid w:val="00C222F9"/>
    <w:rsid w:val="00C2265F"/>
    <w:rsid w:val="00C22822"/>
    <w:rsid w:val="00C22AA7"/>
    <w:rsid w:val="00C22AB7"/>
    <w:rsid w:val="00C22F01"/>
    <w:rsid w:val="00C23230"/>
    <w:rsid w:val="00C23379"/>
    <w:rsid w:val="00C2356E"/>
    <w:rsid w:val="00C238A0"/>
    <w:rsid w:val="00C24061"/>
    <w:rsid w:val="00C244E4"/>
    <w:rsid w:val="00C245AB"/>
    <w:rsid w:val="00C245B2"/>
    <w:rsid w:val="00C245F6"/>
    <w:rsid w:val="00C24AD7"/>
    <w:rsid w:val="00C24B5E"/>
    <w:rsid w:val="00C251FE"/>
    <w:rsid w:val="00C2537F"/>
    <w:rsid w:val="00C25647"/>
    <w:rsid w:val="00C2564B"/>
    <w:rsid w:val="00C25E60"/>
    <w:rsid w:val="00C261C0"/>
    <w:rsid w:val="00C261E9"/>
    <w:rsid w:val="00C26243"/>
    <w:rsid w:val="00C264A8"/>
    <w:rsid w:val="00C26869"/>
    <w:rsid w:val="00C26BFF"/>
    <w:rsid w:val="00C26F01"/>
    <w:rsid w:val="00C27090"/>
    <w:rsid w:val="00C271CE"/>
    <w:rsid w:val="00C27414"/>
    <w:rsid w:val="00C2743D"/>
    <w:rsid w:val="00C2767C"/>
    <w:rsid w:val="00C27A94"/>
    <w:rsid w:val="00C27D57"/>
    <w:rsid w:val="00C27E49"/>
    <w:rsid w:val="00C27EDA"/>
    <w:rsid w:val="00C27F0A"/>
    <w:rsid w:val="00C27F80"/>
    <w:rsid w:val="00C30162"/>
    <w:rsid w:val="00C3023E"/>
    <w:rsid w:val="00C30A14"/>
    <w:rsid w:val="00C30EAC"/>
    <w:rsid w:val="00C30FA4"/>
    <w:rsid w:val="00C31A9A"/>
    <w:rsid w:val="00C31DA3"/>
    <w:rsid w:val="00C31DFA"/>
    <w:rsid w:val="00C31F0F"/>
    <w:rsid w:val="00C321E3"/>
    <w:rsid w:val="00C32AD1"/>
    <w:rsid w:val="00C32B6A"/>
    <w:rsid w:val="00C32E24"/>
    <w:rsid w:val="00C32E8B"/>
    <w:rsid w:val="00C332FF"/>
    <w:rsid w:val="00C33392"/>
    <w:rsid w:val="00C3387D"/>
    <w:rsid w:val="00C33949"/>
    <w:rsid w:val="00C33BB5"/>
    <w:rsid w:val="00C33EEA"/>
    <w:rsid w:val="00C33EED"/>
    <w:rsid w:val="00C33F46"/>
    <w:rsid w:val="00C34079"/>
    <w:rsid w:val="00C345AC"/>
    <w:rsid w:val="00C34717"/>
    <w:rsid w:val="00C34961"/>
    <w:rsid w:val="00C34C43"/>
    <w:rsid w:val="00C34E4C"/>
    <w:rsid w:val="00C34E5C"/>
    <w:rsid w:val="00C34EF6"/>
    <w:rsid w:val="00C350F4"/>
    <w:rsid w:val="00C3512A"/>
    <w:rsid w:val="00C352E6"/>
    <w:rsid w:val="00C352EC"/>
    <w:rsid w:val="00C35A3F"/>
    <w:rsid w:val="00C35DE0"/>
    <w:rsid w:val="00C35F10"/>
    <w:rsid w:val="00C36443"/>
    <w:rsid w:val="00C36827"/>
    <w:rsid w:val="00C369D7"/>
    <w:rsid w:val="00C36C7D"/>
    <w:rsid w:val="00C36E3B"/>
    <w:rsid w:val="00C36F44"/>
    <w:rsid w:val="00C3701E"/>
    <w:rsid w:val="00C3746C"/>
    <w:rsid w:val="00C374C3"/>
    <w:rsid w:val="00C374E7"/>
    <w:rsid w:val="00C37575"/>
    <w:rsid w:val="00C37666"/>
    <w:rsid w:val="00C376FE"/>
    <w:rsid w:val="00C379C9"/>
    <w:rsid w:val="00C379F4"/>
    <w:rsid w:val="00C37D37"/>
    <w:rsid w:val="00C400BC"/>
    <w:rsid w:val="00C40264"/>
    <w:rsid w:val="00C40515"/>
    <w:rsid w:val="00C405DD"/>
    <w:rsid w:val="00C4072B"/>
    <w:rsid w:val="00C4085C"/>
    <w:rsid w:val="00C4093E"/>
    <w:rsid w:val="00C40ABA"/>
    <w:rsid w:val="00C40CD7"/>
    <w:rsid w:val="00C40F3D"/>
    <w:rsid w:val="00C414AC"/>
    <w:rsid w:val="00C416B4"/>
    <w:rsid w:val="00C416DE"/>
    <w:rsid w:val="00C41901"/>
    <w:rsid w:val="00C419F8"/>
    <w:rsid w:val="00C41A55"/>
    <w:rsid w:val="00C420C5"/>
    <w:rsid w:val="00C42291"/>
    <w:rsid w:val="00C4230F"/>
    <w:rsid w:val="00C42538"/>
    <w:rsid w:val="00C42774"/>
    <w:rsid w:val="00C42AB5"/>
    <w:rsid w:val="00C42C8F"/>
    <w:rsid w:val="00C42FEE"/>
    <w:rsid w:val="00C4325D"/>
    <w:rsid w:val="00C43800"/>
    <w:rsid w:val="00C43ECA"/>
    <w:rsid w:val="00C4418E"/>
    <w:rsid w:val="00C4499D"/>
    <w:rsid w:val="00C44A15"/>
    <w:rsid w:val="00C44CD7"/>
    <w:rsid w:val="00C44F74"/>
    <w:rsid w:val="00C4546D"/>
    <w:rsid w:val="00C455A4"/>
    <w:rsid w:val="00C45BDD"/>
    <w:rsid w:val="00C45C26"/>
    <w:rsid w:val="00C46051"/>
    <w:rsid w:val="00C46070"/>
    <w:rsid w:val="00C4610E"/>
    <w:rsid w:val="00C4640C"/>
    <w:rsid w:val="00C4658C"/>
    <w:rsid w:val="00C4698B"/>
    <w:rsid w:val="00C46B74"/>
    <w:rsid w:val="00C46C61"/>
    <w:rsid w:val="00C47220"/>
    <w:rsid w:val="00C4753F"/>
    <w:rsid w:val="00C475C9"/>
    <w:rsid w:val="00C47A53"/>
    <w:rsid w:val="00C47F73"/>
    <w:rsid w:val="00C50724"/>
    <w:rsid w:val="00C50BA0"/>
    <w:rsid w:val="00C50E69"/>
    <w:rsid w:val="00C510D1"/>
    <w:rsid w:val="00C512F7"/>
    <w:rsid w:val="00C518CC"/>
    <w:rsid w:val="00C51A00"/>
    <w:rsid w:val="00C51AF2"/>
    <w:rsid w:val="00C51D9D"/>
    <w:rsid w:val="00C51F96"/>
    <w:rsid w:val="00C52444"/>
    <w:rsid w:val="00C52605"/>
    <w:rsid w:val="00C52689"/>
    <w:rsid w:val="00C52A8D"/>
    <w:rsid w:val="00C52E9A"/>
    <w:rsid w:val="00C53046"/>
    <w:rsid w:val="00C53656"/>
    <w:rsid w:val="00C538C6"/>
    <w:rsid w:val="00C53A92"/>
    <w:rsid w:val="00C53AC5"/>
    <w:rsid w:val="00C54061"/>
    <w:rsid w:val="00C543EE"/>
    <w:rsid w:val="00C54670"/>
    <w:rsid w:val="00C547D4"/>
    <w:rsid w:val="00C54985"/>
    <w:rsid w:val="00C54C1B"/>
    <w:rsid w:val="00C54D42"/>
    <w:rsid w:val="00C54EAA"/>
    <w:rsid w:val="00C552B1"/>
    <w:rsid w:val="00C552D6"/>
    <w:rsid w:val="00C555F4"/>
    <w:rsid w:val="00C55774"/>
    <w:rsid w:val="00C55A1D"/>
    <w:rsid w:val="00C56087"/>
    <w:rsid w:val="00C560B5"/>
    <w:rsid w:val="00C56122"/>
    <w:rsid w:val="00C56545"/>
    <w:rsid w:val="00C57103"/>
    <w:rsid w:val="00C57216"/>
    <w:rsid w:val="00C575B0"/>
    <w:rsid w:val="00C575C8"/>
    <w:rsid w:val="00C57AD3"/>
    <w:rsid w:val="00C57B68"/>
    <w:rsid w:val="00C57F2C"/>
    <w:rsid w:val="00C6000C"/>
    <w:rsid w:val="00C60095"/>
    <w:rsid w:val="00C600E5"/>
    <w:rsid w:val="00C603C3"/>
    <w:rsid w:val="00C6062C"/>
    <w:rsid w:val="00C606B0"/>
    <w:rsid w:val="00C60BC7"/>
    <w:rsid w:val="00C60E08"/>
    <w:rsid w:val="00C61489"/>
    <w:rsid w:val="00C61DBD"/>
    <w:rsid w:val="00C6225E"/>
    <w:rsid w:val="00C623DF"/>
    <w:rsid w:val="00C62457"/>
    <w:rsid w:val="00C6253F"/>
    <w:rsid w:val="00C626CD"/>
    <w:rsid w:val="00C62A08"/>
    <w:rsid w:val="00C62ECD"/>
    <w:rsid w:val="00C630FC"/>
    <w:rsid w:val="00C631A1"/>
    <w:rsid w:val="00C63561"/>
    <w:rsid w:val="00C6388D"/>
    <w:rsid w:val="00C641BD"/>
    <w:rsid w:val="00C643E7"/>
    <w:rsid w:val="00C64718"/>
    <w:rsid w:val="00C64F66"/>
    <w:rsid w:val="00C6509D"/>
    <w:rsid w:val="00C6533E"/>
    <w:rsid w:val="00C654C4"/>
    <w:rsid w:val="00C658E7"/>
    <w:rsid w:val="00C65B8B"/>
    <w:rsid w:val="00C65CD3"/>
    <w:rsid w:val="00C6688D"/>
    <w:rsid w:val="00C6691F"/>
    <w:rsid w:val="00C66BDA"/>
    <w:rsid w:val="00C66DD4"/>
    <w:rsid w:val="00C66E5D"/>
    <w:rsid w:val="00C67477"/>
    <w:rsid w:val="00C674A3"/>
    <w:rsid w:val="00C67843"/>
    <w:rsid w:val="00C67B09"/>
    <w:rsid w:val="00C67E76"/>
    <w:rsid w:val="00C67F8B"/>
    <w:rsid w:val="00C67F99"/>
    <w:rsid w:val="00C67FD4"/>
    <w:rsid w:val="00C70025"/>
    <w:rsid w:val="00C701B6"/>
    <w:rsid w:val="00C70420"/>
    <w:rsid w:val="00C705E3"/>
    <w:rsid w:val="00C70848"/>
    <w:rsid w:val="00C708BB"/>
    <w:rsid w:val="00C7092A"/>
    <w:rsid w:val="00C70979"/>
    <w:rsid w:val="00C7097A"/>
    <w:rsid w:val="00C70B6F"/>
    <w:rsid w:val="00C70F5D"/>
    <w:rsid w:val="00C71140"/>
    <w:rsid w:val="00C7114D"/>
    <w:rsid w:val="00C71A31"/>
    <w:rsid w:val="00C71C37"/>
    <w:rsid w:val="00C71D3E"/>
    <w:rsid w:val="00C72117"/>
    <w:rsid w:val="00C72438"/>
    <w:rsid w:val="00C72784"/>
    <w:rsid w:val="00C727A4"/>
    <w:rsid w:val="00C7285E"/>
    <w:rsid w:val="00C72944"/>
    <w:rsid w:val="00C72ABB"/>
    <w:rsid w:val="00C72B42"/>
    <w:rsid w:val="00C72F85"/>
    <w:rsid w:val="00C7315E"/>
    <w:rsid w:val="00C73820"/>
    <w:rsid w:val="00C73906"/>
    <w:rsid w:val="00C73A20"/>
    <w:rsid w:val="00C73AF8"/>
    <w:rsid w:val="00C73D33"/>
    <w:rsid w:val="00C744FC"/>
    <w:rsid w:val="00C74EBA"/>
    <w:rsid w:val="00C75120"/>
    <w:rsid w:val="00C7528D"/>
    <w:rsid w:val="00C75495"/>
    <w:rsid w:val="00C756AF"/>
    <w:rsid w:val="00C75B44"/>
    <w:rsid w:val="00C75C7A"/>
    <w:rsid w:val="00C75E62"/>
    <w:rsid w:val="00C76012"/>
    <w:rsid w:val="00C762AD"/>
    <w:rsid w:val="00C76735"/>
    <w:rsid w:val="00C76D97"/>
    <w:rsid w:val="00C76F46"/>
    <w:rsid w:val="00C7749B"/>
    <w:rsid w:val="00C77E59"/>
    <w:rsid w:val="00C80467"/>
    <w:rsid w:val="00C8046E"/>
    <w:rsid w:val="00C8047F"/>
    <w:rsid w:val="00C809C4"/>
    <w:rsid w:val="00C80B89"/>
    <w:rsid w:val="00C80C26"/>
    <w:rsid w:val="00C80C99"/>
    <w:rsid w:val="00C813F2"/>
    <w:rsid w:val="00C81A14"/>
    <w:rsid w:val="00C81BD5"/>
    <w:rsid w:val="00C81CFD"/>
    <w:rsid w:val="00C81EC5"/>
    <w:rsid w:val="00C81FF7"/>
    <w:rsid w:val="00C8220A"/>
    <w:rsid w:val="00C82340"/>
    <w:rsid w:val="00C82A81"/>
    <w:rsid w:val="00C82D33"/>
    <w:rsid w:val="00C82F67"/>
    <w:rsid w:val="00C83057"/>
    <w:rsid w:val="00C833CD"/>
    <w:rsid w:val="00C833E3"/>
    <w:rsid w:val="00C83464"/>
    <w:rsid w:val="00C84111"/>
    <w:rsid w:val="00C84748"/>
    <w:rsid w:val="00C84AF9"/>
    <w:rsid w:val="00C84B73"/>
    <w:rsid w:val="00C84F11"/>
    <w:rsid w:val="00C84FC9"/>
    <w:rsid w:val="00C84FDD"/>
    <w:rsid w:val="00C858A7"/>
    <w:rsid w:val="00C85B0D"/>
    <w:rsid w:val="00C86257"/>
    <w:rsid w:val="00C86325"/>
    <w:rsid w:val="00C86551"/>
    <w:rsid w:val="00C867F7"/>
    <w:rsid w:val="00C86A51"/>
    <w:rsid w:val="00C86C21"/>
    <w:rsid w:val="00C86F58"/>
    <w:rsid w:val="00C87333"/>
    <w:rsid w:val="00C87337"/>
    <w:rsid w:val="00C87566"/>
    <w:rsid w:val="00C8757C"/>
    <w:rsid w:val="00C875A9"/>
    <w:rsid w:val="00C87837"/>
    <w:rsid w:val="00C8799E"/>
    <w:rsid w:val="00C87F1D"/>
    <w:rsid w:val="00C87FDA"/>
    <w:rsid w:val="00C901E1"/>
    <w:rsid w:val="00C9051C"/>
    <w:rsid w:val="00C90A0A"/>
    <w:rsid w:val="00C90A92"/>
    <w:rsid w:val="00C91031"/>
    <w:rsid w:val="00C9107D"/>
    <w:rsid w:val="00C91120"/>
    <w:rsid w:val="00C913B3"/>
    <w:rsid w:val="00C9187A"/>
    <w:rsid w:val="00C91A96"/>
    <w:rsid w:val="00C920D6"/>
    <w:rsid w:val="00C92176"/>
    <w:rsid w:val="00C92677"/>
    <w:rsid w:val="00C9267A"/>
    <w:rsid w:val="00C92787"/>
    <w:rsid w:val="00C92833"/>
    <w:rsid w:val="00C92A90"/>
    <w:rsid w:val="00C92C24"/>
    <w:rsid w:val="00C92D1D"/>
    <w:rsid w:val="00C93123"/>
    <w:rsid w:val="00C9360A"/>
    <w:rsid w:val="00C938D6"/>
    <w:rsid w:val="00C93D8F"/>
    <w:rsid w:val="00C9405E"/>
    <w:rsid w:val="00C94084"/>
    <w:rsid w:val="00C94406"/>
    <w:rsid w:val="00C9469F"/>
    <w:rsid w:val="00C94A03"/>
    <w:rsid w:val="00C94C25"/>
    <w:rsid w:val="00C94DA9"/>
    <w:rsid w:val="00C9551F"/>
    <w:rsid w:val="00C95622"/>
    <w:rsid w:val="00C9568A"/>
    <w:rsid w:val="00C9591D"/>
    <w:rsid w:val="00C95BB9"/>
    <w:rsid w:val="00C95CF6"/>
    <w:rsid w:val="00C95F0D"/>
    <w:rsid w:val="00C96095"/>
    <w:rsid w:val="00C964B0"/>
    <w:rsid w:val="00C9658C"/>
    <w:rsid w:val="00C9673F"/>
    <w:rsid w:val="00C9692D"/>
    <w:rsid w:val="00C97505"/>
    <w:rsid w:val="00C9760D"/>
    <w:rsid w:val="00C97823"/>
    <w:rsid w:val="00C97CB4"/>
    <w:rsid w:val="00C97FF9"/>
    <w:rsid w:val="00CA035F"/>
    <w:rsid w:val="00CA05D9"/>
    <w:rsid w:val="00CA1A12"/>
    <w:rsid w:val="00CA1CFC"/>
    <w:rsid w:val="00CA1DC0"/>
    <w:rsid w:val="00CA1E29"/>
    <w:rsid w:val="00CA1F51"/>
    <w:rsid w:val="00CA2227"/>
    <w:rsid w:val="00CA223F"/>
    <w:rsid w:val="00CA2288"/>
    <w:rsid w:val="00CA23AC"/>
    <w:rsid w:val="00CA23D0"/>
    <w:rsid w:val="00CA25A9"/>
    <w:rsid w:val="00CA2619"/>
    <w:rsid w:val="00CA2655"/>
    <w:rsid w:val="00CA27C5"/>
    <w:rsid w:val="00CA2C73"/>
    <w:rsid w:val="00CA3284"/>
    <w:rsid w:val="00CA33C8"/>
    <w:rsid w:val="00CA3743"/>
    <w:rsid w:val="00CA3775"/>
    <w:rsid w:val="00CA38AA"/>
    <w:rsid w:val="00CA393F"/>
    <w:rsid w:val="00CA3F68"/>
    <w:rsid w:val="00CA3FE5"/>
    <w:rsid w:val="00CA413D"/>
    <w:rsid w:val="00CA41FD"/>
    <w:rsid w:val="00CA44D1"/>
    <w:rsid w:val="00CA45EE"/>
    <w:rsid w:val="00CA4BD2"/>
    <w:rsid w:val="00CA4E97"/>
    <w:rsid w:val="00CA55BB"/>
    <w:rsid w:val="00CA56E9"/>
    <w:rsid w:val="00CA5740"/>
    <w:rsid w:val="00CA5A40"/>
    <w:rsid w:val="00CA5AEE"/>
    <w:rsid w:val="00CA5C7D"/>
    <w:rsid w:val="00CA5E9A"/>
    <w:rsid w:val="00CA6070"/>
    <w:rsid w:val="00CA651E"/>
    <w:rsid w:val="00CA6BF1"/>
    <w:rsid w:val="00CA6C84"/>
    <w:rsid w:val="00CA731A"/>
    <w:rsid w:val="00CA74D7"/>
    <w:rsid w:val="00CA762D"/>
    <w:rsid w:val="00CA7798"/>
    <w:rsid w:val="00CA78F1"/>
    <w:rsid w:val="00CA7F06"/>
    <w:rsid w:val="00CB03D6"/>
    <w:rsid w:val="00CB0816"/>
    <w:rsid w:val="00CB11F2"/>
    <w:rsid w:val="00CB1239"/>
    <w:rsid w:val="00CB140D"/>
    <w:rsid w:val="00CB14F8"/>
    <w:rsid w:val="00CB14FE"/>
    <w:rsid w:val="00CB1604"/>
    <w:rsid w:val="00CB16F9"/>
    <w:rsid w:val="00CB1BC5"/>
    <w:rsid w:val="00CB1F13"/>
    <w:rsid w:val="00CB1F87"/>
    <w:rsid w:val="00CB219A"/>
    <w:rsid w:val="00CB225C"/>
    <w:rsid w:val="00CB22D1"/>
    <w:rsid w:val="00CB27AC"/>
    <w:rsid w:val="00CB2A63"/>
    <w:rsid w:val="00CB2FD1"/>
    <w:rsid w:val="00CB3119"/>
    <w:rsid w:val="00CB3500"/>
    <w:rsid w:val="00CB372C"/>
    <w:rsid w:val="00CB38DE"/>
    <w:rsid w:val="00CB3C3F"/>
    <w:rsid w:val="00CB3E74"/>
    <w:rsid w:val="00CB422F"/>
    <w:rsid w:val="00CB46DA"/>
    <w:rsid w:val="00CB47BA"/>
    <w:rsid w:val="00CB48D2"/>
    <w:rsid w:val="00CB49BA"/>
    <w:rsid w:val="00CB4FC2"/>
    <w:rsid w:val="00CB571B"/>
    <w:rsid w:val="00CB58D1"/>
    <w:rsid w:val="00CB59D1"/>
    <w:rsid w:val="00CB5C34"/>
    <w:rsid w:val="00CB5EE1"/>
    <w:rsid w:val="00CB5F97"/>
    <w:rsid w:val="00CB60CF"/>
    <w:rsid w:val="00CB6168"/>
    <w:rsid w:val="00CB64CB"/>
    <w:rsid w:val="00CB6586"/>
    <w:rsid w:val="00CB6608"/>
    <w:rsid w:val="00CB6969"/>
    <w:rsid w:val="00CB6A20"/>
    <w:rsid w:val="00CB7156"/>
    <w:rsid w:val="00CB752D"/>
    <w:rsid w:val="00CB761A"/>
    <w:rsid w:val="00CB7769"/>
    <w:rsid w:val="00CB7966"/>
    <w:rsid w:val="00CB7E80"/>
    <w:rsid w:val="00CC0291"/>
    <w:rsid w:val="00CC06A2"/>
    <w:rsid w:val="00CC06F5"/>
    <w:rsid w:val="00CC0701"/>
    <w:rsid w:val="00CC0C92"/>
    <w:rsid w:val="00CC0FEA"/>
    <w:rsid w:val="00CC105D"/>
    <w:rsid w:val="00CC1136"/>
    <w:rsid w:val="00CC1139"/>
    <w:rsid w:val="00CC1491"/>
    <w:rsid w:val="00CC19D0"/>
    <w:rsid w:val="00CC1A9E"/>
    <w:rsid w:val="00CC1B15"/>
    <w:rsid w:val="00CC1B67"/>
    <w:rsid w:val="00CC1C63"/>
    <w:rsid w:val="00CC2241"/>
    <w:rsid w:val="00CC237F"/>
    <w:rsid w:val="00CC2AE5"/>
    <w:rsid w:val="00CC2AE7"/>
    <w:rsid w:val="00CC2D7F"/>
    <w:rsid w:val="00CC2E52"/>
    <w:rsid w:val="00CC31BD"/>
    <w:rsid w:val="00CC37AF"/>
    <w:rsid w:val="00CC39F6"/>
    <w:rsid w:val="00CC3F88"/>
    <w:rsid w:val="00CC4107"/>
    <w:rsid w:val="00CC42D7"/>
    <w:rsid w:val="00CC4764"/>
    <w:rsid w:val="00CC4822"/>
    <w:rsid w:val="00CC491E"/>
    <w:rsid w:val="00CC4A6D"/>
    <w:rsid w:val="00CC4C1C"/>
    <w:rsid w:val="00CC5108"/>
    <w:rsid w:val="00CC5211"/>
    <w:rsid w:val="00CC55F3"/>
    <w:rsid w:val="00CC594C"/>
    <w:rsid w:val="00CC5ECA"/>
    <w:rsid w:val="00CC5FBF"/>
    <w:rsid w:val="00CC60D7"/>
    <w:rsid w:val="00CC61B3"/>
    <w:rsid w:val="00CC61D7"/>
    <w:rsid w:val="00CC6312"/>
    <w:rsid w:val="00CC646E"/>
    <w:rsid w:val="00CC64F0"/>
    <w:rsid w:val="00CC65DE"/>
    <w:rsid w:val="00CC688A"/>
    <w:rsid w:val="00CC6C1C"/>
    <w:rsid w:val="00CC70F7"/>
    <w:rsid w:val="00CC7200"/>
    <w:rsid w:val="00CC733F"/>
    <w:rsid w:val="00CC74D2"/>
    <w:rsid w:val="00CC78F1"/>
    <w:rsid w:val="00CC79BF"/>
    <w:rsid w:val="00CD0035"/>
    <w:rsid w:val="00CD033D"/>
    <w:rsid w:val="00CD044A"/>
    <w:rsid w:val="00CD08E4"/>
    <w:rsid w:val="00CD0D2B"/>
    <w:rsid w:val="00CD10E2"/>
    <w:rsid w:val="00CD1671"/>
    <w:rsid w:val="00CD1732"/>
    <w:rsid w:val="00CD17BF"/>
    <w:rsid w:val="00CD1B1B"/>
    <w:rsid w:val="00CD1F67"/>
    <w:rsid w:val="00CD1FB1"/>
    <w:rsid w:val="00CD2310"/>
    <w:rsid w:val="00CD255B"/>
    <w:rsid w:val="00CD2856"/>
    <w:rsid w:val="00CD2858"/>
    <w:rsid w:val="00CD297C"/>
    <w:rsid w:val="00CD2BD8"/>
    <w:rsid w:val="00CD2F32"/>
    <w:rsid w:val="00CD2F5B"/>
    <w:rsid w:val="00CD313E"/>
    <w:rsid w:val="00CD32E8"/>
    <w:rsid w:val="00CD3330"/>
    <w:rsid w:val="00CD36CA"/>
    <w:rsid w:val="00CD3B51"/>
    <w:rsid w:val="00CD3D44"/>
    <w:rsid w:val="00CD436E"/>
    <w:rsid w:val="00CD4616"/>
    <w:rsid w:val="00CD4DF6"/>
    <w:rsid w:val="00CD4E60"/>
    <w:rsid w:val="00CD5380"/>
    <w:rsid w:val="00CD5420"/>
    <w:rsid w:val="00CD567D"/>
    <w:rsid w:val="00CD56DF"/>
    <w:rsid w:val="00CD5771"/>
    <w:rsid w:val="00CD59E3"/>
    <w:rsid w:val="00CD6111"/>
    <w:rsid w:val="00CD625C"/>
    <w:rsid w:val="00CD6A55"/>
    <w:rsid w:val="00CD6E8A"/>
    <w:rsid w:val="00CD7411"/>
    <w:rsid w:val="00CD748C"/>
    <w:rsid w:val="00CD7625"/>
    <w:rsid w:val="00CD7B2D"/>
    <w:rsid w:val="00CD7DE0"/>
    <w:rsid w:val="00CE0089"/>
    <w:rsid w:val="00CE0243"/>
    <w:rsid w:val="00CE034A"/>
    <w:rsid w:val="00CE06F3"/>
    <w:rsid w:val="00CE0844"/>
    <w:rsid w:val="00CE0A81"/>
    <w:rsid w:val="00CE0F2E"/>
    <w:rsid w:val="00CE127F"/>
    <w:rsid w:val="00CE149E"/>
    <w:rsid w:val="00CE1A0E"/>
    <w:rsid w:val="00CE1D93"/>
    <w:rsid w:val="00CE2544"/>
    <w:rsid w:val="00CE25BD"/>
    <w:rsid w:val="00CE2A3B"/>
    <w:rsid w:val="00CE2C3B"/>
    <w:rsid w:val="00CE2DA0"/>
    <w:rsid w:val="00CE304D"/>
    <w:rsid w:val="00CE38E0"/>
    <w:rsid w:val="00CE3913"/>
    <w:rsid w:val="00CE3D82"/>
    <w:rsid w:val="00CE3E51"/>
    <w:rsid w:val="00CE410D"/>
    <w:rsid w:val="00CE411C"/>
    <w:rsid w:val="00CE50AD"/>
    <w:rsid w:val="00CE52C0"/>
    <w:rsid w:val="00CE555B"/>
    <w:rsid w:val="00CE5795"/>
    <w:rsid w:val="00CE5B7E"/>
    <w:rsid w:val="00CE619C"/>
    <w:rsid w:val="00CE6530"/>
    <w:rsid w:val="00CE655D"/>
    <w:rsid w:val="00CE6900"/>
    <w:rsid w:val="00CE69AC"/>
    <w:rsid w:val="00CE6A8B"/>
    <w:rsid w:val="00CE6D9B"/>
    <w:rsid w:val="00CE70D8"/>
    <w:rsid w:val="00CE726E"/>
    <w:rsid w:val="00CE740A"/>
    <w:rsid w:val="00CE762B"/>
    <w:rsid w:val="00CE796A"/>
    <w:rsid w:val="00CE797E"/>
    <w:rsid w:val="00CE7986"/>
    <w:rsid w:val="00CE7CF2"/>
    <w:rsid w:val="00CE7ED0"/>
    <w:rsid w:val="00CF00D4"/>
    <w:rsid w:val="00CF0447"/>
    <w:rsid w:val="00CF073F"/>
    <w:rsid w:val="00CF07B0"/>
    <w:rsid w:val="00CF0916"/>
    <w:rsid w:val="00CF0A11"/>
    <w:rsid w:val="00CF0C1E"/>
    <w:rsid w:val="00CF0DF8"/>
    <w:rsid w:val="00CF112D"/>
    <w:rsid w:val="00CF1567"/>
    <w:rsid w:val="00CF159A"/>
    <w:rsid w:val="00CF1B2C"/>
    <w:rsid w:val="00CF2056"/>
    <w:rsid w:val="00CF2152"/>
    <w:rsid w:val="00CF23DF"/>
    <w:rsid w:val="00CF2498"/>
    <w:rsid w:val="00CF256C"/>
    <w:rsid w:val="00CF284B"/>
    <w:rsid w:val="00CF2C3A"/>
    <w:rsid w:val="00CF2D51"/>
    <w:rsid w:val="00CF3545"/>
    <w:rsid w:val="00CF35D6"/>
    <w:rsid w:val="00CF367A"/>
    <w:rsid w:val="00CF3815"/>
    <w:rsid w:val="00CF3F92"/>
    <w:rsid w:val="00CF4378"/>
    <w:rsid w:val="00CF467B"/>
    <w:rsid w:val="00CF4754"/>
    <w:rsid w:val="00CF4FB1"/>
    <w:rsid w:val="00CF5029"/>
    <w:rsid w:val="00CF5033"/>
    <w:rsid w:val="00CF50C0"/>
    <w:rsid w:val="00CF514B"/>
    <w:rsid w:val="00CF514C"/>
    <w:rsid w:val="00CF5905"/>
    <w:rsid w:val="00CF5925"/>
    <w:rsid w:val="00CF5C72"/>
    <w:rsid w:val="00CF5D37"/>
    <w:rsid w:val="00CF63AA"/>
    <w:rsid w:val="00CF63E2"/>
    <w:rsid w:val="00CF66D6"/>
    <w:rsid w:val="00CF695D"/>
    <w:rsid w:val="00CF69EC"/>
    <w:rsid w:val="00CF6D59"/>
    <w:rsid w:val="00CF6EBB"/>
    <w:rsid w:val="00CF72AC"/>
    <w:rsid w:val="00CF79B2"/>
    <w:rsid w:val="00CF7E03"/>
    <w:rsid w:val="00D000A3"/>
    <w:rsid w:val="00D002D6"/>
    <w:rsid w:val="00D003A5"/>
    <w:rsid w:val="00D005F3"/>
    <w:rsid w:val="00D00BA4"/>
    <w:rsid w:val="00D01666"/>
    <w:rsid w:val="00D01C45"/>
    <w:rsid w:val="00D01DF6"/>
    <w:rsid w:val="00D01EE8"/>
    <w:rsid w:val="00D02249"/>
    <w:rsid w:val="00D0256A"/>
    <w:rsid w:val="00D027C4"/>
    <w:rsid w:val="00D031C8"/>
    <w:rsid w:val="00D03400"/>
    <w:rsid w:val="00D0380A"/>
    <w:rsid w:val="00D03836"/>
    <w:rsid w:val="00D03F06"/>
    <w:rsid w:val="00D042D7"/>
    <w:rsid w:val="00D044D3"/>
    <w:rsid w:val="00D0481F"/>
    <w:rsid w:val="00D04900"/>
    <w:rsid w:val="00D04C6C"/>
    <w:rsid w:val="00D04EF2"/>
    <w:rsid w:val="00D04FE7"/>
    <w:rsid w:val="00D0505E"/>
    <w:rsid w:val="00D0523F"/>
    <w:rsid w:val="00D052F3"/>
    <w:rsid w:val="00D05909"/>
    <w:rsid w:val="00D05BA4"/>
    <w:rsid w:val="00D05D07"/>
    <w:rsid w:val="00D0605B"/>
    <w:rsid w:val="00D062C0"/>
    <w:rsid w:val="00D068E4"/>
    <w:rsid w:val="00D068E9"/>
    <w:rsid w:val="00D06CBE"/>
    <w:rsid w:val="00D06E1E"/>
    <w:rsid w:val="00D07A16"/>
    <w:rsid w:val="00D07D40"/>
    <w:rsid w:val="00D07E50"/>
    <w:rsid w:val="00D07FD2"/>
    <w:rsid w:val="00D102FE"/>
    <w:rsid w:val="00D1030A"/>
    <w:rsid w:val="00D10720"/>
    <w:rsid w:val="00D10AF5"/>
    <w:rsid w:val="00D10E70"/>
    <w:rsid w:val="00D1101A"/>
    <w:rsid w:val="00D1102F"/>
    <w:rsid w:val="00D1138B"/>
    <w:rsid w:val="00D11647"/>
    <w:rsid w:val="00D118E2"/>
    <w:rsid w:val="00D11AC0"/>
    <w:rsid w:val="00D11B0D"/>
    <w:rsid w:val="00D11C64"/>
    <w:rsid w:val="00D11CDD"/>
    <w:rsid w:val="00D11E29"/>
    <w:rsid w:val="00D11E31"/>
    <w:rsid w:val="00D11E91"/>
    <w:rsid w:val="00D12229"/>
    <w:rsid w:val="00D12427"/>
    <w:rsid w:val="00D124FC"/>
    <w:rsid w:val="00D12647"/>
    <w:rsid w:val="00D127C2"/>
    <w:rsid w:val="00D12B7C"/>
    <w:rsid w:val="00D12D91"/>
    <w:rsid w:val="00D12E33"/>
    <w:rsid w:val="00D12FA5"/>
    <w:rsid w:val="00D131D9"/>
    <w:rsid w:val="00D13BF0"/>
    <w:rsid w:val="00D142DE"/>
    <w:rsid w:val="00D14D74"/>
    <w:rsid w:val="00D14E06"/>
    <w:rsid w:val="00D14E9B"/>
    <w:rsid w:val="00D15080"/>
    <w:rsid w:val="00D15250"/>
    <w:rsid w:val="00D15530"/>
    <w:rsid w:val="00D1556A"/>
    <w:rsid w:val="00D15795"/>
    <w:rsid w:val="00D15861"/>
    <w:rsid w:val="00D15F18"/>
    <w:rsid w:val="00D15F8E"/>
    <w:rsid w:val="00D16070"/>
    <w:rsid w:val="00D161CE"/>
    <w:rsid w:val="00D1653C"/>
    <w:rsid w:val="00D16651"/>
    <w:rsid w:val="00D1676A"/>
    <w:rsid w:val="00D16834"/>
    <w:rsid w:val="00D168FB"/>
    <w:rsid w:val="00D16A4D"/>
    <w:rsid w:val="00D16F00"/>
    <w:rsid w:val="00D1736C"/>
    <w:rsid w:val="00D17888"/>
    <w:rsid w:val="00D1797D"/>
    <w:rsid w:val="00D179B5"/>
    <w:rsid w:val="00D17B63"/>
    <w:rsid w:val="00D17C18"/>
    <w:rsid w:val="00D17CB9"/>
    <w:rsid w:val="00D2068B"/>
    <w:rsid w:val="00D2068E"/>
    <w:rsid w:val="00D20D1E"/>
    <w:rsid w:val="00D21320"/>
    <w:rsid w:val="00D21C08"/>
    <w:rsid w:val="00D21E2A"/>
    <w:rsid w:val="00D21E59"/>
    <w:rsid w:val="00D22492"/>
    <w:rsid w:val="00D2254C"/>
    <w:rsid w:val="00D22CB6"/>
    <w:rsid w:val="00D22FEC"/>
    <w:rsid w:val="00D23237"/>
    <w:rsid w:val="00D232A8"/>
    <w:rsid w:val="00D23792"/>
    <w:rsid w:val="00D2389D"/>
    <w:rsid w:val="00D23BE4"/>
    <w:rsid w:val="00D23BE5"/>
    <w:rsid w:val="00D23D72"/>
    <w:rsid w:val="00D242DB"/>
    <w:rsid w:val="00D24550"/>
    <w:rsid w:val="00D247A6"/>
    <w:rsid w:val="00D24AD2"/>
    <w:rsid w:val="00D24D08"/>
    <w:rsid w:val="00D25373"/>
    <w:rsid w:val="00D2583A"/>
    <w:rsid w:val="00D25942"/>
    <w:rsid w:val="00D25B57"/>
    <w:rsid w:val="00D278C8"/>
    <w:rsid w:val="00D27CA8"/>
    <w:rsid w:val="00D27E7C"/>
    <w:rsid w:val="00D27FF6"/>
    <w:rsid w:val="00D3031F"/>
    <w:rsid w:val="00D30413"/>
    <w:rsid w:val="00D30777"/>
    <w:rsid w:val="00D313C6"/>
    <w:rsid w:val="00D314B3"/>
    <w:rsid w:val="00D314B8"/>
    <w:rsid w:val="00D3151D"/>
    <w:rsid w:val="00D315B3"/>
    <w:rsid w:val="00D31BCC"/>
    <w:rsid w:val="00D31C9C"/>
    <w:rsid w:val="00D32642"/>
    <w:rsid w:val="00D32F63"/>
    <w:rsid w:val="00D32FD1"/>
    <w:rsid w:val="00D33638"/>
    <w:rsid w:val="00D33668"/>
    <w:rsid w:val="00D339AE"/>
    <w:rsid w:val="00D33AF0"/>
    <w:rsid w:val="00D33B87"/>
    <w:rsid w:val="00D33E51"/>
    <w:rsid w:val="00D33E7F"/>
    <w:rsid w:val="00D342BC"/>
    <w:rsid w:val="00D34644"/>
    <w:rsid w:val="00D3465B"/>
    <w:rsid w:val="00D3470D"/>
    <w:rsid w:val="00D34F8B"/>
    <w:rsid w:val="00D35344"/>
    <w:rsid w:val="00D3550D"/>
    <w:rsid w:val="00D35558"/>
    <w:rsid w:val="00D35687"/>
    <w:rsid w:val="00D358A0"/>
    <w:rsid w:val="00D359DE"/>
    <w:rsid w:val="00D35D8B"/>
    <w:rsid w:val="00D36071"/>
    <w:rsid w:val="00D360CE"/>
    <w:rsid w:val="00D361BE"/>
    <w:rsid w:val="00D3625F"/>
    <w:rsid w:val="00D36424"/>
    <w:rsid w:val="00D3652B"/>
    <w:rsid w:val="00D36686"/>
    <w:rsid w:val="00D369D7"/>
    <w:rsid w:val="00D36AC8"/>
    <w:rsid w:val="00D36C53"/>
    <w:rsid w:val="00D36D5F"/>
    <w:rsid w:val="00D36DFF"/>
    <w:rsid w:val="00D36E3D"/>
    <w:rsid w:val="00D3727F"/>
    <w:rsid w:val="00D373E2"/>
    <w:rsid w:val="00D3750C"/>
    <w:rsid w:val="00D3783D"/>
    <w:rsid w:val="00D37CEC"/>
    <w:rsid w:val="00D40085"/>
    <w:rsid w:val="00D403CC"/>
    <w:rsid w:val="00D4043B"/>
    <w:rsid w:val="00D4092B"/>
    <w:rsid w:val="00D40A36"/>
    <w:rsid w:val="00D40A4F"/>
    <w:rsid w:val="00D40BF4"/>
    <w:rsid w:val="00D40D31"/>
    <w:rsid w:val="00D4124F"/>
    <w:rsid w:val="00D41E36"/>
    <w:rsid w:val="00D41FA0"/>
    <w:rsid w:val="00D429BD"/>
    <w:rsid w:val="00D42AEA"/>
    <w:rsid w:val="00D42BAE"/>
    <w:rsid w:val="00D43202"/>
    <w:rsid w:val="00D435D7"/>
    <w:rsid w:val="00D439A3"/>
    <w:rsid w:val="00D43A54"/>
    <w:rsid w:val="00D44119"/>
    <w:rsid w:val="00D44142"/>
    <w:rsid w:val="00D4448D"/>
    <w:rsid w:val="00D44667"/>
    <w:rsid w:val="00D4468C"/>
    <w:rsid w:val="00D44C20"/>
    <w:rsid w:val="00D44F59"/>
    <w:rsid w:val="00D45868"/>
    <w:rsid w:val="00D45B81"/>
    <w:rsid w:val="00D45F21"/>
    <w:rsid w:val="00D46042"/>
    <w:rsid w:val="00D46118"/>
    <w:rsid w:val="00D4647C"/>
    <w:rsid w:val="00D46481"/>
    <w:rsid w:val="00D465BB"/>
    <w:rsid w:val="00D4689E"/>
    <w:rsid w:val="00D46B98"/>
    <w:rsid w:val="00D46F73"/>
    <w:rsid w:val="00D46FC7"/>
    <w:rsid w:val="00D470E7"/>
    <w:rsid w:val="00D47568"/>
    <w:rsid w:val="00D47707"/>
    <w:rsid w:val="00D4787C"/>
    <w:rsid w:val="00D5063F"/>
    <w:rsid w:val="00D50EB2"/>
    <w:rsid w:val="00D50FFC"/>
    <w:rsid w:val="00D51262"/>
    <w:rsid w:val="00D51282"/>
    <w:rsid w:val="00D5159A"/>
    <w:rsid w:val="00D516AF"/>
    <w:rsid w:val="00D5170C"/>
    <w:rsid w:val="00D518A6"/>
    <w:rsid w:val="00D519E1"/>
    <w:rsid w:val="00D51CA4"/>
    <w:rsid w:val="00D51DCF"/>
    <w:rsid w:val="00D523D6"/>
    <w:rsid w:val="00D52781"/>
    <w:rsid w:val="00D527B9"/>
    <w:rsid w:val="00D52CB1"/>
    <w:rsid w:val="00D52EA4"/>
    <w:rsid w:val="00D52F9E"/>
    <w:rsid w:val="00D533F7"/>
    <w:rsid w:val="00D53A96"/>
    <w:rsid w:val="00D53DA1"/>
    <w:rsid w:val="00D53DB9"/>
    <w:rsid w:val="00D54216"/>
    <w:rsid w:val="00D54DCF"/>
    <w:rsid w:val="00D54E36"/>
    <w:rsid w:val="00D54FED"/>
    <w:rsid w:val="00D55044"/>
    <w:rsid w:val="00D55507"/>
    <w:rsid w:val="00D558D7"/>
    <w:rsid w:val="00D55E55"/>
    <w:rsid w:val="00D55F8A"/>
    <w:rsid w:val="00D55FCB"/>
    <w:rsid w:val="00D56012"/>
    <w:rsid w:val="00D56593"/>
    <w:rsid w:val="00D567DB"/>
    <w:rsid w:val="00D56E1B"/>
    <w:rsid w:val="00D56E4F"/>
    <w:rsid w:val="00D5745F"/>
    <w:rsid w:val="00D57617"/>
    <w:rsid w:val="00D57A3D"/>
    <w:rsid w:val="00D57BCE"/>
    <w:rsid w:val="00D57EE4"/>
    <w:rsid w:val="00D57F31"/>
    <w:rsid w:val="00D60751"/>
    <w:rsid w:val="00D60C31"/>
    <w:rsid w:val="00D60C52"/>
    <w:rsid w:val="00D60EC9"/>
    <w:rsid w:val="00D60FCA"/>
    <w:rsid w:val="00D613BE"/>
    <w:rsid w:val="00D614D4"/>
    <w:rsid w:val="00D6150F"/>
    <w:rsid w:val="00D616E7"/>
    <w:rsid w:val="00D6175B"/>
    <w:rsid w:val="00D6191E"/>
    <w:rsid w:val="00D61AA8"/>
    <w:rsid w:val="00D61AC8"/>
    <w:rsid w:val="00D61BB1"/>
    <w:rsid w:val="00D61E2C"/>
    <w:rsid w:val="00D61F38"/>
    <w:rsid w:val="00D62369"/>
    <w:rsid w:val="00D625BB"/>
    <w:rsid w:val="00D62CD8"/>
    <w:rsid w:val="00D62F2F"/>
    <w:rsid w:val="00D63072"/>
    <w:rsid w:val="00D63CE7"/>
    <w:rsid w:val="00D63E21"/>
    <w:rsid w:val="00D6423E"/>
    <w:rsid w:val="00D64258"/>
    <w:rsid w:val="00D6438D"/>
    <w:rsid w:val="00D64470"/>
    <w:rsid w:val="00D64B9F"/>
    <w:rsid w:val="00D64F3D"/>
    <w:rsid w:val="00D6511B"/>
    <w:rsid w:val="00D65460"/>
    <w:rsid w:val="00D655E9"/>
    <w:rsid w:val="00D6563B"/>
    <w:rsid w:val="00D65C3E"/>
    <w:rsid w:val="00D65D34"/>
    <w:rsid w:val="00D65DA1"/>
    <w:rsid w:val="00D65DA9"/>
    <w:rsid w:val="00D65DB2"/>
    <w:rsid w:val="00D65E10"/>
    <w:rsid w:val="00D660A1"/>
    <w:rsid w:val="00D6623E"/>
    <w:rsid w:val="00D6633E"/>
    <w:rsid w:val="00D66516"/>
    <w:rsid w:val="00D66F1D"/>
    <w:rsid w:val="00D66FE4"/>
    <w:rsid w:val="00D67223"/>
    <w:rsid w:val="00D67224"/>
    <w:rsid w:val="00D672CB"/>
    <w:rsid w:val="00D672D6"/>
    <w:rsid w:val="00D672DF"/>
    <w:rsid w:val="00D6781E"/>
    <w:rsid w:val="00D67A62"/>
    <w:rsid w:val="00D704D3"/>
    <w:rsid w:val="00D70C86"/>
    <w:rsid w:val="00D70CE9"/>
    <w:rsid w:val="00D70DD2"/>
    <w:rsid w:val="00D70EB7"/>
    <w:rsid w:val="00D70EED"/>
    <w:rsid w:val="00D7142A"/>
    <w:rsid w:val="00D71781"/>
    <w:rsid w:val="00D71805"/>
    <w:rsid w:val="00D71D86"/>
    <w:rsid w:val="00D71DE5"/>
    <w:rsid w:val="00D71E01"/>
    <w:rsid w:val="00D7237A"/>
    <w:rsid w:val="00D727CF"/>
    <w:rsid w:val="00D72A84"/>
    <w:rsid w:val="00D72C67"/>
    <w:rsid w:val="00D72D26"/>
    <w:rsid w:val="00D730AA"/>
    <w:rsid w:val="00D7317B"/>
    <w:rsid w:val="00D7322F"/>
    <w:rsid w:val="00D73329"/>
    <w:rsid w:val="00D737AD"/>
    <w:rsid w:val="00D73993"/>
    <w:rsid w:val="00D74524"/>
    <w:rsid w:val="00D746F6"/>
    <w:rsid w:val="00D749E0"/>
    <w:rsid w:val="00D74A31"/>
    <w:rsid w:val="00D74B25"/>
    <w:rsid w:val="00D74FC4"/>
    <w:rsid w:val="00D753A8"/>
    <w:rsid w:val="00D75696"/>
    <w:rsid w:val="00D75B18"/>
    <w:rsid w:val="00D761CF"/>
    <w:rsid w:val="00D76358"/>
    <w:rsid w:val="00D76544"/>
    <w:rsid w:val="00D7689C"/>
    <w:rsid w:val="00D76987"/>
    <w:rsid w:val="00D76C23"/>
    <w:rsid w:val="00D76CD2"/>
    <w:rsid w:val="00D76F48"/>
    <w:rsid w:val="00D7741C"/>
    <w:rsid w:val="00D778C4"/>
    <w:rsid w:val="00D77B8A"/>
    <w:rsid w:val="00D801A4"/>
    <w:rsid w:val="00D802A4"/>
    <w:rsid w:val="00D80B7C"/>
    <w:rsid w:val="00D80BBF"/>
    <w:rsid w:val="00D81223"/>
    <w:rsid w:val="00D81631"/>
    <w:rsid w:val="00D81848"/>
    <w:rsid w:val="00D819F8"/>
    <w:rsid w:val="00D81DDB"/>
    <w:rsid w:val="00D823D6"/>
    <w:rsid w:val="00D824B4"/>
    <w:rsid w:val="00D824F8"/>
    <w:rsid w:val="00D825F5"/>
    <w:rsid w:val="00D8262E"/>
    <w:rsid w:val="00D826E6"/>
    <w:rsid w:val="00D82712"/>
    <w:rsid w:val="00D82979"/>
    <w:rsid w:val="00D82A26"/>
    <w:rsid w:val="00D82F98"/>
    <w:rsid w:val="00D837E1"/>
    <w:rsid w:val="00D83B6C"/>
    <w:rsid w:val="00D83D24"/>
    <w:rsid w:val="00D83DA4"/>
    <w:rsid w:val="00D8433F"/>
    <w:rsid w:val="00D846D2"/>
    <w:rsid w:val="00D847F4"/>
    <w:rsid w:val="00D849D0"/>
    <w:rsid w:val="00D850DC"/>
    <w:rsid w:val="00D85359"/>
    <w:rsid w:val="00D85699"/>
    <w:rsid w:val="00D86764"/>
    <w:rsid w:val="00D86B2A"/>
    <w:rsid w:val="00D86B38"/>
    <w:rsid w:val="00D871FB"/>
    <w:rsid w:val="00D87440"/>
    <w:rsid w:val="00D8762C"/>
    <w:rsid w:val="00D87746"/>
    <w:rsid w:val="00D87847"/>
    <w:rsid w:val="00D8793D"/>
    <w:rsid w:val="00D879BC"/>
    <w:rsid w:val="00D9015D"/>
    <w:rsid w:val="00D90666"/>
    <w:rsid w:val="00D90956"/>
    <w:rsid w:val="00D90A32"/>
    <w:rsid w:val="00D90B24"/>
    <w:rsid w:val="00D90B44"/>
    <w:rsid w:val="00D90E8E"/>
    <w:rsid w:val="00D912A2"/>
    <w:rsid w:val="00D916C8"/>
    <w:rsid w:val="00D91BE6"/>
    <w:rsid w:val="00D91CDF"/>
    <w:rsid w:val="00D91CF8"/>
    <w:rsid w:val="00D9219E"/>
    <w:rsid w:val="00D9252E"/>
    <w:rsid w:val="00D92624"/>
    <w:rsid w:val="00D92697"/>
    <w:rsid w:val="00D926B5"/>
    <w:rsid w:val="00D92907"/>
    <w:rsid w:val="00D92AC2"/>
    <w:rsid w:val="00D92E4D"/>
    <w:rsid w:val="00D930E0"/>
    <w:rsid w:val="00D9319E"/>
    <w:rsid w:val="00D93319"/>
    <w:rsid w:val="00D93489"/>
    <w:rsid w:val="00D935E1"/>
    <w:rsid w:val="00D935E3"/>
    <w:rsid w:val="00D938B8"/>
    <w:rsid w:val="00D93A07"/>
    <w:rsid w:val="00D93BFA"/>
    <w:rsid w:val="00D93CE3"/>
    <w:rsid w:val="00D94448"/>
    <w:rsid w:val="00D945DA"/>
    <w:rsid w:val="00D9481F"/>
    <w:rsid w:val="00D94CE3"/>
    <w:rsid w:val="00D94DDB"/>
    <w:rsid w:val="00D94E8A"/>
    <w:rsid w:val="00D94FE4"/>
    <w:rsid w:val="00D95082"/>
    <w:rsid w:val="00D95109"/>
    <w:rsid w:val="00D9523A"/>
    <w:rsid w:val="00D953CC"/>
    <w:rsid w:val="00D95784"/>
    <w:rsid w:val="00D95C14"/>
    <w:rsid w:val="00D95C80"/>
    <w:rsid w:val="00D95C98"/>
    <w:rsid w:val="00D96DFC"/>
    <w:rsid w:val="00D96E01"/>
    <w:rsid w:val="00D97772"/>
    <w:rsid w:val="00D97783"/>
    <w:rsid w:val="00D9798D"/>
    <w:rsid w:val="00D97B3F"/>
    <w:rsid w:val="00D97BF4"/>
    <w:rsid w:val="00D97BFD"/>
    <w:rsid w:val="00DA00A7"/>
    <w:rsid w:val="00DA0288"/>
    <w:rsid w:val="00DA0466"/>
    <w:rsid w:val="00DA0A83"/>
    <w:rsid w:val="00DA0BDD"/>
    <w:rsid w:val="00DA113E"/>
    <w:rsid w:val="00DA13A0"/>
    <w:rsid w:val="00DA1407"/>
    <w:rsid w:val="00DA1487"/>
    <w:rsid w:val="00DA14A4"/>
    <w:rsid w:val="00DA161C"/>
    <w:rsid w:val="00DA1630"/>
    <w:rsid w:val="00DA1EB3"/>
    <w:rsid w:val="00DA1FAA"/>
    <w:rsid w:val="00DA1FC8"/>
    <w:rsid w:val="00DA2132"/>
    <w:rsid w:val="00DA2199"/>
    <w:rsid w:val="00DA22F1"/>
    <w:rsid w:val="00DA23DA"/>
    <w:rsid w:val="00DA264D"/>
    <w:rsid w:val="00DA283F"/>
    <w:rsid w:val="00DA298C"/>
    <w:rsid w:val="00DA2CA4"/>
    <w:rsid w:val="00DA31A3"/>
    <w:rsid w:val="00DA3229"/>
    <w:rsid w:val="00DA32FA"/>
    <w:rsid w:val="00DA345F"/>
    <w:rsid w:val="00DA3514"/>
    <w:rsid w:val="00DA351D"/>
    <w:rsid w:val="00DA36AF"/>
    <w:rsid w:val="00DA3A95"/>
    <w:rsid w:val="00DA3BDF"/>
    <w:rsid w:val="00DA3C19"/>
    <w:rsid w:val="00DA4042"/>
    <w:rsid w:val="00DA411C"/>
    <w:rsid w:val="00DA4150"/>
    <w:rsid w:val="00DA428B"/>
    <w:rsid w:val="00DA4860"/>
    <w:rsid w:val="00DA4B1B"/>
    <w:rsid w:val="00DA4BA6"/>
    <w:rsid w:val="00DA4DB8"/>
    <w:rsid w:val="00DA4DC9"/>
    <w:rsid w:val="00DA514C"/>
    <w:rsid w:val="00DA5309"/>
    <w:rsid w:val="00DA56B8"/>
    <w:rsid w:val="00DA5700"/>
    <w:rsid w:val="00DA5B20"/>
    <w:rsid w:val="00DA5DF7"/>
    <w:rsid w:val="00DA5F0A"/>
    <w:rsid w:val="00DA5F94"/>
    <w:rsid w:val="00DA683C"/>
    <w:rsid w:val="00DA6E45"/>
    <w:rsid w:val="00DA70B4"/>
    <w:rsid w:val="00DA70C8"/>
    <w:rsid w:val="00DA74C0"/>
    <w:rsid w:val="00DA7510"/>
    <w:rsid w:val="00DA7578"/>
    <w:rsid w:val="00DA77CD"/>
    <w:rsid w:val="00DA7821"/>
    <w:rsid w:val="00DA796F"/>
    <w:rsid w:val="00DA7E72"/>
    <w:rsid w:val="00DA7FA3"/>
    <w:rsid w:val="00DB02BB"/>
    <w:rsid w:val="00DB0307"/>
    <w:rsid w:val="00DB059F"/>
    <w:rsid w:val="00DB0704"/>
    <w:rsid w:val="00DB09DD"/>
    <w:rsid w:val="00DB0AF8"/>
    <w:rsid w:val="00DB0FCA"/>
    <w:rsid w:val="00DB108C"/>
    <w:rsid w:val="00DB13D3"/>
    <w:rsid w:val="00DB15E3"/>
    <w:rsid w:val="00DB1A73"/>
    <w:rsid w:val="00DB1A8E"/>
    <w:rsid w:val="00DB1B11"/>
    <w:rsid w:val="00DB1BB0"/>
    <w:rsid w:val="00DB1E6D"/>
    <w:rsid w:val="00DB1F46"/>
    <w:rsid w:val="00DB2150"/>
    <w:rsid w:val="00DB257B"/>
    <w:rsid w:val="00DB298A"/>
    <w:rsid w:val="00DB2A76"/>
    <w:rsid w:val="00DB2CA6"/>
    <w:rsid w:val="00DB32D6"/>
    <w:rsid w:val="00DB3519"/>
    <w:rsid w:val="00DB395C"/>
    <w:rsid w:val="00DB39EB"/>
    <w:rsid w:val="00DB3D77"/>
    <w:rsid w:val="00DB3DF9"/>
    <w:rsid w:val="00DB4046"/>
    <w:rsid w:val="00DB40E7"/>
    <w:rsid w:val="00DB430A"/>
    <w:rsid w:val="00DB44D9"/>
    <w:rsid w:val="00DB4643"/>
    <w:rsid w:val="00DB4D49"/>
    <w:rsid w:val="00DB546F"/>
    <w:rsid w:val="00DB5491"/>
    <w:rsid w:val="00DB5B72"/>
    <w:rsid w:val="00DB5EAF"/>
    <w:rsid w:val="00DB6563"/>
    <w:rsid w:val="00DB65FF"/>
    <w:rsid w:val="00DB6744"/>
    <w:rsid w:val="00DB68DC"/>
    <w:rsid w:val="00DB695B"/>
    <w:rsid w:val="00DB6FCE"/>
    <w:rsid w:val="00DB700E"/>
    <w:rsid w:val="00DB71BE"/>
    <w:rsid w:val="00DB7576"/>
    <w:rsid w:val="00DB7949"/>
    <w:rsid w:val="00DB7A2C"/>
    <w:rsid w:val="00DB7A98"/>
    <w:rsid w:val="00DB7BF4"/>
    <w:rsid w:val="00DB7D1C"/>
    <w:rsid w:val="00DC00A9"/>
    <w:rsid w:val="00DC028E"/>
    <w:rsid w:val="00DC0305"/>
    <w:rsid w:val="00DC0394"/>
    <w:rsid w:val="00DC03DF"/>
    <w:rsid w:val="00DC06A8"/>
    <w:rsid w:val="00DC0824"/>
    <w:rsid w:val="00DC08E8"/>
    <w:rsid w:val="00DC0C04"/>
    <w:rsid w:val="00DC0CEC"/>
    <w:rsid w:val="00DC0E5E"/>
    <w:rsid w:val="00DC0E80"/>
    <w:rsid w:val="00DC0F29"/>
    <w:rsid w:val="00DC108A"/>
    <w:rsid w:val="00DC1289"/>
    <w:rsid w:val="00DC13AA"/>
    <w:rsid w:val="00DC13FD"/>
    <w:rsid w:val="00DC1598"/>
    <w:rsid w:val="00DC1763"/>
    <w:rsid w:val="00DC1B2D"/>
    <w:rsid w:val="00DC1BFC"/>
    <w:rsid w:val="00DC1D8D"/>
    <w:rsid w:val="00DC1EF8"/>
    <w:rsid w:val="00DC208C"/>
    <w:rsid w:val="00DC21E1"/>
    <w:rsid w:val="00DC25ED"/>
    <w:rsid w:val="00DC2874"/>
    <w:rsid w:val="00DC2B8A"/>
    <w:rsid w:val="00DC2BBB"/>
    <w:rsid w:val="00DC2F18"/>
    <w:rsid w:val="00DC2F68"/>
    <w:rsid w:val="00DC310E"/>
    <w:rsid w:val="00DC331F"/>
    <w:rsid w:val="00DC3706"/>
    <w:rsid w:val="00DC387E"/>
    <w:rsid w:val="00DC432D"/>
    <w:rsid w:val="00DC4404"/>
    <w:rsid w:val="00DC44A5"/>
    <w:rsid w:val="00DC46CE"/>
    <w:rsid w:val="00DC47FA"/>
    <w:rsid w:val="00DC49E2"/>
    <w:rsid w:val="00DC4CC8"/>
    <w:rsid w:val="00DC500F"/>
    <w:rsid w:val="00DC5050"/>
    <w:rsid w:val="00DC5196"/>
    <w:rsid w:val="00DC527B"/>
    <w:rsid w:val="00DC566C"/>
    <w:rsid w:val="00DC567A"/>
    <w:rsid w:val="00DC5715"/>
    <w:rsid w:val="00DC59ED"/>
    <w:rsid w:val="00DC5ACF"/>
    <w:rsid w:val="00DC60E7"/>
    <w:rsid w:val="00DC6181"/>
    <w:rsid w:val="00DC68A0"/>
    <w:rsid w:val="00DC6A9A"/>
    <w:rsid w:val="00DC6B34"/>
    <w:rsid w:val="00DC6D99"/>
    <w:rsid w:val="00DC6F0A"/>
    <w:rsid w:val="00DC6F36"/>
    <w:rsid w:val="00DC7050"/>
    <w:rsid w:val="00DC7D08"/>
    <w:rsid w:val="00DD00E9"/>
    <w:rsid w:val="00DD02CD"/>
    <w:rsid w:val="00DD0CB8"/>
    <w:rsid w:val="00DD0E1C"/>
    <w:rsid w:val="00DD105D"/>
    <w:rsid w:val="00DD122F"/>
    <w:rsid w:val="00DD12D7"/>
    <w:rsid w:val="00DD15CE"/>
    <w:rsid w:val="00DD1603"/>
    <w:rsid w:val="00DD16AE"/>
    <w:rsid w:val="00DD1943"/>
    <w:rsid w:val="00DD1FD4"/>
    <w:rsid w:val="00DD232F"/>
    <w:rsid w:val="00DD277F"/>
    <w:rsid w:val="00DD298C"/>
    <w:rsid w:val="00DD2CC2"/>
    <w:rsid w:val="00DD31E5"/>
    <w:rsid w:val="00DD31F4"/>
    <w:rsid w:val="00DD36AC"/>
    <w:rsid w:val="00DD37B5"/>
    <w:rsid w:val="00DD383F"/>
    <w:rsid w:val="00DD3DA9"/>
    <w:rsid w:val="00DD3F78"/>
    <w:rsid w:val="00DD3FDB"/>
    <w:rsid w:val="00DD42F6"/>
    <w:rsid w:val="00DD4720"/>
    <w:rsid w:val="00DD4812"/>
    <w:rsid w:val="00DD493F"/>
    <w:rsid w:val="00DD4983"/>
    <w:rsid w:val="00DD4A6C"/>
    <w:rsid w:val="00DD4E7C"/>
    <w:rsid w:val="00DD5316"/>
    <w:rsid w:val="00DD5D36"/>
    <w:rsid w:val="00DD5DB1"/>
    <w:rsid w:val="00DD5EAD"/>
    <w:rsid w:val="00DD621B"/>
    <w:rsid w:val="00DD67D3"/>
    <w:rsid w:val="00DD6D42"/>
    <w:rsid w:val="00DD6E2E"/>
    <w:rsid w:val="00DD7BBE"/>
    <w:rsid w:val="00DD7C51"/>
    <w:rsid w:val="00DD7E2B"/>
    <w:rsid w:val="00DD7E90"/>
    <w:rsid w:val="00DE00EA"/>
    <w:rsid w:val="00DE0115"/>
    <w:rsid w:val="00DE01EF"/>
    <w:rsid w:val="00DE09EB"/>
    <w:rsid w:val="00DE0D43"/>
    <w:rsid w:val="00DE1057"/>
    <w:rsid w:val="00DE115E"/>
    <w:rsid w:val="00DE13AE"/>
    <w:rsid w:val="00DE1461"/>
    <w:rsid w:val="00DE14A1"/>
    <w:rsid w:val="00DE1557"/>
    <w:rsid w:val="00DE17F5"/>
    <w:rsid w:val="00DE1A49"/>
    <w:rsid w:val="00DE1DD3"/>
    <w:rsid w:val="00DE2015"/>
    <w:rsid w:val="00DE2086"/>
    <w:rsid w:val="00DE213F"/>
    <w:rsid w:val="00DE23AF"/>
    <w:rsid w:val="00DE25D6"/>
    <w:rsid w:val="00DE2E30"/>
    <w:rsid w:val="00DE3546"/>
    <w:rsid w:val="00DE3644"/>
    <w:rsid w:val="00DE36A8"/>
    <w:rsid w:val="00DE37C1"/>
    <w:rsid w:val="00DE3824"/>
    <w:rsid w:val="00DE398B"/>
    <w:rsid w:val="00DE3ADF"/>
    <w:rsid w:val="00DE40D0"/>
    <w:rsid w:val="00DE4110"/>
    <w:rsid w:val="00DE4725"/>
    <w:rsid w:val="00DE47A1"/>
    <w:rsid w:val="00DE4B82"/>
    <w:rsid w:val="00DE4CBB"/>
    <w:rsid w:val="00DE4CF1"/>
    <w:rsid w:val="00DE5177"/>
    <w:rsid w:val="00DE58E6"/>
    <w:rsid w:val="00DE5963"/>
    <w:rsid w:val="00DE596D"/>
    <w:rsid w:val="00DE5A6F"/>
    <w:rsid w:val="00DE5AB7"/>
    <w:rsid w:val="00DE5B8D"/>
    <w:rsid w:val="00DE5E07"/>
    <w:rsid w:val="00DE62FA"/>
    <w:rsid w:val="00DE65C9"/>
    <w:rsid w:val="00DE6B14"/>
    <w:rsid w:val="00DE6E2E"/>
    <w:rsid w:val="00DE6E49"/>
    <w:rsid w:val="00DE7199"/>
    <w:rsid w:val="00DE758F"/>
    <w:rsid w:val="00DE75DF"/>
    <w:rsid w:val="00DE7D42"/>
    <w:rsid w:val="00DF0327"/>
    <w:rsid w:val="00DF0674"/>
    <w:rsid w:val="00DF0A05"/>
    <w:rsid w:val="00DF100F"/>
    <w:rsid w:val="00DF105E"/>
    <w:rsid w:val="00DF13B1"/>
    <w:rsid w:val="00DF13B5"/>
    <w:rsid w:val="00DF1709"/>
    <w:rsid w:val="00DF17C4"/>
    <w:rsid w:val="00DF203A"/>
    <w:rsid w:val="00DF215B"/>
    <w:rsid w:val="00DF230C"/>
    <w:rsid w:val="00DF232F"/>
    <w:rsid w:val="00DF26F6"/>
    <w:rsid w:val="00DF2ADB"/>
    <w:rsid w:val="00DF316B"/>
    <w:rsid w:val="00DF354E"/>
    <w:rsid w:val="00DF3A78"/>
    <w:rsid w:val="00DF3B47"/>
    <w:rsid w:val="00DF4437"/>
    <w:rsid w:val="00DF44CF"/>
    <w:rsid w:val="00DF478B"/>
    <w:rsid w:val="00DF4810"/>
    <w:rsid w:val="00DF48E1"/>
    <w:rsid w:val="00DF4D31"/>
    <w:rsid w:val="00DF4F2D"/>
    <w:rsid w:val="00DF4FA4"/>
    <w:rsid w:val="00DF5130"/>
    <w:rsid w:val="00DF56A3"/>
    <w:rsid w:val="00DF58E9"/>
    <w:rsid w:val="00DF5D05"/>
    <w:rsid w:val="00DF5DD7"/>
    <w:rsid w:val="00DF6071"/>
    <w:rsid w:val="00DF6978"/>
    <w:rsid w:val="00DF6C9A"/>
    <w:rsid w:val="00DF6D2F"/>
    <w:rsid w:val="00DF72BC"/>
    <w:rsid w:val="00DF7446"/>
    <w:rsid w:val="00DF74E6"/>
    <w:rsid w:val="00DF7B5B"/>
    <w:rsid w:val="00DF7EA9"/>
    <w:rsid w:val="00DF7F05"/>
    <w:rsid w:val="00DF7FC3"/>
    <w:rsid w:val="00E0006F"/>
    <w:rsid w:val="00E00387"/>
    <w:rsid w:val="00E003AE"/>
    <w:rsid w:val="00E003BF"/>
    <w:rsid w:val="00E00512"/>
    <w:rsid w:val="00E007CF"/>
    <w:rsid w:val="00E00808"/>
    <w:rsid w:val="00E008BC"/>
    <w:rsid w:val="00E00CA0"/>
    <w:rsid w:val="00E00CAD"/>
    <w:rsid w:val="00E0100C"/>
    <w:rsid w:val="00E014BF"/>
    <w:rsid w:val="00E01899"/>
    <w:rsid w:val="00E019EA"/>
    <w:rsid w:val="00E01F96"/>
    <w:rsid w:val="00E023C2"/>
    <w:rsid w:val="00E023C5"/>
    <w:rsid w:val="00E025ED"/>
    <w:rsid w:val="00E029A7"/>
    <w:rsid w:val="00E029EC"/>
    <w:rsid w:val="00E02A21"/>
    <w:rsid w:val="00E031D3"/>
    <w:rsid w:val="00E033A5"/>
    <w:rsid w:val="00E0348E"/>
    <w:rsid w:val="00E039D0"/>
    <w:rsid w:val="00E03A98"/>
    <w:rsid w:val="00E03CED"/>
    <w:rsid w:val="00E03EF0"/>
    <w:rsid w:val="00E03F5B"/>
    <w:rsid w:val="00E03FFE"/>
    <w:rsid w:val="00E04076"/>
    <w:rsid w:val="00E044A4"/>
    <w:rsid w:val="00E044E6"/>
    <w:rsid w:val="00E04BFE"/>
    <w:rsid w:val="00E04C5E"/>
    <w:rsid w:val="00E04D2D"/>
    <w:rsid w:val="00E0511D"/>
    <w:rsid w:val="00E05547"/>
    <w:rsid w:val="00E058C4"/>
    <w:rsid w:val="00E05A1F"/>
    <w:rsid w:val="00E05CC4"/>
    <w:rsid w:val="00E05CD8"/>
    <w:rsid w:val="00E05DE5"/>
    <w:rsid w:val="00E0618E"/>
    <w:rsid w:val="00E0670B"/>
    <w:rsid w:val="00E06A4A"/>
    <w:rsid w:val="00E06C70"/>
    <w:rsid w:val="00E06D34"/>
    <w:rsid w:val="00E0725D"/>
    <w:rsid w:val="00E074A9"/>
    <w:rsid w:val="00E0764E"/>
    <w:rsid w:val="00E077AB"/>
    <w:rsid w:val="00E0787B"/>
    <w:rsid w:val="00E07B2F"/>
    <w:rsid w:val="00E07E1D"/>
    <w:rsid w:val="00E07E6E"/>
    <w:rsid w:val="00E07E8D"/>
    <w:rsid w:val="00E10038"/>
    <w:rsid w:val="00E10199"/>
    <w:rsid w:val="00E106C3"/>
    <w:rsid w:val="00E10C10"/>
    <w:rsid w:val="00E10D68"/>
    <w:rsid w:val="00E112CE"/>
    <w:rsid w:val="00E112E0"/>
    <w:rsid w:val="00E113C1"/>
    <w:rsid w:val="00E11463"/>
    <w:rsid w:val="00E11621"/>
    <w:rsid w:val="00E117B9"/>
    <w:rsid w:val="00E119C9"/>
    <w:rsid w:val="00E11B4A"/>
    <w:rsid w:val="00E11C20"/>
    <w:rsid w:val="00E11EBA"/>
    <w:rsid w:val="00E120B7"/>
    <w:rsid w:val="00E1236B"/>
    <w:rsid w:val="00E12427"/>
    <w:rsid w:val="00E12743"/>
    <w:rsid w:val="00E12806"/>
    <w:rsid w:val="00E1283F"/>
    <w:rsid w:val="00E13170"/>
    <w:rsid w:val="00E131B0"/>
    <w:rsid w:val="00E1321A"/>
    <w:rsid w:val="00E13708"/>
    <w:rsid w:val="00E13791"/>
    <w:rsid w:val="00E13AA6"/>
    <w:rsid w:val="00E13C97"/>
    <w:rsid w:val="00E13DB8"/>
    <w:rsid w:val="00E13E32"/>
    <w:rsid w:val="00E13EE0"/>
    <w:rsid w:val="00E14052"/>
    <w:rsid w:val="00E143A9"/>
    <w:rsid w:val="00E14570"/>
    <w:rsid w:val="00E1484C"/>
    <w:rsid w:val="00E14FD1"/>
    <w:rsid w:val="00E15022"/>
    <w:rsid w:val="00E15099"/>
    <w:rsid w:val="00E152D4"/>
    <w:rsid w:val="00E158A7"/>
    <w:rsid w:val="00E15F93"/>
    <w:rsid w:val="00E1604B"/>
    <w:rsid w:val="00E1639B"/>
    <w:rsid w:val="00E1650F"/>
    <w:rsid w:val="00E16A7A"/>
    <w:rsid w:val="00E16D23"/>
    <w:rsid w:val="00E1718C"/>
    <w:rsid w:val="00E17D62"/>
    <w:rsid w:val="00E17D65"/>
    <w:rsid w:val="00E2017D"/>
    <w:rsid w:val="00E202B3"/>
    <w:rsid w:val="00E20313"/>
    <w:rsid w:val="00E205BB"/>
    <w:rsid w:val="00E206AE"/>
    <w:rsid w:val="00E2070B"/>
    <w:rsid w:val="00E20A6F"/>
    <w:rsid w:val="00E20DEF"/>
    <w:rsid w:val="00E20E2D"/>
    <w:rsid w:val="00E20E31"/>
    <w:rsid w:val="00E20FD0"/>
    <w:rsid w:val="00E21194"/>
    <w:rsid w:val="00E21637"/>
    <w:rsid w:val="00E21971"/>
    <w:rsid w:val="00E21AA9"/>
    <w:rsid w:val="00E21AF0"/>
    <w:rsid w:val="00E21B17"/>
    <w:rsid w:val="00E21CF9"/>
    <w:rsid w:val="00E21D9B"/>
    <w:rsid w:val="00E21F22"/>
    <w:rsid w:val="00E222C6"/>
    <w:rsid w:val="00E223CB"/>
    <w:rsid w:val="00E225B2"/>
    <w:rsid w:val="00E225F1"/>
    <w:rsid w:val="00E22959"/>
    <w:rsid w:val="00E229DF"/>
    <w:rsid w:val="00E22AF3"/>
    <w:rsid w:val="00E22C79"/>
    <w:rsid w:val="00E234AA"/>
    <w:rsid w:val="00E23A93"/>
    <w:rsid w:val="00E23BC9"/>
    <w:rsid w:val="00E23EF8"/>
    <w:rsid w:val="00E243CA"/>
    <w:rsid w:val="00E249C7"/>
    <w:rsid w:val="00E24A73"/>
    <w:rsid w:val="00E24D32"/>
    <w:rsid w:val="00E24E06"/>
    <w:rsid w:val="00E24FBA"/>
    <w:rsid w:val="00E25969"/>
    <w:rsid w:val="00E25D9A"/>
    <w:rsid w:val="00E25F8C"/>
    <w:rsid w:val="00E260B5"/>
    <w:rsid w:val="00E26178"/>
    <w:rsid w:val="00E26AB8"/>
    <w:rsid w:val="00E272D6"/>
    <w:rsid w:val="00E272FA"/>
    <w:rsid w:val="00E27472"/>
    <w:rsid w:val="00E27676"/>
    <w:rsid w:val="00E27D86"/>
    <w:rsid w:val="00E27DBD"/>
    <w:rsid w:val="00E30066"/>
    <w:rsid w:val="00E30067"/>
    <w:rsid w:val="00E30117"/>
    <w:rsid w:val="00E3089A"/>
    <w:rsid w:val="00E30CFC"/>
    <w:rsid w:val="00E30F35"/>
    <w:rsid w:val="00E3141C"/>
    <w:rsid w:val="00E315AC"/>
    <w:rsid w:val="00E317C0"/>
    <w:rsid w:val="00E31A64"/>
    <w:rsid w:val="00E324D2"/>
    <w:rsid w:val="00E32554"/>
    <w:rsid w:val="00E325E0"/>
    <w:rsid w:val="00E32683"/>
    <w:rsid w:val="00E329A6"/>
    <w:rsid w:val="00E32D7A"/>
    <w:rsid w:val="00E33669"/>
    <w:rsid w:val="00E336A7"/>
    <w:rsid w:val="00E33956"/>
    <w:rsid w:val="00E33C88"/>
    <w:rsid w:val="00E34180"/>
    <w:rsid w:val="00E34966"/>
    <w:rsid w:val="00E3499C"/>
    <w:rsid w:val="00E34B36"/>
    <w:rsid w:val="00E34BCF"/>
    <w:rsid w:val="00E34F05"/>
    <w:rsid w:val="00E34F3E"/>
    <w:rsid w:val="00E35250"/>
    <w:rsid w:val="00E35785"/>
    <w:rsid w:val="00E35902"/>
    <w:rsid w:val="00E359E1"/>
    <w:rsid w:val="00E35D4A"/>
    <w:rsid w:val="00E35DAB"/>
    <w:rsid w:val="00E35E45"/>
    <w:rsid w:val="00E362FF"/>
    <w:rsid w:val="00E363EF"/>
    <w:rsid w:val="00E3670A"/>
    <w:rsid w:val="00E36804"/>
    <w:rsid w:val="00E36841"/>
    <w:rsid w:val="00E36C4B"/>
    <w:rsid w:val="00E36C61"/>
    <w:rsid w:val="00E36E48"/>
    <w:rsid w:val="00E37CEF"/>
    <w:rsid w:val="00E37DA6"/>
    <w:rsid w:val="00E37E94"/>
    <w:rsid w:val="00E37FC7"/>
    <w:rsid w:val="00E37FF7"/>
    <w:rsid w:val="00E40304"/>
    <w:rsid w:val="00E40685"/>
    <w:rsid w:val="00E408FA"/>
    <w:rsid w:val="00E41C37"/>
    <w:rsid w:val="00E41C45"/>
    <w:rsid w:val="00E41D08"/>
    <w:rsid w:val="00E41E3C"/>
    <w:rsid w:val="00E41FD7"/>
    <w:rsid w:val="00E421F5"/>
    <w:rsid w:val="00E4232A"/>
    <w:rsid w:val="00E428EF"/>
    <w:rsid w:val="00E42B4B"/>
    <w:rsid w:val="00E430DE"/>
    <w:rsid w:val="00E431BD"/>
    <w:rsid w:val="00E4337E"/>
    <w:rsid w:val="00E438A9"/>
    <w:rsid w:val="00E43A12"/>
    <w:rsid w:val="00E43D3C"/>
    <w:rsid w:val="00E43E83"/>
    <w:rsid w:val="00E43FB3"/>
    <w:rsid w:val="00E44491"/>
    <w:rsid w:val="00E45191"/>
    <w:rsid w:val="00E45396"/>
    <w:rsid w:val="00E45449"/>
    <w:rsid w:val="00E45738"/>
    <w:rsid w:val="00E4579E"/>
    <w:rsid w:val="00E45FF7"/>
    <w:rsid w:val="00E46420"/>
    <w:rsid w:val="00E46A35"/>
    <w:rsid w:val="00E46C53"/>
    <w:rsid w:val="00E46F27"/>
    <w:rsid w:val="00E470C4"/>
    <w:rsid w:val="00E4724C"/>
    <w:rsid w:val="00E47341"/>
    <w:rsid w:val="00E475E2"/>
    <w:rsid w:val="00E47DBE"/>
    <w:rsid w:val="00E47EA7"/>
    <w:rsid w:val="00E50177"/>
    <w:rsid w:val="00E502B3"/>
    <w:rsid w:val="00E50372"/>
    <w:rsid w:val="00E50916"/>
    <w:rsid w:val="00E50C06"/>
    <w:rsid w:val="00E50E23"/>
    <w:rsid w:val="00E515C3"/>
    <w:rsid w:val="00E51A34"/>
    <w:rsid w:val="00E51B57"/>
    <w:rsid w:val="00E51E84"/>
    <w:rsid w:val="00E5230B"/>
    <w:rsid w:val="00E52C34"/>
    <w:rsid w:val="00E52F63"/>
    <w:rsid w:val="00E53777"/>
    <w:rsid w:val="00E5378E"/>
    <w:rsid w:val="00E53860"/>
    <w:rsid w:val="00E53893"/>
    <w:rsid w:val="00E53A35"/>
    <w:rsid w:val="00E53B88"/>
    <w:rsid w:val="00E53D6A"/>
    <w:rsid w:val="00E54190"/>
    <w:rsid w:val="00E545DF"/>
    <w:rsid w:val="00E545EC"/>
    <w:rsid w:val="00E546B6"/>
    <w:rsid w:val="00E547B7"/>
    <w:rsid w:val="00E54B7F"/>
    <w:rsid w:val="00E54C8C"/>
    <w:rsid w:val="00E54D3C"/>
    <w:rsid w:val="00E5518F"/>
    <w:rsid w:val="00E552A3"/>
    <w:rsid w:val="00E555B0"/>
    <w:rsid w:val="00E5582A"/>
    <w:rsid w:val="00E55839"/>
    <w:rsid w:val="00E55FF7"/>
    <w:rsid w:val="00E561D2"/>
    <w:rsid w:val="00E564A9"/>
    <w:rsid w:val="00E56661"/>
    <w:rsid w:val="00E5673E"/>
    <w:rsid w:val="00E56A2B"/>
    <w:rsid w:val="00E56C49"/>
    <w:rsid w:val="00E56E6D"/>
    <w:rsid w:val="00E56FD3"/>
    <w:rsid w:val="00E571AE"/>
    <w:rsid w:val="00E60070"/>
    <w:rsid w:val="00E602F2"/>
    <w:rsid w:val="00E6046E"/>
    <w:rsid w:val="00E607D7"/>
    <w:rsid w:val="00E6127F"/>
    <w:rsid w:val="00E6189F"/>
    <w:rsid w:val="00E61AD9"/>
    <w:rsid w:val="00E61E65"/>
    <w:rsid w:val="00E6205E"/>
    <w:rsid w:val="00E6214A"/>
    <w:rsid w:val="00E6235D"/>
    <w:rsid w:val="00E62607"/>
    <w:rsid w:val="00E62844"/>
    <w:rsid w:val="00E62FC0"/>
    <w:rsid w:val="00E6315C"/>
    <w:rsid w:val="00E63851"/>
    <w:rsid w:val="00E638BF"/>
    <w:rsid w:val="00E63CCB"/>
    <w:rsid w:val="00E64226"/>
    <w:rsid w:val="00E6436B"/>
    <w:rsid w:val="00E64932"/>
    <w:rsid w:val="00E6498C"/>
    <w:rsid w:val="00E649D1"/>
    <w:rsid w:val="00E64ABA"/>
    <w:rsid w:val="00E64C13"/>
    <w:rsid w:val="00E64C32"/>
    <w:rsid w:val="00E64CC0"/>
    <w:rsid w:val="00E6503B"/>
    <w:rsid w:val="00E65146"/>
    <w:rsid w:val="00E65472"/>
    <w:rsid w:val="00E65647"/>
    <w:rsid w:val="00E656D9"/>
    <w:rsid w:val="00E656E6"/>
    <w:rsid w:val="00E657AD"/>
    <w:rsid w:val="00E65CD9"/>
    <w:rsid w:val="00E65EEB"/>
    <w:rsid w:val="00E65F99"/>
    <w:rsid w:val="00E661C1"/>
    <w:rsid w:val="00E6642D"/>
    <w:rsid w:val="00E672C1"/>
    <w:rsid w:val="00E67623"/>
    <w:rsid w:val="00E677E6"/>
    <w:rsid w:val="00E67F09"/>
    <w:rsid w:val="00E67FEF"/>
    <w:rsid w:val="00E70646"/>
    <w:rsid w:val="00E709B4"/>
    <w:rsid w:val="00E70EE2"/>
    <w:rsid w:val="00E70F35"/>
    <w:rsid w:val="00E71053"/>
    <w:rsid w:val="00E7172C"/>
    <w:rsid w:val="00E71A63"/>
    <w:rsid w:val="00E71ACD"/>
    <w:rsid w:val="00E71B29"/>
    <w:rsid w:val="00E71B57"/>
    <w:rsid w:val="00E71C56"/>
    <w:rsid w:val="00E71EA8"/>
    <w:rsid w:val="00E71F9B"/>
    <w:rsid w:val="00E72172"/>
    <w:rsid w:val="00E7241E"/>
    <w:rsid w:val="00E72537"/>
    <w:rsid w:val="00E72595"/>
    <w:rsid w:val="00E7272E"/>
    <w:rsid w:val="00E72732"/>
    <w:rsid w:val="00E72764"/>
    <w:rsid w:val="00E728ED"/>
    <w:rsid w:val="00E72ABF"/>
    <w:rsid w:val="00E72AF6"/>
    <w:rsid w:val="00E72B29"/>
    <w:rsid w:val="00E72CD5"/>
    <w:rsid w:val="00E735C7"/>
    <w:rsid w:val="00E73A3C"/>
    <w:rsid w:val="00E73C43"/>
    <w:rsid w:val="00E73C4C"/>
    <w:rsid w:val="00E73FBF"/>
    <w:rsid w:val="00E74049"/>
    <w:rsid w:val="00E744B3"/>
    <w:rsid w:val="00E74521"/>
    <w:rsid w:val="00E7456D"/>
    <w:rsid w:val="00E745B2"/>
    <w:rsid w:val="00E746E1"/>
    <w:rsid w:val="00E748EC"/>
    <w:rsid w:val="00E74A57"/>
    <w:rsid w:val="00E74B81"/>
    <w:rsid w:val="00E750AB"/>
    <w:rsid w:val="00E75119"/>
    <w:rsid w:val="00E7557C"/>
    <w:rsid w:val="00E75AF3"/>
    <w:rsid w:val="00E75AF8"/>
    <w:rsid w:val="00E76089"/>
    <w:rsid w:val="00E761A2"/>
    <w:rsid w:val="00E7642F"/>
    <w:rsid w:val="00E766B7"/>
    <w:rsid w:val="00E76823"/>
    <w:rsid w:val="00E76889"/>
    <w:rsid w:val="00E76B6A"/>
    <w:rsid w:val="00E76C11"/>
    <w:rsid w:val="00E76E9F"/>
    <w:rsid w:val="00E76F8C"/>
    <w:rsid w:val="00E76FC0"/>
    <w:rsid w:val="00E772BA"/>
    <w:rsid w:val="00E773F1"/>
    <w:rsid w:val="00E77B29"/>
    <w:rsid w:val="00E77CCA"/>
    <w:rsid w:val="00E77F58"/>
    <w:rsid w:val="00E80115"/>
    <w:rsid w:val="00E8021B"/>
    <w:rsid w:val="00E80385"/>
    <w:rsid w:val="00E80539"/>
    <w:rsid w:val="00E8079E"/>
    <w:rsid w:val="00E808F1"/>
    <w:rsid w:val="00E80B10"/>
    <w:rsid w:val="00E810E4"/>
    <w:rsid w:val="00E816E6"/>
    <w:rsid w:val="00E81E20"/>
    <w:rsid w:val="00E81F09"/>
    <w:rsid w:val="00E81F24"/>
    <w:rsid w:val="00E823A1"/>
    <w:rsid w:val="00E8245A"/>
    <w:rsid w:val="00E82785"/>
    <w:rsid w:val="00E82794"/>
    <w:rsid w:val="00E8294E"/>
    <w:rsid w:val="00E82B55"/>
    <w:rsid w:val="00E82B8D"/>
    <w:rsid w:val="00E83132"/>
    <w:rsid w:val="00E83897"/>
    <w:rsid w:val="00E83ADE"/>
    <w:rsid w:val="00E83B67"/>
    <w:rsid w:val="00E842DD"/>
    <w:rsid w:val="00E844C6"/>
    <w:rsid w:val="00E84540"/>
    <w:rsid w:val="00E84824"/>
    <w:rsid w:val="00E84A71"/>
    <w:rsid w:val="00E84A9A"/>
    <w:rsid w:val="00E84F74"/>
    <w:rsid w:val="00E850D3"/>
    <w:rsid w:val="00E853DC"/>
    <w:rsid w:val="00E856E3"/>
    <w:rsid w:val="00E8576F"/>
    <w:rsid w:val="00E85877"/>
    <w:rsid w:val="00E858F0"/>
    <w:rsid w:val="00E858F5"/>
    <w:rsid w:val="00E859D5"/>
    <w:rsid w:val="00E85B87"/>
    <w:rsid w:val="00E85F19"/>
    <w:rsid w:val="00E8629E"/>
    <w:rsid w:val="00E864BB"/>
    <w:rsid w:val="00E86862"/>
    <w:rsid w:val="00E86968"/>
    <w:rsid w:val="00E86CDB"/>
    <w:rsid w:val="00E86F1F"/>
    <w:rsid w:val="00E87213"/>
    <w:rsid w:val="00E8739C"/>
    <w:rsid w:val="00E87429"/>
    <w:rsid w:val="00E87917"/>
    <w:rsid w:val="00E87ADD"/>
    <w:rsid w:val="00E903F9"/>
    <w:rsid w:val="00E91384"/>
    <w:rsid w:val="00E91A10"/>
    <w:rsid w:val="00E91A79"/>
    <w:rsid w:val="00E91A81"/>
    <w:rsid w:val="00E91AF4"/>
    <w:rsid w:val="00E91C18"/>
    <w:rsid w:val="00E91F1A"/>
    <w:rsid w:val="00E91FB2"/>
    <w:rsid w:val="00E92149"/>
    <w:rsid w:val="00E92738"/>
    <w:rsid w:val="00E92784"/>
    <w:rsid w:val="00E92A34"/>
    <w:rsid w:val="00E93019"/>
    <w:rsid w:val="00E93740"/>
    <w:rsid w:val="00E93884"/>
    <w:rsid w:val="00E93B1E"/>
    <w:rsid w:val="00E93B3C"/>
    <w:rsid w:val="00E93D62"/>
    <w:rsid w:val="00E941C7"/>
    <w:rsid w:val="00E94784"/>
    <w:rsid w:val="00E94BDA"/>
    <w:rsid w:val="00E94FB3"/>
    <w:rsid w:val="00E94FC9"/>
    <w:rsid w:val="00E94FDC"/>
    <w:rsid w:val="00E95414"/>
    <w:rsid w:val="00E95617"/>
    <w:rsid w:val="00E95C30"/>
    <w:rsid w:val="00E95E28"/>
    <w:rsid w:val="00E966BA"/>
    <w:rsid w:val="00E96B48"/>
    <w:rsid w:val="00E96CE8"/>
    <w:rsid w:val="00E96D3B"/>
    <w:rsid w:val="00E96E2A"/>
    <w:rsid w:val="00E9727D"/>
    <w:rsid w:val="00E97311"/>
    <w:rsid w:val="00E97691"/>
    <w:rsid w:val="00E97D5C"/>
    <w:rsid w:val="00EA00F3"/>
    <w:rsid w:val="00EA0181"/>
    <w:rsid w:val="00EA01F7"/>
    <w:rsid w:val="00EA028B"/>
    <w:rsid w:val="00EA02BF"/>
    <w:rsid w:val="00EA06FB"/>
    <w:rsid w:val="00EA0B02"/>
    <w:rsid w:val="00EA0B1A"/>
    <w:rsid w:val="00EA0C56"/>
    <w:rsid w:val="00EA0D42"/>
    <w:rsid w:val="00EA0D94"/>
    <w:rsid w:val="00EA0DD0"/>
    <w:rsid w:val="00EA12FD"/>
    <w:rsid w:val="00EA18CE"/>
    <w:rsid w:val="00EA1959"/>
    <w:rsid w:val="00EA1B62"/>
    <w:rsid w:val="00EA1D6B"/>
    <w:rsid w:val="00EA21EC"/>
    <w:rsid w:val="00EA2385"/>
    <w:rsid w:val="00EA2AF2"/>
    <w:rsid w:val="00EA315B"/>
    <w:rsid w:val="00EA35AF"/>
    <w:rsid w:val="00EA3706"/>
    <w:rsid w:val="00EA379A"/>
    <w:rsid w:val="00EA3AF6"/>
    <w:rsid w:val="00EA3B09"/>
    <w:rsid w:val="00EA3D45"/>
    <w:rsid w:val="00EA3E83"/>
    <w:rsid w:val="00EA41A0"/>
    <w:rsid w:val="00EA44CE"/>
    <w:rsid w:val="00EA455A"/>
    <w:rsid w:val="00EA4B31"/>
    <w:rsid w:val="00EA4C9D"/>
    <w:rsid w:val="00EA5418"/>
    <w:rsid w:val="00EA59B4"/>
    <w:rsid w:val="00EA5ABB"/>
    <w:rsid w:val="00EA5CE0"/>
    <w:rsid w:val="00EA5F71"/>
    <w:rsid w:val="00EA6A00"/>
    <w:rsid w:val="00EA6D90"/>
    <w:rsid w:val="00EA6DD7"/>
    <w:rsid w:val="00EA7142"/>
    <w:rsid w:val="00EA71DB"/>
    <w:rsid w:val="00EA7220"/>
    <w:rsid w:val="00EA72AA"/>
    <w:rsid w:val="00EA72E8"/>
    <w:rsid w:val="00EA7409"/>
    <w:rsid w:val="00EA78EF"/>
    <w:rsid w:val="00EB03A9"/>
    <w:rsid w:val="00EB09A0"/>
    <w:rsid w:val="00EB0BD0"/>
    <w:rsid w:val="00EB1EBE"/>
    <w:rsid w:val="00EB2189"/>
    <w:rsid w:val="00EB22CC"/>
    <w:rsid w:val="00EB23ED"/>
    <w:rsid w:val="00EB26CF"/>
    <w:rsid w:val="00EB27DD"/>
    <w:rsid w:val="00EB287C"/>
    <w:rsid w:val="00EB2CA3"/>
    <w:rsid w:val="00EB2CE8"/>
    <w:rsid w:val="00EB2E43"/>
    <w:rsid w:val="00EB2FB7"/>
    <w:rsid w:val="00EB2FF7"/>
    <w:rsid w:val="00EB3069"/>
    <w:rsid w:val="00EB34B8"/>
    <w:rsid w:val="00EB398D"/>
    <w:rsid w:val="00EB39AD"/>
    <w:rsid w:val="00EB3A18"/>
    <w:rsid w:val="00EB3BFC"/>
    <w:rsid w:val="00EB3C8A"/>
    <w:rsid w:val="00EB4296"/>
    <w:rsid w:val="00EB4868"/>
    <w:rsid w:val="00EB4BBA"/>
    <w:rsid w:val="00EB4E93"/>
    <w:rsid w:val="00EB4F3C"/>
    <w:rsid w:val="00EB5017"/>
    <w:rsid w:val="00EB515B"/>
    <w:rsid w:val="00EB52DE"/>
    <w:rsid w:val="00EB5355"/>
    <w:rsid w:val="00EB5447"/>
    <w:rsid w:val="00EB5ACB"/>
    <w:rsid w:val="00EB6561"/>
    <w:rsid w:val="00EB6C8C"/>
    <w:rsid w:val="00EB6CEF"/>
    <w:rsid w:val="00EB6D26"/>
    <w:rsid w:val="00EB7004"/>
    <w:rsid w:val="00EB7166"/>
    <w:rsid w:val="00EB71D6"/>
    <w:rsid w:val="00EB7818"/>
    <w:rsid w:val="00EB7838"/>
    <w:rsid w:val="00EB7929"/>
    <w:rsid w:val="00EB7A4D"/>
    <w:rsid w:val="00EB7F19"/>
    <w:rsid w:val="00EC0054"/>
    <w:rsid w:val="00EC008A"/>
    <w:rsid w:val="00EC01BE"/>
    <w:rsid w:val="00EC05DA"/>
    <w:rsid w:val="00EC08C4"/>
    <w:rsid w:val="00EC08C7"/>
    <w:rsid w:val="00EC09E7"/>
    <w:rsid w:val="00EC0DE4"/>
    <w:rsid w:val="00EC0E41"/>
    <w:rsid w:val="00EC10A6"/>
    <w:rsid w:val="00EC11B3"/>
    <w:rsid w:val="00EC15EE"/>
    <w:rsid w:val="00EC1A7E"/>
    <w:rsid w:val="00EC1BCB"/>
    <w:rsid w:val="00EC1C52"/>
    <w:rsid w:val="00EC1C6E"/>
    <w:rsid w:val="00EC1F1A"/>
    <w:rsid w:val="00EC2169"/>
    <w:rsid w:val="00EC236B"/>
    <w:rsid w:val="00EC2544"/>
    <w:rsid w:val="00EC25E3"/>
    <w:rsid w:val="00EC2665"/>
    <w:rsid w:val="00EC270A"/>
    <w:rsid w:val="00EC29C5"/>
    <w:rsid w:val="00EC2AA3"/>
    <w:rsid w:val="00EC2BFD"/>
    <w:rsid w:val="00EC2C0B"/>
    <w:rsid w:val="00EC37EB"/>
    <w:rsid w:val="00EC386F"/>
    <w:rsid w:val="00EC3BDF"/>
    <w:rsid w:val="00EC3E7A"/>
    <w:rsid w:val="00EC3FB5"/>
    <w:rsid w:val="00EC3FD1"/>
    <w:rsid w:val="00EC4089"/>
    <w:rsid w:val="00EC4400"/>
    <w:rsid w:val="00EC480B"/>
    <w:rsid w:val="00EC4822"/>
    <w:rsid w:val="00EC48E4"/>
    <w:rsid w:val="00EC4B8C"/>
    <w:rsid w:val="00EC4FA8"/>
    <w:rsid w:val="00EC54AF"/>
    <w:rsid w:val="00EC54F5"/>
    <w:rsid w:val="00EC5617"/>
    <w:rsid w:val="00EC5663"/>
    <w:rsid w:val="00EC59A9"/>
    <w:rsid w:val="00EC5C6B"/>
    <w:rsid w:val="00EC5CFA"/>
    <w:rsid w:val="00EC5D2E"/>
    <w:rsid w:val="00EC6275"/>
    <w:rsid w:val="00EC62B6"/>
    <w:rsid w:val="00EC6357"/>
    <w:rsid w:val="00EC6507"/>
    <w:rsid w:val="00EC6550"/>
    <w:rsid w:val="00EC66D7"/>
    <w:rsid w:val="00EC6A98"/>
    <w:rsid w:val="00EC6AE8"/>
    <w:rsid w:val="00EC6C4D"/>
    <w:rsid w:val="00EC6CA8"/>
    <w:rsid w:val="00EC7279"/>
    <w:rsid w:val="00EC78C8"/>
    <w:rsid w:val="00EC78D8"/>
    <w:rsid w:val="00EC79CD"/>
    <w:rsid w:val="00EC79DD"/>
    <w:rsid w:val="00EC7EAF"/>
    <w:rsid w:val="00EC7F07"/>
    <w:rsid w:val="00ED0164"/>
    <w:rsid w:val="00ED0A5C"/>
    <w:rsid w:val="00ED0AB6"/>
    <w:rsid w:val="00ED0CD0"/>
    <w:rsid w:val="00ED0E45"/>
    <w:rsid w:val="00ED0F14"/>
    <w:rsid w:val="00ED1481"/>
    <w:rsid w:val="00ED156F"/>
    <w:rsid w:val="00ED1578"/>
    <w:rsid w:val="00ED16A7"/>
    <w:rsid w:val="00ED16EB"/>
    <w:rsid w:val="00ED207A"/>
    <w:rsid w:val="00ED2437"/>
    <w:rsid w:val="00ED263C"/>
    <w:rsid w:val="00ED2AB4"/>
    <w:rsid w:val="00ED2AE8"/>
    <w:rsid w:val="00ED2D7C"/>
    <w:rsid w:val="00ED3247"/>
    <w:rsid w:val="00ED34EE"/>
    <w:rsid w:val="00ED3619"/>
    <w:rsid w:val="00ED384A"/>
    <w:rsid w:val="00ED3AA5"/>
    <w:rsid w:val="00ED3F5F"/>
    <w:rsid w:val="00ED424D"/>
    <w:rsid w:val="00ED486A"/>
    <w:rsid w:val="00ED50B1"/>
    <w:rsid w:val="00ED5203"/>
    <w:rsid w:val="00ED5331"/>
    <w:rsid w:val="00ED5413"/>
    <w:rsid w:val="00ED5658"/>
    <w:rsid w:val="00ED584C"/>
    <w:rsid w:val="00ED59AB"/>
    <w:rsid w:val="00ED59EA"/>
    <w:rsid w:val="00ED5B0A"/>
    <w:rsid w:val="00ED5CD4"/>
    <w:rsid w:val="00ED5F07"/>
    <w:rsid w:val="00ED613B"/>
    <w:rsid w:val="00ED6401"/>
    <w:rsid w:val="00ED70CB"/>
    <w:rsid w:val="00ED733F"/>
    <w:rsid w:val="00ED73E5"/>
    <w:rsid w:val="00ED77D4"/>
    <w:rsid w:val="00ED7E02"/>
    <w:rsid w:val="00ED7F1B"/>
    <w:rsid w:val="00EE03FA"/>
    <w:rsid w:val="00EE040C"/>
    <w:rsid w:val="00EE09C0"/>
    <w:rsid w:val="00EE09F4"/>
    <w:rsid w:val="00EE0BC3"/>
    <w:rsid w:val="00EE111E"/>
    <w:rsid w:val="00EE1253"/>
    <w:rsid w:val="00EE13B7"/>
    <w:rsid w:val="00EE13DB"/>
    <w:rsid w:val="00EE14F0"/>
    <w:rsid w:val="00EE1762"/>
    <w:rsid w:val="00EE1BE2"/>
    <w:rsid w:val="00EE1CA3"/>
    <w:rsid w:val="00EE1D44"/>
    <w:rsid w:val="00EE1D78"/>
    <w:rsid w:val="00EE1D95"/>
    <w:rsid w:val="00EE1E3D"/>
    <w:rsid w:val="00EE2236"/>
    <w:rsid w:val="00EE22E4"/>
    <w:rsid w:val="00EE2541"/>
    <w:rsid w:val="00EE265D"/>
    <w:rsid w:val="00EE26DF"/>
    <w:rsid w:val="00EE2930"/>
    <w:rsid w:val="00EE3077"/>
    <w:rsid w:val="00EE3258"/>
    <w:rsid w:val="00EE326B"/>
    <w:rsid w:val="00EE33C8"/>
    <w:rsid w:val="00EE3C2E"/>
    <w:rsid w:val="00EE3FAB"/>
    <w:rsid w:val="00EE40D2"/>
    <w:rsid w:val="00EE425E"/>
    <w:rsid w:val="00EE460F"/>
    <w:rsid w:val="00EE46DA"/>
    <w:rsid w:val="00EE48A6"/>
    <w:rsid w:val="00EE53BF"/>
    <w:rsid w:val="00EE54BB"/>
    <w:rsid w:val="00EE5658"/>
    <w:rsid w:val="00EE5A44"/>
    <w:rsid w:val="00EE5AF2"/>
    <w:rsid w:val="00EE602A"/>
    <w:rsid w:val="00EE6035"/>
    <w:rsid w:val="00EE61E5"/>
    <w:rsid w:val="00EE6480"/>
    <w:rsid w:val="00EE6481"/>
    <w:rsid w:val="00EE64BC"/>
    <w:rsid w:val="00EE680B"/>
    <w:rsid w:val="00EE684D"/>
    <w:rsid w:val="00EE6EE3"/>
    <w:rsid w:val="00EE70D5"/>
    <w:rsid w:val="00EE7442"/>
    <w:rsid w:val="00EE7536"/>
    <w:rsid w:val="00EE75D8"/>
    <w:rsid w:val="00EE773A"/>
    <w:rsid w:val="00EE79F3"/>
    <w:rsid w:val="00EE7C8C"/>
    <w:rsid w:val="00EF023F"/>
    <w:rsid w:val="00EF02EE"/>
    <w:rsid w:val="00EF0619"/>
    <w:rsid w:val="00EF0827"/>
    <w:rsid w:val="00EF091E"/>
    <w:rsid w:val="00EF0A52"/>
    <w:rsid w:val="00EF0DED"/>
    <w:rsid w:val="00EF1586"/>
    <w:rsid w:val="00EF1808"/>
    <w:rsid w:val="00EF1AF3"/>
    <w:rsid w:val="00EF1D55"/>
    <w:rsid w:val="00EF1DF9"/>
    <w:rsid w:val="00EF1F12"/>
    <w:rsid w:val="00EF203E"/>
    <w:rsid w:val="00EF207B"/>
    <w:rsid w:val="00EF2380"/>
    <w:rsid w:val="00EF2BC1"/>
    <w:rsid w:val="00EF2C3E"/>
    <w:rsid w:val="00EF3361"/>
    <w:rsid w:val="00EF3699"/>
    <w:rsid w:val="00EF370B"/>
    <w:rsid w:val="00EF3820"/>
    <w:rsid w:val="00EF3D4C"/>
    <w:rsid w:val="00EF4732"/>
    <w:rsid w:val="00EF48DF"/>
    <w:rsid w:val="00EF496B"/>
    <w:rsid w:val="00EF4A55"/>
    <w:rsid w:val="00EF4CF9"/>
    <w:rsid w:val="00EF4DD3"/>
    <w:rsid w:val="00EF5550"/>
    <w:rsid w:val="00EF5981"/>
    <w:rsid w:val="00EF5A43"/>
    <w:rsid w:val="00EF5BBB"/>
    <w:rsid w:val="00EF6090"/>
    <w:rsid w:val="00EF6181"/>
    <w:rsid w:val="00EF6302"/>
    <w:rsid w:val="00EF6809"/>
    <w:rsid w:val="00EF6AF3"/>
    <w:rsid w:val="00EF7992"/>
    <w:rsid w:val="00EF7AFE"/>
    <w:rsid w:val="00EF7B2C"/>
    <w:rsid w:val="00EF7C26"/>
    <w:rsid w:val="00EF7C7B"/>
    <w:rsid w:val="00F00150"/>
    <w:rsid w:val="00F00480"/>
    <w:rsid w:val="00F00916"/>
    <w:rsid w:val="00F00A20"/>
    <w:rsid w:val="00F00A94"/>
    <w:rsid w:val="00F00B68"/>
    <w:rsid w:val="00F00F71"/>
    <w:rsid w:val="00F0131B"/>
    <w:rsid w:val="00F013FA"/>
    <w:rsid w:val="00F01584"/>
    <w:rsid w:val="00F01965"/>
    <w:rsid w:val="00F02105"/>
    <w:rsid w:val="00F0245F"/>
    <w:rsid w:val="00F0281C"/>
    <w:rsid w:val="00F02868"/>
    <w:rsid w:val="00F0289B"/>
    <w:rsid w:val="00F02CC2"/>
    <w:rsid w:val="00F02CFE"/>
    <w:rsid w:val="00F02D48"/>
    <w:rsid w:val="00F02D6C"/>
    <w:rsid w:val="00F03153"/>
    <w:rsid w:val="00F032BD"/>
    <w:rsid w:val="00F03398"/>
    <w:rsid w:val="00F033D1"/>
    <w:rsid w:val="00F034AF"/>
    <w:rsid w:val="00F037F7"/>
    <w:rsid w:val="00F039D1"/>
    <w:rsid w:val="00F03FF8"/>
    <w:rsid w:val="00F040EA"/>
    <w:rsid w:val="00F04295"/>
    <w:rsid w:val="00F04443"/>
    <w:rsid w:val="00F0460D"/>
    <w:rsid w:val="00F04944"/>
    <w:rsid w:val="00F04BA3"/>
    <w:rsid w:val="00F04DB6"/>
    <w:rsid w:val="00F05024"/>
    <w:rsid w:val="00F0515C"/>
    <w:rsid w:val="00F0520B"/>
    <w:rsid w:val="00F05483"/>
    <w:rsid w:val="00F05559"/>
    <w:rsid w:val="00F055AF"/>
    <w:rsid w:val="00F05679"/>
    <w:rsid w:val="00F0589A"/>
    <w:rsid w:val="00F05F5D"/>
    <w:rsid w:val="00F0628F"/>
    <w:rsid w:val="00F07263"/>
    <w:rsid w:val="00F07626"/>
    <w:rsid w:val="00F0791A"/>
    <w:rsid w:val="00F079CE"/>
    <w:rsid w:val="00F07DD0"/>
    <w:rsid w:val="00F07EC7"/>
    <w:rsid w:val="00F101BD"/>
    <w:rsid w:val="00F10919"/>
    <w:rsid w:val="00F109DF"/>
    <w:rsid w:val="00F109F5"/>
    <w:rsid w:val="00F10A4C"/>
    <w:rsid w:val="00F110D7"/>
    <w:rsid w:val="00F11805"/>
    <w:rsid w:val="00F118D4"/>
    <w:rsid w:val="00F11D34"/>
    <w:rsid w:val="00F11F62"/>
    <w:rsid w:val="00F1216B"/>
    <w:rsid w:val="00F1221D"/>
    <w:rsid w:val="00F12341"/>
    <w:rsid w:val="00F12FE6"/>
    <w:rsid w:val="00F13497"/>
    <w:rsid w:val="00F134AC"/>
    <w:rsid w:val="00F13813"/>
    <w:rsid w:val="00F13A97"/>
    <w:rsid w:val="00F14363"/>
    <w:rsid w:val="00F147D4"/>
    <w:rsid w:val="00F148B6"/>
    <w:rsid w:val="00F14A41"/>
    <w:rsid w:val="00F14AD1"/>
    <w:rsid w:val="00F14DAD"/>
    <w:rsid w:val="00F150AA"/>
    <w:rsid w:val="00F1516E"/>
    <w:rsid w:val="00F15642"/>
    <w:rsid w:val="00F15736"/>
    <w:rsid w:val="00F15A80"/>
    <w:rsid w:val="00F15B75"/>
    <w:rsid w:val="00F15C00"/>
    <w:rsid w:val="00F15DCF"/>
    <w:rsid w:val="00F162EA"/>
    <w:rsid w:val="00F164B9"/>
    <w:rsid w:val="00F1680C"/>
    <w:rsid w:val="00F16994"/>
    <w:rsid w:val="00F16ED5"/>
    <w:rsid w:val="00F16F4E"/>
    <w:rsid w:val="00F171F6"/>
    <w:rsid w:val="00F17475"/>
    <w:rsid w:val="00F17820"/>
    <w:rsid w:val="00F17A65"/>
    <w:rsid w:val="00F17BC1"/>
    <w:rsid w:val="00F17C87"/>
    <w:rsid w:val="00F17CBE"/>
    <w:rsid w:val="00F17D7F"/>
    <w:rsid w:val="00F17E3F"/>
    <w:rsid w:val="00F200A2"/>
    <w:rsid w:val="00F20334"/>
    <w:rsid w:val="00F207DF"/>
    <w:rsid w:val="00F20C1B"/>
    <w:rsid w:val="00F20C4A"/>
    <w:rsid w:val="00F20DD2"/>
    <w:rsid w:val="00F2121E"/>
    <w:rsid w:val="00F2153F"/>
    <w:rsid w:val="00F21557"/>
    <w:rsid w:val="00F21A15"/>
    <w:rsid w:val="00F21A4E"/>
    <w:rsid w:val="00F21AFD"/>
    <w:rsid w:val="00F21F19"/>
    <w:rsid w:val="00F22424"/>
    <w:rsid w:val="00F226BE"/>
    <w:rsid w:val="00F2273C"/>
    <w:rsid w:val="00F22D82"/>
    <w:rsid w:val="00F22E77"/>
    <w:rsid w:val="00F22FF8"/>
    <w:rsid w:val="00F231C9"/>
    <w:rsid w:val="00F23850"/>
    <w:rsid w:val="00F2394B"/>
    <w:rsid w:val="00F23A48"/>
    <w:rsid w:val="00F23BCB"/>
    <w:rsid w:val="00F23CAF"/>
    <w:rsid w:val="00F24374"/>
    <w:rsid w:val="00F24704"/>
    <w:rsid w:val="00F2496F"/>
    <w:rsid w:val="00F24AE8"/>
    <w:rsid w:val="00F24BCA"/>
    <w:rsid w:val="00F24E3A"/>
    <w:rsid w:val="00F25467"/>
    <w:rsid w:val="00F25651"/>
    <w:rsid w:val="00F256E4"/>
    <w:rsid w:val="00F2575A"/>
    <w:rsid w:val="00F25874"/>
    <w:rsid w:val="00F25E1F"/>
    <w:rsid w:val="00F260D3"/>
    <w:rsid w:val="00F262E4"/>
    <w:rsid w:val="00F264E9"/>
    <w:rsid w:val="00F265E7"/>
    <w:rsid w:val="00F26CEF"/>
    <w:rsid w:val="00F2705A"/>
    <w:rsid w:val="00F27132"/>
    <w:rsid w:val="00F2745E"/>
    <w:rsid w:val="00F27BC0"/>
    <w:rsid w:val="00F27BE3"/>
    <w:rsid w:val="00F30066"/>
    <w:rsid w:val="00F30084"/>
    <w:rsid w:val="00F3047C"/>
    <w:rsid w:val="00F30F81"/>
    <w:rsid w:val="00F314A5"/>
    <w:rsid w:val="00F31C8D"/>
    <w:rsid w:val="00F326AE"/>
    <w:rsid w:val="00F32EAD"/>
    <w:rsid w:val="00F33037"/>
    <w:rsid w:val="00F33E77"/>
    <w:rsid w:val="00F341A0"/>
    <w:rsid w:val="00F342D7"/>
    <w:rsid w:val="00F34425"/>
    <w:rsid w:val="00F34436"/>
    <w:rsid w:val="00F34609"/>
    <w:rsid w:val="00F348B0"/>
    <w:rsid w:val="00F34965"/>
    <w:rsid w:val="00F349E3"/>
    <w:rsid w:val="00F34A4A"/>
    <w:rsid w:val="00F34AE5"/>
    <w:rsid w:val="00F34E88"/>
    <w:rsid w:val="00F351E3"/>
    <w:rsid w:val="00F35360"/>
    <w:rsid w:val="00F359DD"/>
    <w:rsid w:val="00F36357"/>
    <w:rsid w:val="00F3640E"/>
    <w:rsid w:val="00F3649A"/>
    <w:rsid w:val="00F365B0"/>
    <w:rsid w:val="00F36BAA"/>
    <w:rsid w:val="00F36C78"/>
    <w:rsid w:val="00F36D93"/>
    <w:rsid w:val="00F3708D"/>
    <w:rsid w:val="00F374FE"/>
    <w:rsid w:val="00F37979"/>
    <w:rsid w:val="00F37A21"/>
    <w:rsid w:val="00F37A70"/>
    <w:rsid w:val="00F37AFD"/>
    <w:rsid w:val="00F37C77"/>
    <w:rsid w:val="00F4016A"/>
    <w:rsid w:val="00F4028F"/>
    <w:rsid w:val="00F402AF"/>
    <w:rsid w:val="00F4036F"/>
    <w:rsid w:val="00F40405"/>
    <w:rsid w:val="00F40B6A"/>
    <w:rsid w:val="00F40DEF"/>
    <w:rsid w:val="00F40E12"/>
    <w:rsid w:val="00F41773"/>
    <w:rsid w:val="00F417B5"/>
    <w:rsid w:val="00F41FBC"/>
    <w:rsid w:val="00F4214A"/>
    <w:rsid w:val="00F42372"/>
    <w:rsid w:val="00F423E2"/>
    <w:rsid w:val="00F423E8"/>
    <w:rsid w:val="00F426A4"/>
    <w:rsid w:val="00F42836"/>
    <w:rsid w:val="00F42D2D"/>
    <w:rsid w:val="00F42E73"/>
    <w:rsid w:val="00F43269"/>
    <w:rsid w:val="00F43392"/>
    <w:rsid w:val="00F43493"/>
    <w:rsid w:val="00F438D3"/>
    <w:rsid w:val="00F438D8"/>
    <w:rsid w:val="00F43DB4"/>
    <w:rsid w:val="00F440E6"/>
    <w:rsid w:val="00F44280"/>
    <w:rsid w:val="00F44B4A"/>
    <w:rsid w:val="00F44BC7"/>
    <w:rsid w:val="00F453ED"/>
    <w:rsid w:val="00F4547E"/>
    <w:rsid w:val="00F4566F"/>
    <w:rsid w:val="00F45909"/>
    <w:rsid w:val="00F45AD8"/>
    <w:rsid w:val="00F45B41"/>
    <w:rsid w:val="00F4601E"/>
    <w:rsid w:val="00F46118"/>
    <w:rsid w:val="00F46170"/>
    <w:rsid w:val="00F461B0"/>
    <w:rsid w:val="00F461EE"/>
    <w:rsid w:val="00F465EB"/>
    <w:rsid w:val="00F46AE6"/>
    <w:rsid w:val="00F46C8D"/>
    <w:rsid w:val="00F471E6"/>
    <w:rsid w:val="00F475FF"/>
    <w:rsid w:val="00F47873"/>
    <w:rsid w:val="00F478AA"/>
    <w:rsid w:val="00F47957"/>
    <w:rsid w:val="00F47D7A"/>
    <w:rsid w:val="00F47FCC"/>
    <w:rsid w:val="00F50312"/>
    <w:rsid w:val="00F50329"/>
    <w:rsid w:val="00F50476"/>
    <w:rsid w:val="00F50574"/>
    <w:rsid w:val="00F509DF"/>
    <w:rsid w:val="00F50DBF"/>
    <w:rsid w:val="00F513B6"/>
    <w:rsid w:val="00F51A70"/>
    <w:rsid w:val="00F51D6C"/>
    <w:rsid w:val="00F524BE"/>
    <w:rsid w:val="00F52D24"/>
    <w:rsid w:val="00F52EED"/>
    <w:rsid w:val="00F52F2C"/>
    <w:rsid w:val="00F53236"/>
    <w:rsid w:val="00F5350E"/>
    <w:rsid w:val="00F536CB"/>
    <w:rsid w:val="00F53BC4"/>
    <w:rsid w:val="00F53DA6"/>
    <w:rsid w:val="00F54022"/>
    <w:rsid w:val="00F541F8"/>
    <w:rsid w:val="00F54551"/>
    <w:rsid w:val="00F547A5"/>
    <w:rsid w:val="00F54B69"/>
    <w:rsid w:val="00F54BE6"/>
    <w:rsid w:val="00F54EA8"/>
    <w:rsid w:val="00F5531A"/>
    <w:rsid w:val="00F55830"/>
    <w:rsid w:val="00F55831"/>
    <w:rsid w:val="00F55F7B"/>
    <w:rsid w:val="00F5619C"/>
    <w:rsid w:val="00F561E1"/>
    <w:rsid w:val="00F56547"/>
    <w:rsid w:val="00F5663F"/>
    <w:rsid w:val="00F56DD3"/>
    <w:rsid w:val="00F571DD"/>
    <w:rsid w:val="00F571F9"/>
    <w:rsid w:val="00F5739C"/>
    <w:rsid w:val="00F573C0"/>
    <w:rsid w:val="00F5746D"/>
    <w:rsid w:val="00F57886"/>
    <w:rsid w:val="00F57895"/>
    <w:rsid w:val="00F600D2"/>
    <w:rsid w:val="00F60158"/>
    <w:rsid w:val="00F60185"/>
    <w:rsid w:val="00F60342"/>
    <w:rsid w:val="00F60A5A"/>
    <w:rsid w:val="00F60AE4"/>
    <w:rsid w:val="00F60B82"/>
    <w:rsid w:val="00F60D5D"/>
    <w:rsid w:val="00F611AE"/>
    <w:rsid w:val="00F61239"/>
    <w:rsid w:val="00F615B1"/>
    <w:rsid w:val="00F6180A"/>
    <w:rsid w:val="00F61834"/>
    <w:rsid w:val="00F618D3"/>
    <w:rsid w:val="00F618F8"/>
    <w:rsid w:val="00F61AE4"/>
    <w:rsid w:val="00F61B84"/>
    <w:rsid w:val="00F622D4"/>
    <w:rsid w:val="00F624FA"/>
    <w:rsid w:val="00F630FF"/>
    <w:rsid w:val="00F6321E"/>
    <w:rsid w:val="00F635E8"/>
    <w:rsid w:val="00F63A43"/>
    <w:rsid w:val="00F63D3C"/>
    <w:rsid w:val="00F63E58"/>
    <w:rsid w:val="00F6410A"/>
    <w:rsid w:val="00F64486"/>
    <w:rsid w:val="00F64891"/>
    <w:rsid w:val="00F64A8D"/>
    <w:rsid w:val="00F64B08"/>
    <w:rsid w:val="00F65266"/>
    <w:rsid w:val="00F6577C"/>
    <w:rsid w:val="00F65BCE"/>
    <w:rsid w:val="00F65E36"/>
    <w:rsid w:val="00F66964"/>
    <w:rsid w:val="00F6715F"/>
    <w:rsid w:val="00F6722C"/>
    <w:rsid w:val="00F672F3"/>
    <w:rsid w:val="00F67406"/>
    <w:rsid w:val="00F676E8"/>
    <w:rsid w:val="00F677ED"/>
    <w:rsid w:val="00F678B3"/>
    <w:rsid w:val="00F67A49"/>
    <w:rsid w:val="00F67A69"/>
    <w:rsid w:val="00F67BFD"/>
    <w:rsid w:val="00F67C20"/>
    <w:rsid w:val="00F67CF8"/>
    <w:rsid w:val="00F70168"/>
    <w:rsid w:val="00F70366"/>
    <w:rsid w:val="00F703BB"/>
    <w:rsid w:val="00F70510"/>
    <w:rsid w:val="00F706B0"/>
    <w:rsid w:val="00F70724"/>
    <w:rsid w:val="00F7080C"/>
    <w:rsid w:val="00F710CF"/>
    <w:rsid w:val="00F715D6"/>
    <w:rsid w:val="00F71825"/>
    <w:rsid w:val="00F71E83"/>
    <w:rsid w:val="00F71EFE"/>
    <w:rsid w:val="00F72256"/>
    <w:rsid w:val="00F7274C"/>
    <w:rsid w:val="00F732AE"/>
    <w:rsid w:val="00F73460"/>
    <w:rsid w:val="00F7374C"/>
    <w:rsid w:val="00F73EE9"/>
    <w:rsid w:val="00F73F61"/>
    <w:rsid w:val="00F74015"/>
    <w:rsid w:val="00F745AA"/>
    <w:rsid w:val="00F74865"/>
    <w:rsid w:val="00F74E27"/>
    <w:rsid w:val="00F75250"/>
    <w:rsid w:val="00F75337"/>
    <w:rsid w:val="00F755D6"/>
    <w:rsid w:val="00F75EB2"/>
    <w:rsid w:val="00F75FFE"/>
    <w:rsid w:val="00F76078"/>
    <w:rsid w:val="00F7650A"/>
    <w:rsid w:val="00F76732"/>
    <w:rsid w:val="00F767AE"/>
    <w:rsid w:val="00F767F9"/>
    <w:rsid w:val="00F76822"/>
    <w:rsid w:val="00F76F80"/>
    <w:rsid w:val="00F770C0"/>
    <w:rsid w:val="00F77339"/>
    <w:rsid w:val="00F77641"/>
    <w:rsid w:val="00F777A0"/>
    <w:rsid w:val="00F77AD2"/>
    <w:rsid w:val="00F800C9"/>
    <w:rsid w:val="00F8028E"/>
    <w:rsid w:val="00F80419"/>
    <w:rsid w:val="00F804B7"/>
    <w:rsid w:val="00F80888"/>
    <w:rsid w:val="00F80AF7"/>
    <w:rsid w:val="00F80C10"/>
    <w:rsid w:val="00F80EC9"/>
    <w:rsid w:val="00F80EF1"/>
    <w:rsid w:val="00F8123D"/>
    <w:rsid w:val="00F81269"/>
    <w:rsid w:val="00F812F5"/>
    <w:rsid w:val="00F815D8"/>
    <w:rsid w:val="00F81A44"/>
    <w:rsid w:val="00F81D91"/>
    <w:rsid w:val="00F82119"/>
    <w:rsid w:val="00F823EF"/>
    <w:rsid w:val="00F82A83"/>
    <w:rsid w:val="00F83676"/>
    <w:rsid w:val="00F836B9"/>
    <w:rsid w:val="00F83F12"/>
    <w:rsid w:val="00F8403C"/>
    <w:rsid w:val="00F84115"/>
    <w:rsid w:val="00F8416A"/>
    <w:rsid w:val="00F84918"/>
    <w:rsid w:val="00F8495C"/>
    <w:rsid w:val="00F849F7"/>
    <w:rsid w:val="00F84BFC"/>
    <w:rsid w:val="00F84E9B"/>
    <w:rsid w:val="00F84F6E"/>
    <w:rsid w:val="00F85096"/>
    <w:rsid w:val="00F856F2"/>
    <w:rsid w:val="00F85820"/>
    <w:rsid w:val="00F85CBB"/>
    <w:rsid w:val="00F85D67"/>
    <w:rsid w:val="00F86002"/>
    <w:rsid w:val="00F86353"/>
    <w:rsid w:val="00F8651C"/>
    <w:rsid w:val="00F8672D"/>
    <w:rsid w:val="00F869C6"/>
    <w:rsid w:val="00F86CDE"/>
    <w:rsid w:val="00F86DE8"/>
    <w:rsid w:val="00F87257"/>
    <w:rsid w:val="00F8755B"/>
    <w:rsid w:val="00F87A00"/>
    <w:rsid w:val="00F87DB0"/>
    <w:rsid w:val="00F87F83"/>
    <w:rsid w:val="00F900BA"/>
    <w:rsid w:val="00F90ACC"/>
    <w:rsid w:val="00F90AF7"/>
    <w:rsid w:val="00F90E8C"/>
    <w:rsid w:val="00F9112E"/>
    <w:rsid w:val="00F913CC"/>
    <w:rsid w:val="00F9190C"/>
    <w:rsid w:val="00F91DB8"/>
    <w:rsid w:val="00F922FC"/>
    <w:rsid w:val="00F9248A"/>
    <w:rsid w:val="00F9256A"/>
    <w:rsid w:val="00F92912"/>
    <w:rsid w:val="00F929D5"/>
    <w:rsid w:val="00F92B77"/>
    <w:rsid w:val="00F92CB3"/>
    <w:rsid w:val="00F92EE2"/>
    <w:rsid w:val="00F932C4"/>
    <w:rsid w:val="00F93419"/>
    <w:rsid w:val="00F93637"/>
    <w:rsid w:val="00F93648"/>
    <w:rsid w:val="00F93659"/>
    <w:rsid w:val="00F9369B"/>
    <w:rsid w:val="00F936B8"/>
    <w:rsid w:val="00F9386A"/>
    <w:rsid w:val="00F93BFC"/>
    <w:rsid w:val="00F93C17"/>
    <w:rsid w:val="00F9403A"/>
    <w:rsid w:val="00F94879"/>
    <w:rsid w:val="00F94890"/>
    <w:rsid w:val="00F94941"/>
    <w:rsid w:val="00F949A9"/>
    <w:rsid w:val="00F94C3D"/>
    <w:rsid w:val="00F94C4A"/>
    <w:rsid w:val="00F94CED"/>
    <w:rsid w:val="00F95132"/>
    <w:rsid w:val="00F9543D"/>
    <w:rsid w:val="00F955DA"/>
    <w:rsid w:val="00F9569A"/>
    <w:rsid w:val="00F9586B"/>
    <w:rsid w:val="00F9597E"/>
    <w:rsid w:val="00F95A0D"/>
    <w:rsid w:val="00F95C0E"/>
    <w:rsid w:val="00F95CBA"/>
    <w:rsid w:val="00F95DDA"/>
    <w:rsid w:val="00F95F28"/>
    <w:rsid w:val="00F960E9"/>
    <w:rsid w:val="00F963F3"/>
    <w:rsid w:val="00F964E5"/>
    <w:rsid w:val="00F96BF3"/>
    <w:rsid w:val="00F972E5"/>
    <w:rsid w:val="00F97584"/>
    <w:rsid w:val="00F977AC"/>
    <w:rsid w:val="00F97995"/>
    <w:rsid w:val="00F97F47"/>
    <w:rsid w:val="00FA01EB"/>
    <w:rsid w:val="00FA0523"/>
    <w:rsid w:val="00FA05EA"/>
    <w:rsid w:val="00FA0F4B"/>
    <w:rsid w:val="00FA1322"/>
    <w:rsid w:val="00FA135A"/>
    <w:rsid w:val="00FA1464"/>
    <w:rsid w:val="00FA15CF"/>
    <w:rsid w:val="00FA160C"/>
    <w:rsid w:val="00FA1696"/>
    <w:rsid w:val="00FA1734"/>
    <w:rsid w:val="00FA17A8"/>
    <w:rsid w:val="00FA1822"/>
    <w:rsid w:val="00FA186A"/>
    <w:rsid w:val="00FA1A84"/>
    <w:rsid w:val="00FA1D4D"/>
    <w:rsid w:val="00FA248C"/>
    <w:rsid w:val="00FA267E"/>
    <w:rsid w:val="00FA29A6"/>
    <w:rsid w:val="00FA2CFC"/>
    <w:rsid w:val="00FA2D63"/>
    <w:rsid w:val="00FA30B9"/>
    <w:rsid w:val="00FA30CD"/>
    <w:rsid w:val="00FA3C47"/>
    <w:rsid w:val="00FA3D6D"/>
    <w:rsid w:val="00FA3E8B"/>
    <w:rsid w:val="00FA4012"/>
    <w:rsid w:val="00FA426C"/>
    <w:rsid w:val="00FA44DE"/>
    <w:rsid w:val="00FA4B04"/>
    <w:rsid w:val="00FA4C65"/>
    <w:rsid w:val="00FA4CCD"/>
    <w:rsid w:val="00FA4FE7"/>
    <w:rsid w:val="00FA5228"/>
    <w:rsid w:val="00FA5333"/>
    <w:rsid w:val="00FA5454"/>
    <w:rsid w:val="00FA5A87"/>
    <w:rsid w:val="00FA5C27"/>
    <w:rsid w:val="00FA6277"/>
    <w:rsid w:val="00FA636E"/>
    <w:rsid w:val="00FA652A"/>
    <w:rsid w:val="00FA65E4"/>
    <w:rsid w:val="00FA6641"/>
    <w:rsid w:val="00FA6685"/>
    <w:rsid w:val="00FA677A"/>
    <w:rsid w:val="00FA67CA"/>
    <w:rsid w:val="00FA6810"/>
    <w:rsid w:val="00FA6862"/>
    <w:rsid w:val="00FA6E8F"/>
    <w:rsid w:val="00FA728C"/>
    <w:rsid w:val="00FA73AF"/>
    <w:rsid w:val="00FA7988"/>
    <w:rsid w:val="00FB02C4"/>
    <w:rsid w:val="00FB0483"/>
    <w:rsid w:val="00FB0C02"/>
    <w:rsid w:val="00FB0C88"/>
    <w:rsid w:val="00FB0D02"/>
    <w:rsid w:val="00FB0DAD"/>
    <w:rsid w:val="00FB0F44"/>
    <w:rsid w:val="00FB108F"/>
    <w:rsid w:val="00FB1378"/>
    <w:rsid w:val="00FB16E6"/>
    <w:rsid w:val="00FB17C0"/>
    <w:rsid w:val="00FB19D9"/>
    <w:rsid w:val="00FB1C41"/>
    <w:rsid w:val="00FB1EA7"/>
    <w:rsid w:val="00FB20EF"/>
    <w:rsid w:val="00FB250A"/>
    <w:rsid w:val="00FB266A"/>
    <w:rsid w:val="00FB2C27"/>
    <w:rsid w:val="00FB2D08"/>
    <w:rsid w:val="00FB318B"/>
    <w:rsid w:val="00FB36E5"/>
    <w:rsid w:val="00FB39DE"/>
    <w:rsid w:val="00FB3A24"/>
    <w:rsid w:val="00FB3D44"/>
    <w:rsid w:val="00FB3DDF"/>
    <w:rsid w:val="00FB3DF3"/>
    <w:rsid w:val="00FB40D7"/>
    <w:rsid w:val="00FB4257"/>
    <w:rsid w:val="00FB42DC"/>
    <w:rsid w:val="00FB463D"/>
    <w:rsid w:val="00FB4E61"/>
    <w:rsid w:val="00FB4ECB"/>
    <w:rsid w:val="00FB4F2C"/>
    <w:rsid w:val="00FB502A"/>
    <w:rsid w:val="00FB5413"/>
    <w:rsid w:val="00FB577F"/>
    <w:rsid w:val="00FB5AA2"/>
    <w:rsid w:val="00FB5B13"/>
    <w:rsid w:val="00FB6454"/>
    <w:rsid w:val="00FB67C7"/>
    <w:rsid w:val="00FB683D"/>
    <w:rsid w:val="00FB6CCF"/>
    <w:rsid w:val="00FB6D6C"/>
    <w:rsid w:val="00FB7485"/>
    <w:rsid w:val="00FB7E50"/>
    <w:rsid w:val="00FB7F03"/>
    <w:rsid w:val="00FC0322"/>
    <w:rsid w:val="00FC04B7"/>
    <w:rsid w:val="00FC05D3"/>
    <w:rsid w:val="00FC0696"/>
    <w:rsid w:val="00FC06BC"/>
    <w:rsid w:val="00FC09AF"/>
    <w:rsid w:val="00FC11B5"/>
    <w:rsid w:val="00FC12B4"/>
    <w:rsid w:val="00FC12C2"/>
    <w:rsid w:val="00FC1A7B"/>
    <w:rsid w:val="00FC1DFF"/>
    <w:rsid w:val="00FC1E2A"/>
    <w:rsid w:val="00FC1E86"/>
    <w:rsid w:val="00FC2840"/>
    <w:rsid w:val="00FC2DA8"/>
    <w:rsid w:val="00FC2E7C"/>
    <w:rsid w:val="00FC3081"/>
    <w:rsid w:val="00FC3390"/>
    <w:rsid w:val="00FC381D"/>
    <w:rsid w:val="00FC3CB0"/>
    <w:rsid w:val="00FC477B"/>
    <w:rsid w:val="00FC4CB7"/>
    <w:rsid w:val="00FC4F22"/>
    <w:rsid w:val="00FC5080"/>
    <w:rsid w:val="00FC55A4"/>
    <w:rsid w:val="00FC5BCA"/>
    <w:rsid w:val="00FC5E40"/>
    <w:rsid w:val="00FC5F62"/>
    <w:rsid w:val="00FC639B"/>
    <w:rsid w:val="00FC6579"/>
    <w:rsid w:val="00FC6702"/>
    <w:rsid w:val="00FC6CF0"/>
    <w:rsid w:val="00FC7212"/>
    <w:rsid w:val="00FC731F"/>
    <w:rsid w:val="00FC7322"/>
    <w:rsid w:val="00FC73D4"/>
    <w:rsid w:val="00FC7406"/>
    <w:rsid w:val="00FC753D"/>
    <w:rsid w:val="00FC75E6"/>
    <w:rsid w:val="00FC77C8"/>
    <w:rsid w:val="00FC7875"/>
    <w:rsid w:val="00FC7C56"/>
    <w:rsid w:val="00FD0C97"/>
    <w:rsid w:val="00FD0CA8"/>
    <w:rsid w:val="00FD0CEC"/>
    <w:rsid w:val="00FD13E7"/>
    <w:rsid w:val="00FD14FA"/>
    <w:rsid w:val="00FD156B"/>
    <w:rsid w:val="00FD166F"/>
    <w:rsid w:val="00FD1CE4"/>
    <w:rsid w:val="00FD27F3"/>
    <w:rsid w:val="00FD2C76"/>
    <w:rsid w:val="00FD2C88"/>
    <w:rsid w:val="00FD3701"/>
    <w:rsid w:val="00FD3734"/>
    <w:rsid w:val="00FD3BD6"/>
    <w:rsid w:val="00FD3C15"/>
    <w:rsid w:val="00FD3D47"/>
    <w:rsid w:val="00FD4207"/>
    <w:rsid w:val="00FD438B"/>
    <w:rsid w:val="00FD43E8"/>
    <w:rsid w:val="00FD4460"/>
    <w:rsid w:val="00FD4A54"/>
    <w:rsid w:val="00FD4C70"/>
    <w:rsid w:val="00FD4F38"/>
    <w:rsid w:val="00FD51F1"/>
    <w:rsid w:val="00FD5351"/>
    <w:rsid w:val="00FD58A4"/>
    <w:rsid w:val="00FD5AE6"/>
    <w:rsid w:val="00FD60B6"/>
    <w:rsid w:val="00FD60B9"/>
    <w:rsid w:val="00FD6319"/>
    <w:rsid w:val="00FD6368"/>
    <w:rsid w:val="00FD6775"/>
    <w:rsid w:val="00FD67B1"/>
    <w:rsid w:val="00FD6B7C"/>
    <w:rsid w:val="00FD6FDD"/>
    <w:rsid w:val="00FD7072"/>
    <w:rsid w:val="00FD708B"/>
    <w:rsid w:val="00FD70AC"/>
    <w:rsid w:val="00FD718B"/>
    <w:rsid w:val="00FD77C6"/>
    <w:rsid w:val="00FD7982"/>
    <w:rsid w:val="00FD79F5"/>
    <w:rsid w:val="00FD7C3D"/>
    <w:rsid w:val="00FD7D6E"/>
    <w:rsid w:val="00FD7F00"/>
    <w:rsid w:val="00FE0031"/>
    <w:rsid w:val="00FE0247"/>
    <w:rsid w:val="00FE063B"/>
    <w:rsid w:val="00FE0746"/>
    <w:rsid w:val="00FE0856"/>
    <w:rsid w:val="00FE0AA7"/>
    <w:rsid w:val="00FE0AE2"/>
    <w:rsid w:val="00FE0D84"/>
    <w:rsid w:val="00FE0E16"/>
    <w:rsid w:val="00FE123D"/>
    <w:rsid w:val="00FE16EC"/>
    <w:rsid w:val="00FE19CD"/>
    <w:rsid w:val="00FE1A4D"/>
    <w:rsid w:val="00FE1A8A"/>
    <w:rsid w:val="00FE1DA9"/>
    <w:rsid w:val="00FE23B1"/>
    <w:rsid w:val="00FE2DAE"/>
    <w:rsid w:val="00FE2EBC"/>
    <w:rsid w:val="00FE3407"/>
    <w:rsid w:val="00FE3580"/>
    <w:rsid w:val="00FE3E5C"/>
    <w:rsid w:val="00FE4477"/>
    <w:rsid w:val="00FE4889"/>
    <w:rsid w:val="00FE4BD0"/>
    <w:rsid w:val="00FE590C"/>
    <w:rsid w:val="00FE5A59"/>
    <w:rsid w:val="00FE5D02"/>
    <w:rsid w:val="00FE5DB4"/>
    <w:rsid w:val="00FE618E"/>
    <w:rsid w:val="00FE6276"/>
    <w:rsid w:val="00FE63B4"/>
    <w:rsid w:val="00FE64C6"/>
    <w:rsid w:val="00FE6AA4"/>
    <w:rsid w:val="00FE76FD"/>
    <w:rsid w:val="00FE7912"/>
    <w:rsid w:val="00FE7983"/>
    <w:rsid w:val="00FE7B3C"/>
    <w:rsid w:val="00FE7D01"/>
    <w:rsid w:val="00FF0174"/>
    <w:rsid w:val="00FF017F"/>
    <w:rsid w:val="00FF09E3"/>
    <w:rsid w:val="00FF0B35"/>
    <w:rsid w:val="00FF0ED0"/>
    <w:rsid w:val="00FF1125"/>
    <w:rsid w:val="00FF11AA"/>
    <w:rsid w:val="00FF18B6"/>
    <w:rsid w:val="00FF18DF"/>
    <w:rsid w:val="00FF1D03"/>
    <w:rsid w:val="00FF250B"/>
    <w:rsid w:val="00FF267D"/>
    <w:rsid w:val="00FF268F"/>
    <w:rsid w:val="00FF2712"/>
    <w:rsid w:val="00FF2830"/>
    <w:rsid w:val="00FF2A94"/>
    <w:rsid w:val="00FF2BFF"/>
    <w:rsid w:val="00FF2C7C"/>
    <w:rsid w:val="00FF2E62"/>
    <w:rsid w:val="00FF343F"/>
    <w:rsid w:val="00FF3454"/>
    <w:rsid w:val="00FF34E3"/>
    <w:rsid w:val="00FF38E2"/>
    <w:rsid w:val="00FF3A76"/>
    <w:rsid w:val="00FF3B1F"/>
    <w:rsid w:val="00FF421E"/>
    <w:rsid w:val="00FF4740"/>
    <w:rsid w:val="00FF4979"/>
    <w:rsid w:val="00FF49FC"/>
    <w:rsid w:val="00FF4A84"/>
    <w:rsid w:val="00FF50FC"/>
    <w:rsid w:val="00FF51EB"/>
    <w:rsid w:val="00FF558D"/>
    <w:rsid w:val="00FF5902"/>
    <w:rsid w:val="00FF592D"/>
    <w:rsid w:val="00FF5AE7"/>
    <w:rsid w:val="00FF5CC8"/>
    <w:rsid w:val="00FF5EBD"/>
    <w:rsid w:val="00FF614C"/>
    <w:rsid w:val="00FF6402"/>
    <w:rsid w:val="00FF69CA"/>
    <w:rsid w:val="00FF6A0E"/>
    <w:rsid w:val="00FF6CA6"/>
    <w:rsid w:val="00FF6D07"/>
    <w:rsid w:val="00FF6EF9"/>
    <w:rsid w:val="00FF6F4E"/>
    <w:rsid w:val="00FF7332"/>
    <w:rsid w:val="00FF752A"/>
    <w:rsid w:val="00FF77CB"/>
    <w:rsid w:val="00FF7804"/>
    <w:rsid w:val="00FF78F4"/>
    <w:rsid w:val="00FF79BC"/>
    <w:rsid w:val="00FF7BE5"/>
    <w:rsid w:val="00FF7DFD"/>
    <w:rsid w:val="00FF7E78"/>
    <w:rsid w:val="00FF7E86"/>
    <w:rsid w:val="00FF7F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63522"/>
    <o:shapelayout v:ext="edit">
      <o:idmap v:ext="edit" data="1"/>
    </o:shapelayout>
  </w:shapeDefaults>
  <w:decimalSymbol w:val="."/>
  <w:listSeparator w:val=";"/>
  <w14:docId w14:val="4395961E"/>
  <w15:docId w15:val="{A818E51C-A6AE-4DB6-9E5B-CC40BE2C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ind w:left="-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21"/>
  </w:style>
  <w:style w:type="paragraph" w:styleId="Titre1">
    <w:name w:val="heading 1"/>
    <w:basedOn w:val="Normal"/>
    <w:next w:val="Normal"/>
    <w:link w:val="Titre1Car"/>
    <w:qFormat/>
    <w:rsid w:val="008779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0F30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534C4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534C40"/>
    <w:pPr>
      <w:keepNext/>
      <w:widowControl w:val="0"/>
      <w:autoSpaceDE w:val="0"/>
      <w:autoSpaceDN w:val="0"/>
      <w:adjustRightInd w:val="0"/>
      <w:ind w:left="0"/>
      <w:jc w:val="center"/>
      <w:outlineLvl w:val="3"/>
    </w:pPr>
    <w:rPr>
      <w:rFonts w:ascii="Arial Narrow" w:eastAsia="Times New Roman" w:hAnsi="Arial Narrow" w:cs="Times New Roman"/>
      <w:b/>
      <w:bCs/>
      <w:sz w:val="32"/>
      <w:szCs w:val="40"/>
      <w:u w:val="single"/>
      <w:lang w:val="x-none" w:eastAsia="fr-FR"/>
    </w:rPr>
  </w:style>
  <w:style w:type="paragraph" w:styleId="Titre5">
    <w:name w:val="heading 5"/>
    <w:basedOn w:val="Normal"/>
    <w:next w:val="Normal"/>
    <w:link w:val="Titre5Car"/>
    <w:qFormat/>
    <w:rsid w:val="00534C40"/>
    <w:pPr>
      <w:keepNext/>
      <w:ind w:left="0"/>
      <w:outlineLvl w:val="4"/>
    </w:pPr>
    <w:rPr>
      <w:rFonts w:ascii="Book Antiqua" w:eastAsia="Times New Roman" w:hAnsi="Book Antiqua" w:cs="Times New Roman"/>
      <w:b/>
      <w:bCs/>
      <w:szCs w:val="24"/>
      <w:lang w:eastAsia="fr-FR"/>
    </w:rPr>
  </w:style>
  <w:style w:type="paragraph" w:styleId="Titre6">
    <w:name w:val="heading 6"/>
    <w:basedOn w:val="Normal"/>
    <w:next w:val="Normal"/>
    <w:link w:val="Titre6Car"/>
    <w:qFormat/>
    <w:rsid w:val="00534C40"/>
    <w:pPr>
      <w:keepNext/>
      <w:ind w:left="357"/>
      <w:outlineLvl w:val="5"/>
    </w:pPr>
    <w:rPr>
      <w:rFonts w:ascii="Book Antiqua" w:eastAsia="Times New Roman" w:hAnsi="Book Antiqua" w:cs="Times New Roman"/>
      <w:sz w:val="28"/>
      <w:szCs w:val="24"/>
      <w:lang w:eastAsia="fr-FR"/>
    </w:rPr>
  </w:style>
  <w:style w:type="paragraph" w:styleId="Titre7">
    <w:name w:val="heading 7"/>
    <w:basedOn w:val="Normal"/>
    <w:next w:val="Normal"/>
    <w:link w:val="Titre7Car"/>
    <w:qFormat/>
    <w:rsid w:val="00AF7EA5"/>
    <w:pPr>
      <w:keepNext/>
      <w:ind w:left="0"/>
      <w:jc w:val="left"/>
      <w:outlineLvl w:val="6"/>
    </w:pPr>
    <w:rPr>
      <w:rFonts w:ascii="Times New Roman" w:eastAsia="Times New Roman" w:hAnsi="Times New Roman" w:cs="Times New Roman"/>
      <w:b/>
      <w:bCs/>
      <w:sz w:val="24"/>
      <w:szCs w:val="24"/>
      <w:lang w:val="x-none" w:eastAsia="fr-FR"/>
    </w:rPr>
  </w:style>
  <w:style w:type="paragraph" w:styleId="Titre8">
    <w:name w:val="heading 8"/>
    <w:basedOn w:val="Normal"/>
    <w:next w:val="Normal"/>
    <w:link w:val="Titre8Car"/>
    <w:qFormat/>
    <w:rsid w:val="00534C40"/>
    <w:pPr>
      <w:keepNext/>
      <w:ind w:left="-357" w:firstLine="357"/>
      <w:outlineLvl w:val="7"/>
    </w:pPr>
    <w:rPr>
      <w:rFonts w:ascii="Times New Roman" w:eastAsia="Times New Roman" w:hAnsi="Times New Roman" w:cs="Times New Roman"/>
      <w:b/>
      <w:bCs/>
      <w:szCs w:val="24"/>
      <w:u w:val="single"/>
      <w:lang w:eastAsia="fr-FR"/>
    </w:rPr>
  </w:style>
  <w:style w:type="paragraph" w:styleId="Titre9">
    <w:name w:val="heading 9"/>
    <w:basedOn w:val="Normal"/>
    <w:next w:val="Normal"/>
    <w:link w:val="Titre9Car"/>
    <w:qFormat/>
    <w:rsid w:val="00534C40"/>
    <w:pPr>
      <w:keepNext/>
      <w:ind w:left="-357" w:firstLine="357"/>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1-NumroRsolution">
    <w:name w:val="1-Numéro Résolution"/>
    <w:basedOn w:val="Aucuneliste"/>
    <w:rsid w:val="00526571"/>
    <w:pPr>
      <w:numPr>
        <w:numId w:val="1"/>
      </w:numPr>
    </w:pPr>
  </w:style>
  <w:style w:type="paragraph" w:styleId="En-tte">
    <w:name w:val="header"/>
    <w:basedOn w:val="Normal"/>
    <w:link w:val="En-tteCar"/>
    <w:unhideWhenUsed/>
    <w:rsid w:val="003F06E1"/>
    <w:pPr>
      <w:tabs>
        <w:tab w:val="center" w:pos="4320"/>
        <w:tab w:val="right" w:pos="8640"/>
      </w:tabs>
    </w:pPr>
  </w:style>
  <w:style w:type="character" w:customStyle="1" w:styleId="En-tteCar">
    <w:name w:val="En-tête Car"/>
    <w:basedOn w:val="Policepardfaut"/>
    <w:link w:val="En-tte"/>
    <w:uiPriority w:val="99"/>
    <w:rsid w:val="003F06E1"/>
  </w:style>
  <w:style w:type="paragraph" w:styleId="Pieddepage">
    <w:name w:val="footer"/>
    <w:basedOn w:val="Normal"/>
    <w:link w:val="PieddepageCar"/>
    <w:unhideWhenUsed/>
    <w:rsid w:val="003F06E1"/>
    <w:pPr>
      <w:tabs>
        <w:tab w:val="center" w:pos="4320"/>
        <w:tab w:val="right" w:pos="8640"/>
      </w:tabs>
    </w:pPr>
  </w:style>
  <w:style w:type="character" w:customStyle="1" w:styleId="PieddepageCar">
    <w:name w:val="Pied de page Car"/>
    <w:basedOn w:val="Policepardfaut"/>
    <w:link w:val="Pieddepage"/>
    <w:rsid w:val="003F06E1"/>
  </w:style>
  <w:style w:type="paragraph" w:styleId="Paragraphedeliste">
    <w:name w:val="List Paragraph"/>
    <w:basedOn w:val="Normal"/>
    <w:uiPriority w:val="34"/>
    <w:qFormat/>
    <w:rsid w:val="00F8028E"/>
    <w:pPr>
      <w:ind w:left="720"/>
      <w:contextualSpacing/>
    </w:pPr>
  </w:style>
  <w:style w:type="paragraph" w:customStyle="1" w:styleId="standard10">
    <w:name w:val="standard 10"/>
    <w:basedOn w:val="Normal"/>
    <w:rsid w:val="000942B8"/>
    <w:pPr>
      <w:spacing w:line="340" w:lineRule="atLeast"/>
      <w:ind w:left="0"/>
    </w:pPr>
    <w:rPr>
      <w:rFonts w:ascii="Helvetica" w:eastAsia="Times New Roman" w:hAnsi="Helvetica" w:cs="Times New Roman"/>
      <w:sz w:val="20"/>
      <w:szCs w:val="20"/>
      <w:lang w:val="fr-FR" w:eastAsia="fr-FR"/>
    </w:rPr>
  </w:style>
  <w:style w:type="paragraph" w:styleId="Textedebulles">
    <w:name w:val="Balloon Text"/>
    <w:basedOn w:val="Normal"/>
    <w:link w:val="TextedebullesCar"/>
    <w:semiHidden/>
    <w:unhideWhenUsed/>
    <w:rsid w:val="0096533B"/>
    <w:rPr>
      <w:rFonts w:ascii="Tahoma" w:hAnsi="Tahoma" w:cs="Tahoma"/>
      <w:sz w:val="16"/>
      <w:szCs w:val="16"/>
    </w:rPr>
  </w:style>
  <w:style w:type="character" w:customStyle="1" w:styleId="TextedebullesCar">
    <w:name w:val="Texte de bulles Car"/>
    <w:basedOn w:val="Policepardfaut"/>
    <w:link w:val="Textedebulles"/>
    <w:uiPriority w:val="99"/>
    <w:semiHidden/>
    <w:rsid w:val="0096533B"/>
    <w:rPr>
      <w:rFonts w:ascii="Tahoma" w:hAnsi="Tahoma" w:cs="Tahoma"/>
      <w:sz w:val="16"/>
      <w:szCs w:val="16"/>
    </w:rPr>
  </w:style>
  <w:style w:type="table" w:styleId="Grilledutableau">
    <w:name w:val="Table Grid"/>
    <w:basedOn w:val="TableauNormal"/>
    <w:rsid w:val="00765B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rsid w:val="000F309D"/>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unhideWhenUsed/>
    <w:rsid w:val="00B42A85"/>
    <w:pPr>
      <w:spacing w:after="120"/>
    </w:pPr>
  </w:style>
  <w:style w:type="character" w:customStyle="1" w:styleId="CorpsdetexteCar">
    <w:name w:val="Corps de texte Car"/>
    <w:basedOn w:val="Policepardfaut"/>
    <w:link w:val="Corpsdetexte"/>
    <w:uiPriority w:val="99"/>
    <w:rsid w:val="00B42A85"/>
  </w:style>
  <w:style w:type="character" w:customStyle="1" w:styleId="Titre1Car">
    <w:name w:val="Titre 1 Car"/>
    <w:basedOn w:val="Policepardfaut"/>
    <w:link w:val="Titre1"/>
    <w:uiPriority w:val="9"/>
    <w:rsid w:val="0087798D"/>
    <w:rPr>
      <w:rFonts w:asciiTheme="majorHAnsi" w:eastAsiaTheme="majorEastAsia" w:hAnsiTheme="majorHAnsi" w:cstheme="majorBidi"/>
      <w:color w:val="365F91" w:themeColor="accent1" w:themeShade="BF"/>
      <w:sz w:val="32"/>
      <w:szCs w:val="32"/>
    </w:rPr>
  </w:style>
  <w:style w:type="paragraph" w:styleId="Retraitcorpsdetexte">
    <w:name w:val="Body Text Indent"/>
    <w:basedOn w:val="Normal"/>
    <w:link w:val="RetraitcorpsdetexteCar"/>
    <w:unhideWhenUsed/>
    <w:rsid w:val="0087798D"/>
    <w:pPr>
      <w:spacing w:after="120"/>
      <w:ind w:left="283"/>
    </w:pPr>
  </w:style>
  <w:style w:type="character" w:customStyle="1" w:styleId="RetraitcorpsdetexteCar">
    <w:name w:val="Retrait corps de texte Car"/>
    <w:basedOn w:val="Policepardfaut"/>
    <w:link w:val="Retraitcorpsdetexte"/>
    <w:uiPriority w:val="99"/>
    <w:rsid w:val="0087798D"/>
  </w:style>
  <w:style w:type="paragraph" w:styleId="Corpsdetexte2">
    <w:name w:val="Body Text 2"/>
    <w:basedOn w:val="Normal"/>
    <w:link w:val="Corpsdetexte2Car"/>
    <w:unhideWhenUsed/>
    <w:rsid w:val="0087798D"/>
    <w:pPr>
      <w:spacing w:after="120" w:line="480" w:lineRule="auto"/>
    </w:pPr>
  </w:style>
  <w:style w:type="character" w:customStyle="1" w:styleId="Corpsdetexte2Car">
    <w:name w:val="Corps de texte 2 Car"/>
    <w:basedOn w:val="Policepardfaut"/>
    <w:link w:val="Corpsdetexte2"/>
    <w:uiPriority w:val="99"/>
    <w:rsid w:val="0087798D"/>
  </w:style>
  <w:style w:type="paragraph" w:customStyle="1" w:styleId="111par">
    <w:name w:val="1.1.1par"/>
    <w:basedOn w:val="Normal"/>
    <w:rsid w:val="0087798D"/>
    <w:pPr>
      <w:spacing w:before="80" w:after="80"/>
      <w:ind w:left="1440"/>
    </w:pPr>
    <w:rPr>
      <w:rFonts w:ascii="Helvetica" w:eastAsia="Times New Roman" w:hAnsi="Helvetica" w:cs="Times New Roman"/>
      <w:sz w:val="24"/>
      <w:szCs w:val="20"/>
      <w:lang w:val="fr-FR" w:eastAsia="fr-FR"/>
    </w:rPr>
  </w:style>
  <w:style w:type="paragraph" w:customStyle="1" w:styleId="Default">
    <w:name w:val="Default"/>
    <w:rsid w:val="00D01666"/>
    <w:pPr>
      <w:autoSpaceDE w:val="0"/>
      <w:autoSpaceDN w:val="0"/>
      <w:adjustRightInd w:val="0"/>
      <w:ind w:left="0"/>
      <w:jc w:val="left"/>
    </w:pPr>
    <w:rPr>
      <w:rFonts w:ascii="Arial" w:eastAsia="Times New Roman" w:hAnsi="Arial" w:cs="Arial"/>
      <w:color w:val="000000"/>
      <w:sz w:val="24"/>
      <w:szCs w:val="24"/>
      <w:lang w:eastAsia="fr-CA"/>
    </w:rPr>
  </w:style>
  <w:style w:type="paragraph" w:styleId="Corpsdetexte3">
    <w:name w:val="Body Text 3"/>
    <w:basedOn w:val="Normal"/>
    <w:link w:val="Corpsdetexte3Car"/>
    <w:unhideWhenUsed/>
    <w:rsid w:val="00EB6CEF"/>
    <w:pPr>
      <w:spacing w:after="120"/>
    </w:pPr>
    <w:rPr>
      <w:sz w:val="16"/>
      <w:szCs w:val="16"/>
    </w:rPr>
  </w:style>
  <w:style w:type="character" w:customStyle="1" w:styleId="Corpsdetexte3Car">
    <w:name w:val="Corps de texte 3 Car"/>
    <w:basedOn w:val="Policepardfaut"/>
    <w:link w:val="Corpsdetexte3"/>
    <w:rsid w:val="00EB6CEF"/>
    <w:rPr>
      <w:sz w:val="16"/>
      <w:szCs w:val="16"/>
    </w:rPr>
  </w:style>
  <w:style w:type="paragraph" w:styleId="Normalcentr">
    <w:name w:val="Block Text"/>
    <w:basedOn w:val="Normal"/>
    <w:rsid w:val="00EB6CEF"/>
    <w:pPr>
      <w:widowControl w:val="0"/>
      <w:ind w:left="2160" w:right="-108" w:hanging="2160"/>
    </w:pPr>
    <w:rPr>
      <w:rFonts w:ascii="Book Antiqua" w:eastAsia="Times New Roman" w:hAnsi="Book Antiqua" w:cs="Times New Roman"/>
      <w:snapToGrid w:val="0"/>
      <w:sz w:val="26"/>
      <w:szCs w:val="20"/>
      <w:lang w:eastAsia="fr-FR"/>
    </w:rPr>
  </w:style>
  <w:style w:type="paragraph" w:styleId="Retraitcorpsdetexte2">
    <w:name w:val="Body Text Indent 2"/>
    <w:basedOn w:val="Normal"/>
    <w:link w:val="Retraitcorpsdetexte2Car"/>
    <w:unhideWhenUsed/>
    <w:rsid w:val="0017633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76334"/>
  </w:style>
  <w:style w:type="paragraph" w:styleId="Retraitcorpsdetexte3">
    <w:name w:val="Body Text Indent 3"/>
    <w:basedOn w:val="Normal"/>
    <w:link w:val="Retraitcorpsdetexte3Car"/>
    <w:unhideWhenUsed/>
    <w:rsid w:val="0017633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176334"/>
    <w:rPr>
      <w:sz w:val="16"/>
      <w:szCs w:val="16"/>
    </w:rPr>
  </w:style>
  <w:style w:type="character" w:styleId="Lienhypertexte">
    <w:name w:val="Hyperlink"/>
    <w:basedOn w:val="Policepardfaut"/>
    <w:uiPriority w:val="99"/>
    <w:unhideWhenUsed/>
    <w:rsid w:val="00D242DB"/>
    <w:rPr>
      <w:color w:val="0000FF" w:themeColor="hyperlink"/>
      <w:u w:val="single"/>
    </w:rPr>
  </w:style>
  <w:style w:type="paragraph" w:styleId="Adressedestinataire">
    <w:name w:val="envelope address"/>
    <w:basedOn w:val="Normal"/>
    <w:rsid w:val="00FE5D02"/>
    <w:pPr>
      <w:framePr w:w="7938" w:h="1985" w:hRule="exact" w:hSpace="141" w:wrap="auto" w:hAnchor="page" w:xAlign="center" w:yAlign="bottom"/>
      <w:ind w:left="2835"/>
      <w:jc w:val="left"/>
    </w:pPr>
    <w:rPr>
      <w:rFonts w:ascii="Arial" w:eastAsia="Times New Roman" w:hAnsi="Arial" w:cs="Arial"/>
      <w:sz w:val="24"/>
      <w:szCs w:val="24"/>
      <w:lang w:eastAsia="fr-FR"/>
    </w:rPr>
  </w:style>
  <w:style w:type="paragraph" w:styleId="TM1">
    <w:name w:val="toc 1"/>
    <w:basedOn w:val="Normal"/>
    <w:next w:val="Normal"/>
    <w:autoRedefine/>
    <w:uiPriority w:val="39"/>
    <w:unhideWhenUsed/>
    <w:rsid w:val="00E70F35"/>
    <w:pPr>
      <w:tabs>
        <w:tab w:val="left" w:pos="480"/>
        <w:tab w:val="right" w:leader="dot" w:pos="8630"/>
      </w:tabs>
      <w:spacing w:before="60"/>
      <w:ind w:left="0"/>
      <w:jc w:val="center"/>
    </w:pPr>
    <w:rPr>
      <w:rFonts w:ascii="Times New Roman" w:eastAsia="Times New Roman" w:hAnsi="Times New Roman" w:cs="Times New Roman"/>
      <w:sz w:val="24"/>
      <w:szCs w:val="24"/>
      <w:lang w:eastAsia="fr-CA"/>
    </w:rPr>
  </w:style>
  <w:style w:type="paragraph" w:styleId="TM2">
    <w:name w:val="toc 2"/>
    <w:basedOn w:val="Normal"/>
    <w:next w:val="Normal"/>
    <w:autoRedefine/>
    <w:uiPriority w:val="39"/>
    <w:unhideWhenUsed/>
    <w:rsid w:val="00E70F35"/>
    <w:pPr>
      <w:tabs>
        <w:tab w:val="left" w:pos="960"/>
        <w:tab w:val="right" w:leader="dot" w:pos="8632"/>
      </w:tabs>
      <w:ind w:left="900" w:hanging="660"/>
      <w:jc w:val="left"/>
    </w:pPr>
    <w:rPr>
      <w:rFonts w:ascii="Times New Roman" w:eastAsia="Times New Roman" w:hAnsi="Times New Roman" w:cs="Times New Roman"/>
      <w:sz w:val="24"/>
      <w:szCs w:val="24"/>
      <w:lang w:eastAsia="fr-CA"/>
    </w:rPr>
  </w:style>
  <w:style w:type="paragraph" w:customStyle="1" w:styleId="Corpsdetexte-rglement">
    <w:name w:val="Corps de texte - règlement"/>
    <w:basedOn w:val="Normal"/>
    <w:rsid w:val="00E70F35"/>
    <w:pPr>
      <w:spacing w:before="240"/>
      <w:ind w:left="720"/>
    </w:pPr>
    <w:rPr>
      <w:rFonts w:ascii="Times New Roman" w:eastAsia="Times New Roman" w:hAnsi="Times New Roman" w:cs="Times New Roman"/>
      <w:color w:val="000000"/>
      <w:sz w:val="24"/>
      <w:szCs w:val="24"/>
      <w:lang w:eastAsia="fr-CA"/>
    </w:rPr>
  </w:style>
  <w:style w:type="paragraph" w:customStyle="1" w:styleId="Listelettres-rglement">
    <w:name w:val="Liste à lettres - règlement"/>
    <w:basedOn w:val="Normal"/>
    <w:rsid w:val="00E70F35"/>
    <w:pPr>
      <w:numPr>
        <w:numId w:val="2"/>
      </w:numPr>
      <w:spacing w:before="240"/>
    </w:pPr>
    <w:rPr>
      <w:rFonts w:ascii="Times New Roman" w:eastAsia="Times New Roman" w:hAnsi="Times New Roman" w:cs="Times New Roman"/>
      <w:color w:val="000000"/>
      <w:sz w:val="24"/>
      <w:szCs w:val="24"/>
      <w:lang w:eastAsia="fr-CA"/>
    </w:rPr>
  </w:style>
  <w:style w:type="paragraph" w:customStyle="1" w:styleId="Listelettres-721">
    <w:name w:val="Liste à lettres - 7.2.1"/>
    <w:basedOn w:val="Listelettres-rglement"/>
    <w:rsid w:val="00E70F35"/>
    <w:pPr>
      <w:numPr>
        <w:numId w:val="3"/>
      </w:numPr>
    </w:pPr>
  </w:style>
  <w:style w:type="paragraph" w:customStyle="1" w:styleId="Listelettres-722">
    <w:name w:val="Liste à lettres - 7.2.2"/>
    <w:basedOn w:val="Listelettres-721"/>
    <w:rsid w:val="00E70F35"/>
    <w:pPr>
      <w:numPr>
        <w:numId w:val="4"/>
      </w:numPr>
    </w:pPr>
  </w:style>
  <w:style w:type="paragraph" w:customStyle="1" w:styleId="Listelettre-84">
    <w:name w:val="Liste à lettre - 8.4"/>
    <w:basedOn w:val="Listelettres-722"/>
    <w:rsid w:val="00E70F35"/>
    <w:pPr>
      <w:numPr>
        <w:numId w:val="5"/>
      </w:numPr>
    </w:pPr>
  </w:style>
  <w:style w:type="paragraph" w:customStyle="1" w:styleId="Listelettre-84-niveau2">
    <w:name w:val="Liste à lettre - 8.4 - niveau 2"/>
    <w:basedOn w:val="Listelettre-84"/>
    <w:rsid w:val="00E70F35"/>
    <w:pPr>
      <w:numPr>
        <w:numId w:val="6"/>
      </w:numPr>
      <w:spacing w:before="0"/>
      <w:jc w:val="left"/>
    </w:pPr>
  </w:style>
  <w:style w:type="paragraph" w:styleId="NormalWeb">
    <w:name w:val="Normal (Web)"/>
    <w:basedOn w:val="Normal"/>
    <w:uiPriority w:val="99"/>
    <w:unhideWhenUsed/>
    <w:rsid w:val="00AF4D4D"/>
    <w:pPr>
      <w:spacing w:before="100" w:beforeAutospacing="1" w:after="100" w:afterAutospacing="1"/>
      <w:ind w:left="0"/>
      <w:jc w:val="left"/>
    </w:pPr>
    <w:rPr>
      <w:rFonts w:ascii="Times New Roman" w:eastAsia="Times New Roman" w:hAnsi="Times New Roman" w:cs="Times New Roman"/>
      <w:sz w:val="24"/>
      <w:szCs w:val="24"/>
      <w:lang w:eastAsia="fr-CA"/>
    </w:rPr>
  </w:style>
  <w:style w:type="character" w:customStyle="1" w:styleId="Titre7Car">
    <w:name w:val="Titre 7 Car"/>
    <w:basedOn w:val="Policepardfaut"/>
    <w:link w:val="Titre7"/>
    <w:rsid w:val="00AF7EA5"/>
    <w:rPr>
      <w:rFonts w:ascii="Times New Roman" w:eastAsia="Times New Roman" w:hAnsi="Times New Roman" w:cs="Times New Roman"/>
      <w:b/>
      <w:bCs/>
      <w:sz w:val="24"/>
      <w:szCs w:val="24"/>
      <w:lang w:val="x-none" w:eastAsia="fr-FR"/>
    </w:rPr>
  </w:style>
  <w:style w:type="paragraph" w:customStyle="1" w:styleId="Body1">
    <w:name w:val="Body 1"/>
    <w:rsid w:val="00AF7EA5"/>
    <w:pPr>
      <w:ind w:left="0"/>
      <w:jc w:val="left"/>
      <w:outlineLvl w:val="0"/>
    </w:pPr>
    <w:rPr>
      <w:rFonts w:ascii="Times New Roman" w:eastAsia="Arial Unicode MS" w:hAnsi="Times New Roman" w:cs="Times New Roman"/>
      <w:color w:val="000000"/>
      <w:sz w:val="24"/>
      <w:szCs w:val="20"/>
      <w:u w:color="000000"/>
      <w:lang w:eastAsia="fr-CA"/>
    </w:rPr>
  </w:style>
  <w:style w:type="character" w:styleId="lev">
    <w:name w:val="Strong"/>
    <w:uiPriority w:val="22"/>
    <w:qFormat/>
    <w:rsid w:val="003607C1"/>
    <w:rPr>
      <w:b/>
      <w:bCs/>
    </w:rPr>
  </w:style>
  <w:style w:type="character" w:customStyle="1" w:styleId="Titre3Car">
    <w:name w:val="Titre 3 Car"/>
    <w:basedOn w:val="Policepardfaut"/>
    <w:link w:val="Titre3"/>
    <w:uiPriority w:val="9"/>
    <w:semiHidden/>
    <w:rsid w:val="00534C40"/>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rsid w:val="00534C40"/>
    <w:rPr>
      <w:rFonts w:ascii="Arial Narrow" w:eastAsia="Times New Roman" w:hAnsi="Arial Narrow" w:cs="Times New Roman"/>
      <w:b/>
      <w:bCs/>
      <w:sz w:val="32"/>
      <w:szCs w:val="40"/>
      <w:u w:val="single"/>
      <w:lang w:val="x-none" w:eastAsia="fr-FR"/>
    </w:rPr>
  </w:style>
  <w:style w:type="character" w:customStyle="1" w:styleId="Titre5Car">
    <w:name w:val="Titre 5 Car"/>
    <w:basedOn w:val="Policepardfaut"/>
    <w:link w:val="Titre5"/>
    <w:rsid w:val="00534C40"/>
    <w:rPr>
      <w:rFonts w:ascii="Book Antiqua" w:eastAsia="Times New Roman" w:hAnsi="Book Antiqua" w:cs="Times New Roman"/>
      <w:b/>
      <w:bCs/>
      <w:szCs w:val="24"/>
      <w:lang w:eastAsia="fr-FR"/>
    </w:rPr>
  </w:style>
  <w:style w:type="character" w:customStyle="1" w:styleId="Titre6Car">
    <w:name w:val="Titre 6 Car"/>
    <w:basedOn w:val="Policepardfaut"/>
    <w:link w:val="Titre6"/>
    <w:rsid w:val="00534C40"/>
    <w:rPr>
      <w:rFonts w:ascii="Book Antiqua" w:eastAsia="Times New Roman" w:hAnsi="Book Antiqua" w:cs="Times New Roman"/>
      <w:sz w:val="28"/>
      <w:szCs w:val="24"/>
      <w:lang w:eastAsia="fr-FR"/>
    </w:rPr>
  </w:style>
  <w:style w:type="character" w:customStyle="1" w:styleId="Titre8Car">
    <w:name w:val="Titre 8 Car"/>
    <w:basedOn w:val="Policepardfaut"/>
    <w:link w:val="Titre8"/>
    <w:rsid w:val="00534C40"/>
    <w:rPr>
      <w:rFonts w:ascii="Times New Roman" w:eastAsia="Times New Roman" w:hAnsi="Times New Roman" w:cs="Times New Roman"/>
      <w:b/>
      <w:bCs/>
      <w:szCs w:val="24"/>
      <w:u w:val="single"/>
      <w:lang w:eastAsia="fr-FR"/>
    </w:rPr>
  </w:style>
  <w:style w:type="character" w:customStyle="1" w:styleId="Titre9Car">
    <w:name w:val="Titre 9 Car"/>
    <w:basedOn w:val="Policepardfaut"/>
    <w:link w:val="Titre9"/>
    <w:rsid w:val="00534C40"/>
    <w:rPr>
      <w:rFonts w:ascii="Times New Roman" w:eastAsia="Times New Roman" w:hAnsi="Times New Roman" w:cs="Times New Roman"/>
      <w:b/>
      <w:bCs/>
      <w:sz w:val="24"/>
      <w:szCs w:val="24"/>
      <w:u w:val="single"/>
      <w:lang w:eastAsia="fr-FR"/>
    </w:rPr>
  </w:style>
  <w:style w:type="paragraph" w:customStyle="1" w:styleId="xl22">
    <w:name w:val="xl22"/>
    <w:basedOn w:val="Normal"/>
    <w:rsid w:val="00534C40"/>
    <w:pPr>
      <w:spacing w:before="100" w:beforeAutospacing="1" w:after="100" w:afterAutospacing="1"/>
      <w:ind w:left="0"/>
      <w:jc w:val="left"/>
    </w:pPr>
    <w:rPr>
      <w:rFonts w:ascii="Arial" w:eastAsia="Times New Roman" w:hAnsi="Arial" w:cs="Arial"/>
      <w:b/>
      <w:bCs/>
      <w:sz w:val="24"/>
      <w:szCs w:val="24"/>
      <w:lang w:eastAsia="fr-FR"/>
    </w:rPr>
  </w:style>
  <w:style w:type="paragraph" w:styleId="Titre">
    <w:name w:val="Title"/>
    <w:basedOn w:val="Normal"/>
    <w:link w:val="TitreCar"/>
    <w:qFormat/>
    <w:rsid w:val="00534C40"/>
    <w:pPr>
      <w:ind w:left="0"/>
      <w:jc w:val="center"/>
    </w:pPr>
    <w:rPr>
      <w:rFonts w:ascii="Arial Narrow" w:eastAsia="Times New Roman" w:hAnsi="Arial Narrow" w:cs="Times New Roman"/>
      <w:b/>
      <w:bCs/>
      <w:sz w:val="32"/>
      <w:szCs w:val="48"/>
      <w:u w:val="single"/>
      <w:lang w:val="x-none" w:eastAsia="fr-FR"/>
    </w:rPr>
  </w:style>
  <w:style w:type="character" w:customStyle="1" w:styleId="TitreCar">
    <w:name w:val="Titre Car"/>
    <w:basedOn w:val="Policepardfaut"/>
    <w:link w:val="Titre"/>
    <w:rsid w:val="00534C40"/>
    <w:rPr>
      <w:rFonts w:ascii="Arial Narrow" w:eastAsia="Times New Roman" w:hAnsi="Arial Narrow" w:cs="Times New Roman"/>
      <w:b/>
      <w:bCs/>
      <w:sz w:val="32"/>
      <w:szCs w:val="48"/>
      <w:u w:val="single"/>
      <w:lang w:val="x-none" w:eastAsia="fr-FR"/>
    </w:rPr>
  </w:style>
  <w:style w:type="paragraph" w:customStyle="1" w:styleId="Informal1">
    <w:name w:val="Informal1"/>
    <w:basedOn w:val="Normal"/>
    <w:rsid w:val="00534C40"/>
    <w:pPr>
      <w:spacing w:before="60" w:after="60"/>
      <w:ind w:left="0"/>
      <w:jc w:val="left"/>
    </w:pPr>
    <w:rPr>
      <w:rFonts w:ascii="Times New Roman" w:eastAsia="Times New Roman" w:hAnsi="Times New Roman" w:cs="Times New Roman"/>
      <w:sz w:val="24"/>
      <w:szCs w:val="20"/>
      <w:lang w:val="fr-FR"/>
    </w:rPr>
  </w:style>
  <w:style w:type="paragraph" w:customStyle="1" w:styleId="xl27">
    <w:name w:val="xl27"/>
    <w:basedOn w:val="Normal"/>
    <w:rsid w:val="00534C40"/>
    <w:pPr>
      <w:spacing w:before="100" w:beforeAutospacing="1" w:after="100" w:afterAutospacing="1"/>
      <w:ind w:left="0"/>
      <w:jc w:val="right"/>
    </w:pPr>
    <w:rPr>
      <w:rFonts w:ascii="Arial" w:eastAsia="Times New Roman" w:hAnsi="Arial" w:cs="Arial"/>
      <w:sz w:val="28"/>
      <w:szCs w:val="28"/>
      <w:lang w:eastAsia="fr-FR"/>
    </w:rPr>
  </w:style>
  <w:style w:type="paragraph" w:styleId="TM7">
    <w:name w:val="toc 7"/>
    <w:basedOn w:val="Normal"/>
    <w:next w:val="Normal"/>
    <w:autoRedefine/>
    <w:semiHidden/>
    <w:rsid w:val="00534C40"/>
    <w:pPr>
      <w:ind w:left="22"/>
    </w:pPr>
    <w:rPr>
      <w:rFonts w:ascii="Helvetica" w:eastAsia="Times New Roman" w:hAnsi="Helvetica" w:cs="Times New Roman"/>
      <w:sz w:val="24"/>
      <w:szCs w:val="24"/>
      <w:lang w:eastAsia="fr-FR"/>
    </w:rPr>
  </w:style>
  <w:style w:type="paragraph" w:customStyle="1" w:styleId="1pr">
    <w:name w:val="1pr"/>
    <w:basedOn w:val="Normal"/>
    <w:rsid w:val="00534C40"/>
    <w:pPr>
      <w:tabs>
        <w:tab w:val="left" w:pos="4320"/>
        <w:tab w:val="left" w:pos="6120"/>
      </w:tabs>
      <w:spacing w:before="100"/>
      <w:ind w:left="0" w:right="180"/>
    </w:pPr>
    <w:rPr>
      <w:rFonts w:ascii="Helvetica" w:eastAsia="Times New Roman" w:hAnsi="Helvetica" w:cs="Times New Roman"/>
      <w:sz w:val="24"/>
      <w:szCs w:val="20"/>
      <w:lang w:val="fr-FR" w:eastAsia="fr-FR"/>
    </w:rPr>
  </w:style>
  <w:style w:type="paragraph" w:customStyle="1" w:styleId="retrait">
    <w:name w:val="retrait"/>
    <w:basedOn w:val="Normal"/>
    <w:rsid w:val="00534C40"/>
    <w:pPr>
      <w:tabs>
        <w:tab w:val="left" w:pos="2466"/>
        <w:tab w:val="left" w:pos="2721"/>
        <w:tab w:val="left" w:pos="3061"/>
      </w:tabs>
      <w:spacing w:line="288" w:lineRule="exact"/>
      <w:ind w:left="2211" w:right="-6"/>
    </w:pPr>
    <w:rPr>
      <w:rFonts w:ascii="Helvetica" w:eastAsia="Times New Roman" w:hAnsi="Helvetica" w:cs="Times New Roman"/>
      <w:sz w:val="20"/>
      <w:szCs w:val="20"/>
      <w:lang w:val="fr-FR" w:eastAsia="fr-FR"/>
    </w:rPr>
  </w:style>
  <w:style w:type="paragraph" w:customStyle="1" w:styleId="xl32">
    <w:name w:val="xl32"/>
    <w:basedOn w:val="Normal"/>
    <w:rsid w:val="00534C40"/>
    <w:pPr>
      <w:spacing w:before="100" w:beforeAutospacing="1" w:after="100" w:afterAutospacing="1"/>
      <w:ind w:left="0"/>
      <w:jc w:val="right"/>
    </w:pPr>
    <w:rPr>
      <w:rFonts w:ascii="Arial" w:eastAsia="Times New Roman" w:hAnsi="Arial" w:cs="Arial"/>
      <w:b/>
      <w:bCs/>
      <w:i/>
      <w:iCs/>
      <w:sz w:val="24"/>
      <w:szCs w:val="24"/>
      <w:lang w:eastAsia="fr-FR"/>
    </w:rPr>
  </w:style>
  <w:style w:type="paragraph" w:styleId="Adresseexpditeur">
    <w:name w:val="envelope return"/>
    <w:basedOn w:val="Normal"/>
    <w:rsid w:val="00534C40"/>
    <w:pPr>
      <w:ind w:left="0"/>
      <w:jc w:val="left"/>
    </w:pPr>
    <w:rPr>
      <w:rFonts w:ascii="Arial" w:eastAsia="Times New Roman" w:hAnsi="Arial" w:cs="Arial"/>
      <w:sz w:val="20"/>
      <w:szCs w:val="20"/>
      <w:lang w:eastAsia="fr-FR"/>
    </w:rPr>
  </w:style>
  <w:style w:type="paragraph" w:customStyle="1" w:styleId="BodyText22">
    <w:name w:val="Body Text 22"/>
    <w:basedOn w:val="Normal"/>
    <w:rsid w:val="006D26F9"/>
    <w:pPr>
      <w:widowControl w:val="0"/>
      <w:ind w:left="708"/>
      <w:jc w:val="left"/>
    </w:pPr>
    <w:rPr>
      <w:rFonts w:ascii="Times New Roman" w:eastAsia="Times New Roman" w:hAnsi="Times New Roman" w:cs="Times New Roman"/>
      <w:sz w:val="20"/>
      <w:szCs w:val="20"/>
      <w:lang w:eastAsia="fr-CA"/>
    </w:rPr>
  </w:style>
  <w:style w:type="paragraph" w:styleId="Sansinterligne">
    <w:name w:val="No Spacing"/>
    <w:uiPriority w:val="1"/>
    <w:qFormat/>
    <w:rsid w:val="00734E96"/>
    <w:pPr>
      <w:ind w:left="0"/>
      <w:jc w:val="left"/>
    </w:pPr>
    <w:rPr>
      <w:rFonts w:ascii="Calibri" w:eastAsia="Calibri" w:hAnsi="Calibri" w:cs="Calibri"/>
    </w:rPr>
  </w:style>
  <w:style w:type="paragraph" w:customStyle="1" w:styleId="Corpsdetexte21">
    <w:name w:val="Corps de texte 21"/>
    <w:basedOn w:val="Normal"/>
    <w:rsid w:val="0004247D"/>
    <w:pPr>
      <w:widowControl w:val="0"/>
      <w:ind w:left="0"/>
    </w:pPr>
    <w:rPr>
      <w:rFonts w:ascii="Times New Roman" w:eastAsia="Times New Roman" w:hAnsi="Times New Roman" w:cs="Times New Roman"/>
      <w:sz w:val="24"/>
      <w:szCs w:val="20"/>
      <w:lang w:eastAsia="fr-CA"/>
    </w:rPr>
  </w:style>
  <w:style w:type="paragraph" w:customStyle="1" w:styleId="AvantGarde">
    <w:name w:val="Avant Garde"/>
    <w:rsid w:val="00DC2B8A"/>
    <w:pPr>
      <w:widowControl w:val="0"/>
      <w:ind w:left="0"/>
    </w:pPr>
    <w:rPr>
      <w:rFonts w:ascii="Avant Garde" w:eastAsia="Times New Roman" w:hAnsi="Avant Garde" w:cs="Times New Roman"/>
      <w:sz w:val="20"/>
      <w:szCs w:val="20"/>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16">
      <w:bodyDiv w:val="1"/>
      <w:marLeft w:val="0"/>
      <w:marRight w:val="0"/>
      <w:marTop w:val="0"/>
      <w:marBottom w:val="0"/>
      <w:divBdr>
        <w:top w:val="none" w:sz="0" w:space="0" w:color="auto"/>
        <w:left w:val="none" w:sz="0" w:space="0" w:color="auto"/>
        <w:bottom w:val="none" w:sz="0" w:space="0" w:color="auto"/>
        <w:right w:val="none" w:sz="0" w:space="0" w:color="auto"/>
      </w:divBdr>
    </w:div>
    <w:div w:id="165171800">
      <w:bodyDiv w:val="1"/>
      <w:marLeft w:val="0"/>
      <w:marRight w:val="0"/>
      <w:marTop w:val="0"/>
      <w:marBottom w:val="0"/>
      <w:divBdr>
        <w:top w:val="none" w:sz="0" w:space="0" w:color="auto"/>
        <w:left w:val="none" w:sz="0" w:space="0" w:color="auto"/>
        <w:bottom w:val="none" w:sz="0" w:space="0" w:color="auto"/>
        <w:right w:val="none" w:sz="0" w:space="0" w:color="auto"/>
      </w:divBdr>
    </w:div>
    <w:div w:id="509833665">
      <w:bodyDiv w:val="1"/>
      <w:marLeft w:val="0"/>
      <w:marRight w:val="0"/>
      <w:marTop w:val="0"/>
      <w:marBottom w:val="0"/>
      <w:divBdr>
        <w:top w:val="none" w:sz="0" w:space="0" w:color="auto"/>
        <w:left w:val="none" w:sz="0" w:space="0" w:color="auto"/>
        <w:bottom w:val="none" w:sz="0" w:space="0" w:color="auto"/>
        <w:right w:val="none" w:sz="0" w:space="0" w:color="auto"/>
      </w:divBdr>
    </w:div>
    <w:div w:id="510727980">
      <w:bodyDiv w:val="1"/>
      <w:marLeft w:val="0"/>
      <w:marRight w:val="0"/>
      <w:marTop w:val="0"/>
      <w:marBottom w:val="0"/>
      <w:divBdr>
        <w:top w:val="none" w:sz="0" w:space="0" w:color="auto"/>
        <w:left w:val="none" w:sz="0" w:space="0" w:color="auto"/>
        <w:bottom w:val="none" w:sz="0" w:space="0" w:color="auto"/>
        <w:right w:val="none" w:sz="0" w:space="0" w:color="auto"/>
      </w:divBdr>
    </w:div>
    <w:div w:id="583799855">
      <w:bodyDiv w:val="1"/>
      <w:marLeft w:val="0"/>
      <w:marRight w:val="0"/>
      <w:marTop w:val="0"/>
      <w:marBottom w:val="0"/>
      <w:divBdr>
        <w:top w:val="none" w:sz="0" w:space="0" w:color="auto"/>
        <w:left w:val="none" w:sz="0" w:space="0" w:color="auto"/>
        <w:bottom w:val="none" w:sz="0" w:space="0" w:color="auto"/>
        <w:right w:val="none" w:sz="0" w:space="0" w:color="auto"/>
      </w:divBdr>
    </w:div>
    <w:div w:id="694771778">
      <w:bodyDiv w:val="1"/>
      <w:marLeft w:val="0"/>
      <w:marRight w:val="0"/>
      <w:marTop w:val="0"/>
      <w:marBottom w:val="0"/>
      <w:divBdr>
        <w:top w:val="none" w:sz="0" w:space="0" w:color="auto"/>
        <w:left w:val="none" w:sz="0" w:space="0" w:color="auto"/>
        <w:bottom w:val="none" w:sz="0" w:space="0" w:color="auto"/>
        <w:right w:val="none" w:sz="0" w:space="0" w:color="auto"/>
      </w:divBdr>
    </w:div>
    <w:div w:id="735591604">
      <w:bodyDiv w:val="1"/>
      <w:marLeft w:val="0"/>
      <w:marRight w:val="0"/>
      <w:marTop w:val="0"/>
      <w:marBottom w:val="0"/>
      <w:divBdr>
        <w:top w:val="none" w:sz="0" w:space="0" w:color="auto"/>
        <w:left w:val="none" w:sz="0" w:space="0" w:color="auto"/>
        <w:bottom w:val="none" w:sz="0" w:space="0" w:color="auto"/>
        <w:right w:val="none" w:sz="0" w:space="0" w:color="auto"/>
      </w:divBdr>
    </w:div>
    <w:div w:id="820777379">
      <w:bodyDiv w:val="1"/>
      <w:marLeft w:val="0"/>
      <w:marRight w:val="0"/>
      <w:marTop w:val="0"/>
      <w:marBottom w:val="0"/>
      <w:divBdr>
        <w:top w:val="none" w:sz="0" w:space="0" w:color="auto"/>
        <w:left w:val="none" w:sz="0" w:space="0" w:color="auto"/>
        <w:bottom w:val="none" w:sz="0" w:space="0" w:color="auto"/>
        <w:right w:val="none" w:sz="0" w:space="0" w:color="auto"/>
      </w:divBdr>
    </w:div>
    <w:div w:id="829062647">
      <w:bodyDiv w:val="1"/>
      <w:marLeft w:val="0"/>
      <w:marRight w:val="0"/>
      <w:marTop w:val="0"/>
      <w:marBottom w:val="0"/>
      <w:divBdr>
        <w:top w:val="none" w:sz="0" w:space="0" w:color="auto"/>
        <w:left w:val="none" w:sz="0" w:space="0" w:color="auto"/>
        <w:bottom w:val="none" w:sz="0" w:space="0" w:color="auto"/>
        <w:right w:val="none" w:sz="0" w:space="0" w:color="auto"/>
      </w:divBdr>
    </w:div>
    <w:div w:id="857695368">
      <w:bodyDiv w:val="1"/>
      <w:marLeft w:val="0"/>
      <w:marRight w:val="0"/>
      <w:marTop w:val="0"/>
      <w:marBottom w:val="0"/>
      <w:divBdr>
        <w:top w:val="none" w:sz="0" w:space="0" w:color="auto"/>
        <w:left w:val="none" w:sz="0" w:space="0" w:color="auto"/>
        <w:bottom w:val="none" w:sz="0" w:space="0" w:color="auto"/>
        <w:right w:val="none" w:sz="0" w:space="0" w:color="auto"/>
      </w:divBdr>
    </w:div>
    <w:div w:id="884370148">
      <w:bodyDiv w:val="1"/>
      <w:marLeft w:val="0"/>
      <w:marRight w:val="0"/>
      <w:marTop w:val="0"/>
      <w:marBottom w:val="0"/>
      <w:divBdr>
        <w:top w:val="none" w:sz="0" w:space="0" w:color="auto"/>
        <w:left w:val="none" w:sz="0" w:space="0" w:color="auto"/>
        <w:bottom w:val="none" w:sz="0" w:space="0" w:color="auto"/>
        <w:right w:val="none" w:sz="0" w:space="0" w:color="auto"/>
      </w:divBdr>
    </w:div>
    <w:div w:id="942876840">
      <w:bodyDiv w:val="1"/>
      <w:marLeft w:val="0"/>
      <w:marRight w:val="0"/>
      <w:marTop w:val="0"/>
      <w:marBottom w:val="0"/>
      <w:divBdr>
        <w:top w:val="none" w:sz="0" w:space="0" w:color="auto"/>
        <w:left w:val="none" w:sz="0" w:space="0" w:color="auto"/>
        <w:bottom w:val="none" w:sz="0" w:space="0" w:color="auto"/>
        <w:right w:val="none" w:sz="0" w:space="0" w:color="auto"/>
      </w:divBdr>
    </w:div>
    <w:div w:id="981157415">
      <w:bodyDiv w:val="1"/>
      <w:marLeft w:val="0"/>
      <w:marRight w:val="0"/>
      <w:marTop w:val="0"/>
      <w:marBottom w:val="0"/>
      <w:divBdr>
        <w:top w:val="none" w:sz="0" w:space="0" w:color="auto"/>
        <w:left w:val="none" w:sz="0" w:space="0" w:color="auto"/>
        <w:bottom w:val="none" w:sz="0" w:space="0" w:color="auto"/>
        <w:right w:val="none" w:sz="0" w:space="0" w:color="auto"/>
      </w:divBdr>
    </w:div>
    <w:div w:id="1005860538">
      <w:bodyDiv w:val="1"/>
      <w:marLeft w:val="0"/>
      <w:marRight w:val="0"/>
      <w:marTop w:val="0"/>
      <w:marBottom w:val="0"/>
      <w:divBdr>
        <w:top w:val="none" w:sz="0" w:space="0" w:color="auto"/>
        <w:left w:val="none" w:sz="0" w:space="0" w:color="auto"/>
        <w:bottom w:val="none" w:sz="0" w:space="0" w:color="auto"/>
        <w:right w:val="none" w:sz="0" w:space="0" w:color="auto"/>
      </w:divBdr>
    </w:div>
    <w:div w:id="1023480134">
      <w:bodyDiv w:val="1"/>
      <w:marLeft w:val="0"/>
      <w:marRight w:val="0"/>
      <w:marTop w:val="0"/>
      <w:marBottom w:val="0"/>
      <w:divBdr>
        <w:top w:val="none" w:sz="0" w:space="0" w:color="auto"/>
        <w:left w:val="none" w:sz="0" w:space="0" w:color="auto"/>
        <w:bottom w:val="none" w:sz="0" w:space="0" w:color="auto"/>
        <w:right w:val="none" w:sz="0" w:space="0" w:color="auto"/>
      </w:divBdr>
    </w:div>
    <w:div w:id="1103653436">
      <w:bodyDiv w:val="1"/>
      <w:marLeft w:val="0"/>
      <w:marRight w:val="0"/>
      <w:marTop w:val="0"/>
      <w:marBottom w:val="0"/>
      <w:divBdr>
        <w:top w:val="none" w:sz="0" w:space="0" w:color="auto"/>
        <w:left w:val="none" w:sz="0" w:space="0" w:color="auto"/>
        <w:bottom w:val="none" w:sz="0" w:space="0" w:color="auto"/>
        <w:right w:val="none" w:sz="0" w:space="0" w:color="auto"/>
      </w:divBdr>
    </w:div>
    <w:div w:id="1185170551">
      <w:bodyDiv w:val="1"/>
      <w:marLeft w:val="0"/>
      <w:marRight w:val="0"/>
      <w:marTop w:val="0"/>
      <w:marBottom w:val="0"/>
      <w:divBdr>
        <w:top w:val="none" w:sz="0" w:space="0" w:color="auto"/>
        <w:left w:val="none" w:sz="0" w:space="0" w:color="auto"/>
        <w:bottom w:val="none" w:sz="0" w:space="0" w:color="auto"/>
        <w:right w:val="none" w:sz="0" w:space="0" w:color="auto"/>
      </w:divBdr>
    </w:div>
    <w:div w:id="1200238455">
      <w:bodyDiv w:val="1"/>
      <w:marLeft w:val="0"/>
      <w:marRight w:val="0"/>
      <w:marTop w:val="0"/>
      <w:marBottom w:val="0"/>
      <w:divBdr>
        <w:top w:val="none" w:sz="0" w:space="0" w:color="auto"/>
        <w:left w:val="none" w:sz="0" w:space="0" w:color="auto"/>
        <w:bottom w:val="none" w:sz="0" w:space="0" w:color="auto"/>
        <w:right w:val="none" w:sz="0" w:space="0" w:color="auto"/>
      </w:divBdr>
    </w:div>
    <w:div w:id="1238050766">
      <w:bodyDiv w:val="1"/>
      <w:marLeft w:val="0"/>
      <w:marRight w:val="0"/>
      <w:marTop w:val="0"/>
      <w:marBottom w:val="0"/>
      <w:divBdr>
        <w:top w:val="none" w:sz="0" w:space="0" w:color="auto"/>
        <w:left w:val="none" w:sz="0" w:space="0" w:color="auto"/>
        <w:bottom w:val="none" w:sz="0" w:space="0" w:color="auto"/>
        <w:right w:val="none" w:sz="0" w:space="0" w:color="auto"/>
      </w:divBdr>
    </w:div>
    <w:div w:id="1277449044">
      <w:bodyDiv w:val="1"/>
      <w:marLeft w:val="0"/>
      <w:marRight w:val="0"/>
      <w:marTop w:val="0"/>
      <w:marBottom w:val="0"/>
      <w:divBdr>
        <w:top w:val="none" w:sz="0" w:space="0" w:color="auto"/>
        <w:left w:val="none" w:sz="0" w:space="0" w:color="auto"/>
        <w:bottom w:val="none" w:sz="0" w:space="0" w:color="auto"/>
        <w:right w:val="none" w:sz="0" w:space="0" w:color="auto"/>
      </w:divBdr>
    </w:div>
    <w:div w:id="1283028716">
      <w:bodyDiv w:val="1"/>
      <w:marLeft w:val="0"/>
      <w:marRight w:val="0"/>
      <w:marTop w:val="0"/>
      <w:marBottom w:val="0"/>
      <w:divBdr>
        <w:top w:val="none" w:sz="0" w:space="0" w:color="auto"/>
        <w:left w:val="none" w:sz="0" w:space="0" w:color="auto"/>
        <w:bottom w:val="none" w:sz="0" w:space="0" w:color="auto"/>
        <w:right w:val="none" w:sz="0" w:space="0" w:color="auto"/>
      </w:divBdr>
    </w:div>
    <w:div w:id="1290742764">
      <w:bodyDiv w:val="1"/>
      <w:marLeft w:val="0"/>
      <w:marRight w:val="0"/>
      <w:marTop w:val="0"/>
      <w:marBottom w:val="0"/>
      <w:divBdr>
        <w:top w:val="none" w:sz="0" w:space="0" w:color="auto"/>
        <w:left w:val="none" w:sz="0" w:space="0" w:color="auto"/>
        <w:bottom w:val="none" w:sz="0" w:space="0" w:color="auto"/>
        <w:right w:val="none" w:sz="0" w:space="0" w:color="auto"/>
      </w:divBdr>
    </w:div>
    <w:div w:id="1312294621">
      <w:bodyDiv w:val="1"/>
      <w:marLeft w:val="0"/>
      <w:marRight w:val="0"/>
      <w:marTop w:val="0"/>
      <w:marBottom w:val="0"/>
      <w:divBdr>
        <w:top w:val="none" w:sz="0" w:space="0" w:color="auto"/>
        <w:left w:val="none" w:sz="0" w:space="0" w:color="auto"/>
        <w:bottom w:val="none" w:sz="0" w:space="0" w:color="auto"/>
        <w:right w:val="none" w:sz="0" w:space="0" w:color="auto"/>
      </w:divBdr>
    </w:div>
    <w:div w:id="1357734773">
      <w:bodyDiv w:val="1"/>
      <w:marLeft w:val="0"/>
      <w:marRight w:val="0"/>
      <w:marTop w:val="0"/>
      <w:marBottom w:val="0"/>
      <w:divBdr>
        <w:top w:val="none" w:sz="0" w:space="0" w:color="auto"/>
        <w:left w:val="none" w:sz="0" w:space="0" w:color="auto"/>
        <w:bottom w:val="none" w:sz="0" w:space="0" w:color="auto"/>
        <w:right w:val="none" w:sz="0" w:space="0" w:color="auto"/>
      </w:divBdr>
    </w:div>
    <w:div w:id="1415395097">
      <w:bodyDiv w:val="1"/>
      <w:marLeft w:val="0"/>
      <w:marRight w:val="0"/>
      <w:marTop w:val="0"/>
      <w:marBottom w:val="0"/>
      <w:divBdr>
        <w:top w:val="none" w:sz="0" w:space="0" w:color="auto"/>
        <w:left w:val="none" w:sz="0" w:space="0" w:color="auto"/>
        <w:bottom w:val="none" w:sz="0" w:space="0" w:color="auto"/>
        <w:right w:val="none" w:sz="0" w:space="0" w:color="auto"/>
      </w:divBdr>
    </w:div>
    <w:div w:id="1730379589">
      <w:bodyDiv w:val="1"/>
      <w:marLeft w:val="0"/>
      <w:marRight w:val="0"/>
      <w:marTop w:val="0"/>
      <w:marBottom w:val="0"/>
      <w:divBdr>
        <w:top w:val="none" w:sz="0" w:space="0" w:color="auto"/>
        <w:left w:val="none" w:sz="0" w:space="0" w:color="auto"/>
        <w:bottom w:val="none" w:sz="0" w:space="0" w:color="auto"/>
        <w:right w:val="none" w:sz="0" w:space="0" w:color="auto"/>
      </w:divBdr>
    </w:div>
    <w:div w:id="1736972213">
      <w:bodyDiv w:val="1"/>
      <w:marLeft w:val="0"/>
      <w:marRight w:val="0"/>
      <w:marTop w:val="0"/>
      <w:marBottom w:val="0"/>
      <w:divBdr>
        <w:top w:val="none" w:sz="0" w:space="0" w:color="auto"/>
        <w:left w:val="none" w:sz="0" w:space="0" w:color="auto"/>
        <w:bottom w:val="none" w:sz="0" w:space="0" w:color="auto"/>
        <w:right w:val="none" w:sz="0" w:space="0" w:color="auto"/>
      </w:divBdr>
    </w:div>
    <w:div w:id="1738941379">
      <w:bodyDiv w:val="1"/>
      <w:marLeft w:val="0"/>
      <w:marRight w:val="0"/>
      <w:marTop w:val="0"/>
      <w:marBottom w:val="0"/>
      <w:divBdr>
        <w:top w:val="none" w:sz="0" w:space="0" w:color="auto"/>
        <w:left w:val="none" w:sz="0" w:space="0" w:color="auto"/>
        <w:bottom w:val="none" w:sz="0" w:space="0" w:color="auto"/>
        <w:right w:val="none" w:sz="0" w:space="0" w:color="auto"/>
      </w:divBdr>
    </w:div>
    <w:div w:id="1750805500">
      <w:bodyDiv w:val="1"/>
      <w:marLeft w:val="0"/>
      <w:marRight w:val="0"/>
      <w:marTop w:val="0"/>
      <w:marBottom w:val="0"/>
      <w:divBdr>
        <w:top w:val="none" w:sz="0" w:space="0" w:color="auto"/>
        <w:left w:val="none" w:sz="0" w:space="0" w:color="auto"/>
        <w:bottom w:val="none" w:sz="0" w:space="0" w:color="auto"/>
        <w:right w:val="none" w:sz="0" w:space="0" w:color="auto"/>
      </w:divBdr>
    </w:div>
    <w:div w:id="1825317806">
      <w:bodyDiv w:val="1"/>
      <w:marLeft w:val="0"/>
      <w:marRight w:val="0"/>
      <w:marTop w:val="0"/>
      <w:marBottom w:val="0"/>
      <w:divBdr>
        <w:top w:val="none" w:sz="0" w:space="0" w:color="auto"/>
        <w:left w:val="none" w:sz="0" w:space="0" w:color="auto"/>
        <w:bottom w:val="none" w:sz="0" w:space="0" w:color="auto"/>
        <w:right w:val="none" w:sz="0" w:space="0" w:color="auto"/>
      </w:divBdr>
    </w:div>
    <w:div w:id="1976713231">
      <w:bodyDiv w:val="1"/>
      <w:marLeft w:val="0"/>
      <w:marRight w:val="0"/>
      <w:marTop w:val="0"/>
      <w:marBottom w:val="0"/>
      <w:divBdr>
        <w:top w:val="none" w:sz="0" w:space="0" w:color="auto"/>
        <w:left w:val="none" w:sz="0" w:space="0" w:color="auto"/>
        <w:bottom w:val="none" w:sz="0" w:space="0" w:color="auto"/>
        <w:right w:val="none" w:sz="0" w:space="0" w:color="auto"/>
      </w:divBdr>
    </w:div>
    <w:div w:id="2043242683">
      <w:bodyDiv w:val="1"/>
      <w:marLeft w:val="0"/>
      <w:marRight w:val="0"/>
      <w:marTop w:val="0"/>
      <w:marBottom w:val="0"/>
      <w:divBdr>
        <w:top w:val="none" w:sz="0" w:space="0" w:color="auto"/>
        <w:left w:val="none" w:sz="0" w:space="0" w:color="auto"/>
        <w:bottom w:val="none" w:sz="0" w:space="0" w:color="auto"/>
        <w:right w:val="none" w:sz="0" w:space="0" w:color="auto"/>
      </w:divBdr>
    </w:div>
    <w:div w:id="211224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8142-3277-4F55-824C-6E76F610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3928</Words>
  <Characters>21607</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e</dc:creator>
  <cp:lastModifiedBy>Cynthia Bouchard</cp:lastModifiedBy>
  <cp:revision>19</cp:revision>
  <cp:lastPrinted>2025-11-13T13:12:00Z</cp:lastPrinted>
  <dcterms:created xsi:type="dcterms:W3CDTF">2025-01-17T02:30:00Z</dcterms:created>
  <dcterms:modified xsi:type="dcterms:W3CDTF">2025-11-13T14:35:00Z</dcterms:modified>
</cp:coreProperties>
</file>